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F5974" w14:textId="77777777" w:rsidR="00DD67C9" w:rsidRPr="00582E82" w:rsidRDefault="00C66ED2" w:rsidP="00FF26DC">
      <w:pPr>
        <w:spacing w:after="91" w:line="360" w:lineRule="auto"/>
        <w:ind w:left="71" w:right="0" w:firstLine="0"/>
        <w:rPr>
          <w:color w:val="000000" w:themeColor="text1"/>
          <w:szCs w:val="24"/>
        </w:rPr>
      </w:pPr>
      <w:r>
        <w:rPr>
          <w:noProof/>
          <w:lang w:val="en-GB"/>
        </w:rPr>
        <w:drawing>
          <wp:inline distT="0" distB="0" distL="0" distR="0" wp14:anchorId="3902483E" wp14:editId="5791D27F">
            <wp:extent cx="1587500" cy="1487805"/>
            <wp:effectExtent l="0" t="0" r="0" b="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5989" cy="1523877"/>
                    </a:xfrm>
                    <a:prstGeom prst="rect">
                      <a:avLst/>
                    </a:prstGeom>
                  </pic:spPr>
                </pic:pic>
              </a:graphicData>
            </a:graphic>
          </wp:inline>
        </w:drawing>
      </w:r>
      <w:r>
        <w:rPr>
          <w:b/>
          <w:color w:val="000000" w:themeColor="text1"/>
        </w:rPr>
        <w:t xml:space="preserve"> </w:t>
      </w:r>
    </w:p>
    <w:p w14:paraId="34579ACC" w14:textId="77777777" w:rsidR="00DD67C9" w:rsidRPr="00582E82" w:rsidRDefault="00C66ED2" w:rsidP="00FF26DC">
      <w:pPr>
        <w:spacing w:after="158" w:line="360" w:lineRule="auto"/>
        <w:ind w:left="0" w:right="0" w:firstLine="0"/>
        <w:rPr>
          <w:color w:val="000000" w:themeColor="text1"/>
          <w:szCs w:val="24"/>
        </w:rPr>
      </w:pPr>
      <w:r>
        <w:rPr>
          <w:b/>
          <w:color w:val="000000" w:themeColor="text1"/>
        </w:rPr>
        <w:t xml:space="preserve"> </w:t>
      </w:r>
    </w:p>
    <w:p w14:paraId="1FDA4DEB" w14:textId="77777777" w:rsidR="00DD67C9" w:rsidRPr="00582E82" w:rsidRDefault="00DD67C9" w:rsidP="00FF26DC">
      <w:pPr>
        <w:spacing w:after="160" w:line="360" w:lineRule="auto"/>
        <w:ind w:left="0" w:right="0" w:firstLine="0"/>
        <w:rPr>
          <w:color w:val="000000" w:themeColor="text1"/>
          <w:szCs w:val="24"/>
        </w:rPr>
      </w:pPr>
    </w:p>
    <w:p w14:paraId="14EBE0A1" w14:textId="5E29315D" w:rsidR="00DD67C9" w:rsidRPr="00582E82" w:rsidRDefault="00C66ED2" w:rsidP="007E02AD">
      <w:pPr>
        <w:pStyle w:val="Heading1"/>
        <w:spacing w:after="0" w:line="360" w:lineRule="auto"/>
        <w:ind w:left="898" w:firstLine="0"/>
        <w:jc w:val="center"/>
        <w:rPr>
          <w:color w:val="000000" w:themeColor="text1"/>
          <w:sz w:val="24"/>
          <w:szCs w:val="24"/>
        </w:rPr>
      </w:pPr>
      <w:r>
        <w:rPr>
          <w:color w:val="000000" w:themeColor="text1"/>
          <w:sz w:val="24"/>
        </w:rPr>
        <w:t xml:space="preserve">Canfyddiadau o ddadansoddiad thematig o Adolygiadau o Ymarfer </w:t>
      </w:r>
      <w:r w:rsidR="00E4568E">
        <w:rPr>
          <w:color w:val="000000" w:themeColor="text1"/>
          <w:sz w:val="24"/>
        </w:rPr>
        <w:t>Oedolion</w:t>
      </w:r>
      <w:r>
        <w:rPr>
          <w:color w:val="000000" w:themeColor="text1"/>
          <w:sz w:val="24"/>
        </w:rPr>
        <w:t xml:space="preserve"> yng Nghymru</w:t>
      </w:r>
    </w:p>
    <w:p w14:paraId="38153311" w14:textId="77777777" w:rsidR="00DD67C9" w:rsidRPr="00582E82" w:rsidRDefault="00C66ED2" w:rsidP="00FF26DC">
      <w:pPr>
        <w:spacing w:after="161" w:line="360" w:lineRule="auto"/>
        <w:ind w:left="0" w:right="0" w:firstLine="0"/>
        <w:rPr>
          <w:color w:val="000000" w:themeColor="text1"/>
          <w:szCs w:val="24"/>
        </w:rPr>
      </w:pPr>
      <w:r>
        <w:rPr>
          <w:color w:val="000000" w:themeColor="text1"/>
        </w:rPr>
        <w:t xml:space="preserve"> </w:t>
      </w:r>
    </w:p>
    <w:p w14:paraId="2054DDF5" w14:textId="78C00C06" w:rsidR="00DD67C9" w:rsidRPr="00582E82" w:rsidRDefault="00C66ED2" w:rsidP="00291EAE">
      <w:pPr>
        <w:spacing w:after="158" w:line="360" w:lineRule="auto"/>
        <w:ind w:left="0" w:right="0" w:firstLine="0"/>
        <w:jc w:val="center"/>
        <w:rPr>
          <w:color w:val="000000" w:themeColor="text1"/>
        </w:rPr>
      </w:pPr>
      <w:r>
        <w:rPr>
          <w:color w:val="000000" w:themeColor="text1"/>
        </w:rPr>
        <w:t xml:space="preserve"> </w:t>
      </w:r>
      <w:r>
        <w:tab/>
      </w:r>
      <w:r>
        <w:rPr>
          <w:color w:val="000000" w:themeColor="text1"/>
        </w:rPr>
        <w:t xml:space="preserve">Dr Alyson Rees </w:t>
      </w:r>
    </w:p>
    <w:p w14:paraId="72D3BE1E" w14:textId="77777777" w:rsidR="00DD67C9" w:rsidRPr="00582E82" w:rsidRDefault="00C66ED2" w:rsidP="00291EAE">
      <w:pPr>
        <w:spacing w:after="0" w:line="360" w:lineRule="auto"/>
        <w:ind w:left="3672" w:right="2596" w:hanging="374"/>
        <w:jc w:val="center"/>
        <w:rPr>
          <w:color w:val="000000" w:themeColor="text1"/>
        </w:rPr>
      </w:pPr>
      <w:r>
        <w:rPr>
          <w:color w:val="000000" w:themeColor="text1"/>
        </w:rPr>
        <w:t xml:space="preserve">Ysgol y Gwyddorau Cymdeithasol </w:t>
      </w:r>
      <w:r>
        <w:rPr>
          <w:color w:val="000000" w:themeColor="text1"/>
        </w:rPr>
        <w:br/>
        <w:t xml:space="preserve">Prifysgol Caerdydd </w:t>
      </w:r>
    </w:p>
    <w:p w14:paraId="403174FE" w14:textId="77777777" w:rsidR="00DD67C9" w:rsidRPr="00582E82" w:rsidRDefault="00C66ED2" w:rsidP="00291EAE">
      <w:pPr>
        <w:spacing w:after="160" w:line="360" w:lineRule="auto"/>
        <w:ind w:left="56" w:right="0" w:firstLine="0"/>
        <w:jc w:val="center"/>
        <w:rPr>
          <w:color w:val="000000" w:themeColor="text1"/>
        </w:rPr>
      </w:pPr>
      <w:r>
        <w:rPr>
          <w:color w:val="000000" w:themeColor="text1"/>
        </w:rPr>
        <w:t xml:space="preserve"> </w:t>
      </w:r>
    </w:p>
    <w:p w14:paraId="446203EC" w14:textId="77777777" w:rsidR="00DD67C9" w:rsidRPr="00582E82" w:rsidRDefault="00C66ED2" w:rsidP="00291EAE">
      <w:pPr>
        <w:spacing w:after="159" w:line="360" w:lineRule="auto"/>
        <w:ind w:right="2" w:firstLine="710"/>
        <w:jc w:val="center"/>
        <w:rPr>
          <w:color w:val="000000" w:themeColor="text1"/>
        </w:rPr>
      </w:pPr>
      <w:r>
        <w:rPr>
          <w:color w:val="000000" w:themeColor="text1"/>
        </w:rPr>
        <w:t xml:space="preserve">Dr Roxanna </w:t>
      </w:r>
      <w:proofErr w:type="spellStart"/>
      <w:r>
        <w:rPr>
          <w:color w:val="000000" w:themeColor="text1"/>
        </w:rPr>
        <w:t>Dehaghani</w:t>
      </w:r>
      <w:proofErr w:type="spellEnd"/>
      <w:r>
        <w:rPr>
          <w:color w:val="000000" w:themeColor="text1"/>
        </w:rPr>
        <w:t xml:space="preserve"> </w:t>
      </w:r>
    </w:p>
    <w:p w14:paraId="41EAA6DF" w14:textId="3943B6CD" w:rsidR="00DD67C9" w:rsidRPr="00582E82" w:rsidRDefault="00C66ED2" w:rsidP="00291EAE">
      <w:pPr>
        <w:spacing w:after="2" w:line="360" w:lineRule="auto"/>
        <w:ind w:left="2880" w:right="2521" w:firstLine="0"/>
        <w:jc w:val="center"/>
        <w:rPr>
          <w:color w:val="000000" w:themeColor="text1"/>
        </w:rPr>
      </w:pPr>
      <w:r>
        <w:rPr>
          <w:color w:val="000000" w:themeColor="text1"/>
        </w:rPr>
        <w:t xml:space="preserve">Ysgol y Gyfraith a Gwleidyddiaeth </w:t>
      </w:r>
    </w:p>
    <w:p w14:paraId="7F3D51CB" w14:textId="1EF9F984" w:rsidR="00DD67C9" w:rsidRPr="00582E82" w:rsidRDefault="00C66ED2" w:rsidP="67333A0E">
      <w:pPr>
        <w:spacing w:after="2" w:line="360" w:lineRule="auto"/>
        <w:ind w:left="2880" w:right="2521" w:firstLine="0"/>
        <w:jc w:val="center"/>
        <w:rPr>
          <w:color w:val="000000" w:themeColor="text1"/>
        </w:rPr>
      </w:pPr>
      <w:r>
        <w:rPr>
          <w:color w:val="000000" w:themeColor="text1"/>
        </w:rPr>
        <w:t xml:space="preserve">Prifysgol Caerdydd </w:t>
      </w:r>
    </w:p>
    <w:p w14:paraId="6E77C983" w14:textId="77777777" w:rsidR="00C66ED2" w:rsidRPr="00582E82" w:rsidRDefault="00C66ED2" w:rsidP="00291EAE">
      <w:pPr>
        <w:spacing w:after="2" w:line="360" w:lineRule="auto"/>
        <w:ind w:left="3672" w:right="2521" w:hanging="446"/>
        <w:jc w:val="center"/>
        <w:rPr>
          <w:color w:val="000000" w:themeColor="text1"/>
        </w:rPr>
      </w:pPr>
    </w:p>
    <w:p w14:paraId="047A8EAB" w14:textId="77777777" w:rsidR="00C66ED2" w:rsidRPr="00582E82" w:rsidRDefault="00C66ED2" w:rsidP="00291EAE">
      <w:pPr>
        <w:spacing w:after="2" w:line="360" w:lineRule="auto"/>
        <w:ind w:left="3672" w:right="2521" w:hanging="446"/>
        <w:jc w:val="center"/>
        <w:rPr>
          <w:color w:val="000000" w:themeColor="text1"/>
        </w:rPr>
      </w:pPr>
      <w:r>
        <w:rPr>
          <w:color w:val="000000" w:themeColor="text1"/>
        </w:rPr>
        <w:t>Dr Thomas Slater</w:t>
      </w:r>
    </w:p>
    <w:p w14:paraId="063CE46C" w14:textId="77777777" w:rsidR="00B40131" w:rsidRPr="00582E82" w:rsidRDefault="00C66ED2" w:rsidP="00291EAE">
      <w:pPr>
        <w:spacing w:after="0" w:line="360" w:lineRule="auto"/>
        <w:ind w:left="2506" w:right="2596" w:firstLine="720"/>
        <w:jc w:val="center"/>
        <w:rPr>
          <w:color w:val="000000" w:themeColor="text1"/>
        </w:rPr>
      </w:pPr>
      <w:r>
        <w:rPr>
          <w:color w:val="000000" w:themeColor="text1"/>
        </w:rPr>
        <w:t xml:space="preserve">Ysgol y Gwyddorau Cymdeithasol </w:t>
      </w:r>
    </w:p>
    <w:p w14:paraId="1B2C1057" w14:textId="345DD567" w:rsidR="00C66ED2" w:rsidRPr="00582E82" w:rsidRDefault="00B40131" w:rsidP="00291EAE">
      <w:pPr>
        <w:spacing w:after="0" w:line="360" w:lineRule="auto"/>
        <w:ind w:left="2506" w:right="2596" w:firstLine="720"/>
        <w:jc w:val="center"/>
        <w:rPr>
          <w:color w:val="000000" w:themeColor="text1"/>
        </w:rPr>
      </w:pPr>
      <w:r>
        <w:rPr>
          <w:color w:val="000000" w:themeColor="text1"/>
        </w:rPr>
        <w:t xml:space="preserve">  Prifysgol Caerdydd </w:t>
      </w:r>
    </w:p>
    <w:p w14:paraId="047B9E2B" w14:textId="77777777" w:rsidR="00C66ED2" w:rsidRPr="00582E82" w:rsidRDefault="00C66ED2" w:rsidP="00291EAE">
      <w:pPr>
        <w:spacing w:after="2" w:line="360" w:lineRule="auto"/>
        <w:ind w:left="0" w:right="2521" w:firstLine="0"/>
        <w:jc w:val="center"/>
        <w:rPr>
          <w:color w:val="000000" w:themeColor="text1"/>
        </w:rPr>
      </w:pPr>
    </w:p>
    <w:p w14:paraId="156F92D1" w14:textId="77777777" w:rsidR="00C66ED2" w:rsidRPr="00582E82" w:rsidRDefault="00C66ED2" w:rsidP="00291EAE">
      <w:pPr>
        <w:spacing w:after="2" w:line="360" w:lineRule="auto"/>
        <w:ind w:left="3672" w:right="2521" w:hanging="446"/>
        <w:jc w:val="center"/>
        <w:rPr>
          <w:color w:val="000000" w:themeColor="text1"/>
        </w:rPr>
      </w:pPr>
      <w:r>
        <w:rPr>
          <w:color w:val="000000" w:themeColor="text1"/>
        </w:rPr>
        <w:t>Dr Rachel Swann</w:t>
      </w:r>
    </w:p>
    <w:p w14:paraId="7460226E" w14:textId="07E204C7" w:rsidR="00C66ED2" w:rsidRPr="00582E82" w:rsidRDefault="00C66ED2" w:rsidP="00291EAE">
      <w:pPr>
        <w:spacing w:after="0" w:line="360" w:lineRule="auto"/>
        <w:ind w:left="3672" w:right="2596" w:hanging="374"/>
        <w:jc w:val="center"/>
        <w:rPr>
          <w:color w:val="000000" w:themeColor="text1"/>
        </w:rPr>
      </w:pPr>
      <w:r>
        <w:rPr>
          <w:color w:val="000000" w:themeColor="text1"/>
        </w:rPr>
        <w:t xml:space="preserve">Ysgol y Gwyddorau Cymdeithasol </w:t>
      </w:r>
      <w:r>
        <w:rPr>
          <w:color w:val="000000" w:themeColor="text1"/>
        </w:rPr>
        <w:br/>
        <w:t xml:space="preserve">Prifysgol Caerdydd </w:t>
      </w:r>
    </w:p>
    <w:p w14:paraId="2715D33E" w14:textId="77777777" w:rsidR="00C66ED2" w:rsidRPr="00582E82" w:rsidRDefault="00C66ED2" w:rsidP="00291EAE">
      <w:pPr>
        <w:spacing w:after="2" w:line="360" w:lineRule="auto"/>
        <w:ind w:left="3672" w:right="2521" w:hanging="446"/>
        <w:jc w:val="center"/>
        <w:rPr>
          <w:color w:val="000000" w:themeColor="text1"/>
        </w:rPr>
      </w:pPr>
    </w:p>
    <w:p w14:paraId="24E90284" w14:textId="25F2FA3A" w:rsidR="00C66ED2" w:rsidRPr="007E02AD" w:rsidRDefault="007E02AD" w:rsidP="007E02AD">
      <w:pPr>
        <w:spacing w:after="160" w:line="360" w:lineRule="auto"/>
        <w:ind w:left="56" w:right="0" w:firstLine="0"/>
        <w:rPr>
          <w:b/>
          <w:color w:val="000000" w:themeColor="text1"/>
        </w:rPr>
      </w:pPr>
      <w:r w:rsidRPr="007E02AD">
        <w:rPr>
          <w:b/>
          <w:color w:val="000000" w:themeColor="text1"/>
        </w:rPr>
        <w:t>Dyddiad Cyhoeddi: Awst 2021</w:t>
      </w:r>
    </w:p>
    <w:p w14:paraId="48D4C068" w14:textId="2048EA9D" w:rsidR="00DD67C9" w:rsidRPr="00582E82" w:rsidRDefault="00DD67C9" w:rsidP="143F2025">
      <w:pPr>
        <w:spacing w:after="158" w:line="360" w:lineRule="auto"/>
        <w:ind w:left="56" w:right="0" w:firstLine="0"/>
        <w:rPr>
          <w:color w:val="000000" w:themeColor="text1"/>
        </w:rPr>
      </w:pPr>
    </w:p>
    <w:p w14:paraId="1C27FF4C" w14:textId="143AE6B0" w:rsidR="00DD67C9" w:rsidRPr="000A7D65" w:rsidRDefault="18279E31" w:rsidP="000A7D65">
      <w:pPr>
        <w:spacing w:after="158" w:line="360" w:lineRule="auto"/>
        <w:ind w:left="0" w:right="0" w:firstLine="0"/>
        <w:rPr>
          <w:b/>
          <w:bCs/>
          <w:color w:val="000000" w:themeColor="text1"/>
          <w:szCs w:val="24"/>
        </w:rPr>
      </w:pPr>
      <w:r>
        <w:rPr>
          <w:b/>
          <w:color w:val="000000" w:themeColor="text1"/>
        </w:rPr>
        <w:t>Cydnabyddiaethau</w:t>
      </w:r>
    </w:p>
    <w:p w14:paraId="77F74A72" w14:textId="7F95E00F" w:rsidR="00DD67C9" w:rsidRPr="00582E82" w:rsidRDefault="18279E31" w:rsidP="00E9429E">
      <w:pPr>
        <w:rPr>
          <w:color w:val="000000" w:themeColor="text1"/>
          <w:szCs w:val="24"/>
        </w:rPr>
      </w:pPr>
      <w:r>
        <w:rPr>
          <w:color w:val="000000" w:themeColor="text1"/>
        </w:rPr>
        <w:t>Hoffem ddiolch i’r Bwrdd Diogelu Cenedlaethol (Cymru) am hwyluso ein mynediad at Adolygiadau o Ymarfer Oedolion (</w:t>
      </w:r>
      <w:proofErr w:type="spellStart"/>
      <w:r>
        <w:rPr>
          <w:color w:val="000000" w:themeColor="text1"/>
        </w:rPr>
        <w:t>APRs</w:t>
      </w:r>
      <w:proofErr w:type="spellEnd"/>
      <w:r>
        <w:rPr>
          <w:color w:val="000000" w:themeColor="text1"/>
        </w:rPr>
        <w:t xml:space="preserve">) ac i gyfranogwyr y grŵp ffocws. </w:t>
      </w:r>
    </w:p>
    <w:p w14:paraId="415A8112" w14:textId="77777777" w:rsidR="000A7D65" w:rsidRDefault="000A7D65" w:rsidP="37A28AB1">
      <w:pPr>
        <w:pStyle w:val="Heading1"/>
        <w:spacing w:line="360" w:lineRule="auto"/>
        <w:ind w:left="-5"/>
        <w:jc w:val="both"/>
        <w:rPr>
          <w:color w:val="000000" w:themeColor="text1"/>
          <w:sz w:val="24"/>
          <w:szCs w:val="24"/>
        </w:rPr>
      </w:pPr>
    </w:p>
    <w:p w14:paraId="20C08339" w14:textId="32B0BD4A" w:rsidR="00DD67C9" w:rsidRPr="00582E82" w:rsidRDefault="18279E31" w:rsidP="37A28AB1">
      <w:pPr>
        <w:pStyle w:val="Heading1"/>
        <w:spacing w:line="360" w:lineRule="auto"/>
        <w:ind w:left="-5"/>
        <w:jc w:val="both"/>
        <w:rPr>
          <w:color w:val="000000" w:themeColor="text1"/>
          <w:sz w:val="24"/>
          <w:szCs w:val="24"/>
        </w:rPr>
      </w:pPr>
      <w:r>
        <w:rPr>
          <w:color w:val="000000" w:themeColor="text1"/>
          <w:sz w:val="24"/>
        </w:rPr>
        <w:t>Byrfoddau</w:t>
      </w:r>
    </w:p>
    <w:p w14:paraId="44BED7DE" w14:textId="0CB644B7" w:rsidR="00DD67C9" w:rsidRPr="00E4568E" w:rsidRDefault="10FF00E2" w:rsidP="67333A0E">
      <w:pPr>
        <w:spacing w:line="360" w:lineRule="auto"/>
        <w:rPr>
          <w:color w:val="333333"/>
        </w:rPr>
      </w:pPr>
      <w:r w:rsidRPr="00E4568E">
        <w:rPr>
          <w:color w:val="333333"/>
        </w:rPr>
        <w:t>AAR – Oedolion mewn Peryg (Adults at Risk)</w:t>
      </w:r>
    </w:p>
    <w:p w14:paraId="5616AAEB" w14:textId="3F3D5FAC" w:rsidR="00DD67C9" w:rsidRDefault="10FF00E2" w:rsidP="67333A0E">
      <w:pPr>
        <w:spacing w:line="360" w:lineRule="auto"/>
        <w:rPr>
          <w:color w:val="333333"/>
        </w:rPr>
      </w:pPr>
      <w:r w:rsidRPr="00E4568E">
        <w:rPr>
          <w:color w:val="333333"/>
        </w:rPr>
        <w:t xml:space="preserve">APR – Adolygiad o Ymarfer Oedolion (Adult </w:t>
      </w:r>
      <w:proofErr w:type="spellStart"/>
      <w:r w:rsidRPr="00E4568E">
        <w:rPr>
          <w:color w:val="333333"/>
        </w:rPr>
        <w:t>Practice</w:t>
      </w:r>
      <w:proofErr w:type="spellEnd"/>
      <w:r w:rsidRPr="00E4568E">
        <w:rPr>
          <w:color w:val="333333"/>
        </w:rPr>
        <w:t xml:space="preserve"> </w:t>
      </w:r>
      <w:proofErr w:type="spellStart"/>
      <w:r w:rsidRPr="00E4568E">
        <w:rPr>
          <w:color w:val="333333"/>
        </w:rPr>
        <w:t>Review</w:t>
      </w:r>
      <w:proofErr w:type="spellEnd"/>
      <w:r w:rsidRPr="00E4568E">
        <w:rPr>
          <w:color w:val="333333"/>
        </w:rPr>
        <w:t>)</w:t>
      </w:r>
    </w:p>
    <w:p w14:paraId="308C29EB" w14:textId="7FD233FA" w:rsidR="001930EE" w:rsidRPr="00E4568E" w:rsidRDefault="001930EE" w:rsidP="67333A0E">
      <w:pPr>
        <w:spacing w:line="360" w:lineRule="auto"/>
        <w:rPr>
          <w:color w:val="333333"/>
        </w:rPr>
      </w:pPr>
      <w:r>
        <w:rPr>
          <w:color w:val="333333"/>
        </w:rPr>
        <w:t xml:space="preserve">AGC </w:t>
      </w:r>
      <w:r w:rsidRPr="00E4568E">
        <w:rPr>
          <w:color w:val="333333"/>
        </w:rPr>
        <w:t>–</w:t>
      </w:r>
      <w:r>
        <w:rPr>
          <w:color w:val="333333"/>
        </w:rPr>
        <w:t xml:space="preserve"> Arolygiaeth Gofal Cymru</w:t>
      </w:r>
    </w:p>
    <w:p w14:paraId="56C515C3" w14:textId="1C7921EA" w:rsidR="00DD67C9" w:rsidRPr="00E4568E" w:rsidRDefault="10FF00E2" w:rsidP="67333A0E">
      <w:pPr>
        <w:spacing w:line="360" w:lineRule="auto"/>
        <w:rPr>
          <w:color w:val="333333"/>
        </w:rPr>
      </w:pPr>
      <w:r w:rsidRPr="00E4568E">
        <w:rPr>
          <w:color w:val="333333"/>
        </w:rPr>
        <w:t xml:space="preserve">CPR – Adolygiad o Ymarfer Plant (Child </w:t>
      </w:r>
      <w:proofErr w:type="spellStart"/>
      <w:r w:rsidRPr="00E4568E">
        <w:rPr>
          <w:color w:val="333333"/>
        </w:rPr>
        <w:t>Practice</w:t>
      </w:r>
      <w:proofErr w:type="spellEnd"/>
      <w:r w:rsidRPr="00E4568E">
        <w:rPr>
          <w:color w:val="333333"/>
        </w:rPr>
        <w:t xml:space="preserve"> </w:t>
      </w:r>
      <w:proofErr w:type="spellStart"/>
      <w:r w:rsidRPr="00E4568E">
        <w:rPr>
          <w:color w:val="333333"/>
        </w:rPr>
        <w:t>Review</w:t>
      </w:r>
      <w:proofErr w:type="spellEnd"/>
      <w:r w:rsidRPr="00E4568E">
        <w:rPr>
          <w:color w:val="333333"/>
        </w:rPr>
        <w:t>)</w:t>
      </w:r>
    </w:p>
    <w:p w14:paraId="192E7AB0" w14:textId="32661758" w:rsidR="00DD67C9" w:rsidRPr="00E4568E" w:rsidRDefault="10FF00E2" w:rsidP="67333A0E">
      <w:pPr>
        <w:spacing w:line="360" w:lineRule="auto"/>
        <w:rPr>
          <w:color w:val="000000" w:themeColor="text1"/>
        </w:rPr>
      </w:pPr>
      <w:r w:rsidRPr="00E4568E">
        <w:rPr>
          <w:color w:val="333333"/>
        </w:rPr>
        <w:t>DHR – Adolygiad o Ddynleiddiad Domestig (</w:t>
      </w:r>
      <w:proofErr w:type="spellStart"/>
      <w:r w:rsidRPr="00E4568E">
        <w:rPr>
          <w:color w:val="333333"/>
        </w:rPr>
        <w:t>Domestic</w:t>
      </w:r>
      <w:proofErr w:type="spellEnd"/>
      <w:r w:rsidRPr="00E4568E">
        <w:rPr>
          <w:color w:val="333333"/>
        </w:rPr>
        <w:t xml:space="preserve"> </w:t>
      </w:r>
      <w:proofErr w:type="spellStart"/>
      <w:r w:rsidRPr="00E4568E">
        <w:rPr>
          <w:color w:val="333333"/>
        </w:rPr>
        <w:t>Homicide</w:t>
      </w:r>
      <w:proofErr w:type="spellEnd"/>
      <w:r w:rsidRPr="00E4568E">
        <w:rPr>
          <w:color w:val="333333"/>
        </w:rPr>
        <w:t xml:space="preserve"> </w:t>
      </w:r>
      <w:proofErr w:type="spellStart"/>
      <w:r w:rsidRPr="00E4568E">
        <w:rPr>
          <w:color w:val="333333"/>
        </w:rPr>
        <w:t>Review</w:t>
      </w:r>
      <w:proofErr w:type="spellEnd"/>
      <w:r w:rsidRPr="00E4568E">
        <w:rPr>
          <w:color w:val="333333"/>
        </w:rPr>
        <w:t>)</w:t>
      </w:r>
    </w:p>
    <w:p w14:paraId="0D99FE99" w14:textId="2B70428F" w:rsidR="00DD67C9" w:rsidRPr="00E4568E" w:rsidRDefault="10FF00E2" w:rsidP="67333A0E">
      <w:pPr>
        <w:spacing w:line="360" w:lineRule="auto"/>
        <w:rPr>
          <w:color w:val="333333"/>
        </w:rPr>
      </w:pPr>
      <w:proofErr w:type="spellStart"/>
      <w:r w:rsidRPr="00E4568E">
        <w:rPr>
          <w:color w:val="333333"/>
        </w:rPr>
        <w:t>DoLS</w:t>
      </w:r>
      <w:proofErr w:type="spellEnd"/>
      <w:r w:rsidRPr="00E4568E">
        <w:rPr>
          <w:color w:val="333333"/>
        </w:rPr>
        <w:t xml:space="preserve"> – Trefniadau Diogelu wrth Amddifadu o Ryddid (</w:t>
      </w:r>
      <w:proofErr w:type="spellStart"/>
      <w:r w:rsidRPr="00E4568E">
        <w:rPr>
          <w:color w:val="333333"/>
        </w:rPr>
        <w:t>Deprivation</w:t>
      </w:r>
      <w:proofErr w:type="spellEnd"/>
      <w:r w:rsidRPr="00E4568E">
        <w:rPr>
          <w:color w:val="333333"/>
        </w:rPr>
        <w:t xml:space="preserve"> of </w:t>
      </w:r>
      <w:proofErr w:type="spellStart"/>
      <w:r w:rsidRPr="00E4568E">
        <w:rPr>
          <w:color w:val="333333"/>
        </w:rPr>
        <w:t>Liberty</w:t>
      </w:r>
      <w:proofErr w:type="spellEnd"/>
      <w:r w:rsidRPr="00E4568E">
        <w:rPr>
          <w:color w:val="333333"/>
        </w:rPr>
        <w:t xml:space="preserve"> </w:t>
      </w:r>
      <w:proofErr w:type="spellStart"/>
      <w:r w:rsidRPr="00E4568E">
        <w:rPr>
          <w:color w:val="333333"/>
        </w:rPr>
        <w:t>Safeguards</w:t>
      </w:r>
      <w:proofErr w:type="spellEnd"/>
      <w:r w:rsidRPr="00E4568E">
        <w:rPr>
          <w:color w:val="333333"/>
        </w:rPr>
        <w:t>)</w:t>
      </w:r>
    </w:p>
    <w:p w14:paraId="31FFA80D" w14:textId="6C1712BC" w:rsidR="00DD67C9" w:rsidRPr="00E4568E" w:rsidRDefault="10FF00E2" w:rsidP="67333A0E">
      <w:pPr>
        <w:spacing w:line="360" w:lineRule="auto"/>
        <w:rPr>
          <w:color w:val="333333"/>
        </w:rPr>
      </w:pPr>
      <w:r w:rsidRPr="00E4568E">
        <w:rPr>
          <w:color w:val="333333"/>
        </w:rPr>
        <w:t>GDPR – Rheoliad Diogelu Data Cyffredinol</w:t>
      </w:r>
    </w:p>
    <w:p w14:paraId="27A0DE11" w14:textId="2409160E" w:rsidR="00DD67C9" w:rsidRPr="00E4568E" w:rsidRDefault="10FF00E2" w:rsidP="67333A0E">
      <w:pPr>
        <w:spacing w:line="360" w:lineRule="auto"/>
        <w:rPr>
          <w:color w:val="333333"/>
        </w:rPr>
      </w:pPr>
      <w:r w:rsidRPr="00E4568E">
        <w:rPr>
          <w:color w:val="333333"/>
        </w:rPr>
        <w:t>AGC – Arolygiaeth Gofal Cymru</w:t>
      </w:r>
    </w:p>
    <w:p w14:paraId="2C6C6E69" w14:textId="7F448362" w:rsidR="00DD67C9" w:rsidRPr="00E4568E" w:rsidRDefault="10FF00E2" w:rsidP="00423058">
      <w:pPr>
        <w:spacing w:line="360" w:lineRule="auto"/>
        <w:ind w:left="0" w:firstLine="0"/>
        <w:rPr>
          <w:color w:val="333333"/>
        </w:rPr>
      </w:pPr>
      <w:r w:rsidRPr="00E4568E">
        <w:rPr>
          <w:color w:val="333333"/>
        </w:rPr>
        <w:t xml:space="preserve">MHHR – Adolygiadau o Farwolaethau Iechyd Meddwl (Mental Health </w:t>
      </w:r>
      <w:proofErr w:type="spellStart"/>
      <w:r w:rsidRPr="00E4568E">
        <w:rPr>
          <w:color w:val="333333"/>
        </w:rPr>
        <w:t>Homicide</w:t>
      </w:r>
      <w:proofErr w:type="spellEnd"/>
      <w:r w:rsidRPr="00E4568E">
        <w:rPr>
          <w:color w:val="333333"/>
        </w:rPr>
        <w:t xml:space="preserve"> </w:t>
      </w:r>
      <w:proofErr w:type="spellStart"/>
      <w:r w:rsidRPr="00E4568E">
        <w:rPr>
          <w:color w:val="333333"/>
        </w:rPr>
        <w:t>Review</w:t>
      </w:r>
      <w:proofErr w:type="spellEnd"/>
      <w:r w:rsidRPr="00E4568E">
        <w:rPr>
          <w:color w:val="333333"/>
        </w:rPr>
        <w:t>)</w:t>
      </w:r>
    </w:p>
    <w:p w14:paraId="462DB641" w14:textId="56832AEC" w:rsidR="00DD67C9" w:rsidRPr="00E4568E" w:rsidRDefault="10FF00E2" w:rsidP="67333A0E">
      <w:pPr>
        <w:spacing w:line="360" w:lineRule="auto"/>
        <w:rPr>
          <w:color w:val="333333"/>
        </w:rPr>
      </w:pPr>
      <w:r w:rsidRPr="00E4568E">
        <w:rPr>
          <w:color w:val="333333"/>
        </w:rPr>
        <w:t xml:space="preserve">NISB – Bwrdd Diogelu Annibynnol Cenedlaethol (National </w:t>
      </w:r>
      <w:proofErr w:type="spellStart"/>
      <w:r w:rsidRPr="00E4568E">
        <w:rPr>
          <w:color w:val="333333"/>
        </w:rPr>
        <w:t>Independent</w:t>
      </w:r>
      <w:proofErr w:type="spellEnd"/>
      <w:r w:rsidRPr="00E4568E">
        <w:rPr>
          <w:color w:val="333333"/>
        </w:rPr>
        <w:t xml:space="preserve"> Safeguarding Board)</w:t>
      </w:r>
    </w:p>
    <w:p w14:paraId="10164F04" w14:textId="63FAFBF1" w:rsidR="00DD67C9" w:rsidRPr="00E4568E" w:rsidRDefault="10FF00E2" w:rsidP="67333A0E">
      <w:pPr>
        <w:spacing w:line="360" w:lineRule="auto"/>
        <w:rPr>
          <w:color w:val="333333"/>
        </w:rPr>
      </w:pPr>
      <w:r w:rsidRPr="00E4568E">
        <w:rPr>
          <w:color w:val="333333"/>
        </w:rPr>
        <w:t xml:space="preserve">POVA – Diogelu Oedolion Agored i Niwed (Protection of Vulnerable Adults) </w:t>
      </w:r>
    </w:p>
    <w:p w14:paraId="01905348" w14:textId="75D64698" w:rsidR="00DD67C9" w:rsidRPr="00E4568E" w:rsidRDefault="10FF00E2" w:rsidP="37A28AB1">
      <w:pPr>
        <w:spacing w:line="360" w:lineRule="auto"/>
      </w:pPr>
      <w:r w:rsidRPr="00E4568E">
        <w:rPr>
          <w:color w:val="333333"/>
        </w:rPr>
        <w:t>RSB – Bwrdd Diogelu Rhanbarthol (Regional Safeguarding Board)</w:t>
      </w:r>
    </w:p>
    <w:p w14:paraId="0710F5C9" w14:textId="5B8BF725" w:rsidR="011C4E25" w:rsidRPr="00E4568E" w:rsidRDefault="011C4E25" w:rsidP="0809D44F">
      <w:pPr>
        <w:spacing w:line="360" w:lineRule="auto"/>
        <w:rPr>
          <w:color w:val="000000" w:themeColor="text1"/>
          <w:szCs w:val="24"/>
        </w:rPr>
      </w:pPr>
      <w:r w:rsidRPr="00E4568E">
        <w:rPr>
          <w:color w:val="333333"/>
        </w:rPr>
        <w:t xml:space="preserve">SAB – Byrddau Diogelu Oedolion (Safeguarding Adult </w:t>
      </w:r>
      <w:proofErr w:type="spellStart"/>
      <w:r w:rsidRPr="00E4568E">
        <w:rPr>
          <w:color w:val="333333"/>
        </w:rPr>
        <w:t>Boards</w:t>
      </w:r>
      <w:proofErr w:type="spellEnd"/>
      <w:r w:rsidRPr="00E4568E">
        <w:rPr>
          <w:color w:val="333333"/>
        </w:rPr>
        <w:t>)</w:t>
      </w:r>
    </w:p>
    <w:p w14:paraId="53D150C5" w14:textId="3D400156" w:rsidR="00DD67C9" w:rsidRPr="00582E82" w:rsidRDefault="10FF00E2" w:rsidP="67333A0E">
      <w:pPr>
        <w:spacing w:line="360" w:lineRule="auto"/>
        <w:rPr>
          <w:color w:val="333333"/>
        </w:rPr>
      </w:pPr>
      <w:r w:rsidRPr="00E4568E">
        <w:rPr>
          <w:color w:val="333333"/>
        </w:rPr>
        <w:t xml:space="preserve">SCIE – Y Sefydliad Gofal Cymdeithasol er Rhagoriaeth (Social Care Institute for </w:t>
      </w:r>
      <w:proofErr w:type="spellStart"/>
      <w:r w:rsidRPr="00E4568E">
        <w:rPr>
          <w:color w:val="333333"/>
        </w:rPr>
        <w:t>Excellence</w:t>
      </w:r>
      <w:proofErr w:type="spellEnd"/>
      <w:r w:rsidRPr="00E4568E">
        <w:rPr>
          <w:color w:val="333333"/>
        </w:rPr>
        <w:t>)</w:t>
      </w:r>
    </w:p>
    <w:p w14:paraId="783832FD" w14:textId="5E930CFB" w:rsidR="00DD67C9" w:rsidRPr="00582E82" w:rsidRDefault="00DD67C9" w:rsidP="37A28AB1">
      <w:pPr>
        <w:rPr>
          <w:color w:val="000000" w:themeColor="text1"/>
          <w:szCs w:val="24"/>
        </w:rPr>
      </w:pPr>
    </w:p>
    <w:p w14:paraId="0F5FA701" w14:textId="77777777" w:rsidR="000A7D65" w:rsidRDefault="000A7D65">
      <w:pPr>
        <w:spacing w:after="160" w:line="259" w:lineRule="auto"/>
        <w:ind w:left="0" w:right="0" w:firstLine="0"/>
        <w:jc w:val="left"/>
        <w:rPr>
          <w:b/>
          <w:color w:val="000000" w:themeColor="text1"/>
          <w:szCs w:val="24"/>
        </w:rPr>
      </w:pPr>
      <w:r>
        <w:br w:type="page"/>
      </w:r>
    </w:p>
    <w:p w14:paraId="3A28F38D" w14:textId="78206F6D" w:rsidR="00DD67C9" w:rsidRPr="00582E82" w:rsidRDefault="00C66ED2" w:rsidP="00FF26DC">
      <w:pPr>
        <w:pStyle w:val="Heading1"/>
        <w:spacing w:line="360" w:lineRule="auto"/>
        <w:ind w:left="-5"/>
        <w:jc w:val="both"/>
        <w:rPr>
          <w:color w:val="000000" w:themeColor="text1"/>
          <w:sz w:val="24"/>
          <w:szCs w:val="24"/>
        </w:rPr>
      </w:pPr>
      <w:r>
        <w:rPr>
          <w:color w:val="000000" w:themeColor="text1"/>
          <w:sz w:val="24"/>
        </w:rPr>
        <w:t xml:space="preserve">Cefndir </w:t>
      </w:r>
    </w:p>
    <w:p w14:paraId="6EAA7252" w14:textId="36A64305" w:rsidR="001F62D4" w:rsidRPr="00582E82" w:rsidRDefault="008F220C" w:rsidP="67333A0E">
      <w:pPr>
        <w:shd w:val="clear" w:color="auto" w:fill="FFFFFF" w:themeFill="background1"/>
        <w:spacing w:before="100" w:beforeAutospacing="1" w:after="100" w:afterAutospacing="1" w:line="360" w:lineRule="auto"/>
        <w:ind w:right="0"/>
        <w:rPr>
          <w:rFonts w:eastAsia="Times New Roman"/>
          <w:color w:val="000000" w:themeColor="text1"/>
        </w:rPr>
      </w:pPr>
      <w:r>
        <w:rPr>
          <w:color w:val="000000" w:themeColor="text1"/>
        </w:rPr>
        <w:t xml:space="preserve">Comisiynwyd y prosiect ymchwil hwn gan y Bwrdd Diogelu Annibynnol Cenedlaethol (NISB) (drwy Lywodraeth Cymru) i roi hwb i’r agenda deallusol </w:t>
      </w:r>
      <w:r w:rsidRPr="00E4568E">
        <w:rPr>
          <w:color w:val="000000" w:themeColor="text1"/>
        </w:rPr>
        <w:t xml:space="preserve">a’r dysgu y gellir ei gyflawni o ddadansoddiad systematig o Adolygiadau o Ymarfer </w:t>
      </w:r>
      <w:r w:rsidR="00E4568E" w:rsidRPr="00E4568E">
        <w:rPr>
          <w:color w:val="000000" w:themeColor="text1"/>
        </w:rPr>
        <w:t>Oedolion</w:t>
      </w:r>
      <w:r w:rsidRPr="00E4568E">
        <w:rPr>
          <w:color w:val="000000" w:themeColor="text1"/>
        </w:rPr>
        <w:t xml:space="preserve"> (</w:t>
      </w:r>
      <w:proofErr w:type="spellStart"/>
      <w:r w:rsidRPr="00E4568E">
        <w:rPr>
          <w:color w:val="000000" w:themeColor="text1"/>
        </w:rPr>
        <w:t>APRs</w:t>
      </w:r>
      <w:proofErr w:type="spellEnd"/>
      <w:r w:rsidRPr="00E4568E">
        <w:rPr>
          <w:color w:val="000000" w:themeColor="text1"/>
        </w:rPr>
        <w:t xml:space="preserve">). At hynny, mae'r ymchwil hwn yn rhoi cyfle i fanteisio i'r eithaf ar werth adolygiadau o'r fath; mae’r rhain yn fuddsoddiadau costus a nas defnyddir ddigon o bosibl fel adnoddau dysgu. Mae'r astudiaeth bresennol yn adeiladu ar astudiaeth gynharach ar adolygiadau o farwolaeth oedolion, a ariannwyd gan y Bwrdd Diogelu Annibynnol Cenedlaethol (gweler Robinson, Rees a </w:t>
      </w:r>
      <w:proofErr w:type="spellStart"/>
      <w:r w:rsidRPr="00E4568E">
        <w:rPr>
          <w:color w:val="000000" w:themeColor="text1"/>
        </w:rPr>
        <w:t>Dehaghani</w:t>
      </w:r>
      <w:proofErr w:type="spellEnd"/>
      <w:r w:rsidRPr="00E4568E">
        <w:rPr>
          <w:color w:val="000000" w:themeColor="text1"/>
        </w:rPr>
        <w:t xml:space="preserve">, 2018) ac Adolygiadau o Ymarfer Plant (CPR) (gweler Rees </w:t>
      </w:r>
      <w:proofErr w:type="spellStart"/>
      <w:r w:rsidRPr="00E4568E">
        <w:rPr>
          <w:color w:val="000000" w:themeColor="text1"/>
        </w:rPr>
        <w:t>et</w:t>
      </w:r>
      <w:proofErr w:type="spellEnd"/>
      <w:r w:rsidRPr="00E4568E">
        <w:rPr>
          <w:color w:val="000000" w:themeColor="text1"/>
        </w:rPr>
        <w:t xml:space="preserve"> </w:t>
      </w:r>
      <w:proofErr w:type="spellStart"/>
      <w:r w:rsidRPr="00E4568E">
        <w:rPr>
          <w:color w:val="000000" w:themeColor="text1"/>
        </w:rPr>
        <w:t>al</w:t>
      </w:r>
      <w:proofErr w:type="spellEnd"/>
      <w:r w:rsidRPr="00E4568E">
        <w:rPr>
          <w:color w:val="000000" w:themeColor="text1"/>
        </w:rPr>
        <w:t>., 2019; 2021). Nodwyd amrywiaeth o themâu trawsbynciol yn y ddwy astudiaeth flaenorol a bydd y rhain yn cael eu hystyried ochr yn ochr â chanfyddiadau’r adroddiad hwn.</w:t>
      </w:r>
      <w:r>
        <w:rPr>
          <w:color w:val="000000" w:themeColor="text1"/>
        </w:rPr>
        <w:t xml:space="preserve">  </w:t>
      </w:r>
    </w:p>
    <w:p w14:paraId="22EB6154" w14:textId="77777777" w:rsidR="000A7D65" w:rsidRDefault="000A7D65" w:rsidP="00FF26DC">
      <w:pPr>
        <w:spacing w:line="360" w:lineRule="auto"/>
        <w:outlineLvl w:val="0"/>
        <w:rPr>
          <w:b/>
          <w:bCs/>
          <w:color w:val="000000" w:themeColor="text1"/>
          <w:szCs w:val="24"/>
        </w:rPr>
      </w:pPr>
    </w:p>
    <w:p w14:paraId="1BF0ACCD" w14:textId="63969552" w:rsidR="001F62D4" w:rsidRPr="00582E82" w:rsidRDefault="001F62D4" w:rsidP="00FF26DC">
      <w:pPr>
        <w:spacing w:line="360" w:lineRule="auto"/>
        <w:outlineLvl w:val="0"/>
        <w:rPr>
          <w:color w:val="000000" w:themeColor="text1"/>
          <w:szCs w:val="24"/>
        </w:rPr>
      </w:pPr>
      <w:r>
        <w:rPr>
          <w:b/>
          <w:color w:val="000000" w:themeColor="text1"/>
        </w:rPr>
        <w:t xml:space="preserve">Trosolwg o’r prosiect: </w:t>
      </w:r>
    </w:p>
    <w:p w14:paraId="60D18FAB" w14:textId="2FB5C0DE" w:rsidR="001F62D4" w:rsidRPr="00E4568E" w:rsidRDefault="001F62D4" w:rsidP="00FF26DC">
      <w:pPr>
        <w:spacing w:line="360" w:lineRule="auto"/>
        <w:rPr>
          <w:color w:val="000000" w:themeColor="text1"/>
        </w:rPr>
      </w:pPr>
      <w:r>
        <w:rPr>
          <w:color w:val="000000" w:themeColor="text1"/>
        </w:rPr>
        <w:t xml:space="preserve">Nod yr astudiaeth hon yw </w:t>
      </w:r>
      <w:r w:rsidRPr="00E4568E">
        <w:rPr>
          <w:color w:val="000000" w:themeColor="text1"/>
        </w:rPr>
        <w:t>rhoi hwb i’r agenda deallusol a’r dysgu sy’n berthnasol i bolisi ac ymarfer ym maes diogelu oedolion y gellir ei gyflawni o ddadansoddiad systematig o Adolygiadau o Ymarfer</w:t>
      </w:r>
      <w:r w:rsidR="00E4568E" w:rsidRPr="00E4568E">
        <w:rPr>
          <w:color w:val="000000" w:themeColor="text1"/>
        </w:rPr>
        <w:t xml:space="preserve"> Oedolion</w:t>
      </w:r>
      <w:r w:rsidRPr="00E4568E">
        <w:rPr>
          <w:color w:val="000000" w:themeColor="text1"/>
        </w:rPr>
        <w:t xml:space="preserve"> (</w:t>
      </w:r>
      <w:proofErr w:type="spellStart"/>
      <w:r w:rsidRPr="00E4568E">
        <w:rPr>
          <w:color w:val="000000" w:themeColor="text1"/>
        </w:rPr>
        <w:t>APRs</w:t>
      </w:r>
      <w:proofErr w:type="spellEnd"/>
      <w:r w:rsidRPr="00E4568E">
        <w:rPr>
          <w:color w:val="000000" w:themeColor="text1"/>
        </w:rPr>
        <w:t xml:space="preserve">). Mae'r ‘tîm codio’ presennol wedi ei gwneud hi’n bosib cael dilyniant a gwneud cysylltiadau, lle bo’n briodol, â’r ddwy astudiaeth flaenorol. </w:t>
      </w:r>
    </w:p>
    <w:p w14:paraId="46AFB868" w14:textId="77777777" w:rsidR="000A7D65" w:rsidRPr="00E4568E" w:rsidRDefault="000A7D65" w:rsidP="00FF26DC">
      <w:pPr>
        <w:spacing w:line="360" w:lineRule="auto"/>
        <w:outlineLvl w:val="0"/>
        <w:rPr>
          <w:b/>
          <w:color w:val="000000" w:themeColor="text1"/>
          <w:szCs w:val="24"/>
        </w:rPr>
      </w:pPr>
    </w:p>
    <w:p w14:paraId="1056E79C" w14:textId="3B0194A1" w:rsidR="00385DBB" w:rsidRPr="00582E82" w:rsidRDefault="00385DBB" w:rsidP="00FF26DC">
      <w:pPr>
        <w:spacing w:line="360" w:lineRule="auto"/>
        <w:outlineLvl w:val="0"/>
        <w:rPr>
          <w:b/>
          <w:color w:val="000000" w:themeColor="text1"/>
          <w:szCs w:val="24"/>
        </w:rPr>
      </w:pPr>
      <w:r w:rsidRPr="00E4568E">
        <w:rPr>
          <w:b/>
          <w:color w:val="000000" w:themeColor="text1"/>
        </w:rPr>
        <w:t>Mae amcanion yr adolygiad hwn fel a ganlyn:</w:t>
      </w:r>
    </w:p>
    <w:p w14:paraId="71000FB4" w14:textId="62B2D5E2" w:rsidR="00385DBB" w:rsidRPr="00582E82" w:rsidRDefault="00385DBB" w:rsidP="00FF26DC">
      <w:pPr>
        <w:pStyle w:val="ListParagraph"/>
        <w:numPr>
          <w:ilvl w:val="0"/>
          <w:numId w:val="16"/>
        </w:numPr>
        <w:spacing w:after="160" w:line="360" w:lineRule="auto"/>
        <w:jc w:val="both"/>
        <w:rPr>
          <w:rFonts w:ascii="Arial" w:hAnsi="Arial" w:cs="Arial"/>
          <w:color w:val="000000" w:themeColor="text1"/>
        </w:rPr>
      </w:pPr>
      <w:r>
        <w:rPr>
          <w:rFonts w:ascii="Arial" w:hAnsi="Arial"/>
          <w:color w:val="000000" w:themeColor="text1"/>
        </w:rPr>
        <w:t xml:space="preserve">I greu gwaelodlin ddibynadwy a dilys o ddysgu diogelu  o fewn amserlen 32 mis o hyd  </w:t>
      </w:r>
    </w:p>
    <w:p w14:paraId="2A6769E6" w14:textId="77777777" w:rsidR="00385DBB" w:rsidRPr="00582E82" w:rsidRDefault="00385DBB" w:rsidP="00FF26DC">
      <w:pPr>
        <w:pStyle w:val="ListParagraph"/>
        <w:numPr>
          <w:ilvl w:val="0"/>
          <w:numId w:val="16"/>
        </w:numPr>
        <w:spacing w:after="160" w:line="360" w:lineRule="auto"/>
        <w:jc w:val="both"/>
        <w:rPr>
          <w:rFonts w:ascii="Arial" w:hAnsi="Arial" w:cs="Arial"/>
          <w:color w:val="000000" w:themeColor="text1"/>
        </w:rPr>
      </w:pPr>
      <w:r>
        <w:rPr>
          <w:rFonts w:ascii="Arial" w:hAnsi="Arial"/>
          <w:color w:val="000000" w:themeColor="text1"/>
        </w:rPr>
        <w:t xml:space="preserve">Nodi </w:t>
      </w:r>
    </w:p>
    <w:p w14:paraId="5C56599F" w14:textId="77777777" w:rsidR="00385DBB" w:rsidRPr="00582E82" w:rsidRDefault="00385DBB" w:rsidP="00FF26DC">
      <w:pPr>
        <w:pStyle w:val="ListParagraph"/>
        <w:numPr>
          <w:ilvl w:val="0"/>
          <w:numId w:val="17"/>
        </w:numPr>
        <w:spacing w:after="160" w:line="360" w:lineRule="auto"/>
        <w:jc w:val="both"/>
        <w:rPr>
          <w:rFonts w:ascii="Arial" w:hAnsi="Arial" w:cs="Arial"/>
          <w:color w:val="000000" w:themeColor="text1"/>
        </w:rPr>
      </w:pPr>
      <w:r>
        <w:rPr>
          <w:rFonts w:ascii="Arial" w:hAnsi="Arial"/>
          <w:color w:val="000000" w:themeColor="text1"/>
        </w:rPr>
        <w:t xml:space="preserve">themâu sy’n codi tro ar ôl tro ac sy’n dod i’r amlwg yn yr adolygiadau mewn perthynas â lleoliadau lle mae’r themâu’n codi a </w:t>
      </w:r>
    </w:p>
    <w:p w14:paraId="0FDC3D2A" w14:textId="22CD42AD" w:rsidR="00385DBB" w:rsidRPr="00242377" w:rsidRDefault="00385DBB" w:rsidP="00242377">
      <w:pPr>
        <w:pStyle w:val="ListParagraph"/>
        <w:numPr>
          <w:ilvl w:val="0"/>
          <w:numId w:val="17"/>
        </w:numPr>
        <w:spacing w:after="160" w:line="360" w:lineRule="auto"/>
        <w:jc w:val="both"/>
        <w:rPr>
          <w:rFonts w:ascii="Arial" w:hAnsi="Arial" w:cs="Arial"/>
          <w:color w:val="000000" w:themeColor="text1"/>
        </w:rPr>
      </w:pPr>
      <w:r>
        <w:rPr>
          <w:rFonts w:ascii="Arial" w:hAnsi="Arial"/>
          <w:color w:val="000000" w:themeColor="text1"/>
        </w:rPr>
        <w:t>gwybodaeth sy’n berthnasol i anghenion ymarferwyr diogelu</w:t>
      </w:r>
    </w:p>
    <w:p w14:paraId="526D6C55" w14:textId="33961A5A" w:rsidR="00385DBB" w:rsidRPr="00242377" w:rsidRDefault="00385DBB" w:rsidP="00242377">
      <w:pPr>
        <w:pStyle w:val="ListParagraph"/>
        <w:numPr>
          <w:ilvl w:val="0"/>
          <w:numId w:val="16"/>
        </w:numPr>
        <w:spacing w:after="160" w:line="360" w:lineRule="auto"/>
        <w:jc w:val="both"/>
        <w:rPr>
          <w:rFonts w:ascii="Arial" w:hAnsi="Arial" w:cs="Arial"/>
          <w:color w:val="000000" w:themeColor="text1"/>
        </w:rPr>
      </w:pPr>
      <w:r>
        <w:rPr>
          <w:rFonts w:ascii="Arial" w:hAnsi="Arial"/>
          <w:color w:val="000000" w:themeColor="text1"/>
        </w:rPr>
        <w:t>Ystyried sut mae’r themâu a’r wybodaeth yn cyd-fynd â chanfyddiadau dau gam blaenorol yr adolygiad (2018; 2019).</w:t>
      </w:r>
    </w:p>
    <w:p w14:paraId="4AE1CA53" w14:textId="77777777" w:rsidR="00385DBB" w:rsidRPr="00582E82" w:rsidRDefault="00385DBB" w:rsidP="00FF26DC">
      <w:pPr>
        <w:pStyle w:val="ListParagraph"/>
        <w:numPr>
          <w:ilvl w:val="0"/>
          <w:numId w:val="16"/>
        </w:numPr>
        <w:spacing w:after="160" w:line="360" w:lineRule="auto"/>
        <w:jc w:val="both"/>
        <w:rPr>
          <w:rFonts w:ascii="Arial" w:hAnsi="Arial" w:cs="Arial"/>
          <w:color w:val="000000" w:themeColor="text1"/>
        </w:rPr>
      </w:pPr>
      <w:r>
        <w:rPr>
          <w:rFonts w:ascii="Arial" w:hAnsi="Arial"/>
          <w:color w:val="000000" w:themeColor="text1"/>
        </w:rPr>
        <w:t>Profi’r themâu a’r wybodaeth gydag ymarferwyr diogelu mewn grwpiau ffocws.</w:t>
      </w:r>
    </w:p>
    <w:p w14:paraId="34CF6C07" w14:textId="77777777" w:rsidR="00C7065C" w:rsidRPr="00582E82" w:rsidRDefault="00C7065C" w:rsidP="00FF26DC">
      <w:pPr>
        <w:spacing w:line="360" w:lineRule="auto"/>
        <w:ind w:left="-5" w:right="0"/>
        <w:rPr>
          <w:b/>
          <w:bCs/>
          <w:color w:val="000000" w:themeColor="text1"/>
          <w:szCs w:val="24"/>
        </w:rPr>
      </w:pPr>
      <w:r>
        <w:rPr>
          <w:b/>
          <w:color w:val="000000" w:themeColor="text1"/>
        </w:rPr>
        <w:t>Adolygiadau blaenorol</w:t>
      </w:r>
    </w:p>
    <w:p w14:paraId="1F4322BD" w14:textId="2F3E5078" w:rsidR="00D90231" w:rsidRPr="00582E82" w:rsidRDefault="00D90231" w:rsidP="00FF26DC">
      <w:pPr>
        <w:spacing w:line="360" w:lineRule="auto"/>
        <w:ind w:left="-5" w:right="0"/>
        <w:rPr>
          <w:color w:val="auto"/>
        </w:rPr>
      </w:pPr>
      <w:r>
        <w:rPr>
          <w:color w:val="auto"/>
        </w:rPr>
        <w:t xml:space="preserve">Mae cyfosodiadau o adolygiadau eraill i farwolaethau a digwyddiadau difrifol wedi dangos pwysigrwydd mwy o hyfforddiant i weithwyr proffesiynol gofal iechyd; asesiadau risg gwell ac ymatebion gwell i’r rhai hynny gydag anghenion cymhleth; cyfleoedd a gollwyd ar gyfer diogelu a chadw cofnodion gwell (Brandon </w:t>
      </w:r>
      <w:proofErr w:type="spellStart"/>
      <w:r>
        <w:rPr>
          <w:color w:val="auto"/>
        </w:rPr>
        <w:t>et</w:t>
      </w:r>
      <w:proofErr w:type="spellEnd"/>
      <w:r>
        <w:rPr>
          <w:color w:val="auto"/>
        </w:rPr>
        <w:t xml:space="preserve"> </w:t>
      </w:r>
      <w:proofErr w:type="spellStart"/>
      <w:r>
        <w:rPr>
          <w:color w:val="auto"/>
        </w:rPr>
        <w:t>al</w:t>
      </w:r>
      <w:proofErr w:type="spellEnd"/>
      <w:r>
        <w:rPr>
          <w:color w:val="auto"/>
        </w:rPr>
        <w:t xml:space="preserve">. 2020; </w:t>
      </w:r>
      <w:proofErr w:type="spellStart"/>
      <w:r>
        <w:rPr>
          <w:color w:val="auto"/>
        </w:rPr>
        <w:t>Neville</w:t>
      </w:r>
      <w:proofErr w:type="spellEnd"/>
      <w:r>
        <w:rPr>
          <w:color w:val="auto"/>
        </w:rPr>
        <w:t xml:space="preserve"> and </w:t>
      </w:r>
      <w:proofErr w:type="spellStart"/>
      <w:r>
        <w:rPr>
          <w:color w:val="auto"/>
        </w:rPr>
        <w:t>Sanders-McDonagh</w:t>
      </w:r>
      <w:proofErr w:type="spellEnd"/>
      <w:r>
        <w:rPr>
          <w:color w:val="auto"/>
        </w:rPr>
        <w:t xml:space="preserve">, 2014; AGC, 2016; Preston-Shoot 2018, </w:t>
      </w:r>
      <w:proofErr w:type="spellStart"/>
      <w:r>
        <w:rPr>
          <w:color w:val="auto"/>
        </w:rPr>
        <w:t>Sharps</w:t>
      </w:r>
      <w:proofErr w:type="spellEnd"/>
      <w:r>
        <w:rPr>
          <w:color w:val="auto"/>
        </w:rPr>
        <w:t>-Jeff a Kelly, 2016).  Y gobaith yw y bydd canfyddiadau'r gwaith ymchwil hwn yn helpu i wella ymarfer yn y maes ac ymhlith y rhai sy'n gyfrifol am gynnal adolygiadau a llywio trefniadau llywodraethu yn y dyfodol ar gyfer adolygiadau ac arolygiadau a gynhelir yng Nghymru.</w:t>
      </w:r>
    </w:p>
    <w:p w14:paraId="5B06644F" w14:textId="77777777" w:rsidR="00D90231" w:rsidRPr="00582E82" w:rsidRDefault="00D90231" w:rsidP="00FF26DC">
      <w:pPr>
        <w:spacing w:after="160" w:line="360" w:lineRule="auto"/>
        <w:rPr>
          <w:color w:val="000000" w:themeColor="text1"/>
          <w:szCs w:val="24"/>
        </w:rPr>
      </w:pPr>
    </w:p>
    <w:p w14:paraId="7D6797AE" w14:textId="77777777" w:rsidR="00DD67C9" w:rsidRPr="00582E82" w:rsidRDefault="00C66ED2" w:rsidP="00FF26DC">
      <w:pPr>
        <w:pStyle w:val="Heading1"/>
        <w:spacing w:line="360" w:lineRule="auto"/>
        <w:ind w:left="-5"/>
        <w:jc w:val="both"/>
        <w:rPr>
          <w:color w:val="000000" w:themeColor="text1"/>
          <w:sz w:val="24"/>
          <w:szCs w:val="24"/>
        </w:rPr>
      </w:pPr>
      <w:r>
        <w:rPr>
          <w:color w:val="000000" w:themeColor="text1"/>
          <w:sz w:val="24"/>
        </w:rPr>
        <w:t xml:space="preserve">Methodoleg </w:t>
      </w:r>
    </w:p>
    <w:p w14:paraId="0A32DDA2" w14:textId="77777777" w:rsidR="00DD67C9" w:rsidRPr="00582E82" w:rsidRDefault="00C66ED2" w:rsidP="00FF26DC">
      <w:pPr>
        <w:spacing w:line="360" w:lineRule="auto"/>
        <w:ind w:left="-5" w:right="0"/>
        <w:rPr>
          <w:color w:val="000000" w:themeColor="text1"/>
          <w:szCs w:val="24"/>
        </w:rPr>
      </w:pPr>
      <w:r>
        <w:rPr>
          <w:color w:val="000000" w:themeColor="text1"/>
        </w:rPr>
        <w:t xml:space="preserve">Mae’r dull cyffredinol a ddefnyddir ar gyfer yr astudiaeth hon yn ansoddol, yn cynnwys codio adolygiadau’n thematig sy’n cael ei ategu gan drafodaethau grŵp ffocws gydag ymarferwyr o ledled Cymru. </w:t>
      </w:r>
    </w:p>
    <w:p w14:paraId="5C6D4739" w14:textId="77777777" w:rsidR="00DD67C9" w:rsidRPr="00582E82" w:rsidRDefault="00C66ED2" w:rsidP="00FF26DC">
      <w:pPr>
        <w:pStyle w:val="Heading2"/>
        <w:spacing w:after="159" w:line="360" w:lineRule="auto"/>
        <w:ind w:left="-5" w:right="0"/>
        <w:jc w:val="both"/>
        <w:rPr>
          <w:color w:val="000000" w:themeColor="text1"/>
          <w:sz w:val="24"/>
          <w:szCs w:val="24"/>
        </w:rPr>
      </w:pPr>
      <w:r>
        <w:rPr>
          <w:b w:val="0"/>
          <w:color w:val="000000" w:themeColor="text1"/>
          <w:sz w:val="24"/>
          <w:u w:val="single" w:color="000000"/>
        </w:rPr>
        <w:t>Sampl</w:t>
      </w:r>
      <w:r>
        <w:rPr>
          <w:b w:val="0"/>
          <w:color w:val="000000" w:themeColor="text1"/>
          <w:sz w:val="24"/>
        </w:rPr>
        <w:t xml:space="preserve"> </w:t>
      </w:r>
    </w:p>
    <w:p w14:paraId="2B60B479" w14:textId="78F7AE5E" w:rsidR="00443B74" w:rsidRPr="00582E82" w:rsidRDefault="00C66ED2" w:rsidP="5A4A9E01">
      <w:pPr>
        <w:spacing w:after="11" w:line="360" w:lineRule="auto"/>
        <w:ind w:left="-5" w:right="0"/>
        <w:rPr>
          <w:color w:val="000000" w:themeColor="text1"/>
        </w:rPr>
      </w:pPr>
      <w:r>
        <w:rPr>
          <w:color w:val="000000" w:themeColor="text1"/>
        </w:rPr>
        <w:t xml:space="preserve">Darparwyd </w:t>
      </w:r>
      <w:r w:rsidRPr="00E4568E">
        <w:rPr>
          <w:color w:val="000000" w:themeColor="text1"/>
        </w:rPr>
        <w:t xml:space="preserve">y sampl o adolygiadau i’w codio gan y NISB. Cafodd cyfanswm o 20 o adolygiadau o ymarfer </w:t>
      </w:r>
      <w:r w:rsidR="00E4568E" w:rsidRPr="00E4568E">
        <w:rPr>
          <w:color w:val="000000" w:themeColor="text1"/>
        </w:rPr>
        <w:t xml:space="preserve">oedolion </w:t>
      </w:r>
      <w:r w:rsidRPr="00E4568E">
        <w:rPr>
          <w:color w:val="000000" w:themeColor="text1"/>
        </w:rPr>
        <w:t>(</w:t>
      </w:r>
      <w:proofErr w:type="spellStart"/>
      <w:r w:rsidRPr="00E4568E">
        <w:rPr>
          <w:color w:val="000000" w:themeColor="text1"/>
        </w:rPr>
        <w:t>APRs</w:t>
      </w:r>
      <w:proofErr w:type="spellEnd"/>
      <w:r w:rsidRPr="00E4568E">
        <w:rPr>
          <w:color w:val="000000" w:themeColor="text1"/>
        </w:rPr>
        <w:t>) – a gwblhawyd rhwng 2014 a 2020 – eu codio pedair gwaith gan y tîm ymarfer o safbwynt cyfreithiol, safbwynt troseddeg a safbwynt gwaith cymdeithasol (x2). Casglwyd tîm y prosiect i gyflawni trosolwg cadarn, aml-ddisgyblaethol o Adolygiadau o Ymarfer Oedolion (</w:t>
      </w:r>
      <w:proofErr w:type="spellStart"/>
      <w:r w:rsidRPr="00E4568E">
        <w:rPr>
          <w:color w:val="000000" w:themeColor="text1"/>
        </w:rPr>
        <w:t>APRs</w:t>
      </w:r>
      <w:proofErr w:type="spellEnd"/>
      <w:r w:rsidRPr="00E4568E">
        <w:rPr>
          <w:color w:val="000000" w:themeColor="text1"/>
        </w:rPr>
        <w:t xml:space="preserve">) yng Nghymru. Roedd un o’r </w:t>
      </w:r>
      <w:proofErr w:type="spellStart"/>
      <w:r w:rsidRPr="00E4568E">
        <w:rPr>
          <w:color w:val="000000" w:themeColor="text1"/>
        </w:rPr>
        <w:t>APRs</w:t>
      </w:r>
      <w:proofErr w:type="spellEnd"/>
      <w:r w:rsidRPr="00E4568E">
        <w:rPr>
          <w:color w:val="000000" w:themeColor="text1"/>
        </w:rPr>
        <w:t xml:space="preserve"> yn adolygiad hanesyddol (APR 19). Cynhaliwyd pymtheg o’r </w:t>
      </w:r>
      <w:proofErr w:type="spellStart"/>
      <w:r w:rsidRPr="00E4568E">
        <w:rPr>
          <w:color w:val="000000" w:themeColor="text1"/>
        </w:rPr>
        <w:t>APRs</w:t>
      </w:r>
      <w:proofErr w:type="spellEnd"/>
      <w:r w:rsidRPr="00E4568E">
        <w:rPr>
          <w:color w:val="000000" w:themeColor="text1"/>
        </w:rPr>
        <w:t xml:space="preserve"> o ganlyniad i farwolaeth oedolion, gydag achosion y farwolaeth yn amrywio o ffactorau oedd yn gysylltiedig ag esgeulustod meddygol a/neu fathau eraill o esgeulustod, hunan-esgeuluso a hunanladdiad. Cafodd dau eu cwblhau yn seiliedig ar ddynleiddiad domestig (</w:t>
      </w:r>
      <w:proofErr w:type="spellStart"/>
      <w:r w:rsidRPr="00E4568E">
        <w:rPr>
          <w:color w:val="000000" w:themeColor="text1"/>
        </w:rPr>
        <w:t>APRs</w:t>
      </w:r>
      <w:proofErr w:type="spellEnd"/>
      <w:r w:rsidRPr="00E4568E">
        <w:rPr>
          <w:color w:val="000000" w:themeColor="text1"/>
        </w:rPr>
        <w:t xml:space="preserve"> 12 ac 20). Roedd 14 mewn cartrefi gofal preswyl (</w:t>
      </w:r>
      <w:proofErr w:type="spellStart"/>
      <w:r w:rsidRPr="00E4568E">
        <w:rPr>
          <w:color w:val="000000" w:themeColor="text1"/>
        </w:rPr>
        <w:t>APRs</w:t>
      </w:r>
      <w:proofErr w:type="spellEnd"/>
      <w:r w:rsidRPr="00E4568E">
        <w:rPr>
          <w:color w:val="000000" w:themeColor="text1"/>
        </w:rPr>
        <w:t xml:space="preserve"> 3, 4, 5, 6, 7 (llety â chymorth), 8, 10, 11, 12, 13, 14 (llety â chymorth), 16, 17 a 19). Nododd llawer o’r </w:t>
      </w:r>
      <w:proofErr w:type="spellStart"/>
      <w:r w:rsidRPr="00E4568E">
        <w:rPr>
          <w:color w:val="000000" w:themeColor="text1"/>
        </w:rPr>
        <w:t>APRs</w:t>
      </w:r>
      <w:proofErr w:type="spellEnd"/>
      <w:r w:rsidRPr="00E4568E">
        <w:rPr>
          <w:color w:val="000000" w:themeColor="text1"/>
        </w:rPr>
        <w:t xml:space="preserve"> bod pobl agored i niwed wedi bod yn destun cam-drin ac esgeulustod, yn aml dros gyfnodau hir o amser.</w:t>
      </w:r>
      <w:r>
        <w:rPr>
          <w:color w:val="000000" w:themeColor="text1"/>
        </w:rPr>
        <w:t xml:space="preserve"> </w:t>
      </w:r>
    </w:p>
    <w:p w14:paraId="584CF024" w14:textId="3C4C8AAB" w:rsidR="00DD67C9" w:rsidRPr="00582E82" w:rsidRDefault="00C66ED2" w:rsidP="00FF26DC">
      <w:pPr>
        <w:spacing w:after="11" w:line="360" w:lineRule="auto"/>
        <w:ind w:right="0"/>
        <w:rPr>
          <w:color w:val="000000" w:themeColor="text1"/>
          <w:szCs w:val="24"/>
        </w:rPr>
      </w:pPr>
      <w:r>
        <w:rPr>
          <w:color w:val="000000" w:themeColor="text1"/>
        </w:rPr>
        <w:t xml:space="preserve"> </w:t>
      </w:r>
    </w:p>
    <w:p w14:paraId="1AA576CA" w14:textId="77777777" w:rsidR="00DD67C9" w:rsidRPr="00582E82" w:rsidRDefault="00C66ED2" w:rsidP="37A28AB1">
      <w:pPr>
        <w:spacing w:line="360" w:lineRule="auto"/>
        <w:ind w:left="-5" w:right="0"/>
        <w:rPr>
          <w:color w:val="000000" w:themeColor="text1"/>
        </w:rPr>
      </w:pPr>
      <w:r>
        <w:rPr>
          <w:color w:val="000000" w:themeColor="text1"/>
        </w:rPr>
        <w:t xml:space="preserve">Mae tabl trosolwg o’r sampl, yn cynnwys manylion allweddol pob adolygiad, wedi’i gynnwys yn Atodiad A. </w:t>
      </w:r>
    </w:p>
    <w:p w14:paraId="58CAD176" w14:textId="77777777" w:rsidR="00DD67C9" w:rsidRPr="00582E82" w:rsidRDefault="00C66ED2" w:rsidP="00FF26DC">
      <w:pPr>
        <w:pStyle w:val="Heading2"/>
        <w:spacing w:after="159" w:line="360" w:lineRule="auto"/>
        <w:ind w:left="-5" w:right="0"/>
        <w:jc w:val="both"/>
        <w:rPr>
          <w:color w:val="000000" w:themeColor="text1"/>
          <w:sz w:val="24"/>
          <w:szCs w:val="24"/>
        </w:rPr>
      </w:pPr>
      <w:r>
        <w:rPr>
          <w:b w:val="0"/>
          <w:color w:val="000000" w:themeColor="text1"/>
          <w:sz w:val="24"/>
          <w:u w:val="single" w:color="000000"/>
        </w:rPr>
        <w:t>Fframwaith codio</w:t>
      </w:r>
      <w:r>
        <w:rPr>
          <w:b w:val="0"/>
          <w:color w:val="000000" w:themeColor="text1"/>
          <w:sz w:val="24"/>
        </w:rPr>
        <w:t xml:space="preserve">  </w:t>
      </w:r>
    </w:p>
    <w:p w14:paraId="03DCBF60" w14:textId="7417A22D" w:rsidR="00DD67C9" w:rsidRPr="00582E82" w:rsidRDefault="00C66ED2" w:rsidP="00FF26DC">
      <w:pPr>
        <w:spacing w:after="0" w:line="360" w:lineRule="auto"/>
        <w:ind w:left="-5" w:right="0"/>
        <w:rPr>
          <w:color w:val="000000" w:themeColor="text1"/>
        </w:rPr>
      </w:pPr>
      <w:r>
        <w:rPr>
          <w:color w:val="000000" w:themeColor="text1"/>
        </w:rPr>
        <w:t xml:space="preserve">Sefydlwyd dull a fframwaith i nodi themâu allweddol gan y tîm ymchwil. Yn gryno, roedd hyn yn cynnwys darllen a thrafod tri </w:t>
      </w:r>
      <w:proofErr w:type="spellStart"/>
      <w:r>
        <w:rPr>
          <w:color w:val="000000" w:themeColor="text1"/>
        </w:rPr>
        <w:t>APRs</w:t>
      </w:r>
      <w:proofErr w:type="spellEnd"/>
      <w:r>
        <w:rPr>
          <w:color w:val="000000" w:themeColor="text1"/>
        </w:rPr>
        <w:t xml:space="preserve"> gan bedwar ymchwilydd (cyfreithiol, troseddeg a gwaith cymdeithasol), a oedd wedyn yn galluogi datblygu a mireinio fframwaith codio. Gofynnwyd i ymchwilwyr nodi hyd at bum thema allweddol o dan bob un o'r categorïau canlynol: Preswylfa/amgylchiadau’r oedolion; Cyflawnwr/</w:t>
      </w:r>
      <w:proofErr w:type="spellStart"/>
      <w:r>
        <w:rPr>
          <w:color w:val="000000" w:themeColor="text1"/>
        </w:rPr>
        <w:t>wyr</w:t>
      </w:r>
      <w:proofErr w:type="spellEnd"/>
      <w:r>
        <w:rPr>
          <w:color w:val="000000" w:themeColor="text1"/>
        </w:rPr>
        <w:t xml:space="preserve"> (os oedd un); </w:t>
      </w:r>
      <w:proofErr w:type="spellStart"/>
      <w:r>
        <w:rPr>
          <w:color w:val="000000" w:themeColor="text1"/>
        </w:rPr>
        <w:t>Galluedd</w:t>
      </w:r>
      <w:proofErr w:type="spellEnd"/>
      <w:r>
        <w:rPr>
          <w:color w:val="000000" w:themeColor="text1"/>
        </w:rPr>
        <w:t xml:space="preserve"> Meddyliol; Gwybodaeth ddemograffig arall; Nodweddion cam-drin; Gofalwyr (ffurfiol ac anffurfiol); Perfformiad asiantaeth - Gwasanaethau Oedolion; Perfformiad asiantaeth – Iechyd (gan gynnwys iechyd meddwl); Perfformiad asiantaeth – Tai; Perfformiad asiantaeth – yr Heddlu; Perfformiad asiantaeth – Arall (gan gynnwys y trydydd sector); Gweithio mewn partneriaeth aml-asiantaeth; Nodi arfer da; Prif argymhellion wrth symud ymlaen; Sylwadau ar ansawdd yr APR; Sylwadau eraill (e.e. o safbwynt cyfreithiol, troseddeg neu safbwynt gwaith cymdeithasol). </w:t>
      </w:r>
    </w:p>
    <w:p w14:paraId="05C152E9" w14:textId="77777777" w:rsidR="00E735E5" w:rsidRPr="00582E82" w:rsidRDefault="00E735E5" w:rsidP="00FF26DC">
      <w:pPr>
        <w:spacing w:after="0" w:line="360" w:lineRule="auto"/>
        <w:ind w:left="-5" w:right="0"/>
        <w:rPr>
          <w:color w:val="000000" w:themeColor="text1"/>
          <w:szCs w:val="24"/>
        </w:rPr>
      </w:pPr>
    </w:p>
    <w:p w14:paraId="46A6899C" w14:textId="48648515" w:rsidR="00DD67C9" w:rsidRPr="00582E82" w:rsidRDefault="00C66ED2" w:rsidP="00FF26DC">
      <w:pPr>
        <w:spacing w:line="360" w:lineRule="auto"/>
        <w:ind w:left="-5" w:right="0"/>
        <w:rPr>
          <w:color w:val="000000" w:themeColor="text1"/>
        </w:rPr>
      </w:pPr>
      <w:r>
        <w:rPr>
          <w:color w:val="000000" w:themeColor="text1"/>
        </w:rPr>
        <w:t xml:space="preserve">Yn unol â manyleb yr ymchwil, cafodd pob adolygiad ei godio’n thematig gan bob aelod o’r tîm codio. Arweiniodd hyn at y gwaith codio’n cael ei gyflawni o bob safbwynt  (h.y. o leiaf pedair set o </w:t>
      </w:r>
      <w:proofErr w:type="spellStart"/>
      <w:r>
        <w:rPr>
          <w:color w:val="000000" w:themeColor="text1"/>
        </w:rPr>
        <w:t>godio</w:t>
      </w:r>
      <w:proofErr w:type="spellEnd"/>
      <w:r>
        <w:rPr>
          <w:color w:val="000000" w:themeColor="text1"/>
        </w:rPr>
        <w:t xml:space="preserve"> fesul adolygiad). Defnyddiwyd cyfarfodydd tîm wythnosol dros gyfnod o bum wythnos i drafod sypiau o adolygiadau. Ar ôl cwblhau’r codio, cyfunwyd y canlyniadau mewn un gronfa ddata Excel, yn cynnwys y codio gan bob aelod o’r tîm, er mwyn gallu gwerthuso’r rhain o ran eu tebygrwydd a phwyntiau ymwahanu. Datgelodd yr ymarfer hwn ambell wahaniaeth bach yn unig, er bod y tîm ymchwil wedi’i greu’n dybiannol i ddod â thri safbwynt gwahanol i’r codio a’r gwaith dadansoddi. </w:t>
      </w:r>
    </w:p>
    <w:p w14:paraId="7DFA074D" w14:textId="3AB603EA" w:rsidR="00DD67C9" w:rsidRPr="00582E82" w:rsidRDefault="00C66ED2" w:rsidP="37A28AB1">
      <w:pPr>
        <w:spacing w:line="360" w:lineRule="auto"/>
        <w:ind w:left="-5" w:right="0"/>
        <w:rPr>
          <w:color w:val="000000" w:themeColor="text1"/>
        </w:rPr>
      </w:pPr>
      <w:r>
        <w:rPr>
          <w:color w:val="000000" w:themeColor="text1"/>
        </w:rPr>
        <w:t xml:space="preserve">O’r ymarfer codio, nodwyd grŵp o bum thema drawsbynciol. Roedd y pum thema hyn yn destun gwiriad dilysu drwy’r drafodaeth a darparwyd adborth gan y grwpiau ffocws ymarferwyr. Darperir tabl trosolwg sy’n darlunio sut mae’r themâu yn berthnasol i bob adolygiad APR yn Atodiad A. </w:t>
      </w:r>
    </w:p>
    <w:p w14:paraId="7BF708CF" w14:textId="77777777" w:rsidR="00DD67C9" w:rsidRPr="00582E82" w:rsidRDefault="00C66ED2" w:rsidP="00FF26DC">
      <w:pPr>
        <w:pStyle w:val="Heading2"/>
        <w:spacing w:after="159" w:line="360" w:lineRule="auto"/>
        <w:ind w:left="-5" w:right="0"/>
        <w:jc w:val="both"/>
        <w:rPr>
          <w:color w:val="000000" w:themeColor="text1"/>
          <w:sz w:val="24"/>
          <w:szCs w:val="24"/>
        </w:rPr>
      </w:pPr>
      <w:r>
        <w:rPr>
          <w:b w:val="0"/>
          <w:color w:val="000000" w:themeColor="text1"/>
          <w:sz w:val="24"/>
          <w:u w:val="single" w:color="000000"/>
        </w:rPr>
        <w:t>Grwpiau ffocws</w:t>
      </w:r>
      <w:r>
        <w:rPr>
          <w:b w:val="0"/>
          <w:color w:val="000000" w:themeColor="text1"/>
          <w:sz w:val="24"/>
        </w:rPr>
        <w:t xml:space="preserve"> </w:t>
      </w:r>
    </w:p>
    <w:p w14:paraId="4F19E682" w14:textId="56AA5F04" w:rsidR="00DD67C9" w:rsidRPr="00582E82" w:rsidRDefault="6199EABC" w:rsidP="5A4A9E01">
      <w:pPr>
        <w:spacing w:line="360" w:lineRule="auto"/>
        <w:ind w:left="-5" w:right="0"/>
        <w:rPr>
          <w:color w:val="000000" w:themeColor="text1"/>
        </w:rPr>
      </w:pPr>
      <w:r>
        <w:rPr>
          <w:color w:val="000000" w:themeColor="text1"/>
        </w:rPr>
        <w:t xml:space="preserve">Cynhaliwyd grwpiau ffocws rhithwir (drwy Microsoft </w:t>
      </w:r>
      <w:proofErr w:type="spellStart"/>
      <w:r>
        <w:rPr>
          <w:color w:val="000000" w:themeColor="text1"/>
        </w:rPr>
        <w:t>Teams</w:t>
      </w:r>
      <w:proofErr w:type="spellEnd"/>
      <w:r>
        <w:rPr>
          <w:color w:val="000000" w:themeColor="text1"/>
        </w:rPr>
        <w:t xml:space="preserve">) i drafod y themâu a nodwyd a chael adborth ar ddehongliad posibl o'u hystyr. Anfonwyd gwahoddiadau i’r grwpiau ffocws drwy’r Bwrdd Diogelu Annibynnol Cenedlaethol (NISB). Cynhaliwyd un grŵp ffocws i ogledd Cymru ar 24 Chwefror 2021, ac un yn ne Cymru ar 4 Mawrth 2021. Daeth deg o bobl i’r grŵp ffocws yng ngogledd Cymru a 3 i’r grŵp ar gyfer de Cymru. Fe wnaeth y ddau grŵp ffocws bara am ddwy awr. </w:t>
      </w:r>
    </w:p>
    <w:p w14:paraId="224236F6" w14:textId="2755D40F" w:rsidR="007E17E0" w:rsidRPr="00582E82" w:rsidRDefault="00C66ED2" w:rsidP="5A4A9E01">
      <w:pPr>
        <w:spacing w:line="360" w:lineRule="auto"/>
        <w:ind w:left="-5" w:right="0"/>
        <w:rPr>
          <w:color w:val="000000" w:themeColor="text1"/>
        </w:rPr>
      </w:pPr>
      <w:r>
        <w:rPr>
          <w:color w:val="000000" w:themeColor="text1"/>
        </w:rPr>
        <w:t xml:space="preserve">Roedd y cyfranogwyr yn dal amrywiaeth o swyddi ymarfer, rheoli a strategol gyda’r Heddlu, y gwasanaethau cymdeithasol, y gwasanaeth prawf ac ym maes iechyd. Gofynnwyd i gyfranogwyr nodi lefel eu profiad gyda phob math o adolygiad (dim profiad; wedi darllen y math hwn o adroddiad; wedi cymryd rhan drwy ddarparu tystiolaeth neu wybodaeth; wedi bod â chyfrifoldeb cyffredinol am y broses; wedi bod â chyfrifoldeb strategol dros sicrhau bod argymhellion yn cael eu rhoi ar waith). Roedd gan yr holl gyfranogwyr rhyw lefel o wybodaeth a/neu brofiad gydag </w:t>
      </w:r>
      <w:proofErr w:type="spellStart"/>
      <w:r>
        <w:rPr>
          <w:color w:val="000000" w:themeColor="text1"/>
        </w:rPr>
        <w:t>APRs</w:t>
      </w:r>
      <w:proofErr w:type="spellEnd"/>
      <w:r>
        <w:rPr>
          <w:color w:val="000000" w:themeColor="text1"/>
        </w:rPr>
        <w:t>.</w:t>
      </w:r>
    </w:p>
    <w:p w14:paraId="27972D57" w14:textId="79F42C56" w:rsidR="00DD67C9" w:rsidRPr="00582E82" w:rsidRDefault="00931052" w:rsidP="143F2025">
      <w:pPr>
        <w:spacing w:line="360" w:lineRule="auto"/>
        <w:ind w:left="-5" w:right="0"/>
        <w:rPr>
          <w:color w:val="000000" w:themeColor="text1"/>
        </w:rPr>
      </w:pPr>
      <w:r>
        <w:rPr>
          <w:color w:val="000000" w:themeColor="text1"/>
        </w:rPr>
        <w:t xml:space="preserve">Roedd peth cysondeb o ran bar yn y ddau grŵp ffocws; roedd y ddau yn cytuno â’r themâu a nodwyd yn gyffredinol. Recordiwyd y grwpiau ffocws a chymerwyd cofnodion drwy gydol y sesiynau, ac roedd pob aelod o’r tîm ymchwil yn gallu cyrchu’r recordiadau a’r nodiadau a wnaed. Yna, cafodd gwybodaeth o’r grwpiau ffocws eu distyllio i’r themâu ehangach. </w:t>
      </w:r>
    </w:p>
    <w:p w14:paraId="6DB31C00" w14:textId="77777777" w:rsidR="00DD67C9" w:rsidRPr="00582E82" w:rsidRDefault="00C66ED2" w:rsidP="00FF26DC">
      <w:pPr>
        <w:pStyle w:val="Heading2"/>
        <w:spacing w:after="159" w:line="360" w:lineRule="auto"/>
        <w:ind w:left="-5" w:right="0"/>
        <w:jc w:val="both"/>
        <w:rPr>
          <w:color w:val="000000" w:themeColor="text1"/>
          <w:sz w:val="24"/>
          <w:szCs w:val="24"/>
        </w:rPr>
      </w:pPr>
      <w:r>
        <w:rPr>
          <w:b w:val="0"/>
          <w:color w:val="000000" w:themeColor="text1"/>
          <w:sz w:val="24"/>
          <w:u w:val="single" w:color="000000"/>
        </w:rPr>
        <w:t>Cyfyngiadau</w:t>
      </w:r>
      <w:r>
        <w:rPr>
          <w:b w:val="0"/>
          <w:color w:val="000000" w:themeColor="text1"/>
          <w:sz w:val="24"/>
        </w:rPr>
        <w:t xml:space="preserve"> </w:t>
      </w:r>
    </w:p>
    <w:p w14:paraId="192411CD" w14:textId="1DE8B5DD" w:rsidR="00DD67C9" w:rsidRPr="001C732B" w:rsidRDefault="009F7A66" w:rsidP="001C732B">
      <w:pPr>
        <w:spacing w:line="360" w:lineRule="auto"/>
        <w:ind w:left="-5" w:right="0"/>
        <w:rPr>
          <w:color w:val="000000" w:themeColor="text1"/>
        </w:rPr>
      </w:pPr>
      <w:r>
        <w:rPr>
          <w:color w:val="000000" w:themeColor="text1"/>
        </w:rPr>
        <w:t xml:space="preserve">Mae’n bwysig cydnabod cyfyngiadau’r astudiaeth hon cyn symud ymlaen i’r canfyddiadau. Yn gyntaf, roedd y sampl yn sampl cyfleustra gan yr NISB. Nid yw o reidrwydd yn darparu sampl gynrychioliadol o </w:t>
      </w:r>
      <w:proofErr w:type="spellStart"/>
      <w:r>
        <w:rPr>
          <w:color w:val="000000" w:themeColor="text1"/>
        </w:rPr>
        <w:t>APRs</w:t>
      </w:r>
      <w:proofErr w:type="spellEnd"/>
      <w:r>
        <w:rPr>
          <w:color w:val="000000" w:themeColor="text1"/>
        </w:rPr>
        <w:t xml:space="preserve"> sydd wedi'u cynnal yng Nghymru. Fodd bynnag, </w:t>
      </w:r>
      <w:proofErr w:type="spellStart"/>
      <w:r>
        <w:rPr>
          <w:color w:val="000000" w:themeColor="text1"/>
        </w:rPr>
        <w:t>fe'u</w:t>
      </w:r>
      <w:proofErr w:type="spellEnd"/>
      <w:r>
        <w:rPr>
          <w:color w:val="000000" w:themeColor="text1"/>
        </w:rPr>
        <w:t xml:space="preserve"> dewiswyd gyda’r bwriad o sicrhau achosion o ehangder daearyddol mawr yng Nghymru, ac i ddangos yr ystod eang o faterion sy’n tueddu i gael eu gweld mewn adolygiadau o’r fath. Ers eu dechreuad, cwblhawyd 36 o </w:t>
      </w:r>
      <w:proofErr w:type="spellStart"/>
      <w:r>
        <w:rPr>
          <w:color w:val="000000" w:themeColor="text1"/>
        </w:rPr>
        <w:t>APRs</w:t>
      </w:r>
      <w:proofErr w:type="spellEnd"/>
      <w:r>
        <w:rPr>
          <w:color w:val="000000" w:themeColor="text1"/>
        </w:rPr>
        <w:t xml:space="preserve"> yn ôl NISB. Cafodd 20 o </w:t>
      </w:r>
      <w:proofErr w:type="spellStart"/>
      <w:r>
        <w:rPr>
          <w:color w:val="000000" w:themeColor="text1"/>
        </w:rPr>
        <w:t>APRs</w:t>
      </w:r>
      <w:proofErr w:type="spellEnd"/>
      <w:r>
        <w:rPr>
          <w:color w:val="000000" w:themeColor="text1"/>
        </w:rPr>
        <w:t xml:space="preserve"> eu dadansoddi’n thematig yn yr astudiaeth hon (sef 56% o’r holl </w:t>
      </w:r>
      <w:proofErr w:type="spellStart"/>
      <w:r>
        <w:rPr>
          <w:color w:val="000000" w:themeColor="text1"/>
        </w:rPr>
        <w:t>APRs</w:t>
      </w:r>
      <w:proofErr w:type="spellEnd"/>
      <w:r>
        <w:rPr>
          <w:color w:val="000000" w:themeColor="text1"/>
        </w:rPr>
        <w:t xml:space="preserve"> a gwblhawyd, a chafodd dau o’r rhain eu cynnwys yn yr astudiaeth yn 2018</w:t>
      </w:r>
      <w:r w:rsidR="00CB5A39">
        <w:rPr>
          <w:rStyle w:val="FootnoteReference"/>
          <w:color w:val="000000" w:themeColor="text1"/>
        </w:rPr>
        <w:footnoteReference w:id="2"/>
      </w:r>
      <w:r>
        <w:rPr>
          <w:color w:val="000000" w:themeColor="text1"/>
        </w:rPr>
        <w:t xml:space="preserve">. Ar draws y ddwy astudiaeth, adolygwyd 21 o </w:t>
      </w:r>
      <w:proofErr w:type="spellStart"/>
      <w:r>
        <w:rPr>
          <w:color w:val="000000" w:themeColor="text1"/>
        </w:rPr>
        <w:t>APRs</w:t>
      </w:r>
      <w:proofErr w:type="spellEnd"/>
      <w:r>
        <w:rPr>
          <w:color w:val="000000" w:themeColor="text1"/>
        </w:rPr>
        <w:t xml:space="preserve"> unigol, gan gynrychioli 67% o’r holl </w:t>
      </w:r>
      <w:proofErr w:type="spellStart"/>
      <w:r>
        <w:rPr>
          <w:color w:val="000000" w:themeColor="text1"/>
        </w:rPr>
        <w:t>APRs</w:t>
      </w:r>
      <w:proofErr w:type="spellEnd"/>
      <w:r>
        <w:rPr>
          <w:color w:val="000000" w:themeColor="text1"/>
        </w:rPr>
        <w:t xml:space="preserve"> (2018; 2021). Cynhaliwyd y gwaith ymchwil yn ystod COVID-19 a chynhaliwyd y ddau grŵp ffocws yn rhithwir. Bu un o aelodau’r tîm codio yn dost yn ystod cyfnod yr astudiaeth ac ni fu modd iddo fynychu’r holl gyfarfodydd wythnosol ond llwyddodd dal i fyny gyda’r codio a chyfrannu at yr adolygiad cyffredinol o’r canfyddiadau. O ganlyniad, bu’n rhaid estyn yr amserlenni a ddarparwyd ar gyfer cwblhau’r prosiect, a chyflwynwyd adroddiad drafft cyntaf ym mis Ebrill 2021.   </w:t>
      </w:r>
    </w:p>
    <w:p w14:paraId="653B2E30" w14:textId="77777777" w:rsidR="007572B2" w:rsidRPr="00582E82" w:rsidRDefault="007572B2" w:rsidP="00FF26DC">
      <w:pPr>
        <w:pStyle w:val="Heading2"/>
        <w:spacing w:line="360" w:lineRule="auto"/>
        <w:jc w:val="both"/>
        <w:rPr>
          <w:color w:val="000000" w:themeColor="text1"/>
          <w:sz w:val="24"/>
          <w:szCs w:val="24"/>
        </w:rPr>
      </w:pPr>
      <w:r>
        <w:rPr>
          <w:color w:val="000000" w:themeColor="text1"/>
          <w:sz w:val="24"/>
        </w:rPr>
        <w:t>Cefndir</w:t>
      </w:r>
    </w:p>
    <w:p w14:paraId="354F9012" w14:textId="72DEB7B9" w:rsidR="007572B2" w:rsidRPr="00582E82" w:rsidRDefault="007572B2" w:rsidP="00FF26DC">
      <w:pPr>
        <w:pStyle w:val="Heading2"/>
        <w:spacing w:line="360" w:lineRule="auto"/>
        <w:jc w:val="both"/>
        <w:rPr>
          <w:color w:val="000000" w:themeColor="text1"/>
          <w:sz w:val="24"/>
          <w:szCs w:val="24"/>
        </w:rPr>
      </w:pPr>
      <w:r>
        <w:rPr>
          <w:color w:val="000000" w:themeColor="text1"/>
          <w:sz w:val="24"/>
        </w:rPr>
        <w:t>Byrddau Diogelu Oedolion</w:t>
      </w:r>
    </w:p>
    <w:p w14:paraId="4676D0BD" w14:textId="11217E7A" w:rsidR="007572B2" w:rsidRPr="00582E82" w:rsidRDefault="007572B2" w:rsidP="00FF26DC">
      <w:pPr>
        <w:pStyle w:val="NormalWeb"/>
        <w:spacing w:line="360" w:lineRule="auto"/>
        <w:jc w:val="both"/>
        <w:rPr>
          <w:rFonts w:ascii="Arial" w:hAnsi="Arial" w:cs="Arial"/>
          <w:color w:val="000000" w:themeColor="text1"/>
        </w:rPr>
      </w:pPr>
      <w:r>
        <w:rPr>
          <w:rFonts w:ascii="Arial" w:hAnsi="Arial"/>
          <w:color w:val="000000" w:themeColor="text1"/>
        </w:rPr>
        <w:t>Sefydlwyd Byrddau Diogelu Oedolion (</w:t>
      </w:r>
      <w:proofErr w:type="spellStart"/>
      <w:r>
        <w:rPr>
          <w:rFonts w:ascii="Arial" w:hAnsi="Arial"/>
          <w:color w:val="000000" w:themeColor="text1"/>
        </w:rPr>
        <w:t>SABs</w:t>
      </w:r>
      <w:proofErr w:type="spellEnd"/>
      <w:r>
        <w:rPr>
          <w:rFonts w:ascii="Arial" w:hAnsi="Arial"/>
          <w:color w:val="000000" w:themeColor="text1"/>
        </w:rPr>
        <w:t>) o dan adran 134 Deddf Gwasanaethau Cymdeithasol a Llesiant (Cymru) 2014. Eu swyddogaeth yw:</w:t>
      </w:r>
    </w:p>
    <w:p w14:paraId="5732C258" w14:textId="77777777" w:rsidR="007572B2" w:rsidRPr="00582E82" w:rsidRDefault="007572B2" w:rsidP="00FF26DC">
      <w:pPr>
        <w:numPr>
          <w:ilvl w:val="0"/>
          <w:numId w:val="20"/>
        </w:numPr>
        <w:spacing w:after="0" w:line="360" w:lineRule="auto"/>
        <w:ind w:right="0"/>
        <w:rPr>
          <w:color w:val="000000" w:themeColor="text1"/>
          <w:szCs w:val="24"/>
        </w:rPr>
      </w:pPr>
      <w:r>
        <w:rPr>
          <w:color w:val="000000" w:themeColor="text1"/>
        </w:rPr>
        <w:t>Cydweithio â Byrddau Diogelu eraill a’r Bwrdd Cenedlaethol</w:t>
      </w:r>
    </w:p>
    <w:p w14:paraId="51568215" w14:textId="77777777" w:rsidR="007572B2" w:rsidRPr="00582E82" w:rsidRDefault="007572B2" w:rsidP="00FF26DC">
      <w:pPr>
        <w:numPr>
          <w:ilvl w:val="0"/>
          <w:numId w:val="20"/>
        </w:numPr>
        <w:spacing w:after="0" w:line="360" w:lineRule="auto"/>
        <w:ind w:right="0"/>
        <w:rPr>
          <w:color w:val="000000" w:themeColor="text1"/>
          <w:szCs w:val="24"/>
        </w:rPr>
      </w:pPr>
      <w:r>
        <w:rPr>
          <w:color w:val="000000" w:themeColor="text1"/>
        </w:rPr>
        <w:t>Datblygu ac adolygu gweithdrefnau ar gyfer y Byrddau Diogelu i gynyddu eu heffeithiolrwydd</w:t>
      </w:r>
    </w:p>
    <w:p w14:paraId="7EC950D8" w14:textId="77777777" w:rsidR="007572B2" w:rsidRPr="00582E82" w:rsidRDefault="007572B2" w:rsidP="00FF26DC">
      <w:pPr>
        <w:numPr>
          <w:ilvl w:val="0"/>
          <w:numId w:val="20"/>
        </w:numPr>
        <w:spacing w:after="0" w:line="360" w:lineRule="auto"/>
        <w:ind w:right="0"/>
        <w:rPr>
          <w:color w:val="000000" w:themeColor="text1"/>
          <w:szCs w:val="24"/>
        </w:rPr>
      </w:pPr>
      <w:r>
        <w:rPr>
          <w:color w:val="000000" w:themeColor="text1"/>
        </w:rPr>
        <w:t>Dilyn polisïau a chanllawiau a ddarparwyd gan y Bwrdd Cenedlaethol</w:t>
      </w:r>
    </w:p>
    <w:p w14:paraId="0C2F59EB" w14:textId="77777777" w:rsidR="007572B2" w:rsidRPr="00582E82" w:rsidRDefault="007572B2" w:rsidP="00FF26DC">
      <w:pPr>
        <w:numPr>
          <w:ilvl w:val="0"/>
          <w:numId w:val="20"/>
        </w:numPr>
        <w:spacing w:after="0" w:line="360" w:lineRule="auto"/>
        <w:ind w:right="0"/>
        <w:rPr>
          <w:color w:val="000000" w:themeColor="text1"/>
          <w:szCs w:val="24"/>
        </w:rPr>
      </w:pPr>
      <w:r>
        <w:rPr>
          <w:color w:val="000000" w:themeColor="text1"/>
        </w:rPr>
        <w:t>Ymgymryd ag adolygiadau, archwiliadau ac ymchwiliadau perthnasol</w:t>
      </w:r>
    </w:p>
    <w:p w14:paraId="0F995222" w14:textId="77777777" w:rsidR="007572B2" w:rsidRPr="00582E82" w:rsidRDefault="007572B2" w:rsidP="00FF26DC">
      <w:pPr>
        <w:numPr>
          <w:ilvl w:val="0"/>
          <w:numId w:val="20"/>
        </w:numPr>
        <w:spacing w:after="0" w:line="360" w:lineRule="auto"/>
        <w:ind w:right="0"/>
        <w:rPr>
          <w:color w:val="000000" w:themeColor="text1"/>
          <w:szCs w:val="24"/>
        </w:rPr>
      </w:pPr>
      <w:r>
        <w:rPr>
          <w:color w:val="000000" w:themeColor="text1"/>
        </w:rPr>
        <w:t>Gwneud argymhellion a sicrhau y caiff y rhain eu dilyn o fewn y Bwrdd</w:t>
      </w:r>
    </w:p>
    <w:p w14:paraId="07F099F4" w14:textId="77777777" w:rsidR="007572B2" w:rsidRPr="00582E82" w:rsidRDefault="007572B2" w:rsidP="00FF26DC">
      <w:pPr>
        <w:numPr>
          <w:ilvl w:val="0"/>
          <w:numId w:val="20"/>
        </w:numPr>
        <w:spacing w:after="0" w:line="360" w:lineRule="auto"/>
        <w:ind w:right="0"/>
        <w:rPr>
          <w:color w:val="000000" w:themeColor="text1"/>
          <w:szCs w:val="24"/>
        </w:rPr>
      </w:pPr>
      <w:r>
        <w:rPr>
          <w:color w:val="000000" w:themeColor="text1"/>
        </w:rPr>
        <w:t>Sicrhau bod hyfforddiant priodol ar gael i unrhyw un sy’n gweithio i wella ymarfer diogelu oedolion</w:t>
      </w:r>
    </w:p>
    <w:p w14:paraId="344ED093" w14:textId="458FE9A7" w:rsidR="007572B2" w:rsidRPr="00582E82" w:rsidRDefault="007572B2" w:rsidP="67333A0E">
      <w:pPr>
        <w:numPr>
          <w:ilvl w:val="0"/>
          <w:numId w:val="20"/>
        </w:numPr>
        <w:spacing w:after="0" w:line="360" w:lineRule="auto"/>
        <w:ind w:right="0"/>
        <w:rPr>
          <w:color w:val="000000" w:themeColor="text1"/>
        </w:rPr>
      </w:pPr>
      <w:r>
        <w:rPr>
          <w:color w:val="000000" w:themeColor="text1"/>
        </w:rPr>
        <w:t>Gweithio mewn partneriaeth â sefydliadau eraill i ddiogelu am amddiffyn llesiant oedolion yn eu hardaloedd.</w:t>
      </w:r>
    </w:p>
    <w:p w14:paraId="4EA47450" w14:textId="77777777" w:rsidR="007572B2" w:rsidRPr="00582E82" w:rsidRDefault="007572B2" w:rsidP="00FF26DC">
      <w:pPr>
        <w:spacing w:line="360" w:lineRule="auto"/>
        <w:ind w:left="0" w:firstLine="0"/>
        <w:rPr>
          <w:color w:val="000000" w:themeColor="text1"/>
          <w:szCs w:val="24"/>
        </w:rPr>
      </w:pPr>
    </w:p>
    <w:p w14:paraId="160F03E5" w14:textId="77777777" w:rsidR="007572B2" w:rsidRPr="00582E82" w:rsidRDefault="007572B2" w:rsidP="00FF26DC">
      <w:pPr>
        <w:spacing w:after="0" w:line="360" w:lineRule="auto"/>
        <w:ind w:right="0"/>
        <w:rPr>
          <w:b/>
          <w:color w:val="000000" w:themeColor="text1"/>
          <w:szCs w:val="24"/>
        </w:rPr>
      </w:pPr>
    </w:p>
    <w:p w14:paraId="59153212" w14:textId="77777777" w:rsidR="007572B2" w:rsidRPr="00E4568E" w:rsidRDefault="007572B2" w:rsidP="00FF26DC">
      <w:pPr>
        <w:pStyle w:val="Heading2"/>
        <w:spacing w:line="360" w:lineRule="auto"/>
        <w:jc w:val="both"/>
        <w:rPr>
          <w:rFonts w:eastAsia="Times New Roman"/>
          <w:color w:val="000000" w:themeColor="text1"/>
          <w:sz w:val="24"/>
          <w:szCs w:val="24"/>
        </w:rPr>
      </w:pPr>
      <w:r>
        <w:rPr>
          <w:color w:val="000000" w:themeColor="text1"/>
          <w:sz w:val="24"/>
        </w:rPr>
        <w:t xml:space="preserve">Adolygiadau </w:t>
      </w:r>
      <w:r w:rsidRPr="00E4568E">
        <w:rPr>
          <w:color w:val="000000" w:themeColor="text1"/>
          <w:sz w:val="24"/>
        </w:rPr>
        <w:t>o Ymarfer Oedolion (</w:t>
      </w:r>
      <w:proofErr w:type="spellStart"/>
      <w:r w:rsidRPr="00E4568E">
        <w:rPr>
          <w:color w:val="000000" w:themeColor="text1"/>
          <w:sz w:val="24"/>
        </w:rPr>
        <w:t>APRs</w:t>
      </w:r>
      <w:proofErr w:type="spellEnd"/>
      <w:r w:rsidRPr="00E4568E">
        <w:rPr>
          <w:color w:val="000000" w:themeColor="text1"/>
          <w:sz w:val="24"/>
        </w:rPr>
        <w:t>)</w:t>
      </w:r>
    </w:p>
    <w:p w14:paraId="51F65FD4" w14:textId="4C2995FD" w:rsidR="007572B2" w:rsidRPr="00E4568E" w:rsidRDefault="007572B2" w:rsidP="00FF26DC">
      <w:pPr>
        <w:pStyle w:val="NormalWeb"/>
        <w:spacing w:line="360" w:lineRule="auto"/>
        <w:jc w:val="both"/>
        <w:rPr>
          <w:rFonts w:ascii="Arial" w:hAnsi="Arial" w:cs="Arial"/>
          <w:color w:val="000000" w:themeColor="text1"/>
        </w:rPr>
      </w:pPr>
      <w:proofErr w:type="spellStart"/>
      <w:r w:rsidRPr="00E4568E">
        <w:rPr>
          <w:rFonts w:ascii="Arial" w:hAnsi="Arial"/>
          <w:color w:val="000000" w:themeColor="text1"/>
        </w:rPr>
        <w:t>SABs</w:t>
      </w:r>
      <w:proofErr w:type="spellEnd"/>
      <w:r w:rsidRPr="00E4568E">
        <w:rPr>
          <w:rFonts w:ascii="Arial" w:hAnsi="Arial"/>
          <w:color w:val="000000" w:themeColor="text1"/>
        </w:rPr>
        <w:t>, sef Byrddau Diogelu Oedolion, sy’n arwain Adolygiadau o Ymarfer Oedolion (</w:t>
      </w:r>
      <w:proofErr w:type="spellStart"/>
      <w:r w:rsidRPr="00E4568E">
        <w:rPr>
          <w:rFonts w:ascii="Arial" w:hAnsi="Arial"/>
          <w:color w:val="000000" w:themeColor="text1"/>
        </w:rPr>
        <w:t>APRs</w:t>
      </w:r>
      <w:proofErr w:type="spellEnd"/>
      <w:r w:rsidRPr="00E4568E">
        <w:rPr>
          <w:rFonts w:ascii="Arial" w:hAnsi="Arial"/>
          <w:color w:val="000000" w:themeColor="text1"/>
        </w:rPr>
        <w:t>) o dan Reoliadau Diogelu (Swyddogaethau  Gweithdrefnau) Cymru 2015. Mae dau fath o APR:</w:t>
      </w:r>
    </w:p>
    <w:p w14:paraId="4A598715" w14:textId="77777777" w:rsidR="001C732B" w:rsidRPr="00E4568E" w:rsidRDefault="001C732B" w:rsidP="00FF26DC">
      <w:pPr>
        <w:pStyle w:val="bodya"/>
        <w:spacing w:before="0" w:beforeAutospacing="0" w:after="0" w:afterAutospacing="0" w:line="360" w:lineRule="auto"/>
        <w:jc w:val="both"/>
        <w:outlineLvl w:val="0"/>
        <w:rPr>
          <w:rStyle w:val="Strong"/>
          <w:rFonts w:ascii="Arial" w:hAnsi="Arial" w:cs="Arial"/>
          <w:color w:val="000000" w:themeColor="text1"/>
        </w:rPr>
      </w:pPr>
    </w:p>
    <w:p w14:paraId="4CBD7103" w14:textId="2C55AF8A" w:rsidR="006A61D1" w:rsidRPr="00E4568E" w:rsidRDefault="001C732B" w:rsidP="00FF26DC">
      <w:pPr>
        <w:pStyle w:val="bodya"/>
        <w:spacing w:before="0" w:beforeAutospacing="0" w:after="0" w:afterAutospacing="0" w:line="360" w:lineRule="auto"/>
        <w:jc w:val="both"/>
        <w:outlineLvl w:val="0"/>
        <w:rPr>
          <w:rFonts w:ascii="Arial" w:hAnsi="Arial" w:cs="Arial"/>
          <w:b/>
          <w:bCs/>
          <w:color w:val="000000" w:themeColor="text1"/>
        </w:rPr>
      </w:pPr>
      <w:r w:rsidRPr="00E4568E">
        <w:rPr>
          <w:rStyle w:val="Strong"/>
          <w:rFonts w:ascii="Arial" w:hAnsi="Arial"/>
          <w:color w:val="000000" w:themeColor="text1"/>
        </w:rPr>
        <w:t>1 – Adolygiadau Cryno</w:t>
      </w:r>
    </w:p>
    <w:p w14:paraId="3A78D413" w14:textId="580AB87A" w:rsidR="007572B2" w:rsidRPr="00582E82" w:rsidRDefault="007572B2" w:rsidP="67333A0E">
      <w:pPr>
        <w:pStyle w:val="black"/>
        <w:spacing w:before="0" w:beforeAutospacing="0" w:after="0" w:afterAutospacing="0" w:line="360" w:lineRule="auto"/>
        <w:jc w:val="both"/>
        <w:rPr>
          <w:rFonts w:ascii="Arial" w:hAnsi="Arial" w:cs="Arial"/>
          <w:color w:val="000000" w:themeColor="text1"/>
        </w:rPr>
      </w:pPr>
      <w:r w:rsidRPr="00E4568E">
        <w:rPr>
          <w:rFonts w:ascii="Arial" w:hAnsi="Arial"/>
          <w:color w:val="000000" w:themeColor="text1"/>
        </w:rPr>
        <w:t xml:space="preserve">Rhaid i Fwrdd Diogelu ymgymryd ag APR cryno pan fydd oedolion mewn perygl </w:t>
      </w:r>
      <w:r w:rsidRPr="00E4568E">
        <w:rPr>
          <w:rStyle w:val="Strong"/>
          <w:rFonts w:ascii="Arial" w:hAnsi="Arial"/>
          <w:color w:val="000000" w:themeColor="text1"/>
        </w:rPr>
        <w:t>nad</w:t>
      </w:r>
      <w:r w:rsidRPr="00E4568E">
        <w:rPr>
          <w:rFonts w:ascii="Arial" w:hAnsi="Arial"/>
          <w:color w:val="000000" w:themeColor="text1"/>
        </w:rPr>
        <w:t xml:space="preserve"> yw wedi bod yn unigolyn y mae awdurdod lleol wedi penderfynu</w:t>
      </w:r>
      <w:r>
        <w:rPr>
          <w:rFonts w:ascii="Arial" w:hAnsi="Arial"/>
          <w:color w:val="000000" w:themeColor="text1"/>
        </w:rPr>
        <w:t xml:space="preserve"> cymryd camau i’w ddiogelu rhag cam-drin neu esgeulustod yn ystod y 6 mis blaenorol yn dilyn ymholiad gan awdurdod lleol, ac sydd wedi;</w:t>
      </w:r>
    </w:p>
    <w:p w14:paraId="486CB28C" w14:textId="77777777" w:rsidR="007572B2" w:rsidRPr="00582E82" w:rsidRDefault="007572B2" w:rsidP="00FF26DC">
      <w:pPr>
        <w:numPr>
          <w:ilvl w:val="0"/>
          <w:numId w:val="18"/>
        </w:numPr>
        <w:spacing w:after="0" w:line="360" w:lineRule="auto"/>
        <w:ind w:left="255" w:right="0" w:firstLine="29"/>
        <w:rPr>
          <w:rFonts w:eastAsia="Times New Roman"/>
          <w:color w:val="000000" w:themeColor="text1"/>
          <w:szCs w:val="24"/>
        </w:rPr>
      </w:pPr>
      <w:r>
        <w:rPr>
          <w:color w:val="000000" w:themeColor="text1"/>
        </w:rPr>
        <w:t>Marw; neu</w:t>
      </w:r>
    </w:p>
    <w:p w14:paraId="0D0A6FF1" w14:textId="20F4D982" w:rsidR="007572B2" w:rsidRPr="00582E82" w:rsidRDefault="007572B2" w:rsidP="37A28AB1">
      <w:pPr>
        <w:numPr>
          <w:ilvl w:val="0"/>
          <w:numId w:val="18"/>
        </w:numPr>
        <w:spacing w:after="0" w:line="360" w:lineRule="auto"/>
        <w:ind w:left="255" w:right="0" w:firstLine="29"/>
        <w:rPr>
          <w:rFonts w:eastAsia="Times New Roman"/>
          <w:color w:val="000000" w:themeColor="text1"/>
        </w:rPr>
      </w:pPr>
      <w:r>
        <w:rPr>
          <w:color w:val="000000" w:themeColor="text1"/>
        </w:rPr>
        <w:t>Ddioddef anaf sy’n gallu peryglu bywyd; neu</w:t>
      </w:r>
    </w:p>
    <w:p w14:paraId="6475242D" w14:textId="77777777" w:rsidR="007572B2" w:rsidRPr="00582E82" w:rsidRDefault="007572B2" w:rsidP="00FF26DC">
      <w:pPr>
        <w:numPr>
          <w:ilvl w:val="0"/>
          <w:numId w:val="18"/>
        </w:numPr>
        <w:spacing w:after="0" w:line="360" w:lineRule="auto"/>
        <w:ind w:left="255" w:right="0" w:firstLine="29"/>
        <w:rPr>
          <w:rFonts w:eastAsia="Times New Roman"/>
          <w:color w:val="000000" w:themeColor="text1"/>
          <w:szCs w:val="24"/>
        </w:rPr>
      </w:pPr>
      <w:r>
        <w:rPr>
          <w:color w:val="000000" w:themeColor="text1"/>
        </w:rPr>
        <w:t>Ddioddef nam iechyd difrifol a pharhaol.</w:t>
      </w:r>
    </w:p>
    <w:p w14:paraId="7CF9B1F4" w14:textId="77777777" w:rsidR="007572B2" w:rsidRPr="00582E82" w:rsidRDefault="007572B2" w:rsidP="00FF26DC">
      <w:pPr>
        <w:pStyle w:val="bodya"/>
        <w:spacing w:before="0" w:beforeAutospacing="0" w:after="0" w:afterAutospacing="0" w:line="360" w:lineRule="auto"/>
        <w:jc w:val="both"/>
        <w:rPr>
          <w:rStyle w:val="Strong"/>
          <w:rFonts w:ascii="Arial" w:hAnsi="Arial" w:cs="Arial"/>
          <w:color w:val="000000" w:themeColor="text1"/>
        </w:rPr>
      </w:pPr>
    </w:p>
    <w:p w14:paraId="544CB312" w14:textId="5737BEF9" w:rsidR="006A61D1" w:rsidRPr="001C732B" w:rsidRDefault="001C732B" w:rsidP="00FF26DC">
      <w:pPr>
        <w:pStyle w:val="bodya"/>
        <w:spacing w:before="0" w:beforeAutospacing="0" w:after="0" w:afterAutospacing="0" w:line="360" w:lineRule="auto"/>
        <w:jc w:val="both"/>
        <w:outlineLvl w:val="0"/>
        <w:rPr>
          <w:rFonts w:ascii="Arial" w:hAnsi="Arial" w:cs="Arial"/>
          <w:b/>
          <w:bCs/>
          <w:color w:val="000000" w:themeColor="text1"/>
        </w:rPr>
      </w:pPr>
      <w:r>
        <w:rPr>
          <w:rStyle w:val="Strong"/>
          <w:rFonts w:ascii="Arial" w:hAnsi="Arial"/>
          <w:color w:val="000000" w:themeColor="text1"/>
        </w:rPr>
        <w:t>2 – Adolygiadau Estynedig</w:t>
      </w:r>
    </w:p>
    <w:p w14:paraId="5CFA0837" w14:textId="77777777" w:rsidR="007572B2" w:rsidRPr="00582E82" w:rsidRDefault="007572B2" w:rsidP="00FF26DC">
      <w:pPr>
        <w:pStyle w:val="bodya"/>
        <w:spacing w:before="0" w:beforeAutospacing="0" w:after="225" w:afterAutospacing="0" w:line="360" w:lineRule="auto"/>
        <w:jc w:val="both"/>
        <w:rPr>
          <w:rFonts w:ascii="Arial" w:hAnsi="Arial" w:cs="Arial"/>
          <w:color w:val="000000" w:themeColor="text1"/>
        </w:rPr>
      </w:pPr>
      <w:r>
        <w:rPr>
          <w:rFonts w:ascii="Arial" w:hAnsi="Arial"/>
          <w:color w:val="000000" w:themeColor="text1"/>
        </w:rPr>
        <w:t>Rhaid i Fwrdd ymgymryd ag adolygiad estynedig o ymarfer oedolion (APR) pan fydd oedolion mewn perygl wedi bod yn unigolyn y mae awdurdod lleol wedi penderfynu cymryd camau i’w ddiogelu rhag cam-drin neu esgeulustod yn ystod y 6 mis blaenorol yn dilyn ymholiad gan awdurdod lleol, ac sydd wedi;</w:t>
      </w:r>
    </w:p>
    <w:p w14:paraId="7F1A1805" w14:textId="77777777" w:rsidR="007572B2" w:rsidRPr="00582E82" w:rsidRDefault="007572B2" w:rsidP="00FF26DC">
      <w:pPr>
        <w:numPr>
          <w:ilvl w:val="0"/>
          <w:numId w:val="19"/>
        </w:numPr>
        <w:spacing w:after="0" w:line="360" w:lineRule="auto"/>
        <w:ind w:left="255" w:right="0" w:firstLine="29"/>
        <w:rPr>
          <w:rFonts w:eastAsia="Times New Roman"/>
          <w:color w:val="000000" w:themeColor="text1"/>
          <w:szCs w:val="24"/>
        </w:rPr>
      </w:pPr>
      <w:r>
        <w:rPr>
          <w:color w:val="000000" w:themeColor="text1"/>
        </w:rPr>
        <w:t>marw; neu</w:t>
      </w:r>
    </w:p>
    <w:p w14:paraId="27186331" w14:textId="6C490520" w:rsidR="007572B2" w:rsidRPr="00582E82" w:rsidRDefault="007572B2" w:rsidP="37A28AB1">
      <w:pPr>
        <w:numPr>
          <w:ilvl w:val="0"/>
          <w:numId w:val="19"/>
        </w:numPr>
        <w:spacing w:after="0" w:line="360" w:lineRule="auto"/>
        <w:ind w:left="255" w:right="0" w:firstLine="29"/>
        <w:rPr>
          <w:rFonts w:eastAsia="Times New Roman"/>
          <w:color w:val="000000" w:themeColor="text1"/>
        </w:rPr>
      </w:pPr>
      <w:r>
        <w:rPr>
          <w:color w:val="000000" w:themeColor="text1"/>
        </w:rPr>
        <w:t>ddioddef anaf sy’n gallu peryglu bywyd; neu</w:t>
      </w:r>
    </w:p>
    <w:p w14:paraId="2E1F8AF9" w14:textId="35CD8015" w:rsidR="007572B2" w:rsidRPr="00582E82" w:rsidRDefault="007572B2" w:rsidP="37A28AB1">
      <w:pPr>
        <w:numPr>
          <w:ilvl w:val="0"/>
          <w:numId w:val="19"/>
        </w:numPr>
        <w:spacing w:after="0" w:line="360" w:lineRule="auto"/>
        <w:ind w:left="255" w:right="0" w:firstLine="29"/>
        <w:rPr>
          <w:rFonts w:eastAsia="Times New Roman"/>
          <w:color w:val="000000" w:themeColor="text1"/>
        </w:rPr>
      </w:pPr>
      <w:r>
        <w:rPr>
          <w:color w:val="000000" w:themeColor="text1"/>
        </w:rPr>
        <w:t>ddioddef nam iechyd difrifol a pharhaol.</w:t>
      </w:r>
    </w:p>
    <w:p w14:paraId="4192C267" w14:textId="16E93CC4" w:rsidR="37A28AB1" w:rsidRPr="00582E82" w:rsidRDefault="37A28AB1" w:rsidP="00E9429E">
      <w:pPr>
        <w:spacing w:after="0" w:line="360" w:lineRule="auto"/>
        <w:ind w:left="0" w:right="0"/>
        <w:rPr>
          <w:color w:val="000000" w:themeColor="text1"/>
          <w:szCs w:val="24"/>
        </w:rPr>
      </w:pPr>
    </w:p>
    <w:p w14:paraId="38F1CD38" w14:textId="050018D3" w:rsidR="007572B2" w:rsidRPr="00582E82" w:rsidRDefault="007572B2" w:rsidP="67333A0E">
      <w:pPr>
        <w:pStyle w:val="bodya"/>
        <w:spacing w:before="0" w:beforeAutospacing="0" w:after="150" w:afterAutospacing="0" w:line="360" w:lineRule="auto"/>
        <w:jc w:val="both"/>
        <w:rPr>
          <w:rFonts w:ascii="Arial" w:hAnsi="Arial" w:cs="Arial"/>
          <w:color w:val="000000" w:themeColor="text1"/>
        </w:rPr>
      </w:pPr>
      <w:r>
        <w:rPr>
          <w:rFonts w:ascii="Arial" w:hAnsi="Arial"/>
          <w:color w:val="000000" w:themeColor="text1"/>
        </w:rPr>
        <w:t>Dylid cylchredeg gwersi a ddysgwyd gan adolygiadau o ymarfer yn effeithiol felly y gall y newidiadau angenrheidiol arwain at ddiogelu oedolion mewn perygl rhag dioddef niwed yn y dyfodol lle bynnag y bo modd. Lle bo’n bosib, dylid gweithredu ar wersi heb o reidrwydd aros i’r adolygiad gael ei gwblhau.</w:t>
      </w:r>
    </w:p>
    <w:p w14:paraId="4723CCE2" w14:textId="696369A0" w:rsidR="007572B2" w:rsidRPr="00582E82" w:rsidRDefault="007572B2" w:rsidP="67333A0E">
      <w:pPr>
        <w:pStyle w:val="bodya"/>
        <w:spacing w:before="0" w:beforeAutospacing="0" w:after="225" w:afterAutospacing="0" w:line="360" w:lineRule="auto"/>
        <w:jc w:val="both"/>
        <w:rPr>
          <w:rFonts w:ascii="Arial" w:hAnsi="Arial" w:cs="Arial"/>
          <w:color w:val="000000" w:themeColor="text1"/>
        </w:rPr>
      </w:pPr>
      <w:r>
        <w:rPr>
          <w:rFonts w:ascii="Arial" w:hAnsi="Arial"/>
          <w:color w:val="000000" w:themeColor="text1"/>
        </w:rPr>
        <w:t>Nid yw adolygiadau o ymarfer yn ymchwiliadau i sut y gwnaed oedolion agored i niwed farw neu gael ei anafu’n ddifrifol, nad i bwy sydd â’r bai. Materion i grwneriaid a llysoedd troseddol, yn eu tro, i wneud penderfyniadau yn ôl yr hyn sy’n briodol yw’r rhain.</w:t>
      </w:r>
    </w:p>
    <w:p w14:paraId="24A73272" w14:textId="77777777" w:rsidR="007572B2" w:rsidRPr="00E4568E" w:rsidRDefault="007572B2" w:rsidP="00FF26DC">
      <w:pPr>
        <w:pStyle w:val="NormalWeb"/>
        <w:spacing w:line="360" w:lineRule="auto"/>
        <w:jc w:val="both"/>
        <w:rPr>
          <w:rFonts w:ascii="Arial" w:hAnsi="Arial" w:cs="Arial"/>
          <w:color w:val="000000" w:themeColor="text1"/>
        </w:rPr>
      </w:pPr>
      <w:r>
        <w:rPr>
          <w:rFonts w:ascii="Arial" w:hAnsi="Arial"/>
          <w:color w:val="000000" w:themeColor="text1"/>
        </w:rPr>
        <w:t xml:space="preserve">Nod Adolygiad o Ymarfer Oedolion </w:t>
      </w:r>
      <w:r w:rsidRPr="00E4568E">
        <w:rPr>
          <w:rFonts w:ascii="Arial" w:hAnsi="Arial"/>
          <w:color w:val="000000" w:themeColor="text1"/>
        </w:rPr>
        <w:t>(APR) yw’r canlynol:</w:t>
      </w:r>
    </w:p>
    <w:p w14:paraId="3D470A91" w14:textId="2E5409D2" w:rsidR="007572B2" w:rsidRPr="00E4568E" w:rsidRDefault="007572B2" w:rsidP="0809D44F">
      <w:pPr>
        <w:numPr>
          <w:ilvl w:val="0"/>
          <w:numId w:val="21"/>
        </w:numPr>
        <w:spacing w:after="0" w:line="360" w:lineRule="auto"/>
        <w:ind w:right="0"/>
        <w:rPr>
          <w:color w:val="000000" w:themeColor="text1"/>
        </w:rPr>
      </w:pPr>
      <w:r w:rsidRPr="00E4568E">
        <w:rPr>
          <w:color w:val="000000" w:themeColor="text1"/>
        </w:rPr>
        <w:t>Nodi unrhyw gamau y gall y SAB eu cymryd i wella ymarfer diogelu oedolion aml-asiantaeth.</w:t>
      </w:r>
    </w:p>
    <w:p w14:paraId="696D3DA1" w14:textId="77777777" w:rsidR="007572B2" w:rsidRPr="00E4568E" w:rsidRDefault="007572B2" w:rsidP="00FF26DC">
      <w:pPr>
        <w:numPr>
          <w:ilvl w:val="0"/>
          <w:numId w:val="21"/>
        </w:numPr>
        <w:spacing w:after="0" w:line="360" w:lineRule="auto"/>
        <w:ind w:right="0"/>
        <w:rPr>
          <w:color w:val="000000" w:themeColor="text1"/>
          <w:szCs w:val="24"/>
        </w:rPr>
      </w:pPr>
      <w:r w:rsidRPr="00E4568E">
        <w:rPr>
          <w:color w:val="000000" w:themeColor="text1"/>
        </w:rPr>
        <w:t>Annog diwylliant dysgu agored a thryloyw.</w:t>
      </w:r>
    </w:p>
    <w:p w14:paraId="1EE24B57" w14:textId="77777777" w:rsidR="007572B2" w:rsidRPr="00E4568E" w:rsidRDefault="007572B2" w:rsidP="00FF26DC">
      <w:pPr>
        <w:numPr>
          <w:ilvl w:val="0"/>
          <w:numId w:val="21"/>
        </w:numPr>
        <w:spacing w:after="0" w:line="360" w:lineRule="auto"/>
        <w:ind w:right="0"/>
        <w:rPr>
          <w:color w:val="000000" w:themeColor="text1"/>
          <w:szCs w:val="24"/>
        </w:rPr>
      </w:pPr>
      <w:r w:rsidRPr="00E4568E">
        <w:rPr>
          <w:color w:val="000000" w:themeColor="text1"/>
        </w:rPr>
        <w:t>Darparu atebolrwydd a sicrwydd i unigolion, teuluoedd a’r cyhoedd yn ehangach.</w:t>
      </w:r>
    </w:p>
    <w:p w14:paraId="6A711A20" w14:textId="77777777" w:rsidR="007572B2" w:rsidRPr="00E4568E" w:rsidRDefault="007572B2" w:rsidP="00FF26DC">
      <w:pPr>
        <w:numPr>
          <w:ilvl w:val="0"/>
          <w:numId w:val="21"/>
        </w:numPr>
        <w:spacing w:after="0" w:line="360" w:lineRule="auto"/>
        <w:ind w:right="0"/>
        <w:rPr>
          <w:color w:val="000000" w:themeColor="text1"/>
          <w:szCs w:val="24"/>
        </w:rPr>
      </w:pPr>
      <w:r w:rsidRPr="00E4568E">
        <w:rPr>
          <w:color w:val="000000" w:themeColor="text1"/>
        </w:rPr>
        <w:t>Galluogi’r broses o nodi’r angen ar gyfer newidiadau systematig neu broffesiynol yn brydlon, wrth annog cymryd camau yn gyflym.</w:t>
      </w:r>
    </w:p>
    <w:p w14:paraId="10042F72" w14:textId="77777777" w:rsidR="007572B2" w:rsidRPr="00582E82" w:rsidRDefault="007572B2" w:rsidP="00FF26DC">
      <w:pPr>
        <w:numPr>
          <w:ilvl w:val="0"/>
          <w:numId w:val="21"/>
        </w:numPr>
        <w:spacing w:after="0" w:line="360" w:lineRule="auto"/>
        <w:ind w:right="0"/>
        <w:rPr>
          <w:color w:val="000000" w:themeColor="text1"/>
          <w:szCs w:val="24"/>
        </w:rPr>
      </w:pPr>
      <w:r>
        <w:rPr>
          <w:color w:val="000000" w:themeColor="text1"/>
        </w:rPr>
        <w:t>Hyrwyddo’r broses o rannu gwybodaeth yn effeithiol a dysgu ar lefel leol a chenedlaethol.</w:t>
      </w:r>
    </w:p>
    <w:p w14:paraId="0B9CD886" w14:textId="69098D89" w:rsidR="007572B2" w:rsidRPr="00E4568E" w:rsidRDefault="007572B2" w:rsidP="00FF26DC">
      <w:pPr>
        <w:pStyle w:val="NormalWeb"/>
        <w:spacing w:line="360" w:lineRule="auto"/>
        <w:jc w:val="both"/>
        <w:rPr>
          <w:rFonts w:ascii="Arial" w:hAnsi="Arial" w:cs="Arial"/>
          <w:color w:val="000000" w:themeColor="text1"/>
        </w:rPr>
      </w:pPr>
      <w:r>
        <w:rPr>
          <w:rFonts w:ascii="Arial" w:hAnsi="Arial"/>
          <w:color w:val="000000" w:themeColor="text1"/>
        </w:rPr>
        <w:t xml:space="preserve">Yn dilyn APR, mae’n </w:t>
      </w:r>
      <w:r w:rsidRPr="00E4568E">
        <w:rPr>
          <w:rFonts w:ascii="Arial" w:hAnsi="Arial"/>
          <w:color w:val="000000" w:themeColor="text1"/>
        </w:rPr>
        <w:t>ofynnol i’r SAB gynnal digwyddiad dysgu aml-asiantaeth a llunio adroddiad adolygiad o ymarfer sy’n nodi pa argymhellion a chamau sy’n ofynnol (os o gwbl). </w:t>
      </w:r>
    </w:p>
    <w:p w14:paraId="436FFED7" w14:textId="406E6B97" w:rsidR="143F2025" w:rsidRPr="00E4568E" w:rsidRDefault="143F2025" w:rsidP="143F2025">
      <w:pPr>
        <w:pStyle w:val="NormalWeb"/>
        <w:spacing w:line="360" w:lineRule="auto"/>
        <w:jc w:val="both"/>
        <w:rPr>
          <w:rFonts w:ascii="Arial" w:eastAsia="Calibri" w:hAnsi="Arial" w:cs="Arial"/>
        </w:rPr>
      </w:pPr>
    </w:p>
    <w:p w14:paraId="70DE76E7" w14:textId="52C8E672" w:rsidR="143F2025" w:rsidRPr="00582E82" w:rsidRDefault="007572B2" w:rsidP="143F2025">
      <w:pPr>
        <w:pStyle w:val="NormalWeb"/>
        <w:spacing w:line="360" w:lineRule="auto"/>
        <w:jc w:val="both"/>
        <w:rPr>
          <w:rFonts w:ascii="Arial" w:eastAsia="Calibri" w:hAnsi="Arial" w:cs="Arial"/>
        </w:rPr>
      </w:pPr>
      <w:r w:rsidRPr="00E4568E">
        <w:rPr>
          <w:rFonts w:ascii="Arial" w:hAnsi="Arial"/>
          <w:color w:val="000000" w:themeColor="text1"/>
        </w:rPr>
        <w:t xml:space="preserve">Pan fydd Adroddiad APR wedi’i ysgrifennu, rhaid i’r SAB gyflwyno copi, ynghyd â chopi o’r Cynllun Gweithredu i weinidogion Cymru a’r Bwrdd Cenedlaethol. Rhaid rhoi </w:t>
      </w:r>
      <w:proofErr w:type="spellStart"/>
      <w:r w:rsidRPr="00E4568E">
        <w:rPr>
          <w:rFonts w:ascii="Arial" w:hAnsi="Arial"/>
          <w:color w:val="000000" w:themeColor="text1"/>
        </w:rPr>
        <w:t>APRs</w:t>
      </w:r>
      <w:proofErr w:type="spellEnd"/>
      <w:r w:rsidRPr="00E4568E">
        <w:rPr>
          <w:rFonts w:ascii="Arial" w:hAnsi="Arial"/>
          <w:color w:val="000000" w:themeColor="text1"/>
        </w:rPr>
        <w:t xml:space="preserve"> ar wefan y Bwrdd Diogelu Rhanbarthol (RSB) o gyfnod o 12 wythnos neu fwy.</w:t>
      </w:r>
      <w:r>
        <w:rPr>
          <w:rFonts w:ascii="Arial" w:hAnsi="Arial"/>
          <w:color w:val="000000" w:themeColor="text1"/>
        </w:rPr>
        <w:t xml:space="preserve">  </w:t>
      </w:r>
    </w:p>
    <w:p w14:paraId="1017C33B" w14:textId="77777777" w:rsidR="001C732B" w:rsidRDefault="001C732B" w:rsidP="00FF26DC">
      <w:pPr>
        <w:pStyle w:val="Heading1"/>
        <w:spacing w:line="360" w:lineRule="auto"/>
        <w:ind w:left="-5"/>
        <w:jc w:val="both"/>
        <w:rPr>
          <w:color w:val="000000" w:themeColor="text1"/>
          <w:sz w:val="24"/>
          <w:szCs w:val="24"/>
        </w:rPr>
      </w:pPr>
    </w:p>
    <w:p w14:paraId="17CBB1E7" w14:textId="70C9FDBA" w:rsidR="00DD67C9" w:rsidRPr="00582E82" w:rsidRDefault="00C66ED2" w:rsidP="00FF26DC">
      <w:pPr>
        <w:pStyle w:val="Heading1"/>
        <w:spacing w:line="360" w:lineRule="auto"/>
        <w:ind w:left="-5"/>
        <w:jc w:val="both"/>
        <w:rPr>
          <w:color w:val="000000" w:themeColor="text1"/>
          <w:sz w:val="24"/>
          <w:szCs w:val="24"/>
        </w:rPr>
      </w:pPr>
      <w:r>
        <w:rPr>
          <w:color w:val="000000" w:themeColor="text1"/>
          <w:sz w:val="24"/>
        </w:rPr>
        <w:t xml:space="preserve">Canfyddiadau </w:t>
      </w:r>
    </w:p>
    <w:p w14:paraId="227FC843" w14:textId="78F52CF0" w:rsidR="00DD67C9" w:rsidRPr="00582E82" w:rsidRDefault="00C66ED2" w:rsidP="143F2025">
      <w:pPr>
        <w:spacing w:line="360" w:lineRule="auto"/>
        <w:ind w:left="-5" w:right="0"/>
        <w:rPr>
          <w:color w:val="000000" w:themeColor="text1"/>
        </w:rPr>
      </w:pPr>
      <w:r>
        <w:rPr>
          <w:color w:val="000000" w:themeColor="text1"/>
        </w:rPr>
        <w:t xml:space="preserve">Mae’r pum thema a nodwyd yn yr </w:t>
      </w:r>
      <w:proofErr w:type="spellStart"/>
      <w:r>
        <w:rPr>
          <w:color w:val="000000" w:themeColor="text1"/>
        </w:rPr>
        <w:t>APRs</w:t>
      </w:r>
      <w:proofErr w:type="spellEnd"/>
      <w:r>
        <w:rPr>
          <w:color w:val="000000" w:themeColor="text1"/>
        </w:rPr>
        <w:t xml:space="preserve"> fel a ganlyn: (I) Diogelu, gallu ymarferol a dyletswydd i adrodd; (</w:t>
      </w:r>
      <w:proofErr w:type="spellStart"/>
      <w:r>
        <w:rPr>
          <w:color w:val="000000" w:themeColor="text1"/>
        </w:rPr>
        <w:t>ii</w:t>
      </w:r>
      <w:proofErr w:type="spellEnd"/>
      <w:r>
        <w:rPr>
          <w:color w:val="000000" w:themeColor="text1"/>
        </w:rPr>
        <w:t>) Comisiynu ac arolygu; (</w:t>
      </w:r>
      <w:proofErr w:type="spellStart"/>
      <w:r>
        <w:rPr>
          <w:color w:val="000000" w:themeColor="text1"/>
        </w:rPr>
        <w:t>iii</w:t>
      </w:r>
      <w:proofErr w:type="spellEnd"/>
      <w:r>
        <w:rPr>
          <w:color w:val="000000" w:themeColor="text1"/>
        </w:rPr>
        <w:t>) Pontio; (</w:t>
      </w:r>
      <w:proofErr w:type="spellStart"/>
      <w:r>
        <w:rPr>
          <w:color w:val="000000" w:themeColor="text1"/>
        </w:rPr>
        <w:t>iv</w:t>
      </w:r>
      <w:proofErr w:type="spellEnd"/>
      <w:r>
        <w:rPr>
          <w:color w:val="000000" w:themeColor="text1"/>
        </w:rPr>
        <w:t>) Llais pobl agored i niwed; (v) Teuluoedd a gofalwyr.</w:t>
      </w:r>
    </w:p>
    <w:p w14:paraId="00D88271" w14:textId="79D262BB" w:rsidR="006C64C0" w:rsidRPr="00582E82" w:rsidRDefault="006C64C0" w:rsidP="00FF26DC">
      <w:pPr>
        <w:spacing w:line="360" w:lineRule="auto"/>
        <w:ind w:left="0" w:firstLine="0"/>
        <w:rPr>
          <w:b/>
          <w:color w:val="000000" w:themeColor="text1"/>
          <w:szCs w:val="24"/>
        </w:rPr>
      </w:pPr>
      <w:r>
        <w:rPr>
          <w:b/>
          <w:color w:val="000000" w:themeColor="text1"/>
        </w:rPr>
        <w:t>Thema 1 – Diogelu, gallu ymarferol a dyletswydd i adrodd</w:t>
      </w:r>
    </w:p>
    <w:p w14:paraId="3BE28CDE" w14:textId="229B8FE9" w:rsidR="00E732B3" w:rsidRPr="00582E82" w:rsidRDefault="000E2F54" w:rsidP="143F2025">
      <w:pPr>
        <w:spacing w:line="360" w:lineRule="auto"/>
        <w:ind w:left="0" w:firstLine="0"/>
        <w:rPr>
          <w:color w:val="000000" w:themeColor="text1"/>
        </w:rPr>
      </w:pPr>
      <w:r>
        <w:rPr>
          <w:color w:val="000000" w:themeColor="text1"/>
        </w:rPr>
        <w:t>Roedd diffyg dealltwriaeth glir o weithdrefnau diogelu ymhlith rhai pobl a oedd yn gweithio gydag oedolion agored i niwed (</w:t>
      </w:r>
      <w:proofErr w:type="spellStart"/>
      <w:r>
        <w:rPr>
          <w:color w:val="000000" w:themeColor="text1"/>
        </w:rPr>
        <w:t>APRs</w:t>
      </w:r>
      <w:proofErr w:type="spellEnd"/>
      <w:r>
        <w:rPr>
          <w:color w:val="000000" w:themeColor="text1"/>
        </w:rPr>
        <w:t xml:space="preserve"> 1, 2, 5, 6, 7, 8, 17, 19). Efallai bod hyn yn wir oherwydd bod gweithdrefnau diogelu’n lli datblygedig neu oherwydd nad yw oedolion hŷn yn cael eu hystyried i fod yn destun risg neu berygl uniongyrchol, o’u cymharu â (gweithio gyda) phlant a phobl ifanc. Yn ogystal, roedd diffyg dealltwriaeth o’r ddyletswydd i adrodd, sy’n ofynnol i bawb sy’n gweithio ym maes gwasanaethau i oedolion (</w:t>
      </w:r>
      <w:proofErr w:type="spellStart"/>
      <w:r>
        <w:rPr>
          <w:color w:val="000000" w:themeColor="text1"/>
        </w:rPr>
        <w:t>APRs</w:t>
      </w:r>
      <w:proofErr w:type="spellEnd"/>
      <w:r>
        <w:rPr>
          <w:color w:val="000000" w:themeColor="text1"/>
        </w:rPr>
        <w:t xml:space="preserve"> 2, 5, ac 16). Roedd y grwpiau ffocws yn cytuno â’r thema hon, gan nodi bod angen am ddealltwriaeth well a mwy o hyfforddiant ar draws y sector. Nodwyd bod y cyfrifoldeb i adrodd pan fydd pobl yn byw mewn gofal preswyl yn cwympo i staff y cartref gofal yn aml, a bod ganddyn nhw hyfforddiant a dealltwriaeth gyfyngedig (</w:t>
      </w:r>
      <w:proofErr w:type="spellStart"/>
      <w:r>
        <w:rPr>
          <w:color w:val="000000" w:themeColor="text1"/>
        </w:rPr>
        <w:t>APRs</w:t>
      </w:r>
      <w:proofErr w:type="spellEnd"/>
      <w:r>
        <w:rPr>
          <w:color w:val="000000" w:themeColor="text1"/>
        </w:rPr>
        <w:t xml:space="preserve"> 2, 6, 7, ac 19). Er enghraifft, yn APR 2, nodwyd y dylai fod pob asiantaeth wedi bod yn ymwybodol o ddiffiniad oedolion agored i niwed a bod yn rhaid i weithwyr proffesiynol sicrhau argaeledd cyngor, cymorth a goruchwyliaeth ddiogelu. Mae’n debyg yr oedd diffyg penodol o hyn mewn cartrefi gofal preswyl. Yn ogystal, nodwyd bod natur hierarchaidd strwythurau cartrefi gofal preswyl yn rhwystr bosib, gan fod arweinwyr diogelu dynodedig (neu debyg) yn tueddu i fod yn rheolwyr, a allai arwain at wrthdaro buddiannau mewn rhai achosion (gweler thema 2).</w:t>
      </w:r>
    </w:p>
    <w:p w14:paraId="14E4BF75" w14:textId="511DA24C" w:rsidR="00B3646C" w:rsidRPr="00582E82" w:rsidRDefault="4A3DEB0E" w:rsidP="143F2025">
      <w:pPr>
        <w:spacing w:line="360" w:lineRule="auto"/>
        <w:ind w:left="0" w:firstLine="0"/>
        <w:rPr>
          <w:color w:val="000000" w:themeColor="text1"/>
        </w:rPr>
      </w:pPr>
      <w:r>
        <w:rPr>
          <w:color w:val="000000" w:themeColor="text1"/>
        </w:rPr>
        <w:t xml:space="preserve">At hynny, roedd hyder o ran </w:t>
      </w:r>
      <w:proofErr w:type="spellStart"/>
      <w:r>
        <w:rPr>
          <w:color w:val="000000" w:themeColor="text1"/>
        </w:rPr>
        <w:t>atgyfeirio’n</w:t>
      </w:r>
      <w:proofErr w:type="spellEnd"/>
      <w:r>
        <w:rPr>
          <w:color w:val="000000" w:themeColor="text1"/>
        </w:rPr>
        <w:t xml:space="preserve"> aml yn cael ei gymhlethu gan ddirywiad golwg unigolion fel rhan o ddatblygiad eu cyflyrau penodol neu o ganlyniad i heneiddio a datblygu dementia, er enghraifft, ac nid oedd bob tro yn dangos chwilfrydedd proffesiynol (</w:t>
      </w:r>
      <w:proofErr w:type="spellStart"/>
      <w:r>
        <w:rPr>
          <w:color w:val="000000" w:themeColor="text1"/>
        </w:rPr>
        <w:t>APRs</w:t>
      </w:r>
      <w:proofErr w:type="spellEnd"/>
      <w:r>
        <w:rPr>
          <w:color w:val="000000" w:themeColor="text1"/>
        </w:rPr>
        <w:t xml:space="preserve"> 11, 17 ac 19). Pan oedd unigolion yn dirywio, nid oedd gweithwyr proffesiynol bob amser yn gofyn cwestiynau, yn ystyried ymhellach nac yn chwilio am esboniadau amgen (</w:t>
      </w:r>
      <w:proofErr w:type="spellStart"/>
      <w:r>
        <w:rPr>
          <w:color w:val="000000" w:themeColor="text1"/>
        </w:rPr>
        <w:t>APRs</w:t>
      </w:r>
      <w:proofErr w:type="spellEnd"/>
      <w:r>
        <w:rPr>
          <w:color w:val="000000" w:themeColor="text1"/>
        </w:rPr>
        <w:t xml:space="preserve"> 7, 11 ac 19). Lle’r oedd pobl yn byw mewn gofal preswyl, mae’n ymddangos bod tybiaeth eu bod yn derbyn gofal da a bod rheswm meddygol wrth wraidd unrhyw ddirywiad. O ganlyniad, ystyriwyd mai cyflyrau meddygol oedd yn achosi’r dirywiad fel tybiaeth ac esboniad cyntaf. Canfyddiad o un APR (17) oedd y dylai gweithwyr proffesiynol bob amser ‘</w:t>
      </w:r>
      <w:r>
        <w:rPr>
          <w:i/>
          <w:iCs/>
          <w:color w:val="000000" w:themeColor="text1"/>
        </w:rPr>
        <w:t>feddwl yr hyn na ddylid ei feddwl a gofyn yr hyn na ddylid ei ofyn</w:t>
      </w:r>
      <w:r>
        <w:rPr>
          <w:color w:val="000000" w:themeColor="text1"/>
        </w:rPr>
        <w:t xml:space="preserve">’, a dyma rywbeth sy’n atseinio gyda’r angen am ‘amheuaeth iach’ sydd bellach yn </w:t>
      </w:r>
      <w:proofErr w:type="spellStart"/>
      <w:r>
        <w:rPr>
          <w:color w:val="000000" w:themeColor="text1"/>
        </w:rPr>
        <w:t>fantra</w:t>
      </w:r>
      <w:proofErr w:type="spellEnd"/>
      <w:r>
        <w:rPr>
          <w:color w:val="000000" w:themeColor="text1"/>
        </w:rPr>
        <w:t xml:space="preserve"> diogelu plant a phobl ifanc.  </w:t>
      </w:r>
    </w:p>
    <w:p w14:paraId="7686F73F" w14:textId="40F53725" w:rsidR="004E248C" w:rsidRPr="00E4568E" w:rsidRDefault="004E248C" w:rsidP="143F2025">
      <w:pPr>
        <w:spacing w:line="360" w:lineRule="auto"/>
        <w:ind w:left="0" w:firstLine="0"/>
        <w:rPr>
          <w:color w:val="000000" w:themeColor="text1"/>
        </w:rPr>
      </w:pPr>
      <w:r>
        <w:rPr>
          <w:color w:val="000000" w:themeColor="text1"/>
        </w:rPr>
        <w:t xml:space="preserve">Roedd hunan-esgeuluso yn broblem mewn tri o’r </w:t>
      </w:r>
      <w:proofErr w:type="spellStart"/>
      <w:r>
        <w:rPr>
          <w:color w:val="000000" w:themeColor="text1"/>
        </w:rPr>
        <w:t>APRs</w:t>
      </w:r>
      <w:proofErr w:type="spellEnd"/>
      <w:r>
        <w:rPr>
          <w:color w:val="000000" w:themeColor="text1"/>
        </w:rPr>
        <w:t xml:space="preserve"> (2, 14 ac 18); roedd hyn yn ymwneud â chadw’r cartref mewn cyflwr o adfeiliad sylweddol; peidio â dilyn cyngor meddygol; a cham-drin alcohol. Roedd ymarferwyr yn ei chael hi’n anodd rheoli’r ymddygiad hwn oherwydd y </w:t>
      </w:r>
      <w:r w:rsidRPr="00E4568E">
        <w:rPr>
          <w:color w:val="000000" w:themeColor="text1"/>
        </w:rPr>
        <w:t xml:space="preserve">gallai gael ei ddehongli fel </w:t>
      </w:r>
      <w:r w:rsidRPr="00E4568E">
        <w:rPr>
          <w:i/>
          <w:iCs/>
          <w:color w:val="000000" w:themeColor="text1"/>
        </w:rPr>
        <w:t>ffordd o fyw ddewisol</w:t>
      </w:r>
      <w:r w:rsidRPr="00E4568E">
        <w:rPr>
          <w:color w:val="000000" w:themeColor="text1"/>
        </w:rPr>
        <w:t xml:space="preserve">, yn enwedig lle’r oedd canfyddiad bod gan bobl </w:t>
      </w:r>
      <w:proofErr w:type="spellStart"/>
      <w:r w:rsidRPr="00E4568E">
        <w:rPr>
          <w:color w:val="000000" w:themeColor="text1"/>
        </w:rPr>
        <w:t>alluedd</w:t>
      </w:r>
      <w:proofErr w:type="spellEnd"/>
      <w:r w:rsidRPr="00E4568E">
        <w:rPr>
          <w:color w:val="000000" w:themeColor="text1"/>
        </w:rPr>
        <w:t xml:space="preserve"> mewn meysydd eraill o’u bywydau. Bu farw’r tri unigolyn yn </w:t>
      </w:r>
      <w:proofErr w:type="spellStart"/>
      <w:r w:rsidRPr="00E4568E">
        <w:rPr>
          <w:color w:val="000000" w:themeColor="text1"/>
        </w:rPr>
        <w:t>APRs</w:t>
      </w:r>
      <w:proofErr w:type="spellEnd"/>
      <w:r w:rsidRPr="00E4568E">
        <w:rPr>
          <w:color w:val="000000" w:themeColor="text1"/>
        </w:rPr>
        <w:t xml:space="preserve"> 2, 14 ac 18 o ganlyniad i hunan-esgeulustod. Mae cymhlethdod ac anhawster deall sut orau i gefnogi pobl sy’n brwydro gyda hunan-esgeuluso yn rhoi straen sylweddol ar ymarferwyr unigol a gwasanaethau ehangach – rhywbeth sydd o bosib wedi gwaethygu gan ddiystyrwch rhyfedd  o’r pwnc hwn mewn polisi a chanllawiau cyfoes Llywodraeth Cymru. </w:t>
      </w:r>
    </w:p>
    <w:p w14:paraId="4BCFFAD5" w14:textId="3F54B6EA" w:rsidR="004E248C" w:rsidRPr="00E4568E" w:rsidRDefault="3F6C28A4" w:rsidP="04747C28">
      <w:pPr>
        <w:spacing w:line="360" w:lineRule="auto"/>
        <w:ind w:left="0" w:firstLine="0"/>
        <w:rPr>
          <w:color w:val="000000" w:themeColor="text1"/>
        </w:rPr>
      </w:pPr>
      <w:r w:rsidRPr="00E4568E">
        <w:rPr>
          <w:color w:val="000000" w:themeColor="text1"/>
        </w:rPr>
        <w:t>Yn wahanol i'r Ddeddf Gofal (2014) yn Lloegr, nid yw Deddf Gwasanaethau</w:t>
      </w:r>
      <w:r>
        <w:rPr>
          <w:color w:val="000000" w:themeColor="text1"/>
        </w:rPr>
        <w:t xml:space="preserve"> Cymdeithasol a Llesiant (Cymru) 2014 yn diffinio, nac yn nodi fel arall, hunan-esgeuluso. Mae Gweithdrefnau Diogelu Cymru (Bwrdd Diogelu Rhanbarthol Morgannwg, Caerdydd a’r Fro, a ddiweddarwyd diwethaf yn 2020) yn darparu peth gwybodaeth am hunan-esgeuluso ond daw hyn yn bennaf o wybodaeth a ddarparwyd gan y Sefydliad Gofal Cymdeithasol er Rhagoriaeth (SCIE) (2015, a ddiweddarwyd yn 2020). Ar hyn o bryd, </w:t>
      </w:r>
      <w:r w:rsidRPr="00E4568E">
        <w:rPr>
          <w:color w:val="000000" w:themeColor="text1"/>
        </w:rPr>
        <w:t xml:space="preserve">mae </w:t>
      </w:r>
      <w:proofErr w:type="spellStart"/>
      <w:r w:rsidRPr="00E4568E">
        <w:rPr>
          <w:color w:val="000000" w:themeColor="text1"/>
        </w:rPr>
        <w:t>RSBs</w:t>
      </w:r>
      <w:proofErr w:type="spellEnd"/>
      <w:r w:rsidRPr="00E4568E">
        <w:rPr>
          <w:color w:val="000000" w:themeColor="text1"/>
        </w:rPr>
        <w:t xml:space="preserve"> wedi bod yn datblygu eu canllawiau eu hunain, er deallir bod canllawiau Llywodraeth Cymru yn cael ei lunio.</w:t>
      </w:r>
    </w:p>
    <w:p w14:paraId="30FEA87A" w14:textId="70B7019F" w:rsidR="00323332" w:rsidRPr="00582E82" w:rsidRDefault="71A01F42" w:rsidP="143F2025">
      <w:pPr>
        <w:pStyle w:val="NormalWeb"/>
        <w:shd w:val="clear" w:color="auto" w:fill="FFFFFF" w:themeFill="background1"/>
        <w:spacing w:line="360" w:lineRule="auto"/>
        <w:jc w:val="both"/>
        <w:rPr>
          <w:rFonts w:ascii="Arial" w:hAnsi="Arial" w:cs="Arial"/>
          <w:color w:val="000000" w:themeColor="text1"/>
        </w:rPr>
      </w:pPr>
      <w:r w:rsidRPr="00E4568E">
        <w:rPr>
          <w:rFonts w:ascii="Arial" w:hAnsi="Arial"/>
          <w:color w:val="000000" w:themeColor="text1"/>
        </w:rPr>
        <w:t xml:space="preserve">Yn benodol, roedd </w:t>
      </w:r>
      <w:proofErr w:type="spellStart"/>
      <w:r w:rsidRPr="00E4568E">
        <w:rPr>
          <w:rFonts w:ascii="Arial" w:hAnsi="Arial"/>
          <w:color w:val="000000" w:themeColor="text1"/>
        </w:rPr>
        <w:t>galluedd</w:t>
      </w:r>
      <w:proofErr w:type="spellEnd"/>
      <w:r w:rsidRPr="00E4568E">
        <w:rPr>
          <w:rFonts w:ascii="Arial" w:hAnsi="Arial"/>
          <w:color w:val="000000" w:themeColor="text1"/>
        </w:rPr>
        <w:t xml:space="preserve"> meddyliol yn cael ei ystyried yn gysyniad problematig yn y rhan fwyaf o </w:t>
      </w:r>
      <w:proofErr w:type="spellStart"/>
      <w:r w:rsidRPr="00E4568E">
        <w:rPr>
          <w:rFonts w:ascii="Arial" w:hAnsi="Arial"/>
          <w:color w:val="000000" w:themeColor="text1"/>
        </w:rPr>
        <w:t>APRs</w:t>
      </w:r>
      <w:proofErr w:type="spellEnd"/>
      <w:r w:rsidRPr="00E4568E">
        <w:rPr>
          <w:rFonts w:ascii="Arial" w:hAnsi="Arial"/>
          <w:color w:val="000000" w:themeColor="text1"/>
        </w:rPr>
        <w:t xml:space="preserve">. Yn aml, roedd </w:t>
      </w:r>
      <w:proofErr w:type="spellStart"/>
      <w:r w:rsidRPr="00E4568E">
        <w:rPr>
          <w:rFonts w:ascii="Arial" w:hAnsi="Arial"/>
          <w:color w:val="000000" w:themeColor="text1"/>
        </w:rPr>
        <w:t>galluedd</w:t>
      </w:r>
      <w:proofErr w:type="spellEnd"/>
      <w:r w:rsidRPr="00E4568E">
        <w:rPr>
          <w:rFonts w:ascii="Arial" w:hAnsi="Arial"/>
          <w:color w:val="000000" w:themeColor="text1"/>
        </w:rPr>
        <w:t xml:space="preserve"> yn cael ei ystyried yn gysyniad sefydlog, yn hytrach na rhywbeth a oedd yn newidiol ac yn dibynnu ar gyd-destun, amser a sefyllfa (</w:t>
      </w:r>
      <w:proofErr w:type="spellStart"/>
      <w:r w:rsidRPr="00E4568E">
        <w:rPr>
          <w:rFonts w:ascii="Arial" w:hAnsi="Arial"/>
          <w:color w:val="000000" w:themeColor="text1"/>
        </w:rPr>
        <w:t>APRs</w:t>
      </w:r>
      <w:proofErr w:type="spellEnd"/>
      <w:r w:rsidRPr="00E4568E">
        <w:rPr>
          <w:rFonts w:ascii="Arial" w:hAnsi="Arial"/>
          <w:color w:val="000000" w:themeColor="text1"/>
        </w:rPr>
        <w:t xml:space="preserve"> 14 ac 16). Yn APR 16, symudodd yr unigolyn o’i gartref, i’r ysbyty, i ofal preswyl; dylai pob newid o ran cyd-destun wedi sbarduno asesiad newydd. Pan ystyrir nad oes gan rywun </w:t>
      </w:r>
      <w:proofErr w:type="spellStart"/>
      <w:r w:rsidRPr="00E4568E">
        <w:rPr>
          <w:rFonts w:ascii="Arial" w:hAnsi="Arial"/>
          <w:color w:val="000000" w:themeColor="text1"/>
        </w:rPr>
        <w:t>alluedd</w:t>
      </w:r>
      <w:proofErr w:type="spellEnd"/>
      <w:r w:rsidRPr="00E4568E">
        <w:rPr>
          <w:rFonts w:ascii="Arial" w:hAnsi="Arial"/>
          <w:color w:val="000000" w:themeColor="text1"/>
        </w:rPr>
        <w:t xml:space="preserve"> digonol, roedd hyn yn cael ei ystyried i fod yn asesiad cyffredinol, gan atal unigolion rhag cael dewis ym mhob rhan o’u bywydau, waeth beth oedd cysylltiad rhai dewisiadau â risg. Prin oedd y ddealltwriaeth o raddau dewis (</w:t>
      </w:r>
      <w:proofErr w:type="spellStart"/>
      <w:r w:rsidRPr="00E4568E">
        <w:rPr>
          <w:rFonts w:ascii="Arial" w:hAnsi="Arial"/>
          <w:color w:val="000000" w:themeColor="text1"/>
        </w:rPr>
        <w:t>Rochira</w:t>
      </w:r>
      <w:proofErr w:type="spellEnd"/>
      <w:r w:rsidRPr="00E4568E">
        <w:rPr>
          <w:rFonts w:ascii="Arial" w:hAnsi="Arial"/>
          <w:color w:val="000000" w:themeColor="text1"/>
        </w:rPr>
        <w:t>, 2014).</w:t>
      </w:r>
    </w:p>
    <w:p w14:paraId="6BF5AD47" w14:textId="53A8C048" w:rsidR="00323332" w:rsidRPr="00582E82" w:rsidRDefault="00E732B3" w:rsidP="00FB1FD1">
      <w:pPr>
        <w:pStyle w:val="NormalWeb"/>
        <w:shd w:val="clear" w:color="auto" w:fill="FFFFFF" w:themeFill="background1"/>
        <w:spacing w:line="360" w:lineRule="auto"/>
        <w:jc w:val="both"/>
        <w:rPr>
          <w:rFonts w:ascii="Arial" w:eastAsia="Times New Roman" w:hAnsi="Arial" w:cs="Arial"/>
        </w:rPr>
      </w:pPr>
      <w:r>
        <w:rPr>
          <w:rFonts w:ascii="Arial" w:hAnsi="Arial"/>
          <w:color w:val="000000" w:themeColor="text1"/>
        </w:rPr>
        <w:t xml:space="preserve">Mewn rhai amgylchiadau, gallai’r diffyg dealltwriaeth hon am </w:t>
      </w:r>
      <w:proofErr w:type="spellStart"/>
      <w:r>
        <w:rPr>
          <w:rFonts w:ascii="Arial" w:hAnsi="Arial"/>
          <w:color w:val="000000" w:themeColor="text1"/>
        </w:rPr>
        <w:t>alluedd</w:t>
      </w:r>
      <w:proofErr w:type="spellEnd"/>
      <w:r>
        <w:rPr>
          <w:rFonts w:ascii="Arial" w:hAnsi="Arial"/>
          <w:color w:val="000000" w:themeColor="text1"/>
        </w:rPr>
        <w:t xml:space="preserve"> meddyliol arwain at </w:t>
      </w:r>
      <w:proofErr w:type="spellStart"/>
      <w:r>
        <w:rPr>
          <w:rFonts w:ascii="Arial" w:hAnsi="Arial"/>
          <w:color w:val="000000" w:themeColor="text1"/>
        </w:rPr>
        <w:t>blentyneiddio</w:t>
      </w:r>
      <w:proofErr w:type="spellEnd"/>
      <w:r>
        <w:rPr>
          <w:rFonts w:ascii="Arial" w:hAnsi="Arial"/>
          <w:color w:val="000000" w:themeColor="text1"/>
        </w:rPr>
        <w:t xml:space="preserve"> pobl hŷn a chael ei ddefnyddio i gyfiawnhau trefniadau nad oeddent yn galluogi pobl i gael dewis na rheolaeth. Er enghraifft, yn </w:t>
      </w:r>
      <w:proofErr w:type="spellStart"/>
      <w:r>
        <w:rPr>
          <w:rFonts w:ascii="Arial" w:hAnsi="Arial"/>
          <w:color w:val="000000" w:themeColor="text1"/>
        </w:rPr>
        <w:t>APRs</w:t>
      </w:r>
      <w:proofErr w:type="spellEnd"/>
      <w:r>
        <w:rPr>
          <w:rFonts w:ascii="Arial" w:hAnsi="Arial"/>
          <w:color w:val="000000" w:themeColor="text1"/>
        </w:rPr>
        <w:t xml:space="preserve"> 3, 11 ac 13, defnyddiodd y cartref gofal glwyd grisiau a oedd yn atal pobl rhag crwydro o’u hystafelloedd.   Weithiau, roedd diffyg galluoedd yn cael ei ystyried yn rheswm i gartref gofal </w:t>
      </w:r>
      <w:proofErr w:type="spellStart"/>
      <w:r>
        <w:rPr>
          <w:rFonts w:ascii="Arial" w:hAnsi="Arial"/>
          <w:color w:val="000000" w:themeColor="text1"/>
        </w:rPr>
        <w:t>sefydliadoli</w:t>
      </w:r>
      <w:proofErr w:type="spellEnd"/>
      <w:r>
        <w:rPr>
          <w:rFonts w:ascii="Arial" w:hAnsi="Arial"/>
          <w:color w:val="000000" w:themeColor="text1"/>
        </w:rPr>
        <w:t xml:space="preserve"> preswylwyr, fel na fyddai llawer o ddewis ganddynt dros bethau megis amseroedd bwyd, a phryd i godi neu fynd i’r gwely (rhywbeth a gafodd ei egluro yn APR 6). </w:t>
      </w:r>
      <w:r>
        <w:rPr>
          <w:rFonts w:ascii="Arial" w:hAnsi="Arial"/>
        </w:rPr>
        <w:t>Cafodd hyn ei nodi hefyd yn Adroddiad y Comisiynydd Pobl Hŷn (</w:t>
      </w:r>
      <w:proofErr w:type="spellStart"/>
      <w:r>
        <w:rPr>
          <w:rFonts w:ascii="Arial" w:hAnsi="Arial"/>
        </w:rPr>
        <w:t>Rochira</w:t>
      </w:r>
      <w:proofErr w:type="spellEnd"/>
      <w:r>
        <w:rPr>
          <w:rFonts w:ascii="Arial" w:hAnsi="Arial"/>
        </w:rPr>
        <w:t>, 2014:7): ‘Yn aml, mae trefniadau beunyddiol sefydliadol yn nodweddiadol o gartrefi gofal, lle mae ymagwedd sy’n seiliedig ar gyflwyno gofal yn canolbwyntio ar amserlenni, prosesau a rhestrau gwirio, yn hytrach nag anghenion unigolyn.’</w:t>
      </w:r>
    </w:p>
    <w:p w14:paraId="734394FB" w14:textId="27E2DEF1" w:rsidR="00B3646C" w:rsidRPr="00582E82" w:rsidRDefault="36568D01" w:rsidP="143F2025">
      <w:pPr>
        <w:spacing w:line="360" w:lineRule="auto"/>
        <w:ind w:left="0" w:firstLine="0"/>
        <w:rPr>
          <w:color w:val="000000" w:themeColor="text1"/>
        </w:rPr>
      </w:pPr>
      <w:r>
        <w:rPr>
          <w:color w:val="000000" w:themeColor="text1"/>
        </w:rPr>
        <w:t xml:space="preserve">Cafodd ansicrwydd o ran sut i ddeall </w:t>
      </w:r>
      <w:proofErr w:type="spellStart"/>
      <w:r>
        <w:rPr>
          <w:color w:val="000000" w:themeColor="text1"/>
        </w:rPr>
        <w:t>galluedd</w:t>
      </w:r>
      <w:proofErr w:type="spellEnd"/>
      <w:r>
        <w:rPr>
          <w:color w:val="000000" w:themeColor="text1"/>
        </w:rPr>
        <w:t xml:space="preserve"> meddyliol yng nghyd-destun pryderon diogelu ei amlygu ymhellach yn y trafodaethau ynghylch y rhyngwyneb rhwng prosesau Trefniadau Diogelu wrth Amddifadu o Ryddid (</w:t>
      </w:r>
      <w:proofErr w:type="spellStart"/>
      <w:r>
        <w:rPr>
          <w:color w:val="000000" w:themeColor="text1"/>
        </w:rPr>
        <w:t>DoLS</w:t>
      </w:r>
      <w:proofErr w:type="spellEnd"/>
      <w:r>
        <w:rPr>
          <w:color w:val="000000" w:themeColor="text1"/>
        </w:rPr>
        <w:t xml:space="preserve">) a Diogelu Oedolion Agored i Niwed (POVA) (bellach yn Oedolion mewn Peryg (AAR)). Amlygodd y grwpiau ffocws fod bwlch wedi bod yn y canllawiau mewn perthynas â </w:t>
      </w:r>
      <w:proofErr w:type="spellStart"/>
      <w:r>
        <w:rPr>
          <w:color w:val="000000" w:themeColor="text1"/>
        </w:rPr>
        <w:t>DoLS</w:t>
      </w:r>
      <w:proofErr w:type="spellEnd"/>
      <w:r>
        <w:rPr>
          <w:color w:val="000000" w:themeColor="text1"/>
        </w:rPr>
        <w:t xml:space="preserve"> a POVA/AAR mewn gwirionedd, a chyhoeddiad canllawiau interim a arweiniodd at fwy o ddryswch. </w:t>
      </w:r>
    </w:p>
    <w:p w14:paraId="01330749" w14:textId="4360D980" w:rsidR="5759283F" w:rsidRPr="00582E82" w:rsidRDefault="765FDB66" w:rsidP="67333A0E">
      <w:pPr>
        <w:spacing w:line="360" w:lineRule="auto"/>
        <w:ind w:left="0" w:firstLine="0"/>
        <w:rPr>
          <w:color w:val="000000" w:themeColor="text1"/>
        </w:rPr>
      </w:pPr>
      <w:r>
        <w:rPr>
          <w:color w:val="000000" w:themeColor="text1"/>
        </w:rPr>
        <w:t xml:space="preserve">Yn ogystal â’r materion sy’n gysylltiedig ag </w:t>
      </w:r>
      <w:proofErr w:type="spellStart"/>
      <w:r>
        <w:rPr>
          <w:color w:val="000000" w:themeColor="text1"/>
        </w:rPr>
        <w:t>atgyfeirio</w:t>
      </w:r>
      <w:proofErr w:type="spellEnd"/>
      <w:r>
        <w:rPr>
          <w:color w:val="000000" w:themeColor="text1"/>
        </w:rPr>
        <w:t>, nid oedd gweithwyr proffesiynol bob amser yn glir am sut i ymateb i atgyfeiriadau diogelu oedolion (APR 6). Pan oedd atgyfeiriadau diogelu, nid oedd bob amser ymateb effeithiol na phrydlon iddynt (</w:t>
      </w:r>
      <w:proofErr w:type="spellStart"/>
      <w:r>
        <w:rPr>
          <w:color w:val="000000" w:themeColor="text1"/>
        </w:rPr>
        <w:t>APRs</w:t>
      </w:r>
      <w:proofErr w:type="spellEnd"/>
      <w:r>
        <w:rPr>
          <w:color w:val="000000" w:themeColor="text1"/>
        </w:rPr>
        <w:t xml:space="preserve"> 1 a 3). Roedd y broses </w:t>
      </w:r>
      <w:proofErr w:type="spellStart"/>
      <w:r>
        <w:rPr>
          <w:color w:val="000000" w:themeColor="text1"/>
        </w:rPr>
        <w:t>atgyfeirio</w:t>
      </w:r>
      <w:proofErr w:type="spellEnd"/>
      <w:r>
        <w:rPr>
          <w:color w:val="000000" w:themeColor="text1"/>
        </w:rPr>
        <w:t xml:space="preserve"> hefyd yn gysylltiedig â thrafodaethau ehangach am rannu gwybodaeth, rhywbeth y nodwyd ei fod yn broblematig yn ymarferol ond hefyd  o ran dealltwriaeth ymarferwyr mewn perthynas â’r ddyletswydd i rannu gwybodaeth (</w:t>
      </w:r>
      <w:proofErr w:type="spellStart"/>
      <w:r>
        <w:rPr>
          <w:color w:val="000000" w:themeColor="text1"/>
        </w:rPr>
        <w:t>APRs</w:t>
      </w:r>
      <w:proofErr w:type="spellEnd"/>
      <w:r>
        <w:rPr>
          <w:color w:val="000000" w:themeColor="text1"/>
        </w:rPr>
        <w:t xml:space="preserve"> 2, 4, 15, 17, 18 ac 19). Roedd y grwpiau ffocws hefyd yn atseinio’r pwynt diwethaf, gan nodi bod GDPR wedi arwain at gynnydd mewn pryder am rannu gwybodaeth.</w:t>
      </w:r>
    </w:p>
    <w:p w14:paraId="67F99DC1" w14:textId="067C7526" w:rsidR="00E732B3" w:rsidRPr="00582E82" w:rsidRDefault="71D5B8D3" w:rsidP="67333A0E">
      <w:pPr>
        <w:spacing w:line="360" w:lineRule="auto"/>
        <w:ind w:left="0" w:firstLine="0"/>
        <w:rPr>
          <w:color w:val="000000" w:themeColor="text1"/>
        </w:rPr>
      </w:pPr>
      <w:r w:rsidRPr="1B7700F3">
        <w:rPr>
          <w:color w:val="000000" w:themeColor="text1"/>
        </w:rPr>
        <w:t xml:space="preserve">Dylid nodi bod maes diogelu oedolion wedi bod yn destun newid a diwygio sylweddol dros y deng mlynedd diwethaf. Bwriad Deddf Gwasanaethau Cymdeithasol a Llesiant (Cymru) 2014 oedd darparu ymagwedd fwy cynhwysol at ddeddfwriaeth diogelu oedolion yng Nghymru, rhywbeth sy’n cael ei wneud yn dda yn gyffredinol. Fodd bynnag, roedd oedi o ran llunio deddfwriaeth eilradd, gan arwain at gyfnod estynedig o newid a chyhoeddi canllawiau interim i bontio rhwng yr hen brosesau POV ac AAR. Mae’r pontio estynedig wedi cael effaith o gymhlethu dealltwriaeth ymarferwyr o fframwaith sydd eisoes yn gymhleth yn gyfreithiol ac o ran polisi ymhellach. Yn ddi-os, mae creu Gweithdrefnau Diogelu Cymru (WSP) yn gam cadarnhaol wrth hyrwyddo ymwybyddiaeth a dealltwriaeth o ddiogelu oedolion. Bellach, gan fod fframweithiau cyfreithiol a pholisi wedi cael eu datblygu’n effeithiol, mae angen brys am hyfforddiant ar yr ymagweddau hyn. Felly, gallem weld tri anhawster </w:t>
      </w:r>
      <w:proofErr w:type="spellStart"/>
      <w:r w:rsidRPr="1B7700F3">
        <w:rPr>
          <w:color w:val="000000" w:themeColor="text1"/>
        </w:rPr>
        <w:t>cydgysylltiedig</w:t>
      </w:r>
      <w:proofErr w:type="spellEnd"/>
      <w:r w:rsidRPr="1B7700F3">
        <w:rPr>
          <w:color w:val="000000" w:themeColor="text1"/>
        </w:rPr>
        <w:t xml:space="preserve"> sydd wedi cael effaith ar wneud penderfyniadau o ran diogelu oedolion: (i) </w:t>
      </w:r>
      <w:proofErr w:type="spellStart"/>
      <w:r w:rsidRPr="1B7700F3">
        <w:rPr>
          <w:color w:val="000000" w:themeColor="text1"/>
        </w:rPr>
        <w:t>Galluedd</w:t>
      </w:r>
      <w:proofErr w:type="spellEnd"/>
      <w:r w:rsidRPr="1B7700F3">
        <w:rPr>
          <w:color w:val="000000" w:themeColor="text1"/>
        </w:rPr>
        <w:t xml:space="preserve"> Meddyliol (</w:t>
      </w:r>
      <w:proofErr w:type="spellStart"/>
      <w:r w:rsidRPr="1B7700F3">
        <w:rPr>
          <w:color w:val="000000" w:themeColor="text1"/>
        </w:rPr>
        <w:t>DoLS</w:t>
      </w:r>
      <w:proofErr w:type="spellEnd"/>
      <w:r w:rsidRPr="1B7700F3">
        <w:rPr>
          <w:color w:val="000000" w:themeColor="text1"/>
        </w:rPr>
        <w:t>, POVA ac hunan-esgeuluso); (</w:t>
      </w:r>
      <w:proofErr w:type="spellStart"/>
      <w:r w:rsidRPr="1B7700F3">
        <w:rPr>
          <w:color w:val="000000" w:themeColor="text1"/>
        </w:rPr>
        <w:t>ii</w:t>
      </w:r>
      <w:proofErr w:type="spellEnd"/>
      <w:r w:rsidRPr="1B7700F3">
        <w:rPr>
          <w:color w:val="000000" w:themeColor="text1"/>
        </w:rPr>
        <w:t>) diogelu data (GDPR), a (</w:t>
      </w:r>
      <w:proofErr w:type="spellStart"/>
      <w:r w:rsidRPr="1B7700F3">
        <w:rPr>
          <w:color w:val="000000" w:themeColor="text1"/>
        </w:rPr>
        <w:t>iii</w:t>
      </w:r>
      <w:proofErr w:type="spellEnd"/>
      <w:r w:rsidRPr="1B7700F3">
        <w:rPr>
          <w:color w:val="000000" w:themeColor="text1"/>
        </w:rPr>
        <w:t>) dyletswydd i adrodd.</w:t>
      </w:r>
    </w:p>
    <w:p w14:paraId="2B4D7440" w14:textId="73A4A90A" w:rsidR="00A10987" w:rsidRPr="00582E82" w:rsidRDefault="2420862C" w:rsidP="1B7700F3">
      <w:pPr>
        <w:spacing w:line="360" w:lineRule="auto"/>
        <w:ind w:left="0" w:firstLine="0"/>
        <w:jc w:val="center"/>
        <w:rPr>
          <w:color w:val="000000" w:themeColor="text1"/>
          <w:szCs w:val="24"/>
        </w:rPr>
      </w:pPr>
      <w:r>
        <w:rPr>
          <w:noProof/>
          <w:lang w:val="en-GB"/>
        </w:rPr>
        <w:drawing>
          <wp:inline distT="0" distB="0" distL="0" distR="0" wp14:anchorId="6E602A72" wp14:editId="027B30AE">
            <wp:extent cx="2247900" cy="2028825"/>
            <wp:effectExtent l="0" t="0" r="0" b="0"/>
            <wp:docPr id="2101533038" name="Picture 210153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47900" cy="2028825"/>
                    </a:xfrm>
                    <a:prstGeom prst="rect">
                      <a:avLst/>
                    </a:prstGeom>
                  </pic:spPr>
                </pic:pic>
              </a:graphicData>
            </a:graphic>
          </wp:inline>
        </w:drawing>
      </w:r>
    </w:p>
    <w:p w14:paraId="47473493" w14:textId="42D2A6EE" w:rsidR="00B3646C" w:rsidRPr="00582E82" w:rsidRDefault="4CFB2DE2" w:rsidP="0809D44F">
      <w:pPr>
        <w:spacing w:line="360" w:lineRule="auto"/>
        <w:ind w:left="0" w:firstLine="0"/>
        <w:rPr>
          <w:color w:val="000000" w:themeColor="text1"/>
        </w:rPr>
      </w:pPr>
      <w:r>
        <w:rPr>
          <w:color w:val="000000" w:themeColor="text1"/>
        </w:rPr>
        <w:t>Byddai hyfforddiant rhyngddisgyblaethol ac amlddisgyblaethol ar bob un o’r meysydd hyn yn ddefnyddiol i bawb sy’n gweithio ym maes diogelu oedolion.</w:t>
      </w:r>
      <w:r>
        <w:rPr>
          <w:b/>
          <w:color w:val="000000" w:themeColor="text1"/>
        </w:rPr>
        <w:t xml:space="preserve"> </w:t>
      </w:r>
      <w:r>
        <w:rPr>
          <w:color w:val="000000" w:themeColor="text1"/>
        </w:rPr>
        <w:t>Sylwer, byddem yn annog yn gryf y dylid darparu’r hyfforddiant hwn ar draws sectorau (e.e. statudol, preifat/annibynnol a’r trydydd sector) AC ar lefelau amrywiol (e.e. pobl â statws proffesiynol a hebddo, a chan gynnwys cydweithwyr rheoli a ‘rheng flaen’).</w:t>
      </w:r>
    </w:p>
    <w:p w14:paraId="5E19669E" w14:textId="77777777" w:rsidR="001C732B" w:rsidRDefault="001C732B" w:rsidP="00FF26DC">
      <w:pPr>
        <w:spacing w:line="360" w:lineRule="auto"/>
        <w:ind w:left="0" w:firstLine="0"/>
        <w:rPr>
          <w:color w:val="000000" w:themeColor="text1"/>
        </w:rPr>
      </w:pPr>
    </w:p>
    <w:p w14:paraId="12164E65" w14:textId="7B03DBEF" w:rsidR="009924E0" w:rsidRPr="00582E82" w:rsidRDefault="009924E0" w:rsidP="00FF26DC">
      <w:pPr>
        <w:spacing w:line="360" w:lineRule="auto"/>
        <w:ind w:left="0" w:firstLine="0"/>
        <w:rPr>
          <w:b/>
          <w:color w:val="000000" w:themeColor="text1"/>
          <w:szCs w:val="24"/>
        </w:rPr>
      </w:pPr>
      <w:r>
        <w:rPr>
          <w:b/>
          <w:color w:val="000000" w:themeColor="text1"/>
        </w:rPr>
        <w:t>Thema 2 – Comisiynu ac arolygu</w:t>
      </w:r>
    </w:p>
    <w:p w14:paraId="29262BC6" w14:textId="097E696E" w:rsidR="143F2025" w:rsidRPr="00582E82" w:rsidRDefault="00FF593C" w:rsidP="143F2025">
      <w:pPr>
        <w:pStyle w:val="NormalWeb"/>
        <w:spacing w:line="360" w:lineRule="auto"/>
        <w:jc w:val="both"/>
        <w:rPr>
          <w:rFonts w:ascii="Arial" w:eastAsia="Calibri" w:hAnsi="Arial" w:cs="Arial"/>
        </w:rPr>
      </w:pPr>
      <w:r>
        <w:rPr>
          <w:rFonts w:ascii="Arial" w:hAnsi="Arial"/>
          <w:color w:val="000000" w:themeColor="text1"/>
        </w:rPr>
        <w:t xml:space="preserve">Roedd comisiynu gofal preswyl yn fater penodol a nodwyd yn sawl un o’r </w:t>
      </w:r>
      <w:proofErr w:type="spellStart"/>
      <w:r>
        <w:rPr>
          <w:rFonts w:ascii="Arial" w:hAnsi="Arial"/>
          <w:color w:val="000000" w:themeColor="text1"/>
        </w:rPr>
        <w:t>APRs</w:t>
      </w:r>
      <w:proofErr w:type="spellEnd"/>
      <w:r>
        <w:rPr>
          <w:rFonts w:ascii="Arial" w:hAnsi="Arial"/>
          <w:color w:val="000000" w:themeColor="text1"/>
        </w:rPr>
        <w:t xml:space="preserve"> (</w:t>
      </w:r>
      <w:proofErr w:type="spellStart"/>
      <w:r>
        <w:rPr>
          <w:rFonts w:ascii="Arial" w:hAnsi="Arial"/>
          <w:color w:val="000000" w:themeColor="text1"/>
        </w:rPr>
        <w:t>APRs</w:t>
      </w:r>
      <w:proofErr w:type="spellEnd"/>
      <w:r>
        <w:rPr>
          <w:rFonts w:ascii="Arial" w:hAnsi="Arial"/>
          <w:color w:val="000000" w:themeColor="text1"/>
        </w:rPr>
        <w:t xml:space="preserve"> 3, 4, 6, 10, 11). Roedd llawer o’r cartrefi preswyl ar draws yr 20 APR yn ddarparwyr bach ac annibynnol (e.e. Preifat), fel sy’n nodweddiadol o broffil yr adnoddau a geir yn gyffredinol mewn gofal preswyl gwasanaethau oedolion.  </w:t>
      </w:r>
      <w:r>
        <w:rPr>
          <w:rFonts w:ascii="Arial" w:hAnsi="Arial"/>
        </w:rPr>
        <w:t xml:space="preserve">Nododd </w:t>
      </w:r>
      <w:r>
        <w:rPr>
          <w:rFonts w:ascii="Arial" w:hAnsi="Arial"/>
          <w:color w:val="000000" w:themeColor="text1"/>
        </w:rPr>
        <w:t xml:space="preserve">Moultrie a </w:t>
      </w:r>
      <w:proofErr w:type="spellStart"/>
      <w:r>
        <w:rPr>
          <w:rFonts w:ascii="Arial" w:hAnsi="Arial"/>
          <w:color w:val="000000" w:themeColor="text1"/>
        </w:rPr>
        <w:t>Rattle</w:t>
      </w:r>
      <w:proofErr w:type="spellEnd"/>
      <w:r>
        <w:rPr>
          <w:rFonts w:ascii="Arial" w:hAnsi="Arial"/>
          <w:color w:val="000000" w:themeColor="text1"/>
        </w:rPr>
        <w:t xml:space="preserve"> (2015): “</w:t>
      </w:r>
      <w:proofErr w:type="spellStart"/>
      <w:r>
        <w:rPr>
          <w:rFonts w:ascii="Arial" w:hAnsi="Arial"/>
          <w:color w:val="000000" w:themeColor="text1"/>
        </w:rPr>
        <w:t>Between</w:t>
      </w:r>
      <w:proofErr w:type="spellEnd"/>
      <w:r>
        <w:rPr>
          <w:rFonts w:ascii="Arial" w:hAnsi="Arial"/>
          <w:color w:val="000000" w:themeColor="text1"/>
        </w:rPr>
        <w:t xml:space="preserve"> </w:t>
      </w:r>
      <w:proofErr w:type="spellStart"/>
      <w:r>
        <w:rPr>
          <w:rFonts w:ascii="Arial" w:hAnsi="Arial"/>
          <w:color w:val="000000" w:themeColor="text1"/>
        </w:rPr>
        <w:t>local</w:t>
      </w:r>
      <w:proofErr w:type="spellEnd"/>
      <w:r>
        <w:rPr>
          <w:rFonts w:ascii="Arial" w:hAnsi="Arial"/>
          <w:color w:val="000000" w:themeColor="text1"/>
        </w:rPr>
        <w:t xml:space="preserve"> </w:t>
      </w:r>
      <w:proofErr w:type="spellStart"/>
      <w:r>
        <w:rPr>
          <w:rFonts w:ascii="Arial" w:hAnsi="Arial"/>
          <w:color w:val="000000" w:themeColor="text1"/>
        </w:rPr>
        <w:t>authorities</w:t>
      </w:r>
      <w:proofErr w:type="spellEnd"/>
      <w:r>
        <w:rPr>
          <w:rFonts w:ascii="Arial" w:hAnsi="Arial"/>
          <w:color w:val="000000" w:themeColor="text1"/>
        </w:rPr>
        <w:t xml:space="preserve"> [</w:t>
      </w:r>
      <w:proofErr w:type="spellStart"/>
      <w:r>
        <w:rPr>
          <w:rFonts w:ascii="Arial" w:hAnsi="Arial"/>
          <w:color w:val="000000" w:themeColor="text1"/>
        </w:rPr>
        <w:t>in</w:t>
      </w:r>
      <w:proofErr w:type="spellEnd"/>
      <w:r>
        <w:rPr>
          <w:rFonts w:ascii="Arial" w:hAnsi="Arial"/>
          <w:color w:val="000000" w:themeColor="text1"/>
        </w:rPr>
        <w:t xml:space="preserve"> Wales] </w:t>
      </w:r>
      <w:proofErr w:type="spellStart"/>
      <w:r>
        <w:rPr>
          <w:rFonts w:ascii="Arial" w:hAnsi="Arial"/>
          <w:color w:val="000000" w:themeColor="text1"/>
        </w:rPr>
        <w:t>there</w:t>
      </w:r>
      <w:proofErr w:type="spellEnd"/>
      <w:r>
        <w:rPr>
          <w:rFonts w:ascii="Arial" w:hAnsi="Arial"/>
          <w:color w:val="000000" w:themeColor="text1"/>
        </w:rPr>
        <w:t xml:space="preserve"> is </w:t>
      </w:r>
      <w:proofErr w:type="spellStart"/>
      <w:r>
        <w:rPr>
          <w:rFonts w:ascii="Arial" w:hAnsi="Arial"/>
          <w:color w:val="000000" w:themeColor="text1"/>
        </w:rPr>
        <w:t>significant</w:t>
      </w:r>
      <w:proofErr w:type="spellEnd"/>
      <w:r>
        <w:rPr>
          <w:rFonts w:ascii="Arial" w:hAnsi="Arial"/>
          <w:color w:val="000000" w:themeColor="text1"/>
        </w:rPr>
        <w:t xml:space="preserve"> </w:t>
      </w:r>
      <w:proofErr w:type="spellStart"/>
      <w:r>
        <w:rPr>
          <w:rFonts w:ascii="Arial" w:hAnsi="Arial"/>
          <w:color w:val="000000" w:themeColor="text1"/>
        </w:rPr>
        <w:t>variation</w:t>
      </w:r>
      <w:proofErr w:type="spellEnd"/>
      <w:r>
        <w:rPr>
          <w:rFonts w:ascii="Arial" w:hAnsi="Arial"/>
          <w:color w:val="000000" w:themeColor="text1"/>
        </w:rPr>
        <w:t xml:space="preserve"> </w:t>
      </w:r>
      <w:proofErr w:type="spellStart"/>
      <w:r>
        <w:rPr>
          <w:rFonts w:ascii="Arial" w:hAnsi="Arial"/>
          <w:color w:val="000000" w:themeColor="text1"/>
        </w:rPr>
        <w:t>in</w:t>
      </w:r>
      <w:proofErr w:type="spellEnd"/>
      <w:r>
        <w:rPr>
          <w:rFonts w:ascii="Arial" w:hAnsi="Arial"/>
          <w:color w:val="000000" w:themeColor="text1"/>
        </w:rPr>
        <w:t xml:space="preserve"> the </w:t>
      </w:r>
      <w:proofErr w:type="spellStart"/>
      <w:r>
        <w:rPr>
          <w:rFonts w:ascii="Arial" w:hAnsi="Arial"/>
          <w:color w:val="000000" w:themeColor="text1"/>
        </w:rPr>
        <w:t>structure</w:t>
      </w:r>
      <w:proofErr w:type="spellEnd"/>
      <w:r>
        <w:rPr>
          <w:rFonts w:ascii="Arial" w:hAnsi="Arial"/>
          <w:color w:val="000000" w:themeColor="text1"/>
        </w:rPr>
        <w:t xml:space="preserve"> of </w:t>
      </w:r>
      <w:proofErr w:type="spellStart"/>
      <w:r>
        <w:rPr>
          <w:rFonts w:ascii="Arial" w:hAnsi="Arial"/>
          <w:color w:val="000000" w:themeColor="text1"/>
        </w:rPr>
        <w:t>local</w:t>
      </w:r>
      <w:proofErr w:type="spellEnd"/>
      <w:r>
        <w:rPr>
          <w:rFonts w:ascii="Arial" w:hAnsi="Arial"/>
          <w:color w:val="000000" w:themeColor="text1"/>
        </w:rPr>
        <w:t xml:space="preserve"> </w:t>
      </w:r>
      <w:proofErr w:type="spellStart"/>
      <w:r>
        <w:rPr>
          <w:rFonts w:ascii="Arial" w:hAnsi="Arial"/>
          <w:color w:val="000000" w:themeColor="text1"/>
        </w:rPr>
        <w:t>markets</w:t>
      </w:r>
      <w:proofErr w:type="spellEnd"/>
      <w:r>
        <w:rPr>
          <w:rFonts w:ascii="Arial" w:hAnsi="Arial"/>
          <w:color w:val="000000" w:themeColor="text1"/>
        </w:rPr>
        <w:t>.</w:t>
      </w:r>
      <w:r>
        <w:rPr>
          <w:rFonts w:ascii="Arial" w:hAnsi="Arial"/>
        </w:rPr>
        <w:t xml:space="preserve"> </w:t>
      </w:r>
      <w:proofErr w:type="spellStart"/>
      <w:r>
        <w:rPr>
          <w:rFonts w:ascii="Arial" w:hAnsi="Arial"/>
        </w:rPr>
        <w:t>Overall</w:t>
      </w:r>
      <w:proofErr w:type="spellEnd"/>
      <w:r>
        <w:rPr>
          <w:rFonts w:ascii="Arial" w:hAnsi="Arial"/>
        </w:rPr>
        <w:t xml:space="preserve">, </w:t>
      </w:r>
      <w:proofErr w:type="spellStart"/>
      <w:r>
        <w:rPr>
          <w:rFonts w:ascii="Arial" w:hAnsi="Arial"/>
        </w:rPr>
        <w:t>there</w:t>
      </w:r>
      <w:proofErr w:type="spellEnd"/>
      <w:r>
        <w:rPr>
          <w:rFonts w:ascii="Arial" w:hAnsi="Arial"/>
        </w:rPr>
        <w:t xml:space="preserve"> </w:t>
      </w:r>
      <w:proofErr w:type="spellStart"/>
      <w:r>
        <w:rPr>
          <w:rFonts w:ascii="Arial" w:hAnsi="Arial"/>
        </w:rPr>
        <w:t>are</w:t>
      </w:r>
      <w:proofErr w:type="spellEnd"/>
      <w:r>
        <w:rPr>
          <w:rFonts w:ascii="Arial" w:hAnsi="Arial"/>
        </w:rPr>
        <w:t xml:space="preserve"> </w:t>
      </w:r>
      <w:proofErr w:type="spellStart"/>
      <w:r>
        <w:rPr>
          <w:rFonts w:ascii="Arial" w:hAnsi="Arial"/>
        </w:rPr>
        <w:t>relatively</w:t>
      </w:r>
      <w:proofErr w:type="spellEnd"/>
      <w:r>
        <w:rPr>
          <w:rFonts w:ascii="Arial" w:hAnsi="Arial"/>
        </w:rPr>
        <w:t xml:space="preserve"> </w:t>
      </w:r>
      <w:proofErr w:type="spellStart"/>
      <w:r>
        <w:rPr>
          <w:rFonts w:ascii="Arial" w:hAnsi="Arial"/>
        </w:rPr>
        <w:t>few</w:t>
      </w:r>
      <w:proofErr w:type="spellEnd"/>
      <w:r>
        <w:rPr>
          <w:rFonts w:ascii="Arial" w:hAnsi="Arial"/>
        </w:rPr>
        <w:t xml:space="preserve"> </w:t>
      </w:r>
      <w:proofErr w:type="spellStart"/>
      <w:r>
        <w:rPr>
          <w:rFonts w:ascii="Arial" w:hAnsi="Arial"/>
        </w:rPr>
        <w:t>larger</w:t>
      </w:r>
      <w:proofErr w:type="spellEnd"/>
      <w:r>
        <w:rPr>
          <w:rFonts w:ascii="Arial" w:hAnsi="Arial"/>
        </w:rPr>
        <w:t xml:space="preserve"> </w:t>
      </w:r>
      <w:proofErr w:type="spellStart"/>
      <w:r>
        <w:rPr>
          <w:rFonts w:ascii="Arial" w:hAnsi="Arial"/>
        </w:rPr>
        <w:t>group</w:t>
      </w:r>
      <w:proofErr w:type="spellEnd"/>
      <w:r>
        <w:rPr>
          <w:rFonts w:ascii="Arial" w:hAnsi="Arial"/>
        </w:rPr>
        <w:t xml:space="preserve"> </w:t>
      </w:r>
      <w:proofErr w:type="spellStart"/>
      <w:r>
        <w:rPr>
          <w:rFonts w:ascii="Arial" w:hAnsi="Arial"/>
        </w:rPr>
        <w:t>providers</w:t>
      </w:r>
      <w:proofErr w:type="spellEnd"/>
      <w:r>
        <w:rPr>
          <w:rFonts w:ascii="Arial" w:hAnsi="Arial"/>
        </w:rPr>
        <w:t xml:space="preserve">, </w:t>
      </w:r>
      <w:proofErr w:type="spellStart"/>
      <w:r>
        <w:rPr>
          <w:rFonts w:ascii="Arial" w:hAnsi="Arial"/>
        </w:rPr>
        <w:t>with</w:t>
      </w:r>
      <w:proofErr w:type="spellEnd"/>
      <w:r>
        <w:rPr>
          <w:rFonts w:ascii="Arial" w:hAnsi="Arial"/>
        </w:rPr>
        <w:t xml:space="preserve"> the </w:t>
      </w:r>
      <w:proofErr w:type="spellStart"/>
      <w:r>
        <w:rPr>
          <w:rFonts w:ascii="Arial" w:hAnsi="Arial"/>
        </w:rPr>
        <w:t>majority</w:t>
      </w:r>
      <w:proofErr w:type="spellEnd"/>
      <w:r>
        <w:rPr>
          <w:rFonts w:ascii="Arial" w:hAnsi="Arial"/>
        </w:rPr>
        <w:t xml:space="preserve"> of </w:t>
      </w:r>
      <w:proofErr w:type="spellStart"/>
      <w:r>
        <w:rPr>
          <w:rFonts w:ascii="Arial" w:hAnsi="Arial"/>
        </w:rPr>
        <w:t>provision</w:t>
      </w:r>
      <w:proofErr w:type="spellEnd"/>
      <w:r>
        <w:rPr>
          <w:rFonts w:ascii="Arial" w:hAnsi="Arial"/>
        </w:rPr>
        <w:t xml:space="preserve"> </w:t>
      </w:r>
      <w:proofErr w:type="spellStart"/>
      <w:r>
        <w:rPr>
          <w:rFonts w:ascii="Arial" w:hAnsi="Arial"/>
        </w:rPr>
        <w:t>in</w:t>
      </w:r>
      <w:proofErr w:type="spellEnd"/>
      <w:r>
        <w:rPr>
          <w:rFonts w:ascii="Arial" w:hAnsi="Arial"/>
        </w:rPr>
        <w:t xml:space="preserve"> Wales </w:t>
      </w:r>
      <w:proofErr w:type="spellStart"/>
      <w:r>
        <w:rPr>
          <w:rFonts w:ascii="Arial" w:hAnsi="Arial"/>
        </w:rPr>
        <w:t>provided</w:t>
      </w:r>
      <w:proofErr w:type="spellEnd"/>
      <w:r>
        <w:rPr>
          <w:rFonts w:ascii="Arial" w:hAnsi="Arial"/>
        </w:rPr>
        <w:t xml:space="preserve"> by </w:t>
      </w:r>
      <w:proofErr w:type="spellStart"/>
      <w:r>
        <w:rPr>
          <w:rFonts w:ascii="Arial" w:hAnsi="Arial"/>
        </w:rPr>
        <w:t>single</w:t>
      </w:r>
      <w:proofErr w:type="spellEnd"/>
      <w:r>
        <w:rPr>
          <w:rFonts w:ascii="Arial" w:hAnsi="Arial"/>
        </w:rPr>
        <w:t xml:space="preserve"> </w:t>
      </w:r>
      <w:proofErr w:type="spellStart"/>
      <w:r>
        <w:rPr>
          <w:rFonts w:ascii="Arial" w:hAnsi="Arial"/>
        </w:rPr>
        <w:t>home</w:t>
      </w:r>
      <w:proofErr w:type="spellEnd"/>
      <w:r>
        <w:rPr>
          <w:rFonts w:ascii="Arial" w:hAnsi="Arial"/>
        </w:rPr>
        <w:t xml:space="preserve"> </w:t>
      </w:r>
      <w:proofErr w:type="spellStart"/>
      <w:r>
        <w:rPr>
          <w:rFonts w:ascii="Arial" w:hAnsi="Arial"/>
        </w:rPr>
        <w:t>providers</w:t>
      </w:r>
      <w:proofErr w:type="spellEnd"/>
      <w:r>
        <w:rPr>
          <w:rFonts w:ascii="Arial" w:hAnsi="Arial"/>
        </w:rPr>
        <w:t xml:space="preserve">” (2015: 2). Yn 2015, roedd 84 o gartrefi a oedd yn cael eu cynnal gan yr awdurdod lleol allan o’r 673 o gartrefi gofal yng Nghymru (12%) ac maent yn darparu 2,464 o’r 22,706 o welyau (11%). Mae hyn yn nifer uwch o gartrefi awdurdodau lleol nac yn Lloegr, lle mae llai na 5% o gartrefi gofal i bobl hŷn yn eiddo awdurdodau lleol  (Moultrie and </w:t>
      </w:r>
      <w:proofErr w:type="spellStart"/>
      <w:r>
        <w:rPr>
          <w:rFonts w:ascii="Arial" w:hAnsi="Arial"/>
        </w:rPr>
        <w:t>Rattle</w:t>
      </w:r>
      <w:proofErr w:type="spellEnd"/>
      <w:r>
        <w:rPr>
          <w:rFonts w:ascii="Arial" w:hAnsi="Arial"/>
        </w:rPr>
        <w:t xml:space="preserve">, 2015: 3). Nid oedd dim un o’r </w:t>
      </w:r>
      <w:proofErr w:type="spellStart"/>
      <w:r>
        <w:rPr>
          <w:rFonts w:ascii="Arial" w:hAnsi="Arial"/>
        </w:rPr>
        <w:t>APRs</w:t>
      </w:r>
      <w:proofErr w:type="spellEnd"/>
      <w:r>
        <w:rPr>
          <w:rFonts w:ascii="Arial" w:hAnsi="Arial"/>
        </w:rPr>
        <w:t xml:space="preserve"> wedi nodi pryderon a oedd yn ymwneud â chartrefi awdurdodau lleol. Fodd bynnag, byddem yn rhybuddio yn erbyn dehongli hyn fel arwydd eu bod nhw’n well o ran ansawdd (nid oes tystiolaeth o’r </w:t>
      </w:r>
      <w:proofErr w:type="spellStart"/>
      <w:r>
        <w:rPr>
          <w:rFonts w:ascii="Arial" w:hAnsi="Arial"/>
        </w:rPr>
        <w:t>APRs</w:t>
      </w:r>
      <w:proofErr w:type="spellEnd"/>
      <w:r>
        <w:rPr>
          <w:rFonts w:ascii="Arial" w:hAnsi="Arial"/>
        </w:rPr>
        <w:t xml:space="preserve"> mai hyn sy’n wir ai peidio); yn hytrach, dylid ystyried </w:t>
      </w:r>
      <w:proofErr w:type="spellStart"/>
      <w:r>
        <w:rPr>
          <w:rFonts w:ascii="Arial" w:hAnsi="Arial"/>
        </w:rPr>
        <w:t>mynychtra</w:t>
      </w:r>
      <w:proofErr w:type="spellEnd"/>
      <w:r>
        <w:rPr>
          <w:rFonts w:ascii="Arial" w:hAnsi="Arial"/>
        </w:rPr>
        <w:t xml:space="preserve"> darparwyr annibynnol mewn </w:t>
      </w:r>
      <w:proofErr w:type="spellStart"/>
      <w:r>
        <w:rPr>
          <w:rFonts w:ascii="Arial" w:hAnsi="Arial"/>
        </w:rPr>
        <w:t>APRs</w:t>
      </w:r>
      <w:proofErr w:type="spellEnd"/>
      <w:r>
        <w:rPr>
          <w:rFonts w:ascii="Arial" w:hAnsi="Arial"/>
        </w:rPr>
        <w:t xml:space="preserve"> fel adlewyrchiad o’u tra-</w:t>
      </w:r>
      <w:proofErr w:type="spellStart"/>
      <w:r>
        <w:rPr>
          <w:rFonts w:ascii="Arial" w:hAnsi="Arial"/>
        </w:rPr>
        <w:t>niferedd</w:t>
      </w:r>
      <w:proofErr w:type="spellEnd"/>
      <w:r>
        <w:rPr>
          <w:rFonts w:ascii="Arial" w:hAnsi="Arial"/>
        </w:rPr>
        <w:t xml:space="preserve"> yn y farchnad gyfoes yn unig.</w:t>
      </w:r>
    </w:p>
    <w:p w14:paraId="44762F9D" w14:textId="2277FD9A" w:rsidR="00A30E16" w:rsidRPr="00582E82" w:rsidRDefault="17B25554" w:rsidP="00291EAE">
      <w:pPr>
        <w:spacing w:before="100" w:beforeAutospacing="1" w:after="100" w:afterAutospacing="1" w:line="360" w:lineRule="auto"/>
        <w:ind w:right="0"/>
        <w:rPr>
          <w:color w:val="000000" w:themeColor="text1"/>
          <w:szCs w:val="24"/>
        </w:rPr>
      </w:pPr>
      <w:r>
        <w:rPr>
          <w:color w:val="000000" w:themeColor="text1"/>
        </w:rPr>
        <w:t xml:space="preserve">O </w:t>
      </w:r>
      <w:proofErr w:type="spellStart"/>
      <w:r>
        <w:rPr>
          <w:color w:val="000000" w:themeColor="text1"/>
        </w:rPr>
        <w:t>gofio’r</w:t>
      </w:r>
      <w:proofErr w:type="spellEnd"/>
      <w:r>
        <w:rPr>
          <w:color w:val="000000" w:themeColor="text1"/>
        </w:rPr>
        <w:t xml:space="preserve"> tuedd uchel tuag at ddarparwyr annibynnol mewn gofal cymdeithasol i oedolion, mae gan y broses gomisiynu swyddogaeth sy’n arbennig o bwysig wrth sicrhau darpariaeth gofal diogel o safon i bobl agored i niwed.  Nid oedd bob amser yn glir pa wiriadau meincnodi a wnaed fel rhan o’r broses gomisiynu (e.e., pa ffactorau a oedd wedi cael eu hystyried ac a oedd comisiynwyr wedi gwirio bod staff wedi cael hyfforddiant priodol, a bod gweithdrefnau cofnodion ddiogelu ar waith yn y cartrefi) (</w:t>
      </w:r>
      <w:proofErr w:type="spellStart"/>
      <w:r>
        <w:rPr>
          <w:color w:val="000000" w:themeColor="text1"/>
        </w:rPr>
        <w:t>APRs</w:t>
      </w:r>
      <w:proofErr w:type="spellEnd"/>
      <w:r>
        <w:rPr>
          <w:color w:val="000000" w:themeColor="text1"/>
        </w:rPr>
        <w:t xml:space="preserve"> 6, 7,10,11 ac 17). Yn APR 10, ni chafodd staff sesiwn ymgynefino wrth ddechrau yn y swydd. Yn APR 11, nid oedd protocol cymryd cofnodion. Awgrymwyd yn APR 6 fod angen ‘</w:t>
      </w:r>
      <w:r>
        <w:rPr>
          <w:i/>
          <w:iCs/>
          <w:color w:val="000000" w:themeColor="text1"/>
        </w:rPr>
        <w:t>cymal diogelu yn y fframwaith cartref wrth gomisiynu, i sicrhau bod gwybodaeth ddigonol am weithdrefnau diogelu ymhlith staff</w:t>
      </w:r>
      <w:r>
        <w:rPr>
          <w:color w:val="000000" w:themeColor="text1"/>
        </w:rPr>
        <w:t>’. Nid oedd cartrefi gofal eraill (APR 8) yn cofnodi’n gywir ac nid oedd ganddynt gynlluniau gofal a chymorth i bob preswylydd. Yn APR 3, nodwyd y dylai ‘</w:t>
      </w:r>
      <w:r>
        <w:rPr>
          <w:i/>
          <w:iCs/>
          <w:color w:val="000000" w:themeColor="text1"/>
        </w:rPr>
        <w:t xml:space="preserve">comisiynwyr bob amser gael prosesau i sicrhau y cyflwynwyd </w:t>
      </w:r>
      <w:proofErr w:type="spellStart"/>
      <w:r>
        <w:rPr>
          <w:i/>
          <w:iCs/>
          <w:color w:val="000000" w:themeColor="text1"/>
        </w:rPr>
        <w:t>DoLS</w:t>
      </w:r>
      <w:proofErr w:type="spellEnd"/>
      <w:r>
        <w:rPr>
          <w:i/>
          <w:iCs/>
          <w:color w:val="000000" w:themeColor="text1"/>
        </w:rPr>
        <w:t xml:space="preserve"> gan gartrefi gofal</w:t>
      </w:r>
      <w:r>
        <w:rPr>
          <w:color w:val="000000" w:themeColor="text1"/>
        </w:rPr>
        <w:t>.’ Yn aml, bydd y ddyletswydd yn cwympo i staff cartref gofal, er gwaethaf y ffaith fod amrywiaeth o weithwyr proffesiynol eraill yn ymweld â’r cartref gofal, er nad oedd hi bob amser yn glir bod staff cartref gofal wedi derbyn yr hyfforddiant gofynnol i wybod am y ddyletswydd i adrodd a sut i ddechrau ar y broses hon (APR 6).</w:t>
      </w:r>
    </w:p>
    <w:p w14:paraId="050D627F" w14:textId="36F2EE39" w:rsidR="00A30E16" w:rsidRPr="00582E82" w:rsidRDefault="00A30E16" w:rsidP="00A30E16">
      <w:pPr>
        <w:spacing w:beforeAutospacing="1" w:afterAutospacing="1" w:line="360" w:lineRule="auto"/>
        <w:ind w:right="0"/>
        <w:rPr>
          <w:color w:val="000000" w:themeColor="text1"/>
        </w:rPr>
      </w:pPr>
      <w:r>
        <w:rPr>
          <w:color w:val="000000" w:themeColor="text1"/>
        </w:rPr>
        <w:t xml:space="preserve">Ar ben cymhlethdodau hyfforddi a chadw cofnodion, nid yw hi bob amser yn amlwg iawn pa bwerau sy’n bodoli i adolygwyr APR er mwyn cael cofnodion darparwyr cartrefi gofal. Nodwyd bod hyn yn rhwystr bosib i ddysgu sy’n gallu deillio o </w:t>
      </w:r>
      <w:proofErr w:type="spellStart"/>
      <w:r>
        <w:rPr>
          <w:color w:val="000000" w:themeColor="text1"/>
        </w:rPr>
        <w:t>APRs</w:t>
      </w:r>
      <w:proofErr w:type="spellEnd"/>
      <w:r>
        <w:rPr>
          <w:color w:val="000000" w:themeColor="text1"/>
        </w:rPr>
        <w:t xml:space="preserve"> ac roedd yn bwynt a danlinellwyd eto yn y grwpiau ffocws.</w:t>
      </w:r>
    </w:p>
    <w:p w14:paraId="7C895A8A" w14:textId="41440BA7" w:rsidR="00A30E16" w:rsidRPr="00705F61" w:rsidRDefault="00323332" w:rsidP="00705F61">
      <w:pPr>
        <w:spacing w:line="360" w:lineRule="auto"/>
        <w:ind w:left="-10" w:firstLine="0"/>
        <w:rPr>
          <w:highlight w:val="yellow"/>
        </w:rPr>
      </w:pPr>
      <w:r>
        <w:t>Amlygodd y Comisiynydd Pobl Hŷn ganfyddiadau tebyg mewn perthynas â hyfforddiant yn ôl yn 2014 (</w:t>
      </w:r>
      <w:proofErr w:type="spellStart"/>
      <w:r>
        <w:t>Rochira</w:t>
      </w:r>
      <w:proofErr w:type="spellEnd"/>
      <w:r>
        <w:t xml:space="preserve">, 2014), gan </w:t>
      </w:r>
      <w:r w:rsidRPr="00705F61">
        <w:t xml:space="preserve">nodi: </w:t>
      </w:r>
      <w:r w:rsidRPr="00705F61">
        <w:rPr>
          <w:i/>
          <w:iCs/>
        </w:rPr>
        <w:t>‘</w:t>
      </w:r>
      <w:r w:rsidR="00705F61" w:rsidRPr="00705F61">
        <w:rPr>
          <w:i/>
          <w:iCs/>
        </w:rPr>
        <w:t>Nid yw’r hyfforddiant gorfodol elfennol presennol a gaiff staff gofal, sy’n cynnwys codi a chario, diogelwch t</w:t>
      </w:r>
      <w:r w:rsidR="00705F61">
        <w:rPr>
          <w:i/>
          <w:iCs/>
        </w:rPr>
        <w:t>â</w:t>
      </w:r>
      <w:r w:rsidR="00705F61" w:rsidRPr="00705F61">
        <w:rPr>
          <w:i/>
          <w:iCs/>
        </w:rPr>
        <w:t>n a hyfforddiant iechyd a diogelwch yn unig, yn paratoi unigolyn yn ddigonol ar gyfer deall anghenion pobl h</w:t>
      </w:r>
      <w:r w:rsidR="00705F61">
        <w:rPr>
          <w:i/>
          <w:iCs/>
        </w:rPr>
        <w:t>ŷ</w:t>
      </w:r>
      <w:r w:rsidR="00705F61" w:rsidRPr="00705F61">
        <w:rPr>
          <w:i/>
          <w:iCs/>
        </w:rPr>
        <w:t>n a darparu’r gefnogaeth briodol. Hefyd, mae nifer sylweddol o staff gofal (sy’n 40% o’r gweithlu yn ôl yr amcangyfrif) yn darparu gofal heb hyn yn oed yr hyfforddiant mwyaf elfennol hwn.</w:t>
      </w:r>
      <w:r w:rsidRPr="00705F61">
        <w:t xml:space="preserve"> (</w:t>
      </w:r>
      <w:proofErr w:type="spellStart"/>
      <w:r w:rsidRPr="00705F61">
        <w:t>Rochira</w:t>
      </w:r>
      <w:proofErr w:type="spellEnd"/>
      <w:r w:rsidRPr="00705F61">
        <w:t xml:space="preserve"> 2014:11).</w:t>
      </w:r>
      <w:r>
        <w:t xml:space="preserve"> </w:t>
      </w:r>
    </w:p>
    <w:p w14:paraId="2001128A" w14:textId="63F68135" w:rsidR="00A30E16" w:rsidRPr="00582E82" w:rsidRDefault="00A30E16" w:rsidP="00E9429E">
      <w:pPr>
        <w:spacing w:line="360" w:lineRule="auto"/>
        <w:ind w:left="-10" w:firstLine="0"/>
      </w:pPr>
      <w:r>
        <w:t>Ochr yn ochr â materion cadw cofnodion a dealltwriaeth wael o ddiogelu, nodwyd yn aml fod hyfforddiant ar ddoluriau gwely yn benodol yn ddiffygiol a daeth hyn i’r amlwg yn eang yn yr adolygiadau (</w:t>
      </w:r>
      <w:proofErr w:type="spellStart"/>
      <w:r>
        <w:t>APRs</w:t>
      </w:r>
      <w:proofErr w:type="spellEnd"/>
      <w:r>
        <w:t xml:space="preserve"> 2, 3, 6, 10, 14 ac 16). Canfu </w:t>
      </w:r>
      <w:proofErr w:type="spellStart"/>
      <w:r>
        <w:t>Operation</w:t>
      </w:r>
      <w:proofErr w:type="spellEnd"/>
      <w:r>
        <w:t xml:space="preserve"> Jasmine, a oedd yn adrodd am 63 o farwolaethau mewn cartrefi gofal yn ne-ddwyrain Cymru (Flynn, 2015), anawsterau tebyg o ran diffyg hyfforddiant a gwybodaeth, a thriniaeth amhriodol o ddoluriau gwely yn benodol, gan nodi nad oedd anafiadau, poen a doluriau gwely dwfn a oedd yn peryglu bywyd pobl hŷn yn cael eu harsylwi na’u hadrodd, neu yr adroddwyd amdanynt yn anghywir a/neu’n hwyr.’</w:t>
      </w:r>
      <w:r>
        <w:rPr>
          <w:color w:val="000000" w:themeColor="text1"/>
        </w:rPr>
        <w:t xml:space="preserve"> </w:t>
      </w:r>
      <w:r>
        <w:t>Nododd Flynn (2015: ail argymhelliad) fod gan y broses o ymateb i friwiau gwasgu dair elfen:  (i) ataliaeth – sefydlu gwasanaeth wedi’i drefnu’n dda a thalu sylw i recriwtio a hyfforddi; (</w:t>
      </w:r>
      <w:proofErr w:type="spellStart"/>
      <w:r>
        <w:t>ii</w:t>
      </w:r>
      <w:proofErr w:type="spellEnd"/>
      <w:r>
        <w:t>) ataliaeth eilaidd – bod yn effro i arwyddion a symptomau er mwyn gallu cymryd camau ar sail pryderon a gwneud ymholiadau’n gyflym; a (</w:t>
      </w:r>
      <w:proofErr w:type="spellStart"/>
      <w:r>
        <w:t>iii</w:t>
      </w:r>
      <w:proofErr w:type="spellEnd"/>
      <w:r>
        <w:t>) cymryd camau i gefnogi ac amddiffyn pobl y gwyddys eu bod nhw wedi’u hanafu neu yr amheuir hynny.</w:t>
      </w:r>
    </w:p>
    <w:p w14:paraId="4BD98E60" w14:textId="1D0CBF86" w:rsidR="00AB5B24" w:rsidRPr="00E4568E" w:rsidRDefault="00813A3D" w:rsidP="00E9429E">
      <w:pPr>
        <w:spacing w:line="360" w:lineRule="auto"/>
        <w:ind w:left="-10" w:firstLine="0"/>
        <w:rPr>
          <w:color w:val="000000" w:themeColor="text1"/>
        </w:rPr>
      </w:pPr>
      <w:r>
        <w:t xml:space="preserve"> </w:t>
      </w:r>
      <w:r>
        <w:rPr>
          <w:color w:val="000000" w:themeColor="text1"/>
        </w:rPr>
        <w:t xml:space="preserve">Hyd yn oed pan oedd prosesau a hyfforddiant wedi’u sefydlu mewn cartref gofal ar adeg comisiynu, nid oedd hi bob amser yn glir sut yr oedd comisiynwyr yn parhau i oruchwylio’r materion hyn o hyn allan, neu, yn wir, sut cânt eu hysbysu pan oedd cartrefi preswyl yn profi anawsterau. Roedd un cartref preswyl (APR 7) wedi’i sefydlu gyda phreswylydd penodol mewn cof, gan sicrhau y darparwyd rhaglen hyfforddiant ymddygiad glir a chynllun i staff. Roedd yr hyfforddiant cychwynnol a ddarparwyd i staff yn enghraifft o ymarfer da. Fodd bynnag, roedd y gyfradd newid staff yn golygu na chafodd hyn ei gynnal. Yn yr APR penodol hwn (7), roedd y cartref wedi’i leoli mewn lleoliad anghysbell, gan olygu nad oedd gan y preswylydd a oedd yn byw ar ei phen ei hun (ac eithrio staff gofalu) ffyrdd o gymdeithasu ac roedd ganddi fynediad cyfyngedig at adnoddau cymunedol, er gwaethaf y ffaith yr oedd hi wedi byw’n gymunedol cyn hynny ac roedd yn hysbys ei bod hi’n mwynhau rhyngweithio cymdeithasol. Dechreuodd y fenyw ifanc fyw ar ei phen ei hy, fel yr unig breswylydd, mewn lleoliad anghysbell ac nid oedd yr agweddau mwyaf hanfodol o’r hyn a oedd yn bwysig iddi yn cael eu diwallu mwyach. Mae’n bosib yr oedd y dewis o leoliad yn seiliedig ar gost, ond roedd hyn yn ei gadael hi allan o olwg, gyda llai o oruchwylio’r cartref preswyl. Nodwyd yn flaenorol fod angen cysylltu’r holl gartrefi gofal â’r gymuned leol, neu o fewn </w:t>
      </w:r>
      <w:r w:rsidRPr="00E4568E">
        <w:rPr>
          <w:color w:val="000000" w:themeColor="text1"/>
        </w:rPr>
        <w:t>golwg y gymuned leol (</w:t>
      </w:r>
      <w:proofErr w:type="spellStart"/>
      <w:r w:rsidRPr="00E4568E">
        <w:rPr>
          <w:color w:val="000000" w:themeColor="text1"/>
        </w:rPr>
        <w:t>Elkan</w:t>
      </w:r>
      <w:proofErr w:type="spellEnd"/>
      <w:r w:rsidRPr="00E4568E">
        <w:rPr>
          <w:color w:val="000000" w:themeColor="text1"/>
        </w:rPr>
        <w:t xml:space="preserve"> a Kelly, 1991). Efallai ei bod hi’n destun syndod nad oedd y comisiynwyr wedi ystyried y pwyntiau hyn wrth gomisiynu’r lleoliad. </w:t>
      </w:r>
    </w:p>
    <w:p w14:paraId="597030C0" w14:textId="645FDD01" w:rsidR="00671C5F" w:rsidRPr="00582E82" w:rsidRDefault="63CAEC70" w:rsidP="67333A0E">
      <w:pPr>
        <w:spacing w:before="100" w:beforeAutospacing="1" w:after="100" w:afterAutospacing="1" w:line="360" w:lineRule="auto"/>
        <w:ind w:left="0" w:right="0" w:firstLine="0"/>
        <w:rPr>
          <w:color w:val="000000" w:themeColor="text1"/>
        </w:rPr>
      </w:pPr>
      <w:r w:rsidRPr="00E4568E">
        <w:t xml:space="preserve">Amlygwyd llawer o’r anawsterau yn gan Moultrie a </w:t>
      </w:r>
      <w:proofErr w:type="spellStart"/>
      <w:r w:rsidRPr="00E4568E">
        <w:t>Rattle</w:t>
      </w:r>
      <w:proofErr w:type="spellEnd"/>
      <w:r w:rsidRPr="00E4568E">
        <w:t xml:space="preserve"> (2015:2), a nodwyd y canlynol ganddynt: </w:t>
      </w:r>
      <w:r w:rsidRPr="00E4568E">
        <w:rPr>
          <w:color w:val="000000" w:themeColor="text1"/>
        </w:rPr>
        <w:t>‘</w:t>
      </w:r>
      <w:r w:rsidRPr="00E4568E">
        <w:t xml:space="preserve">More </w:t>
      </w:r>
      <w:proofErr w:type="spellStart"/>
      <w:r w:rsidRPr="00E4568E">
        <w:t>could</w:t>
      </w:r>
      <w:proofErr w:type="spellEnd"/>
      <w:r w:rsidRPr="00E4568E">
        <w:t xml:space="preserve"> be </w:t>
      </w:r>
      <w:proofErr w:type="spellStart"/>
      <w:r w:rsidRPr="00E4568E">
        <w:t>done</w:t>
      </w:r>
      <w:proofErr w:type="spellEnd"/>
      <w:r w:rsidRPr="00E4568E">
        <w:t xml:space="preserve"> </w:t>
      </w:r>
      <w:proofErr w:type="spellStart"/>
      <w:r w:rsidRPr="00E4568E">
        <w:t>in</w:t>
      </w:r>
      <w:proofErr w:type="spellEnd"/>
      <w:r w:rsidRPr="00E4568E">
        <w:t xml:space="preserve"> Wales at a </w:t>
      </w:r>
      <w:proofErr w:type="spellStart"/>
      <w:r w:rsidRPr="00E4568E">
        <w:t>national</w:t>
      </w:r>
      <w:proofErr w:type="spellEnd"/>
      <w:r w:rsidRPr="00E4568E">
        <w:t xml:space="preserve">, </w:t>
      </w:r>
      <w:proofErr w:type="spellStart"/>
      <w:r w:rsidRPr="00E4568E">
        <w:t>regional</w:t>
      </w:r>
      <w:proofErr w:type="spellEnd"/>
      <w:r w:rsidRPr="00E4568E">
        <w:t xml:space="preserve"> or </w:t>
      </w:r>
      <w:proofErr w:type="spellStart"/>
      <w:r w:rsidRPr="00E4568E">
        <w:t>local</w:t>
      </w:r>
      <w:proofErr w:type="spellEnd"/>
      <w:r w:rsidRPr="00E4568E">
        <w:t xml:space="preserve"> </w:t>
      </w:r>
      <w:proofErr w:type="spellStart"/>
      <w:r w:rsidRPr="00E4568E">
        <w:t>level</w:t>
      </w:r>
      <w:proofErr w:type="spellEnd"/>
      <w:r w:rsidRPr="00E4568E">
        <w:t xml:space="preserve"> to </w:t>
      </w:r>
      <w:proofErr w:type="spellStart"/>
      <w:r w:rsidRPr="00E4568E">
        <w:t>systematically</w:t>
      </w:r>
      <w:proofErr w:type="spellEnd"/>
      <w:r w:rsidRPr="00E4568E">
        <w:t xml:space="preserve"> monitor and </w:t>
      </w:r>
      <w:proofErr w:type="spellStart"/>
      <w:r w:rsidRPr="00E4568E">
        <w:t>analyse</w:t>
      </w:r>
      <w:proofErr w:type="spellEnd"/>
      <w:r w:rsidRPr="00E4568E">
        <w:t xml:space="preserve"> </w:t>
      </w:r>
      <w:proofErr w:type="spellStart"/>
      <w:r w:rsidRPr="00E4568E">
        <w:t>information</w:t>
      </w:r>
      <w:proofErr w:type="spellEnd"/>
      <w:r w:rsidRPr="00E4568E">
        <w:t xml:space="preserve"> </w:t>
      </w:r>
      <w:proofErr w:type="spellStart"/>
      <w:r w:rsidRPr="00E4568E">
        <w:t>about</w:t>
      </w:r>
      <w:proofErr w:type="spellEnd"/>
      <w:r w:rsidRPr="00E4568E">
        <w:t xml:space="preserve"> </w:t>
      </w:r>
      <w:proofErr w:type="spellStart"/>
      <w:r w:rsidRPr="00E4568E">
        <w:t>services</w:t>
      </w:r>
      <w:proofErr w:type="spellEnd"/>
      <w:r w:rsidRPr="00E4568E">
        <w:t xml:space="preserve">, </w:t>
      </w:r>
      <w:proofErr w:type="spellStart"/>
      <w:r w:rsidRPr="00E4568E">
        <w:t>ownership</w:t>
      </w:r>
      <w:proofErr w:type="spellEnd"/>
      <w:r w:rsidRPr="00E4568E">
        <w:t xml:space="preserve">, </w:t>
      </w:r>
      <w:proofErr w:type="spellStart"/>
      <w:r w:rsidRPr="00E4568E">
        <w:t>financial</w:t>
      </w:r>
      <w:proofErr w:type="spellEnd"/>
      <w:r w:rsidRPr="00E4568E">
        <w:t xml:space="preserve"> </w:t>
      </w:r>
      <w:proofErr w:type="spellStart"/>
      <w:r w:rsidRPr="00E4568E">
        <w:t>stability</w:t>
      </w:r>
      <w:proofErr w:type="spellEnd"/>
      <w:r w:rsidRPr="00E4568E">
        <w:t xml:space="preserve">, </w:t>
      </w:r>
      <w:proofErr w:type="spellStart"/>
      <w:r w:rsidRPr="00E4568E">
        <w:t>staffing</w:t>
      </w:r>
      <w:proofErr w:type="spellEnd"/>
      <w:r w:rsidRPr="00E4568E">
        <w:t xml:space="preserve"> and </w:t>
      </w:r>
      <w:proofErr w:type="spellStart"/>
      <w:r w:rsidRPr="00E4568E">
        <w:t>quality</w:t>
      </w:r>
      <w:proofErr w:type="spellEnd"/>
      <w:r w:rsidRPr="00E4568E">
        <w:t xml:space="preserve"> of </w:t>
      </w:r>
      <w:proofErr w:type="spellStart"/>
      <w:r w:rsidRPr="00E4568E">
        <w:t>care</w:t>
      </w:r>
      <w:proofErr w:type="spellEnd"/>
      <w:r w:rsidRPr="00E4568E">
        <w:t xml:space="preserve"> to </w:t>
      </w:r>
      <w:proofErr w:type="spellStart"/>
      <w:r w:rsidRPr="00E4568E">
        <w:t>ensure</w:t>
      </w:r>
      <w:proofErr w:type="spellEnd"/>
      <w:r w:rsidRPr="00E4568E">
        <w:t xml:space="preserve"> </w:t>
      </w:r>
      <w:proofErr w:type="spellStart"/>
      <w:r w:rsidRPr="00E4568E">
        <w:t>that</w:t>
      </w:r>
      <w:proofErr w:type="spellEnd"/>
      <w:r w:rsidRPr="00E4568E">
        <w:t xml:space="preserve"> </w:t>
      </w:r>
      <w:proofErr w:type="spellStart"/>
      <w:r w:rsidRPr="00E4568E">
        <w:t>risks</w:t>
      </w:r>
      <w:proofErr w:type="spellEnd"/>
      <w:r w:rsidRPr="00E4568E">
        <w:t xml:space="preserve"> can be </w:t>
      </w:r>
      <w:proofErr w:type="spellStart"/>
      <w:r w:rsidRPr="00E4568E">
        <w:t>minimised</w:t>
      </w:r>
      <w:proofErr w:type="spellEnd"/>
      <w:r w:rsidRPr="00E4568E">
        <w:t>.’ Mae rheolwyr cartrefi gofal wedi gorfod cofrestru gyda Gofal Cymdeithasol Cymru am gryn dipyn o amser, ond ni fydd gofynion gweithwyr gofal cymdeithasol mewn cartrefi gofal oedolion a chanolfannau teuluoedd preswyl yn orfodol tan fis Ebrill 2022 (Gofal</w:t>
      </w:r>
      <w:r>
        <w:t xml:space="preserve"> Cymdeithasol Cymru, 2021).</w:t>
      </w:r>
      <w:r>
        <w:rPr>
          <w:color w:val="000000" w:themeColor="text1"/>
        </w:rPr>
        <w:t xml:space="preserve"> Nid yw’n glir beth fydd effaith hyn ar ddiogelu oedolion mewn perygl o gam-drin ac esgeulustod.</w:t>
      </w:r>
    </w:p>
    <w:p w14:paraId="67D9475E" w14:textId="0D1C37F9" w:rsidR="248E57FC" w:rsidRPr="00582E82" w:rsidRDefault="248E57FC">
      <w:pPr>
        <w:spacing w:line="360" w:lineRule="auto"/>
        <w:ind w:left="0"/>
      </w:pPr>
      <w:r>
        <w:t>Mae rheoleiddio a newid mawr o ran staff yn arwain at heriau parhaus ar gyfer Gofal Cymdeithasol Cymru a darparwyr gofal cymdeithasol. Fodd bynnag, cyfrifoldeb Arolygiaeth Gofal Cymru (AGC) yn bennaf yw arolygu cartrefi gofal (a nifer o leoliadau gofal cymdeithasol eraill) (a elwid Arolygiaeth Gofal a Gwasanaethau Cymdeithasol (CSSIW) cyn newidiadau gan Ddeddf Rheoleiddio ac Arolygu Gofal Cymdeithasol (Cymru) 2016). Mae gan AGC (a’i rhagflaenydd) y pŵer i orfodi amodau wrth gyhoeddi tystysgrif cofrestru, ac mae’n gallu tynnu cofrestriad yn ôl os na chaiff amodau a osodwyd drwy gofrestriad cychwynnol, neu o ganlyniad i arolygiad, eu bodloni.</w:t>
      </w:r>
    </w:p>
    <w:p w14:paraId="37BB2B74" w14:textId="5891E5E7" w:rsidR="004337A8" w:rsidRDefault="004337A8" w:rsidP="143F2025">
      <w:pPr>
        <w:spacing w:line="360" w:lineRule="auto"/>
        <w:ind w:left="0"/>
        <w:rPr>
          <w:color w:val="000000" w:themeColor="text1"/>
        </w:rPr>
      </w:pPr>
      <w:r>
        <w:rPr>
          <w:color w:val="000000" w:themeColor="text1"/>
        </w:rPr>
        <w:t xml:space="preserve">Roedd hefyd peth anhawster cyfathrebu rhwng yr arolygiaeth a chomisiynwyr, ar draws yr </w:t>
      </w:r>
      <w:proofErr w:type="spellStart"/>
      <w:r>
        <w:rPr>
          <w:color w:val="000000" w:themeColor="text1"/>
        </w:rPr>
        <w:t>APRs</w:t>
      </w:r>
      <w:proofErr w:type="spellEnd"/>
      <w:r>
        <w:rPr>
          <w:color w:val="000000" w:themeColor="text1"/>
        </w:rPr>
        <w:t xml:space="preserve"> (</w:t>
      </w:r>
      <w:proofErr w:type="spellStart"/>
      <w:r>
        <w:rPr>
          <w:color w:val="000000" w:themeColor="text1"/>
        </w:rPr>
        <w:t>APRs</w:t>
      </w:r>
      <w:proofErr w:type="spellEnd"/>
      <w:r>
        <w:rPr>
          <w:color w:val="000000" w:themeColor="text1"/>
        </w:rPr>
        <w:t xml:space="preserve"> 11 ac 19) yn benodol, o ran hawliau i gyrchu’r cartref (APR 7) a’r wybodaeth yn cael ei rhyddhau iddynt. Nododd grwpiau ffocws sut yr oedd COVID wedi gwaethygu hyn gan, yn ddealladwy, nad oedd AGC wedi bod yn ymweld â chartrefi gofal. </w:t>
      </w:r>
      <w:r w:rsidR="003A0BD9" w:rsidRPr="007E02AD">
        <w:rPr>
          <w:color w:val="000000" w:themeColor="text1"/>
        </w:rPr>
        <w:t xml:space="preserve">Fodd bynnag, rydym ni’n ymwybodol y gwnaed ymdrechion mawr gan AGC drwy gydol y </w:t>
      </w:r>
      <w:proofErr w:type="spellStart"/>
      <w:r w:rsidR="003A0BD9" w:rsidRPr="007E02AD">
        <w:rPr>
          <w:color w:val="000000" w:themeColor="text1"/>
        </w:rPr>
        <w:t>pandemig</w:t>
      </w:r>
      <w:proofErr w:type="spellEnd"/>
      <w:r w:rsidR="003A0BD9" w:rsidRPr="007E02AD">
        <w:rPr>
          <w:color w:val="000000" w:themeColor="text1"/>
        </w:rPr>
        <w:t xml:space="preserve"> i gwrdd â chomisiynwyr yn rheolaidd i rannu gwybodaeth. </w:t>
      </w:r>
      <w:bookmarkStart w:id="0" w:name="_GoBack"/>
      <w:bookmarkEnd w:id="0"/>
      <w:r>
        <w:rPr>
          <w:color w:val="000000" w:themeColor="text1"/>
        </w:rPr>
        <w:t xml:space="preserve">Yn APR11, nodwyd y dylai cadw cofnodion, goruchwylio, arfarnu, gweithdrefnau disgyblu a chynlluniau gofal fod ar gael i’w trafod rhwng comisiynwyr a’r arolygiaeth. Mewn rhai </w:t>
      </w:r>
      <w:proofErr w:type="spellStart"/>
      <w:r>
        <w:rPr>
          <w:color w:val="000000" w:themeColor="text1"/>
        </w:rPr>
        <w:t>APRs</w:t>
      </w:r>
      <w:proofErr w:type="spellEnd"/>
      <w:r>
        <w:rPr>
          <w:color w:val="000000" w:themeColor="text1"/>
        </w:rPr>
        <w:t xml:space="preserve"> penodol, pan fu’r arolygiaeth yn ymweld ac nid oedd yr wybodaeth ar gael, nid oedd hyn yn destun pryder, ond byddai’r ymweliad yn cael ei aildrefnu ar gyfer achlysur hwyrach.  Yn ogystal, mae’n ymddangos yr oedd diffyg cyfathrebu uniongyrchol rhwng yr arolygiaeth a’r comisiynwyr. Pan oedd tystiolaeth negyddol yn dod i’r amlwg yn </w:t>
      </w:r>
      <w:proofErr w:type="spellStart"/>
      <w:r>
        <w:rPr>
          <w:color w:val="000000" w:themeColor="text1"/>
        </w:rPr>
        <w:t>sgîl</w:t>
      </w:r>
      <w:proofErr w:type="spellEnd"/>
      <w:r>
        <w:rPr>
          <w:color w:val="000000" w:themeColor="text1"/>
        </w:rPr>
        <w:t xml:space="preserve"> arolygiad, ni fyddai hyn yn cael ei adrodd yn uniongyrchol i’r comisiynwyr nac i’w gwasanaethau cymdeithasol yn brydlon, ond mae’n ymddangos yr oedd y pwyslais ar gomisiynwyr i wirio am wybodaeth ar-lein yn hytrach na chael rhybuddion uniongyrchol fel ymarfer safonol (APR 19). Nododd y grwpiau ffocws nad yw’r arolygiaeth yn hysbysu awdurdodau lleol, nac asiantaethau eraill, yn uniongyrchol am ganlyniadau arolygiadau (oni bai bod pryderon mawr). Yn hytrach, caiff gwybodaeth ei chyhoeddi ar-lein ac mae angen i gomisiynwyr chwilio am yr wybodaeth yn rhagweithiol, sy’n cynyddu’r risg o golli gwybodaeth</w:t>
      </w:r>
      <w:r w:rsidR="002C0D6D">
        <w:rPr>
          <w:color w:val="000000" w:themeColor="text1"/>
        </w:rPr>
        <w:t xml:space="preserve"> </w:t>
      </w:r>
      <w:r w:rsidR="002C0D6D" w:rsidRPr="00CA0DE0">
        <w:rPr>
          <w:color w:val="000000" w:themeColor="text1"/>
        </w:rPr>
        <w:t>(</w:t>
      </w:r>
      <w:r w:rsidR="002C0D6D" w:rsidRPr="00BA66A7">
        <w:rPr>
          <w:color w:val="000000" w:themeColor="text1"/>
        </w:rPr>
        <w:t>rydym yn ymwybodol bod polisi AGC wedi newid ers 2020, gan ganiatáu rhannu canfyddiadau cynnar o arolygiadau a chyn cyhoeddi adroddiad arolygiaeth drafft).</w:t>
      </w:r>
      <w:r w:rsidR="002C0D6D">
        <w:rPr>
          <w:color w:val="000000" w:themeColor="text1"/>
        </w:rPr>
        <w:t xml:space="preserve"> </w:t>
      </w:r>
      <w:r>
        <w:rPr>
          <w:color w:val="000000" w:themeColor="text1"/>
        </w:rPr>
        <w:t xml:space="preserve">Yn yr un modd, gall gwybodaeth gymryd peth amser i ymddangos yn gyhoeddus oherwydd bod angen rhoi amser i leoliadau gofal i ddatrys problemau, a herio pryderon gerbron AGC. </w:t>
      </w:r>
    </w:p>
    <w:p w14:paraId="50433D09" w14:textId="4126B723" w:rsidR="002C0D6D" w:rsidRPr="00582E82" w:rsidRDefault="002C0D6D" w:rsidP="143F2025">
      <w:pPr>
        <w:spacing w:line="360" w:lineRule="auto"/>
        <w:ind w:left="0"/>
        <w:rPr>
          <w:color w:val="000000" w:themeColor="text1"/>
        </w:rPr>
      </w:pPr>
      <w:r>
        <w:t>Pan fydd comisiynwyr yn rhoi pecynnau cymorth ar waith i wasanaeth sy’n methu, gall anallu’r darparwr gwael gael ei guddio a gall hyn atal AGC rhag casglu’r dystiolaeth y mae ei hangen i gymryd camau gorfodi sifil neu droseddol.</w:t>
      </w:r>
    </w:p>
    <w:p w14:paraId="5D1B3ADB" w14:textId="5F2A7357" w:rsidR="004337A8" w:rsidRPr="00582E82" w:rsidRDefault="57233A96" w:rsidP="00587516">
      <w:pPr>
        <w:spacing w:line="360" w:lineRule="auto"/>
        <w:ind w:left="0"/>
        <w:rPr>
          <w:color w:val="000000" w:themeColor="text1"/>
        </w:rPr>
      </w:pPr>
      <w:r>
        <w:rPr>
          <w:color w:val="000000" w:themeColor="text1"/>
        </w:rPr>
        <w:t>Byddai system glir ar gyfer hysbysu awdurdodau lleol, ac asiantaethau statudol eraill, cyn gynted â phosib, am ganlyniadau arolygiadau gofal yn yr ardal yn debygol o hyrwyddo comisiynu cadarnhaol a diogelu mwy effeithiol. Yn ddelfrydol, bydd arolygiadau yn gallu defnyddio cofnodion preswylwyr i hysbysu’r holl awdurdodau lleol ac asiantaethau eraill am bryderon i bobl maent wedi’u ‘lleoli’ mewn lleoliad preswyl. Byddai’r ymagwedd hon yn hyrwyddo nodi pryderon yn effeithiol i bob asiantaeth, gan gynnwys enghreifftiau o leoliadau ‘y tu allan i’r ardal’.</w:t>
      </w:r>
    </w:p>
    <w:p w14:paraId="43260354" w14:textId="03BFBF74" w:rsidR="00CC788B" w:rsidRPr="00B93CA8" w:rsidRDefault="57A063FC" w:rsidP="143F2025">
      <w:pPr>
        <w:pStyle w:val="NormalWeb"/>
        <w:shd w:val="clear" w:color="auto" w:fill="FFFFFF" w:themeFill="background1"/>
        <w:spacing w:line="360" w:lineRule="auto"/>
        <w:jc w:val="both"/>
        <w:rPr>
          <w:rFonts w:ascii="Arial" w:eastAsia="Times New Roman" w:hAnsi="Arial" w:cs="Arial"/>
        </w:rPr>
      </w:pPr>
      <w:r>
        <w:rPr>
          <w:rFonts w:ascii="Arial" w:hAnsi="Arial"/>
          <w:color w:val="000000" w:themeColor="text1"/>
        </w:rPr>
        <w:t xml:space="preserve">Mae’n debyg bod y sefyllfa i bobl sy’n hunan-ariannu (gweler APR 10) yn gadael pobl gyda goruchwyliaeth gyfyngedig neu dim goruchwyliaeth o gwbl. Mae’n debyg bod hyn ar sail disgresiwn/gallu teuluoedd i nodi a defnyddio gwybodaeth yn unig. </w:t>
      </w:r>
      <w:r>
        <w:rPr>
          <w:rFonts w:ascii="Arial" w:hAnsi="Arial"/>
        </w:rPr>
        <w:t xml:space="preserve">Ledled Cymru, mae tua 51% o gartrefi gofal wedi’u llenwi gan leoliadau’r awdurdod lleol ac mae 49% wedi’u hunan-ariannu (Moultrie a </w:t>
      </w:r>
      <w:proofErr w:type="spellStart"/>
      <w:r>
        <w:rPr>
          <w:rFonts w:ascii="Arial" w:hAnsi="Arial"/>
        </w:rPr>
        <w:t>Rattle</w:t>
      </w:r>
      <w:proofErr w:type="spellEnd"/>
      <w:r>
        <w:rPr>
          <w:rFonts w:ascii="Arial" w:hAnsi="Arial"/>
        </w:rPr>
        <w:t xml:space="preserve">, 2015). Gwnaeth y Comisiynydd Pobl </w:t>
      </w:r>
      <w:r w:rsidRPr="00B93CA8">
        <w:rPr>
          <w:rFonts w:ascii="Arial" w:hAnsi="Arial"/>
        </w:rPr>
        <w:t>Hŷn hefyd nodi bod hyn yn broblem, gan ddweud:</w:t>
      </w:r>
    </w:p>
    <w:p w14:paraId="6CD03457" w14:textId="3A27CEAB" w:rsidR="00CC788B" w:rsidRPr="00582E82" w:rsidRDefault="00CC788B" w:rsidP="00B93CA8">
      <w:pPr>
        <w:pStyle w:val="NormalWeb"/>
        <w:shd w:val="clear" w:color="auto" w:fill="FFFFFF" w:themeFill="background1"/>
        <w:spacing w:line="360" w:lineRule="auto"/>
        <w:ind w:left="720" w:right="521"/>
        <w:jc w:val="both"/>
        <w:rPr>
          <w:rFonts w:ascii="Arial" w:eastAsia="Times New Roman" w:hAnsi="Arial" w:cs="Arial"/>
        </w:rPr>
      </w:pPr>
      <w:r w:rsidRPr="00B93CA8">
        <w:rPr>
          <w:rFonts w:ascii="Arial" w:hAnsi="Arial"/>
        </w:rPr>
        <w:t>‘</w:t>
      </w:r>
      <w:r w:rsidR="00B93CA8" w:rsidRPr="00B93CA8">
        <w:rPr>
          <w:rFonts w:ascii="Arial" w:hAnsi="Arial"/>
        </w:rPr>
        <w:t xml:space="preserve">Mae preswylwyr sy’n ariannu eu hunain a’u teuluoedd yn ofni lleisio pryderon a chwynion gyda darparwyr oherwydd y risg dybiedig y byddid yn gofyn iddynt adael y cartref gofal ac na fyddent yn gwybod sut i reoli sefyllfa o’r fath heb gefnogaeth. Nid yw anghenion iechyd a gofal y rhai sy’n ariannu eu hunain yn cael eu monitro’n ddigonol ac felly nid ydynt yn aml yn cael eu cydnabod na’u bodloni gan staff yr Awdurdod Lleol a’r Bwrdd iechyd sy’n ymweld </w:t>
      </w:r>
      <w:r w:rsidR="00B93CA8" w:rsidRPr="00B93CA8">
        <w:rPr>
          <w:rFonts w:ascii="Arial" w:hAnsi="Arial" w:cs="Arial"/>
        </w:rPr>
        <w:t>â</w:t>
      </w:r>
      <w:r w:rsidR="00B93CA8" w:rsidRPr="00B93CA8">
        <w:rPr>
          <w:rFonts w:ascii="Arial" w:hAnsi="Arial"/>
        </w:rPr>
        <w:t xml:space="preserve"> hwy oherwydd mai dim ond yr unigolion sy’n cael eu hariannu gan eu cyrff sy’n cael eu monitro.</w:t>
      </w:r>
      <w:r w:rsidRPr="00B93CA8">
        <w:rPr>
          <w:rFonts w:ascii="Arial" w:hAnsi="Arial"/>
        </w:rPr>
        <w:t>’ (</w:t>
      </w:r>
      <w:proofErr w:type="spellStart"/>
      <w:r w:rsidRPr="00B93CA8">
        <w:rPr>
          <w:rFonts w:ascii="Arial" w:hAnsi="Arial"/>
        </w:rPr>
        <w:t>Rochira</w:t>
      </w:r>
      <w:proofErr w:type="spellEnd"/>
      <w:r w:rsidRPr="00B93CA8">
        <w:rPr>
          <w:rFonts w:ascii="Arial" w:hAnsi="Arial"/>
        </w:rPr>
        <w:t>, 2014: 1</w:t>
      </w:r>
      <w:r w:rsidR="00B93CA8" w:rsidRPr="00B93CA8">
        <w:rPr>
          <w:rFonts w:ascii="Arial" w:hAnsi="Arial"/>
        </w:rPr>
        <w:t>3</w:t>
      </w:r>
      <w:r w:rsidRPr="00B93CA8">
        <w:rPr>
          <w:rFonts w:ascii="Arial" w:hAnsi="Arial"/>
        </w:rPr>
        <w:t>).</w:t>
      </w:r>
      <w:r>
        <w:rPr>
          <w:rFonts w:ascii="Arial" w:hAnsi="Arial"/>
        </w:rPr>
        <w:t xml:space="preserve"> </w:t>
      </w:r>
    </w:p>
    <w:p w14:paraId="6900E129" w14:textId="7B935F83" w:rsidR="001E4016" w:rsidRPr="00582E82" w:rsidRDefault="00CC788B" w:rsidP="143F2025">
      <w:pPr>
        <w:pStyle w:val="NormalWeb"/>
        <w:shd w:val="clear" w:color="auto" w:fill="FFFFFF" w:themeFill="background1"/>
        <w:spacing w:line="360" w:lineRule="auto"/>
        <w:jc w:val="both"/>
        <w:rPr>
          <w:rFonts w:ascii="Arial" w:eastAsia="Times New Roman" w:hAnsi="Arial" w:cs="Arial"/>
        </w:rPr>
      </w:pPr>
      <w:r>
        <w:rPr>
          <w:rFonts w:ascii="Arial" w:hAnsi="Arial"/>
        </w:rPr>
        <w:t xml:space="preserve">Nod Deddf Gwasanaethau Cymdeithasol a Llesiant (Cymru) 2014 yw gweddnewid y ffordd y caiff gwasanaethau cymdeithasol eu cyflwyno yng Nghymru. At hynny, nod deddfwriaeth Rheoleiddio ac Arolygu Gofal Cymdeithasol (Cymru) 2016 oedd gwella ansawdd bywyd pobl sy’n byw mewn cartrefi gofal a diwygio’r prosesau rheoleiddio ac arolygu. Mae’n anodd gwybod pa effaith mae’r newidiadau hyn wedi’u gwneud, os oes effaith wedi bod o gwbl, gan fod yr </w:t>
      </w:r>
      <w:proofErr w:type="spellStart"/>
      <w:r>
        <w:rPr>
          <w:rFonts w:ascii="Arial" w:hAnsi="Arial"/>
        </w:rPr>
        <w:t>APRs</w:t>
      </w:r>
      <w:proofErr w:type="spellEnd"/>
      <w:r>
        <w:rPr>
          <w:rFonts w:ascii="Arial" w:hAnsi="Arial"/>
        </w:rPr>
        <w:t xml:space="preserve"> a ddadansoddwyd gennym wedi pontio’r cyfnod amser gweithredu hwn.</w:t>
      </w:r>
    </w:p>
    <w:p w14:paraId="402BFFB6" w14:textId="7A97B3CF" w:rsidR="00C96091" w:rsidRPr="00582E82" w:rsidRDefault="637E980F" w:rsidP="143F2025">
      <w:pPr>
        <w:spacing w:line="360" w:lineRule="auto"/>
        <w:ind w:left="0"/>
        <w:rPr>
          <w:color w:val="000000" w:themeColor="text1"/>
        </w:rPr>
      </w:pPr>
      <w:r>
        <w:rPr>
          <w:color w:val="000000" w:themeColor="text1"/>
        </w:rPr>
        <w:t>Roedd amharodrwydd/analluedd preswylwyr a theuluoedd i gwyno, neu gyrchu gwybodaeth am bryderon am gartref gofal preswyl hefyd wedi’u hadlewyrchu ymhlith staff gofal cymdeithasol mewn lleoliadau gofal preswyl i oedolion. Roedd gweithdrefnau chwythu’r chwiban ac amharodrwydd i wneud hynny yn cael eu hystyried fel thema a oedd y codi tro ar ôl tro mewn cartrefi preswyl (</w:t>
      </w:r>
      <w:proofErr w:type="spellStart"/>
      <w:r>
        <w:rPr>
          <w:color w:val="000000" w:themeColor="text1"/>
        </w:rPr>
        <w:t>APRs</w:t>
      </w:r>
      <w:proofErr w:type="spellEnd"/>
      <w:r>
        <w:rPr>
          <w:color w:val="000000" w:themeColor="text1"/>
        </w:rPr>
        <w:t xml:space="preserve"> 7, 10, 17 ac19). Roedd chwythu’r chwiban yn broblem benodol oherwydd diffyg polisi mewn rhai o’r cartrefi, a hefyd achos bod cartrefi preifat yn benodol yn cyflogi ffrindiau a pherthnasau’n aml. Roedd cyflogaeth perthnasau yn nodwedd o dri APR (7, 10, 19). Yn y cartrefi hyn, yn ogystal â diffyg gwybodaeth am ddyletswydd i adrodd gan staff preswyl, roedd aelodau o’r teulu yn amharod i chwythu’r chwiban ar berthnasau. Yn y cartrefi hyn, golyga hyn fod oedi wrth adrodd a bod preswylwyr wedi bod yn destun cam-</w:t>
      </w:r>
      <w:proofErr w:type="spellStart"/>
      <w:r>
        <w:rPr>
          <w:color w:val="000000" w:themeColor="text1"/>
        </w:rPr>
        <w:t>drinn</w:t>
      </w:r>
      <w:proofErr w:type="spellEnd"/>
      <w:r>
        <w:rPr>
          <w:color w:val="000000" w:themeColor="text1"/>
        </w:rPr>
        <w:t xml:space="preserve"> eithafol, parhaus a hirfaith (</w:t>
      </w:r>
      <w:proofErr w:type="spellStart"/>
      <w:r>
        <w:rPr>
          <w:color w:val="000000" w:themeColor="text1"/>
        </w:rPr>
        <w:t>APRs</w:t>
      </w:r>
      <w:proofErr w:type="spellEnd"/>
      <w:r>
        <w:rPr>
          <w:color w:val="000000" w:themeColor="text1"/>
        </w:rPr>
        <w:t xml:space="preserve"> 7, 10, 19). Yn APR 17, arweiniodd perthynas weithio flaenorol â rheolwr y cartref gofal at ddiffyg craffu manwl ar y cartref.  </w:t>
      </w:r>
    </w:p>
    <w:p w14:paraId="6CA1B93B" w14:textId="00C39769" w:rsidR="00DD6F7B" w:rsidRPr="00582E82" w:rsidRDefault="00DD6F7B" w:rsidP="143F2025">
      <w:pPr>
        <w:spacing w:line="360" w:lineRule="auto"/>
        <w:ind w:left="0"/>
        <w:rPr>
          <w:color w:val="000000" w:themeColor="text1"/>
        </w:rPr>
      </w:pPr>
      <w:r>
        <w:rPr>
          <w:color w:val="000000" w:themeColor="text1"/>
        </w:rPr>
        <w:t xml:space="preserve">Mae’n debyg yr oedd rhwystrau i’r arolygiaeth wrth geisio cau cartrefi gofal, a chafodd cartrefi gofal eu cau mewn achosion eithafol yn unig (APR 19), lle cafodd staff eu herlyn </w:t>
      </w:r>
      <w:r w:rsidRPr="00246373">
        <w:rPr>
          <w:color w:val="000000" w:themeColor="text1"/>
        </w:rPr>
        <w:t xml:space="preserve">a’u carcharu’n ddiweddarach. I AGC, mae cydbwysedd anodd cael rhwng hyrwyddo newid cadarnhaol a gweithredu mewn ffordd bendant ac awdurdodol </w:t>
      </w:r>
      <w:r w:rsidR="00246373" w:rsidRPr="00246373">
        <w:rPr>
          <w:color w:val="000000" w:themeColor="text1"/>
        </w:rPr>
        <w:t xml:space="preserve">(gweler tudalen 15 am ddeddfwriaeth gyfyngu). </w:t>
      </w:r>
      <w:r w:rsidRPr="00246373">
        <w:rPr>
          <w:color w:val="000000" w:themeColor="text1"/>
        </w:rPr>
        <w:t>Yn ddealladwy, mae AGC am roi cyfle teg i gartrefi gofal preswyl wneud newidiadau cadarnhaol, yn enwedig o gofio natur fregus y farchnad mewn rhai ardaloedd. Fodd bynnag, ni ddylai</w:t>
      </w:r>
      <w:r>
        <w:rPr>
          <w:color w:val="000000" w:themeColor="text1"/>
        </w:rPr>
        <w:t xml:space="preserve"> hyn fod ar draul ansawdd bywyd preswylydd. Nodwyd bod hyn yn bryder a amlygwyd gan Moultrie a </w:t>
      </w:r>
      <w:proofErr w:type="spellStart"/>
      <w:r>
        <w:rPr>
          <w:color w:val="000000" w:themeColor="text1"/>
        </w:rPr>
        <w:t>Rattle</w:t>
      </w:r>
      <w:proofErr w:type="spellEnd"/>
      <w:r>
        <w:rPr>
          <w:color w:val="000000" w:themeColor="text1"/>
        </w:rPr>
        <w:t xml:space="preserve">, 2015 rhyw chwe blynedd yn ôl, a chan Flynn </w:t>
      </w:r>
      <w:proofErr w:type="spellStart"/>
      <w:r>
        <w:rPr>
          <w:color w:val="000000" w:themeColor="text1"/>
        </w:rPr>
        <w:t>et</w:t>
      </w:r>
      <w:proofErr w:type="spellEnd"/>
      <w:r>
        <w:rPr>
          <w:color w:val="000000" w:themeColor="text1"/>
        </w:rPr>
        <w:t xml:space="preserve"> </w:t>
      </w:r>
      <w:proofErr w:type="spellStart"/>
      <w:r>
        <w:rPr>
          <w:color w:val="000000" w:themeColor="text1"/>
        </w:rPr>
        <w:t>al</w:t>
      </w:r>
      <w:proofErr w:type="spellEnd"/>
      <w:r>
        <w:rPr>
          <w:color w:val="000000" w:themeColor="text1"/>
        </w:rPr>
        <w:t>. 2014. Byddai rhannu gwybodaeth gydag awdurdodau lleol (ac asiantaethau statudol eraill) a phreswylwyr (a’u teuluoedd) yn brydlon yn helpu i sicrhau nad yw anawsterau’n gwaethygu a gallai helpu i atal achosion o gam-drin.</w:t>
      </w:r>
    </w:p>
    <w:p w14:paraId="377CF9D3" w14:textId="24A44564" w:rsidR="143F2025" w:rsidRPr="00582E82" w:rsidRDefault="143F2025" w:rsidP="143F2025">
      <w:pPr>
        <w:spacing w:line="360" w:lineRule="auto"/>
        <w:ind w:left="0"/>
        <w:rPr>
          <w:color w:val="000000" w:themeColor="text1"/>
          <w:szCs w:val="24"/>
        </w:rPr>
      </w:pPr>
    </w:p>
    <w:p w14:paraId="687FA3F4" w14:textId="1ABEF5C2" w:rsidR="00A727DD" w:rsidRPr="00582E82" w:rsidRDefault="00A727DD" w:rsidP="00FF26DC">
      <w:pPr>
        <w:spacing w:line="360" w:lineRule="auto"/>
        <w:ind w:left="0"/>
        <w:rPr>
          <w:b/>
          <w:bCs/>
          <w:color w:val="000000" w:themeColor="text1"/>
          <w:szCs w:val="24"/>
        </w:rPr>
      </w:pPr>
      <w:r>
        <w:rPr>
          <w:b/>
          <w:color w:val="000000" w:themeColor="text1"/>
        </w:rPr>
        <w:t>Thema 3 – Pontio</w:t>
      </w:r>
    </w:p>
    <w:p w14:paraId="218681E3" w14:textId="4B5BC654" w:rsidR="007422F8" w:rsidRPr="00E4568E" w:rsidRDefault="00DD6F7B" w:rsidP="5A4A9E01">
      <w:pPr>
        <w:spacing w:line="360" w:lineRule="auto"/>
        <w:rPr>
          <w:color w:val="000000" w:themeColor="text1"/>
        </w:rPr>
      </w:pPr>
      <w:r>
        <w:rPr>
          <w:color w:val="000000" w:themeColor="text1"/>
        </w:rPr>
        <w:t xml:space="preserve">Roedd pontio yn thema a ddaeth i’r amlwg ar draws yr </w:t>
      </w:r>
      <w:proofErr w:type="spellStart"/>
      <w:r>
        <w:rPr>
          <w:color w:val="000000" w:themeColor="text1"/>
        </w:rPr>
        <w:t>APRs</w:t>
      </w:r>
      <w:proofErr w:type="spellEnd"/>
      <w:r>
        <w:rPr>
          <w:color w:val="000000" w:themeColor="text1"/>
        </w:rPr>
        <w:t xml:space="preserve">.  Mae’r posibilrwydd o gamgymeriadau yn cynyddu pan fydd pobl yn pontio (Robinson </w:t>
      </w:r>
      <w:proofErr w:type="spellStart"/>
      <w:r>
        <w:rPr>
          <w:color w:val="000000" w:themeColor="text1"/>
        </w:rPr>
        <w:t>et</w:t>
      </w:r>
      <w:proofErr w:type="spellEnd"/>
      <w:r>
        <w:rPr>
          <w:color w:val="000000" w:themeColor="text1"/>
        </w:rPr>
        <w:t xml:space="preserve"> </w:t>
      </w:r>
      <w:proofErr w:type="spellStart"/>
      <w:r>
        <w:rPr>
          <w:color w:val="000000" w:themeColor="text1"/>
        </w:rPr>
        <w:t>al</w:t>
      </w:r>
      <w:proofErr w:type="spellEnd"/>
      <w:r>
        <w:rPr>
          <w:color w:val="000000" w:themeColor="text1"/>
        </w:rPr>
        <w:t xml:space="preserve">. 2018; Rees </w:t>
      </w:r>
      <w:proofErr w:type="spellStart"/>
      <w:r>
        <w:rPr>
          <w:color w:val="000000" w:themeColor="text1"/>
        </w:rPr>
        <w:t>et</w:t>
      </w:r>
      <w:proofErr w:type="spellEnd"/>
      <w:r>
        <w:rPr>
          <w:color w:val="000000" w:themeColor="text1"/>
        </w:rPr>
        <w:t xml:space="preserve"> </w:t>
      </w:r>
      <w:proofErr w:type="spellStart"/>
      <w:r>
        <w:rPr>
          <w:color w:val="000000" w:themeColor="text1"/>
        </w:rPr>
        <w:t>al</w:t>
      </w:r>
      <w:proofErr w:type="spellEnd"/>
      <w:r>
        <w:rPr>
          <w:color w:val="000000" w:themeColor="text1"/>
        </w:rPr>
        <w:t xml:space="preserve">. 2019), yn bennaf oherwydd aiff gwybodaeth ar goll neu nad yw’r teithio gyda phobl. Gallai hyn gael ei waethygu oherwydd diffyg perthnasoedd sydd eisoes yn bodoli pan fydd pobl yn cyrraedd mewn lleoliad newydd. Roedd symudiad sylweddol o bobl yn yr </w:t>
      </w:r>
      <w:proofErr w:type="spellStart"/>
      <w:r>
        <w:rPr>
          <w:color w:val="000000" w:themeColor="text1"/>
        </w:rPr>
        <w:t>APRs</w:t>
      </w:r>
      <w:proofErr w:type="spellEnd"/>
      <w:r>
        <w:rPr>
          <w:color w:val="000000" w:themeColor="text1"/>
        </w:rPr>
        <w:t xml:space="preserve"> dan sylw. Roedd symud o gartref gofal preswyl (</w:t>
      </w:r>
      <w:proofErr w:type="spellStart"/>
      <w:r>
        <w:rPr>
          <w:color w:val="000000" w:themeColor="text1"/>
        </w:rPr>
        <w:t>APRs</w:t>
      </w:r>
      <w:proofErr w:type="spellEnd"/>
      <w:r>
        <w:rPr>
          <w:color w:val="000000" w:themeColor="text1"/>
        </w:rPr>
        <w:t xml:space="preserve"> 7) (o gyfleuster addysgol i gartref oedolion0 16, i ysbyty (</w:t>
      </w:r>
      <w:proofErr w:type="spellStart"/>
      <w:r>
        <w:rPr>
          <w:color w:val="000000" w:themeColor="text1"/>
        </w:rPr>
        <w:t>APRs</w:t>
      </w:r>
      <w:proofErr w:type="spellEnd"/>
      <w:r>
        <w:rPr>
          <w:color w:val="000000" w:themeColor="text1"/>
        </w:rPr>
        <w:t xml:space="preserve"> 3, 4, 5, 6, 9 (uned gofal eilaidd), 10, 15, 16) ac ar draws cyfleusterau ysbyty (APR 6) ac yn ôl i’r teulu (</w:t>
      </w:r>
      <w:proofErr w:type="spellStart"/>
      <w:r>
        <w:rPr>
          <w:color w:val="000000" w:themeColor="text1"/>
        </w:rPr>
        <w:t>APRs</w:t>
      </w:r>
      <w:proofErr w:type="spellEnd"/>
      <w:r>
        <w:rPr>
          <w:color w:val="000000" w:themeColor="text1"/>
        </w:rPr>
        <w:t xml:space="preserve"> 6 ac 15). Yn ogystal, gwelwyd pobl yn </w:t>
      </w:r>
      <w:r w:rsidRPr="00E4568E">
        <w:rPr>
          <w:color w:val="000000" w:themeColor="text1"/>
        </w:rPr>
        <w:t xml:space="preserve">symud ar draws ffiniau a'r tu hwnt i </w:t>
      </w:r>
      <w:proofErr w:type="spellStart"/>
      <w:r w:rsidRPr="00E4568E">
        <w:rPr>
          <w:color w:val="000000" w:themeColor="text1"/>
        </w:rPr>
        <w:t>sit</w:t>
      </w:r>
      <w:proofErr w:type="spellEnd"/>
      <w:r w:rsidRPr="00E4568E">
        <w:rPr>
          <w:color w:val="000000" w:themeColor="text1"/>
        </w:rPr>
        <w:t xml:space="preserve"> yr awdurdod lleol comisiynu (</w:t>
      </w:r>
      <w:proofErr w:type="spellStart"/>
      <w:r w:rsidRPr="00E4568E">
        <w:rPr>
          <w:color w:val="000000" w:themeColor="text1"/>
        </w:rPr>
        <w:t>APRs</w:t>
      </w:r>
      <w:proofErr w:type="spellEnd"/>
      <w:r w:rsidRPr="00E4568E">
        <w:rPr>
          <w:color w:val="000000" w:themeColor="text1"/>
        </w:rPr>
        <w:t xml:space="preserve"> 3, 6, 7, 8, 10 ac 17</w:t>
      </w:r>
      <w:r w:rsidR="00587516" w:rsidRPr="00E4568E">
        <w:rPr>
          <w:rStyle w:val="FootnoteReference"/>
          <w:color w:val="000000" w:themeColor="text1"/>
        </w:rPr>
        <w:footnoteReference w:id="3"/>
      </w:r>
      <w:r w:rsidRPr="00E4568E">
        <w:rPr>
          <w:color w:val="000000" w:themeColor="text1"/>
        </w:rPr>
        <w:t xml:space="preserve">). </w:t>
      </w:r>
    </w:p>
    <w:p w14:paraId="04519EE5" w14:textId="7E5B692F" w:rsidR="00CF4DA6" w:rsidRPr="00582E82" w:rsidRDefault="00207084" w:rsidP="5A4A9E01">
      <w:pPr>
        <w:spacing w:line="360" w:lineRule="auto"/>
        <w:ind w:left="0" w:firstLine="0"/>
        <w:rPr>
          <w:color w:val="000000" w:themeColor="text1"/>
        </w:rPr>
      </w:pPr>
      <w:r w:rsidRPr="00E4568E">
        <w:rPr>
          <w:color w:val="000000" w:themeColor="text1"/>
        </w:rPr>
        <w:t xml:space="preserve">Ar draws yr </w:t>
      </w:r>
      <w:proofErr w:type="spellStart"/>
      <w:r w:rsidRPr="00E4568E">
        <w:rPr>
          <w:color w:val="000000" w:themeColor="text1"/>
        </w:rPr>
        <w:t>APRs</w:t>
      </w:r>
      <w:proofErr w:type="spellEnd"/>
      <w:r w:rsidRPr="00E4568E">
        <w:rPr>
          <w:color w:val="000000" w:themeColor="text1"/>
        </w:rPr>
        <w:t>, gwelwyd symud rhwng gwasanaethau, er enghraifft, plant ag anabledd dysgu yn troi’n oedolyn (APR 7) sy’n gwneud llety preswyl newydd yn ofynnol.</w:t>
      </w:r>
      <w:r w:rsidRPr="00E4568E">
        <w:t xml:space="preserve"> Yn yr APR hwn, er yr oedd anghenion y fenyw ifanc</w:t>
      </w:r>
      <w:r>
        <w:t xml:space="preserve"> yn hysbys wrth iddi symud i gyfleuster gwasanaethau oedolion (roedd wedi derbyn gwasanaethau wedi’u teilwra am flynyddoedd lawer ac roedd cyfnod paratoi hir ar gyfer y cyfleuster newydd), nid oedd llawer o’u hanghenion yn cael eu diwallu mwyach (e.e., bod yn rhan o gymuned neu rwydwaith cymdeithasol) pan symudodd i’r llety newydd hwn.</w:t>
      </w:r>
      <w:r>
        <w:rPr>
          <w:color w:val="000000" w:themeColor="text1"/>
        </w:rPr>
        <w:t xml:space="preserve"> </w:t>
      </w:r>
    </w:p>
    <w:p w14:paraId="1541D4CA" w14:textId="176C8660" w:rsidR="00D669BA" w:rsidRPr="00582E82" w:rsidRDefault="00D669BA" w:rsidP="5A4A9E01">
      <w:pPr>
        <w:spacing w:line="360" w:lineRule="auto"/>
        <w:rPr>
          <w:color w:val="000000" w:themeColor="text1"/>
        </w:rPr>
      </w:pPr>
      <w:r>
        <w:rPr>
          <w:color w:val="000000" w:themeColor="text1"/>
        </w:rPr>
        <w:t>Roedd pontio pobl a oedd yn symud i gyfleusterau preswyl hefyd yn brif ffactor risg (</w:t>
      </w:r>
      <w:proofErr w:type="spellStart"/>
      <w:r>
        <w:rPr>
          <w:color w:val="000000" w:themeColor="text1"/>
        </w:rPr>
        <w:t>APRs</w:t>
      </w:r>
      <w:proofErr w:type="spellEnd"/>
      <w:r>
        <w:rPr>
          <w:color w:val="000000" w:themeColor="text1"/>
        </w:rPr>
        <w:t xml:space="preserve"> 4, 8,11,12,13,17). Yn APR 17, symudodd preswylydd newydd i’r cartref ac er y cynhaliwyd asesiad manwl ynghylch gallu’r cyfleuster i ddiwallu ei anghenion, nid ystyriwyd y risg yr oedd </w:t>
      </w:r>
      <w:proofErr w:type="spellStart"/>
      <w:r>
        <w:rPr>
          <w:color w:val="000000" w:themeColor="text1"/>
        </w:rPr>
        <w:t>e’n</w:t>
      </w:r>
      <w:proofErr w:type="spellEnd"/>
      <w:r>
        <w:rPr>
          <w:color w:val="000000" w:themeColor="text1"/>
        </w:rPr>
        <w:t xml:space="preserve"> ei achosi, na’r effaith y gallai ei chael ar breswylwyr eraill. Roedd gan y preswylydd hanes o ymddygiad rhywiol niweidiol ac roedd wedi cyflawni ymosodiad rhywiol difrifol. Yn yr un modd, yn </w:t>
      </w:r>
      <w:proofErr w:type="spellStart"/>
      <w:r>
        <w:rPr>
          <w:color w:val="000000" w:themeColor="text1"/>
        </w:rPr>
        <w:t>APRs</w:t>
      </w:r>
      <w:proofErr w:type="spellEnd"/>
      <w:r>
        <w:rPr>
          <w:color w:val="000000" w:themeColor="text1"/>
        </w:rPr>
        <w:t xml:space="preserve"> 4 a 5 (yr oedd ill dau yn gysylltiedig â digwyddiadau a gyflawnwyd gan yr un tramgwyddwr, nid ystyriwyd effaith preswylydd/claf newydd ar y gymunedol bresennol yn ddigonol.  </w:t>
      </w:r>
      <w:r>
        <w:t>Yn APR 5, cafodd yr unigolyn a gyflawnodd yr ymosodiad ei symud i Ward Asesu Dementia Arbenigol lle ymosododd ar glaf hŷn, wedi ymosod ar saith o bobl eisoes (gan gynnwys aelod o staff) dros gyfnod o saith mis wrth fyw yn y cartref gofal preswyl (gweler APR 4). Nodwyd cymhlethdod ystyried cam-drin ac esgeulustod fel achos marwolaeth yn y digwyddiadau hyn</w:t>
      </w:r>
      <w:r w:rsidRPr="00582E82">
        <w:rPr>
          <w:rStyle w:val="FootnoteReference"/>
          <w:rFonts w:eastAsiaTheme="minorEastAsia"/>
          <w:lang w:eastAsia="en-US"/>
        </w:rPr>
        <w:footnoteReference w:id="4"/>
      </w:r>
      <w:r>
        <w:t xml:space="preserve">. Mae’n hanfodol ystyried anghenion cleifion a phreswylwyr presennol wrth symud unigolyn i leoliad preswyl. </w:t>
      </w:r>
    </w:p>
    <w:p w14:paraId="29DB25DD" w14:textId="57484C80" w:rsidR="002A6187" w:rsidRPr="00582E82" w:rsidRDefault="004903A2" w:rsidP="002A6187">
      <w:pPr>
        <w:spacing w:before="240" w:after="0" w:line="360" w:lineRule="auto"/>
        <w:rPr>
          <w:color w:val="000000" w:themeColor="text1"/>
        </w:rPr>
      </w:pPr>
      <w:r>
        <w:rPr>
          <w:color w:val="000000" w:themeColor="text1"/>
        </w:rPr>
        <w:t>Roedd pobl a symudodd i ofal preswyl y tu allan i’r sir (</w:t>
      </w:r>
      <w:proofErr w:type="spellStart"/>
      <w:r>
        <w:rPr>
          <w:color w:val="000000" w:themeColor="text1"/>
        </w:rPr>
        <w:t>APRs</w:t>
      </w:r>
      <w:proofErr w:type="spellEnd"/>
      <w:r>
        <w:rPr>
          <w:color w:val="000000" w:themeColor="text1"/>
        </w:rPr>
        <w:t xml:space="preserve"> 6, 8, 10) hefyd mewn mwy o berygl gan nad oedd mecanweithiau cyfathrebu wedi’u datblygu yr un mor glir. Yn APR 10, er bod safonau yn y cartref yn dirywio, ni chafodd yr wybodaeth hon ei throsglwyddo’n ôl i’r sir gomisiynu. At hynny, yn APR 5, trosglwyddwyd yr unigolyn yn ôl i’r teulu (ei mam) heb drafodaeth lawn. Yn hwyrach, dysgwyd ei bod hi’n bosib yr oedd ei mam, a oedd y agored i newid ei hun, wedi teimlo dan bwysau i dderbyn ei merch pan, mewn gwirionedd, roedd hyn yn rhoi’r fam mewn perygl hefyd, gan yr ymosododd ei merch </w:t>
      </w:r>
      <w:proofErr w:type="spellStart"/>
      <w:r>
        <w:rPr>
          <w:color w:val="000000" w:themeColor="text1"/>
        </w:rPr>
        <w:t>arni’n</w:t>
      </w:r>
      <w:proofErr w:type="spellEnd"/>
      <w:r>
        <w:rPr>
          <w:color w:val="000000" w:themeColor="text1"/>
        </w:rPr>
        <w:t xml:space="preserve"> ddiweddarach</w:t>
      </w:r>
      <w:r w:rsidRPr="00582E82">
        <w:rPr>
          <w:rStyle w:val="FootnoteReference"/>
          <w:color w:val="000000" w:themeColor="text1"/>
        </w:rPr>
        <w:footnoteReference w:id="5"/>
      </w:r>
      <w:r>
        <w:rPr>
          <w:color w:val="000000" w:themeColor="text1"/>
        </w:rPr>
        <w:t>.</w:t>
      </w:r>
      <w:r>
        <w:rPr>
          <w:rStyle w:val="FootnoteReference"/>
          <w:color w:val="000000" w:themeColor="text1"/>
        </w:rPr>
        <w:t xml:space="preserve"> </w:t>
      </w:r>
      <w:r>
        <w:rPr>
          <w:color w:val="000000" w:themeColor="text1"/>
        </w:rPr>
        <w:t xml:space="preserve">Nodwyd hefyd nad oedd y lleoliad yn addas i’r ferch, yn enwedig oherwydd cyflwr y llety. Nodwyd y dylid bod wedi cynnal cyfarfod gyda’r teulu cyn ei hanfon adref o'r cartref, ond bod problemau adnoddau a gallu ymarferol yn golygu nad oedd hyn yn bosib bob tro. Yn hwyrach, daeth y ferch â’i bywyd i ben drwy hunan-laddiad. Yn yr </w:t>
      </w:r>
      <w:proofErr w:type="spellStart"/>
      <w:r>
        <w:rPr>
          <w:color w:val="000000" w:themeColor="text1"/>
        </w:rPr>
        <w:t>APRs</w:t>
      </w:r>
      <w:proofErr w:type="spellEnd"/>
      <w:r>
        <w:rPr>
          <w:color w:val="000000" w:themeColor="text1"/>
        </w:rPr>
        <w:t xml:space="preserve">, roedd newidiadau o ran gallu yn codi, a byddai pobl yn pontio i mewn i </w:t>
      </w:r>
      <w:proofErr w:type="spellStart"/>
      <w:r>
        <w:rPr>
          <w:color w:val="000000" w:themeColor="text1"/>
        </w:rPr>
        <w:t>gapasiti</w:t>
      </w:r>
      <w:proofErr w:type="spellEnd"/>
      <w:r>
        <w:rPr>
          <w:color w:val="000000" w:themeColor="text1"/>
        </w:rPr>
        <w:t xml:space="preserve"> ac allan ohono (APR 6), ond nid oedd ymateb i’r pontio hwn. Yn hytrach, byddai </w:t>
      </w:r>
      <w:proofErr w:type="spellStart"/>
      <w:r>
        <w:rPr>
          <w:color w:val="000000" w:themeColor="text1"/>
        </w:rPr>
        <w:t>capasiti</w:t>
      </w:r>
      <w:proofErr w:type="spellEnd"/>
      <w:r>
        <w:rPr>
          <w:color w:val="000000" w:themeColor="text1"/>
        </w:rPr>
        <w:t xml:space="preserve"> yn cael ei ystyried i fod yn asesiad cyffredinol, sefydlog (gweler thema 1). Roedd rhai o’r </w:t>
      </w:r>
      <w:proofErr w:type="spellStart"/>
      <w:r>
        <w:rPr>
          <w:color w:val="000000" w:themeColor="text1"/>
        </w:rPr>
        <w:t>APRs</w:t>
      </w:r>
      <w:proofErr w:type="spellEnd"/>
      <w:r>
        <w:rPr>
          <w:color w:val="000000" w:themeColor="text1"/>
        </w:rPr>
        <w:t xml:space="preserve"> (7, 10, 17) hefyd yn wynebu pontio newid staff, gan gynyddu’r posibilrwydd am gamgymeriadau. Er enghraifft, yn APR 7, cafodd staff eu hyfforddi’n wreiddiol ar gyfer </w:t>
      </w:r>
      <w:proofErr w:type="spellStart"/>
      <w:r>
        <w:rPr>
          <w:color w:val="000000" w:themeColor="text1"/>
        </w:rPr>
        <w:t>angenion</w:t>
      </w:r>
      <w:proofErr w:type="spellEnd"/>
      <w:r>
        <w:rPr>
          <w:color w:val="000000" w:themeColor="text1"/>
        </w:rPr>
        <w:t xml:space="preserve"> yr unigolyn ond wrth i staff ymadael a staff newydd ddod yn eu lle, ni chafodd yr hyfforddiant hwn ei ailadrodd. Yn yr un modd, yn APR 17, roedd staff newydd a staff yn gadael yn rheolaidd a throsglwyddo staff profiadol presennol i lety newydd yn gwanhau’r wybodaeth o ran sut i reoli ymddygiad yr unigolyn. Nid yn unig yr oedd newid mawr o ran staff, roedd diffyg goruchwyliaeth hefyd. Nodwyd diffyg goruchwyliaeth yn </w:t>
      </w:r>
      <w:proofErr w:type="spellStart"/>
      <w:r>
        <w:rPr>
          <w:color w:val="000000" w:themeColor="text1"/>
        </w:rPr>
        <w:t>APRs</w:t>
      </w:r>
      <w:proofErr w:type="spellEnd"/>
      <w:r>
        <w:rPr>
          <w:color w:val="000000" w:themeColor="text1"/>
        </w:rPr>
        <w:t xml:space="preserve"> 7, 9, 11 ac 17. Er enghraifft, yn APR 11, roedd diffyg nodedig o gymorth i Nyrsys Ardal, a dim cymorth, cyngor nac arweiniad rhwng cymheiriaid, ac nid oedd goruchwyliaeth ar achosion cymhleth.</w:t>
      </w:r>
    </w:p>
    <w:p w14:paraId="10EBAA3C" w14:textId="27554819" w:rsidR="00A727DD" w:rsidRPr="00582E82" w:rsidRDefault="003A226D" w:rsidP="004A399E">
      <w:pPr>
        <w:spacing w:after="120" w:line="360" w:lineRule="auto"/>
      </w:pPr>
      <w:r>
        <w:rPr>
          <w:color w:val="000000" w:themeColor="text1"/>
        </w:rPr>
        <w:t xml:space="preserve">Ardal anodd arall mewn perthynas â phontio oedd symud allan o’r gwasanaethau drwy </w:t>
      </w:r>
      <w:proofErr w:type="spellStart"/>
      <w:r>
        <w:rPr>
          <w:color w:val="000000" w:themeColor="text1"/>
        </w:rPr>
        <w:t>ddatymgysylltu</w:t>
      </w:r>
      <w:proofErr w:type="spellEnd"/>
      <w:r>
        <w:rPr>
          <w:color w:val="000000" w:themeColor="text1"/>
        </w:rPr>
        <w:t>. Lle na oedd pobl yn mynychu apwyntiadau, ddim yn ymateb i driniaeth neu le nad oeddent yn defnyddio’r gwasanaeth (</w:t>
      </w:r>
      <w:proofErr w:type="spellStart"/>
      <w:r>
        <w:rPr>
          <w:color w:val="000000" w:themeColor="text1"/>
        </w:rPr>
        <w:t>APRs</w:t>
      </w:r>
      <w:proofErr w:type="spellEnd"/>
      <w:r>
        <w:rPr>
          <w:color w:val="000000" w:themeColor="text1"/>
        </w:rPr>
        <w:t xml:space="preserve"> 15, 18, 20), byddant yn cael eu tynnu oddi ar restrau’r gwasanaethau. Yn yr amgylchiadau hynny, nid oedd hi’n ymddangos bod unrhyw chwilfrydedd proffesiynol, na dealltwriaeth o’r ffaith y gallai hyn gynyddu risg.  </w:t>
      </w:r>
      <w:r>
        <w:t>Yn APR 18, cafodd yr oedolyn agored i niwed ei ‘dynnu’ o’r gwasanaethau mewn perthynas â’i doriad asgwrn (ni nodwyd yr union wasanaeth). I gychwyn, dywedodd na fyddai’n gallu mynd i’r apwyntiad cyntaf, ond wedi hynny, ni aeth i apwyntiadau diweddarach, gan arwain at ei dynnu oddi ar y rhestr.</w:t>
      </w:r>
      <w:r>
        <w:rPr>
          <w:color w:val="000000" w:themeColor="text1"/>
        </w:rPr>
        <w:t xml:space="preserve"> </w:t>
      </w:r>
      <w:r>
        <w:t xml:space="preserve"> Fe’i hystyriwyd i fod yn ymarfer da yn APR 20 pan gadwyd yr achos ar agor o ganlyniad i ddiffyg presenoldeb, a gwnaed </w:t>
      </w:r>
      <w:proofErr w:type="spellStart"/>
      <w:r>
        <w:t>ymgeisiau</w:t>
      </w:r>
      <w:proofErr w:type="spellEnd"/>
      <w:r>
        <w:t xml:space="preserve"> parhaus i geisio ennyn cyfranogiad yr unigolyn. </w:t>
      </w:r>
    </w:p>
    <w:p w14:paraId="2AB14891" w14:textId="77777777" w:rsidR="00A727DD" w:rsidRPr="00582E82" w:rsidRDefault="00A727DD" w:rsidP="00FF26DC">
      <w:pPr>
        <w:spacing w:line="360" w:lineRule="auto"/>
        <w:rPr>
          <w:b/>
          <w:color w:val="000000" w:themeColor="text1"/>
          <w:szCs w:val="24"/>
        </w:rPr>
      </w:pPr>
    </w:p>
    <w:p w14:paraId="576B9605" w14:textId="6D29E451" w:rsidR="009924E0" w:rsidRPr="00582E82" w:rsidRDefault="00A727DD" w:rsidP="143F2025">
      <w:pPr>
        <w:spacing w:line="360" w:lineRule="auto"/>
        <w:rPr>
          <w:b/>
          <w:bCs/>
          <w:color w:val="000000" w:themeColor="text1"/>
        </w:rPr>
      </w:pPr>
      <w:r>
        <w:rPr>
          <w:b/>
          <w:bCs/>
          <w:color w:val="000000" w:themeColor="text1"/>
        </w:rPr>
        <w:t>Thema 4 – Llais pobl agored i niwed</w:t>
      </w:r>
    </w:p>
    <w:p w14:paraId="249DD227" w14:textId="3FD158F1" w:rsidR="00D14AA8" w:rsidRPr="00582E82" w:rsidRDefault="00D14AA8" w:rsidP="143F2025">
      <w:pPr>
        <w:spacing w:line="360" w:lineRule="auto"/>
        <w:ind w:left="0"/>
        <w:rPr>
          <w:color w:val="000000" w:themeColor="text1"/>
        </w:rPr>
      </w:pPr>
      <w:r>
        <w:rPr>
          <w:color w:val="000000" w:themeColor="text1"/>
        </w:rPr>
        <w:t xml:space="preserve">Mae’r canllawiau yn gwneud hi’n ofynnol i </w:t>
      </w:r>
      <w:proofErr w:type="spellStart"/>
      <w:r>
        <w:rPr>
          <w:color w:val="000000" w:themeColor="text1"/>
        </w:rPr>
        <w:t>APRs</w:t>
      </w:r>
      <w:proofErr w:type="spellEnd"/>
      <w:r>
        <w:rPr>
          <w:color w:val="000000" w:themeColor="text1"/>
        </w:rPr>
        <w:t xml:space="preserve"> gynnwys amserlen sy’n uchafswm o 12 mis cyn y digwyddiad (gweler 6.21, yn Llywodraeth Cymru, 2016). ‘Dim ond os bydd amgylchiadau eithriadol y mae modd estyn yr amserlen 12 mis, ond gan fod ffocws yr adolygiad ar ymarfer presennol, ni ddylai’r amserlen yn yr achosion hynny fod yn hwy na 2 flynedd.’ Canfu darllenwyr yr </w:t>
      </w:r>
      <w:proofErr w:type="spellStart"/>
      <w:r>
        <w:rPr>
          <w:color w:val="000000" w:themeColor="text1"/>
        </w:rPr>
        <w:t>APRs</w:t>
      </w:r>
      <w:proofErr w:type="spellEnd"/>
      <w:r>
        <w:rPr>
          <w:color w:val="000000" w:themeColor="text1"/>
        </w:rPr>
        <w:t xml:space="preserve"> bod hyn yn creu darlun cyfyngedig iawn ai’r darllenydd mewn rhai achosion. </w:t>
      </w:r>
    </w:p>
    <w:p w14:paraId="22B11ABA" w14:textId="0DBBC08D" w:rsidR="00B21A4C" w:rsidRPr="00582E82" w:rsidRDefault="004903A2" w:rsidP="143F2025">
      <w:pPr>
        <w:spacing w:line="360" w:lineRule="auto"/>
        <w:ind w:left="0"/>
        <w:rPr>
          <w:color w:val="000000" w:themeColor="text1"/>
        </w:rPr>
      </w:pPr>
      <w:r>
        <w:rPr>
          <w:color w:val="000000" w:themeColor="text1"/>
        </w:rPr>
        <w:t xml:space="preserve">Mewn rhai achosion, roedd darllenwyr yn ei chael hi’n anodd gwneud synnwyr o gyd-destun yr </w:t>
      </w:r>
      <w:proofErr w:type="spellStart"/>
      <w:r>
        <w:rPr>
          <w:color w:val="000000" w:themeColor="text1"/>
        </w:rPr>
        <w:t>APRs</w:t>
      </w:r>
      <w:proofErr w:type="spellEnd"/>
      <w:r>
        <w:rPr>
          <w:color w:val="000000" w:themeColor="text1"/>
        </w:rPr>
        <w:t xml:space="preserve"> oherwydd yr wybodaeth gyfyngedig a ddarparwyd. Er enghraifft, ni wnaeth </w:t>
      </w:r>
      <w:proofErr w:type="spellStart"/>
      <w:r>
        <w:rPr>
          <w:color w:val="000000" w:themeColor="text1"/>
        </w:rPr>
        <w:t>APRs</w:t>
      </w:r>
      <w:proofErr w:type="spellEnd"/>
      <w:r>
        <w:rPr>
          <w:color w:val="000000" w:themeColor="text1"/>
        </w:rPr>
        <w:t xml:space="preserve">  1, 4, 5, 8, 9, 17 nac 18 sôn am oedran. Gwnaeth diffyg gwybodaeth am hanes neu ddiddordeb pobl (</w:t>
      </w:r>
      <w:proofErr w:type="spellStart"/>
      <w:r>
        <w:rPr>
          <w:color w:val="000000" w:themeColor="text1"/>
        </w:rPr>
        <w:t>APRs</w:t>
      </w:r>
      <w:proofErr w:type="spellEnd"/>
      <w:r>
        <w:rPr>
          <w:color w:val="000000" w:themeColor="text1"/>
        </w:rPr>
        <w:t xml:space="preserve"> 1, 2, 3, 4 6, 8, 10, 17 ac 18 bron â </w:t>
      </w:r>
      <w:proofErr w:type="spellStart"/>
      <w:r>
        <w:rPr>
          <w:color w:val="000000" w:themeColor="text1"/>
        </w:rPr>
        <w:t>gwrthrychioli’r</w:t>
      </w:r>
      <w:proofErr w:type="spellEnd"/>
      <w:r>
        <w:rPr>
          <w:color w:val="000000" w:themeColor="text1"/>
        </w:rPr>
        <w:t xml:space="preserve"> unigolyn ac nid oedd yn cynnig unrhyw ddealltwriaeth gyd-destunol o’u profiadau na’u hanghenion. Yn un APR, roedd ymgais gadarnhaol i ddarparu’r wybodaeth hon, ond roedd yr unig wybodaeth a roddwyd yn ymwneud â diddordeb yr unigolyn </w:t>
      </w:r>
      <w:proofErr w:type="spellStart"/>
      <w:r>
        <w:rPr>
          <w:color w:val="000000" w:themeColor="text1"/>
        </w:rPr>
        <w:t>mew</w:t>
      </w:r>
      <w:proofErr w:type="spellEnd"/>
      <w:r>
        <w:rPr>
          <w:color w:val="000000" w:themeColor="text1"/>
        </w:rPr>
        <w:t xml:space="preserve"> gemwaith wisg (APR 10).  Yn APR 1, bu bron i’r unigolyn fod yn unigolyn gwbl anhysbys ‘yn gaeth i wely’ wrth wraidd yr adolygiad, lle nid oedd y berthynas a hanes rhwng gwrthrych y gofal a’i ofalwr yn hysbys neu heb ei ddisgrifio mewn unrhyw fanylder yn yr adolygiad</w:t>
      </w:r>
    </w:p>
    <w:p w14:paraId="78330F2F" w14:textId="206130B8" w:rsidR="00C51C1B" w:rsidRPr="00582E82" w:rsidRDefault="004903A2" w:rsidP="143F2025">
      <w:pPr>
        <w:spacing w:line="360" w:lineRule="auto"/>
        <w:ind w:left="0"/>
        <w:rPr>
          <w:color w:val="000000" w:themeColor="text1"/>
        </w:rPr>
      </w:pPr>
      <w:r>
        <w:rPr>
          <w:color w:val="000000" w:themeColor="text1"/>
        </w:rPr>
        <w:t xml:space="preserve">Roedd ceisio cymhwyso dysgu heb gyd-destun yn heriol ac mae'n codi cwestiynau ynghylch pa mor ddefnyddiol y gallai hyn fod i ymarferwyr o wahanol ardaloedd sy’n ceisio dysgu o’r adolygiadau. At hynny, heb wybodaeth bersonoli, mae’n anodd cofio gwersi a ddysgwyd gan APR. Caiff llawer o'r hyn sy’n cael ei ddysgu ei gyfleu drwy naratif, ac mae’r rhan fwyaf o straeon yn gofiadwy oherwydd bod pobl yn gallu </w:t>
      </w:r>
      <w:proofErr w:type="spellStart"/>
      <w:r>
        <w:rPr>
          <w:color w:val="000000" w:themeColor="text1"/>
        </w:rPr>
        <w:t>hunaniaethu</w:t>
      </w:r>
      <w:proofErr w:type="spellEnd"/>
      <w:r>
        <w:rPr>
          <w:color w:val="000000" w:themeColor="text1"/>
        </w:rPr>
        <w:t xml:space="preserve"> â’r cymeriadau neu gofio manylion diddorol amdanynt (</w:t>
      </w:r>
      <w:proofErr w:type="spellStart"/>
      <w:r>
        <w:rPr>
          <w:color w:val="000000" w:themeColor="text1"/>
        </w:rPr>
        <w:t>Boris</w:t>
      </w:r>
      <w:proofErr w:type="spellEnd"/>
      <w:r>
        <w:rPr>
          <w:color w:val="000000" w:themeColor="text1"/>
        </w:rPr>
        <w:t>, 2017). Roedd enghreifftiau o ymarfer da a oedd yn cynnwys cyfoethog o fanylion (6, 7, 11, 12 ac 13) ac roedd y rhain yn llawer mwy cofiadwy ac yn haws i'w cofio ymhlith y tîm ymchwil. Yn ddiddorol iawn, roedd y diffyg personol hwn bron yn ailadrodd triniaeth y mae llawer o bobl hŷn ac agored i niwed yn ei derbyn, yn enwedig mewn gofal preswyl (</w:t>
      </w:r>
      <w:proofErr w:type="spellStart"/>
      <w:r>
        <w:rPr>
          <w:color w:val="000000" w:themeColor="text1"/>
        </w:rPr>
        <w:t>Rochira</w:t>
      </w:r>
      <w:proofErr w:type="spellEnd"/>
      <w:r>
        <w:rPr>
          <w:color w:val="000000" w:themeColor="text1"/>
        </w:rPr>
        <w:t xml:space="preserve">, 2014). Roedd rhai </w:t>
      </w:r>
      <w:proofErr w:type="spellStart"/>
      <w:r>
        <w:rPr>
          <w:color w:val="000000" w:themeColor="text1"/>
        </w:rPr>
        <w:t>APRs</w:t>
      </w:r>
      <w:proofErr w:type="spellEnd"/>
      <w:r>
        <w:rPr>
          <w:color w:val="000000" w:themeColor="text1"/>
        </w:rPr>
        <w:t xml:space="preserve"> a oedd yn cynnwys hanes gwaith a/neu berthynas a dealltwriaeth am yr hyn a oedd y bwysig i’r unigolyn, megis yn APR 15. Fodd bynnag, sylwodd yr ymchwilwyr fod y rhain yn tueddu i gael eu cynnwys yn fwy rheolaidd mewn achosion gyda mwy o unigolion dosbarth canol. Mae’n bosib bod y bobl hyn yn rhai yr oedd hi’n haws i’r adolygwyr </w:t>
      </w:r>
      <w:proofErr w:type="spellStart"/>
      <w:r>
        <w:rPr>
          <w:color w:val="000000" w:themeColor="text1"/>
        </w:rPr>
        <w:t>hunaniaethu</w:t>
      </w:r>
      <w:proofErr w:type="spellEnd"/>
      <w:r>
        <w:rPr>
          <w:color w:val="000000" w:themeColor="text1"/>
        </w:rPr>
        <w:t xml:space="preserve"> â nhw. Nid oedd hyn bob amser yn wir, fel yn APR 11, pan gyflynwyd yr unigolyn yn gynnes, yn ffafriol a chydag empathi.</w:t>
      </w:r>
    </w:p>
    <w:p w14:paraId="42A8992B" w14:textId="7BF8915D" w:rsidR="006A0651" w:rsidRPr="00582E82" w:rsidRDefault="00C51C1B" w:rsidP="143F2025">
      <w:pPr>
        <w:spacing w:line="360" w:lineRule="auto"/>
        <w:ind w:left="0"/>
        <w:rPr>
          <w:color w:val="000000" w:themeColor="text1"/>
        </w:rPr>
      </w:pPr>
      <w:r>
        <w:rPr>
          <w:color w:val="000000" w:themeColor="text1"/>
        </w:rPr>
        <w:t xml:space="preserve">Nid yn unrhyw un o’r </w:t>
      </w:r>
      <w:proofErr w:type="spellStart"/>
      <w:r>
        <w:rPr>
          <w:color w:val="000000" w:themeColor="text1"/>
        </w:rPr>
        <w:t>APRs</w:t>
      </w:r>
      <w:proofErr w:type="spellEnd"/>
      <w:r>
        <w:rPr>
          <w:color w:val="000000" w:themeColor="text1"/>
        </w:rPr>
        <w:t xml:space="preserve"> (pan oedd unigolyn yn fyw o hyd) (</w:t>
      </w:r>
      <w:proofErr w:type="spellStart"/>
      <w:r>
        <w:rPr>
          <w:color w:val="000000" w:themeColor="text1"/>
        </w:rPr>
        <w:t>APRs</w:t>
      </w:r>
      <w:proofErr w:type="spellEnd"/>
      <w:r>
        <w:rPr>
          <w:color w:val="000000" w:themeColor="text1"/>
        </w:rPr>
        <w:t xml:space="preserve"> 7, 16, 17 (2 berson) ac 19 (2 berson)), oedd yr unigolion a oedd yn destun yr APR wedi’u cynnwys yn yr adolygiad, er gwaethaf y ffaith mai nod APR yw:</w:t>
      </w:r>
    </w:p>
    <w:p w14:paraId="5E76D50F" w14:textId="38745662" w:rsidR="00BD73BC" w:rsidRPr="00582E82" w:rsidRDefault="00142A8A" w:rsidP="002A6187">
      <w:pPr>
        <w:spacing w:line="360" w:lineRule="auto"/>
        <w:ind w:left="720" w:right="662" w:firstLine="60"/>
        <w:rPr>
          <w:color w:val="000000" w:themeColor="text1"/>
          <w:szCs w:val="24"/>
        </w:rPr>
      </w:pPr>
      <w:r>
        <w:rPr>
          <w:color w:val="000000" w:themeColor="text1"/>
        </w:rPr>
        <w:t>‘sicrhau y ceir safbwynt oedolyn o’r adolygiad a bod safbwynt y gwrthrych yn cyfrannu at y broses newydd, cyhyd (</w:t>
      </w:r>
      <w:proofErr w:type="spellStart"/>
      <w:r>
        <w:rPr>
          <w:color w:val="000000" w:themeColor="text1"/>
        </w:rPr>
        <w:t>APRs</w:t>
      </w:r>
      <w:proofErr w:type="spellEnd"/>
      <w:r>
        <w:rPr>
          <w:color w:val="000000" w:themeColor="text1"/>
        </w:rPr>
        <w:t xml:space="preserve"> 7, 16, 17 (2 </w:t>
      </w:r>
      <w:proofErr w:type="spellStart"/>
      <w:r>
        <w:rPr>
          <w:color w:val="000000" w:themeColor="text1"/>
        </w:rPr>
        <w:t>people</w:t>
      </w:r>
      <w:proofErr w:type="spellEnd"/>
      <w:r>
        <w:rPr>
          <w:color w:val="000000" w:themeColor="text1"/>
        </w:rPr>
        <w:t xml:space="preserve">) &amp; 19 (2 </w:t>
      </w:r>
      <w:proofErr w:type="spellStart"/>
      <w:r>
        <w:rPr>
          <w:color w:val="000000" w:themeColor="text1"/>
        </w:rPr>
        <w:t>people</w:t>
      </w:r>
      <w:proofErr w:type="spellEnd"/>
      <w:r>
        <w:rPr>
          <w:color w:val="000000" w:themeColor="text1"/>
        </w:rPr>
        <w:t xml:space="preserve">)), cyhyd â bod hyn yn ymarferol ac yn briodol i amgylchiadau’r achos (Offerynnau Statudol Cymru, 5 b, </w:t>
      </w:r>
      <w:proofErr w:type="spellStart"/>
      <w:r>
        <w:rPr>
          <w:color w:val="000000" w:themeColor="text1"/>
        </w:rPr>
        <w:t>tud</w:t>
      </w:r>
      <w:proofErr w:type="spellEnd"/>
      <w:r>
        <w:rPr>
          <w:color w:val="000000" w:themeColor="text1"/>
        </w:rPr>
        <w:t>. 7).</w:t>
      </w:r>
    </w:p>
    <w:p w14:paraId="2CF98DAD" w14:textId="73978E86" w:rsidR="00AE20D6" w:rsidRPr="00582E82" w:rsidRDefault="3F173784" w:rsidP="41379481">
      <w:pPr>
        <w:spacing w:line="360" w:lineRule="auto"/>
        <w:rPr>
          <w:color w:val="000000" w:themeColor="text1"/>
        </w:rPr>
      </w:pPr>
      <w:r>
        <w:rPr>
          <w:color w:val="000000" w:themeColor="text1"/>
        </w:rPr>
        <w:t>Tynnwyd ar farn teuluoedd a dangoswyd arfer da yn hyn o beth. Fodd bynnag, nid oedd lleisiau’r oedolyn/dioddefwr yn ganolog i ymarfer (</w:t>
      </w:r>
      <w:proofErr w:type="spellStart"/>
      <w:r>
        <w:rPr>
          <w:color w:val="000000" w:themeColor="text1"/>
        </w:rPr>
        <w:t>APRs</w:t>
      </w:r>
      <w:proofErr w:type="spellEnd"/>
      <w:r>
        <w:rPr>
          <w:color w:val="000000" w:themeColor="text1"/>
        </w:rPr>
        <w:t xml:space="preserve"> 7, 16, 17 ac 19). O ran hyn, roedd yr adolygiadau, fel Adolygiadau o Ymarfer Plant, yn ymddangos i adlewyrchu rhai agweddau ar ymarfer.</w:t>
      </w:r>
    </w:p>
    <w:p w14:paraId="0E04125B" w14:textId="4D26FD1E" w:rsidR="00CE147E" w:rsidRPr="00E4568E" w:rsidRDefault="02661588" w:rsidP="143F2025">
      <w:pPr>
        <w:spacing w:line="360" w:lineRule="auto"/>
        <w:ind w:left="0" w:firstLine="0"/>
        <w:rPr>
          <w:color w:val="000000" w:themeColor="text1"/>
        </w:rPr>
      </w:pPr>
      <w:r>
        <w:rPr>
          <w:color w:val="000000" w:themeColor="text1"/>
        </w:rPr>
        <w:t xml:space="preserve">Mewn rhai </w:t>
      </w:r>
      <w:proofErr w:type="spellStart"/>
      <w:r w:rsidRPr="00E4568E">
        <w:rPr>
          <w:color w:val="000000" w:themeColor="text1"/>
        </w:rPr>
        <w:t>APRs</w:t>
      </w:r>
      <w:proofErr w:type="spellEnd"/>
      <w:r w:rsidRPr="00E4568E">
        <w:rPr>
          <w:color w:val="000000" w:themeColor="text1"/>
        </w:rPr>
        <w:t>, nid oedd gweithwyr proffesiynol bob amser yn gallu gweld yr oedolyn ar ei ben ei hun  (</w:t>
      </w:r>
      <w:proofErr w:type="spellStart"/>
      <w:r w:rsidRPr="00E4568E">
        <w:rPr>
          <w:color w:val="000000" w:themeColor="text1"/>
        </w:rPr>
        <w:t>APRs</w:t>
      </w:r>
      <w:proofErr w:type="spellEnd"/>
      <w:r w:rsidRPr="00E4568E">
        <w:rPr>
          <w:color w:val="000000" w:themeColor="text1"/>
        </w:rPr>
        <w:t xml:space="preserve"> 1, 2 ac 20). Rhywbeth sy’n cael ei drafod llawer wrth ddiogelu plant a phobl ifanc.</w:t>
      </w:r>
    </w:p>
    <w:p w14:paraId="1CB4DE31" w14:textId="4326A88E" w:rsidR="00AA195D" w:rsidRPr="00E4568E" w:rsidRDefault="00567756" w:rsidP="143F2025">
      <w:pPr>
        <w:spacing w:line="360" w:lineRule="auto"/>
        <w:ind w:left="0" w:firstLine="0"/>
        <w:rPr>
          <w:b/>
          <w:bCs/>
          <w:color w:val="000000" w:themeColor="text1"/>
        </w:rPr>
      </w:pPr>
      <w:r w:rsidRPr="00E4568E">
        <w:rPr>
          <w:color w:val="000000" w:themeColor="text1"/>
        </w:rPr>
        <w:t xml:space="preserve">Yn ogystal, dangoswyd diffyg llais unigolion mewn gofal preswyl a diffyg personoli mewn ymarfer mewn sawl APR (6, 10 ac 11), yn benodol lle’r oedd rhywun yn cael ei wisgo mewn dillad preswylydd arall yn rheolaidd a lle dywedodd aelodau o’r teulu fod eiddo pobl eraill yn eu hystafelloedd yn aml (er enghraifft, APR 6). </w:t>
      </w:r>
    </w:p>
    <w:p w14:paraId="446E6F1F" w14:textId="0BDB2F99" w:rsidR="00AA195D" w:rsidRPr="00582E82" w:rsidRDefault="008D11A0" w:rsidP="0809D44F">
      <w:pPr>
        <w:spacing w:line="360" w:lineRule="auto"/>
        <w:ind w:left="0" w:firstLine="0"/>
        <w:rPr>
          <w:color w:val="000000" w:themeColor="text1"/>
        </w:rPr>
      </w:pPr>
      <w:r w:rsidRPr="00E4568E">
        <w:rPr>
          <w:color w:val="000000" w:themeColor="text1"/>
        </w:rPr>
        <w:t xml:space="preserve">Roed mynediad at </w:t>
      </w:r>
      <w:proofErr w:type="spellStart"/>
      <w:r w:rsidRPr="00E4568E">
        <w:rPr>
          <w:color w:val="000000" w:themeColor="text1"/>
        </w:rPr>
        <w:t>geiropodyddion</w:t>
      </w:r>
      <w:proofErr w:type="spellEnd"/>
      <w:r w:rsidRPr="00E4568E">
        <w:rPr>
          <w:color w:val="000000" w:themeColor="text1"/>
        </w:rPr>
        <w:t xml:space="preserve"> a thrinwyr gwallt yn gyfyngedig neu ddim ar gael mewn cartrefi preswyl (</w:t>
      </w:r>
      <w:proofErr w:type="spellStart"/>
      <w:r w:rsidRPr="00E4568E">
        <w:rPr>
          <w:color w:val="000000" w:themeColor="text1"/>
        </w:rPr>
        <w:t>APRs</w:t>
      </w:r>
      <w:proofErr w:type="spellEnd"/>
      <w:r w:rsidRPr="00E4568E">
        <w:rPr>
          <w:color w:val="000000" w:themeColor="text1"/>
        </w:rPr>
        <w:t xml:space="preserve"> 6, 10, 11), fel y canfu </w:t>
      </w:r>
      <w:proofErr w:type="spellStart"/>
      <w:r w:rsidRPr="00E4568E">
        <w:rPr>
          <w:color w:val="000000" w:themeColor="text1"/>
        </w:rPr>
        <w:t>Rochira</w:t>
      </w:r>
      <w:proofErr w:type="spellEnd"/>
      <w:r w:rsidRPr="00E4568E">
        <w:rPr>
          <w:color w:val="000000" w:themeColor="text1"/>
        </w:rPr>
        <w:t xml:space="preserve"> hefyd (2014). Roedd diffyg gwasanaethau wrth fynd i mewn i gartref gofal yn ynysu pobl ac arwain at lai o oruchwyliaeth ohonynt (APR 3). Roedd diffyg llai, ystyriaeth a pharch at anghenion yr unigolyn yn effeithio ar les, yn ddiamau, ac roedd</w:t>
      </w:r>
      <w:r>
        <w:rPr>
          <w:color w:val="000000" w:themeColor="text1"/>
        </w:rPr>
        <w:t xml:space="preserve"> pobl yn cael eu gadael mewn padiau anymatal am gyfnodau hir, a chyrhaeddodd un unigolyn yr ysbyty yn gwisgo pad anymatal ond heb ddillad </w:t>
      </w:r>
      <w:r w:rsidRPr="00E4568E">
        <w:rPr>
          <w:color w:val="000000" w:themeColor="text1"/>
        </w:rPr>
        <w:t>isaf (APR 11). Roedd clwydi grisiau plant yn cael eu defnyddio i gyfyngu ar symud (</w:t>
      </w:r>
      <w:proofErr w:type="spellStart"/>
      <w:r w:rsidRPr="00E4568E">
        <w:rPr>
          <w:color w:val="000000" w:themeColor="text1"/>
        </w:rPr>
        <w:t>APRs</w:t>
      </w:r>
      <w:proofErr w:type="spellEnd"/>
      <w:r w:rsidRPr="00E4568E">
        <w:rPr>
          <w:color w:val="000000" w:themeColor="text1"/>
        </w:rPr>
        <w:t xml:space="preserve"> 3, 11 ac 13).  Roedd yr holl ffactorau hyn yn rhoi ymdeimlad o ddiffyg urddas mewn cartrefi gofal. Nodwyd yn APR 10 fod menter gadarnhaol wedi bod yn yr ardal ar ffurf prosiect cartrefi gofal amlddisgyblaethol a oedd yn gweithio ar wella bywydau pobl mewn cartrefi gofal, er bod hyn yn berthnasol i bedwar cartref yn unig ac yn brosiect a oedd yn gyfyngedig o ran amser. Nodwyd hefyd yn yr APR hwn (10) fod ambell enghraifft o ymarfer da, ac y byddai’n ddefnyddiol i gartrefi gofal gael y cyfle i ddysgu o’i gilydd. Yn yr un modd, yn APR 6, soniwyd am ymarfer da mewn perthynas â rhoi ‘Gwaith Da: fframwaith dysgu a datblygu ar sail dementia’ ar waith yn rhanbarthol (Cyngor Gofal, 2016). Bydd</w:t>
      </w:r>
      <w:r>
        <w:rPr>
          <w:color w:val="000000" w:themeColor="text1"/>
        </w:rPr>
        <w:t xml:space="preserve"> mentrau Datblygu Ymarfer a Gyfoethogwyd gan Dystiolaeth (DEEP), a gynhaliwyd mewn cartrefi gofal ledled Cymru, hefyd yn helpu i ddatblygu ymarfer da (Andrews, 2016).</w:t>
      </w:r>
    </w:p>
    <w:p w14:paraId="659A09E7" w14:textId="01E8D996" w:rsidR="143F2025" w:rsidRPr="00582E82" w:rsidRDefault="143F2025" w:rsidP="143F2025">
      <w:pPr>
        <w:spacing w:line="360" w:lineRule="auto"/>
        <w:ind w:left="0" w:firstLine="0"/>
        <w:rPr>
          <w:color w:val="000000" w:themeColor="text1"/>
          <w:szCs w:val="24"/>
        </w:rPr>
      </w:pPr>
    </w:p>
    <w:p w14:paraId="3F95966D" w14:textId="5371555A" w:rsidR="006A1E04" w:rsidRPr="00582E82" w:rsidRDefault="006A1E04" w:rsidP="143F2025">
      <w:pPr>
        <w:spacing w:line="360" w:lineRule="auto"/>
        <w:ind w:left="0" w:firstLine="0"/>
        <w:rPr>
          <w:b/>
          <w:bCs/>
          <w:color w:val="000000" w:themeColor="text1"/>
        </w:rPr>
      </w:pPr>
      <w:r>
        <w:rPr>
          <w:b/>
          <w:color w:val="000000" w:themeColor="text1"/>
        </w:rPr>
        <w:t>Thema pump – Teulu a gofalwyr</w:t>
      </w:r>
    </w:p>
    <w:p w14:paraId="78C452D7" w14:textId="16660AE2" w:rsidR="00BD78A4" w:rsidRPr="00582E82" w:rsidRDefault="62E2BA76" w:rsidP="0195C545">
      <w:pPr>
        <w:spacing w:line="360" w:lineRule="auto"/>
        <w:rPr>
          <w:color w:val="000000" w:themeColor="text1"/>
        </w:rPr>
      </w:pPr>
      <w:r>
        <w:rPr>
          <w:color w:val="000000" w:themeColor="text1"/>
        </w:rPr>
        <w:t>‘Teulu a gofalwyr’ yw’r pumed thema a ddaeth i’r amlwg o’n dadansoddiad thematig. Ystyried cyfathrebu gyda’r teulu yn broblematig mewn llawer o achosion (</w:t>
      </w:r>
      <w:proofErr w:type="spellStart"/>
      <w:r>
        <w:rPr>
          <w:color w:val="000000" w:themeColor="text1"/>
        </w:rPr>
        <w:t>APRs</w:t>
      </w:r>
      <w:proofErr w:type="spellEnd"/>
      <w:r>
        <w:rPr>
          <w:color w:val="000000" w:themeColor="text1"/>
        </w:rPr>
        <w:t xml:space="preserve"> 6, 8, 10, 11,13, 16, 17, 18, 19 ac 20). Ystyriwyd teulu a gofalwyr yn ymylol i’r gofal a roddwyd i’r oedolyn, ac yn aml, ni fyddai neb yn gwrando ar eu barn nhw. Pan fydd pobl yn mynd i ofal preswyl, mae eu perthnasau (a’u gofalwyr anffurfiol blaenorol) yn aml yn awyddus i gynnal eu rhan yn eu bywyd newydd yn y cartref, a pharhau â rolau gofalu, er y bydd hyn ar ffurf wahanol. Yn aml, mae perthnasau am gael goruchwyliaeth i les eu perthynas, ac mae teuluoedd yn aml yn ystyried cyfranogiad wrth ofalu am eu perthynas fel gwneud cyfraniad cadarnhaol  (</w:t>
      </w:r>
      <w:proofErr w:type="spellStart"/>
      <w:r>
        <w:rPr>
          <w:color w:val="000000" w:themeColor="text1"/>
        </w:rPr>
        <w:t>APRs</w:t>
      </w:r>
      <w:proofErr w:type="spellEnd"/>
      <w:r>
        <w:rPr>
          <w:color w:val="000000" w:themeColor="text1"/>
        </w:rPr>
        <w:t xml:space="preserve"> 3, 4, 6, 7, 8, 10, 11, 12, 13, ac 19). Yn aml, bydd teuluoedd yn ei chael hi’n anodd pan na fyddant yn cael eu diweddaru, yn enwedig o gofio mai perthnasau’n aml yw’r bobl sy’n gwybod mwyaf am y preswylydd a’u bod yn debygol o fod yn effro iawn i’w anghenion (</w:t>
      </w:r>
      <w:proofErr w:type="spellStart"/>
      <w:r>
        <w:rPr>
          <w:color w:val="000000" w:themeColor="text1"/>
        </w:rPr>
        <w:t>APRs</w:t>
      </w:r>
      <w:proofErr w:type="spellEnd"/>
      <w:r>
        <w:rPr>
          <w:color w:val="000000" w:themeColor="text1"/>
        </w:rPr>
        <w:t xml:space="preserve"> 4, 6,12 ac 13). Fodd bynnag, nid oedd bob amser groeso i deuluoedd mewn cartrefi gofal, ac yn aml byddant yn cael eu fframio fel pobl letchwith neu disgwylid iddynt ymyrryd llai (APR 13). </w:t>
      </w:r>
    </w:p>
    <w:p w14:paraId="6AE6F2FB" w14:textId="68BC12F9" w:rsidR="00BD78A4" w:rsidRPr="00582E82" w:rsidRDefault="00D61BCC" w:rsidP="0195C545">
      <w:pPr>
        <w:spacing w:line="360" w:lineRule="auto"/>
        <w:rPr>
          <w:color w:val="000000" w:themeColor="text1"/>
        </w:rPr>
      </w:pPr>
      <w:r>
        <w:rPr>
          <w:color w:val="000000" w:themeColor="text1"/>
        </w:rPr>
        <w:t>Yn aml, ni hysbyswyd aelodau o’r teulu am newidiadau sylweddol, yn enwedig pan oedd preswylydd yn dirywio (</w:t>
      </w:r>
      <w:proofErr w:type="spellStart"/>
      <w:r>
        <w:rPr>
          <w:color w:val="000000" w:themeColor="text1"/>
        </w:rPr>
        <w:t>APRs</w:t>
      </w:r>
      <w:proofErr w:type="spellEnd"/>
      <w:r>
        <w:rPr>
          <w:color w:val="000000" w:themeColor="text1"/>
        </w:rPr>
        <w:t xml:space="preserve"> 6, 10 ac 13). Yn yr un modd, efallai na fyddai neb wedi ymgynghori â’r teuluoedd a/neu efallai na fyddant wedi deall pam y barnwyd bod newidiadau’n angenrheidiol (APR 4). At hynny, nid oedd teuluoedd bob amser yn derbyn digon o wybodaeth am anghenion yr aelod o’u teulu (APR 11). Er enghraifft, yn APR 11, nid oedd y teulu’n ymwybodol mai dim ond bwyd mwtrin y caniatawyd i’r perthynas ei gael, ac yn bryderus am y ffaith iddi golli pwysau yn sylweddol, gan roi bisgedi a siocled iddi –heb fod yn ymwybodol am y perygl posib o dagu. </w:t>
      </w:r>
    </w:p>
    <w:p w14:paraId="3F684658" w14:textId="0F5C6B04" w:rsidR="00BD78A4" w:rsidRPr="00582E82" w:rsidRDefault="48C7D056" w:rsidP="0195C545">
      <w:pPr>
        <w:spacing w:line="360" w:lineRule="auto"/>
        <w:rPr>
          <w:color w:val="000000" w:themeColor="text1"/>
        </w:rPr>
      </w:pPr>
      <w:r>
        <w:rPr>
          <w:color w:val="000000" w:themeColor="text1"/>
        </w:rPr>
        <w:t>Pan oedd teuluoedd yn sylwi ar ddirywiad, yn codi pryderon neu’n cwyno, yn anaml y byddai staff yn gwrando arnynt (</w:t>
      </w:r>
      <w:proofErr w:type="spellStart"/>
      <w:r>
        <w:rPr>
          <w:color w:val="000000" w:themeColor="text1"/>
        </w:rPr>
        <w:t>APRs</w:t>
      </w:r>
      <w:proofErr w:type="spellEnd"/>
      <w:r>
        <w:rPr>
          <w:color w:val="000000" w:themeColor="text1"/>
        </w:rPr>
        <w:t xml:space="preserve"> 4, 13, 15 ac 18). Yma, gallwn ni weld ailadrodd yr ‘hierarchaeth wybodaeth’ yn y ddau adolygiad blaenorol (2018; 2019), lle na cheisir na gwerthfawrogir gwybodaeth sydd gan y teulu. O ganlyniad, sylwodd aelodau o’r teulu ar ddirywiad yr unigolyn cyn staff yn aml, ond ni fyddai pryderon fel hyn yn cael eu cydnabod (</w:t>
      </w:r>
      <w:proofErr w:type="spellStart"/>
      <w:r>
        <w:rPr>
          <w:color w:val="000000" w:themeColor="text1"/>
        </w:rPr>
        <w:t>APRs</w:t>
      </w:r>
      <w:proofErr w:type="spellEnd"/>
      <w:r>
        <w:rPr>
          <w:color w:val="000000" w:themeColor="text1"/>
        </w:rPr>
        <w:t xml:space="preserve"> 6, 13 ac18). Yn aml, nid oedd teuluoedd yn cael gwybod am unrhyw weithdrefn gwyno ac yn aml, nid oeddent yn gwybod pwy i ddweud wrthyn nhw neu ba gamau i’w cymryd oes oeddent yn bryderus (</w:t>
      </w:r>
      <w:proofErr w:type="spellStart"/>
      <w:r>
        <w:rPr>
          <w:color w:val="000000" w:themeColor="text1"/>
        </w:rPr>
        <w:t>APRs</w:t>
      </w:r>
      <w:proofErr w:type="spellEnd"/>
      <w:r>
        <w:rPr>
          <w:color w:val="000000" w:themeColor="text1"/>
        </w:rPr>
        <w:t xml:space="preserve"> 8 ac 11). Pan fydd pobl yn symud drwy gyfnodau pontio (gweler thema tri uchod), mae’r wybodaeth a </w:t>
      </w:r>
      <w:proofErr w:type="spellStart"/>
      <w:r>
        <w:rPr>
          <w:color w:val="000000" w:themeColor="text1"/>
        </w:rPr>
        <w:t>gynigir</w:t>
      </w:r>
      <w:proofErr w:type="spellEnd"/>
      <w:r>
        <w:rPr>
          <w:color w:val="000000" w:themeColor="text1"/>
        </w:rPr>
        <w:t xml:space="preserve"> gan y teulu’n </w:t>
      </w:r>
      <w:proofErr w:type="spellStart"/>
      <w:r>
        <w:rPr>
          <w:color w:val="000000" w:themeColor="text1"/>
        </w:rPr>
        <w:t>arbenig</w:t>
      </w:r>
      <w:proofErr w:type="spellEnd"/>
      <w:r>
        <w:rPr>
          <w:color w:val="000000" w:themeColor="text1"/>
        </w:rPr>
        <w:t xml:space="preserve"> o bwysig. </w:t>
      </w:r>
    </w:p>
    <w:p w14:paraId="462055C1" w14:textId="47F95095" w:rsidR="00F157C4" w:rsidRPr="00E4568E" w:rsidRDefault="00F157C4" w:rsidP="0195C545">
      <w:pPr>
        <w:spacing w:line="360" w:lineRule="auto"/>
        <w:rPr>
          <w:color w:val="000000" w:themeColor="text1"/>
        </w:rPr>
      </w:pPr>
      <w:r>
        <w:rPr>
          <w:color w:val="000000" w:themeColor="text1"/>
        </w:rPr>
        <w:t xml:space="preserve">Roedd diffyg cyfathrebu yn nodwedd mewn </w:t>
      </w:r>
      <w:proofErr w:type="spellStart"/>
      <w:r>
        <w:rPr>
          <w:color w:val="000000" w:themeColor="text1"/>
        </w:rPr>
        <w:t>APRs</w:t>
      </w:r>
      <w:proofErr w:type="spellEnd"/>
      <w:r>
        <w:rPr>
          <w:color w:val="000000" w:themeColor="text1"/>
        </w:rPr>
        <w:t xml:space="preserve"> pan anfonwyd pobl adref (APR 15) neu i gyfleuster newydd (APR 16) heb ddweud wrth y teulu nac ymgynghori â nhw fel rhan o’r broses gynllunio. Yn y ddau achos, roedd yr oedolion yn peri risg bosib i’r teulu, ond mae’n debyg na chafodd hyn ei ystyried wrth benderfynu anfon yr unigolyn adref. Yn APR 15, nid oedd gan y fam le ar gyfer ei merch (a oedd yn oedolyn), ond er gwaethaf hynny, cafodd ei hanfon i gartref ei mam o’r uned seiciatrig. Yn yr APR hwn, aeth y ferch i fyw gyda’i mam mewn llety anaddas ac ymosododd ar ei mam oedrannus, ac yna cymerodd y ferch ei bywyd ei hun. Yn APR 16, hysbyswyd y teulu ond nid ymgynghorwyd â nhw am sawl proses bontio, gan gynnwys peidio â bod yn rhan o drefniadau anfon adref i gartref y teulu. Tri diwrnod yn ddiweddarach, aeth yr </w:t>
      </w:r>
      <w:r w:rsidRPr="00E4568E">
        <w:rPr>
          <w:color w:val="000000" w:themeColor="text1"/>
        </w:rPr>
        <w:t xml:space="preserve">Heddlu i’r cyfeiriad ac arestiwyd yr unigolyn am ddigwyddiad domestig. Roedd yn syndod nag ymgynghorwyd â’r teulu yn naill achos na’r llall. </w:t>
      </w:r>
    </w:p>
    <w:p w14:paraId="623B28B4" w14:textId="77777777" w:rsidR="00666881" w:rsidRDefault="004B029F" w:rsidP="0195C545">
      <w:pPr>
        <w:spacing w:line="360" w:lineRule="auto"/>
        <w:rPr>
          <w:color w:val="000000" w:themeColor="text1"/>
        </w:rPr>
      </w:pPr>
      <w:r w:rsidRPr="00E4568E">
        <w:rPr>
          <w:color w:val="000000" w:themeColor="text1"/>
        </w:rPr>
        <w:t xml:space="preserve">Yn APR 6, roedd plant dros oed yn teimlo nad oedd eu pryderon am ofal eu </w:t>
      </w:r>
      <w:proofErr w:type="spellStart"/>
      <w:r w:rsidRPr="00E4568E">
        <w:rPr>
          <w:color w:val="000000" w:themeColor="text1"/>
        </w:rPr>
        <w:t>tâd</w:t>
      </w:r>
      <w:proofErr w:type="spellEnd"/>
      <w:r w:rsidRPr="00E4568E">
        <w:rPr>
          <w:color w:val="000000" w:themeColor="text1"/>
        </w:rPr>
        <w:t xml:space="preserve"> yn y gartref gofal y tu allan i’r sir yn cael eu cydnabod ac nid oedd neb yn cymryd camau o’u herwydd. Roedd profiad y teulu o gyfathrebu</w:t>
      </w:r>
      <w:r>
        <w:rPr>
          <w:color w:val="000000" w:themeColor="text1"/>
        </w:rPr>
        <w:t xml:space="preserve"> â’r cartref preswyl yn un wael ac ni </w:t>
      </w:r>
      <w:proofErr w:type="spellStart"/>
      <w:r>
        <w:rPr>
          <w:color w:val="000000" w:themeColor="text1"/>
        </w:rPr>
        <w:t>ddywedwyd</w:t>
      </w:r>
      <w:proofErr w:type="spellEnd"/>
      <w:r>
        <w:rPr>
          <w:color w:val="000000" w:themeColor="text1"/>
        </w:rPr>
        <w:t xml:space="preserve"> wrthynt am ba mor sâl oedd eu </w:t>
      </w:r>
      <w:proofErr w:type="spellStart"/>
      <w:r>
        <w:rPr>
          <w:color w:val="000000" w:themeColor="text1"/>
        </w:rPr>
        <w:t>tâd</w:t>
      </w:r>
      <w:proofErr w:type="spellEnd"/>
      <w:r>
        <w:rPr>
          <w:color w:val="000000" w:themeColor="text1"/>
        </w:rPr>
        <w:t xml:space="preserve">, nes iddo gael ei dderbyn i'r ysbyty. Bu farw ychydig o ddiwrnodau’n ddiweddarach. Gellid gwaethygu’r problemau cyfathrebu a nodwyd gan deuluoedd ymhellach gan symud eu perthynas i gartref preswyl sydd ymhellach i ffwrdd a/neu’n llai hygyrch i’r teulu. Er enghraifft, roedd y ferch yn APR 13 eisoes wedi ymweld â’i mam yn ddyddiol, ac wedi mynychu apwyntiadau gyda hi. Fodd bynnag, roedd yr angen am ofal nyrsio a symud i gartref newydd yn golygu llai o rôl i’r ferch a dirywiad yn y cyfathrebu rhwng y cartref preswyl a’r teulu. </w:t>
      </w:r>
    </w:p>
    <w:p w14:paraId="09F88608" w14:textId="3B565BAB" w:rsidR="00497CA8" w:rsidRPr="00582E82" w:rsidRDefault="202B84D1" w:rsidP="0195C545">
      <w:pPr>
        <w:spacing w:line="360" w:lineRule="auto"/>
        <w:rPr>
          <w:color w:val="000000" w:themeColor="text1"/>
        </w:rPr>
      </w:pPr>
      <w:r>
        <w:rPr>
          <w:color w:val="000000" w:themeColor="text1"/>
        </w:rPr>
        <w:t>Er nad ymgynghorwyd â rhai teuluoedd wrth ddychwelyd i’r gymuned, na gwrando arnynt pan oedd perthynas mewn lleoliad preswyl, roedd pedwar APR (</w:t>
      </w:r>
      <w:proofErr w:type="spellStart"/>
      <w:r>
        <w:rPr>
          <w:color w:val="000000" w:themeColor="text1"/>
        </w:rPr>
        <w:t>APRs</w:t>
      </w:r>
      <w:proofErr w:type="spellEnd"/>
      <w:r>
        <w:rPr>
          <w:color w:val="000000" w:themeColor="text1"/>
        </w:rPr>
        <w:t xml:space="preserve"> 1, 2, 9, 20) lle nad oedd gofalwyr, yn gofalu am eu perthynas yn eu cartrefi eu hunain, yn cael eu goruchwylio gan weithwyr proffesiynol. Yn APR 1, roedd y gofalwr yn aelod o’r teulu (tybir ei fod yn wryw ond ni nodwyd hynny), yn APR 20, y ‘gofalwr’ oedd y gŵr, ac yn </w:t>
      </w:r>
      <w:proofErr w:type="spellStart"/>
      <w:r>
        <w:rPr>
          <w:color w:val="000000" w:themeColor="text1"/>
        </w:rPr>
        <w:t>APRs</w:t>
      </w:r>
      <w:proofErr w:type="spellEnd"/>
      <w:r>
        <w:rPr>
          <w:color w:val="000000" w:themeColor="text1"/>
        </w:rPr>
        <w:t xml:space="preserve"> 2 a 9, y ‘gofalwr’ oedd y mab. Yn </w:t>
      </w:r>
      <w:proofErr w:type="spellStart"/>
      <w:r>
        <w:rPr>
          <w:color w:val="000000" w:themeColor="text1"/>
        </w:rPr>
        <w:t>APRs</w:t>
      </w:r>
      <w:proofErr w:type="spellEnd"/>
      <w:r>
        <w:rPr>
          <w:color w:val="000000" w:themeColor="text1"/>
        </w:rPr>
        <w:t xml:space="preserve"> 1 a 2, nid oedd fawr o chwilfrydedd proffesiynol o ran pam oedd oedolion agored i niwed yn dirywio na natur y berthynas ‘ofalu’. Roedd gofalwyr gwryw yn nodweddiadol o </w:t>
      </w:r>
      <w:proofErr w:type="spellStart"/>
      <w:r>
        <w:rPr>
          <w:color w:val="000000" w:themeColor="text1"/>
        </w:rPr>
        <w:t>APRs</w:t>
      </w:r>
      <w:proofErr w:type="spellEnd"/>
      <w:r>
        <w:rPr>
          <w:color w:val="000000" w:themeColor="text1"/>
        </w:rPr>
        <w:t xml:space="preserve"> 1 (tybiedig), 2, 9, 12 ac 20. Mae’n bosib na chydnabu’n llawn y straen i ofalwyr sy’n ddynion mewn rôl sy’n draddodiadol yn un i fenywod (</w:t>
      </w:r>
      <w:proofErr w:type="spellStart"/>
      <w:r>
        <w:rPr>
          <w:color w:val="000000" w:themeColor="text1"/>
        </w:rPr>
        <w:t>Greenwood</w:t>
      </w:r>
      <w:proofErr w:type="spellEnd"/>
      <w:r>
        <w:rPr>
          <w:color w:val="000000" w:themeColor="text1"/>
        </w:rPr>
        <w:t xml:space="preserve"> a </w:t>
      </w:r>
      <w:proofErr w:type="spellStart"/>
      <w:r>
        <w:rPr>
          <w:color w:val="000000" w:themeColor="text1"/>
        </w:rPr>
        <w:t>Smyth</w:t>
      </w:r>
      <w:proofErr w:type="spellEnd"/>
      <w:r>
        <w:rPr>
          <w:color w:val="000000" w:themeColor="text1"/>
        </w:rPr>
        <w:t>, 2015). Ar yr adeg honno, daeth y gofalwyr i fod yn geidwaid clwyd i’r oedolion a oedd yn agored i niwed (</w:t>
      </w:r>
      <w:proofErr w:type="spellStart"/>
      <w:r>
        <w:rPr>
          <w:color w:val="000000" w:themeColor="text1"/>
        </w:rPr>
        <w:t>APRs</w:t>
      </w:r>
      <w:proofErr w:type="spellEnd"/>
      <w:r>
        <w:rPr>
          <w:color w:val="000000" w:themeColor="text1"/>
        </w:rPr>
        <w:t xml:space="preserve"> 1, 2, 9 ac 20) ac mewn rhai </w:t>
      </w:r>
      <w:proofErr w:type="spellStart"/>
      <w:r>
        <w:rPr>
          <w:color w:val="000000" w:themeColor="text1"/>
        </w:rPr>
        <w:t>APRs</w:t>
      </w:r>
      <w:proofErr w:type="spellEnd"/>
      <w:r>
        <w:rPr>
          <w:color w:val="000000" w:themeColor="text1"/>
        </w:rPr>
        <w:t>, nid yw’n glir a oedd yr oedolyn yn cael ei weld ar ei ben ei hun (</w:t>
      </w:r>
      <w:proofErr w:type="spellStart"/>
      <w:r>
        <w:rPr>
          <w:color w:val="000000" w:themeColor="text1"/>
        </w:rPr>
        <w:t>APRs</w:t>
      </w:r>
      <w:proofErr w:type="spellEnd"/>
      <w:r>
        <w:rPr>
          <w:color w:val="000000" w:themeColor="text1"/>
        </w:rPr>
        <w:t xml:space="preserve"> 1, 2, 9 ac 20) (roedd hyn wedi’i atseinio yn yr Adolygiad o Ymarfer Plant (CPR) am blant). Nid oedd yn glir yn </w:t>
      </w:r>
      <w:proofErr w:type="spellStart"/>
      <w:r>
        <w:rPr>
          <w:color w:val="000000" w:themeColor="text1"/>
        </w:rPr>
        <w:t>APRs</w:t>
      </w:r>
      <w:proofErr w:type="spellEnd"/>
      <w:r>
        <w:rPr>
          <w:color w:val="000000" w:themeColor="text1"/>
        </w:rPr>
        <w:t xml:space="preserve"> 1, 2 neu 9 a oedd y gofalwr yn cam-drin ei berthynas, ond yn bendant roedd yr oedolion agored i niwed yn byw mewn amgylchiadau anfoddhaol (</w:t>
      </w:r>
      <w:proofErr w:type="spellStart"/>
      <w:r>
        <w:rPr>
          <w:color w:val="000000" w:themeColor="text1"/>
        </w:rPr>
        <w:t>APRs</w:t>
      </w:r>
      <w:proofErr w:type="spellEnd"/>
      <w:r>
        <w:rPr>
          <w:color w:val="000000" w:themeColor="text1"/>
        </w:rPr>
        <w:t xml:space="preserve"> 1, 2 ac 20). Er enghraifft, yn APR 1, roedd problemau hysbys yn gysylltiedig â cham-drin alcohol a sylweddau  thrais domestig yn y cartref, and roedd y darparwr gofal cartref wedi mynegi pryderon bod yr oedolyn wedi’i gam-drin yn gorfforol gan y gofalwr. Yn APR 12, y gŵr (sef y gofalwr blaenorol) a oedd wedi lladd yr oedolyn agored i niwed, er y gellid ei ystyried yn lladd tosturi, ac yn wir, </w:t>
      </w:r>
      <w:proofErr w:type="spellStart"/>
      <w:r>
        <w:rPr>
          <w:color w:val="000000" w:themeColor="text1"/>
        </w:rPr>
        <w:t>fe’u</w:t>
      </w:r>
      <w:proofErr w:type="spellEnd"/>
      <w:r>
        <w:rPr>
          <w:color w:val="000000" w:themeColor="text1"/>
        </w:rPr>
        <w:t xml:space="preserve"> gelwid hyn gan Ynadon Llys y Goron mewn achosion tebyg. </w:t>
      </w:r>
    </w:p>
    <w:p w14:paraId="54A5AA71" w14:textId="1F80E726" w:rsidR="143F2025" w:rsidRPr="00582E82" w:rsidRDefault="00CE147E" w:rsidP="0020220B">
      <w:pPr>
        <w:spacing w:line="360" w:lineRule="auto"/>
        <w:rPr>
          <w:b/>
          <w:bCs/>
          <w:color w:val="000000" w:themeColor="text1"/>
        </w:rPr>
      </w:pPr>
      <w:r>
        <w:rPr>
          <w:color w:val="000000" w:themeColor="text1"/>
        </w:rPr>
        <w:t>Yn APR 9 , roedd diffyg goruchwyliaeth gan weithwyr proffesiynol yn golygu y cymerodd y gofalwr ormod o gyfrifoldeb, gan ymgymryd â gweithdrefnau meddygol, gan gynnwys ‘</w:t>
      </w:r>
      <w:r>
        <w:rPr>
          <w:i/>
          <w:iCs/>
          <w:color w:val="000000" w:themeColor="text1"/>
        </w:rPr>
        <w:t>digramennu</w:t>
      </w:r>
      <w:r>
        <w:rPr>
          <w:color w:val="000000" w:themeColor="text1"/>
        </w:rPr>
        <w:t xml:space="preserve">’ briw gwely Gradd 4, sythu aelodau a bwydo drwy orfodaeth. Roedd y gofalwr hwn hefyd yn cam-drin yr oedolyn agored i niwed ar lafar weithiau ac, yn wir, y cam-drin nyrsys cymunedol a oedd yn ymweld yn yr un modd. Er y gwnaed pedwar adroddiad mewn perygl gan nyrsys ardal, ni chymerwyd camau o ganlyniad. Roedd y gofalwr yn codi dychryn ar y staff iechyd yn </w:t>
      </w:r>
      <w:proofErr w:type="spellStart"/>
      <w:r>
        <w:rPr>
          <w:color w:val="000000" w:themeColor="text1"/>
        </w:rPr>
        <w:t>APRs</w:t>
      </w:r>
      <w:proofErr w:type="spellEnd"/>
      <w:r>
        <w:rPr>
          <w:color w:val="000000" w:themeColor="text1"/>
        </w:rPr>
        <w:t xml:space="preserve"> 1, 2, 9 ac 20 ac yn </w:t>
      </w:r>
      <w:proofErr w:type="spellStart"/>
      <w:r>
        <w:rPr>
          <w:color w:val="000000" w:themeColor="text1"/>
        </w:rPr>
        <w:t>APRs</w:t>
      </w:r>
      <w:proofErr w:type="spellEnd"/>
      <w:r>
        <w:rPr>
          <w:color w:val="000000" w:themeColor="text1"/>
        </w:rPr>
        <w:t xml:space="preserve"> 2 a 9, i’r fath raddau byddant dim ond yn ymweld â’r aelwyd mewn parau. Mae’n syndod, o </w:t>
      </w:r>
      <w:proofErr w:type="spellStart"/>
      <w:r>
        <w:rPr>
          <w:color w:val="000000" w:themeColor="text1"/>
        </w:rPr>
        <w:t>gofio’r</w:t>
      </w:r>
      <w:proofErr w:type="spellEnd"/>
      <w:r>
        <w:rPr>
          <w:color w:val="000000" w:themeColor="text1"/>
        </w:rPr>
        <w:t xml:space="preserve"> ofn yr oedd staff iechyd yn ei deimlo, na chafodd hyn ei drosi’n risg sylweddol tebygol i’r oedolyn agored i niwed. Roedd diffyg hyfforddiant proffesiynol wrth weithio gydag unigolion anodd, yn enwedig dynion, yn ganfyddiad o’n hastudiaeth gyntaf (Robinson </w:t>
      </w:r>
      <w:proofErr w:type="spellStart"/>
      <w:r>
        <w:rPr>
          <w:color w:val="000000" w:themeColor="text1"/>
        </w:rPr>
        <w:t>et</w:t>
      </w:r>
      <w:proofErr w:type="spellEnd"/>
      <w:r>
        <w:rPr>
          <w:color w:val="000000" w:themeColor="text1"/>
        </w:rPr>
        <w:t xml:space="preserve"> </w:t>
      </w:r>
      <w:proofErr w:type="spellStart"/>
      <w:r>
        <w:rPr>
          <w:color w:val="000000" w:themeColor="text1"/>
        </w:rPr>
        <w:t>al</w:t>
      </w:r>
      <w:proofErr w:type="spellEnd"/>
      <w:r>
        <w:rPr>
          <w:color w:val="000000" w:themeColor="text1"/>
        </w:rPr>
        <w:t xml:space="preserve">. 2018). Yn yr un modd, roedd achosion lle galwyd yr Heddlu i’r cartref oherwydd aflonyddwch </w:t>
      </w:r>
      <w:r w:rsidRPr="00E4568E">
        <w:rPr>
          <w:color w:val="000000" w:themeColor="text1"/>
        </w:rPr>
        <w:t>ac ymddygiad treisgar aelodau o’r teulu (</w:t>
      </w:r>
      <w:proofErr w:type="spellStart"/>
      <w:r w:rsidRPr="00E4568E">
        <w:rPr>
          <w:color w:val="000000" w:themeColor="text1"/>
        </w:rPr>
        <w:t>APRs</w:t>
      </w:r>
      <w:proofErr w:type="spellEnd"/>
      <w:r w:rsidRPr="00E4568E">
        <w:rPr>
          <w:color w:val="000000" w:themeColor="text1"/>
        </w:rPr>
        <w:t xml:space="preserve"> 1 a 2). Cyhoeddwyd Hysbysiadau Diogelu’r Cyhoedd (PPN) yn APR 1 ond nid enwyd yr oedolyn agored i niwed oherwydd nad oedd hi’n rhan uniongyrchol o’r gwrthdaro, ac roedd hyn yn golygu na chafodd y PPN ei rannu gyda’r Gwasanaethau Oedolion. Ar yr un achlysur pan gafodd ei henwi, nid hi oedd y prif wrthrych ac, yn unol â’r polisi lleol y cytunwyd arno ar y pryd, ni chafodd y PPN ei rannu gyda’r Gwasanaethau Oedolion.  Mae’r angen i ystyried sefyllfaoedd mewn</w:t>
      </w:r>
      <w:r>
        <w:rPr>
          <w:color w:val="000000" w:themeColor="text1"/>
        </w:rPr>
        <w:t xml:space="preserve"> ffordd gyfannol ac ystyried effaith y gwrthdaro ar oedolion agored i niwed a allai fod yn bresennol, er heb fod yn uniongyrchol ran ohono, bellach wedi’i gydnabod ac mae ymarfer lleol wedi newid. </w:t>
      </w:r>
    </w:p>
    <w:p w14:paraId="70520AA5" w14:textId="77777777" w:rsidR="003C5903" w:rsidRDefault="003C5903" w:rsidP="00FF26DC">
      <w:pPr>
        <w:spacing w:line="360" w:lineRule="auto"/>
        <w:rPr>
          <w:b/>
          <w:color w:val="000000" w:themeColor="text1"/>
          <w:szCs w:val="24"/>
        </w:rPr>
      </w:pPr>
    </w:p>
    <w:p w14:paraId="29410B8C" w14:textId="226AA53E" w:rsidR="005A59A2" w:rsidRPr="00582E82" w:rsidRDefault="00401BEC" w:rsidP="00FF26DC">
      <w:pPr>
        <w:spacing w:line="360" w:lineRule="auto"/>
        <w:rPr>
          <w:color w:val="000000" w:themeColor="text1"/>
          <w:szCs w:val="24"/>
        </w:rPr>
      </w:pPr>
      <w:r>
        <w:rPr>
          <w:b/>
          <w:color w:val="000000" w:themeColor="text1"/>
        </w:rPr>
        <w:t>Adolygiadau cryno ac estynedig</w:t>
      </w:r>
      <w:r>
        <w:rPr>
          <w:color w:val="000000" w:themeColor="text1"/>
        </w:rPr>
        <w:t xml:space="preserve"> </w:t>
      </w:r>
    </w:p>
    <w:p w14:paraId="726F105F" w14:textId="3F7921B1" w:rsidR="00F71234" w:rsidRPr="00582E82" w:rsidRDefault="4FCCF87C" w:rsidP="00FF26DC">
      <w:pPr>
        <w:spacing w:line="360" w:lineRule="auto"/>
        <w:rPr>
          <w:b/>
          <w:color w:val="000000" w:themeColor="text1"/>
          <w:szCs w:val="24"/>
        </w:rPr>
      </w:pPr>
      <w:r>
        <w:rPr>
          <w:color w:val="000000" w:themeColor="text1"/>
        </w:rPr>
        <w:t xml:space="preserve">Fel a nodwyd yn yr adolygiad thematig o’r </w:t>
      </w:r>
      <w:proofErr w:type="spellStart"/>
      <w:r>
        <w:rPr>
          <w:color w:val="000000" w:themeColor="text1"/>
        </w:rPr>
        <w:t>SPRs</w:t>
      </w:r>
      <w:proofErr w:type="spellEnd"/>
      <w:r>
        <w:rPr>
          <w:color w:val="000000" w:themeColor="text1"/>
        </w:rPr>
        <w:t>, ni allai’r tîm ymchwil ddirnad y gwahaniaeth rhwng adolygiadau cryno ac estynedig yn hawdd, yn enwedig gan eu bod yn aml yr un hyd. Nid yw hyn o reidrwydd yn golygu bod y gwahaniaeth heb bwysigrwydd i adolygwyr. Yn hytrach, mae’n tanlinellu’r angen i ddarparu rhagor o eglurdeb am ba effaith, os oes effaith o gwbl, sydd gan hyn ar ganlyniadau terfynol adroddiadau.</w:t>
      </w:r>
    </w:p>
    <w:p w14:paraId="481AD59A" w14:textId="77777777" w:rsidR="003C5903" w:rsidRDefault="003C5903" w:rsidP="00FF26DC">
      <w:pPr>
        <w:spacing w:line="360" w:lineRule="auto"/>
        <w:ind w:left="0" w:firstLine="0"/>
        <w:rPr>
          <w:b/>
          <w:color w:val="000000" w:themeColor="text1"/>
          <w:szCs w:val="24"/>
        </w:rPr>
      </w:pPr>
    </w:p>
    <w:p w14:paraId="4FAE7241" w14:textId="166F54F4" w:rsidR="00402AB5" w:rsidRPr="00582E82" w:rsidRDefault="00E94CCE" w:rsidP="00FF26DC">
      <w:pPr>
        <w:spacing w:line="360" w:lineRule="auto"/>
        <w:ind w:left="0" w:firstLine="0"/>
        <w:rPr>
          <w:b/>
          <w:color w:val="000000" w:themeColor="text1"/>
          <w:szCs w:val="24"/>
        </w:rPr>
      </w:pPr>
      <w:r>
        <w:rPr>
          <w:b/>
          <w:color w:val="000000" w:themeColor="text1"/>
        </w:rPr>
        <w:t>Ansawdd</w:t>
      </w:r>
    </w:p>
    <w:p w14:paraId="5D0285AF" w14:textId="7128FE88" w:rsidR="00F208DE" w:rsidRPr="00582E82" w:rsidRDefault="1207E83B" w:rsidP="47F2E447">
      <w:pPr>
        <w:spacing w:line="360" w:lineRule="auto"/>
        <w:ind w:left="-5" w:right="0"/>
        <w:rPr>
          <w:color w:val="000000" w:themeColor="text1"/>
        </w:rPr>
      </w:pPr>
      <w:r>
        <w:rPr>
          <w:color w:val="000000" w:themeColor="text1"/>
        </w:rPr>
        <w:t xml:space="preserve">Roedd amrywiaeth eang o ansawdd ar draws yr </w:t>
      </w:r>
      <w:proofErr w:type="spellStart"/>
      <w:r>
        <w:rPr>
          <w:color w:val="000000" w:themeColor="text1"/>
        </w:rPr>
        <w:t>APRs</w:t>
      </w:r>
      <w:proofErr w:type="spellEnd"/>
      <w:r>
        <w:rPr>
          <w:color w:val="000000" w:themeColor="text1"/>
        </w:rPr>
        <w:t xml:space="preserve"> fel y nodwyd gan y tîm ymchwil, a chadarnhawyd hyn hefyd yn y grwpiau ffocws. Felly, mae cysondeb yn broblem. Yn bwysig, roedd defnydd eang o iaith aneglur ac anfanwl a gallai hyn ei gwneud hi’n anodd cadarnhau’r hyn a oedd wedi digwydd a phwy oedd yr asiantaethau allweddol. Er enghraifft, roedd y term ‘</w:t>
      </w:r>
      <w:proofErr w:type="spellStart"/>
      <w:r>
        <w:rPr>
          <w:color w:val="000000" w:themeColor="text1"/>
        </w:rPr>
        <w:t>ymarferw</w:t>
      </w:r>
      <w:proofErr w:type="spellEnd"/>
      <w:r>
        <w:rPr>
          <w:color w:val="000000" w:themeColor="text1"/>
        </w:rPr>
        <w:t xml:space="preserve">(y)r’ yn cael ei ddefnyddio ar draws yr adolygiadau, ond yn aml, nid oedd yn glir os oedd y sefydliad yn iechyd, gwasanaethau cymdeithasol – neu asiantaeth arall. </w:t>
      </w:r>
      <w:r>
        <w:t>Yn APR 1, cyfeirir at ‘ymarferwyr’ nad oeddent yn rhannu dealltwriaeth o’r hyn sy’n dderbyniol o ran amodau cartref. Derbynnir y ei bod hi’n bosib bod camau neu benderfyniadau a gymerwyd ar y pryd wedi bod yn synhwyrol ar y pryd, ond gallai nodi pwy yn glir (hynny yw, rôl a sefydliad) helpu nid yn unig inni ddeall beth ond pam y cafwyd canlyniadau anfwriadol. Drwy’r ddealltwriaeth hon y gellir gwneud gwelliannau i’r system.</w:t>
      </w:r>
      <w:r>
        <w:rPr>
          <w:color w:val="000000" w:themeColor="text1"/>
        </w:rPr>
        <w:t xml:space="preserve"> Mae’n bosib mai rhwystr allweddol i gyflawni hyn yw pryder ar draws asiantaethau ynghylch symud i ffwrdd o ‘ddiwylliant beio’ a, gyda hyn pryder dilynol, ac felly ni ddarperir amserlenni nac adroddiadau digon manwl er mwyn lleihau cyfleoedd posib i ‘enwi a </w:t>
      </w:r>
      <w:proofErr w:type="spellStart"/>
      <w:r>
        <w:rPr>
          <w:color w:val="000000" w:themeColor="text1"/>
        </w:rPr>
        <w:t>chywilyddu</w:t>
      </w:r>
      <w:proofErr w:type="spellEnd"/>
      <w:r>
        <w:rPr>
          <w:color w:val="000000" w:themeColor="text1"/>
        </w:rPr>
        <w:t xml:space="preserve">’ unigolion/neu asiantaethau.  Fel a nodwyd gan Vincent (2004),”Mae’r slogan ‘symud y tu hwnt i ddiwylliant beio’.... Yn galw ar bobl i roi’r gorau i systemau atebolrwydd gwael ac .... Nid yw’n goddef diffyg atebolrwydd”. Mae’n bwysig bod yn glir nad ydym ni’n awgrymu y caiff iaith aneglur ac anfanwl ei deall fel sawl ymgais fwriadol i dwyllo. Fodd bynnag, gellid awgrymu’n betrus y gellir camddeall bod ymgais i symud i ffwrdd o ‘ddiwylliant beicio’ annefnyddiol yn awgrymu’r angen </w:t>
      </w:r>
      <w:proofErr w:type="spellStart"/>
      <w:r>
        <w:rPr>
          <w:color w:val="000000" w:themeColor="text1"/>
        </w:rPr>
        <w:t>an</w:t>
      </w:r>
      <w:proofErr w:type="spellEnd"/>
      <w:r>
        <w:rPr>
          <w:color w:val="000000" w:themeColor="text1"/>
        </w:rPr>
        <w:t xml:space="preserve"> adroddiadau rhy anhysbys, aneglur ac anfanwl sy’n ei gwneud hi’n anodd deall beth ddigwyddodd a pham. Er y dylid osgoi enwi unigolion o bosib, mae atebolrwydd yn bwysig ac mae ymarfer da yn gysylltiedig ag esbonio’n glir pa ran(nau) o’r system nad oedd wedi gweithio, bod yn rhannol neu’n llawn (</w:t>
      </w:r>
      <w:proofErr w:type="spellStart"/>
      <w:r>
        <w:rPr>
          <w:color w:val="000000" w:themeColor="text1"/>
        </w:rPr>
        <w:t>Fish</w:t>
      </w:r>
      <w:proofErr w:type="spellEnd"/>
      <w:r>
        <w:rPr>
          <w:color w:val="000000" w:themeColor="text1"/>
        </w:rPr>
        <w:t xml:space="preserve">, 2012).  </w:t>
      </w:r>
    </w:p>
    <w:p w14:paraId="2452D406" w14:textId="4CB9A8A8" w:rsidR="00F208DE" w:rsidRPr="00582E82" w:rsidRDefault="554C9DCE" w:rsidP="37A28AB1">
      <w:pPr>
        <w:spacing w:line="360" w:lineRule="auto"/>
        <w:ind w:left="-5" w:right="0"/>
        <w:rPr>
          <w:color w:val="000000" w:themeColor="text1"/>
        </w:rPr>
      </w:pPr>
      <w:r>
        <w:rPr>
          <w:color w:val="000000" w:themeColor="text1"/>
        </w:rPr>
        <w:t>Yn ogystal i iaith aneglur ac amhenodol, roedd hefyd enghreifftiau o orddefnyddio termau meddygol heb esboniad. Er enghraifft, yn APR 9, nodwyd bod gofalwr yr oedolyn yn rhoi cynnig ar ‘</w:t>
      </w:r>
      <w:r>
        <w:rPr>
          <w:i/>
          <w:iCs/>
          <w:color w:val="000000" w:themeColor="text1"/>
        </w:rPr>
        <w:t>ddigramennu’</w:t>
      </w:r>
      <w:r>
        <w:rPr>
          <w:color w:val="000000" w:themeColor="text1"/>
        </w:rPr>
        <w:t xml:space="preserve"> briw gwely ei fam. Nid yw hyn yn derm y mae unrhyw aelod o’r tîm ymchwil yn ei ddeall, gan gynnwys y ddau arbenigwr mewn gwaith cymdeithasol. Felly, gallai fod yn rhesymol awgrymu efallai na fydd darllenwyr eraill yn deall y term, ac felly ei arwyddocâd </w:t>
      </w:r>
      <w:r w:rsidRPr="00E4568E">
        <w:rPr>
          <w:color w:val="000000" w:themeColor="text1"/>
        </w:rPr>
        <w:t>posib. Mae’n ddealladwy y gallai fod angen am dermau meddygol, ond byddai’n ddefnyddiol pe bai modd darparu esboniad cryno i ddarllenwyr nad ydynt yn arbenigwyr. Yn ogystal, roedd sawl achlysur pan ddefnyddiwyd byrfoddau, ac eto, nid oedd y darllenwyr yn deall yr ystyr. Er enghraifft, yn APR9, defnyddiwyd y byrfodd ‘MDT’ ac yn APR 10, defnyddiwyd y byrfoddau CIW, CSSIP a JIMP. Byddai dilyn ymarfer ysgrifennu safonol o ddiffinio term ochr yn ochr â’r byrfodd yn ddefnyddiol, ynghyd â darparu rhestr o dermau mewn rhai achosion. Yn yr un modd, gwnaeth y Comisiynydd Pobl Hŷn ddarparu rhestr o dermau o ganlyniad</w:t>
      </w:r>
      <w:r>
        <w:rPr>
          <w:color w:val="000000" w:themeColor="text1"/>
        </w:rPr>
        <w:t xml:space="preserve"> i nodi’r anawsterau hyn (Adolygiad Cartrefi Gofal y Comisiynydd Pobl Hŷn, adroddiad Dilynol, 2017). </w:t>
      </w:r>
    </w:p>
    <w:p w14:paraId="0AB11100" w14:textId="33B47DC5" w:rsidR="00F208DE" w:rsidRPr="00582E82" w:rsidRDefault="24A76944" w:rsidP="47F2E447">
      <w:pPr>
        <w:spacing w:line="360" w:lineRule="auto"/>
        <w:ind w:left="-5" w:right="0"/>
        <w:rPr>
          <w:color w:val="000000" w:themeColor="text1"/>
        </w:rPr>
      </w:pPr>
      <w:r>
        <w:rPr>
          <w:color w:val="000000" w:themeColor="text1"/>
        </w:rPr>
        <w:t xml:space="preserve">Roedd rhai adroddiadau o ansawdd llawer gwell o ran lefel eu manylion a dadansoddi nag eraill, a gallai awduron adolygiadau elwa ar fwy o hyfforddiant, safon gyson a meincnodi. Amlygwyd amrywioldeb anrhagweladwy o fewn adolygiadau hefyd fel rhwystr i ddysgu. Ymddengys fod lefel uchel o gefnogaeth ar gyfer mwy o  hyfforddiant ar gyfer y rhai sy'n ymwneud ag </w:t>
      </w:r>
      <w:proofErr w:type="spellStart"/>
      <w:r>
        <w:rPr>
          <w:color w:val="000000" w:themeColor="text1"/>
        </w:rPr>
        <w:t>APRs</w:t>
      </w:r>
      <w:proofErr w:type="spellEnd"/>
      <w:r>
        <w:rPr>
          <w:color w:val="000000" w:themeColor="text1"/>
        </w:rPr>
        <w:t xml:space="preserve">. Ystyriwyd y cynlluniau gweithredu i fod yn gydran hanfodol o’r adolygiad.   </w:t>
      </w:r>
    </w:p>
    <w:p w14:paraId="1C9783ED" w14:textId="45E5E2B9" w:rsidR="009924E0" w:rsidRPr="00582E82" w:rsidRDefault="009924E0" w:rsidP="00FF26DC">
      <w:pPr>
        <w:spacing w:line="360" w:lineRule="auto"/>
        <w:ind w:left="0" w:firstLine="0"/>
        <w:rPr>
          <w:color w:val="000000" w:themeColor="text1"/>
          <w:szCs w:val="24"/>
        </w:rPr>
      </w:pPr>
    </w:p>
    <w:p w14:paraId="34679F77" w14:textId="77777777" w:rsidR="00E94CCE" w:rsidRPr="00582E82" w:rsidRDefault="00BC6F27" w:rsidP="00FF26DC">
      <w:pPr>
        <w:spacing w:line="360" w:lineRule="auto"/>
        <w:rPr>
          <w:color w:val="000000" w:themeColor="text1"/>
          <w:szCs w:val="24"/>
        </w:rPr>
      </w:pPr>
      <w:r>
        <w:rPr>
          <w:b/>
          <w:color w:val="000000" w:themeColor="text1"/>
        </w:rPr>
        <w:t>Ymarfer Da</w:t>
      </w:r>
      <w:r>
        <w:rPr>
          <w:color w:val="000000" w:themeColor="text1"/>
        </w:rPr>
        <w:t xml:space="preserve"> </w:t>
      </w:r>
    </w:p>
    <w:p w14:paraId="48CFDF18" w14:textId="37EE006D" w:rsidR="00A63FCC" w:rsidRPr="00582E82" w:rsidRDefault="7E225792" w:rsidP="00FF26DC">
      <w:pPr>
        <w:spacing w:line="360" w:lineRule="auto"/>
        <w:ind w:left="0" w:firstLine="0"/>
        <w:rPr>
          <w:color w:val="000000" w:themeColor="text1"/>
          <w:szCs w:val="24"/>
        </w:rPr>
      </w:pPr>
      <w:r>
        <w:rPr>
          <w:color w:val="303030"/>
        </w:rPr>
        <w:t xml:space="preserve">Mae’r ymagwedd fframwaith system at adolygu achosion, a argymhellwyd gan </w:t>
      </w:r>
      <w:proofErr w:type="spellStart"/>
      <w:r>
        <w:rPr>
          <w:color w:val="303030"/>
        </w:rPr>
        <w:t>Fish</w:t>
      </w:r>
      <w:proofErr w:type="spellEnd"/>
      <w:r>
        <w:rPr>
          <w:color w:val="303030"/>
        </w:rPr>
        <w:t xml:space="preserve"> (2012) yn benthyg egwyddorion o faes iechyd a hedfan ac mae’n seiliedig ar y syniad bod perfformiad gweithwyr yn gysylltiedig â’u sgiliau a’u gwybodaeth a’r lleoliad sefydliadol lle maent yn gweithio. Mewn ffordd debyg i geisio deall y rheswm/rhesymau am ddamwain drwy archwilio’r awyren a’r peilot(</w:t>
      </w:r>
      <w:proofErr w:type="spellStart"/>
      <w:r>
        <w:rPr>
          <w:color w:val="303030"/>
        </w:rPr>
        <w:t>au</w:t>
      </w:r>
      <w:proofErr w:type="spellEnd"/>
      <w:r>
        <w:rPr>
          <w:color w:val="303030"/>
        </w:rPr>
        <w:t xml:space="preserve">) fel rhannau o system </w:t>
      </w:r>
      <w:proofErr w:type="spellStart"/>
      <w:r>
        <w:rPr>
          <w:color w:val="303030"/>
        </w:rPr>
        <w:t>ryng</w:t>
      </w:r>
      <w:proofErr w:type="spellEnd"/>
      <w:r>
        <w:rPr>
          <w:color w:val="303030"/>
        </w:rPr>
        <w:t xml:space="preserve">-gysylltiedig mewn ymchwiliad damwain yn yr awyr, gall adolygiadau achosion plant ac oedolion hefyd archwilio’r unigolion a’r sefydliadau sy’n rhan o ofal unigolyn mewn ‘system’.    Fel a nodwyd yn y rhannau blaenorol, mae natur adolygiadau o achosion yn golygu bod canlyniadau anfwriadol wedi bod, a gallai llawer o’r argymhellion nodi angen am welliant. Fodd bynnag, mae’n bwysig cydnabod enghreifftiau o ymarfer da. </w:t>
      </w:r>
      <w:r>
        <w:t>Fel a nodwyd gan Vincent (2004), bydd achos penodol yn gweithredu fel “ffenest” i’r system – gan ddarparu’r cyfle i astudio’r system gyfan, a dysgu nid yn unig am y diffygion ond am yr hyn sy’n gweithio’n dda hefyd (</w:t>
      </w:r>
      <w:proofErr w:type="spellStart"/>
      <w:r>
        <w:t>Fish</w:t>
      </w:r>
      <w:proofErr w:type="spellEnd"/>
      <w:r>
        <w:t>, 2012).</w:t>
      </w:r>
      <w:r>
        <w:rPr>
          <w:color w:val="303030"/>
        </w:rPr>
        <w:t xml:space="preserve">  Wrth ystyried </w:t>
      </w:r>
      <w:proofErr w:type="spellStart"/>
      <w:r>
        <w:rPr>
          <w:color w:val="303030"/>
        </w:rPr>
        <w:t>ansadd</w:t>
      </w:r>
      <w:proofErr w:type="spellEnd"/>
      <w:r>
        <w:rPr>
          <w:color w:val="303030"/>
        </w:rPr>
        <w:t xml:space="preserve"> yr adolygiadau achos, mae nifer o enghreifftiau nodedig o arfer da. Er enghraifft, cafwyd darlun ystyrlon o’r oedolyn fel person drwy’r wybodaeth gefndir a ddarparwyd am yr oedolion, eu bywydau, yr hyn yr oeddent yn ei hoffi a’r hyn yr oedd yn gas ganddynt, a dyma rywbeth sydd ar goll mwn adolygiadau achos yn aml iawn. Roedd enghreifftiau a oedd yn benodol o nodedig o arfer da mewn perthynas â hyn yn cynnwys </w:t>
      </w:r>
      <w:proofErr w:type="spellStart"/>
      <w:r>
        <w:rPr>
          <w:color w:val="303030"/>
        </w:rPr>
        <w:t>APRs</w:t>
      </w:r>
      <w:proofErr w:type="spellEnd"/>
      <w:r>
        <w:rPr>
          <w:color w:val="303030"/>
        </w:rPr>
        <w:t xml:space="preserve"> 9, 11 ac 20. Byddai darparu cronoleg yn ddefnyddiol yn yr holl achosion ac er nad oedd unrhyw un o’r 20 achos hyn wedi, roedd gan </w:t>
      </w:r>
      <w:proofErr w:type="spellStart"/>
      <w:r>
        <w:rPr>
          <w:color w:val="303030"/>
        </w:rPr>
        <w:t>APRs</w:t>
      </w:r>
      <w:proofErr w:type="spellEnd"/>
      <w:r>
        <w:rPr>
          <w:color w:val="303030"/>
        </w:rPr>
        <w:t xml:space="preserve"> 4, 7 ac 16 gronoleg o ddigwyddiadau pwysig yn y testun neu yn yr atodiadau ac roedd y rhain yn ddefnyddiol iawn.  </w:t>
      </w:r>
    </w:p>
    <w:p w14:paraId="336E92A8" w14:textId="77777777" w:rsidR="00DD67C9" w:rsidRPr="00582E82" w:rsidRDefault="00C66ED2" w:rsidP="00FF26DC">
      <w:pPr>
        <w:pStyle w:val="Heading1"/>
        <w:spacing w:line="360" w:lineRule="auto"/>
        <w:ind w:left="-5"/>
        <w:jc w:val="both"/>
        <w:rPr>
          <w:color w:val="000000" w:themeColor="text1"/>
          <w:sz w:val="24"/>
          <w:szCs w:val="24"/>
        </w:rPr>
      </w:pPr>
      <w:r>
        <w:rPr>
          <w:color w:val="000000" w:themeColor="text1"/>
          <w:sz w:val="24"/>
        </w:rPr>
        <w:t xml:space="preserve">Trafodaeth </w:t>
      </w:r>
    </w:p>
    <w:p w14:paraId="33FD0C27" w14:textId="1B6CEE40" w:rsidR="00DD67C9" w:rsidRPr="00582E82" w:rsidRDefault="00C66ED2" w:rsidP="35B49F35">
      <w:pPr>
        <w:spacing w:line="360" w:lineRule="auto"/>
        <w:ind w:left="-5" w:right="0"/>
        <w:rPr>
          <w:color w:val="000000" w:themeColor="text1"/>
        </w:rPr>
      </w:pPr>
      <w:r>
        <w:rPr>
          <w:color w:val="000000" w:themeColor="text1"/>
        </w:rPr>
        <w:t xml:space="preserve">Mae’r hyn rydym ni wedi’i ddysgu o’r ystod o </w:t>
      </w:r>
      <w:proofErr w:type="spellStart"/>
      <w:r>
        <w:rPr>
          <w:color w:val="000000" w:themeColor="text1"/>
        </w:rPr>
        <w:t>APRs</w:t>
      </w:r>
      <w:proofErr w:type="spellEnd"/>
      <w:r>
        <w:rPr>
          <w:color w:val="000000" w:themeColor="text1"/>
        </w:rPr>
        <w:t xml:space="preserve"> hyn yn darparu golwg ‘oddi uchod’ sydd wedi datgelu patrymau a themâu trawsbynciol na ellid eu canfod o ddarllen un adolygiad yn unig, er bod manteision o archwilio adolygiadau unigol yn ddiamau a defnyddio mwy o ‘olwg oddi isod’. Yn anochel, roedd y broses o ddarllen yr 20 </w:t>
      </w:r>
      <w:proofErr w:type="spellStart"/>
      <w:r>
        <w:rPr>
          <w:color w:val="000000" w:themeColor="text1"/>
        </w:rPr>
        <w:t>APRs</w:t>
      </w:r>
      <w:proofErr w:type="spellEnd"/>
      <w:r>
        <w:rPr>
          <w:color w:val="000000" w:themeColor="text1"/>
        </w:rPr>
        <w:t xml:space="preserve"> ar yr un pryd wedi goleuo arfer gwael iawn ar draws tirlun cartrefi gofal Cymru. Mae eu darllen gyda’i gilydd yn amlygu’r ffaith mai nad eithriadau unigol na digwyddiadau un tro yw’r rhain, ond eu bod nhw’n cynrychioli patrwm o arfer gwael mewn cartrefi gofal. </w:t>
      </w:r>
    </w:p>
    <w:p w14:paraId="0DC7F4D6" w14:textId="6041B237" w:rsidR="00DD67C9" w:rsidRPr="00582E82" w:rsidRDefault="00612B3A" w:rsidP="143F2025">
      <w:pPr>
        <w:spacing w:line="360" w:lineRule="auto"/>
        <w:ind w:left="0" w:right="0" w:firstLine="0"/>
        <w:rPr>
          <w:color w:val="000000" w:themeColor="text1"/>
        </w:rPr>
      </w:pPr>
      <w:r>
        <w:rPr>
          <w:color w:val="000000" w:themeColor="text1"/>
        </w:rPr>
        <w:t xml:space="preserve">Agwedd unigryw ar yr ymchwil hwn, fel yn y ddwy astudiaeth flaenorol, oedd cael tîm ymchwil o dair disgyblaeth wahanol – troseddeg, y gyfraith a gwaith cymdeithasol – i </w:t>
      </w:r>
      <w:proofErr w:type="spellStart"/>
      <w:r>
        <w:rPr>
          <w:color w:val="000000" w:themeColor="text1"/>
        </w:rPr>
        <w:t>godio</w:t>
      </w:r>
      <w:proofErr w:type="spellEnd"/>
      <w:r>
        <w:rPr>
          <w:color w:val="000000" w:themeColor="text1"/>
        </w:rPr>
        <w:t xml:space="preserve"> a dadansoddi’r data. Mae gwahanol ddisgyblaethau wedi’i gwneud hi’n bosib dod ag amrywiaeth o safbwyntiau i’r adfyfyrio a’r dadansoddi, a wnaeth helpu’r tîm i osgoi ‘meddylfryd </w:t>
      </w:r>
      <w:proofErr w:type="spellStart"/>
      <w:r>
        <w:rPr>
          <w:color w:val="000000" w:themeColor="text1"/>
        </w:rPr>
        <w:t>seilo</w:t>
      </w:r>
      <w:proofErr w:type="spellEnd"/>
      <w:r>
        <w:rPr>
          <w:color w:val="000000" w:themeColor="text1"/>
        </w:rPr>
        <w:t xml:space="preserve">’ a rhoi mwy o fraint i un ddisgyblaeth arbennig dros un arall. Fel o'r blaen, roedd y dull hwn hefyd yn hwyluso canfyddiadau ategol drwy </w:t>
      </w:r>
      <w:proofErr w:type="spellStart"/>
      <w:r>
        <w:rPr>
          <w:color w:val="000000" w:themeColor="text1"/>
        </w:rPr>
        <w:t>driongli</w:t>
      </w:r>
      <w:proofErr w:type="spellEnd"/>
      <w:r>
        <w:rPr>
          <w:color w:val="000000" w:themeColor="text1"/>
        </w:rPr>
        <w:t xml:space="preserve">. </w:t>
      </w:r>
    </w:p>
    <w:p w14:paraId="4B085FDA" w14:textId="2431AC09" w:rsidR="00DD67C9" w:rsidRPr="00582E82" w:rsidRDefault="00C66ED2" w:rsidP="35B49F35">
      <w:pPr>
        <w:spacing w:line="360" w:lineRule="auto"/>
        <w:ind w:left="-5" w:right="0"/>
        <w:rPr>
          <w:color w:val="000000" w:themeColor="text1"/>
        </w:rPr>
      </w:pPr>
      <w:r>
        <w:rPr>
          <w:color w:val="000000" w:themeColor="text1"/>
        </w:rPr>
        <w:t xml:space="preserve">Fe wnaeth pob un o’r pedwar ymchwilydd nodi themâu tebyg yn annibynnol o bob un o’r dogfennau adolygu hyn. Roedd y themâu hyn hefyd yn canu cloch gyda’r cyfranogwyr yn y grwpiau ffocws. Wrth gymharu’r themâu o’r astudiaeth hon gyda’r rhai hynny o’r ddwy astudiaeth flaenorol a gynhaliwyd i adolygiadau oedolion (Robinson </w:t>
      </w:r>
      <w:proofErr w:type="spellStart"/>
      <w:r>
        <w:rPr>
          <w:color w:val="000000" w:themeColor="text1"/>
        </w:rPr>
        <w:t>et</w:t>
      </w:r>
      <w:proofErr w:type="spellEnd"/>
      <w:r>
        <w:rPr>
          <w:color w:val="000000" w:themeColor="text1"/>
        </w:rPr>
        <w:t xml:space="preserve"> </w:t>
      </w:r>
      <w:proofErr w:type="spellStart"/>
      <w:r>
        <w:rPr>
          <w:color w:val="000000" w:themeColor="text1"/>
        </w:rPr>
        <w:t>al</w:t>
      </w:r>
      <w:proofErr w:type="spellEnd"/>
      <w:r>
        <w:rPr>
          <w:color w:val="000000" w:themeColor="text1"/>
        </w:rPr>
        <w:t xml:space="preserve">., 2018), a’r </w:t>
      </w:r>
      <w:proofErr w:type="spellStart"/>
      <w:r>
        <w:rPr>
          <w:color w:val="000000" w:themeColor="text1"/>
        </w:rPr>
        <w:t>APRs</w:t>
      </w:r>
      <w:proofErr w:type="spellEnd"/>
      <w:r>
        <w:rPr>
          <w:color w:val="000000" w:themeColor="text1"/>
        </w:rPr>
        <w:t xml:space="preserve"> (Rees </w:t>
      </w:r>
      <w:proofErr w:type="spellStart"/>
      <w:r>
        <w:rPr>
          <w:color w:val="000000" w:themeColor="text1"/>
        </w:rPr>
        <w:t>et</w:t>
      </w:r>
      <w:proofErr w:type="spellEnd"/>
      <w:r>
        <w:rPr>
          <w:color w:val="000000" w:themeColor="text1"/>
        </w:rPr>
        <w:t xml:space="preserve"> </w:t>
      </w:r>
      <w:proofErr w:type="spellStart"/>
      <w:r>
        <w:rPr>
          <w:color w:val="000000" w:themeColor="text1"/>
        </w:rPr>
        <w:t>al</w:t>
      </w:r>
      <w:proofErr w:type="spellEnd"/>
      <w:r>
        <w:rPr>
          <w:color w:val="000000" w:themeColor="text1"/>
        </w:rPr>
        <w:t xml:space="preserve">., 20190, daeth rhai o’r un themâu i’r amlwg ar draws y ddau sampl, ni waeth a oedd yr adolygiad yn CPR, DHR, APR neu’n MHHR. Roedd y rhain yn cynnwys gwrando ar deulu (a elwid yn </w:t>
      </w:r>
      <w:proofErr w:type="spellStart"/>
      <w:r>
        <w:rPr>
          <w:color w:val="000000" w:themeColor="text1"/>
        </w:rPr>
        <w:t>hierarchiaeth</w:t>
      </w:r>
      <w:proofErr w:type="spellEnd"/>
      <w:r>
        <w:rPr>
          <w:color w:val="000000" w:themeColor="text1"/>
        </w:rPr>
        <w:t xml:space="preserve"> gwybodaeth o’r blaen); diffyg llais yr oedolyn agored i niwed (diffyg llais y plentyn wrth ddadansoddi </w:t>
      </w:r>
      <w:proofErr w:type="spellStart"/>
      <w:r>
        <w:rPr>
          <w:color w:val="000000" w:themeColor="text1"/>
        </w:rPr>
        <w:t>CPRs</w:t>
      </w:r>
      <w:proofErr w:type="spellEnd"/>
      <w:r>
        <w:rPr>
          <w:color w:val="000000" w:themeColor="text1"/>
        </w:rPr>
        <w:t xml:space="preserve"> o’r blaen); pontio (yn astudiaeth CPR 2019, ac a elwid yn Croesi Ffiniau mewn adolygiadau o farwolaethau oedolion o 2018); ac ymdrin â phobl anodd a gwrthwynebus (i’w ganfod hefyd yn Robinson </w:t>
      </w:r>
      <w:proofErr w:type="spellStart"/>
      <w:r>
        <w:rPr>
          <w:color w:val="000000" w:themeColor="text1"/>
        </w:rPr>
        <w:t>et</w:t>
      </w:r>
      <w:proofErr w:type="spellEnd"/>
      <w:r>
        <w:rPr>
          <w:color w:val="000000" w:themeColor="text1"/>
        </w:rPr>
        <w:t xml:space="preserve"> </w:t>
      </w:r>
      <w:proofErr w:type="spellStart"/>
      <w:r>
        <w:rPr>
          <w:color w:val="000000" w:themeColor="text1"/>
        </w:rPr>
        <w:t>al</w:t>
      </w:r>
      <w:proofErr w:type="spellEnd"/>
      <w:r>
        <w:rPr>
          <w:color w:val="000000" w:themeColor="text1"/>
        </w:rPr>
        <w:t xml:space="preserve">. 2018). Mae hyn yn dangos nad yw’r materion hyn yn gyfyngedig i weithio gydag oedolion neu gyda phlant, ond eu bod yn dod i’r amlwg fel mater o drefn yn y ddau faes ymarfer proffesiynol. Mae rhannu gwybodaeth yn nodwedd amlwg arall o’r ddwy astudiaeth flaenorol ac mae’n dod i’r amlwg yma gyda’r thema pontio, lle nad yw gwybodaeth yn teithio gyda phobl pan fyddant yn symud dros ffiniau (ceir hyn hefyd yn </w:t>
      </w:r>
      <w:proofErr w:type="spellStart"/>
      <w:r>
        <w:rPr>
          <w:color w:val="000000" w:themeColor="text1"/>
        </w:rPr>
        <w:t>Neville</w:t>
      </w:r>
      <w:proofErr w:type="spellEnd"/>
      <w:r>
        <w:rPr>
          <w:color w:val="000000" w:themeColor="text1"/>
        </w:rPr>
        <w:t xml:space="preserve"> a </w:t>
      </w:r>
      <w:proofErr w:type="spellStart"/>
      <w:r>
        <w:rPr>
          <w:color w:val="000000" w:themeColor="text1"/>
        </w:rPr>
        <w:t>Sanders-McDonagh</w:t>
      </w:r>
      <w:proofErr w:type="spellEnd"/>
      <w:r>
        <w:rPr>
          <w:color w:val="000000" w:themeColor="text1"/>
        </w:rPr>
        <w:t xml:space="preserve">, 2014; HIW, 2016; </w:t>
      </w:r>
      <w:proofErr w:type="spellStart"/>
      <w:r>
        <w:rPr>
          <w:color w:val="000000" w:themeColor="text1"/>
        </w:rPr>
        <w:t>Sharps</w:t>
      </w:r>
      <w:proofErr w:type="spellEnd"/>
      <w:r>
        <w:rPr>
          <w:color w:val="000000" w:themeColor="text1"/>
        </w:rPr>
        <w:t xml:space="preserve">-Jeff a Kelly, 2016; </w:t>
      </w:r>
      <w:proofErr w:type="spellStart"/>
      <w:r>
        <w:rPr>
          <w:color w:val="000000" w:themeColor="text1"/>
        </w:rPr>
        <w:t>Sidebotham</w:t>
      </w:r>
      <w:proofErr w:type="spellEnd"/>
      <w:r>
        <w:rPr>
          <w:color w:val="000000" w:themeColor="text1"/>
        </w:rPr>
        <w:t xml:space="preserve"> </w:t>
      </w:r>
      <w:proofErr w:type="spellStart"/>
      <w:r>
        <w:rPr>
          <w:color w:val="000000" w:themeColor="text1"/>
        </w:rPr>
        <w:t>et</w:t>
      </w:r>
      <w:proofErr w:type="spellEnd"/>
      <w:r>
        <w:rPr>
          <w:color w:val="000000" w:themeColor="text1"/>
        </w:rPr>
        <w:t xml:space="preserve"> </w:t>
      </w:r>
      <w:proofErr w:type="spellStart"/>
      <w:r>
        <w:rPr>
          <w:color w:val="000000" w:themeColor="text1"/>
        </w:rPr>
        <w:t>al</w:t>
      </w:r>
      <w:proofErr w:type="spellEnd"/>
      <w:r>
        <w:rPr>
          <w:color w:val="000000" w:themeColor="text1"/>
        </w:rPr>
        <w:t xml:space="preserve">., 2016). </w:t>
      </w:r>
    </w:p>
    <w:p w14:paraId="65BE7A5D" w14:textId="4F06F2AD" w:rsidR="007910F3" w:rsidRPr="00582E82" w:rsidRDefault="00B17164" w:rsidP="35B49F35">
      <w:pPr>
        <w:spacing w:line="360" w:lineRule="auto"/>
        <w:rPr>
          <w:color w:val="000000" w:themeColor="text1"/>
        </w:rPr>
      </w:pPr>
      <w:r>
        <w:rPr>
          <w:color w:val="000000" w:themeColor="text1"/>
        </w:rPr>
        <w:t xml:space="preserve">Roedd darllen yr 20 o adolygiadau APR yn datgelu ymarfer brawychus mewn cartrefi gofal (7, 10, ac 19), ac mewn gofal  cymdeithasol i oedolion yn gyffredinol. Daeth llawer o’r pryderon yn yr astudiaeth hon i’r amlwg rhai blynyddoedd yn ôl fel rhan o Ymgyrch Jasmine (Flynn, 2015), er efallai bod yn oherwydd bod yr </w:t>
      </w:r>
      <w:proofErr w:type="spellStart"/>
      <w:r>
        <w:rPr>
          <w:color w:val="000000" w:themeColor="text1"/>
        </w:rPr>
        <w:t>APRs</w:t>
      </w:r>
      <w:proofErr w:type="spellEnd"/>
      <w:r>
        <w:rPr>
          <w:color w:val="000000" w:themeColor="text1"/>
        </w:rPr>
        <w:t xml:space="preserve"> yn berthnasol i ddigwyddiadau a ddigwyddodd mor bell yn ôl â 2014. Yn ogystal, codwyd pryderon am ymarfer gofal yn y cartref gan </w:t>
      </w:r>
      <w:proofErr w:type="spellStart"/>
      <w:r>
        <w:rPr>
          <w:color w:val="000000" w:themeColor="text1"/>
        </w:rPr>
        <w:t>Rochira</w:t>
      </w:r>
      <w:proofErr w:type="spellEnd"/>
      <w:r>
        <w:rPr>
          <w:color w:val="000000" w:themeColor="text1"/>
        </w:rPr>
        <w:t xml:space="preserve"> yn ei hadroddiad ‘Lle i’w Alw’n Gartref’ yn 2014.</w:t>
      </w:r>
    </w:p>
    <w:p w14:paraId="2F690052" w14:textId="6AA17070" w:rsidR="0025532C" w:rsidRPr="00582E82" w:rsidRDefault="00A36382" w:rsidP="37A28AB1">
      <w:pPr>
        <w:spacing w:line="360" w:lineRule="auto"/>
        <w:rPr>
          <w:color w:val="000000" w:themeColor="text1"/>
        </w:rPr>
      </w:pPr>
      <w:r>
        <w:rPr>
          <w:color w:val="000000" w:themeColor="text1"/>
        </w:rPr>
        <w:t xml:space="preserve">Er mai nod y newid i’r modelau APR a CPR oedd ‘i ddefnyddio dull mwy syml, hyblyg a chymesur i adolygu a dysgu o’r hyn sydd yn anochel yn achosion cymhleth’ (canllawiau </w:t>
      </w:r>
      <w:proofErr w:type="spellStart"/>
      <w:r>
        <w:rPr>
          <w:color w:val="000000" w:themeColor="text1"/>
        </w:rPr>
        <w:t>LlC</w:t>
      </w:r>
      <w:proofErr w:type="spellEnd"/>
      <w:r>
        <w:rPr>
          <w:color w:val="000000" w:themeColor="text1"/>
        </w:rPr>
        <w:t xml:space="preserve">; 2012), fel a ganfu yn yr adolygiad CPR, mae’n bosib bod dysgu yn cael ei beryglu braidd gan y dull hwn sydd wedi’i gwtogi. Yn ôl ein canfyddiadau o ddarllen yr Adolygiadau Ymarfer Oedolion, yn debyg i’n hastudiaeth flaenorol, roedd yr adolygiadau yn ‘aml yn amddifad o fanylion cefndir (gweler thema pedwar), sydd yn anodd i’r rhai hynny sydd y tu allan i’r sefyllfa ei ddilyn, er y </w:t>
      </w:r>
      <w:proofErr w:type="spellStart"/>
      <w:r>
        <w:rPr>
          <w:color w:val="000000" w:themeColor="text1"/>
        </w:rPr>
        <w:t>gallant</w:t>
      </w:r>
      <w:proofErr w:type="spellEnd"/>
      <w:r>
        <w:rPr>
          <w:color w:val="000000" w:themeColor="text1"/>
        </w:rPr>
        <w:t xml:space="preserve"> gyfleu dadansoddiad defnyddiol a phwyntiau dysgu ar gyfer y rhai sy’n ymwneud â nhw’ (Robinson </w:t>
      </w:r>
      <w:proofErr w:type="spellStart"/>
      <w:r>
        <w:rPr>
          <w:color w:val="000000" w:themeColor="text1"/>
        </w:rPr>
        <w:t>et</w:t>
      </w:r>
      <w:proofErr w:type="spellEnd"/>
      <w:r>
        <w:rPr>
          <w:color w:val="000000" w:themeColor="text1"/>
        </w:rPr>
        <w:t xml:space="preserve"> </w:t>
      </w:r>
      <w:proofErr w:type="spellStart"/>
      <w:r>
        <w:rPr>
          <w:color w:val="000000" w:themeColor="text1"/>
        </w:rPr>
        <w:t>al</w:t>
      </w:r>
      <w:proofErr w:type="spellEnd"/>
      <w:r>
        <w:rPr>
          <w:color w:val="000000" w:themeColor="text1"/>
        </w:rPr>
        <w:t>., 2018).</w:t>
      </w:r>
    </w:p>
    <w:p w14:paraId="11ADBBCA" w14:textId="7C4644B8" w:rsidR="00DD67C9" w:rsidRPr="00582E82" w:rsidRDefault="6CE5A56B" w:rsidP="143F2025">
      <w:pPr>
        <w:spacing w:line="360" w:lineRule="auto"/>
        <w:ind w:left="-5" w:right="0"/>
        <w:rPr>
          <w:color w:val="000000" w:themeColor="text1"/>
        </w:rPr>
      </w:pPr>
      <w:r>
        <w:rPr>
          <w:color w:val="000000" w:themeColor="text1"/>
        </w:rPr>
        <w:t xml:space="preserve">Nodwyd y canlynol yn y ddogfen Gweithio gyda'n gilydd i ddiogelu pobl (2016): ‘The </w:t>
      </w:r>
      <w:proofErr w:type="spellStart"/>
      <w:r>
        <w:rPr>
          <w:color w:val="000000" w:themeColor="text1"/>
        </w:rPr>
        <w:t>learning</w:t>
      </w:r>
      <w:proofErr w:type="spellEnd"/>
      <w:r>
        <w:rPr>
          <w:color w:val="000000" w:themeColor="text1"/>
        </w:rPr>
        <w:t xml:space="preserve"> and </w:t>
      </w:r>
      <w:proofErr w:type="spellStart"/>
      <w:r>
        <w:rPr>
          <w:color w:val="000000" w:themeColor="text1"/>
        </w:rPr>
        <w:t>reviewing</w:t>
      </w:r>
      <w:proofErr w:type="spellEnd"/>
      <w:r>
        <w:rPr>
          <w:color w:val="000000" w:themeColor="text1"/>
        </w:rPr>
        <w:t xml:space="preserve"> </w:t>
      </w:r>
      <w:proofErr w:type="spellStart"/>
      <w:r>
        <w:rPr>
          <w:color w:val="000000" w:themeColor="text1"/>
        </w:rPr>
        <w:t>framework</w:t>
      </w:r>
      <w:proofErr w:type="spellEnd"/>
      <w:r>
        <w:rPr>
          <w:color w:val="000000" w:themeColor="text1"/>
        </w:rPr>
        <w:t xml:space="preserve"> </w:t>
      </w:r>
      <w:proofErr w:type="spellStart"/>
      <w:r>
        <w:rPr>
          <w:color w:val="000000" w:themeColor="text1"/>
        </w:rPr>
        <w:t>has</w:t>
      </w:r>
      <w:proofErr w:type="spellEnd"/>
      <w:r>
        <w:rPr>
          <w:color w:val="000000" w:themeColor="text1"/>
        </w:rPr>
        <w:t xml:space="preserve"> </w:t>
      </w:r>
      <w:proofErr w:type="spellStart"/>
      <w:r>
        <w:rPr>
          <w:color w:val="000000" w:themeColor="text1"/>
        </w:rPr>
        <w:t>been</w:t>
      </w:r>
      <w:proofErr w:type="spellEnd"/>
      <w:r>
        <w:rPr>
          <w:color w:val="000000" w:themeColor="text1"/>
        </w:rPr>
        <w:t xml:space="preserve"> </w:t>
      </w:r>
      <w:proofErr w:type="spellStart"/>
      <w:r>
        <w:rPr>
          <w:color w:val="000000" w:themeColor="text1"/>
        </w:rPr>
        <w:t>developed</w:t>
      </w:r>
      <w:proofErr w:type="spellEnd"/>
      <w:r>
        <w:rPr>
          <w:color w:val="000000" w:themeColor="text1"/>
        </w:rPr>
        <w:t xml:space="preserve"> </w:t>
      </w:r>
      <w:proofErr w:type="spellStart"/>
      <w:r>
        <w:rPr>
          <w:color w:val="000000" w:themeColor="text1"/>
        </w:rPr>
        <w:t>with</w:t>
      </w:r>
      <w:proofErr w:type="spellEnd"/>
      <w:r>
        <w:rPr>
          <w:color w:val="000000" w:themeColor="text1"/>
        </w:rPr>
        <w:t xml:space="preserve"> the </w:t>
      </w:r>
      <w:proofErr w:type="spellStart"/>
      <w:r>
        <w:rPr>
          <w:color w:val="000000" w:themeColor="text1"/>
        </w:rPr>
        <w:t>intention</w:t>
      </w:r>
      <w:proofErr w:type="spellEnd"/>
      <w:r>
        <w:rPr>
          <w:color w:val="000000" w:themeColor="text1"/>
        </w:rPr>
        <w:t xml:space="preserve"> </w:t>
      </w:r>
      <w:proofErr w:type="spellStart"/>
      <w:r>
        <w:rPr>
          <w:color w:val="000000" w:themeColor="text1"/>
        </w:rPr>
        <w:t>that</w:t>
      </w:r>
      <w:proofErr w:type="spellEnd"/>
      <w:r>
        <w:rPr>
          <w:color w:val="000000" w:themeColor="text1"/>
        </w:rPr>
        <w:t xml:space="preserve"> </w:t>
      </w:r>
      <w:proofErr w:type="spellStart"/>
      <w:r>
        <w:rPr>
          <w:color w:val="000000" w:themeColor="text1"/>
        </w:rPr>
        <w:t>Boards</w:t>
      </w:r>
      <w:proofErr w:type="spellEnd"/>
      <w:r>
        <w:rPr>
          <w:color w:val="000000" w:themeColor="text1"/>
        </w:rPr>
        <w:t xml:space="preserve"> and </w:t>
      </w:r>
      <w:proofErr w:type="spellStart"/>
      <w:r>
        <w:rPr>
          <w:color w:val="000000" w:themeColor="text1"/>
        </w:rPr>
        <w:t>their</w:t>
      </w:r>
      <w:proofErr w:type="spellEnd"/>
      <w:r>
        <w:rPr>
          <w:color w:val="000000" w:themeColor="text1"/>
        </w:rPr>
        <w:t xml:space="preserve"> partner </w:t>
      </w:r>
      <w:proofErr w:type="spellStart"/>
      <w:r>
        <w:rPr>
          <w:color w:val="000000" w:themeColor="text1"/>
        </w:rPr>
        <w:t>agencies</w:t>
      </w:r>
      <w:proofErr w:type="spellEnd"/>
      <w:r>
        <w:rPr>
          <w:color w:val="000000" w:themeColor="text1"/>
        </w:rPr>
        <w:t xml:space="preserve"> </w:t>
      </w:r>
      <w:proofErr w:type="spellStart"/>
      <w:r>
        <w:rPr>
          <w:color w:val="000000" w:themeColor="text1"/>
        </w:rPr>
        <w:t>provide</w:t>
      </w:r>
      <w:proofErr w:type="spellEnd"/>
      <w:r>
        <w:rPr>
          <w:color w:val="000000" w:themeColor="text1"/>
        </w:rPr>
        <w:t xml:space="preserve"> </w:t>
      </w:r>
      <w:proofErr w:type="spellStart"/>
      <w:r>
        <w:rPr>
          <w:color w:val="000000" w:themeColor="text1"/>
        </w:rPr>
        <w:t>an</w:t>
      </w:r>
      <w:proofErr w:type="spellEnd"/>
      <w:r>
        <w:rPr>
          <w:color w:val="000000" w:themeColor="text1"/>
        </w:rPr>
        <w:t xml:space="preserve"> </w:t>
      </w:r>
      <w:proofErr w:type="spellStart"/>
      <w:r>
        <w:rPr>
          <w:color w:val="000000" w:themeColor="text1"/>
        </w:rPr>
        <w:t>environment</w:t>
      </w:r>
      <w:proofErr w:type="spellEnd"/>
      <w:r>
        <w:rPr>
          <w:color w:val="000000" w:themeColor="text1"/>
        </w:rPr>
        <w:t xml:space="preserve"> </w:t>
      </w:r>
      <w:proofErr w:type="spellStart"/>
      <w:r>
        <w:rPr>
          <w:color w:val="000000" w:themeColor="text1"/>
        </w:rPr>
        <w:t>in</w:t>
      </w:r>
      <w:proofErr w:type="spellEnd"/>
      <w:r>
        <w:rPr>
          <w:color w:val="000000" w:themeColor="text1"/>
        </w:rPr>
        <w:t xml:space="preserve"> </w:t>
      </w:r>
      <w:proofErr w:type="spellStart"/>
      <w:r>
        <w:rPr>
          <w:color w:val="000000" w:themeColor="text1"/>
        </w:rPr>
        <w:t>which</w:t>
      </w:r>
      <w:proofErr w:type="spellEnd"/>
      <w:r>
        <w:rPr>
          <w:color w:val="000000" w:themeColor="text1"/>
        </w:rPr>
        <w:t xml:space="preserve"> </w:t>
      </w:r>
      <w:proofErr w:type="spellStart"/>
      <w:r>
        <w:rPr>
          <w:color w:val="000000" w:themeColor="text1"/>
        </w:rPr>
        <w:t>practitioners</w:t>
      </w:r>
      <w:proofErr w:type="spellEnd"/>
      <w:r>
        <w:rPr>
          <w:color w:val="000000" w:themeColor="text1"/>
        </w:rPr>
        <w:t xml:space="preserve"> and </w:t>
      </w:r>
      <w:proofErr w:type="spellStart"/>
      <w:r>
        <w:rPr>
          <w:color w:val="000000" w:themeColor="text1"/>
        </w:rPr>
        <w:t>their</w:t>
      </w:r>
      <w:proofErr w:type="spellEnd"/>
      <w:r>
        <w:rPr>
          <w:color w:val="000000" w:themeColor="text1"/>
        </w:rPr>
        <w:t xml:space="preserve"> </w:t>
      </w:r>
      <w:proofErr w:type="spellStart"/>
      <w:r>
        <w:rPr>
          <w:color w:val="000000" w:themeColor="text1"/>
        </w:rPr>
        <w:t>agencies</w:t>
      </w:r>
      <w:proofErr w:type="spellEnd"/>
      <w:r>
        <w:rPr>
          <w:color w:val="000000" w:themeColor="text1"/>
        </w:rPr>
        <w:t xml:space="preserve"> can </w:t>
      </w:r>
      <w:proofErr w:type="spellStart"/>
      <w:r>
        <w:rPr>
          <w:color w:val="000000" w:themeColor="text1"/>
        </w:rPr>
        <w:t>learn</w:t>
      </w:r>
      <w:proofErr w:type="spellEnd"/>
      <w:r>
        <w:rPr>
          <w:color w:val="000000" w:themeColor="text1"/>
        </w:rPr>
        <w:t xml:space="preserve"> </w:t>
      </w:r>
      <w:proofErr w:type="spellStart"/>
      <w:r>
        <w:rPr>
          <w:color w:val="000000" w:themeColor="text1"/>
        </w:rPr>
        <w:t>from</w:t>
      </w:r>
      <w:proofErr w:type="spellEnd"/>
      <w:r>
        <w:rPr>
          <w:color w:val="000000" w:themeColor="text1"/>
        </w:rPr>
        <w:t xml:space="preserve"> </w:t>
      </w:r>
      <w:proofErr w:type="spellStart"/>
      <w:r>
        <w:rPr>
          <w:color w:val="000000" w:themeColor="text1"/>
        </w:rPr>
        <w:t>their</w:t>
      </w:r>
      <w:proofErr w:type="spellEnd"/>
      <w:r>
        <w:rPr>
          <w:color w:val="000000" w:themeColor="text1"/>
        </w:rPr>
        <w:t xml:space="preserve"> </w:t>
      </w:r>
      <w:proofErr w:type="spellStart"/>
      <w:r>
        <w:rPr>
          <w:color w:val="000000" w:themeColor="text1"/>
        </w:rPr>
        <w:t>own</w:t>
      </w:r>
      <w:proofErr w:type="spellEnd"/>
      <w:r>
        <w:rPr>
          <w:color w:val="000000" w:themeColor="text1"/>
        </w:rPr>
        <w:t xml:space="preserve"> and </w:t>
      </w:r>
      <w:proofErr w:type="spellStart"/>
      <w:r>
        <w:rPr>
          <w:color w:val="000000" w:themeColor="text1"/>
        </w:rPr>
        <w:t>others</w:t>
      </w:r>
      <w:proofErr w:type="spellEnd"/>
      <w:r>
        <w:rPr>
          <w:color w:val="000000" w:themeColor="text1"/>
        </w:rPr>
        <w:t xml:space="preserve">’ </w:t>
      </w:r>
      <w:proofErr w:type="spellStart"/>
      <w:r>
        <w:rPr>
          <w:color w:val="000000" w:themeColor="text1"/>
        </w:rPr>
        <w:t>casework</w:t>
      </w:r>
      <w:proofErr w:type="spellEnd"/>
      <w:r>
        <w:rPr>
          <w:color w:val="000000" w:themeColor="text1"/>
        </w:rPr>
        <w:t xml:space="preserve"> and </w:t>
      </w:r>
      <w:proofErr w:type="spellStart"/>
      <w:r>
        <w:rPr>
          <w:color w:val="000000" w:themeColor="text1"/>
        </w:rPr>
        <w:t>from</w:t>
      </w:r>
      <w:proofErr w:type="spellEnd"/>
      <w:r>
        <w:rPr>
          <w:color w:val="000000" w:themeColor="text1"/>
        </w:rPr>
        <w:t xml:space="preserve"> </w:t>
      </w:r>
      <w:proofErr w:type="spellStart"/>
      <w:r>
        <w:rPr>
          <w:color w:val="000000" w:themeColor="text1"/>
        </w:rPr>
        <w:t>sources</w:t>
      </w:r>
      <w:proofErr w:type="spellEnd"/>
      <w:r>
        <w:rPr>
          <w:color w:val="000000" w:themeColor="text1"/>
        </w:rPr>
        <w:t xml:space="preserve">, </w:t>
      </w:r>
      <w:proofErr w:type="spellStart"/>
      <w:r>
        <w:rPr>
          <w:color w:val="000000" w:themeColor="text1"/>
        </w:rPr>
        <w:t>such</w:t>
      </w:r>
      <w:proofErr w:type="spellEnd"/>
      <w:r>
        <w:rPr>
          <w:color w:val="000000" w:themeColor="text1"/>
        </w:rPr>
        <w:t xml:space="preserve"> as </w:t>
      </w:r>
      <w:proofErr w:type="spellStart"/>
      <w:r>
        <w:rPr>
          <w:color w:val="000000" w:themeColor="text1"/>
        </w:rPr>
        <w:t>audits</w:t>
      </w:r>
      <w:proofErr w:type="spellEnd"/>
      <w:r>
        <w:rPr>
          <w:color w:val="000000" w:themeColor="text1"/>
        </w:rPr>
        <w:t xml:space="preserve">, </w:t>
      </w:r>
      <w:proofErr w:type="spellStart"/>
      <w:r>
        <w:rPr>
          <w:color w:val="000000" w:themeColor="text1"/>
        </w:rPr>
        <w:t>research</w:t>
      </w:r>
      <w:proofErr w:type="spellEnd"/>
      <w:r>
        <w:rPr>
          <w:color w:val="000000" w:themeColor="text1"/>
        </w:rPr>
        <w:t xml:space="preserve"> and </w:t>
      </w:r>
      <w:proofErr w:type="spellStart"/>
      <w:r>
        <w:rPr>
          <w:color w:val="000000" w:themeColor="text1"/>
        </w:rPr>
        <w:t>inspection</w:t>
      </w:r>
      <w:proofErr w:type="spellEnd"/>
      <w:r>
        <w:rPr>
          <w:color w:val="000000" w:themeColor="text1"/>
        </w:rPr>
        <w:t xml:space="preserve">’ (2016: 3).  Mae’n bosib nad yw ymagwedd fel hon yn effeithiol i ddysgu ehangach a chenedlaethol mewn rhai achosion, gan fod agen dealltwriaeth o’r cyd-destun ar ddarllenwyr. Awgrymodd ein hymchwil flaenorol (Robinson </w:t>
      </w:r>
      <w:proofErr w:type="spellStart"/>
      <w:r>
        <w:rPr>
          <w:color w:val="000000" w:themeColor="text1"/>
        </w:rPr>
        <w:t>et</w:t>
      </w:r>
      <w:proofErr w:type="spellEnd"/>
      <w:r>
        <w:rPr>
          <w:color w:val="000000" w:themeColor="text1"/>
        </w:rPr>
        <w:t xml:space="preserve"> </w:t>
      </w:r>
      <w:proofErr w:type="spellStart"/>
      <w:r>
        <w:rPr>
          <w:color w:val="000000" w:themeColor="text1"/>
        </w:rPr>
        <w:t>al</w:t>
      </w:r>
      <w:proofErr w:type="spellEnd"/>
      <w:r>
        <w:rPr>
          <w:color w:val="000000" w:themeColor="text1"/>
        </w:rPr>
        <w:t xml:space="preserve">. 2018) sawl ffordd y gallai’r broses adolygu gynyddu’r tebygrwydd o ddysgu ehangach a dyfnach a mynegodd cyfranogwyr y grwpiau ffocws awydd am ymagwedd fwy canolog at hwyluso dysgu o adolygiadau sy’n benodol i Gymru. Er na chafodd ei drafod yn y grwpiau ffocws y tro hwn, mae’n debyg mai dyma sy’n wir yn achos </w:t>
      </w:r>
      <w:proofErr w:type="spellStart"/>
      <w:r>
        <w:rPr>
          <w:color w:val="000000" w:themeColor="text1"/>
        </w:rPr>
        <w:t>APRs</w:t>
      </w:r>
      <w:proofErr w:type="spellEnd"/>
      <w:r>
        <w:rPr>
          <w:color w:val="000000" w:themeColor="text1"/>
        </w:rPr>
        <w:t xml:space="preserve"> hefyd. Ar hyn o bryd, nid oes cronfa gyflawn gyfredol yng Nghymru ar gyfer adolygiadau o’r fath, er ein bod ni’n credu bod hyn yn yr arfaeth. Cysyllton ni â NISB i gael rhifau’r </w:t>
      </w:r>
      <w:proofErr w:type="spellStart"/>
      <w:r>
        <w:rPr>
          <w:color w:val="000000" w:themeColor="text1"/>
        </w:rPr>
        <w:t>APRs</w:t>
      </w:r>
      <w:proofErr w:type="spellEnd"/>
      <w:r>
        <w:rPr>
          <w:color w:val="000000" w:themeColor="text1"/>
        </w:rPr>
        <w:t xml:space="preserve"> a gwblhawyd ers ei sefydlu. Bu NISB yn gymwynasgar iawn gan gadarnhau bod 36 wedi’u comisiynu. Fodd bynnag, nid oedd ei restr yn gyflawn mewn perthynas â gwybodaeth am dderbyn a chyhoeddi’r 36 adroddiad.</w:t>
      </w:r>
    </w:p>
    <w:p w14:paraId="086CC659" w14:textId="1BDC9944" w:rsidR="00D62C73" w:rsidRPr="00582E82" w:rsidRDefault="46D44CC6" w:rsidP="143F2025">
      <w:pPr>
        <w:spacing w:line="360" w:lineRule="auto"/>
        <w:ind w:right="0"/>
        <w:rPr>
          <w:color w:val="000000" w:themeColor="text1"/>
        </w:rPr>
      </w:pPr>
      <w:r>
        <w:rPr>
          <w:color w:val="000000" w:themeColor="text1"/>
        </w:rPr>
        <w:t xml:space="preserve">Wrth ymgymryd â’r ymchwil hon, roedd yr ymchwilwyr yn ymwybodol o’r fframweithiau cymhleth ym maes diogelu oedolion sydd mewn perygl o gam-drin ac esgeuluso, ac yn y gwasanaethau gofal cymdeithasol yn gyffredinol. Roedd cymhlethdod y ddealltwriaeth , canfod ffordd a’i gwneud hi’n bosib i ddefnyddwyr gwasanaeth leisio barn yn rhywbeth sy’n cael ei gydnabod yn statud cynradd, yn fwyaf cyffredin drwy ddarpariaeth eiriolwyr drwy Ddeddf Gwasanaethau Cymdeithasol a Llesiant (Cymru) 2014, Deddf Iechyd Meddwl 1983 (fel y’i diwygiwyd gan Ddeddf Iechyd Meddwl 2007) a Deddf </w:t>
      </w:r>
      <w:proofErr w:type="spellStart"/>
      <w:r>
        <w:rPr>
          <w:color w:val="000000" w:themeColor="text1"/>
        </w:rPr>
        <w:t>Galluedd</w:t>
      </w:r>
      <w:proofErr w:type="spellEnd"/>
      <w:r>
        <w:rPr>
          <w:color w:val="000000" w:themeColor="text1"/>
        </w:rPr>
        <w:t xml:space="preserve"> Meddyliol 2005</w:t>
      </w:r>
      <w:r w:rsidR="006B7D9A" w:rsidRPr="00582E82">
        <w:rPr>
          <w:rStyle w:val="FootnoteReference"/>
          <w:color w:val="000000" w:themeColor="text1"/>
        </w:rPr>
        <w:footnoteReference w:id="6"/>
      </w:r>
      <w:r>
        <w:rPr>
          <w:color w:val="000000" w:themeColor="text1"/>
        </w:rPr>
        <w:t xml:space="preserve">. Yn yr </w:t>
      </w:r>
      <w:proofErr w:type="spellStart"/>
      <w:r>
        <w:rPr>
          <w:color w:val="000000" w:themeColor="text1"/>
        </w:rPr>
        <w:t>APRs</w:t>
      </w:r>
      <w:proofErr w:type="spellEnd"/>
      <w:r>
        <w:rPr>
          <w:color w:val="000000" w:themeColor="text1"/>
        </w:rPr>
        <w:t>, roedd yn amlwg bod ymdrech wedi’i gwneud i gael mewnbwn gan deuluoedd, er bod hyn yn llai cyffredin (am amrywiaeth o resymau) i’r unigolion a oedd yn destun yr adolygiadau. Arweiniodd hyn inni nodi’r pwyntiau canlynol:</w:t>
      </w:r>
    </w:p>
    <w:p w14:paraId="6D56DEC8" w14:textId="21D91E65" w:rsidR="00D62C73" w:rsidRPr="00582E82" w:rsidRDefault="1A8507B9" w:rsidP="0809D44F">
      <w:pPr>
        <w:pStyle w:val="ListParagraph"/>
        <w:numPr>
          <w:ilvl w:val="0"/>
          <w:numId w:val="1"/>
        </w:numPr>
        <w:spacing w:line="360" w:lineRule="auto"/>
        <w:rPr>
          <w:rFonts w:ascii="Arial" w:eastAsia="Arial" w:hAnsi="Arial" w:cs="Arial"/>
          <w:color w:val="000000" w:themeColor="text1"/>
        </w:rPr>
      </w:pPr>
      <w:r>
        <w:rPr>
          <w:rFonts w:ascii="Arial" w:hAnsi="Arial"/>
          <w:color w:val="000000" w:themeColor="text1"/>
        </w:rPr>
        <w:t xml:space="preserve">Mynediad at eiriolwyr – roedd eiriolwyr yn amlwg absennol yn yr </w:t>
      </w:r>
      <w:proofErr w:type="spellStart"/>
      <w:r>
        <w:rPr>
          <w:rFonts w:ascii="Arial" w:hAnsi="Arial"/>
          <w:color w:val="000000" w:themeColor="text1"/>
        </w:rPr>
        <w:t>APRs</w:t>
      </w:r>
      <w:proofErr w:type="spellEnd"/>
      <w:r>
        <w:rPr>
          <w:rFonts w:ascii="Arial" w:hAnsi="Arial"/>
          <w:color w:val="000000" w:themeColor="text1"/>
        </w:rPr>
        <w:t xml:space="preserve">. Nid yw’n glir o’r </w:t>
      </w:r>
      <w:proofErr w:type="spellStart"/>
      <w:r>
        <w:rPr>
          <w:rFonts w:ascii="Arial" w:hAnsi="Arial"/>
          <w:color w:val="000000" w:themeColor="text1"/>
        </w:rPr>
        <w:t>APRs</w:t>
      </w:r>
      <w:proofErr w:type="spellEnd"/>
      <w:r>
        <w:rPr>
          <w:rFonts w:ascii="Arial" w:hAnsi="Arial"/>
          <w:color w:val="000000" w:themeColor="text1"/>
        </w:rPr>
        <w:t xml:space="preserve"> faint mae eiriolwyr yn cael eu defnyddio, ai peidio, mewn gofal cymdeithasol cyfoes. Mae cynnwys eiriolwyr yn gymorth mawr wrth helpu i ystyried safbwyntiau ac anghenion oedolion sy’n agored i gam-drin ac esgeulustod. Dylid annog y defnydd o eiriolwyr drwyddi draw yng ngwaith diogelu.</w:t>
      </w:r>
    </w:p>
    <w:p w14:paraId="384533E5" w14:textId="668F1388" w:rsidR="00D62C73" w:rsidRDefault="3129FEB1" w:rsidP="0809D44F">
      <w:pPr>
        <w:pStyle w:val="ListParagraph"/>
        <w:numPr>
          <w:ilvl w:val="0"/>
          <w:numId w:val="1"/>
        </w:numPr>
        <w:spacing w:line="360" w:lineRule="auto"/>
        <w:rPr>
          <w:rFonts w:ascii="Arial" w:eastAsia="Arial" w:hAnsi="Arial" w:cs="Arial"/>
          <w:color w:val="000000" w:themeColor="text1"/>
        </w:rPr>
      </w:pPr>
      <w:r>
        <w:rPr>
          <w:rFonts w:ascii="Arial" w:hAnsi="Arial"/>
          <w:color w:val="000000" w:themeColor="text1"/>
        </w:rPr>
        <w:t xml:space="preserve">Cymorth i deuluoedd – O’r grwpiau ffocws, mae’n ymddangos bod rhai Byrddau Diogelu Rhanbarth wedi bod yn datblygu canllawiau lleyg ar </w:t>
      </w:r>
      <w:proofErr w:type="spellStart"/>
      <w:r>
        <w:rPr>
          <w:rFonts w:ascii="Arial" w:hAnsi="Arial"/>
          <w:color w:val="000000" w:themeColor="text1"/>
        </w:rPr>
        <w:t>APRs</w:t>
      </w:r>
      <w:proofErr w:type="spellEnd"/>
      <w:r>
        <w:rPr>
          <w:rFonts w:ascii="Arial" w:hAnsi="Arial"/>
          <w:color w:val="000000" w:themeColor="text1"/>
        </w:rPr>
        <w:t xml:space="preserve"> i’w darparu i deuluoedd (ac o bosib y bobl hynny sy’n gofyn am APR). Nid yw’n ymddangos bod unrhyw ymgais i lunio system eiriolaeth, na thynnu ar systemau eiriolaeth  presennol, mewn ffordd a allai alluogi aelodau o’r teulu i dderbyn cefnogaeth yn y broses APR. Byddai hyn yn debygol o helpu gyda chyfranogaeth a hefyd helpu adolygwyr i gasglu safbwyntiau unigolion wrth wraidd yr achosion hyn yn effeithiol.</w:t>
      </w:r>
    </w:p>
    <w:p w14:paraId="19ED234C" w14:textId="77777777" w:rsidR="00766776" w:rsidRPr="00582E82" w:rsidRDefault="00766776" w:rsidP="00766776">
      <w:pPr>
        <w:pStyle w:val="ListParagraph"/>
        <w:spacing w:line="360" w:lineRule="auto"/>
        <w:rPr>
          <w:rFonts w:ascii="Arial" w:eastAsia="Arial" w:hAnsi="Arial" w:cs="Arial"/>
          <w:color w:val="000000" w:themeColor="text1"/>
        </w:rPr>
      </w:pPr>
    </w:p>
    <w:p w14:paraId="7E6F5DC4" w14:textId="7B74F877" w:rsidR="00B846BF" w:rsidRPr="008F671D" w:rsidRDefault="00582193" w:rsidP="00670947">
      <w:pPr>
        <w:spacing w:line="360" w:lineRule="auto"/>
        <w:rPr>
          <w:color w:val="000000" w:themeColor="text1"/>
        </w:rPr>
      </w:pPr>
      <w:r>
        <w:rPr>
          <w:color w:val="000000" w:themeColor="text1"/>
        </w:rPr>
        <w:t xml:space="preserve">Mae’n bwysig nodi y gwnaed llawer o newidiadau yn gymharol ddiweddar i bolisi a deddfwriaeth diogelu oedolion yng Nghymru, gan gynnwys: Deddf Gwasanaethau a Llesiant (Cymru) (2014), Rhan 7; Deddf Rheoleiddio ac Arolygu Gofal Cymdeithasol (Cymru) (2016); Deddf </w:t>
      </w:r>
      <w:proofErr w:type="spellStart"/>
      <w:r>
        <w:rPr>
          <w:color w:val="000000" w:themeColor="text1"/>
        </w:rPr>
        <w:t>Galluedd</w:t>
      </w:r>
      <w:proofErr w:type="spellEnd"/>
      <w:r>
        <w:rPr>
          <w:color w:val="000000" w:themeColor="text1"/>
        </w:rPr>
        <w:t xml:space="preserve"> Meddyliol (Diwygio) (2019); Trefniadau Amddiffyn Rhyddid (2020); a chofrestru staff cartrefi preswyl (Gofal Cymdeithasol Cymru, 2021). Bydd yn ddiddorol gweld sut mae’r newidiadau hyn i ddiogelu oedolion yn dylanwadu ar ymarfer yn y blynyddoedd i ddod, a sut y caiff hyn ei adlewyrchu mewn adolygiad o </w:t>
      </w:r>
      <w:proofErr w:type="spellStart"/>
      <w:r>
        <w:rPr>
          <w:color w:val="000000" w:themeColor="text1"/>
        </w:rPr>
        <w:t>APRs</w:t>
      </w:r>
      <w:proofErr w:type="spellEnd"/>
      <w:r>
        <w:rPr>
          <w:color w:val="000000" w:themeColor="text1"/>
        </w:rPr>
        <w:t xml:space="preserve"> yn y dyfodol.</w:t>
      </w:r>
    </w:p>
    <w:p w14:paraId="42B39199" w14:textId="477DD12F" w:rsidR="000C2A95" w:rsidRPr="00582E82" w:rsidRDefault="00D61BCC" w:rsidP="00FF26DC">
      <w:pPr>
        <w:spacing w:after="213" w:line="360" w:lineRule="auto"/>
        <w:ind w:left="0" w:right="0" w:firstLine="0"/>
        <w:rPr>
          <w:b/>
          <w:bCs/>
          <w:color w:val="000000" w:themeColor="text1"/>
          <w:szCs w:val="24"/>
        </w:rPr>
      </w:pPr>
      <w:r>
        <w:rPr>
          <w:b/>
          <w:color w:val="000000" w:themeColor="text1"/>
        </w:rPr>
        <w:t>Mecanwaith adolygiad sengl</w:t>
      </w:r>
    </w:p>
    <w:p w14:paraId="57CC12BA" w14:textId="1D4E26B0" w:rsidR="00F208DE" w:rsidRPr="00582E82" w:rsidRDefault="00F208DE" w:rsidP="35B49F35">
      <w:pPr>
        <w:spacing w:after="213" w:line="360" w:lineRule="auto"/>
        <w:ind w:left="0" w:right="0" w:firstLine="0"/>
        <w:rPr>
          <w:color w:val="000000" w:themeColor="text1"/>
        </w:rPr>
      </w:pPr>
      <w:r>
        <w:rPr>
          <w:color w:val="000000" w:themeColor="text1"/>
        </w:rPr>
        <w:t xml:space="preserve">Wrth ymgymryd â dadansoddiad o’r adolygiadau, ystyriwyd materion ansawdd, cysondeb a fformat gennym. Roeddem ni’n ymwybodol o </w:t>
      </w:r>
      <w:proofErr w:type="spellStart"/>
      <w:r>
        <w:rPr>
          <w:color w:val="000000" w:themeColor="text1"/>
        </w:rPr>
        <w:t>ARPs</w:t>
      </w:r>
      <w:proofErr w:type="spellEnd"/>
      <w:r>
        <w:rPr>
          <w:color w:val="000000" w:themeColor="text1"/>
        </w:rPr>
        <w:t xml:space="preserve"> 12 ac 20, a oedd yn adolygiadau o ddynleiddiad domestig a wnaeth ar ffurf APR i bob pwrpas. Trafodon </w:t>
      </w:r>
      <w:proofErr w:type="spellStart"/>
      <w:r>
        <w:rPr>
          <w:color w:val="000000" w:themeColor="text1"/>
        </w:rPr>
        <w:t>ni’r</w:t>
      </w:r>
      <w:proofErr w:type="spellEnd"/>
      <w:r>
        <w:rPr>
          <w:color w:val="000000" w:themeColor="text1"/>
        </w:rPr>
        <w:t xml:space="preserve"> ffurf hon a theimlwyd ei bod hi’n gweithio’n dda ar y cyfan, er nid oedd y chwyddwydr trwyadl o reolaeth drwy orfodaeth yn APR 12 yn ddefnyddiol yn yr achos hwn. Rhaid i ymchwilwyr fod yn agored bob amser i archwilio amrywiaeth o sefyllfaoedd cymhleth ac andwyol, ond ar yr un pryd, rhaid iddynt fod yn ddoeth wrth bennu a yw cysyniad yn berthnasol ai peidio yn yr achos dan sylw (e.e., ni ddylid teimlo dan reidrwydd i ddefnyddio a rhesymegu cysyniad(</w:t>
      </w:r>
      <w:proofErr w:type="spellStart"/>
      <w:r>
        <w:rPr>
          <w:color w:val="000000" w:themeColor="text1"/>
        </w:rPr>
        <w:t>au</w:t>
      </w:r>
      <w:proofErr w:type="spellEnd"/>
      <w:r>
        <w:rPr>
          <w:color w:val="000000" w:themeColor="text1"/>
        </w:rPr>
        <w:t xml:space="preserve">) penodol yn drwm yn ddiangen). Yn </w:t>
      </w:r>
      <w:proofErr w:type="spellStart"/>
      <w:r>
        <w:rPr>
          <w:color w:val="000000" w:themeColor="text1"/>
        </w:rPr>
        <w:t>sgîl</w:t>
      </w:r>
      <w:proofErr w:type="spellEnd"/>
      <w:r>
        <w:rPr>
          <w:color w:val="000000" w:themeColor="text1"/>
        </w:rPr>
        <w:t xml:space="preserve"> hyn, rydym o’r farn y dylid argymell un adolygiad unigol, unedig a allai safoni’r broses, helpu gyda meincnodi a sicrhau </w:t>
      </w:r>
      <w:proofErr w:type="spellStart"/>
      <w:r>
        <w:rPr>
          <w:color w:val="000000" w:themeColor="text1"/>
        </w:rPr>
        <w:t>ansadd</w:t>
      </w:r>
      <w:proofErr w:type="spellEnd"/>
      <w:r>
        <w:rPr>
          <w:color w:val="000000" w:themeColor="text1"/>
        </w:rPr>
        <w:t xml:space="preserve">, a symleiddio gofynion hyfforddi. Byddai hyn hefyd yn cynyddu nifer y bobl sy’n datblygu arbenigedd wrth lunio adolygiadau a gallai ei gwneud hi’n bosib safoni rhai mathau o hyfforddiant. </w:t>
      </w:r>
    </w:p>
    <w:p w14:paraId="5109EF0D" w14:textId="77777777" w:rsidR="00DD67C9" w:rsidRPr="00582E82" w:rsidRDefault="00C66ED2" w:rsidP="00FF26DC">
      <w:pPr>
        <w:pStyle w:val="Heading1"/>
        <w:spacing w:line="360" w:lineRule="auto"/>
        <w:ind w:left="-5"/>
        <w:jc w:val="both"/>
        <w:rPr>
          <w:color w:val="000000" w:themeColor="text1"/>
          <w:sz w:val="24"/>
          <w:szCs w:val="24"/>
        </w:rPr>
      </w:pPr>
      <w:r>
        <w:rPr>
          <w:color w:val="000000" w:themeColor="text1"/>
          <w:sz w:val="24"/>
        </w:rPr>
        <w:t xml:space="preserve">Argymhellion </w:t>
      </w:r>
    </w:p>
    <w:p w14:paraId="199DCC33" w14:textId="22DB4CDC" w:rsidR="007E0FC1" w:rsidRPr="00582E82" w:rsidRDefault="00C66ED2" w:rsidP="00E9429E">
      <w:pPr>
        <w:pStyle w:val="ListParagraph"/>
        <w:spacing w:line="360" w:lineRule="auto"/>
        <w:ind w:left="0"/>
        <w:jc w:val="both"/>
        <w:rPr>
          <w:rFonts w:ascii="Arial" w:hAnsi="Arial" w:cs="Arial"/>
          <w:color w:val="000000" w:themeColor="text1"/>
        </w:rPr>
      </w:pPr>
      <w:r>
        <w:rPr>
          <w:rFonts w:ascii="Arial" w:hAnsi="Arial"/>
          <w:color w:val="000000" w:themeColor="text1"/>
        </w:rPr>
        <w:t>Mae'r dystiolaeth sydd yn yr adroddiad hwn yn awgrymu nifer o argymhellion, sydd wedi'u rhestru isod.</w:t>
      </w:r>
    </w:p>
    <w:p w14:paraId="6E29ADE4" w14:textId="36B8910A" w:rsidR="00C31FBD" w:rsidRPr="00582E82" w:rsidRDefault="00C31FBD" w:rsidP="00FF26DC">
      <w:pPr>
        <w:pStyle w:val="ListParagraph"/>
        <w:numPr>
          <w:ilvl w:val="0"/>
          <w:numId w:val="15"/>
        </w:numPr>
        <w:spacing w:line="360" w:lineRule="auto"/>
        <w:jc w:val="both"/>
        <w:rPr>
          <w:rFonts w:ascii="Arial" w:hAnsi="Arial" w:cs="Arial"/>
          <w:color w:val="000000" w:themeColor="text1"/>
        </w:rPr>
      </w:pPr>
      <w:r>
        <w:rPr>
          <w:rFonts w:ascii="Arial" w:hAnsi="Arial"/>
          <w:color w:val="000000" w:themeColor="text1"/>
        </w:rPr>
        <w:t>Mae angen hyfforddiant i’r holl staff yn y sector ar (i) dyletswydd i adrodd, (</w:t>
      </w:r>
      <w:proofErr w:type="spellStart"/>
      <w:r>
        <w:rPr>
          <w:rFonts w:ascii="Arial" w:hAnsi="Arial"/>
          <w:color w:val="000000" w:themeColor="text1"/>
        </w:rPr>
        <w:t>ii</w:t>
      </w:r>
      <w:proofErr w:type="spellEnd"/>
      <w:r>
        <w:rPr>
          <w:rFonts w:ascii="Arial" w:hAnsi="Arial"/>
          <w:color w:val="000000" w:themeColor="text1"/>
        </w:rPr>
        <w:t>) gallu, (</w:t>
      </w:r>
      <w:proofErr w:type="spellStart"/>
      <w:r>
        <w:rPr>
          <w:rFonts w:ascii="Arial" w:hAnsi="Arial"/>
          <w:color w:val="000000" w:themeColor="text1"/>
        </w:rPr>
        <w:t>iii</w:t>
      </w:r>
      <w:proofErr w:type="spellEnd"/>
      <w:r>
        <w:rPr>
          <w:rFonts w:ascii="Arial" w:hAnsi="Arial"/>
          <w:color w:val="000000" w:themeColor="text1"/>
        </w:rPr>
        <w:t>) hunan-esgeulustod, (</w:t>
      </w:r>
      <w:proofErr w:type="spellStart"/>
      <w:r>
        <w:rPr>
          <w:rFonts w:ascii="Arial" w:hAnsi="Arial"/>
          <w:color w:val="000000" w:themeColor="text1"/>
        </w:rPr>
        <w:t>iv</w:t>
      </w:r>
      <w:proofErr w:type="spellEnd"/>
      <w:r>
        <w:rPr>
          <w:rFonts w:ascii="Arial" w:hAnsi="Arial"/>
          <w:color w:val="000000" w:themeColor="text1"/>
        </w:rPr>
        <w:t>) GDPR a (v) briwiau gwely ar frys.</w:t>
      </w:r>
    </w:p>
    <w:p w14:paraId="47978B65" w14:textId="44CDEE24" w:rsidR="00C31FBD" w:rsidRPr="00582E82" w:rsidRDefault="00C31FBD" w:rsidP="00FF26DC">
      <w:pPr>
        <w:pStyle w:val="ListParagraph"/>
        <w:numPr>
          <w:ilvl w:val="0"/>
          <w:numId w:val="15"/>
        </w:numPr>
        <w:spacing w:line="360" w:lineRule="auto"/>
        <w:jc w:val="both"/>
        <w:rPr>
          <w:rFonts w:ascii="Arial" w:hAnsi="Arial" w:cs="Arial"/>
          <w:color w:val="000000" w:themeColor="text1"/>
        </w:rPr>
      </w:pPr>
      <w:r>
        <w:rPr>
          <w:rFonts w:ascii="Arial" w:hAnsi="Arial"/>
          <w:color w:val="000000" w:themeColor="text1"/>
        </w:rPr>
        <w:t xml:space="preserve">Dylid rhoi rheoliadau am gyflogi ffrindiau a theulu mewn cartrefi gofal ar waith, os nad yw hyn eisoes wedi’i wneud. </w:t>
      </w:r>
    </w:p>
    <w:p w14:paraId="2B35AAE1" w14:textId="1BF472D3" w:rsidR="00C31FBD" w:rsidRPr="00582E82" w:rsidRDefault="00C31FBD" w:rsidP="00FF26DC">
      <w:pPr>
        <w:pStyle w:val="ListParagraph"/>
        <w:numPr>
          <w:ilvl w:val="0"/>
          <w:numId w:val="15"/>
        </w:numPr>
        <w:spacing w:line="360" w:lineRule="auto"/>
        <w:jc w:val="both"/>
        <w:rPr>
          <w:rFonts w:ascii="Arial" w:hAnsi="Arial" w:cs="Arial"/>
          <w:color w:val="000000" w:themeColor="text1"/>
        </w:rPr>
      </w:pPr>
      <w:r>
        <w:rPr>
          <w:rFonts w:ascii="Arial" w:hAnsi="Arial"/>
          <w:color w:val="000000" w:themeColor="text1"/>
        </w:rPr>
        <w:t xml:space="preserve">Dylid datblygu llwybrau cyfathrebu </w:t>
      </w:r>
      <w:proofErr w:type="spellStart"/>
      <w:r>
        <w:rPr>
          <w:rFonts w:ascii="Arial" w:hAnsi="Arial"/>
          <w:color w:val="000000" w:themeColor="text1"/>
        </w:rPr>
        <w:t>cliriach</w:t>
      </w:r>
      <w:proofErr w:type="spellEnd"/>
      <w:r>
        <w:rPr>
          <w:rFonts w:ascii="Arial" w:hAnsi="Arial"/>
          <w:color w:val="000000" w:themeColor="text1"/>
        </w:rPr>
        <w:t xml:space="preserve"> rhwng yr arolygwyr a’r comisiynwyr, fel y gellir adrodd am ddiffygion mewn safonau cartrefi gofal yn brydlon.</w:t>
      </w:r>
    </w:p>
    <w:p w14:paraId="0B151E4C" w14:textId="1A4E266D" w:rsidR="00C31FBD" w:rsidRPr="00582E82" w:rsidRDefault="00C31FBD" w:rsidP="00FF26DC">
      <w:pPr>
        <w:pStyle w:val="ListParagraph"/>
        <w:numPr>
          <w:ilvl w:val="0"/>
          <w:numId w:val="15"/>
        </w:numPr>
        <w:spacing w:line="360" w:lineRule="auto"/>
        <w:jc w:val="both"/>
        <w:rPr>
          <w:rFonts w:ascii="Arial" w:hAnsi="Arial" w:cs="Arial"/>
          <w:color w:val="000000" w:themeColor="text1"/>
        </w:rPr>
      </w:pPr>
      <w:r>
        <w:rPr>
          <w:rFonts w:ascii="Arial" w:hAnsi="Arial"/>
          <w:color w:val="000000" w:themeColor="text1"/>
        </w:rPr>
        <w:t>Dylid cychwyn mwy o gynlluniau cynyddu dewis ac urddas mewn cartrefi gofal ledled Cymru a dylid annog cartrefi gofal i rannu enghreifftiau o arfer da yn rheolaidd.</w:t>
      </w:r>
    </w:p>
    <w:p w14:paraId="4324EC81" w14:textId="3103E753" w:rsidR="00D700F1" w:rsidRPr="00582E82" w:rsidRDefault="5E71C8CA" w:rsidP="00FF26DC">
      <w:pPr>
        <w:pStyle w:val="ListParagraph"/>
        <w:numPr>
          <w:ilvl w:val="0"/>
          <w:numId w:val="15"/>
        </w:numPr>
        <w:spacing w:line="360" w:lineRule="auto"/>
        <w:jc w:val="both"/>
        <w:rPr>
          <w:rFonts w:ascii="Arial" w:hAnsi="Arial" w:cs="Arial"/>
          <w:color w:val="000000" w:themeColor="text1"/>
        </w:rPr>
      </w:pPr>
      <w:r>
        <w:rPr>
          <w:rFonts w:ascii="Arial" w:hAnsi="Arial"/>
          <w:color w:val="000000" w:themeColor="text1"/>
        </w:rPr>
        <w:t>Dylid ystyried y defnydd o eiriolwyr mewn ymarfer diogelu ac yn bosib yn y broses APR.</w:t>
      </w:r>
    </w:p>
    <w:p w14:paraId="159CE648" w14:textId="24136BC2" w:rsidR="7A1C90BA" w:rsidRPr="00582E82" w:rsidRDefault="7A1C90BA" w:rsidP="37A28AB1">
      <w:pPr>
        <w:pStyle w:val="ListParagraph"/>
        <w:numPr>
          <w:ilvl w:val="0"/>
          <w:numId w:val="15"/>
        </w:numPr>
        <w:spacing w:line="360" w:lineRule="auto"/>
        <w:jc w:val="both"/>
        <w:rPr>
          <w:rFonts w:ascii="Arial" w:hAnsi="Arial" w:cs="Arial"/>
          <w:color w:val="000000" w:themeColor="text1"/>
        </w:rPr>
      </w:pPr>
      <w:r>
        <w:rPr>
          <w:rFonts w:ascii="Arial" w:hAnsi="Arial"/>
          <w:color w:val="000000" w:themeColor="text1"/>
        </w:rPr>
        <w:t>Dylai’r holl staff yn y sector dderbyn hyfforddiant ar weithio gyda phobl anodd a gwrthwynebol.</w:t>
      </w:r>
    </w:p>
    <w:p w14:paraId="0ABF0983" w14:textId="10E28E71" w:rsidR="00414759" w:rsidRPr="00582E82" w:rsidRDefault="00414759" w:rsidP="00FF26DC">
      <w:pPr>
        <w:pStyle w:val="ListParagraph"/>
        <w:numPr>
          <w:ilvl w:val="0"/>
          <w:numId w:val="15"/>
        </w:numPr>
        <w:spacing w:line="360" w:lineRule="auto"/>
        <w:jc w:val="both"/>
        <w:rPr>
          <w:rFonts w:ascii="Arial" w:hAnsi="Arial" w:cs="Arial"/>
          <w:color w:val="000000" w:themeColor="text1"/>
        </w:rPr>
      </w:pPr>
      <w:r>
        <w:rPr>
          <w:rFonts w:ascii="Arial" w:hAnsi="Arial"/>
          <w:color w:val="000000" w:themeColor="text1"/>
        </w:rPr>
        <w:t xml:space="preserve">Datblygu arf asesu unigol, unedig ar gyfer yr holl adolygiadau (APR, CPR, DHR a MHHR) yng Nghymru, a fyddai’n helpu gyda chysondeb a hyfforddiant. </w:t>
      </w:r>
    </w:p>
    <w:p w14:paraId="0B8BC3C0" w14:textId="40963F59" w:rsidR="001A17F3" w:rsidRPr="00582E82" w:rsidRDefault="00D61BCC" w:rsidP="00FF26DC">
      <w:pPr>
        <w:pStyle w:val="ListParagraph"/>
        <w:numPr>
          <w:ilvl w:val="0"/>
          <w:numId w:val="15"/>
        </w:numPr>
        <w:spacing w:line="360" w:lineRule="auto"/>
        <w:jc w:val="both"/>
        <w:rPr>
          <w:rFonts w:ascii="Arial" w:hAnsi="Arial" w:cs="Arial"/>
          <w:color w:val="000000" w:themeColor="text1"/>
        </w:rPr>
      </w:pPr>
      <w:r>
        <w:rPr>
          <w:rFonts w:ascii="Arial" w:hAnsi="Arial"/>
          <w:color w:val="000000" w:themeColor="text1"/>
        </w:rPr>
        <w:t xml:space="preserve">Caiff </w:t>
      </w:r>
      <w:proofErr w:type="spellStart"/>
      <w:r>
        <w:rPr>
          <w:rFonts w:ascii="Arial" w:hAnsi="Arial"/>
          <w:color w:val="000000" w:themeColor="text1"/>
        </w:rPr>
        <w:t>APRs</w:t>
      </w:r>
      <w:proofErr w:type="spellEnd"/>
      <w:r>
        <w:rPr>
          <w:rFonts w:ascii="Arial" w:hAnsi="Arial"/>
          <w:color w:val="000000" w:themeColor="text1"/>
        </w:rPr>
        <w:t xml:space="preserve"> eu cadw yn y gronfa ganolog newydd i hyrwyddo hygyrchedd adolygiadau a gwblhawyd i hwyluso dysgu ym mhob rhan o Gymru. Dylai pob adolygiad gael ei fynegeio yn ôl y materion sy'n codi o fewn iddo, fel y gall eraill sy'n gweithio yn yr un maes elwa ar y  wybodaeth hygyrch hon. </w:t>
      </w:r>
    </w:p>
    <w:p w14:paraId="7DC2F4C7" w14:textId="53E2EF06" w:rsidR="00D700F1" w:rsidRPr="00582E82" w:rsidRDefault="00D700F1" w:rsidP="00FF26DC">
      <w:pPr>
        <w:pStyle w:val="ListParagraph"/>
        <w:numPr>
          <w:ilvl w:val="0"/>
          <w:numId w:val="15"/>
        </w:numPr>
        <w:spacing w:line="360" w:lineRule="auto"/>
        <w:jc w:val="both"/>
        <w:rPr>
          <w:rFonts w:ascii="Arial" w:hAnsi="Arial" w:cs="Arial"/>
          <w:color w:val="000000" w:themeColor="text1"/>
        </w:rPr>
      </w:pPr>
      <w:r>
        <w:rPr>
          <w:rFonts w:ascii="Arial" w:hAnsi="Arial"/>
          <w:color w:val="000000" w:themeColor="text1"/>
        </w:rPr>
        <w:t xml:space="preserve">Dylai’r </w:t>
      </w:r>
      <w:proofErr w:type="spellStart"/>
      <w:r>
        <w:rPr>
          <w:rFonts w:ascii="Arial" w:hAnsi="Arial"/>
          <w:color w:val="000000" w:themeColor="text1"/>
        </w:rPr>
        <w:t>APRs</w:t>
      </w:r>
      <w:proofErr w:type="spellEnd"/>
      <w:r>
        <w:rPr>
          <w:rFonts w:ascii="Arial" w:hAnsi="Arial"/>
          <w:color w:val="000000" w:themeColor="text1"/>
        </w:rPr>
        <w:t xml:space="preserve"> gynnwys rhagor o fanylion a gwybodaeth gefndir ar bwnc yr adolygiad i helpu i roi rhagor o urddas i’r bobl dan sylw ac osgoi </w:t>
      </w:r>
      <w:proofErr w:type="spellStart"/>
      <w:r>
        <w:rPr>
          <w:rFonts w:ascii="Arial" w:hAnsi="Arial"/>
          <w:color w:val="000000" w:themeColor="text1"/>
        </w:rPr>
        <w:t>rhhagor</w:t>
      </w:r>
      <w:proofErr w:type="spellEnd"/>
      <w:r>
        <w:rPr>
          <w:rFonts w:ascii="Arial" w:hAnsi="Arial"/>
          <w:color w:val="000000" w:themeColor="text1"/>
        </w:rPr>
        <w:t xml:space="preserve"> o ddadbersonoli a </w:t>
      </w:r>
      <w:proofErr w:type="spellStart"/>
      <w:r>
        <w:rPr>
          <w:rFonts w:ascii="Arial" w:hAnsi="Arial"/>
          <w:color w:val="000000" w:themeColor="text1"/>
        </w:rPr>
        <w:t>sefydlioli</w:t>
      </w:r>
      <w:proofErr w:type="spellEnd"/>
      <w:r>
        <w:rPr>
          <w:rFonts w:ascii="Arial" w:hAnsi="Arial"/>
          <w:color w:val="000000" w:themeColor="text1"/>
        </w:rPr>
        <w:t xml:space="preserve"> (yn sylfaenol, oedran, rhyw, teulu a chyflogaeth flaenorol).</w:t>
      </w:r>
    </w:p>
    <w:p w14:paraId="74A887D6" w14:textId="5A2EFDA9" w:rsidR="00414759" w:rsidRPr="00582E82" w:rsidRDefault="00414759" w:rsidP="00414759">
      <w:pPr>
        <w:pStyle w:val="ListParagraph"/>
        <w:numPr>
          <w:ilvl w:val="0"/>
          <w:numId w:val="15"/>
        </w:numPr>
        <w:spacing w:line="360" w:lineRule="auto"/>
        <w:jc w:val="both"/>
        <w:rPr>
          <w:rFonts w:ascii="Arial" w:hAnsi="Arial" w:cs="Arial"/>
          <w:color w:val="000000" w:themeColor="text1"/>
        </w:rPr>
      </w:pPr>
      <w:r>
        <w:rPr>
          <w:rFonts w:ascii="Arial" w:hAnsi="Arial"/>
          <w:color w:val="000000" w:themeColor="text1"/>
        </w:rPr>
        <w:t xml:space="preserve">Dylid ailystyried yr hyfforddiant ar gyfer </w:t>
      </w:r>
      <w:proofErr w:type="spellStart"/>
      <w:r>
        <w:rPr>
          <w:rFonts w:ascii="Arial" w:hAnsi="Arial"/>
          <w:color w:val="000000" w:themeColor="text1"/>
        </w:rPr>
        <w:t>APRs</w:t>
      </w:r>
      <w:proofErr w:type="spellEnd"/>
      <w:r>
        <w:rPr>
          <w:rFonts w:ascii="Arial" w:hAnsi="Arial"/>
          <w:color w:val="000000" w:themeColor="text1"/>
        </w:rPr>
        <w:t xml:space="preserve"> (2016) mewn perthynas â rhoi sylw pennaf i’r oedolyn sy’n agored i niwed a chynnig canllawiau ar sut y gellir cyflwyno eu lleisiau. Ar y lleiaf, mae angen i adolygwyr nodi’r bobl maent wedi siarad â nhw (nid oedd hyn wedi digwydd yn yr </w:t>
      </w:r>
      <w:proofErr w:type="spellStart"/>
      <w:r>
        <w:rPr>
          <w:rFonts w:ascii="Arial" w:hAnsi="Arial"/>
          <w:color w:val="000000" w:themeColor="text1"/>
        </w:rPr>
        <w:t>APRs</w:t>
      </w:r>
      <w:proofErr w:type="spellEnd"/>
      <w:r>
        <w:rPr>
          <w:rFonts w:ascii="Arial" w:hAnsi="Arial"/>
          <w:color w:val="000000" w:themeColor="text1"/>
        </w:rPr>
        <w:t xml:space="preserve"> a adolygwyd) ac, os na, beth oedd y rhesymau am hyn.</w:t>
      </w:r>
    </w:p>
    <w:p w14:paraId="7E0BCE1D" w14:textId="14F92525" w:rsidR="001A17F3" w:rsidRPr="00582E82" w:rsidRDefault="001A17F3" w:rsidP="00582E82">
      <w:pPr>
        <w:pStyle w:val="ListParagraph"/>
        <w:numPr>
          <w:ilvl w:val="0"/>
          <w:numId w:val="15"/>
        </w:numPr>
        <w:spacing w:line="360" w:lineRule="auto"/>
        <w:jc w:val="both"/>
        <w:rPr>
          <w:rFonts w:ascii="Arial" w:hAnsi="Arial" w:cs="Arial"/>
          <w:color w:val="000000" w:themeColor="text1"/>
        </w:rPr>
      </w:pPr>
      <w:r>
        <w:rPr>
          <w:rFonts w:ascii="Arial" w:hAnsi="Arial"/>
          <w:color w:val="000000" w:themeColor="text1"/>
        </w:rPr>
        <w:t xml:space="preserve">Fel a ganfu yn ein hadroddiad blaenorol (Rees </w:t>
      </w:r>
      <w:proofErr w:type="spellStart"/>
      <w:r>
        <w:rPr>
          <w:rFonts w:ascii="Arial" w:hAnsi="Arial"/>
          <w:color w:val="000000" w:themeColor="text1"/>
        </w:rPr>
        <w:t>et</w:t>
      </w:r>
      <w:proofErr w:type="spellEnd"/>
      <w:r>
        <w:rPr>
          <w:rFonts w:ascii="Arial" w:hAnsi="Arial"/>
          <w:color w:val="000000" w:themeColor="text1"/>
        </w:rPr>
        <w:t xml:space="preserve"> </w:t>
      </w:r>
      <w:proofErr w:type="spellStart"/>
      <w:r>
        <w:rPr>
          <w:rFonts w:ascii="Arial" w:hAnsi="Arial"/>
          <w:color w:val="000000" w:themeColor="text1"/>
        </w:rPr>
        <w:t>al</w:t>
      </w:r>
      <w:proofErr w:type="spellEnd"/>
      <w:r>
        <w:rPr>
          <w:rFonts w:ascii="Arial" w:hAnsi="Arial"/>
          <w:color w:val="000000" w:themeColor="text1"/>
        </w:rPr>
        <w:t xml:space="preserve">., 2019; 2021), rydym yn awgrymu cyhoeddi’r prif </w:t>
      </w:r>
      <w:proofErr w:type="spellStart"/>
      <w:r>
        <w:rPr>
          <w:rFonts w:ascii="Arial" w:hAnsi="Arial"/>
          <w:color w:val="000000" w:themeColor="text1"/>
        </w:rPr>
        <w:t>themau</w:t>
      </w:r>
      <w:proofErr w:type="spellEnd"/>
      <w:r>
        <w:rPr>
          <w:rFonts w:ascii="Arial" w:hAnsi="Arial"/>
          <w:color w:val="000000" w:themeColor="text1"/>
        </w:rPr>
        <w:t xml:space="preserve"> sy’n deillio o’r holl themâu’n </w:t>
      </w:r>
      <w:proofErr w:type="spellStart"/>
      <w:r>
        <w:rPr>
          <w:rFonts w:ascii="Arial" w:hAnsi="Arial"/>
          <w:color w:val="000000" w:themeColor="text1"/>
        </w:rPr>
        <w:t>rheoliadd</w:t>
      </w:r>
      <w:proofErr w:type="spellEnd"/>
      <w:r>
        <w:rPr>
          <w:rFonts w:ascii="Arial" w:hAnsi="Arial"/>
          <w:color w:val="000000" w:themeColor="text1"/>
        </w:rPr>
        <w:t xml:space="preserve"> a’u cylchredeg yn eang er mwyn gwella dysgu ledled Cymru. </w:t>
      </w:r>
    </w:p>
    <w:p w14:paraId="25EF1B68" w14:textId="77777777" w:rsidR="001A17F3" w:rsidRPr="00582E82" w:rsidRDefault="001A17F3" w:rsidP="00FF26DC">
      <w:pPr>
        <w:pStyle w:val="ListParagraph"/>
        <w:numPr>
          <w:ilvl w:val="0"/>
          <w:numId w:val="15"/>
        </w:numPr>
        <w:spacing w:line="360" w:lineRule="auto"/>
        <w:jc w:val="both"/>
        <w:rPr>
          <w:rFonts w:ascii="Arial" w:hAnsi="Arial" w:cs="Arial"/>
          <w:color w:val="000000" w:themeColor="text1"/>
        </w:rPr>
      </w:pPr>
      <w:r>
        <w:rPr>
          <w:rFonts w:ascii="Arial" w:hAnsi="Arial"/>
          <w:color w:val="000000" w:themeColor="text1"/>
        </w:rPr>
        <w:t>Ystyrir y defnydd o ddulliau creadigol i ledaenu negeseuon o'r adolygiadau, er enghraifft, y defnydd o '</w:t>
      </w:r>
      <w:proofErr w:type="spellStart"/>
      <w:r>
        <w:rPr>
          <w:rFonts w:ascii="Arial" w:hAnsi="Arial"/>
          <w:color w:val="000000" w:themeColor="text1"/>
        </w:rPr>
        <w:t>gweminarau</w:t>
      </w:r>
      <w:proofErr w:type="spellEnd"/>
      <w:r>
        <w:rPr>
          <w:rFonts w:ascii="Arial" w:hAnsi="Arial"/>
          <w:color w:val="000000" w:themeColor="text1"/>
        </w:rPr>
        <w:t xml:space="preserve">'. Gallai'r rhain fod yn gyfleoedd gwych ar gyfer addysgu a dysgu a gallent fod yn sail i oruchwyliaeth tîm neu </w:t>
      </w:r>
      <w:proofErr w:type="spellStart"/>
      <w:r>
        <w:rPr>
          <w:rFonts w:ascii="Arial" w:hAnsi="Arial"/>
          <w:color w:val="000000" w:themeColor="text1"/>
        </w:rPr>
        <w:t>ryng</w:t>
      </w:r>
      <w:proofErr w:type="spellEnd"/>
      <w:r>
        <w:rPr>
          <w:rFonts w:ascii="Arial" w:hAnsi="Arial"/>
          <w:color w:val="000000" w:themeColor="text1"/>
        </w:rPr>
        <w:t xml:space="preserve">-ddisgyblaethol. </w:t>
      </w:r>
    </w:p>
    <w:p w14:paraId="7D5FAD55" w14:textId="41224022" w:rsidR="001A17F3" w:rsidRPr="00582E82" w:rsidRDefault="00414759" w:rsidP="00FF26DC">
      <w:pPr>
        <w:pStyle w:val="ListParagraph"/>
        <w:numPr>
          <w:ilvl w:val="0"/>
          <w:numId w:val="15"/>
        </w:numPr>
        <w:spacing w:line="360" w:lineRule="auto"/>
        <w:jc w:val="both"/>
        <w:rPr>
          <w:rFonts w:ascii="Arial" w:hAnsi="Arial" w:cs="Arial"/>
          <w:color w:val="000000" w:themeColor="text1"/>
        </w:rPr>
      </w:pPr>
      <w:proofErr w:type="spellStart"/>
      <w:r>
        <w:rPr>
          <w:rFonts w:ascii="Arial" w:hAnsi="Arial"/>
          <w:color w:val="000000" w:themeColor="text1"/>
        </w:rPr>
        <w:t>Uwchlwytho</w:t>
      </w:r>
      <w:proofErr w:type="spellEnd"/>
      <w:r>
        <w:rPr>
          <w:rFonts w:ascii="Arial" w:hAnsi="Arial"/>
          <w:color w:val="000000" w:themeColor="text1"/>
        </w:rPr>
        <w:t xml:space="preserve"> adolygiadau ar wefannau Bwrdd Diogelu am fwy na 12 wythnos.</w:t>
      </w:r>
    </w:p>
    <w:p w14:paraId="29CBD0FA" w14:textId="441F1281" w:rsidR="000D61C2" w:rsidRPr="00582E82" w:rsidRDefault="00704A0E" w:rsidP="00FF26DC">
      <w:pPr>
        <w:pStyle w:val="ListParagraph"/>
        <w:numPr>
          <w:ilvl w:val="0"/>
          <w:numId w:val="15"/>
        </w:numPr>
        <w:spacing w:line="360" w:lineRule="auto"/>
        <w:jc w:val="both"/>
        <w:rPr>
          <w:rFonts w:ascii="Arial" w:hAnsi="Arial" w:cs="Arial"/>
          <w:color w:val="000000" w:themeColor="text1"/>
        </w:rPr>
      </w:pPr>
      <w:r>
        <w:rPr>
          <w:rFonts w:ascii="Arial" w:hAnsi="Arial"/>
          <w:color w:val="000000" w:themeColor="text1"/>
        </w:rPr>
        <w:t>Mwy o eglurder o ran gwahaniaeth a diben yr adolygiadau cryno ac estynedig.</w:t>
      </w:r>
    </w:p>
    <w:p w14:paraId="4B84E0BB" w14:textId="2EC74FBD" w:rsidR="00DD67C9" w:rsidRPr="00582E82" w:rsidRDefault="5D34E20D" w:rsidP="00FF26DC">
      <w:pPr>
        <w:pStyle w:val="ListParagraph"/>
        <w:numPr>
          <w:ilvl w:val="0"/>
          <w:numId w:val="15"/>
        </w:numPr>
        <w:spacing w:line="360" w:lineRule="auto"/>
        <w:jc w:val="both"/>
        <w:rPr>
          <w:rFonts w:ascii="Arial" w:hAnsi="Arial" w:cs="Arial"/>
          <w:color w:val="000000" w:themeColor="text1"/>
        </w:rPr>
      </w:pPr>
      <w:r>
        <w:rPr>
          <w:rFonts w:ascii="Arial" w:hAnsi="Arial"/>
          <w:color w:val="000000" w:themeColor="text1"/>
        </w:rPr>
        <w:t xml:space="preserve">Yn debyg i Adolygiadau o Ymarfer Plant, rydym yn argymell datblygu hyfforddiant ychwanegol i wella cysondeb ansawdd adolygiadau ar gyfer pawb sydd yn gyfrifol am gynnal arolygiadau yng Nghymru, a sicrhau bod y rhain yn cyflawni’r hyfforddiant. Mae angen i hyn gynnwys ffocws ar ymglymiad yr oedolyn agored i niwed, amserlenni/cronolegau, </w:t>
      </w:r>
      <w:proofErr w:type="spellStart"/>
      <w:r>
        <w:rPr>
          <w:rFonts w:ascii="Arial" w:hAnsi="Arial"/>
          <w:color w:val="000000" w:themeColor="text1"/>
        </w:rPr>
        <w:t>genogramau</w:t>
      </w:r>
      <w:proofErr w:type="spellEnd"/>
      <w:r>
        <w:rPr>
          <w:rFonts w:ascii="Arial" w:hAnsi="Arial"/>
          <w:color w:val="000000" w:themeColor="text1"/>
        </w:rPr>
        <w:t>, cydweithredu, cyfrifoldebau, a rhannu gwybodaeth gan wahanol asiantaethau sy’n cyfrannu at adolygiadau. Trefnu cyfarfodydd rheolaidd rhwng cadeiryddion APR ac adolygwyr.</w:t>
      </w:r>
    </w:p>
    <w:p w14:paraId="1637B70C" w14:textId="77777777" w:rsidR="00327FF4" w:rsidRPr="00582E82" w:rsidRDefault="00327FF4" w:rsidP="00FF26DC">
      <w:pPr>
        <w:pStyle w:val="ListParagraph"/>
        <w:spacing w:line="360" w:lineRule="auto"/>
        <w:jc w:val="both"/>
        <w:rPr>
          <w:rFonts w:ascii="Arial" w:hAnsi="Arial" w:cs="Arial"/>
          <w:color w:val="000000" w:themeColor="text1"/>
        </w:rPr>
      </w:pPr>
    </w:p>
    <w:p w14:paraId="22AA98AA" w14:textId="08B2E275" w:rsidR="00DD67C9" w:rsidRPr="00E4568E" w:rsidRDefault="00C66ED2" w:rsidP="67333A0E">
      <w:pPr>
        <w:spacing w:line="360" w:lineRule="auto"/>
        <w:ind w:left="-5" w:right="0"/>
        <w:rPr>
          <w:color w:val="000000" w:themeColor="text1"/>
        </w:rPr>
      </w:pPr>
      <w:r w:rsidRPr="00E4568E">
        <w:rPr>
          <w:color w:val="000000" w:themeColor="text1"/>
        </w:rPr>
        <w:t xml:space="preserve">Rydym yn rhagweld y bydd gwella’r broses a'r allbynnau yn cynyddu statws yr APR, gan arwain at ganlyniadau gan y bydd gan ymarferwyr fynediad gwell at ddeunydd dysgu perthnasol o adolygiadau sy'n cael eu cynnal yng Nghymru, gyda'r nod yn y pen draw o leihau nifer y digwyddiadau sy'n galw am adolygiadau dros y tymor hwy.  </w:t>
      </w:r>
    </w:p>
    <w:p w14:paraId="05AF68AF" w14:textId="582282AB" w:rsidR="00DD67C9" w:rsidRPr="00582E82" w:rsidRDefault="00414759" w:rsidP="00FF26DC">
      <w:pPr>
        <w:spacing w:line="360" w:lineRule="auto"/>
        <w:ind w:left="-5" w:right="0"/>
        <w:rPr>
          <w:color w:val="000000" w:themeColor="text1"/>
          <w:szCs w:val="24"/>
        </w:rPr>
      </w:pPr>
      <w:r w:rsidRPr="00E4568E">
        <w:rPr>
          <w:color w:val="000000" w:themeColor="text1"/>
        </w:rPr>
        <w:t xml:space="preserve">Hoffem ddiolch i’r Bwrdd Diogelu Cenedlaethol am roi mynediad i ni at yr </w:t>
      </w:r>
      <w:proofErr w:type="spellStart"/>
      <w:r w:rsidRPr="00E4568E">
        <w:rPr>
          <w:color w:val="000000" w:themeColor="text1"/>
        </w:rPr>
        <w:t>APRs</w:t>
      </w:r>
      <w:proofErr w:type="spellEnd"/>
      <w:r w:rsidRPr="00E4568E">
        <w:rPr>
          <w:color w:val="000000" w:themeColor="text1"/>
        </w:rPr>
        <w:t>, sydd wedi cynnig llawer o wybodaeth. Rydym hefyd yn ddiolchgar iawn i'r gweithwyr proffesiynol prysur sy'n cynnal yr adolygiadau hyn ac i'r rhai a roddodd o'u hamser i gymryd rhan yn y grwpiau ffocws APR.</w:t>
      </w:r>
      <w:r>
        <w:rPr>
          <w:color w:val="000000" w:themeColor="text1"/>
        </w:rPr>
        <w:t xml:space="preserve"> </w:t>
      </w:r>
    </w:p>
    <w:p w14:paraId="1A005D30" w14:textId="77777777" w:rsidR="00142A8A" w:rsidRPr="00582E82" w:rsidRDefault="00142A8A" w:rsidP="00FF26DC">
      <w:pPr>
        <w:spacing w:after="160" w:line="360" w:lineRule="auto"/>
        <w:ind w:left="0" w:right="0" w:firstLine="0"/>
        <w:rPr>
          <w:color w:val="000000" w:themeColor="text1"/>
          <w:szCs w:val="24"/>
        </w:rPr>
      </w:pPr>
    </w:p>
    <w:p w14:paraId="6BBB36A5" w14:textId="56C8A248" w:rsidR="006048E6" w:rsidRPr="00582E82" w:rsidRDefault="006048E6" w:rsidP="00FF26DC">
      <w:pPr>
        <w:spacing w:after="160" w:line="360" w:lineRule="auto"/>
        <w:ind w:left="0" w:right="0" w:firstLine="0"/>
        <w:rPr>
          <w:color w:val="000000" w:themeColor="text1"/>
          <w:szCs w:val="24"/>
        </w:rPr>
      </w:pPr>
      <w:r>
        <w:br w:type="page"/>
      </w:r>
    </w:p>
    <w:p w14:paraId="7D4FD9E3" w14:textId="2D230A15" w:rsidR="0019399E" w:rsidRPr="00582E82" w:rsidRDefault="0019399E" w:rsidP="00FF26DC">
      <w:pPr>
        <w:spacing w:line="360" w:lineRule="auto"/>
        <w:ind w:left="0" w:firstLine="0"/>
        <w:rPr>
          <w:b/>
          <w:color w:val="000000" w:themeColor="text1"/>
          <w:szCs w:val="24"/>
        </w:rPr>
      </w:pPr>
      <w:r>
        <w:rPr>
          <w:b/>
          <w:color w:val="000000" w:themeColor="text1"/>
        </w:rPr>
        <w:t>Cyfeiriadau</w:t>
      </w:r>
    </w:p>
    <w:p w14:paraId="4BEF0A94" w14:textId="1C5B3994" w:rsidR="004B029F" w:rsidRPr="00582E82" w:rsidRDefault="5A17B232" w:rsidP="001C2152">
      <w:pPr>
        <w:spacing w:beforeLines="100" w:before="240" w:afterLines="100" w:after="240" w:line="240" w:lineRule="auto"/>
        <w:ind w:left="0" w:firstLine="0"/>
        <w:rPr>
          <w:rStyle w:val="Hyperlink"/>
        </w:rPr>
      </w:pPr>
      <w:r>
        <w:rPr>
          <w:color w:val="000000" w:themeColor="text1"/>
        </w:rPr>
        <w:t xml:space="preserve">Andrews, N. 2016. </w:t>
      </w:r>
      <w:proofErr w:type="spellStart"/>
      <w:r>
        <w:rPr>
          <w:i/>
          <w:color w:val="000000" w:themeColor="text1"/>
        </w:rPr>
        <w:t>Developing</w:t>
      </w:r>
      <w:proofErr w:type="spellEnd"/>
      <w:r>
        <w:rPr>
          <w:i/>
          <w:color w:val="000000" w:themeColor="text1"/>
        </w:rPr>
        <w:t xml:space="preserve"> </w:t>
      </w:r>
      <w:proofErr w:type="spellStart"/>
      <w:r>
        <w:rPr>
          <w:i/>
          <w:color w:val="000000" w:themeColor="text1"/>
        </w:rPr>
        <w:t>Evidence</w:t>
      </w:r>
      <w:proofErr w:type="spellEnd"/>
      <w:r>
        <w:rPr>
          <w:i/>
          <w:color w:val="000000" w:themeColor="text1"/>
        </w:rPr>
        <w:t xml:space="preserve"> </w:t>
      </w:r>
      <w:proofErr w:type="spellStart"/>
      <w:r>
        <w:rPr>
          <w:i/>
          <w:color w:val="000000" w:themeColor="text1"/>
        </w:rPr>
        <w:t>Enriched</w:t>
      </w:r>
      <w:proofErr w:type="spellEnd"/>
      <w:r>
        <w:rPr>
          <w:i/>
          <w:color w:val="000000" w:themeColor="text1"/>
        </w:rPr>
        <w:t xml:space="preserve"> </w:t>
      </w:r>
      <w:proofErr w:type="spellStart"/>
      <w:r>
        <w:rPr>
          <w:i/>
          <w:color w:val="000000" w:themeColor="text1"/>
        </w:rPr>
        <w:t>Practice</w:t>
      </w:r>
      <w:proofErr w:type="spellEnd"/>
      <w:r>
        <w:rPr>
          <w:i/>
          <w:color w:val="000000" w:themeColor="text1"/>
        </w:rPr>
        <w:t xml:space="preserve">, A dementia </w:t>
      </w:r>
      <w:proofErr w:type="spellStart"/>
      <w:r>
        <w:rPr>
          <w:i/>
          <w:color w:val="000000" w:themeColor="text1"/>
        </w:rPr>
        <w:t>learning</w:t>
      </w:r>
      <w:proofErr w:type="spellEnd"/>
      <w:r>
        <w:rPr>
          <w:i/>
          <w:color w:val="000000" w:themeColor="text1"/>
        </w:rPr>
        <w:t xml:space="preserve"> and  </w:t>
      </w:r>
      <w:proofErr w:type="spellStart"/>
      <w:r>
        <w:rPr>
          <w:i/>
          <w:color w:val="000000" w:themeColor="text1"/>
        </w:rPr>
        <w:t>development</w:t>
      </w:r>
      <w:proofErr w:type="spellEnd"/>
      <w:r>
        <w:rPr>
          <w:i/>
          <w:color w:val="000000" w:themeColor="text1"/>
        </w:rPr>
        <w:t xml:space="preserve"> </w:t>
      </w:r>
      <w:proofErr w:type="spellStart"/>
      <w:r>
        <w:rPr>
          <w:i/>
          <w:color w:val="000000" w:themeColor="text1"/>
        </w:rPr>
        <w:t>framework</w:t>
      </w:r>
      <w:proofErr w:type="spellEnd"/>
      <w:r>
        <w:rPr>
          <w:i/>
          <w:color w:val="000000" w:themeColor="text1"/>
        </w:rPr>
        <w:t xml:space="preserve"> for Wales</w:t>
      </w:r>
      <w:r>
        <w:rPr>
          <w:color w:val="000000" w:themeColor="text1"/>
        </w:rPr>
        <w:t xml:space="preserve"> </w:t>
      </w:r>
      <w:hyperlink r:id="rId11" w:history="1">
        <w:r>
          <w:rPr>
            <w:rStyle w:val="Hyperlink"/>
          </w:rPr>
          <w:t>https://www.slideshare.net/DementiaUK/nick-andrews-good-work-a-dementia-learning-and-development-framework-for-wales</w:t>
        </w:r>
      </w:hyperlink>
      <w:r>
        <w:t>. (Cyrchwyd 30.04.21)</w:t>
      </w:r>
    </w:p>
    <w:p w14:paraId="0DB16C6F" w14:textId="06F103DF" w:rsidR="006B3A91" w:rsidRPr="00582E82" w:rsidRDefault="5A17B232" w:rsidP="001C2152">
      <w:pPr>
        <w:spacing w:beforeLines="100" w:before="240" w:afterLines="100" w:after="240" w:line="240" w:lineRule="auto"/>
        <w:ind w:left="0" w:firstLine="0"/>
        <w:rPr>
          <w:color w:val="000000" w:themeColor="text1"/>
        </w:rPr>
      </w:pPr>
      <w:r>
        <w:rPr>
          <w:color w:val="000000" w:themeColor="text1"/>
        </w:rPr>
        <w:t xml:space="preserve"> </w:t>
      </w:r>
      <w:proofErr w:type="spellStart"/>
      <w:r>
        <w:rPr>
          <w:color w:val="000000" w:themeColor="text1"/>
        </w:rPr>
        <w:t>Boris</w:t>
      </w:r>
      <w:proofErr w:type="spellEnd"/>
      <w:r>
        <w:rPr>
          <w:color w:val="000000" w:themeColor="text1"/>
        </w:rPr>
        <w:t xml:space="preserve">, V. 2017. </w:t>
      </w:r>
      <w:proofErr w:type="spellStart"/>
      <w:r>
        <w:rPr>
          <w:i/>
          <w:color w:val="000000" w:themeColor="text1"/>
        </w:rPr>
        <w:t>What</w:t>
      </w:r>
      <w:proofErr w:type="spellEnd"/>
      <w:r>
        <w:rPr>
          <w:i/>
          <w:color w:val="000000" w:themeColor="text1"/>
        </w:rPr>
        <w:t xml:space="preserve"> </w:t>
      </w:r>
      <w:proofErr w:type="spellStart"/>
      <w:r>
        <w:rPr>
          <w:i/>
          <w:color w:val="000000" w:themeColor="text1"/>
        </w:rPr>
        <w:t>Makes</w:t>
      </w:r>
      <w:proofErr w:type="spellEnd"/>
      <w:r>
        <w:rPr>
          <w:i/>
          <w:color w:val="000000" w:themeColor="text1"/>
        </w:rPr>
        <w:t xml:space="preserve"> </w:t>
      </w:r>
      <w:proofErr w:type="spellStart"/>
      <w:r>
        <w:rPr>
          <w:i/>
          <w:color w:val="000000" w:themeColor="text1"/>
        </w:rPr>
        <w:t>Story</w:t>
      </w:r>
      <w:proofErr w:type="spellEnd"/>
      <w:r>
        <w:rPr>
          <w:i/>
          <w:color w:val="000000" w:themeColor="text1"/>
        </w:rPr>
        <w:t xml:space="preserve"> </w:t>
      </w:r>
      <w:proofErr w:type="spellStart"/>
      <w:r>
        <w:rPr>
          <w:i/>
          <w:color w:val="000000" w:themeColor="text1"/>
        </w:rPr>
        <w:t>Telling</w:t>
      </w:r>
      <w:proofErr w:type="spellEnd"/>
      <w:r>
        <w:rPr>
          <w:i/>
          <w:color w:val="000000" w:themeColor="text1"/>
        </w:rPr>
        <w:t xml:space="preserve"> </w:t>
      </w:r>
      <w:proofErr w:type="spellStart"/>
      <w:r>
        <w:rPr>
          <w:i/>
          <w:color w:val="000000" w:themeColor="text1"/>
        </w:rPr>
        <w:t>so</w:t>
      </w:r>
      <w:proofErr w:type="spellEnd"/>
      <w:r>
        <w:rPr>
          <w:i/>
          <w:color w:val="000000" w:themeColor="text1"/>
        </w:rPr>
        <w:t xml:space="preserve"> </w:t>
      </w:r>
      <w:proofErr w:type="spellStart"/>
      <w:r>
        <w:rPr>
          <w:i/>
          <w:color w:val="000000" w:themeColor="text1"/>
        </w:rPr>
        <w:t>Effective</w:t>
      </w:r>
      <w:proofErr w:type="spellEnd"/>
      <w:r>
        <w:rPr>
          <w:i/>
          <w:color w:val="000000" w:themeColor="text1"/>
        </w:rPr>
        <w:t xml:space="preserve"> for Learning</w:t>
      </w:r>
      <w:r>
        <w:rPr>
          <w:color w:val="000000" w:themeColor="text1"/>
        </w:rPr>
        <w:t xml:space="preserve">, </w:t>
      </w:r>
      <w:hyperlink r:id="rId12" w:history="1">
        <w:r>
          <w:rPr>
            <w:rStyle w:val="Hyperlink"/>
          </w:rPr>
          <w:t>https://www.harvardbusiness.org/what-makes-storytelling-so-effective-for-learning/</w:t>
        </w:r>
      </w:hyperlink>
    </w:p>
    <w:p w14:paraId="246E6219" w14:textId="31310B92" w:rsidR="004B029F" w:rsidRPr="00582E82" w:rsidRDefault="006B3A91" w:rsidP="001C2152">
      <w:pPr>
        <w:spacing w:beforeLines="100" w:before="240" w:afterLines="100" w:after="240" w:line="240" w:lineRule="auto"/>
        <w:ind w:left="0" w:firstLine="0"/>
        <w:rPr>
          <w:color w:val="000000" w:themeColor="text1"/>
        </w:rPr>
      </w:pPr>
      <w:r>
        <w:rPr>
          <w:color w:val="000000" w:themeColor="text1"/>
        </w:rPr>
        <w:t>(Cyrchwyd 02/04/2021).</w:t>
      </w:r>
    </w:p>
    <w:p w14:paraId="2D2C94E8" w14:textId="3DDFEE60" w:rsidR="004B029F" w:rsidRPr="00582E82" w:rsidRDefault="004B029F" w:rsidP="001C2152">
      <w:pPr>
        <w:spacing w:beforeLines="100" w:before="240" w:afterLines="100" w:after="240" w:line="240" w:lineRule="auto"/>
        <w:ind w:left="0" w:firstLine="0"/>
        <w:rPr>
          <w:color w:val="000000" w:themeColor="text1"/>
          <w:szCs w:val="24"/>
        </w:rPr>
      </w:pPr>
      <w:r>
        <w:rPr>
          <w:color w:val="000000" w:themeColor="text1"/>
        </w:rPr>
        <w:t xml:space="preserve">Brandon, M., </w:t>
      </w:r>
      <w:proofErr w:type="spellStart"/>
      <w:r>
        <w:rPr>
          <w:color w:val="000000" w:themeColor="text1"/>
        </w:rPr>
        <w:t>Sidebotham,P</w:t>
      </w:r>
      <w:proofErr w:type="spellEnd"/>
      <w:r>
        <w:rPr>
          <w:color w:val="000000" w:themeColor="text1"/>
        </w:rPr>
        <w:t xml:space="preserve">., </w:t>
      </w:r>
      <w:proofErr w:type="spellStart"/>
      <w:r>
        <w:rPr>
          <w:color w:val="000000" w:themeColor="text1"/>
        </w:rPr>
        <w:t>Belderson</w:t>
      </w:r>
      <w:proofErr w:type="spellEnd"/>
      <w:r>
        <w:rPr>
          <w:color w:val="000000" w:themeColor="text1"/>
        </w:rPr>
        <w:t xml:space="preserve">, P.,   Cleaver, H.,  Dickens, J.,  </w:t>
      </w:r>
      <w:proofErr w:type="spellStart"/>
      <w:r>
        <w:rPr>
          <w:color w:val="000000" w:themeColor="text1"/>
        </w:rPr>
        <w:t>Garstang</w:t>
      </w:r>
      <w:proofErr w:type="spellEnd"/>
      <w:r>
        <w:rPr>
          <w:color w:val="000000" w:themeColor="text1"/>
        </w:rPr>
        <w:t xml:space="preserve">, J.,  Harris, P.,  </w:t>
      </w:r>
      <w:proofErr w:type="spellStart"/>
      <w:r>
        <w:rPr>
          <w:color w:val="000000" w:themeColor="text1"/>
        </w:rPr>
        <w:t>Sorensen</w:t>
      </w:r>
      <w:proofErr w:type="spellEnd"/>
      <w:r>
        <w:rPr>
          <w:color w:val="000000" w:themeColor="text1"/>
        </w:rPr>
        <w:t xml:space="preserve">, P. ac </w:t>
      </w:r>
      <w:proofErr w:type="spellStart"/>
      <w:r>
        <w:rPr>
          <w:color w:val="000000" w:themeColor="text1"/>
        </w:rPr>
        <w:t>Wate</w:t>
      </w:r>
      <w:proofErr w:type="spellEnd"/>
      <w:r>
        <w:rPr>
          <w:color w:val="000000" w:themeColor="text1"/>
        </w:rPr>
        <w:t xml:space="preserve">, R.  2020 </w:t>
      </w:r>
      <w:proofErr w:type="spellStart"/>
      <w:r>
        <w:rPr>
          <w:i/>
          <w:color w:val="000000" w:themeColor="text1"/>
        </w:rPr>
        <w:t>Complexity</w:t>
      </w:r>
      <w:proofErr w:type="spellEnd"/>
      <w:r>
        <w:rPr>
          <w:i/>
          <w:color w:val="000000" w:themeColor="text1"/>
        </w:rPr>
        <w:t xml:space="preserve"> and </w:t>
      </w:r>
      <w:proofErr w:type="spellStart"/>
      <w:r>
        <w:rPr>
          <w:i/>
          <w:color w:val="000000" w:themeColor="text1"/>
        </w:rPr>
        <w:t>challenge</w:t>
      </w:r>
      <w:proofErr w:type="spellEnd"/>
      <w:r>
        <w:rPr>
          <w:i/>
          <w:color w:val="000000" w:themeColor="text1"/>
        </w:rPr>
        <w:t xml:space="preserve">: a </w:t>
      </w:r>
      <w:proofErr w:type="spellStart"/>
      <w:r>
        <w:rPr>
          <w:i/>
          <w:color w:val="000000" w:themeColor="text1"/>
        </w:rPr>
        <w:t>triennial</w:t>
      </w:r>
      <w:proofErr w:type="spellEnd"/>
      <w:r>
        <w:rPr>
          <w:i/>
          <w:color w:val="000000" w:themeColor="text1"/>
        </w:rPr>
        <w:t xml:space="preserve"> </w:t>
      </w:r>
      <w:proofErr w:type="spellStart"/>
      <w:r>
        <w:rPr>
          <w:i/>
          <w:color w:val="000000" w:themeColor="text1"/>
        </w:rPr>
        <w:t>analysis</w:t>
      </w:r>
      <w:proofErr w:type="spellEnd"/>
      <w:r>
        <w:rPr>
          <w:i/>
          <w:color w:val="000000" w:themeColor="text1"/>
        </w:rPr>
        <w:t xml:space="preserve"> of </w:t>
      </w:r>
      <w:proofErr w:type="spellStart"/>
      <w:r>
        <w:rPr>
          <w:i/>
          <w:color w:val="000000" w:themeColor="text1"/>
        </w:rPr>
        <w:t>SCRs</w:t>
      </w:r>
      <w:proofErr w:type="spellEnd"/>
      <w:r>
        <w:rPr>
          <w:i/>
          <w:color w:val="000000" w:themeColor="text1"/>
        </w:rPr>
        <w:t xml:space="preserve"> 2014-2017. </w:t>
      </w:r>
      <w:proofErr w:type="spellStart"/>
      <w:r>
        <w:rPr>
          <w:i/>
          <w:color w:val="000000" w:themeColor="text1"/>
        </w:rPr>
        <w:t>Final</w:t>
      </w:r>
      <w:proofErr w:type="spellEnd"/>
      <w:r>
        <w:rPr>
          <w:i/>
          <w:color w:val="000000" w:themeColor="text1"/>
        </w:rPr>
        <w:t xml:space="preserve"> </w:t>
      </w:r>
      <w:proofErr w:type="spellStart"/>
      <w:r>
        <w:rPr>
          <w:i/>
          <w:color w:val="000000" w:themeColor="text1"/>
        </w:rPr>
        <w:t>report</w:t>
      </w:r>
      <w:proofErr w:type="spellEnd"/>
      <w:r>
        <w:rPr>
          <w:color w:val="000000" w:themeColor="text1"/>
        </w:rPr>
        <w:t xml:space="preserve">. Prifysgol Dwyrain Anglia a Phrifysgol </w:t>
      </w:r>
      <w:proofErr w:type="spellStart"/>
      <w:r>
        <w:rPr>
          <w:color w:val="000000" w:themeColor="text1"/>
        </w:rPr>
        <w:t>Warwig</w:t>
      </w:r>
      <w:proofErr w:type="spellEnd"/>
      <w:r>
        <w:rPr>
          <w:color w:val="000000" w:themeColor="text1"/>
        </w:rPr>
        <w:t>.</w:t>
      </w:r>
    </w:p>
    <w:p w14:paraId="613DB4EB" w14:textId="42B1028C" w:rsidR="002A137F" w:rsidRPr="00582E82" w:rsidRDefault="00C46DDA" w:rsidP="001C2152">
      <w:pPr>
        <w:spacing w:beforeLines="100" w:before="240" w:afterLines="100" w:after="240" w:line="240" w:lineRule="auto"/>
        <w:ind w:left="0" w:right="0" w:firstLine="0"/>
        <w:rPr>
          <w:rFonts w:eastAsia="Times New Roman"/>
          <w:color w:val="000000" w:themeColor="text1"/>
        </w:rPr>
      </w:pPr>
      <w:r>
        <w:rPr>
          <w:color w:val="000000" w:themeColor="text1"/>
        </w:rPr>
        <w:t xml:space="preserve">Bwrdd Diogelu Rhanbarthol Caerdydd a Bro Morgannwg gyda </w:t>
      </w:r>
      <w:proofErr w:type="spellStart"/>
      <w:r>
        <w:rPr>
          <w:color w:val="000000" w:themeColor="text1"/>
        </w:rPr>
        <w:t>Horwath</w:t>
      </w:r>
      <w:proofErr w:type="spellEnd"/>
      <w:r>
        <w:rPr>
          <w:color w:val="000000" w:themeColor="text1"/>
        </w:rPr>
        <w:t xml:space="preserve">, J. 2020. </w:t>
      </w:r>
      <w:proofErr w:type="spellStart"/>
      <w:r>
        <w:rPr>
          <w:i/>
          <w:color w:val="000000" w:themeColor="text1"/>
        </w:rPr>
        <w:t>Gwethdrefnau</w:t>
      </w:r>
      <w:proofErr w:type="spellEnd"/>
      <w:r>
        <w:rPr>
          <w:i/>
          <w:color w:val="000000" w:themeColor="text1"/>
        </w:rPr>
        <w:t xml:space="preserve"> Diogelu Cymru.</w:t>
      </w:r>
      <w:r>
        <w:rPr>
          <w:color w:val="000000" w:themeColor="text1"/>
        </w:rPr>
        <w:t xml:space="preserve"> Ar gael yn: </w:t>
      </w:r>
      <w:hyperlink r:id="rId13" w:history="1">
        <w:r>
          <w:rPr>
            <w:rStyle w:val="Hyperlink"/>
          </w:rPr>
          <w:t>https://www.safeguarding.wales/</w:t>
        </w:r>
      </w:hyperlink>
      <w:r>
        <w:rPr>
          <w:color w:val="000000" w:themeColor="text1"/>
        </w:rPr>
        <w:t xml:space="preserve">  Comisiynydd Plant Cymru, 2017, Lle i’w Alw’n Gartref: Effaith a Dadansoddiad, Cymru. </w:t>
      </w:r>
      <w:r>
        <w:t xml:space="preserve">(Cyrchwyd 27/04/2021). </w:t>
      </w:r>
    </w:p>
    <w:p w14:paraId="44365631" w14:textId="486061DF" w:rsidR="0195C545" w:rsidRPr="00582E82" w:rsidRDefault="002A137F" w:rsidP="001C2152">
      <w:pPr>
        <w:spacing w:beforeLines="100" w:before="240" w:afterLines="100" w:after="240" w:line="240" w:lineRule="auto"/>
        <w:ind w:right="0"/>
        <w:rPr>
          <w:color w:val="000000" w:themeColor="text1"/>
          <w:szCs w:val="24"/>
        </w:rPr>
      </w:pPr>
      <w:proofErr w:type="spellStart"/>
      <w:r>
        <w:rPr>
          <w:color w:val="000000" w:themeColor="text1"/>
        </w:rPr>
        <w:t>Elkan</w:t>
      </w:r>
      <w:proofErr w:type="spellEnd"/>
      <w:r>
        <w:rPr>
          <w:color w:val="000000" w:themeColor="text1"/>
        </w:rPr>
        <w:t xml:space="preserve">, R. and Kelly, D. 1991. </w:t>
      </w:r>
      <w:r>
        <w:rPr>
          <w:i/>
          <w:color w:val="000000" w:themeColor="text1"/>
        </w:rPr>
        <w:t xml:space="preserve">A </w:t>
      </w:r>
      <w:proofErr w:type="spellStart"/>
      <w:r>
        <w:rPr>
          <w:i/>
          <w:color w:val="000000" w:themeColor="text1"/>
        </w:rPr>
        <w:t>Window</w:t>
      </w:r>
      <w:proofErr w:type="spellEnd"/>
      <w:r>
        <w:rPr>
          <w:i/>
          <w:color w:val="000000" w:themeColor="text1"/>
        </w:rPr>
        <w:t xml:space="preserve"> </w:t>
      </w:r>
      <w:proofErr w:type="spellStart"/>
      <w:r>
        <w:rPr>
          <w:i/>
          <w:color w:val="000000" w:themeColor="text1"/>
        </w:rPr>
        <w:t>in</w:t>
      </w:r>
      <w:proofErr w:type="spellEnd"/>
      <w:r>
        <w:rPr>
          <w:i/>
          <w:color w:val="000000" w:themeColor="text1"/>
        </w:rPr>
        <w:t xml:space="preserve"> Homes: </w:t>
      </w:r>
      <w:proofErr w:type="spellStart"/>
      <w:r>
        <w:rPr>
          <w:i/>
          <w:color w:val="000000" w:themeColor="text1"/>
        </w:rPr>
        <w:t>links</w:t>
      </w:r>
      <w:proofErr w:type="spellEnd"/>
      <w:r>
        <w:rPr>
          <w:i/>
          <w:color w:val="000000" w:themeColor="text1"/>
        </w:rPr>
        <w:t xml:space="preserve"> </w:t>
      </w:r>
      <w:proofErr w:type="spellStart"/>
      <w:r>
        <w:rPr>
          <w:i/>
          <w:color w:val="000000" w:themeColor="text1"/>
        </w:rPr>
        <w:t>between</w:t>
      </w:r>
      <w:proofErr w:type="spellEnd"/>
      <w:r>
        <w:rPr>
          <w:i/>
          <w:color w:val="000000" w:themeColor="text1"/>
        </w:rPr>
        <w:t xml:space="preserve"> </w:t>
      </w:r>
      <w:proofErr w:type="spellStart"/>
      <w:r>
        <w:rPr>
          <w:i/>
          <w:color w:val="000000" w:themeColor="text1"/>
        </w:rPr>
        <w:t>residential</w:t>
      </w:r>
      <w:proofErr w:type="spellEnd"/>
      <w:r>
        <w:rPr>
          <w:i/>
          <w:color w:val="000000" w:themeColor="text1"/>
        </w:rPr>
        <w:t xml:space="preserve"> </w:t>
      </w:r>
      <w:proofErr w:type="spellStart"/>
      <w:r>
        <w:rPr>
          <w:i/>
          <w:color w:val="000000" w:themeColor="text1"/>
        </w:rPr>
        <w:t>care</w:t>
      </w:r>
      <w:proofErr w:type="spellEnd"/>
      <w:r>
        <w:rPr>
          <w:i/>
          <w:color w:val="000000" w:themeColor="text1"/>
        </w:rPr>
        <w:t xml:space="preserve"> </w:t>
      </w:r>
      <w:proofErr w:type="spellStart"/>
      <w:r>
        <w:rPr>
          <w:i/>
          <w:color w:val="000000" w:themeColor="text1"/>
        </w:rPr>
        <w:t>homes</w:t>
      </w:r>
      <w:proofErr w:type="spellEnd"/>
      <w:r>
        <w:rPr>
          <w:i/>
          <w:color w:val="000000" w:themeColor="text1"/>
        </w:rPr>
        <w:t xml:space="preserve"> and the </w:t>
      </w:r>
      <w:proofErr w:type="spellStart"/>
      <w:r>
        <w:rPr>
          <w:i/>
          <w:color w:val="000000" w:themeColor="text1"/>
        </w:rPr>
        <w:t>community</w:t>
      </w:r>
      <w:proofErr w:type="spellEnd"/>
      <w:r>
        <w:rPr>
          <w:color w:val="000000" w:themeColor="text1"/>
        </w:rPr>
        <w:t xml:space="preserve">, </w:t>
      </w:r>
      <w:proofErr w:type="spellStart"/>
      <w:r>
        <w:rPr>
          <w:color w:val="000000" w:themeColor="text1"/>
        </w:rPr>
        <w:t>Surbiton</w:t>
      </w:r>
      <w:proofErr w:type="spellEnd"/>
      <w:r>
        <w:rPr>
          <w:color w:val="000000" w:themeColor="text1"/>
        </w:rPr>
        <w:t xml:space="preserve">: Social Care </w:t>
      </w:r>
      <w:proofErr w:type="spellStart"/>
      <w:r>
        <w:rPr>
          <w:color w:val="000000" w:themeColor="text1"/>
        </w:rPr>
        <w:t>Association</w:t>
      </w:r>
      <w:proofErr w:type="spellEnd"/>
      <w:r>
        <w:rPr>
          <w:color w:val="000000" w:themeColor="text1"/>
        </w:rPr>
        <w:t xml:space="preserve">. </w:t>
      </w:r>
    </w:p>
    <w:p w14:paraId="45C42F08" w14:textId="349774AA" w:rsidR="002070CE" w:rsidRPr="00582E82" w:rsidRDefault="495C777C" w:rsidP="001C2152">
      <w:pPr>
        <w:spacing w:beforeLines="100" w:before="240" w:afterLines="100" w:after="240" w:line="240" w:lineRule="auto"/>
        <w:ind w:left="0" w:firstLine="0"/>
        <w:rPr>
          <w:color w:val="000000" w:themeColor="text1"/>
        </w:rPr>
      </w:pPr>
      <w:proofErr w:type="spellStart"/>
      <w:r>
        <w:rPr>
          <w:color w:val="000000" w:themeColor="text1"/>
        </w:rPr>
        <w:t>Fish</w:t>
      </w:r>
      <w:proofErr w:type="spellEnd"/>
      <w:r>
        <w:rPr>
          <w:color w:val="000000" w:themeColor="text1"/>
        </w:rPr>
        <w:t xml:space="preserve">, S.  2012. </w:t>
      </w:r>
      <w:r>
        <w:rPr>
          <w:i/>
          <w:color w:val="000000" w:themeColor="text1"/>
        </w:rPr>
        <w:t xml:space="preserve">At a </w:t>
      </w:r>
      <w:proofErr w:type="spellStart"/>
      <w:r>
        <w:rPr>
          <w:i/>
          <w:color w:val="000000" w:themeColor="text1"/>
        </w:rPr>
        <w:t>glance</w:t>
      </w:r>
      <w:proofErr w:type="spellEnd"/>
      <w:r>
        <w:rPr>
          <w:i/>
          <w:color w:val="000000" w:themeColor="text1"/>
        </w:rPr>
        <w:t xml:space="preserve"> 01: Learning </w:t>
      </w:r>
      <w:proofErr w:type="spellStart"/>
      <w:r>
        <w:rPr>
          <w:i/>
          <w:color w:val="000000" w:themeColor="text1"/>
        </w:rPr>
        <w:t>together</w:t>
      </w:r>
      <w:proofErr w:type="spellEnd"/>
      <w:r>
        <w:rPr>
          <w:i/>
          <w:color w:val="000000" w:themeColor="text1"/>
        </w:rPr>
        <w:t xml:space="preserve"> to </w:t>
      </w:r>
      <w:proofErr w:type="spellStart"/>
      <w:r>
        <w:rPr>
          <w:i/>
          <w:color w:val="000000" w:themeColor="text1"/>
        </w:rPr>
        <w:t>safeguard</w:t>
      </w:r>
      <w:proofErr w:type="spellEnd"/>
      <w:r>
        <w:rPr>
          <w:i/>
          <w:color w:val="000000" w:themeColor="text1"/>
        </w:rPr>
        <w:t xml:space="preserve"> </w:t>
      </w:r>
      <w:proofErr w:type="spellStart"/>
      <w:r>
        <w:rPr>
          <w:i/>
          <w:color w:val="000000" w:themeColor="text1"/>
        </w:rPr>
        <w:t>children</w:t>
      </w:r>
      <w:proofErr w:type="spellEnd"/>
      <w:r>
        <w:rPr>
          <w:i/>
          <w:color w:val="000000" w:themeColor="text1"/>
        </w:rPr>
        <w:t>: a ‘</w:t>
      </w:r>
      <w:proofErr w:type="spellStart"/>
      <w:r>
        <w:rPr>
          <w:i/>
          <w:color w:val="000000" w:themeColor="text1"/>
        </w:rPr>
        <w:t>systems</w:t>
      </w:r>
      <w:proofErr w:type="spellEnd"/>
      <w:r>
        <w:rPr>
          <w:i/>
          <w:color w:val="000000" w:themeColor="text1"/>
        </w:rPr>
        <w:t xml:space="preserve">’ model for </w:t>
      </w:r>
      <w:proofErr w:type="spellStart"/>
      <w:r>
        <w:rPr>
          <w:i/>
          <w:color w:val="000000" w:themeColor="text1"/>
        </w:rPr>
        <w:t>case</w:t>
      </w:r>
      <w:proofErr w:type="spellEnd"/>
      <w:r>
        <w:rPr>
          <w:i/>
          <w:color w:val="000000" w:themeColor="text1"/>
        </w:rPr>
        <w:t xml:space="preserve"> </w:t>
      </w:r>
      <w:proofErr w:type="spellStart"/>
      <w:r>
        <w:rPr>
          <w:i/>
          <w:color w:val="000000" w:themeColor="text1"/>
        </w:rPr>
        <w:t>reviews</w:t>
      </w:r>
      <w:proofErr w:type="spellEnd"/>
      <w:r>
        <w:rPr>
          <w:color w:val="000000" w:themeColor="text1"/>
        </w:rPr>
        <w:t>, Bryste:  Y Sefydliad Gofal Cymdeithasol er Rhagoriaeth (SCIE).</w:t>
      </w:r>
    </w:p>
    <w:p w14:paraId="032710A4" w14:textId="4EE4A648" w:rsidR="00367B22" w:rsidRPr="00582E82" w:rsidRDefault="002070CE" w:rsidP="001C2152">
      <w:pPr>
        <w:spacing w:beforeLines="100" w:before="240" w:afterLines="100" w:after="240" w:line="240" w:lineRule="auto"/>
        <w:ind w:left="0" w:firstLine="0"/>
        <w:rPr>
          <w:color w:val="000000" w:themeColor="text1"/>
        </w:rPr>
      </w:pPr>
      <w:r>
        <w:rPr>
          <w:color w:val="000000" w:themeColor="text1"/>
        </w:rPr>
        <w:t xml:space="preserve">Flynn, M.  2015. </w:t>
      </w:r>
      <w:proofErr w:type="spellStart"/>
      <w:r>
        <w:rPr>
          <w:color w:val="000000" w:themeColor="text1"/>
        </w:rPr>
        <w:t>In</w:t>
      </w:r>
      <w:proofErr w:type="spellEnd"/>
      <w:r>
        <w:rPr>
          <w:color w:val="000000" w:themeColor="text1"/>
        </w:rPr>
        <w:t xml:space="preserve"> </w:t>
      </w:r>
      <w:proofErr w:type="spellStart"/>
      <w:r>
        <w:rPr>
          <w:color w:val="000000" w:themeColor="text1"/>
        </w:rPr>
        <w:t>Search</w:t>
      </w:r>
      <w:proofErr w:type="spellEnd"/>
      <w:r>
        <w:rPr>
          <w:color w:val="000000" w:themeColor="text1"/>
        </w:rPr>
        <w:t xml:space="preserve"> of </w:t>
      </w:r>
      <w:proofErr w:type="spellStart"/>
      <w:r>
        <w:rPr>
          <w:color w:val="000000" w:themeColor="text1"/>
        </w:rPr>
        <w:t>Accountability</w:t>
      </w:r>
      <w:proofErr w:type="spellEnd"/>
      <w:r>
        <w:rPr>
          <w:color w:val="000000" w:themeColor="text1"/>
        </w:rPr>
        <w:t xml:space="preserve">: </w:t>
      </w:r>
      <w:r>
        <w:rPr>
          <w:i/>
          <w:color w:val="000000" w:themeColor="text1"/>
        </w:rPr>
        <w:t xml:space="preserve">A </w:t>
      </w:r>
      <w:proofErr w:type="spellStart"/>
      <w:r>
        <w:rPr>
          <w:i/>
          <w:color w:val="000000" w:themeColor="text1"/>
        </w:rPr>
        <w:t>Review</w:t>
      </w:r>
      <w:proofErr w:type="spellEnd"/>
      <w:r>
        <w:rPr>
          <w:i/>
          <w:color w:val="000000" w:themeColor="text1"/>
        </w:rPr>
        <w:t xml:space="preserve"> of the </w:t>
      </w:r>
      <w:proofErr w:type="spellStart"/>
      <w:r>
        <w:rPr>
          <w:i/>
          <w:color w:val="000000" w:themeColor="text1"/>
        </w:rPr>
        <w:t>neglect</w:t>
      </w:r>
      <w:proofErr w:type="spellEnd"/>
      <w:r>
        <w:rPr>
          <w:i/>
          <w:color w:val="000000" w:themeColor="text1"/>
        </w:rPr>
        <w:t xml:space="preserve"> of </w:t>
      </w:r>
      <w:proofErr w:type="spellStart"/>
      <w:r>
        <w:rPr>
          <w:i/>
          <w:color w:val="000000" w:themeColor="text1"/>
        </w:rPr>
        <w:t>older</w:t>
      </w:r>
      <w:proofErr w:type="spellEnd"/>
      <w:r>
        <w:rPr>
          <w:i/>
          <w:color w:val="000000" w:themeColor="text1"/>
        </w:rPr>
        <w:t xml:space="preserve"> </w:t>
      </w:r>
      <w:proofErr w:type="spellStart"/>
      <w:r>
        <w:rPr>
          <w:i/>
          <w:color w:val="000000" w:themeColor="text1"/>
        </w:rPr>
        <w:t>people</w:t>
      </w:r>
      <w:proofErr w:type="spellEnd"/>
      <w:r>
        <w:rPr>
          <w:i/>
          <w:color w:val="000000" w:themeColor="text1"/>
        </w:rPr>
        <w:t xml:space="preserve"> </w:t>
      </w:r>
      <w:proofErr w:type="spellStart"/>
      <w:r>
        <w:rPr>
          <w:i/>
          <w:color w:val="000000" w:themeColor="text1"/>
        </w:rPr>
        <w:t>living</w:t>
      </w:r>
      <w:proofErr w:type="spellEnd"/>
      <w:r>
        <w:rPr>
          <w:i/>
          <w:color w:val="000000" w:themeColor="text1"/>
        </w:rPr>
        <w:t xml:space="preserve"> </w:t>
      </w:r>
      <w:proofErr w:type="spellStart"/>
      <w:r>
        <w:rPr>
          <w:i/>
          <w:color w:val="000000" w:themeColor="text1"/>
        </w:rPr>
        <w:t>in</w:t>
      </w:r>
      <w:proofErr w:type="spellEnd"/>
      <w:r>
        <w:rPr>
          <w:i/>
          <w:color w:val="000000" w:themeColor="text1"/>
        </w:rPr>
        <w:t xml:space="preserve"> </w:t>
      </w:r>
      <w:proofErr w:type="spellStart"/>
      <w:r>
        <w:rPr>
          <w:i/>
          <w:color w:val="000000" w:themeColor="text1"/>
        </w:rPr>
        <w:t>care</w:t>
      </w:r>
      <w:proofErr w:type="spellEnd"/>
      <w:r>
        <w:rPr>
          <w:i/>
          <w:color w:val="000000" w:themeColor="text1"/>
        </w:rPr>
        <w:t xml:space="preserve"> </w:t>
      </w:r>
      <w:proofErr w:type="spellStart"/>
      <w:r>
        <w:rPr>
          <w:i/>
          <w:color w:val="000000" w:themeColor="text1"/>
        </w:rPr>
        <w:t>homes</w:t>
      </w:r>
      <w:proofErr w:type="spellEnd"/>
      <w:r>
        <w:rPr>
          <w:i/>
          <w:color w:val="000000" w:themeColor="text1"/>
        </w:rPr>
        <w:t xml:space="preserve"> </w:t>
      </w:r>
      <w:proofErr w:type="spellStart"/>
      <w:r>
        <w:rPr>
          <w:i/>
          <w:color w:val="000000" w:themeColor="text1"/>
        </w:rPr>
        <w:t>investigated</w:t>
      </w:r>
      <w:proofErr w:type="spellEnd"/>
      <w:r>
        <w:rPr>
          <w:i/>
          <w:color w:val="000000" w:themeColor="text1"/>
        </w:rPr>
        <w:t xml:space="preserve"> as </w:t>
      </w:r>
      <w:proofErr w:type="spellStart"/>
      <w:r>
        <w:rPr>
          <w:i/>
          <w:color w:val="000000" w:themeColor="text1"/>
        </w:rPr>
        <w:t>Operation</w:t>
      </w:r>
      <w:proofErr w:type="spellEnd"/>
      <w:r>
        <w:rPr>
          <w:i/>
          <w:color w:val="000000" w:themeColor="text1"/>
        </w:rPr>
        <w:t xml:space="preserve"> Jasmine</w:t>
      </w:r>
      <w:r>
        <w:rPr>
          <w:color w:val="000000" w:themeColor="text1"/>
        </w:rPr>
        <w:t>. Llywodraeth Cymru.</w:t>
      </w:r>
    </w:p>
    <w:p w14:paraId="76440C7B" w14:textId="001B014F" w:rsidR="00A83BB6" w:rsidRDefault="002070CE" w:rsidP="001C2152">
      <w:pPr>
        <w:pStyle w:val="NormalWeb"/>
        <w:spacing w:beforeLines="100" w:before="240" w:beforeAutospacing="0" w:afterLines="100" w:after="240" w:afterAutospacing="0"/>
        <w:jc w:val="both"/>
        <w:rPr>
          <w:rFonts w:ascii="Arial" w:eastAsia="Times New Roman" w:hAnsi="Arial" w:cs="Arial"/>
        </w:rPr>
      </w:pPr>
      <w:r>
        <w:rPr>
          <w:rFonts w:ascii="Arial" w:hAnsi="Arial"/>
        </w:rPr>
        <w:t xml:space="preserve">Y Cyngor Meddygol Cyffredinol (GMC), 2011. </w:t>
      </w:r>
      <w:proofErr w:type="spellStart"/>
      <w:r>
        <w:rPr>
          <w:rFonts w:ascii="Arial" w:hAnsi="Arial"/>
          <w:i/>
        </w:rPr>
        <w:t>Conflicts</w:t>
      </w:r>
      <w:proofErr w:type="spellEnd"/>
      <w:r>
        <w:rPr>
          <w:rFonts w:ascii="Arial" w:hAnsi="Arial"/>
          <w:i/>
        </w:rPr>
        <w:t xml:space="preserve"> of </w:t>
      </w:r>
      <w:proofErr w:type="spellStart"/>
      <w:r>
        <w:rPr>
          <w:rFonts w:ascii="Arial" w:hAnsi="Arial"/>
          <w:i/>
        </w:rPr>
        <w:t>interest</w:t>
      </w:r>
      <w:proofErr w:type="spellEnd"/>
      <w:r>
        <w:rPr>
          <w:rFonts w:ascii="Arial" w:hAnsi="Arial"/>
          <w:i/>
        </w:rPr>
        <w:t xml:space="preserve">: </w:t>
      </w:r>
      <w:proofErr w:type="spellStart"/>
      <w:r>
        <w:rPr>
          <w:rFonts w:ascii="Arial" w:hAnsi="Arial"/>
          <w:i/>
        </w:rPr>
        <w:t>what</w:t>
      </w:r>
      <w:proofErr w:type="spellEnd"/>
      <w:r>
        <w:rPr>
          <w:rFonts w:ascii="Arial" w:hAnsi="Arial"/>
          <w:i/>
        </w:rPr>
        <w:t xml:space="preserve"> </w:t>
      </w:r>
      <w:proofErr w:type="spellStart"/>
      <w:r>
        <w:rPr>
          <w:rFonts w:ascii="Arial" w:hAnsi="Arial"/>
        </w:rPr>
        <w:t>our</w:t>
      </w:r>
      <w:proofErr w:type="spellEnd"/>
      <w:r>
        <w:rPr>
          <w:rFonts w:ascii="Arial" w:hAnsi="Arial"/>
        </w:rPr>
        <w:t xml:space="preserve"> </w:t>
      </w:r>
      <w:proofErr w:type="spellStart"/>
      <w:r>
        <w:rPr>
          <w:rFonts w:ascii="Arial" w:hAnsi="Arial"/>
          <w:i/>
        </w:rPr>
        <w:t>guidance</w:t>
      </w:r>
      <w:proofErr w:type="spellEnd"/>
      <w:r>
        <w:rPr>
          <w:rFonts w:ascii="Arial" w:hAnsi="Arial"/>
          <w:i/>
        </w:rPr>
        <w:t xml:space="preserve"> </w:t>
      </w:r>
      <w:proofErr w:type="spellStart"/>
      <w:r>
        <w:rPr>
          <w:rFonts w:ascii="Arial" w:hAnsi="Arial"/>
          <w:i/>
        </w:rPr>
        <w:t>says</w:t>
      </w:r>
      <w:proofErr w:type="spellEnd"/>
      <w:r>
        <w:rPr>
          <w:rFonts w:ascii="Arial" w:hAnsi="Arial"/>
          <w:i/>
        </w:rPr>
        <w:t xml:space="preserve"> </w:t>
      </w:r>
      <w:r>
        <w:rPr>
          <w:rFonts w:ascii="Arial" w:hAnsi="Arial"/>
        </w:rPr>
        <w:t>London: GMC;</w:t>
      </w:r>
    </w:p>
    <w:p w14:paraId="2FE7B7A7" w14:textId="11E38653" w:rsidR="00142B54" w:rsidRPr="00582E82" w:rsidRDefault="00A83BB6" w:rsidP="001C2152">
      <w:pPr>
        <w:pStyle w:val="NormalWeb"/>
        <w:spacing w:beforeLines="100" w:before="240" w:beforeAutospacing="0" w:afterLines="100" w:after="240" w:afterAutospacing="0"/>
        <w:jc w:val="both"/>
        <w:rPr>
          <w:rFonts w:ascii="Arial" w:eastAsia="Arial" w:hAnsi="Arial" w:cs="Arial"/>
          <w:color w:val="000000" w:themeColor="text1"/>
        </w:rPr>
      </w:pPr>
      <w:r>
        <w:rPr>
          <w:rFonts w:ascii="Arial" w:hAnsi="Arial"/>
        </w:rPr>
        <w:t xml:space="preserve">Y Cyngor Meddygol Cyffredinol (GMC), 2013. </w:t>
      </w:r>
      <w:r>
        <w:rPr>
          <w:rFonts w:ascii="Arial" w:hAnsi="Arial"/>
          <w:i/>
        </w:rPr>
        <w:t xml:space="preserve">Financial and Commercial </w:t>
      </w:r>
      <w:proofErr w:type="spellStart"/>
      <w:r>
        <w:rPr>
          <w:rFonts w:ascii="Arial" w:hAnsi="Arial"/>
          <w:i/>
        </w:rPr>
        <w:t>arrangements</w:t>
      </w:r>
      <w:proofErr w:type="spellEnd"/>
      <w:r>
        <w:rPr>
          <w:rFonts w:ascii="Arial" w:hAnsi="Arial"/>
          <w:i/>
        </w:rPr>
        <w:t xml:space="preserve"> and </w:t>
      </w:r>
      <w:proofErr w:type="spellStart"/>
      <w:r>
        <w:rPr>
          <w:rFonts w:ascii="Arial" w:hAnsi="Arial"/>
          <w:i/>
        </w:rPr>
        <w:t>conflicts</w:t>
      </w:r>
      <w:proofErr w:type="spellEnd"/>
      <w:r>
        <w:rPr>
          <w:rFonts w:ascii="Arial" w:hAnsi="Arial"/>
          <w:i/>
        </w:rPr>
        <w:t xml:space="preserve"> of </w:t>
      </w:r>
      <w:proofErr w:type="spellStart"/>
      <w:r>
        <w:rPr>
          <w:rFonts w:ascii="Arial" w:hAnsi="Arial"/>
          <w:i/>
        </w:rPr>
        <w:t>interest</w:t>
      </w:r>
      <w:proofErr w:type="spellEnd"/>
      <w:r>
        <w:rPr>
          <w:rFonts w:ascii="Arial" w:hAnsi="Arial"/>
        </w:rPr>
        <w:t xml:space="preserve"> </w:t>
      </w:r>
      <w:proofErr w:type="spellStart"/>
      <w:r>
        <w:rPr>
          <w:rFonts w:ascii="Arial" w:hAnsi="Arial"/>
        </w:rPr>
        <w:t>Available</w:t>
      </w:r>
      <w:proofErr w:type="spellEnd"/>
      <w:r>
        <w:rPr>
          <w:rFonts w:ascii="Arial" w:hAnsi="Arial"/>
        </w:rPr>
        <w:t xml:space="preserve"> at: </w:t>
      </w:r>
      <w:r>
        <w:rPr>
          <w:rFonts w:ascii="Arial" w:hAnsi="Arial"/>
          <w:color w:val="0000FF"/>
        </w:rPr>
        <w:t xml:space="preserve">http://www.gmc-uk.org/guidance/ethical_guidance/21161.asp </w:t>
      </w:r>
      <w:r>
        <w:rPr>
          <w:rFonts w:ascii="Arial" w:hAnsi="Arial"/>
        </w:rPr>
        <w:t xml:space="preserve">(Cyrchwyd 20 Mawrth 2021). </w:t>
      </w:r>
    </w:p>
    <w:p w14:paraId="6AD159A4" w14:textId="02DF323A" w:rsidR="168D2AF7" w:rsidRPr="00582E82" w:rsidRDefault="168D2AF7" w:rsidP="001C2152">
      <w:pPr>
        <w:pStyle w:val="NormalWeb"/>
        <w:spacing w:beforeLines="100" w:before="240" w:beforeAutospacing="0" w:afterLines="100" w:after="240" w:afterAutospacing="0"/>
        <w:jc w:val="both"/>
        <w:rPr>
          <w:rFonts w:ascii="Arial" w:hAnsi="Arial" w:cs="Arial"/>
          <w:color w:val="1C1D1E"/>
        </w:rPr>
      </w:pPr>
      <w:proofErr w:type="spellStart"/>
      <w:r>
        <w:rPr>
          <w:rFonts w:ascii="Arial" w:hAnsi="Arial"/>
          <w:color w:val="1C1D1E"/>
        </w:rPr>
        <w:t>Greenwood</w:t>
      </w:r>
      <w:proofErr w:type="spellEnd"/>
      <w:r>
        <w:rPr>
          <w:rFonts w:ascii="Arial" w:hAnsi="Arial"/>
          <w:color w:val="1C1D1E"/>
        </w:rPr>
        <w:t xml:space="preserve">, N., a </w:t>
      </w:r>
      <w:proofErr w:type="spellStart"/>
      <w:r>
        <w:rPr>
          <w:rFonts w:ascii="Arial" w:hAnsi="Arial"/>
          <w:color w:val="1C1D1E"/>
        </w:rPr>
        <w:t>Smyth</w:t>
      </w:r>
      <w:proofErr w:type="spellEnd"/>
      <w:r>
        <w:rPr>
          <w:rFonts w:ascii="Arial" w:hAnsi="Arial"/>
          <w:color w:val="1C1D1E"/>
        </w:rPr>
        <w:t xml:space="preserve">, R. 2015. </w:t>
      </w:r>
      <w:proofErr w:type="spellStart"/>
      <w:r>
        <w:rPr>
          <w:rFonts w:ascii="Arial" w:hAnsi="Arial"/>
          <w:i/>
          <w:color w:val="1C1D1E"/>
        </w:rPr>
        <w:t>Barriers</w:t>
      </w:r>
      <w:proofErr w:type="spellEnd"/>
      <w:r>
        <w:rPr>
          <w:rFonts w:ascii="Arial" w:hAnsi="Arial"/>
          <w:i/>
          <w:color w:val="1C1D1E"/>
        </w:rPr>
        <w:t xml:space="preserve"> and </w:t>
      </w:r>
      <w:proofErr w:type="spellStart"/>
      <w:r>
        <w:rPr>
          <w:rFonts w:ascii="Arial" w:hAnsi="Arial"/>
          <w:i/>
          <w:color w:val="1C1D1E"/>
        </w:rPr>
        <w:t>facilitators</w:t>
      </w:r>
      <w:proofErr w:type="spellEnd"/>
      <w:r>
        <w:rPr>
          <w:rFonts w:ascii="Arial" w:hAnsi="Arial"/>
          <w:i/>
          <w:color w:val="1C1D1E"/>
        </w:rPr>
        <w:t xml:space="preserve"> for male </w:t>
      </w:r>
      <w:proofErr w:type="spellStart"/>
      <w:r>
        <w:rPr>
          <w:rFonts w:ascii="Arial" w:hAnsi="Arial"/>
          <w:i/>
          <w:color w:val="1C1D1E"/>
        </w:rPr>
        <w:t>carers</w:t>
      </w:r>
      <w:proofErr w:type="spellEnd"/>
      <w:r>
        <w:rPr>
          <w:rFonts w:ascii="Arial" w:hAnsi="Arial"/>
          <w:i/>
          <w:color w:val="1C1D1E"/>
        </w:rPr>
        <w:t xml:space="preserve"> </w:t>
      </w:r>
      <w:proofErr w:type="spellStart"/>
      <w:r>
        <w:rPr>
          <w:rFonts w:ascii="Arial" w:hAnsi="Arial"/>
          <w:i/>
          <w:color w:val="1C1D1E"/>
        </w:rPr>
        <w:t>in</w:t>
      </w:r>
      <w:proofErr w:type="spellEnd"/>
      <w:r>
        <w:rPr>
          <w:rFonts w:ascii="Arial" w:hAnsi="Arial"/>
          <w:i/>
          <w:color w:val="1C1D1E"/>
        </w:rPr>
        <w:t xml:space="preserve"> </w:t>
      </w:r>
      <w:proofErr w:type="spellStart"/>
      <w:r>
        <w:rPr>
          <w:rFonts w:ascii="Arial" w:hAnsi="Arial"/>
          <w:i/>
          <w:color w:val="1C1D1E"/>
        </w:rPr>
        <w:t>accessing</w:t>
      </w:r>
      <w:proofErr w:type="spellEnd"/>
      <w:r>
        <w:rPr>
          <w:rFonts w:ascii="Arial" w:hAnsi="Arial"/>
          <w:i/>
          <w:color w:val="1C1D1E"/>
        </w:rPr>
        <w:t xml:space="preserve"> </w:t>
      </w:r>
      <w:proofErr w:type="spellStart"/>
      <w:r>
        <w:rPr>
          <w:rFonts w:ascii="Arial" w:hAnsi="Arial"/>
          <w:i/>
          <w:color w:val="1C1D1E"/>
        </w:rPr>
        <w:t>formal</w:t>
      </w:r>
      <w:proofErr w:type="spellEnd"/>
      <w:r>
        <w:rPr>
          <w:rFonts w:ascii="Arial" w:hAnsi="Arial"/>
          <w:i/>
          <w:color w:val="1C1D1E"/>
        </w:rPr>
        <w:t xml:space="preserve"> and </w:t>
      </w:r>
      <w:proofErr w:type="spellStart"/>
      <w:r>
        <w:rPr>
          <w:rFonts w:ascii="Arial" w:hAnsi="Arial"/>
          <w:i/>
          <w:color w:val="1C1D1E"/>
        </w:rPr>
        <w:t>informal</w:t>
      </w:r>
      <w:proofErr w:type="spellEnd"/>
      <w:r>
        <w:rPr>
          <w:rFonts w:ascii="Arial" w:hAnsi="Arial"/>
          <w:i/>
          <w:color w:val="1C1D1E"/>
        </w:rPr>
        <w:t xml:space="preserve"> </w:t>
      </w:r>
      <w:proofErr w:type="spellStart"/>
      <w:r>
        <w:rPr>
          <w:rFonts w:ascii="Arial" w:hAnsi="Arial"/>
          <w:i/>
          <w:color w:val="1C1D1E"/>
        </w:rPr>
        <w:t>support</w:t>
      </w:r>
      <w:proofErr w:type="spellEnd"/>
      <w:r>
        <w:rPr>
          <w:rFonts w:ascii="Arial" w:hAnsi="Arial"/>
          <w:i/>
          <w:color w:val="1C1D1E"/>
        </w:rPr>
        <w:t xml:space="preserve">: A </w:t>
      </w:r>
      <w:proofErr w:type="spellStart"/>
      <w:r>
        <w:rPr>
          <w:rFonts w:ascii="Arial" w:hAnsi="Arial"/>
          <w:i/>
          <w:color w:val="1C1D1E"/>
        </w:rPr>
        <w:t>systematic</w:t>
      </w:r>
      <w:proofErr w:type="spellEnd"/>
      <w:r>
        <w:rPr>
          <w:rFonts w:ascii="Arial" w:hAnsi="Arial"/>
          <w:i/>
          <w:color w:val="1C1D1E"/>
        </w:rPr>
        <w:t xml:space="preserve"> </w:t>
      </w:r>
      <w:proofErr w:type="spellStart"/>
      <w:r>
        <w:rPr>
          <w:rFonts w:ascii="Arial" w:hAnsi="Arial"/>
          <w:i/>
          <w:color w:val="1C1D1E"/>
        </w:rPr>
        <w:t>review</w:t>
      </w:r>
      <w:proofErr w:type="spellEnd"/>
      <w:r>
        <w:rPr>
          <w:rFonts w:ascii="Arial" w:hAnsi="Arial"/>
          <w:color w:val="1C1D1E"/>
        </w:rPr>
        <w:t xml:space="preserve">. </w:t>
      </w:r>
      <w:proofErr w:type="spellStart"/>
      <w:r>
        <w:rPr>
          <w:rFonts w:ascii="Arial" w:hAnsi="Arial"/>
          <w:i/>
          <w:color w:val="1C1D1E"/>
        </w:rPr>
        <w:t>Maturitas</w:t>
      </w:r>
      <w:proofErr w:type="spellEnd"/>
      <w:r>
        <w:rPr>
          <w:rFonts w:ascii="Arial" w:hAnsi="Arial"/>
          <w:color w:val="1C1D1E"/>
        </w:rPr>
        <w:t>, Cyfrol 82, tud.162–169.</w:t>
      </w:r>
    </w:p>
    <w:p w14:paraId="1FB8713E" w14:textId="30532A80" w:rsidR="004B029F" w:rsidRPr="00CB6CBF" w:rsidRDefault="004B029F" w:rsidP="001C2152">
      <w:pPr>
        <w:spacing w:beforeLines="100" w:before="240" w:afterLines="100" w:after="240" w:line="240" w:lineRule="auto"/>
        <w:ind w:left="-5" w:right="0"/>
        <w:rPr>
          <w:rFonts w:eastAsia="Calibri"/>
          <w:color w:val="000000" w:themeColor="text1"/>
        </w:rPr>
      </w:pPr>
      <w:r>
        <w:rPr>
          <w:color w:val="000000" w:themeColor="text1"/>
        </w:rPr>
        <w:t xml:space="preserve">Moultrie, K. a </w:t>
      </w:r>
      <w:proofErr w:type="spellStart"/>
      <w:r>
        <w:rPr>
          <w:color w:val="000000" w:themeColor="text1"/>
        </w:rPr>
        <w:t>Rattle</w:t>
      </w:r>
      <w:proofErr w:type="spellEnd"/>
      <w:r>
        <w:rPr>
          <w:color w:val="000000" w:themeColor="text1"/>
        </w:rPr>
        <w:t xml:space="preserve">, N. 2015. </w:t>
      </w:r>
      <w:r>
        <w:rPr>
          <w:i/>
          <w:color w:val="000000" w:themeColor="text1"/>
        </w:rPr>
        <w:t xml:space="preserve">The Care </w:t>
      </w:r>
      <w:proofErr w:type="spellStart"/>
      <w:r>
        <w:rPr>
          <w:i/>
          <w:color w:val="000000" w:themeColor="text1"/>
        </w:rPr>
        <w:t>Home</w:t>
      </w:r>
      <w:proofErr w:type="spellEnd"/>
      <w:r>
        <w:rPr>
          <w:i/>
          <w:color w:val="000000" w:themeColor="text1"/>
        </w:rPr>
        <w:t xml:space="preserve"> </w:t>
      </w:r>
      <w:proofErr w:type="spellStart"/>
      <w:r>
        <w:rPr>
          <w:i/>
          <w:color w:val="000000" w:themeColor="text1"/>
        </w:rPr>
        <w:t>Market</w:t>
      </w:r>
      <w:proofErr w:type="spellEnd"/>
      <w:r>
        <w:rPr>
          <w:i/>
          <w:color w:val="000000" w:themeColor="text1"/>
        </w:rPr>
        <w:t xml:space="preserve"> </w:t>
      </w:r>
      <w:proofErr w:type="spellStart"/>
      <w:r>
        <w:rPr>
          <w:i/>
          <w:color w:val="000000" w:themeColor="text1"/>
        </w:rPr>
        <w:t>in</w:t>
      </w:r>
      <w:proofErr w:type="spellEnd"/>
      <w:r>
        <w:rPr>
          <w:i/>
          <w:color w:val="000000" w:themeColor="text1"/>
        </w:rPr>
        <w:t xml:space="preserve"> Wales: </w:t>
      </w:r>
      <w:proofErr w:type="spellStart"/>
      <w:r>
        <w:rPr>
          <w:i/>
          <w:color w:val="000000" w:themeColor="text1"/>
        </w:rPr>
        <w:t>mapping</w:t>
      </w:r>
      <w:proofErr w:type="spellEnd"/>
      <w:r>
        <w:rPr>
          <w:i/>
          <w:color w:val="000000" w:themeColor="text1"/>
        </w:rPr>
        <w:t xml:space="preserve"> the sector</w:t>
      </w:r>
      <w:r>
        <w:rPr>
          <w:color w:val="000000" w:themeColor="text1"/>
        </w:rPr>
        <w:t xml:space="preserve">, Y Sefydliad Gofal Cyhoeddus, Rhydychen: </w:t>
      </w:r>
      <w:proofErr w:type="spellStart"/>
      <w:r>
        <w:rPr>
          <w:color w:val="000000" w:themeColor="text1"/>
        </w:rPr>
        <w:t>Oxford</w:t>
      </w:r>
      <w:proofErr w:type="spellEnd"/>
      <w:r>
        <w:rPr>
          <w:color w:val="000000" w:themeColor="text1"/>
        </w:rPr>
        <w:t xml:space="preserve"> Brookes. </w:t>
      </w:r>
    </w:p>
    <w:p w14:paraId="7A79DAEB" w14:textId="4C373EAB" w:rsidR="00CF62AF" w:rsidRPr="00582E82" w:rsidRDefault="00327FF4" w:rsidP="001C2152">
      <w:pPr>
        <w:spacing w:beforeLines="100" w:before="240" w:afterLines="100" w:after="240" w:line="240" w:lineRule="auto"/>
        <w:ind w:left="-5" w:right="0"/>
        <w:rPr>
          <w:rFonts w:eastAsia="Calibri"/>
          <w:color w:val="000000" w:themeColor="text1"/>
          <w:szCs w:val="24"/>
        </w:rPr>
      </w:pPr>
      <w:proofErr w:type="spellStart"/>
      <w:r>
        <w:rPr>
          <w:color w:val="000000" w:themeColor="text1"/>
        </w:rPr>
        <w:t>Neville</w:t>
      </w:r>
      <w:proofErr w:type="spellEnd"/>
      <w:r>
        <w:rPr>
          <w:color w:val="000000" w:themeColor="text1"/>
        </w:rPr>
        <w:t xml:space="preserve"> and </w:t>
      </w:r>
      <w:proofErr w:type="spellStart"/>
      <w:r>
        <w:rPr>
          <w:color w:val="000000" w:themeColor="text1"/>
        </w:rPr>
        <w:t>Sanders-McDonagh</w:t>
      </w:r>
      <w:proofErr w:type="spellEnd"/>
      <w:r>
        <w:rPr>
          <w:color w:val="000000" w:themeColor="text1"/>
        </w:rPr>
        <w:t xml:space="preserve">, 2014. </w:t>
      </w:r>
      <w:proofErr w:type="spellStart"/>
      <w:r>
        <w:rPr>
          <w:i/>
          <w:color w:val="000000" w:themeColor="text1"/>
        </w:rPr>
        <w:t>Preventing</w:t>
      </w:r>
      <w:proofErr w:type="spellEnd"/>
      <w:r>
        <w:rPr>
          <w:i/>
          <w:color w:val="000000" w:themeColor="text1"/>
        </w:rPr>
        <w:t xml:space="preserve"> </w:t>
      </w:r>
      <w:proofErr w:type="spellStart"/>
      <w:r>
        <w:rPr>
          <w:i/>
          <w:color w:val="000000" w:themeColor="text1"/>
        </w:rPr>
        <w:t>domestic</w:t>
      </w:r>
      <w:proofErr w:type="spellEnd"/>
      <w:r>
        <w:rPr>
          <w:i/>
          <w:color w:val="000000" w:themeColor="text1"/>
        </w:rPr>
        <w:t xml:space="preserve"> </w:t>
      </w:r>
      <w:proofErr w:type="spellStart"/>
      <w:r>
        <w:rPr>
          <w:i/>
          <w:color w:val="000000" w:themeColor="text1"/>
        </w:rPr>
        <w:t>violence</w:t>
      </w:r>
      <w:proofErr w:type="spellEnd"/>
      <w:r>
        <w:rPr>
          <w:i/>
          <w:color w:val="000000" w:themeColor="text1"/>
        </w:rPr>
        <w:t xml:space="preserve"> and </w:t>
      </w:r>
      <w:proofErr w:type="spellStart"/>
      <w:r>
        <w:rPr>
          <w:i/>
          <w:color w:val="000000" w:themeColor="text1"/>
        </w:rPr>
        <w:t>abuse</w:t>
      </w:r>
      <w:proofErr w:type="spellEnd"/>
      <w:r>
        <w:rPr>
          <w:i/>
          <w:color w:val="000000" w:themeColor="text1"/>
        </w:rPr>
        <w:t xml:space="preserve">: </w:t>
      </w:r>
      <w:proofErr w:type="spellStart"/>
      <w:r>
        <w:rPr>
          <w:i/>
          <w:color w:val="000000" w:themeColor="text1"/>
        </w:rPr>
        <w:t>common</w:t>
      </w:r>
      <w:proofErr w:type="spellEnd"/>
      <w:r>
        <w:rPr>
          <w:i/>
          <w:color w:val="000000" w:themeColor="text1"/>
        </w:rPr>
        <w:t xml:space="preserve"> </w:t>
      </w:r>
      <w:proofErr w:type="spellStart"/>
      <w:r>
        <w:rPr>
          <w:i/>
          <w:color w:val="000000" w:themeColor="text1"/>
        </w:rPr>
        <w:t>themes</w:t>
      </w:r>
      <w:proofErr w:type="spellEnd"/>
      <w:r>
        <w:rPr>
          <w:i/>
          <w:color w:val="000000" w:themeColor="text1"/>
        </w:rPr>
        <w:t xml:space="preserve"> and </w:t>
      </w:r>
      <w:proofErr w:type="spellStart"/>
      <w:r>
        <w:rPr>
          <w:i/>
          <w:color w:val="000000" w:themeColor="text1"/>
        </w:rPr>
        <w:t>lessons</w:t>
      </w:r>
      <w:proofErr w:type="spellEnd"/>
      <w:r>
        <w:rPr>
          <w:i/>
          <w:color w:val="000000" w:themeColor="text1"/>
        </w:rPr>
        <w:t xml:space="preserve"> </w:t>
      </w:r>
      <w:proofErr w:type="spellStart"/>
      <w:r>
        <w:rPr>
          <w:i/>
          <w:color w:val="000000" w:themeColor="text1"/>
        </w:rPr>
        <w:t>learned</w:t>
      </w:r>
      <w:proofErr w:type="spellEnd"/>
      <w:r>
        <w:rPr>
          <w:i/>
          <w:color w:val="000000" w:themeColor="text1"/>
        </w:rPr>
        <w:t xml:space="preserve"> </w:t>
      </w:r>
      <w:proofErr w:type="spellStart"/>
      <w:r>
        <w:rPr>
          <w:i/>
          <w:color w:val="000000" w:themeColor="text1"/>
        </w:rPr>
        <w:t>from</w:t>
      </w:r>
      <w:proofErr w:type="spellEnd"/>
      <w:r>
        <w:rPr>
          <w:i/>
          <w:color w:val="000000" w:themeColor="text1"/>
        </w:rPr>
        <w:t xml:space="preserve"> West </w:t>
      </w:r>
      <w:proofErr w:type="spellStart"/>
      <w:r>
        <w:rPr>
          <w:i/>
          <w:color w:val="000000" w:themeColor="text1"/>
        </w:rPr>
        <w:t>Midlands</w:t>
      </w:r>
      <w:proofErr w:type="spellEnd"/>
      <w:r>
        <w:rPr>
          <w:i/>
          <w:color w:val="000000" w:themeColor="text1"/>
        </w:rPr>
        <w:t xml:space="preserve">' </w:t>
      </w:r>
      <w:proofErr w:type="spellStart"/>
      <w:r>
        <w:rPr>
          <w:i/>
          <w:color w:val="000000" w:themeColor="text1"/>
        </w:rPr>
        <w:t>DHRs</w:t>
      </w:r>
      <w:proofErr w:type="spellEnd"/>
      <w:r w:rsidR="008D289B">
        <w:fldChar w:fldCharType="begin"/>
      </w:r>
      <w:r w:rsidR="008D289B">
        <w:instrText xml:space="preserve"> HYPERLINK "http://www.westmidlands-pcc.gov.uk/media/346463/13-spcb-11-sep-14-domestic-homicide-reviews-research-appendix-1.pdf" \h </w:instrText>
      </w:r>
      <w:r w:rsidR="008D289B">
        <w:fldChar w:fldCharType="separate"/>
      </w:r>
      <w:r>
        <w:rPr>
          <w:i/>
          <w:color w:val="000000" w:themeColor="text1"/>
        </w:rPr>
        <w:t>.</w:t>
      </w:r>
      <w:r w:rsidR="008D289B">
        <w:rPr>
          <w:i/>
          <w:color w:val="000000" w:themeColor="text1"/>
        </w:rPr>
        <w:fldChar w:fldCharType="end"/>
      </w:r>
      <w:hyperlink r:id="rId14">
        <w:r>
          <w:rPr>
            <w:i/>
            <w:color w:val="000000" w:themeColor="text1"/>
          </w:rPr>
          <w:t xml:space="preserve"> </w:t>
        </w:r>
      </w:hyperlink>
      <w:hyperlink r:id="rId15">
        <w:r>
          <w:rPr>
            <w:color w:val="000000" w:themeColor="text1"/>
            <w:u w:val="single" w:color="000000"/>
          </w:rPr>
          <w:t>http://www.westmidlands</w:t>
        </w:r>
      </w:hyperlink>
      <w:hyperlink r:id="rId16">
        <w:r>
          <w:rPr>
            <w:color w:val="000000" w:themeColor="text1"/>
            <w:u w:val="single" w:color="000000"/>
          </w:rPr>
          <w:t>pcc.gov.uk/media/346463/13</w:t>
        </w:r>
      </w:hyperlink>
      <w:hyperlink r:id="rId17">
        <w:r>
          <w:rPr>
            <w:color w:val="000000" w:themeColor="text1"/>
            <w:u w:val="single" w:color="000000"/>
          </w:rPr>
          <w:t>-</w:t>
        </w:r>
      </w:hyperlink>
      <w:hyperlink r:id="rId18">
        <w:r>
          <w:rPr>
            <w:color w:val="000000" w:themeColor="text1"/>
            <w:u w:val="single" w:color="000000"/>
          </w:rPr>
          <w:t>spcb</w:t>
        </w:r>
      </w:hyperlink>
      <w:hyperlink r:id="rId19">
        <w:r>
          <w:rPr>
            <w:color w:val="000000" w:themeColor="text1"/>
            <w:u w:val="single" w:color="000000"/>
          </w:rPr>
          <w:t>-</w:t>
        </w:r>
      </w:hyperlink>
      <w:hyperlink r:id="rId20">
        <w:r>
          <w:rPr>
            <w:color w:val="000000" w:themeColor="text1"/>
            <w:u w:val="single" w:color="000000"/>
          </w:rPr>
          <w:t>11</w:t>
        </w:r>
      </w:hyperlink>
      <w:hyperlink r:id="rId21">
        <w:r>
          <w:rPr>
            <w:color w:val="000000" w:themeColor="text1"/>
            <w:u w:val="single" w:color="000000"/>
          </w:rPr>
          <w:t>-</w:t>
        </w:r>
      </w:hyperlink>
      <w:hyperlink r:id="rId22">
        <w:r>
          <w:rPr>
            <w:color w:val="000000" w:themeColor="text1"/>
            <w:u w:val="single" w:color="000000"/>
          </w:rPr>
          <w:t>sep</w:t>
        </w:r>
      </w:hyperlink>
      <w:hyperlink r:id="rId23">
        <w:r>
          <w:rPr>
            <w:color w:val="000000" w:themeColor="text1"/>
            <w:u w:val="single" w:color="000000"/>
          </w:rPr>
          <w:t>-</w:t>
        </w:r>
      </w:hyperlink>
      <w:hyperlink r:id="rId24">
        <w:r>
          <w:rPr>
            <w:color w:val="000000" w:themeColor="text1"/>
            <w:u w:val="single" w:color="000000"/>
          </w:rPr>
          <w:t>14</w:t>
        </w:r>
      </w:hyperlink>
      <w:hyperlink r:id="rId25">
        <w:r>
          <w:rPr>
            <w:color w:val="000000" w:themeColor="text1"/>
            <w:u w:val="single" w:color="000000"/>
          </w:rPr>
          <w:t>-</w:t>
        </w:r>
      </w:hyperlink>
      <w:hyperlink r:id="rId26">
        <w:r>
          <w:rPr>
            <w:color w:val="000000" w:themeColor="text1"/>
            <w:u w:val="single" w:color="000000"/>
          </w:rPr>
          <w:t>domestic</w:t>
        </w:r>
      </w:hyperlink>
      <w:hyperlink r:id="rId27">
        <w:r>
          <w:rPr>
            <w:color w:val="000000" w:themeColor="text1"/>
            <w:u w:val="single" w:color="000000"/>
          </w:rPr>
          <w:t>-</w:t>
        </w:r>
      </w:hyperlink>
      <w:hyperlink r:id="rId28">
        <w:r>
          <w:rPr>
            <w:color w:val="000000" w:themeColor="text1"/>
            <w:u w:val="single" w:color="000000"/>
          </w:rPr>
          <w:t>homicide</w:t>
        </w:r>
      </w:hyperlink>
      <w:hyperlink r:id="rId29">
        <w:r>
          <w:rPr>
            <w:color w:val="000000" w:themeColor="text1"/>
            <w:u w:val="single" w:color="000000"/>
          </w:rPr>
          <w:t>-</w:t>
        </w:r>
      </w:hyperlink>
      <w:hyperlink r:id="rId30">
        <w:r>
          <w:rPr>
            <w:color w:val="000000" w:themeColor="text1"/>
            <w:u w:val="single" w:color="000000"/>
          </w:rPr>
          <w:t>reviews</w:t>
        </w:r>
      </w:hyperlink>
      <w:hyperlink r:id="rId31">
        <w:r>
          <w:rPr>
            <w:color w:val="000000" w:themeColor="text1"/>
            <w:u w:val="single" w:color="000000"/>
          </w:rPr>
          <w:t>-</w:t>
        </w:r>
      </w:hyperlink>
      <w:hyperlink r:id="rId32">
        <w:r>
          <w:rPr>
            <w:color w:val="000000" w:themeColor="text1"/>
            <w:u w:val="single" w:color="000000"/>
          </w:rPr>
          <w:t>research</w:t>
        </w:r>
      </w:hyperlink>
      <w:hyperlink r:id="rId33">
        <w:r>
          <w:rPr>
            <w:color w:val="000000" w:themeColor="text1"/>
            <w:u w:val="single" w:color="000000"/>
          </w:rPr>
          <w:t>-</w:t>
        </w:r>
      </w:hyperlink>
      <w:hyperlink r:id="rId34">
        <w:r>
          <w:rPr>
            <w:color w:val="000000" w:themeColor="text1"/>
            <w:u w:val="single" w:color="000000"/>
          </w:rPr>
          <w:t>appendix</w:t>
        </w:r>
      </w:hyperlink>
      <w:hyperlink r:id="rId35">
        <w:r>
          <w:rPr>
            <w:color w:val="000000" w:themeColor="text1"/>
            <w:u w:val="single" w:color="000000"/>
          </w:rPr>
          <w:t>-</w:t>
        </w:r>
      </w:hyperlink>
      <w:hyperlink r:id="rId36">
        <w:r>
          <w:rPr>
            <w:color w:val="000000" w:themeColor="text1"/>
            <w:u w:val="single" w:color="000000"/>
          </w:rPr>
          <w:t>1.pdf</w:t>
        </w:r>
      </w:hyperlink>
      <w:hyperlink r:id="rId37">
        <w:r>
          <w:rPr>
            <w:color w:val="000000" w:themeColor="text1"/>
          </w:rPr>
          <w:t xml:space="preserve"> </w:t>
        </w:r>
      </w:hyperlink>
      <w:r>
        <w:rPr>
          <w:color w:val="000000" w:themeColor="text1"/>
        </w:rPr>
        <w:t>(Cyrchwyd 30.04.21)</w:t>
      </w:r>
    </w:p>
    <w:p w14:paraId="43362C53" w14:textId="104F45D9" w:rsidR="00A83BB6" w:rsidRPr="00582E82" w:rsidRDefault="00A73207" w:rsidP="001C2152">
      <w:pPr>
        <w:spacing w:beforeLines="100" w:before="240" w:afterLines="100" w:after="240" w:line="240" w:lineRule="auto"/>
        <w:rPr>
          <w:color w:val="000000" w:themeColor="text1"/>
          <w:szCs w:val="24"/>
        </w:rPr>
      </w:pPr>
      <w:proofErr w:type="spellStart"/>
      <w:r>
        <w:rPr>
          <w:color w:val="000000" w:themeColor="text1"/>
        </w:rPr>
        <w:t>Comisynydd</w:t>
      </w:r>
      <w:proofErr w:type="spellEnd"/>
      <w:r>
        <w:rPr>
          <w:color w:val="000000" w:themeColor="text1"/>
        </w:rPr>
        <w:t xml:space="preserve"> Pobl Hŷn Cymru. 2017. </w:t>
      </w:r>
      <w:r>
        <w:rPr>
          <w:i/>
          <w:iCs/>
          <w:color w:val="000000" w:themeColor="text1"/>
        </w:rPr>
        <w:t xml:space="preserve">Adolygiad Cartrefi Gofal, Adroddiad Dilynol, </w:t>
      </w:r>
      <w:r>
        <w:rPr>
          <w:color w:val="000000" w:themeColor="text1"/>
        </w:rPr>
        <w:t>Termau’r Eirfa, (Cyrchwyd 9.4.21).</w:t>
      </w:r>
    </w:p>
    <w:p w14:paraId="3BAB13CA" w14:textId="1F2D5C20" w:rsidR="0019399E" w:rsidRPr="00582E82" w:rsidRDefault="000B001A" w:rsidP="001C2152">
      <w:pPr>
        <w:spacing w:beforeLines="100" w:before="240" w:afterLines="100" w:after="240" w:line="240" w:lineRule="auto"/>
        <w:rPr>
          <w:color w:val="000000" w:themeColor="text1"/>
          <w:szCs w:val="24"/>
        </w:rPr>
      </w:pPr>
      <w:r>
        <w:rPr>
          <w:color w:val="000000" w:themeColor="text1"/>
        </w:rPr>
        <w:t xml:space="preserve">Patrick, R. 2017. </w:t>
      </w:r>
      <w:r>
        <w:rPr>
          <w:i/>
          <w:color w:val="000000" w:themeColor="text1"/>
        </w:rPr>
        <w:t xml:space="preserve">Er budd pwy? The </w:t>
      </w:r>
      <w:proofErr w:type="spellStart"/>
      <w:r>
        <w:rPr>
          <w:i/>
          <w:color w:val="000000" w:themeColor="text1"/>
        </w:rPr>
        <w:t>everyday</w:t>
      </w:r>
      <w:proofErr w:type="spellEnd"/>
      <w:r>
        <w:rPr>
          <w:i/>
          <w:color w:val="000000" w:themeColor="text1"/>
        </w:rPr>
        <w:t xml:space="preserve"> </w:t>
      </w:r>
      <w:proofErr w:type="spellStart"/>
      <w:r>
        <w:rPr>
          <w:i/>
          <w:color w:val="000000" w:themeColor="text1"/>
        </w:rPr>
        <w:t>realities</w:t>
      </w:r>
      <w:proofErr w:type="spellEnd"/>
      <w:r>
        <w:rPr>
          <w:i/>
          <w:color w:val="000000" w:themeColor="text1"/>
        </w:rPr>
        <w:t xml:space="preserve"> of </w:t>
      </w:r>
      <w:proofErr w:type="spellStart"/>
      <w:r>
        <w:rPr>
          <w:i/>
          <w:color w:val="000000" w:themeColor="text1"/>
        </w:rPr>
        <w:t>welfare</w:t>
      </w:r>
      <w:proofErr w:type="spellEnd"/>
      <w:r>
        <w:rPr>
          <w:i/>
          <w:color w:val="000000" w:themeColor="text1"/>
        </w:rPr>
        <w:t xml:space="preserve"> </w:t>
      </w:r>
      <w:proofErr w:type="spellStart"/>
      <w:r>
        <w:rPr>
          <w:i/>
          <w:color w:val="000000" w:themeColor="text1"/>
        </w:rPr>
        <w:t>reform</w:t>
      </w:r>
      <w:proofErr w:type="spellEnd"/>
      <w:r>
        <w:rPr>
          <w:color w:val="000000" w:themeColor="text1"/>
        </w:rPr>
        <w:t>. Bryste: Policy Press.</w:t>
      </w:r>
    </w:p>
    <w:p w14:paraId="35AC6F38" w14:textId="27A937D3" w:rsidR="00D73628" w:rsidRPr="00582E82" w:rsidRDefault="00D73628" w:rsidP="001C2152">
      <w:pPr>
        <w:spacing w:beforeLines="100" w:before="240" w:afterLines="100" w:after="240" w:line="240" w:lineRule="auto"/>
        <w:rPr>
          <w:color w:val="000000" w:themeColor="text1"/>
          <w:szCs w:val="24"/>
        </w:rPr>
      </w:pPr>
      <w:r>
        <w:rPr>
          <w:color w:val="000000" w:themeColor="text1"/>
        </w:rPr>
        <w:t xml:space="preserve">Preston-Shoot, M. 2018. </w:t>
      </w:r>
      <w:proofErr w:type="spellStart"/>
      <w:r>
        <w:rPr>
          <w:color w:val="000000" w:themeColor="text1"/>
        </w:rPr>
        <w:t>What</w:t>
      </w:r>
      <w:proofErr w:type="spellEnd"/>
      <w:r>
        <w:rPr>
          <w:color w:val="000000" w:themeColor="text1"/>
        </w:rPr>
        <w:t xml:space="preserve"> is </w:t>
      </w:r>
      <w:proofErr w:type="spellStart"/>
      <w:r>
        <w:rPr>
          <w:color w:val="000000" w:themeColor="text1"/>
        </w:rPr>
        <w:t>Really</w:t>
      </w:r>
      <w:proofErr w:type="spellEnd"/>
      <w:r>
        <w:rPr>
          <w:color w:val="000000" w:themeColor="text1"/>
        </w:rPr>
        <w:t xml:space="preserve"> </w:t>
      </w:r>
      <w:proofErr w:type="spellStart"/>
      <w:r>
        <w:rPr>
          <w:color w:val="000000" w:themeColor="text1"/>
        </w:rPr>
        <w:t>Wrong</w:t>
      </w:r>
      <w:proofErr w:type="spellEnd"/>
      <w:r>
        <w:rPr>
          <w:color w:val="000000" w:themeColor="text1"/>
        </w:rPr>
        <w:t xml:space="preserve"> </w:t>
      </w:r>
      <w:proofErr w:type="spellStart"/>
      <w:r>
        <w:rPr>
          <w:color w:val="000000" w:themeColor="text1"/>
        </w:rPr>
        <w:t>with</w:t>
      </w:r>
      <w:proofErr w:type="spellEnd"/>
      <w:r>
        <w:rPr>
          <w:color w:val="000000" w:themeColor="text1"/>
        </w:rPr>
        <w:t xml:space="preserve"> </w:t>
      </w:r>
      <w:proofErr w:type="spellStart"/>
      <w:r>
        <w:rPr>
          <w:color w:val="000000" w:themeColor="text1"/>
        </w:rPr>
        <w:t>Serious</w:t>
      </w:r>
      <w:proofErr w:type="spellEnd"/>
      <w:r>
        <w:rPr>
          <w:color w:val="000000" w:themeColor="text1"/>
        </w:rPr>
        <w:t xml:space="preserve"> </w:t>
      </w:r>
      <w:proofErr w:type="spellStart"/>
      <w:r>
        <w:rPr>
          <w:color w:val="000000" w:themeColor="text1"/>
        </w:rPr>
        <w:t>Case</w:t>
      </w:r>
      <w:proofErr w:type="spellEnd"/>
      <w:r>
        <w:rPr>
          <w:color w:val="000000" w:themeColor="text1"/>
        </w:rPr>
        <w:t xml:space="preserve"> </w:t>
      </w:r>
      <w:proofErr w:type="spellStart"/>
      <w:r>
        <w:rPr>
          <w:color w:val="000000" w:themeColor="text1"/>
        </w:rPr>
        <w:t>Reviews</w:t>
      </w:r>
      <w:proofErr w:type="spellEnd"/>
      <w:r>
        <w:rPr>
          <w:color w:val="000000" w:themeColor="text1"/>
        </w:rPr>
        <w:t xml:space="preserve">? </w:t>
      </w:r>
      <w:r>
        <w:rPr>
          <w:i/>
          <w:color w:val="000000" w:themeColor="text1"/>
        </w:rPr>
        <w:t xml:space="preserve">Child </w:t>
      </w:r>
      <w:proofErr w:type="spellStart"/>
      <w:r>
        <w:rPr>
          <w:i/>
          <w:color w:val="000000" w:themeColor="text1"/>
        </w:rPr>
        <w:t>Abuse</w:t>
      </w:r>
      <w:proofErr w:type="spellEnd"/>
      <w:r>
        <w:rPr>
          <w:i/>
          <w:color w:val="000000" w:themeColor="text1"/>
        </w:rPr>
        <w:t xml:space="preserve"> </w:t>
      </w:r>
      <w:proofErr w:type="spellStart"/>
      <w:r>
        <w:rPr>
          <w:i/>
          <w:color w:val="000000" w:themeColor="text1"/>
        </w:rPr>
        <w:t>Review</w:t>
      </w:r>
      <w:proofErr w:type="spellEnd"/>
      <w:r>
        <w:rPr>
          <w:i/>
          <w:color w:val="000000" w:themeColor="text1"/>
        </w:rPr>
        <w:t>,</w:t>
      </w:r>
      <w:r>
        <w:rPr>
          <w:color w:val="000000" w:themeColor="text1"/>
        </w:rPr>
        <w:t xml:space="preserve"> 27, </w:t>
      </w:r>
      <w:proofErr w:type="spellStart"/>
      <w:r>
        <w:rPr>
          <w:color w:val="000000" w:themeColor="text1"/>
        </w:rPr>
        <w:t>tud</w:t>
      </w:r>
      <w:proofErr w:type="spellEnd"/>
      <w:r>
        <w:rPr>
          <w:color w:val="000000" w:themeColor="text1"/>
        </w:rPr>
        <w:t>. 11-23.</w:t>
      </w:r>
    </w:p>
    <w:p w14:paraId="36ED9A6D" w14:textId="6DB447B7" w:rsidR="0057228E" w:rsidRPr="009E191B" w:rsidRDefault="0057228E" w:rsidP="001C2152">
      <w:pPr>
        <w:shd w:val="clear" w:color="auto" w:fill="FFFFFF" w:themeFill="background1"/>
        <w:spacing w:beforeLines="100" w:before="240" w:afterLines="100" w:after="240" w:line="240" w:lineRule="auto"/>
        <w:ind w:right="0"/>
        <w:rPr>
          <w:rFonts w:eastAsia="Times New Roman"/>
          <w:color w:val="000000" w:themeColor="text1"/>
        </w:rPr>
      </w:pPr>
      <w:r>
        <w:rPr>
          <w:color w:val="000000" w:themeColor="text1"/>
        </w:rPr>
        <w:t xml:space="preserve">Rees, A., </w:t>
      </w:r>
      <w:proofErr w:type="spellStart"/>
      <w:r>
        <w:rPr>
          <w:color w:val="000000" w:themeColor="text1"/>
        </w:rPr>
        <w:t>Dehaghani</w:t>
      </w:r>
      <w:proofErr w:type="spellEnd"/>
      <w:r>
        <w:rPr>
          <w:color w:val="000000" w:themeColor="text1"/>
        </w:rPr>
        <w:t xml:space="preserve">, R., Slater, T. a Swann, R. 2019. </w:t>
      </w:r>
      <w:proofErr w:type="spellStart"/>
      <w:r>
        <w:rPr>
          <w:i/>
          <w:color w:val="000000" w:themeColor="text1"/>
        </w:rPr>
        <w:t>Findings</w:t>
      </w:r>
      <w:proofErr w:type="spellEnd"/>
      <w:r>
        <w:rPr>
          <w:i/>
          <w:color w:val="000000" w:themeColor="text1"/>
        </w:rPr>
        <w:t xml:space="preserve"> </w:t>
      </w:r>
      <w:proofErr w:type="spellStart"/>
      <w:r>
        <w:rPr>
          <w:i/>
          <w:color w:val="000000" w:themeColor="text1"/>
        </w:rPr>
        <w:t>from</w:t>
      </w:r>
      <w:proofErr w:type="spellEnd"/>
      <w:r>
        <w:rPr>
          <w:i/>
          <w:color w:val="000000" w:themeColor="text1"/>
        </w:rPr>
        <w:t xml:space="preserve"> a </w:t>
      </w:r>
      <w:proofErr w:type="spellStart"/>
      <w:r>
        <w:rPr>
          <w:i/>
          <w:color w:val="000000" w:themeColor="text1"/>
        </w:rPr>
        <w:t>Thematic</w:t>
      </w:r>
      <w:proofErr w:type="spellEnd"/>
      <w:r>
        <w:rPr>
          <w:i/>
          <w:color w:val="000000" w:themeColor="text1"/>
        </w:rPr>
        <w:t xml:space="preserve"> </w:t>
      </w:r>
      <w:proofErr w:type="spellStart"/>
      <w:r>
        <w:rPr>
          <w:i/>
          <w:color w:val="000000" w:themeColor="text1"/>
        </w:rPr>
        <w:t>Review</w:t>
      </w:r>
      <w:proofErr w:type="spellEnd"/>
      <w:r>
        <w:rPr>
          <w:i/>
          <w:color w:val="000000" w:themeColor="text1"/>
        </w:rPr>
        <w:t xml:space="preserve"> of Child </w:t>
      </w:r>
      <w:proofErr w:type="spellStart"/>
      <w:r>
        <w:rPr>
          <w:i/>
          <w:color w:val="000000" w:themeColor="text1"/>
        </w:rPr>
        <w:t>Practice</w:t>
      </w:r>
      <w:proofErr w:type="spellEnd"/>
      <w:r>
        <w:rPr>
          <w:i/>
          <w:color w:val="000000" w:themeColor="text1"/>
        </w:rPr>
        <w:t xml:space="preserve"> </w:t>
      </w:r>
      <w:proofErr w:type="spellStart"/>
      <w:r>
        <w:rPr>
          <w:i/>
          <w:color w:val="000000" w:themeColor="text1"/>
        </w:rPr>
        <w:t>Reviews</w:t>
      </w:r>
      <w:proofErr w:type="spellEnd"/>
      <w:r>
        <w:rPr>
          <w:i/>
          <w:color w:val="000000" w:themeColor="text1"/>
        </w:rPr>
        <w:t xml:space="preserve"> </w:t>
      </w:r>
      <w:proofErr w:type="spellStart"/>
      <w:r>
        <w:rPr>
          <w:i/>
          <w:color w:val="000000" w:themeColor="text1"/>
        </w:rPr>
        <w:t>in</w:t>
      </w:r>
      <w:proofErr w:type="spellEnd"/>
      <w:r>
        <w:rPr>
          <w:i/>
          <w:color w:val="000000" w:themeColor="text1"/>
        </w:rPr>
        <w:t xml:space="preserve"> Wales</w:t>
      </w:r>
      <w:r>
        <w:rPr>
          <w:color w:val="000000" w:themeColor="text1"/>
        </w:rPr>
        <w:t xml:space="preserve">, Project </w:t>
      </w:r>
      <w:proofErr w:type="spellStart"/>
      <w:r>
        <w:rPr>
          <w:color w:val="000000" w:themeColor="text1"/>
        </w:rPr>
        <w:t>Report</w:t>
      </w:r>
      <w:proofErr w:type="spellEnd"/>
      <w:r>
        <w:rPr>
          <w:color w:val="000000" w:themeColor="text1"/>
        </w:rPr>
        <w:t>. Caerdydd: Prifysgol Caerdydd.</w:t>
      </w:r>
    </w:p>
    <w:p w14:paraId="648F34CE" w14:textId="4055CEDC" w:rsidR="00367B22" w:rsidRPr="00582E82" w:rsidRDefault="2D145CE4" w:rsidP="001C2152">
      <w:pPr>
        <w:shd w:val="clear" w:color="auto" w:fill="FFFFFF" w:themeFill="background1"/>
        <w:spacing w:beforeLines="100" w:before="240" w:afterLines="100" w:after="240" w:line="240" w:lineRule="auto"/>
        <w:ind w:right="0"/>
        <w:rPr>
          <w:color w:val="000000" w:themeColor="text1"/>
        </w:rPr>
      </w:pPr>
      <w:r>
        <w:rPr>
          <w:color w:val="000000" w:themeColor="text1"/>
        </w:rPr>
        <w:t xml:space="preserve">Rees, A., </w:t>
      </w:r>
      <w:proofErr w:type="spellStart"/>
      <w:r>
        <w:rPr>
          <w:color w:val="000000" w:themeColor="text1"/>
        </w:rPr>
        <w:t>Dehaghani</w:t>
      </w:r>
      <w:proofErr w:type="spellEnd"/>
      <w:r>
        <w:rPr>
          <w:color w:val="000000" w:themeColor="text1"/>
        </w:rPr>
        <w:t xml:space="preserve">, R., Slater, T. a Swann, R. 2021, </w:t>
      </w:r>
      <w:hyperlink r:id="rId38" w:history="1">
        <w:proofErr w:type="spellStart"/>
        <w:r>
          <w:rPr>
            <w:rStyle w:val="Hyperlink"/>
            <w:sz w:val="25"/>
          </w:rPr>
          <w:t>Findings</w:t>
        </w:r>
        <w:proofErr w:type="spellEnd"/>
        <w:r>
          <w:rPr>
            <w:rStyle w:val="Hyperlink"/>
            <w:sz w:val="25"/>
          </w:rPr>
          <w:t xml:space="preserve"> </w:t>
        </w:r>
        <w:proofErr w:type="spellStart"/>
        <w:r>
          <w:rPr>
            <w:rStyle w:val="Hyperlink"/>
            <w:sz w:val="25"/>
          </w:rPr>
          <w:t>from</w:t>
        </w:r>
        <w:proofErr w:type="spellEnd"/>
        <w:r>
          <w:rPr>
            <w:rStyle w:val="Hyperlink"/>
            <w:sz w:val="25"/>
          </w:rPr>
          <w:t xml:space="preserve"> a </w:t>
        </w:r>
        <w:proofErr w:type="spellStart"/>
        <w:r>
          <w:rPr>
            <w:rStyle w:val="Hyperlink"/>
            <w:sz w:val="25"/>
          </w:rPr>
          <w:t>thematic</w:t>
        </w:r>
        <w:proofErr w:type="spellEnd"/>
        <w:r>
          <w:rPr>
            <w:rStyle w:val="Hyperlink"/>
            <w:sz w:val="25"/>
          </w:rPr>
          <w:t xml:space="preserve"> </w:t>
        </w:r>
        <w:proofErr w:type="spellStart"/>
        <w:r>
          <w:rPr>
            <w:rStyle w:val="Hyperlink"/>
            <w:sz w:val="25"/>
          </w:rPr>
          <w:t>multi-disciplinary</w:t>
        </w:r>
        <w:proofErr w:type="spellEnd"/>
        <w:r>
          <w:rPr>
            <w:rStyle w:val="Hyperlink"/>
            <w:sz w:val="25"/>
          </w:rPr>
          <w:t xml:space="preserve"> </w:t>
        </w:r>
        <w:proofErr w:type="spellStart"/>
        <w:r>
          <w:rPr>
            <w:rStyle w:val="Hyperlink"/>
            <w:sz w:val="25"/>
          </w:rPr>
          <w:t>analysis</w:t>
        </w:r>
        <w:proofErr w:type="spellEnd"/>
        <w:r>
          <w:rPr>
            <w:rStyle w:val="Hyperlink"/>
            <w:sz w:val="25"/>
          </w:rPr>
          <w:t xml:space="preserve"> of </w:t>
        </w:r>
        <w:proofErr w:type="spellStart"/>
        <w:r>
          <w:rPr>
            <w:rStyle w:val="Hyperlink"/>
            <w:sz w:val="25"/>
          </w:rPr>
          <w:t>child</w:t>
        </w:r>
        <w:proofErr w:type="spellEnd"/>
        <w:r>
          <w:rPr>
            <w:rStyle w:val="Hyperlink"/>
            <w:sz w:val="25"/>
          </w:rPr>
          <w:t xml:space="preserve"> </w:t>
        </w:r>
        <w:proofErr w:type="spellStart"/>
        <w:r>
          <w:rPr>
            <w:rStyle w:val="Hyperlink"/>
            <w:sz w:val="25"/>
          </w:rPr>
          <w:t>practice</w:t>
        </w:r>
        <w:proofErr w:type="spellEnd"/>
        <w:r>
          <w:rPr>
            <w:rStyle w:val="Hyperlink"/>
            <w:sz w:val="25"/>
          </w:rPr>
          <w:t xml:space="preserve"> </w:t>
        </w:r>
        <w:proofErr w:type="spellStart"/>
        <w:r>
          <w:rPr>
            <w:rStyle w:val="Hyperlink"/>
            <w:sz w:val="25"/>
          </w:rPr>
          <w:t>reviews</w:t>
        </w:r>
        <w:proofErr w:type="spellEnd"/>
        <w:r>
          <w:rPr>
            <w:rStyle w:val="Hyperlink"/>
            <w:sz w:val="25"/>
          </w:rPr>
          <w:t xml:space="preserve"> </w:t>
        </w:r>
        <w:proofErr w:type="spellStart"/>
        <w:r>
          <w:rPr>
            <w:rStyle w:val="Hyperlink"/>
            <w:sz w:val="25"/>
          </w:rPr>
          <w:t>in</w:t>
        </w:r>
        <w:proofErr w:type="spellEnd"/>
        <w:r>
          <w:rPr>
            <w:rStyle w:val="Hyperlink"/>
            <w:sz w:val="25"/>
          </w:rPr>
          <w:t xml:space="preserve"> Wales</w:t>
        </w:r>
      </w:hyperlink>
      <w:r>
        <w:rPr>
          <w:color w:val="383735"/>
          <w:sz w:val="25"/>
        </w:rPr>
        <w:t xml:space="preserve">. </w:t>
      </w:r>
      <w:r>
        <w:rPr>
          <w:i/>
          <w:color w:val="383735"/>
          <w:sz w:val="25"/>
        </w:rPr>
        <w:t xml:space="preserve">Child </w:t>
      </w:r>
      <w:proofErr w:type="spellStart"/>
      <w:r>
        <w:rPr>
          <w:i/>
          <w:color w:val="383735"/>
          <w:sz w:val="25"/>
        </w:rPr>
        <w:t>Abuse</w:t>
      </w:r>
      <w:proofErr w:type="spellEnd"/>
      <w:r>
        <w:rPr>
          <w:i/>
          <w:color w:val="383735"/>
          <w:sz w:val="25"/>
        </w:rPr>
        <w:t xml:space="preserve"> </w:t>
      </w:r>
      <w:proofErr w:type="spellStart"/>
      <w:r>
        <w:rPr>
          <w:i/>
          <w:color w:val="383735"/>
          <w:sz w:val="25"/>
        </w:rPr>
        <w:t>Review</w:t>
      </w:r>
      <w:proofErr w:type="spellEnd"/>
      <w:r>
        <w:rPr>
          <w:color w:val="383735"/>
          <w:sz w:val="25"/>
        </w:rPr>
        <w:t xml:space="preserve"> (</w:t>
      </w:r>
      <w:hyperlink r:id="rId39" w:history="1">
        <w:r>
          <w:rPr>
            <w:rStyle w:val="Hyperlink"/>
            <w:sz w:val="25"/>
          </w:rPr>
          <w:t>10.1002/car.2679</w:t>
        </w:r>
      </w:hyperlink>
      <w:r>
        <w:rPr>
          <w:color w:val="383735"/>
          <w:sz w:val="25"/>
        </w:rPr>
        <w:t>).</w:t>
      </w:r>
    </w:p>
    <w:p w14:paraId="5D6739B5" w14:textId="68C5A2E0" w:rsidR="0022761E" w:rsidRPr="00582E82" w:rsidRDefault="0022761E" w:rsidP="001C2152">
      <w:pPr>
        <w:shd w:val="clear" w:color="auto" w:fill="FFFFFF" w:themeFill="background1"/>
        <w:spacing w:beforeLines="100" w:before="240" w:afterLines="100" w:after="240" w:line="240" w:lineRule="auto"/>
        <w:ind w:right="0"/>
        <w:rPr>
          <w:color w:val="000000" w:themeColor="text1"/>
        </w:rPr>
      </w:pPr>
      <w:r>
        <w:rPr>
          <w:color w:val="000000" w:themeColor="text1"/>
        </w:rPr>
        <w:t xml:space="preserve">Deddf Rheoleiddio ac Arolygu Gofal Cymdeithasol Cymru (2016) (Diweddarwyd 2019) </w:t>
      </w:r>
      <w:hyperlink r:id="rId40" w:history="1">
        <w:r>
          <w:rPr>
            <w:rStyle w:val="Hyperlink"/>
          </w:rPr>
          <w:t>https://gov.wales/sites/default/files/publications/2019-04/guidance-for-providers-and-responsible-individuals.pdf</w:t>
        </w:r>
      </w:hyperlink>
      <w:r>
        <w:rPr>
          <w:color w:val="000000" w:themeColor="text1"/>
        </w:rPr>
        <w:t xml:space="preserve"> (Cyrchwyd 30.04.21)</w:t>
      </w:r>
    </w:p>
    <w:p w14:paraId="0D1DC4FE" w14:textId="21CF621C" w:rsidR="00367B22" w:rsidRPr="004F7BE0" w:rsidRDefault="0019399E" w:rsidP="001C2152">
      <w:pPr>
        <w:shd w:val="clear" w:color="auto" w:fill="FFFFFF" w:themeFill="background1"/>
        <w:spacing w:beforeLines="100" w:before="240" w:afterLines="100" w:after="240" w:line="240" w:lineRule="auto"/>
        <w:ind w:right="0"/>
        <w:rPr>
          <w:rFonts w:eastAsia="Times New Roman"/>
          <w:color w:val="000000" w:themeColor="text1"/>
        </w:rPr>
      </w:pPr>
      <w:r>
        <w:rPr>
          <w:color w:val="000000" w:themeColor="text1"/>
        </w:rPr>
        <w:t xml:space="preserve">Robinson, A. Rees, A. A </w:t>
      </w:r>
      <w:proofErr w:type="spellStart"/>
      <w:r>
        <w:rPr>
          <w:color w:val="000000" w:themeColor="text1"/>
        </w:rPr>
        <w:t>Dehaghani</w:t>
      </w:r>
      <w:proofErr w:type="spellEnd"/>
      <w:r>
        <w:rPr>
          <w:color w:val="000000" w:themeColor="text1"/>
        </w:rPr>
        <w:t xml:space="preserve">, R. (2018) </w:t>
      </w:r>
      <w:hyperlink r:id="rId41">
        <w:proofErr w:type="spellStart"/>
        <w:r>
          <w:rPr>
            <w:i/>
            <w:color w:val="000000" w:themeColor="text1"/>
          </w:rPr>
          <w:t>Findings</w:t>
        </w:r>
        <w:proofErr w:type="spellEnd"/>
        <w:r>
          <w:rPr>
            <w:i/>
            <w:color w:val="000000" w:themeColor="text1"/>
          </w:rPr>
          <w:t xml:space="preserve"> </w:t>
        </w:r>
        <w:proofErr w:type="spellStart"/>
        <w:r>
          <w:rPr>
            <w:i/>
            <w:color w:val="000000" w:themeColor="text1"/>
          </w:rPr>
          <w:t>from</w:t>
        </w:r>
        <w:proofErr w:type="spellEnd"/>
        <w:r>
          <w:rPr>
            <w:i/>
            <w:color w:val="000000" w:themeColor="text1"/>
          </w:rPr>
          <w:t xml:space="preserve"> a </w:t>
        </w:r>
        <w:proofErr w:type="spellStart"/>
        <w:r>
          <w:rPr>
            <w:i/>
            <w:color w:val="000000" w:themeColor="text1"/>
          </w:rPr>
          <w:t>thematic</w:t>
        </w:r>
        <w:proofErr w:type="spellEnd"/>
        <w:r>
          <w:rPr>
            <w:i/>
            <w:color w:val="000000" w:themeColor="text1"/>
          </w:rPr>
          <w:t xml:space="preserve"> </w:t>
        </w:r>
        <w:proofErr w:type="spellStart"/>
        <w:r>
          <w:rPr>
            <w:i/>
            <w:color w:val="000000" w:themeColor="text1"/>
          </w:rPr>
          <w:t>analysis</w:t>
        </w:r>
        <w:proofErr w:type="spellEnd"/>
        <w:r>
          <w:rPr>
            <w:i/>
            <w:color w:val="000000" w:themeColor="text1"/>
          </w:rPr>
          <w:t xml:space="preserve"> of </w:t>
        </w:r>
        <w:proofErr w:type="spellStart"/>
        <w:r>
          <w:rPr>
            <w:i/>
            <w:color w:val="000000" w:themeColor="text1"/>
          </w:rPr>
          <w:t>reviews</w:t>
        </w:r>
        <w:proofErr w:type="spellEnd"/>
        <w:r>
          <w:rPr>
            <w:i/>
            <w:color w:val="000000" w:themeColor="text1"/>
          </w:rPr>
          <w:t xml:space="preserve"> </w:t>
        </w:r>
        <w:proofErr w:type="spellStart"/>
        <w:r>
          <w:rPr>
            <w:i/>
            <w:color w:val="000000" w:themeColor="text1"/>
          </w:rPr>
          <w:t>into</w:t>
        </w:r>
        <w:proofErr w:type="spellEnd"/>
        <w:r>
          <w:rPr>
            <w:i/>
            <w:color w:val="000000" w:themeColor="text1"/>
          </w:rPr>
          <w:t xml:space="preserve"> </w:t>
        </w:r>
        <w:proofErr w:type="spellStart"/>
        <w:r>
          <w:rPr>
            <w:i/>
            <w:color w:val="000000" w:themeColor="text1"/>
          </w:rPr>
          <w:t>adult</w:t>
        </w:r>
        <w:proofErr w:type="spellEnd"/>
        <w:r>
          <w:rPr>
            <w:i/>
            <w:color w:val="000000" w:themeColor="text1"/>
          </w:rPr>
          <w:t xml:space="preserve"> </w:t>
        </w:r>
        <w:proofErr w:type="spellStart"/>
        <w:r>
          <w:rPr>
            <w:i/>
            <w:color w:val="000000" w:themeColor="text1"/>
          </w:rPr>
          <w:t>deaths</w:t>
        </w:r>
        <w:proofErr w:type="spellEnd"/>
        <w:r>
          <w:rPr>
            <w:i/>
            <w:color w:val="000000" w:themeColor="text1"/>
          </w:rPr>
          <w:t xml:space="preserve"> </w:t>
        </w:r>
        <w:proofErr w:type="spellStart"/>
        <w:r>
          <w:rPr>
            <w:i/>
            <w:color w:val="000000" w:themeColor="text1"/>
          </w:rPr>
          <w:t>in</w:t>
        </w:r>
        <w:proofErr w:type="spellEnd"/>
        <w:r>
          <w:rPr>
            <w:i/>
            <w:color w:val="000000" w:themeColor="text1"/>
          </w:rPr>
          <w:t xml:space="preserve"> Wales:</w:t>
        </w:r>
      </w:hyperlink>
      <w:hyperlink r:id="rId42">
        <w:r>
          <w:rPr>
            <w:i/>
            <w:color w:val="000000" w:themeColor="text1"/>
          </w:rPr>
          <w:t xml:space="preserve"> </w:t>
        </w:r>
        <w:proofErr w:type="spellStart"/>
        <w:r>
          <w:rPr>
            <w:i/>
            <w:color w:val="000000" w:themeColor="text1"/>
          </w:rPr>
          <w:t>Domestic</w:t>
        </w:r>
        <w:proofErr w:type="spellEnd"/>
        <w:r>
          <w:rPr>
            <w:i/>
            <w:color w:val="000000" w:themeColor="text1"/>
          </w:rPr>
          <w:t xml:space="preserve"> </w:t>
        </w:r>
        <w:proofErr w:type="spellStart"/>
        <w:r>
          <w:rPr>
            <w:i/>
            <w:color w:val="000000" w:themeColor="text1"/>
          </w:rPr>
          <w:t>Homicide</w:t>
        </w:r>
        <w:proofErr w:type="spellEnd"/>
        <w:r>
          <w:rPr>
            <w:i/>
            <w:color w:val="000000" w:themeColor="text1"/>
          </w:rPr>
          <w:t xml:space="preserve"> </w:t>
        </w:r>
        <w:proofErr w:type="spellStart"/>
        <w:r>
          <w:rPr>
            <w:i/>
            <w:color w:val="000000" w:themeColor="text1"/>
          </w:rPr>
          <w:t>Reviews</w:t>
        </w:r>
        <w:proofErr w:type="spellEnd"/>
        <w:r>
          <w:rPr>
            <w:i/>
            <w:color w:val="000000" w:themeColor="text1"/>
          </w:rPr>
          <w:t xml:space="preserve">, Adult </w:t>
        </w:r>
        <w:proofErr w:type="spellStart"/>
        <w:r>
          <w:rPr>
            <w:i/>
            <w:color w:val="000000" w:themeColor="text1"/>
          </w:rPr>
          <w:t>Practice</w:t>
        </w:r>
        <w:proofErr w:type="spellEnd"/>
        <w:r>
          <w:rPr>
            <w:i/>
            <w:color w:val="000000" w:themeColor="text1"/>
          </w:rPr>
          <w:t xml:space="preserve"> </w:t>
        </w:r>
        <w:proofErr w:type="spellStart"/>
        <w:r>
          <w:rPr>
            <w:i/>
            <w:color w:val="000000" w:themeColor="text1"/>
          </w:rPr>
          <w:t>Reviews</w:t>
        </w:r>
        <w:proofErr w:type="spellEnd"/>
        <w:r>
          <w:rPr>
            <w:i/>
            <w:color w:val="000000" w:themeColor="text1"/>
          </w:rPr>
          <w:t xml:space="preserve"> and Mental Health </w:t>
        </w:r>
        <w:proofErr w:type="spellStart"/>
        <w:r>
          <w:rPr>
            <w:i/>
            <w:color w:val="000000" w:themeColor="text1"/>
          </w:rPr>
          <w:t>Homicide</w:t>
        </w:r>
        <w:proofErr w:type="spellEnd"/>
        <w:r>
          <w:rPr>
            <w:i/>
            <w:color w:val="000000" w:themeColor="text1"/>
          </w:rPr>
          <w:t xml:space="preserve"> </w:t>
        </w:r>
        <w:proofErr w:type="spellStart"/>
        <w:r>
          <w:rPr>
            <w:i/>
            <w:color w:val="000000" w:themeColor="text1"/>
          </w:rPr>
          <w:t>Reviews</w:t>
        </w:r>
        <w:proofErr w:type="spellEnd"/>
      </w:hyperlink>
      <w:r>
        <w:rPr>
          <w:color w:val="000000" w:themeColor="text1"/>
        </w:rPr>
        <w:t xml:space="preserve">. Adroddiad Prosiect. Caerdydd: </w:t>
      </w:r>
      <w:r w:rsidRPr="004F7BE0">
        <w:rPr>
          <w:color w:val="000000" w:themeColor="text1"/>
        </w:rPr>
        <w:t>Prifysgol Caerdydd.</w:t>
      </w:r>
    </w:p>
    <w:p w14:paraId="0B9C8D20" w14:textId="4849F83B" w:rsidR="00CB6CBF" w:rsidRDefault="00AC71EC" w:rsidP="001C2152">
      <w:pPr>
        <w:shd w:val="clear" w:color="auto" w:fill="FFFFFF" w:themeFill="background1"/>
        <w:spacing w:beforeLines="100" w:before="240" w:afterLines="100" w:after="240" w:line="240" w:lineRule="auto"/>
        <w:ind w:right="0"/>
        <w:rPr>
          <w:rFonts w:eastAsia="Times New Roman"/>
          <w:color w:val="000000" w:themeColor="text1"/>
        </w:rPr>
      </w:pPr>
      <w:proofErr w:type="spellStart"/>
      <w:r w:rsidRPr="004F7BE0">
        <w:rPr>
          <w:color w:val="000000" w:themeColor="text1"/>
        </w:rPr>
        <w:t>Rochira</w:t>
      </w:r>
      <w:proofErr w:type="spellEnd"/>
      <w:r w:rsidRPr="004F7BE0">
        <w:rPr>
          <w:color w:val="000000" w:themeColor="text1"/>
        </w:rPr>
        <w:t xml:space="preserve">, S.  2014. </w:t>
      </w:r>
      <w:r w:rsidR="004F7BE0" w:rsidRPr="004F7BE0">
        <w:rPr>
          <w:i/>
          <w:color w:val="000000" w:themeColor="text1"/>
        </w:rPr>
        <w:t>Lle i’w alw’n gartref</w:t>
      </w:r>
      <w:r w:rsidRPr="004F7BE0">
        <w:rPr>
          <w:i/>
          <w:color w:val="000000" w:themeColor="text1"/>
        </w:rPr>
        <w:t>? A</w:t>
      </w:r>
      <w:r w:rsidR="004F7BE0" w:rsidRPr="004F7BE0">
        <w:rPr>
          <w:i/>
          <w:color w:val="000000" w:themeColor="text1"/>
        </w:rPr>
        <w:t>dolygiad o ansawdd bywyd a gofal pobl hŷn sy’n byw mewn cartref gofal preswyl yng Nghymru</w:t>
      </w:r>
      <w:r w:rsidRPr="004F7BE0">
        <w:rPr>
          <w:i/>
          <w:color w:val="000000" w:themeColor="text1"/>
        </w:rPr>
        <w:t>,</w:t>
      </w:r>
      <w:r w:rsidRPr="004F7BE0">
        <w:rPr>
          <w:color w:val="000000" w:themeColor="text1"/>
        </w:rPr>
        <w:t xml:space="preserve"> </w:t>
      </w:r>
      <w:proofErr w:type="spellStart"/>
      <w:r w:rsidRPr="004F7BE0">
        <w:rPr>
          <w:color w:val="000000" w:themeColor="text1"/>
        </w:rPr>
        <w:t>Comisynydd</w:t>
      </w:r>
      <w:proofErr w:type="spellEnd"/>
      <w:r w:rsidRPr="004F7BE0">
        <w:rPr>
          <w:color w:val="000000" w:themeColor="text1"/>
        </w:rPr>
        <w:t xml:space="preserve"> Pobl Hŷn Cymru: Caerdydd, Cymru.</w:t>
      </w:r>
    </w:p>
    <w:p w14:paraId="6B1DB875" w14:textId="38A0942F" w:rsidR="006B3A91" w:rsidRPr="00CB6CBF" w:rsidRDefault="00CF62AF" w:rsidP="001C2152">
      <w:pPr>
        <w:shd w:val="clear" w:color="auto" w:fill="FFFFFF" w:themeFill="background1"/>
        <w:spacing w:beforeLines="100" w:before="240" w:afterLines="100" w:after="240" w:line="240" w:lineRule="auto"/>
        <w:ind w:right="0"/>
        <w:rPr>
          <w:rFonts w:eastAsia="Times New Roman"/>
          <w:color w:val="000000" w:themeColor="text1"/>
        </w:rPr>
      </w:pPr>
      <w:proofErr w:type="spellStart"/>
      <w:r>
        <w:rPr>
          <w:color w:val="000000" w:themeColor="text1"/>
        </w:rPr>
        <w:t>SharpJeffs</w:t>
      </w:r>
      <w:proofErr w:type="spellEnd"/>
      <w:r>
        <w:rPr>
          <w:color w:val="000000" w:themeColor="text1"/>
        </w:rPr>
        <w:t xml:space="preserve">, N. a Kelly, L. (2016). </w:t>
      </w:r>
      <w:proofErr w:type="spellStart"/>
      <w:r>
        <w:rPr>
          <w:i/>
          <w:color w:val="000000" w:themeColor="text1"/>
        </w:rPr>
        <w:t>Domestic</w:t>
      </w:r>
      <w:proofErr w:type="spellEnd"/>
      <w:r>
        <w:rPr>
          <w:i/>
          <w:color w:val="000000" w:themeColor="text1"/>
        </w:rPr>
        <w:t xml:space="preserve"> </w:t>
      </w:r>
      <w:proofErr w:type="spellStart"/>
      <w:r>
        <w:rPr>
          <w:i/>
          <w:color w:val="000000" w:themeColor="text1"/>
        </w:rPr>
        <w:t>Homicide</w:t>
      </w:r>
      <w:proofErr w:type="spellEnd"/>
      <w:r>
        <w:rPr>
          <w:i/>
          <w:color w:val="000000" w:themeColor="text1"/>
        </w:rPr>
        <w:t xml:space="preserve"> </w:t>
      </w:r>
      <w:proofErr w:type="spellStart"/>
      <w:r>
        <w:rPr>
          <w:i/>
          <w:color w:val="000000" w:themeColor="text1"/>
        </w:rPr>
        <w:t>Review</w:t>
      </w:r>
      <w:proofErr w:type="spellEnd"/>
      <w:r>
        <w:rPr>
          <w:i/>
          <w:color w:val="000000" w:themeColor="text1"/>
        </w:rPr>
        <w:t xml:space="preserve"> (DHR) </w:t>
      </w:r>
      <w:proofErr w:type="spellStart"/>
      <w:r>
        <w:rPr>
          <w:i/>
          <w:color w:val="000000" w:themeColor="text1"/>
        </w:rPr>
        <w:t>Case</w:t>
      </w:r>
      <w:proofErr w:type="spellEnd"/>
      <w:r>
        <w:rPr>
          <w:i/>
          <w:color w:val="000000" w:themeColor="text1"/>
        </w:rPr>
        <w:t xml:space="preserve"> </w:t>
      </w:r>
      <w:proofErr w:type="spellStart"/>
      <w:r>
        <w:rPr>
          <w:i/>
          <w:color w:val="000000" w:themeColor="text1"/>
        </w:rPr>
        <w:t>Analysis</w:t>
      </w:r>
      <w:proofErr w:type="spellEnd"/>
      <w:r>
        <w:rPr>
          <w:color w:val="000000" w:themeColor="text1"/>
        </w:rPr>
        <w:t xml:space="preserve">. </w:t>
      </w:r>
      <w:r>
        <w:t>Ar gael yn</w:t>
      </w:r>
      <w:r>
        <w:rPr>
          <w:color w:val="000000" w:themeColor="text1"/>
        </w:rPr>
        <w:t xml:space="preserve">: </w:t>
      </w:r>
      <w:hyperlink r:id="rId43" w:history="1">
        <w:r>
          <w:rPr>
            <w:rStyle w:val="Hyperlink"/>
          </w:rPr>
          <w:t>http://www.standingtogether.org.uk/sites/default/files/docs/STADV_DHR_Report_Final.pdf</w:t>
        </w:r>
      </w:hyperlink>
      <w:hyperlink r:id="rId44">
        <w:r>
          <w:rPr>
            <w:color w:val="000000" w:themeColor="text1"/>
          </w:rPr>
          <w:t>.</w:t>
        </w:r>
      </w:hyperlink>
      <w:r>
        <w:rPr>
          <w:color w:val="000000" w:themeColor="text1"/>
        </w:rPr>
        <w:t xml:space="preserve"> (Cyrchwyd 30.04.21)</w:t>
      </w:r>
    </w:p>
    <w:p w14:paraId="2CC69536" w14:textId="241D37F0" w:rsidR="006B3A91" w:rsidRPr="00FC3DAD" w:rsidRDefault="37773A50" w:rsidP="001C2152">
      <w:pPr>
        <w:spacing w:beforeLines="100" w:before="240" w:afterLines="100" w:after="240" w:line="240" w:lineRule="auto"/>
        <w:ind w:left="0" w:right="0" w:firstLine="0"/>
        <w:rPr>
          <w:i/>
          <w:iCs/>
          <w:color w:val="000000" w:themeColor="text1"/>
          <w:szCs w:val="24"/>
        </w:rPr>
      </w:pPr>
      <w:proofErr w:type="spellStart"/>
      <w:r>
        <w:rPr>
          <w:color w:val="000000" w:themeColor="text1"/>
        </w:rPr>
        <w:t>Sidebotham</w:t>
      </w:r>
      <w:proofErr w:type="spellEnd"/>
      <w:r>
        <w:rPr>
          <w:color w:val="000000" w:themeColor="text1"/>
        </w:rPr>
        <w:t xml:space="preserve">, P., Brandon, M., Bailey, S. a </w:t>
      </w:r>
      <w:proofErr w:type="spellStart"/>
      <w:r>
        <w:rPr>
          <w:color w:val="000000" w:themeColor="text1"/>
        </w:rPr>
        <w:t>Belderson</w:t>
      </w:r>
      <w:proofErr w:type="spellEnd"/>
      <w:r>
        <w:rPr>
          <w:color w:val="000000" w:themeColor="text1"/>
        </w:rPr>
        <w:t xml:space="preserve">, P., </w:t>
      </w:r>
      <w:proofErr w:type="spellStart"/>
      <w:r>
        <w:rPr>
          <w:color w:val="000000" w:themeColor="text1"/>
        </w:rPr>
        <w:t>Dodsworth</w:t>
      </w:r>
      <w:proofErr w:type="spellEnd"/>
      <w:r>
        <w:rPr>
          <w:color w:val="000000" w:themeColor="text1"/>
        </w:rPr>
        <w:t xml:space="preserve">, J., </w:t>
      </w:r>
      <w:proofErr w:type="spellStart"/>
      <w:r>
        <w:rPr>
          <w:color w:val="000000" w:themeColor="text1"/>
        </w:rPr>
        <w:t>Garstang</w:t>
      </w:r>
      <w:proofErr w:type="spellEnd"/>
      <w:r>
        <w:rPr>
          <w:color w:val="000000" w:themeColor="text1"/>
        </w:rPr>
        <w:t xml:space="preserve">, J., Harrison, E., </w:t>
      </w:r>
      <w:proofErr w:type="spellStart"/>
      <w:r>
        <w:rPr>
          <w:color w:val="000000" w:themeColor="text1"/>
        </w:rPr>
        <w:t>Retzer</w:t>
      </w:r>
      <w:proofErr w:type="spellEnd"/>
      <w:r>
        <w:rPr>
          <w:color w:val="000000" w:themeColor="text1"/>
        </w:rPr>
        <w:t xml:space="preserve">, A. a </w:t>
      </w:r>
      <w:proofErr w:type="spellStart"/>
      <w:r>
        <w:rPr>
          <w:color w:val="000000" w:themeColor="text1"/>
        </w:rPr>
        <w:t>Sorensen</w:t>
      </w:r>
      <w:proofErr w:type="spellEnd"/>
      <w:r>
        <w:rPr>
          <w:color w:val="000000" w:themeColor="text1"/>
        </w:rPr>
        <w:t xml:space="preserve">, P. (2016) </w:t>
      </w:r>
      <w:proofErr w:type="spellStart"/>
      <w:r>
        <w:rPr>
          <w:i/>
          <w:color w:val="000000" w:themeColor="text1"/>
        </w:rPr>
        <w:t>Pathways</w:t>
      </w:r>
      <w:proofErr w:type="spellEnd"/>
      <w:r>
        <w:rPr>
          <w:i/>
          <w:color w:val="000000" w:themeColor="text1"/>
        </w:rPr>
        <w:t xml:space="preserve"> to </w:t>
      </w:r>
      <w:proofErr w:type="spellStart"/>
      <w:r>
        <w:rPr>
          <w:i/>
          <w:color w:val="000000" w:themeColor="text1"/>
        </w:rPr>
        <w:t>Harm</w:t>
      </w:r>
      <w:proofErr w:type="spellEnd"/>
      <w:r>
        <w:rPr>
          <w:i/>
          <w:color w:val="000000" w:themeColor="text1"/>
        </w:rPr>
        <w:t xml:space="preserve">, </w:t>
      </w:r>
      <w:proofErr w:type="spellStart"/>
      <w:r>
        <w:rPr>
          <w:i/>
          <w:color w:val="000000" w:themeColor="text1"/>
        </w:rPr>
        <w:t>Pathways</w:t>
      </w:r>
      <w:proofErr w:type="spellEnd"/>
      <w:r>
        <w:rPr>
          <w:i/>
          <w:color w:val="000000" w:themeColor="text1"/>
        </w:rPr>
        <w:t xml:space="preserve"> to Protection: a </w:t>
      </w:r>
      <w:proofErr w:type="spellStart"/>
      <w:r>
        <w:rPr>
          <w:i/>
          <w:color w:val="000000" w:themeColor="text1"/>
        </w:rPr>
        <w:t>triennial</w:t>
      </w:r>
      <w:proofErr w:type="spellEnd"/>
      <w:r>
        <w:rPr>
          <w:i/>
          <w:color w:val="000000" w:themeColor="text1"/>
        </w:rPr>
        <w:t xml:space="preserve"> </w:t>
      </w:r>
      <w:proofErr w:type="spellStart"/>
      <w:r>
        <w:rPr>
          <w:i/>
          <w:color w:val="000000" w:themeColor="text1"/>
        </w:rPr>
        <w:t>analysis</w:t>
      </w:r>
      <w:proofErr w:type="spellEnd"/>
      <w:r>
        <w:rPr>
          <w:i/>
          <w:color w:val="000000" w:themeColor="text1"/>
        </w:rPr>
        <w:t xml:space="preserve"> of </w:t>
      </w:r>
      <w:proofErr w:type="spellStart"/>
      <w:r>
        <w:rPr>
          <w:i/>
          <w:color w:val="000000" w:themeColor="text1"/>
        </w:rPr>
        <w:t>serious</w:t>
      </w:r>
      <w:proofErr w:type="spellEnd"/>
      <w:r>
        <w:rPr>
          <w:i/>
          <w:color w:val="000000" w:themeColor="text1"/>
        </w:rPr>
        <w:t xml:space="preserve"> </w:t>
      </w:r>
      <w:proofErr w:type="spellStart"/>
      <w:r>
        <w:rPr>
          <w:i/>
          <w:color w:val="000000" w:themeColor="text1"/>
        </w:rPr>
        <w:t>case</w:t>
      </w:r>
      <w:proofErr w:type="spellEnd"/>
      <w:r>
        <w:rPr>
          <w:i/>
          <w:color w:val="000000" w:themeColor="text1"/>
        </w:rPr>
        <w:t xml:space="preserve"> </w:t>
      </w:r>
      <w:proofErr w:type="spellStart"/>
      <w:r>
        <w:rPr>
          <w:i/>
          <w:color w:val="000000" w:themeColor="text1"/>
        </w:rPr>
        <w:t>reviews</w:t>
      </w:r>
      <w:proofErr w:type="spellEnd"/>
      <w:r>
        <w:rPr>
          <w:i/>
          <w:color w:val="000000" w:themeColor="text1"/>
        </w:rPr>
        <w:t xml:space="preserve"> 2011 to 2014: </w:t>
      </w:r>
      <w:proofErr w:type="spellStart"/>
      <w:r>
        <w:rPr>
          <w:i/>
          <w:color w:val="000000" w:themeColor="text1"/>
        </w:rPr>
        <w:t>Final</w:t>
      </w:r>
      <w:proofErr w:type="spellEnd"/>
      <w:r>
        <w:rPr>
          <w:i/>
          <w:color w:val="000000" w:themeColor="text1"/>
        </w:rPr>
        <w:t xml:space="preserve"> </w:t>
      </w:r>
      <w:proofErr w:type="spellStart"/>
      <w:r>
        <w:rPr>
          <w:i/>
          <w:color w:val="000000" w:themeColor="text1"/>
        </w:rPr>
        <w:t>report</w:t>
      </w:r>
      <w:proofErr w:type="spellEnd"/>
      <w:r>
        <w:rPr>
          <w:i/>
          <w:color w:val="000000" w:themeColor="text1"/>
        </w:rPr>
        <w:t>.</w:t>
      </w:r>
      <w:r>
        <w:rPr>
          <w:color w:val="000000" w:themeColor="text1"/>
        </w:rPr>
        <w:t xml:space="preserve"> Yr Adran Addysg.</w:t>
      </w:r>
      <w:r>
        <w:rPr>
          <w:b/>
          <w:color w:val="000000" w:themeColor="text1"/>
        </w:rPr>
        <w:t xml:space="preserve">  </w:t>
      </w:r>
    </w:p>
    <w:p w14:paraId="0AF5B131" w14:textId="1FC3583F" w:rsidR="00AE5D5E" w:rsidRPr="00FC3DAD" w:rsidRDefault="00C46DDA" w:rsidP="001C2152">
      <w:pPr>
        <w:spacing w:beforeLines="100" w:before="240" w:afterLines="100" w:after="240" w:line="240" w:lineRule="auto"/>
        <w:ind w:left="0" w:right="0" w:firstLine="0"/>
        <w:rPr>
          <w:rFonts w:eastAsia="Times New Roman"/>
          <w:color w:val="000000" w:themeColor="text1"/>
        </w:rPr>
      </w:pPr>
      <w:r>
        <w:rPr>
          <w:color w:val="000000" w:themeColor="text1"/>
        </w:rPr>
        <w:t xml:space="preserve">Y Sefydliad Gofal Cymdeithasol er Rhagoriaeth (SCIE) 2015 (diweddarwyd 2020). </w:t>
      </w:r>
      <w:proofErr w:type="spellStart"/>
      <w:r>
        <w:rPr>
          <w:i/>
          <w:color w:val="000000" w:themeColor="text1"/>
        </w:rPr>
        <w:t>Types</w:t>
      </w:r>
      <w:proofErr w:type="spellEnd"/>
      <w:r>
        <w:rPr>
          <w:i/>
          <w:color w:val="000000" w:themeColor="text1"/>
        </w:rPr>
        <w:t xml:space="preserve"> and </w:t>
      </w:r>
      <w:proofErr w:type="spellStart"/>
      <w:r>
        <w:rPr>
          <w:i/>
          <w:color w:val="000000" w:themeColor="text1"/>
        </w:rPr>
        <w:t>indicators</w:t>
      </w:r>
      <w:proofErr w:type="spellEnd"/>
      <w:r>
        <w:rPr>
          <w:i/>
          <w:color w:val="000000" w:themeColor="text1"/>
        </w:rPr>
        <w:t xml:space="preserve"> of </w:t>
      </w:r>
      <w:proofErr w:type="spellStart"/>
      <w:r>
        <w:rPr>
          <w:i/>
          <w:color w:val="000000" w:themeColor="text1"/>
        </w:rPr>
        <w:t>abuse</w:t>
      </w:r>
      <w:proofErr w:type="spellEnd"/>
      <w:r>
        <w:rPr>
          <w:color w:val="000000" w:themeColor="text1"/>
        </w:rPr>
        <w:t xml:space="preserve">. Ar gael yn: </w:t>
      </w:r>
      <w:hyperlink r:id="rId45" w:history="1">
        <w:r>
          <w:rPr>
            <w:rStyle w:val="Hyperlink"/>
          </w:rPr>
          <w:t>https://www.scie.org.uk/safeguarding/adults/introduction/types-and-indicators-of-abuse</w:t>
        </w:r>
      </w:hyperlink>
      <w:r>
        <w:rPr>
          <w:color w:val="000000" w:themeColor="text1"/>
        </w:rPr>
        <w:t xml:space="preserve"> (Cyrchwyd 27.04.21).</w:t>
      </w:r>
    </w:p>
    <w:p w14:paraId="697D932E" w14:textId="6D48DFEC" w:rsidR="009E191B" w:rsidRPr="009E191B" w:rsidRDefault="009E191B" w:rsidP="001C2152">
      <w:pPr>
        <w:pStyle w:val="CommentText"/>
        <w:spacing w:beforeLines="100" w:before="240" w:afterLines="100" w:after="240"/>
        <w:rPr>
          <w:rStyle w:val="Hyperlink"/>
          <w:sz w:val="24"/>
          <w:szCs w:val="24"/>
        </w:rPr>
      </w:pPr>
      <w:r>
        <w:rPr>
          <w:sz w:val="24"/>
        </w:rPr>
        <w:t xml:space="preserve">Gofal Cymdeithasol Cymru, 2021. </w:t>
      </w:r>
      <w:r>
        <w:rPr>
          <w:i/>
          <w:sz w:val="24"/>
        </w:rPr>
        <w:t xml:space="preserve">Beth yw cofrestriad? </w:t>
      </w:r>
      <w:hyperlink r:id="rId46">
        <w:r>
          <w:rPr>
            <w:rStyle w:val="Hyperlink"/>
            <w:sz w:val="24"/>
          </w:rPr>
          <w:t>Beth yw cofrestriad?</w:t>
        </w:r>
      </w:hyperlink>
      <w:hyperlink r:id="rId47">
        <w:r>
          <w:rPr>
            <w:rStyle w:val="Hyperlink"/>
            <w:sz w:val="24"/>
          </w:rPr>
          <w:t xml:space="preserve">| Cymdeithas Gofal </w:t>
        </w:r>
        <w:proofErr w:type="spellStart"/>
        <w:r>
          <w:rPr>
            <w:rStyle w:val="Hyperlink"/>
            <w:sz w:val="24"/>
          </w:rPr>
          <w:t>Cmdeithasol</w:t>
        </w:r>
        <w:proofErr w:type="spellEnd"/>
        <w:r>
          <w:rPr>
            <w:rStyle w:val="Hyperlink"/>
            <w:sz w:val="24"/>
          </w:rPr>
          <w:t>.</w:t>
        </w:r>
      </w:hyperlink>
    </w:p>
    <w:p w14:paraId="1AF282A0" w14:textId="64938BB7" w:rsidR="006B3A91" w:rsidRPr="00FC3DAD" w:rsidRDefault="0079114B" w:rsidP="001C2152">
      <w:pPr>
        <w:spacing w:beforeLines="100" w:before="240" w:afterLines="100" w:after="240" w:line="240" w:lineRule="auto"/>
        <w:rPr>
          <w:color w:val="000000" w:themeColor="text1"/>
        </w:rPr>
      </w:pPr>
      <w:r>
        <w:rPr>
          <w:color w:val="000000" w:themeColor="text1"/>
        </w:rPr>
        <w:t xml:space="preserve">Vincent, C. 2004 </w:t>
      </w:r>
      <w:proofErr w:type="spellStart"/>
      <w:r>
        <w:rPr>
          <w:color w:val="000000" w:themeColor="text1"/>
        </w:rPr>
        <w:t>Analysis</w:t>
      </w:r>
      <w:proofErr w:type="spellEnd"/>
      <w:r>
        <w:rPr>
          <w:color w:val="000000" w:themeColor="text1"/>
        </w:rPr>
        <w:t xml:space="preserve"> of </w:t>
      </w:r>
      <w:proofErr w:type="spellStart"/>
      <w:r>
        <w:rPr>
          <w:color w:val="000000" w:themeColor="text1"/>
        </w:rPr>
        <w:t>clinical</w:t>
      </w:r>
      <w:proofErr w:type="spellEnd"/>
      <w:r>
        <w:rPr>
          <w:color w:val="000000" w:themeColor="text1"/>
        </w:rPr>
        <w:t xml:space="preserve"> </w:t>
      </w:r>
      <w:proofErr w:type="spellStart"/>
      <w:r>
        <w:rPr>
          <w:color w:val="000000" w:themeColor="text1"/>
        </w:rPr>
        <w:t>incidents</w:t>
      </w:r>
      <w:proofErr w:type="spellEnd"/>
      <w:r>
        <w:rPr>
          <w:color w:val="000000" w:themeColor="text1"/>
        </w:rPr>
        <w:t xml:space="preserve">; a </w:t>
      </w:r>
      <w:proofErr w:type="spellStart"/>
      <w:r>
        <w:rPr>
          <w:color w:val="000000" w:themeColor="text1"/>
        </w:rPr>
        <w:t>window</w:t>
      </w:r>
      <w:proofErr w:type="spellEnd"/>
      <w:r>
        <w:rPr>
          <w:color w:val="000000" w:themeColor="text1"/>
        </w:rPr>
        <w:t xml:space="preserve"> on a system, not a </w:t>
      </w:r>
      <w:proofErr w:type="spellStart"/>
      <w:r>
        <w:rPr>
          <w:color w:val="000000" w:themeColor="text1"/>
        </w:rPr>
        <w:t>search</w:t>
      </w:r>
      <w:proofErr w:type="spellEnd"/>
      <w:r>
        <w:rPr>
          <w:color w:val="000000" w:themeColor="text1"/>
        </w:rPr>
        <w:t xml:space="preserve"> for </w:t>
      </w:r>
      <w:proofErr w:type="spellStart"/>
      <w:r>
        <w:rPr>
          <w:color w:val="000000" w:themeColor="text1"/>
        </w:rPr>
        <w:t>root</w:t>
      </w:r>
      <w:proofErr w:type="spellEnd"/>
      <w:r>
        <w:rPr>
          <w:color w:val="000000" w:themeColor="text1"/>
        </w:rPr>
        <w:t xml:space="preserve"> </w:t>
      </w:r>
      <w:proofErr w:type="spellStart"/>
      <w:r>
        <w:rPr>
          <w:color w:val="000000" w:themeColor="text1"/>
        </w:rPr>
        <w:t>causes</w:t>
      </w:r>
      <w:proofErr w:type="spellEnd"/>
      <w:r>
        <w:rPr>
          <w:color w:val="000000" w:themeColor="text1"/>
        </w:rPr>
        <w:t xml:space="preserve">, </w:t>
      </w:r>
      <w:r>
        <w:rPr>
          <w:i/>
          <w:color w:val="000000" w:themeColor="text1"/>
        </w:rPr>
        <w:t xml:space="preserve">Quality and Safety </w:t>
      </w:r>
      <w:proofErr w:type="spellStart"/>
      <w:r>
        <w:rPr>
          <w:i/>
          <w:color w:val="000000" w:themeColor="text1"/>
        </w:rPr>
        <w:t>in</w:t>
      </w:r>
      <w:proofErr w:type="spellEnd"/>
      <w:r>
        <w:rPr>
          <w:i/>
          <w:color w:val="000000" w:themeColor="text1"/>
        </w:rPr>
        <w:t xml:space="preserve"> Health Care</w:t>
      </w:r>
      <w:r>
        <w:rPr>
          <w:color w:val="000000" w:themeColor="text1"/>
        </w:rPr>
        <w:t>, 13, 19-23.</w:t>
      </w:r>
    </w:p>
    <w:p w14:paraId="689F4057" w14:textId="0FF7BDDE" w:rsidR="006B3A91" w:rsidRPr="00582E82" w:rsidRDefault="00735570" w:rsidP="001C2152">
      <w:pPr>
        <w:spacing w:beforeLines="100" w:before="240" w:afterLines="100" w:after="240" w:line="240" w:lineRule="auto"/>
        <w:rPr>
          <w:color w:val="000000" w:themeColor="text1"/>
        </w:rPr>
      </w:pPr>
      <w:r>
        <w:rPr>
          <w:color w:val="000000" w:themeColor="text1"/>
        </w:rPr>
        <w:t xml:space="preserve">Llywodraeth Cymru. 2016.  </w:t>
      </w:r>
      <w:r>
        <w:rPr>
          <w:i/>
          <w:color w:val="000000" w:themeColor="text1"/>
        </w:rPr>
        <w:t>Deddf Gwasanaethau Cymdeithasol a Llesiant (Cymru) 2014:  Gweithio gyda'n gilydd i ddiogelu pobl.</w:t>
      </w:r>
      <w:r>
        <w:rPr>
          <w:color w:val="303030"/>
        </w:rPr>
        <w:t xml:space="preserve"> </w:t>
      </w:r>
      <w:hyperlink r:id="rId48" w:history="1">
        <w:r>
          <w:rPr>
            <w:rStyle w:val="Hyperlink"/>
          </w:rPr>
          <w:t>https://gov.wales/docs/dhss/publications/161111cpr-guidanceen.pdf</w:t>
        </w:r>
      </w:hyperlink>
      <w:r>
        <w:rPr>
          <w:color w:val="000000" w:themeColor="text1"/>
        </w:rPr>
        <w:t xml:space="preserve"> (Cyrchwyd 11.04.21)</w:t>
      </w:r>
    </w:p>
    <w:p w14:paraId="00E4E14A" w14:textId="06B1D1AD" w:rsidR="006B3A91" w:rsidRPr="00582E82" w:rsidRDefault="006B3A91" w:rsidP="001C2152">
      <w:pPr>
        <w:spacing w:beforeLines="100" w:before="240" w:afterLines="100" w:after="240" w:line="240" w:lineRule="auto"/>
        <w:rPr>
          <w:color w:val="000000" w:themeColor="text1"/>
        </w:rPr>
        <w:sectPr w:rsidR="006B3A91" w:rsidRPr="00582E82" w:rsidSect="001C732B">
          <w:headerReference w:type="even" r:id="rId49"/>
          <w:headerReference w:type="default" r:id="rId50"/>
          <w:footerReference w:type="even" r:id="rId51"/>
          <w:footerReference w:type="default" r:id="rId52"/>
          <w:footerReference w:type="first" r:id="rId53"/>
          <w:pgSz w:w="11899" w:h="16841"/>
          <w:pgMar w:top="1444" w:right="1433" w:bottom="1509" w:left="1440" w:header="720" w:footer="709" w:gutter="0"/>
          <w:pgNumType w:start="0"/>
          <w:cols w:space="720"/>
          <w:titlePg/>
        </w:sectPr>
      </w:pPr>
      <w:r>
        <w:rPr>
          <w:color w:val="000000" w:themeColor="text1"/>
        </w:rPr>
        <w:t xml:space="preserve">Gweithdrefnau Diogelu Cymru (Bwrdd Diogelu Rhanbarthol Caerdydd a Bro Morgannwg gyda </w:t>
      </w:r>
      <w:proofErr w:type="spellStart"/>
      <w:r>
        <w:rPr>
          <w:color w:val="000000" w:themeColor="text1"/>
        </w:rPr>
        <w:t>Horwath</w:t>
      </w:r>
      <w:proofErr w:type="spellEnd"/>
      <w:r>
        <w:rPr>
          <w:color w:val="000000" w:themeColor="text1"/>
        </w:rPr>
        <w:t xml:space="preserve">, diweddarwyd ddiwethaf 2020)    Ar gael yn: </w:t>
      </w:r>
      <w:hyperlink r:id="rId54" w:history="1">
        <w:r>
          <w:rPr>
            <w:rStyle w:val="Hyperlink"/>
          </w:rPr>
          <w:t>https://safeguarding.wales/adu/ap/a1p.p2.html?highlight=self-neglect</w:t>
        </w:r>
      </w:hyperlink>
      <w:r>
        <w:rPr>
          <w:rStyle w:val="Hyperlink"/>
          <w:color w:val="000000" w:themeColor="text1"/>
          <w:u w:val="none"/>
        </w:rPr>
        <w:t xml:space="preserve"> </w:t>
      </w:r>
      <w:r>
        <w:rPr>
          <w:color w:val="000000" w:themeColor="text1"/>
        </w:rPr>
        <w:t>(Cyrchwyd 30.04.21)</w:t>
      </w:r>
    </w:p>
    <w:p w14:paraId="4EB35BF4" w14:textId="05E336E3" w:rsidR="00DD67C9" w:rsidRPr="00582E82" w:rsidRDefault="00C66ED2" w:rsidP="00FF26DC">
      <w:pPr>
        <w:pStyle w:val="Heading1"/>
        <w:spacing w:after="105" w:line="360" w:lineRule="auto"/>
        <w:ind w:left="10" w:right="220"/>
        <w:jc w:val="both"/>
        <w:rPr>
          <w:color w:val="000000" w:themeColor="text1"/>
          <w:sz w:val="24"/>
          <w:szCs w:val="24"/>
        </w:rPr>
      </w:pPr>
      <w:r>
        <w:rPr>
          <w:color w:val="000000" w:themeColor="text1"/>
          <w:sz w:val="24"/>
        </w:rPr>
        <w:t>ATODIAD A</w:t>
      </w:r>
    </w:p>
    <w:p w14:paraId="51DB7F19" w14:textId="309B919E" w:rsidR="00DD67C9" w:rsidRPr="00582E82" w:rsidRDefault="00C66ED2" w:rsidP="00FF26DC">
      <w:pPr>
        <w:spacing w:after="0" w:line="360" w:lineRule="auto"/>
        <w:ind w:left="-5" w:right="0"/>
        <w:rPr>
          <w:color w:val="000000" w:themeColor="text1"/>
          <w:szCs w:val="24"/>
        </w:rPr>
      </w:pPr>
      <w:r>
        <w:rPr>
          <w:color w:val="000000" w:themeColor="text1"/>
        </w:rPr>
        <w:t xml:space="preserve">Tabl disgrifiadol i roi cipolwg o bob adolygiad a throsolwg o’r sampl a’r themâu perthnasol a nodwyd. </w:t>
      </w:r>
    </w:p>
    <w:tbl>
      <w:tblPr>
        <w:tblStyle w:val="TableGrid1"/>
        <w:tblW w:w="5000" w:type="pct"/>
        <w:tblInd w:w="0" w:type="dxa"/>
        <w:tblCellMar>
          <w:top w:w="86" w:type="dxa"/>
          <w:left w:w="79" w:type="dxa"/>
          <w:right w:w="49" w:type="dxa"/>
        </w:tblCellMar>
        <w:tblLook w:val="04A0" w:firstRow="1" w:lastRow="0" w:firstColumn="1" w:lastColumn="0" w:noHBand="0" w:noVBand="1"/>
      </w:tblPr>
      <w:tblGrid>
        <w:gridCol w:w="1242"/>
        <w:gridCol w:w="49"/>
        <w:gridCol w:w="2133"/>
        <w:gridCol w:w="21"/>
        <w:gridCol w:w="1687"/>
        <w:gridCol w:w="1566"/>
        <w:gridCol w:w="1623"/>
        <w:gridCol w:w="3953"/>
        <w:gridCol w:w="624"/>
        <w:gridCol w:w="624"/>
        <w:gridCol w:w="624"/>
        <w:gridCol w:w="627"/>
        <w:gridCol w:w="618"/>
      </w:tblGrid>
      <w:tr w:rsidR="00572D57" w:rsidRPr="009E7B57" w14:paraId="67086C3D" w14:textId="5EB1F0ED" w:rsidTr="00572D57">
        <w:trPr>
          <w:cantSplit/>
          <w:trHeight w:val="1388"/>
        </w:trPr>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CA7CBA7" w14:textId="1CD973DF" w:rsidR="00572D57" w:rsidRPr="009E7B57" w:rsidRDefault="00572D57" w:rsidP="009E7B57">
            <w:pPr>
              <w:spacing w:after="0" w:line="240" w:lineRule="auto"/>
              <w:ind w:left="0" w:right="0" w:firstLine="0"/>
              <w:jc w:val="center"/>
              <w:rPr>
                <w:b/>
                <w:bCs/>
                <w:color w:val="000000" w:themeColor="text1"/>
                <w:szCs w:val="24"/>
              </w:rPr>
            </w:pPr>
            <w:r>
              <w:rPr>
                <w:b/>
                <w:color w:val="000000" w:themeColor="text1"/>
              </w:rPr>
              <w:t>Rhif yr Adolygiad o Ymarfer Oedolion (ARP)</w:t>
            </w:r>
          </w:p>
        </w:tc>
        <w:tc>
          <w:tcPr>
            <w:tcW w:w="5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C3CC33F" w14:textId="3CFD3065" w:rsidR="00572D57" w:rsidRPr="009E7B57" w:rsidRDefault="00572D57" w:rsidP="009E7B57">
            <w:pPr>
              <w:spacing w:after="0" w:line="240" w:lineRule="auto"/>
              <w:ind w:left="0" w:right="0" w:firstLine="0"/>
              <w:jc w:val="center"/>
              <w:rPr>
                <w:b/>
                <w:bCs/>
                <w:color w:val="000000" w:themeColor="text1"/>
                <w:szCs w:val="24"/>
              </w:rPr>
            </w:pPr>
            <w:r>
              <w:rPr>
                <w:b/>
                <w:color w:val="000000" w:themeColor="text1"/>
              </w:rPr>
              <w:t>Bwrdd diogelu</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299EDCE" w14:textId="094DA346" w:rsidR="00572D57" w:rsidRPr="009E7B57" w:rsidRDefault="00572D57" w:rsidP="009E7B57">
            <w:pPr>
              <w:spacing w:after="0" w:line="240" w:lineRule="auto"/>
              <w:ind w:left="0" w:right="0" w:firstLine="0"/>
              <w:jc w:val="center"/>
              <w:rPr>
                <w:rFonts w:eastAsia="Calibri"/>
                <w:color w:val="000000" w:themeColor="text1"/>
                <w:szCs w:val="24"/>
              </w:rPr>
            </w:pPr>
            <w:r>
              <w:rPr>
                <w:b/>
                <w:color w:val="000000" w:themeColor="text1"/>
              </w:rPr>
              <w:t>Cyfnod yr adolygiad</w:t>
            </w:r>
          </w:p>
          <w:p w14:paraId="3CD212EF" w14:textId="3644A027" w:rsidR="00572D57" w:rsidRPr="009E7B57" w:rsidRDefault="00572D57" w:rsidP="009E7B57">
            <w:pPr>
              <w:spacing w:after="0" w:line="240" w:lineRule="auto"/>
              <w:ind w:left="0" w:right="0" w:firstLine="0"/>
              <w:jc w:val="center"/>
              <w:rPr>
                <w:b/>
                <w:color w:val="000000" w:themeColor="text1"/>
                <w:szCs w:val="24"/>
              </w:rPr>
            </w:pPr>
            <w:r>
              <w:rPr>
                <w:b/>
                <w:color w:val="000000" w:themeColor="text1"/>
              </w:rPr>
              <w:t>Cryno neu estynedig</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7B3067" w14:textId="2FCF8158" w:rsidR="00572D57" w:rsidRPr="009E7B57" w:rsidRDefault="00572D57" w:rsidP="009E7B57">
            <w:pPr>
              <w:spacing w:after="0" w:line="240" w:lineRule="auto"/>
              <w:ind w:left="0" w:right="0" w:firstLine="0"/>
              <w:jc w:val="center"/>
              <w:rPr>
                <w:b/>
                <w:color w:val="000000" w:themeColor="text1"/>
                <w:szCs w:val="24"/>
              </w:rPr>
            </w:pPr>
            <w:r>
              <w:rPr>
                <w:b/>
                <w:color w:val="000000" w:themeColor="text1"/>
              </w:rPr>
              <w:t>Digwyddiad neu farwolaeth</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22D1CFC" w14:textId="59A9BB16" w:rsidR="00572D57" w:rsidRPr="009E7B57" w:rsidRDefault="00572D57" w:rsidP="009E7B57">
            <w:pPr>
              <w:spacing w:after="0" w:line="240" w:lineRule="auto"/>
              <w:ind w:left="0" w:right="0" w:firstLine="0"/>
              <w:jc w:val="center"/>
              <w:rPr>
                <w:color w:val="000000" w:themeColor="text1"/>
                <w:szCs w:val="24"/>
              </w:rPr>
            </w:pPr>
            <w:r>
              <w:rPr>
                <w:b/>
                <w:color w:val="000000" w:themeColor="text1"/>
              </w:rPr>
              <w:t>Manylion yr unigolyn</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325BAC2" w14:textId="027D624A" w:rsidR="00572D57" w:rsidRPr="009E7B57" w:rsidRDefault="00572D57" w:rsidP="009E7B57">
            <w:pPr>
              <w:spacing w:after="0" w:line="240" w:lineRule="auto"/>
              <w:ind w:left="2" w:right="0" w:firstLine="0"/>
              <w:jc w:val="center"/>
              <w:rPr>
                <w:color w:val="000000" w:themeColor="text1"/>
                <w:szCs w:val="24"/>
              </w:rPr>
            </w:pPr>
            <w:r>
              <w:rPr>
                <w:b/>
                <w:color w:val="000000" w:themeColor="text1"/>
              </w:rPr>
              <w:t>Amgylchiadau</w:t>
            </w:r>
          </w:p>
          <w:p w14:paraId="797A61D7" w14:textId="1F306AA8" w:rsidR="00572D57" w:rsidRPr="009E7B57" w:rsidRDefault="00572D57" w:rsidP="009E7B57">
            <w:pPr>
              <w:spacing w:after="0" w:line="240" w:lineRule="auto"/>
              <w:ind w:left="2" w:right="0" w:firstLine="0"/>
              <w:jc w:val="center"/>
              <w:rPr>
                <w:color w:val="000000" w:themeColor="text1"/>
                <w:szCs w:val="24"/>
              </w:rPr>
            </w:pPr>
            <w:r>
              <w:rPr>
                <w:b/>
                <w:color w:val="000000" w:themeColor="text1"/>
              </w:rPr>
              <w:t>ehangach yr achos</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extDirection w:val="btLr"/>
            <w:vAlign w:val="center"/>
          </w:tcPr>
          <w:p w14:paraId="09A08F5D" w14:textId="762BA6E7" w:rsidR="00572D57" w:rsidRPr="009E7B57" w:rsidRDefault="00572D57" w:rsidP="00A17489">
            <w:pPr>
              <w:spacing w:after="0" w:line="240" w:lineRule="auto"/>
              <w:ind w:left="113" w:right="113" w:firstLine="0"/>
              <w:jc w:val="center"/>
              <w:rPr>
                <w:b/>
                <w:color w:val="000000" w:themeColor="text1"/>
                <w:szCs w:val="24"/>
              </w:rPr>
            </w:pPr>
            <w:r>
              <w:rPr>
                <w:b/>
                <w:color w:val="000000" w:themeColor="text1"/>
              </w:rPr>
              <w:t>Thema 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extDirection w:val="btLr"/>
            <w:vAlign w:val="center"/>
          </w:tcPr>
          <w:p w14:paraId="1F15BA26" w14:textId="03AEE23C" w:rsidR="00572D57" w:rsidRPr="009E7B57" w:rsidRDefault="00572D57" w:rsidP="00A17489">
            <w:pPr>
              <w:spacing w:after="0" w:line="240" w:lineRule="auto"/>
              <w:ind w:left="113" w:right="113" w:firstLine="0"/>
              <w:jc w:val="center"/>
              <w:rPr>
                <w:b/>
                <w:color w:val="000000" w:themeColor="text1"/>
                <w:szCs w:val="24"/>
              </w:rPr>
            </w:pPr>
            <w:r>
              <w:rPr>
                <w:b/>
                <w:color w:val="000000" w:themeColor="text1"/>
              </w:rPr>
              <w:t>Thema 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extDirection w:val="btLr"/>
            <w:vAlign w:val="center"/>
          </w:tcPr>
          <w:p w14:paraId="1807664F" w14:textId="48541A84" w:rsidR="00572D57" w:rsidRPr="009E7B57" w:rsidRDefault="00572D57" w:rsidP="00A17489">
            <w:pPr>
              <w:spacing w:after="0" w:line="240" w:lineRule="auto"/>
              <w:ind w:left="113" w:right="113" w:firstLine="0"/>
              <w:jc w:val="center"/>
              <w:rPr>
                <w:b/>
                <w:color w:val="000000" w:themeColor="text1"/>
                <w:szCs w:val="24"/>
              </w:rPr>
            </w:pPr>
            <w:r>
              <w:rPr>
                <w:b/>
                <w:color w:val="000000" w:themeColor="text1"/>
              </w:rPr>
              <w:t>Thema 3</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extDirection w:val="btLr"/>
            <w:vAlign w:val="center"/>
          </w:tcPr>
          <w:p w14:paraId="3C34BEF9" w14:textId="5D8A1F54" w:rsidR="00572D57" w:rsidRPr="009E7B57" w:rsidRDefault="00572D57" w:rsidP="00A17489">
            <w:pPr>
              <w:spacing w:after="0" w:line="240" w:lineRule="auto"/>
              <w:ind w:left="113" w:right="113" w:firstLine="0"/>
              <w:jc w:val="center"/>
              <w:rPr>
                <w:b/>
                <w:color w:val="000000" w:themeColor="text1"/>
                <w:szCs w:val="24"/>
              </w:rPr>
            </w:pPr>
            <w:r>
              <w:rPr>
                <w:b/>
                <w:color w:val="000000" w:themeColor="text1"/>
              </w:rPr>
              <w:t>Thema 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extDirection w:val="btLr"/>
            <w:vAlign w:val="center"/>
          </w:tcPr>
          <w:p w14:paraId="6B749940" w14:textId="16E0D081" w:rsidR="00572D57" w:rsidRPr="009E7B57" w:rsidRDefault="00572D57" w:rsidP="00A17489">
            <w:pPr>
              <w:spacing w:after="0" w:line="240" w:lineRule="auto"/>
              <w:ind w:left="113" w:right="113" w:firstLine="0"/>
              <w:jc w:val="center"/>
              <w:rPr>
                <w:b/>
                <w:color w:val="000000" w:themeColor="text1"/>
                <w:szCs w:val="24"/>
              </w:rPr>
            </w:pPr>
            <w:r>
              <w:rPr>
                <w:b/>
                <w:color w:val="000000" w:themeColor="text1"/>
              </w:rPr>
              <w:t>Thema 5</w:t>
            </w:r>
          </w:p>
        </w:tc>
      </w:tr>
      <w:tr w:rsidR="00572D57" w:rsidRPr="009E7B57" w14:paraId="6F1B3F22" w14:textId="2D2DAFDA" w:rsidTr="00572D57">
        <w:trPr>
          <w:trHeight w:val="778"/>
        </w:trPr>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D592B" w14:textId="35F7A0DA" w:rsidR="00572D57" w:rsidRPr="009E7B57" w:rsidRDefault="00572D57" w:rsidP="009E7B57">
            <w:pPr>
              <w:spacing w:after="0" w:line="240" w:lineRule="auto"/>
              <w:ind w:left="0" w:right="0" w:firstLine="0"/>
              <w:jc w:val="center"/>
              <w:rPr>
                <w:color w:val="000000" w:themeColor="text1"/>
                <w:szCs w:val="24"/>
              </w:rPr>
            </w:pPr>
            <w:r>
              <w:rPr>
                <w:color w:val="000000" w:themeColor="text1"/>
              </w:rPr>
              <w:t>APR1</w:t>
            </w:r>
          </w:p>
        </w:tc>
        <w:tc>
          <w:tcPr>
            <w:tcW w:w="5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C2ADDF" w14:textId="69E36B7B" w:rsidR="00572D57" w:rsidRPr="009E7B57" w:rsidRDefault="00572D57" w:rsidP="009E7B57">
            <w:pPr>
              <w:spacing w:after="0" w:line="240" w:lineRule="auto"/>
              <w:ind w:left="0" w:right="0" w:firstLine="0"/>
              <w:jc w:val="center"/>
              <w:rPr>
                <w:color w:val="000000" w:themeColor="text1"/>
                <w:szCs w:val="24"/>
              </w:rPr>
            </w:pPr>
            <w:r>
              <w:rPr>
                <w:color w:val="000000" w:themeColor="text1"/>
              </w:rPr>
              <w:t>Caerdydd a’r Fro</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78213" w14:textId="0C0D6C1C" w:rsidR="00572D57" w:rsidRPr="009E7B57" w:rsidRDefault="00572D57" w:rsidP="009E7B57">
            <w:pPr>
              <w:spacing w:after="0" w:line="240" w:lineRule="auto"/>
              <w:ind w:left="0" w:right="0" w:firstLine="0"/>
              <w:jc w:val="center"/>
              <w:rPr>
                <w:color w:val="000000" w:themeColor="text1"/>
                <w:szCs w:val="24"/>
              </w:rPr>
            </w:pPr>
            <w:r>
              <w:rPr>
                <w:color w:val="000000" w:themeColor="text1"/>
              </w:rPr>
              <w:t>1 Hydref 2016-30 Ebrill 2017, Estynedig</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C60E0" w14:textId="7D51EB1D" w:rsidR="00572D57" w:rsidRPr="009E7B57" w:rsidRDefault="00572D57" w:rsidP="009E7B57">
            <w:pPr>
              <w:spacing w:after="0" w:line="240" w:lineRule="auto"/>
              <w:ind w:left="0" w:right="0" w:firstLine="0"/>
              <w:jc w:val="center"/>
              <w:rPr>
                <w:color w:val="000000" w:themeColor="text1"/>
                <w:szCs w:val="24"/>
              </w:rPr>
            </w:pPr>
            <w:r>
              <w:rPr>
                <w:color w:val="000000" w:themeColor="text1"/>
              </w:rPr>
              <w:t>2017</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117AB" w14:textId="13FCD176" w:rsidR="00572D57" w:rsidRPr="009E7B57" w:rsidRDefault="00572D57" w:rsidP="009E7B57">
            <w:pPr>
              <w:spacing w:after="0" w:line="240" w:lineRule="auto"/>
              <w:ind w:left="0" w:right="0" w:firstLine="0"/>
              <w:jc w:val="center"/>
              <w:rPr>
                <w:color w:val="000000" w:themeColor="text1"/>
                <w:szCs w:val="24"/>
              </w:rPr>
            </w:pPr>
            <w:r>
              <w:rPr>
                <w:color w:val="000000" w:themeColor="text1"/>
              </w:rPr>
              <w:t>Benyw, oedran yn aneglur</w:t>
            </w:r>
          </w:p>
          <w:p w14:paraId="5345C9F9" w14:textId="68B11528" w:rsidR="00572D57" w:rsidRPr="009E7B57" w:rsidRDefault="00572D57" w:rsidP="009E7B57">
            <w:pPr>
              <w:spacing w:after="0" w:line="240" w:lineRule="auto"/>
              <w:ind w:left="0" w:right="0" w:firstLine="0"/>
              <w:jc w:val="center"/>
              <w:rPr>
                <w:color w:val="000000" w:themeColor="text1"/>
                <w:szCs w:val="24"/>
              </w:rPr>
            </w:pP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E6451" w14:textId="77E28B2E" w:rsidR="00572D57" w:rsidRPr="009E7B57" w:rsidRDefault="00572D57" w:rsidP="009E7B57">
            <w:pPr>
              <w:spacing w:after="0" w:line="240" w:lineRule="auto"/>
              <w:ind w:left="2" w:right="0" w:firstLine="0"/>
              <w:jc w:val="center"/>
              <w:rPr>
                <w:color w:val="000000" w:themeColor="text1"/>
                <w:szCs w:val="24"/>
              </w:rPr>
            </w:pPr>
            <w:r>
              <w:rPr>
                <w:color w:val="000000" w:themeColor="text1"/>
              </w:rPr>
              <w:t>Gofalwr, aelod o’r teulu. Hanes teuluol o gam-drin cyffuriau ac alcohol, hanes o berthnasoedd ansefydlog yn y cartref.</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7E3305" w14:textId="5563E47B" w:rsidR="00572D57" w:rsidRPr="009E7B57" w:rsidRDefault="00572D57" w:rsidP="009E7B57">
            <w:pPr>
              <w:spacing w:after="0" w:line="240" w:lineRule="auto"/>
              <w:ind w:left="2" w:right="0" w:firstLine="0"/>
              <w:jc w:val="center"/>
              <w:rPr>
                <w:color w:val="000000" w:themeColor="text1"/>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699B9" w14:textId="04C3CFAE" w:rsidR="00572D57" w:rsidRPr="009E7B57" w:rsidRDefault="00572D57" w:rsidP="009E7B57">
            <w:pPr>
              <w:spacing w:after="0" w:line="240" w:lineRule="auto"/>
              <w:ind w:left="2" w:right="0" w:firstLine="0"/>
              <w:jc w:val="center"/>
              <w:rPr>
                <w:color w:val="000000" w:themeColor="text1"/>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DEFFC" w14:textId="77777777" w:rsidR="00572D57" w:rsidRPr="009E7B57" w:rsidRDefault="00572D57" w:rsidP="009E7B57">
            <w:pPr>
              <w:spacing w:after="0" w:line="240" w:lineRule="auto"/>
              <w:ind w:left="2" w:right="0" w:firstLine="0"/>
              <w:jc w:val="center"/>
              <w:rPr>
                <w:color w:val="000000" w:themeColor="text1"/>
                <w:szCs w:val="24"/>
              </w:rPr>
            </w:pP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6D875" w14:textId="124BFDBA" w:rsidR="00572D57" w:rsidRPr="009E7B57" w:rsidRDefault="00572D57" w:rsidP="009E7B57">
            <w:pPr>
              <w:spacing w:after="0" w:line="240" w:lineRule="auto"/>
              <w:ind w:left="2" w:right="0" w:firstLine="0"/>
              <w:jc w:val="center"/>
              <w:rPr>
                <w:color w:val="000000" w:themeColor="text1"/>
                <w:szCs w:val="24"/>
              </w:rPr>
            </w:pPr>
            <w:r>
              <w:rPr>
                <w:color w:val="000000" w:themeColor="text1"/>
              </w:rPr>
              <w:t>√</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0121D" w14:textId="77777777" w:rsidR="00572D57" w:rsidRPr="009E7B57" w:rsidRDefault="00572D57" w:rsidP="009E7B57">
            <w:pPr>
              <w:spacing w:after="0" w:line="240" w:lineRule="auto"/>
              <w:ind w:left="2" w:right="0" w:firstLine="0"/>
              <w:jc w:val="center"/>
              <w:rPr>
                <w:color w:val="000000" w:themeColor="text1"/>
                <w:szCs w:val="24"/>
              </w:rPr>
            </w:pPr>
          </w:p>
        </w:tc>
      </w:tr>
      <w:tr w:rsidR="00572D57" w:rsidRPr="009E7B57" w14:paraId="25819527" w14:textId="1F92FBE9" w:rsidTr="00572D57">
        <w:trPr>
          <w:trHeight w:val="1267"/>
        </w:trPr>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51E5AE" w14:textId="4902688F" w:rsidR="00572D57" w:rsidRPr="009E7B57" w:rsidRDefault="00572D57" w:rsidP="009E7B57">
            <w:pPr>
              <w:spacing w:after="0" w:line="240" w:lineRule="auto"/>
              <w:ind w:left="0" w:right="0" w:firstLine="0"/>
              <w:jc w:val="center"/>
              <w:rPr>
                <w:color w:val="000000" w:themeColor="text1"/>
                <w:szCs w:val="24"/>
              </w:rPr>
            </w:pPr>
            <w:r>
              <w:rPr>
                <w:color w:val="000000" w:themeColor="text1"/>
              </w:rPr>
              <w:t>APR2</w:t>
            </w:r>
          </w:p>
        </w:tc>
        <w:tc>
          <w:tcPr>
            <w:tcW w:w="5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E4EE18" w14:textId="4D45F882" w:rsidR="00572D57" w:rsidRPr="009E7B57" w:rsidRDefault="00572D57" w:rsidP="009E7B57">
            <w:pPr>
              <w:spacing w:after="0" w:line="240" w:lineRule="auto"/>
              <w:ind w:left="0" w:right="0" w:firstLine="0"/>
              <w:jc w:val="center"/>
              <w:rPr>
                <w:color w:val="000000" w:themeColor="text1"/>
                <w:szCs w:val="24"/>
              </w:rPr>
            </w:pPr>
            <w:r>
              <w:rPr>
                <w:color w:val="000000" w:themeColor="text1"/>
              </w:rPr>
              <w:t>Caerdydd a’r Fro</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2F1B9" w14:textId="6DA2D9A0" w:rsidR="00572D57" w:rsidRPr="009E7B57" w:rsidRDefault="00572D57" w:rsidP="009E7B57">
            <w:pPr>
              <w:spacing w:after="0" w:line="240" w:lineRule="auto"/>
              <w:ind w:left="0" w:right="0" w:firstLine="0"/>
              <w:jc w:val="center"/>
              <w:rPr>
                <w:color w:val="000000" w:themeColor="text1"/>
                <w:szCs w:val="24"/>
              </w:rPr>
            </w:pPr>
            <w:r>
              <w:rPr>
                <w:color w:val="000000" w:themeColor="text1"/>
              </w:rPr>
              <w:t>2 Medi 2016-10 Tachwedd 2017</w:t>
            </w:r>
          </w:p>
          <w:p w14:paraId="5284D040" w14:textId="49D95976" w:rsidR="00572D57" w:rsidRPr="009E7B57" w:rsidRDefault="00572D57" w:rsidP="009E7B57">
            <w:pPr>
              <w:spacing w:after="0" w:line="240" w:lineRule="auto"/>
              <w:ind w:left="0" w:right="0" w:firstLine="0"/>
              <w:jc w:val="center"/>
              <w:rPr>
                <w:color w:val="000000" w:themeColor="text1"/>
                <w:szCs w:val="24"/>
              </w:rPr>
            </w:pPr>
            <w:r>
              <w:rPr>
                <w:color w:val="000000" w:themeColor="text1"/>
              </w:rPr>
              <w:t>Cryno</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79B63" w14:textId="71260E17" w:rsidR="00572D57" w:rsidRPr="009E7B57" w:rsidRDefault="00572D57" w:rsidP="009E7B57">
            <w:pPr>
              <w:spacing w:after="0" w:line="240" w:lineRule="auto"/>
              <w:ind w:left="0" w:right="0" w:firstLine="0"/>
              <w:jc w:val="center"/>
              <w:rPr>
                <w:color w:val="000000" w:themeColor="text1"/>
                <w:szCs w:val="24"/>
              </w:rPr>
            </w:pPr>
            <w:r>
              <w:rPr>
                <w:color w:val="000000" w:themeColor="text1"/>
              </w:rPr>
              <w:t>2017</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60C7A" w14:textId="411D5661" w:rsidR="00572D57" w:rsidRPr="009E7B57" w:rsidRDefault="00572D57" w:rsidP="009E7B57">
            <w:pPr>
              <w:spacing w:after="0" w:line="240" w:lineRule="auto"/>
              <w:ind w:left="0" w:right="0" w:firstLine="0"/>
              <w:jc w:val="center"/>
              <w:rPr>
                <w:color w:val="000000" w:themeColor="text1"/>
                <w:szCs w:val="24"/>
              </w:rPr>
            </w:pPr>
            <w:r>
              <w:rPr>
                <w:color w:val="000000" w:themeColor="text1"/>
              </w:rPr>
              <w:t>Benyw, 59 oed</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D68C91" w14:textId="5AEBD4B5" w:rsidR="00572D57" w:rsidRPr="009E7B57" w:rsidRDefault="00572D57" w:rsidP="009E7B57">
            <w:pPr>
              <w:spacing w:line="240" w:lineRule="auto"/>
              <w:jc w:val="center"/>
              <w:rPr>
                <w:color w:val="000000" w:themeColor="text1"/>
                <w:szCs w:val="24"/>
              </w:rPr>
            </w:pPr>
            <w:r>
              <w:rPr>
                <w:color w:val="000000" w:themeColor="text1"/>
              </w:rPr>
              <w:t>Yn byw gartref gyda mab, a tybiwyd mai efe oedd yr unig ofalwr.</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5D795" w14:textId="56FFCCD9" w:rsidR="00572D57" w:rsidRPr="009E7B57" w:rsidRDefault="00572D57" w:rsidP="009E7B57">
            <w:pPr>
              <w:spacing w:line="240" w:lineRule="auto"/>
              <w:jc w:val="center"/>
              <w:rPr>
                <w:color w:val="000000" w:themeColor="text1"/>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7BDB2" w14:textId="77777777" w:rsidR="00572D57" w:rsidRPr="009E7B57" w:rsidRDefault="00572D57" w:rsidP="009E7B57">
            <w:pPr>
              <w:spacing w:line="240" w:lineRule="auto"/>
              <w:jc w:val="center"/>
              <w:rPr>
                <w:color w:val="000000" w:themeColor="text1"/>
                <w:szCs w:val="24"/>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4BF0C" w14:textId="77777777" w:rsidR="00572D57" w:rsidRPr="009E7B57" w:rsidRDefault="00572D57" w:rsidP="009E7B57">
            <w:pPr>
              <w:spacing w:line="240" w:lineRule="auto"/>
              <w:jc w:val="center"/>
              <w:rPr>
                <w:color w:val="000000" w:themeColor="text1"/>
                <w:szCs w:val="24"/>
              </w:rPr>
            </w:pP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DAC842" w14:textId="4E3D6515" w:rsidR="00572D57" w:rsidRPr="009E7B57" w:rsidRDefault="00572D57" w:rsidP="009E7B57">
            <w:pPr>
              <w:spacing w:line="240" w:lineRule="auto"/>
              <w:jc w:val="center"/>
              <w:rPr>
                <w:color w:val="000000" w:themeColor="text1"/>
                <w:szCs w:val="24"/>
              </w:rPr>
            </w:pPr>
            <w:r>
              <w:rPr>
                <w:color w:val="000000" w:themeColor="text1"/>
              </w:rPr>
              <w:t>√</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6D6B6" w14:textId="77777777" w:rsidR="00572D57" w:rsidRPr="009E7B57" w:rsidRDefault="00572D57" w:rsidP="009E7B57">
            <w:pPr>
              <w:spacing w:line="240" w:lineRule="auto"/>
              <w:jc w:val="center"/>
              <w:rPr>
                <w:color w:val="D13438"/>
                <w:szCs w:val="24"/>
                <w:u w:val="single"/>
              </w:rPr>
            </w:pPr>
          </w:p>
        </w:tc>
      </w:tr>
      <w:tr w:rsidR="00572D57" w:rsidRPr="009E7B57" w14:paraId="197A6F12" w14:textId="49548F29" w:rsidTr="00572D57">
        <w:trPr>
          <w:trHeight w:val="1210"/>
        </w:trPr>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45A6CF" w14:textId="6ED8245A" w:rsidR="00572D57" w:rsidRPr="009E7B57" w:rsidRDefault="00572D57" w:rsidP="009E7B57">
            <w:pPr>
              <w:spacing w:after="0" w:line="240" w:lineRule="auto"/>
              <w:ind w:left="0" w:right="0" w:firstLine="0"/>
              <w:jc w:val="center"/>
              <w:rPr>
                <w:color w:val="000000" w:themeColor="text1"/>
                <w:szCs w:val="24"/>
              </w:rPr>
            </w:pPr>
            <w:r>
              <w:rPr>
                <w:color w:val="000000" w:themeColor="text1"/>
              </w:rPr>
              <w:t>APR 3</w:t>
            </w:r>
          </w:p>
        </w:tc>
        <w:tc>
          <w:tcPr>
            <w:tcW w:w="5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D1296" w14:textId="6121E7E8" w:rsidR="00572D57" w:rsidRPr="009E7B57" w:rsidRDefault="00572D57" w:rsidP="009E7B57">
            <w:pPr>
              <w:spacing w:after="0" w:line="240" w:lineRule="auto"/>
              <w:ind w:left="0" w:right="0" w:firstLine="0"/>
              <w:jc w:val="center"/>
              <w:rPr>
                <w:color w:val="000000" w:themeColor="text1"/>
                <w:szCs w:val="24"/>
              </w:rPr>
            </w:pPr>
            <w:r>
              <w:rPr>
                <w:color w:val="000000" w:themeColor="text1"/>
              </w:rPr>
              <w:t>Cwm Taf</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5B4865" w14:textId="7C7211BC" w:rsidR="00572D57" w:rsidRPr="009E7B57" w:rsidRDefault="00572D57" w:rsidP="009E7B57">
            <w:pPr>
              <w:spacing w:after="0" w:line="240" w:lineRule="auto"/>
              <w:ind w:left="0" w:right="0" w:firstLine="0"/>
              <w:jc w:val="center"/>
              <w:rPr>
                <w:color w:val="000000" w:themeColor="text1"/>
                <w:szCs w:val="24"/>
              </w:rPr>
            </w:pPr>
            <w:r>
              <w:rPr>
                <w:color w:val="000000" w:themeColor="text1"/>
              </w:rPr>
              <w:t>4 Chwefror 2015 i 9 Awst 2016, Estynedig</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259E2" w14:textId="55D721DA" w:rsidR="00572D57" w:rsidRPr="009E7B57" w:rsidRDefault="00572D57" w:rsidP="009E7B57">
            <w:pPr>
              <w:spacing w:after="0" w:line="240" w:lineRule="auto"/>
              <w:ind w:left="0" w:right="0" w:firstLine="0"/>
              <w:jc w:val="center"/>
              <w:rPr>
                <w:color w:val="000000" w:themeColor="text1"/>
                <w:szCs w:val="24"/>
              </w:rPr>
            </w:pPr>
            <w:r>
              <w:rPr>
                <w:color w:val="000000" w:themeColor="text1"/>
              </w:rPr>
              <w:t>2015-16</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53516" w14:textId="7660D7C3" w:rsidR="00572D57" w:rsidRPr="009E7B57" w:rsidRDefault="00572D57" w:rsidP="009E7B57">
            <w:pPr>
              <w:spacing w:after="0" w:line="240" w:lineRule="auto"/>
              <w:ind w:left="0" w:right="0" w:firstLine="0"/>
              <w:jc w:val="center"/>
              <w:rPr>
                <w:color w:val="000000" w:themeColor="text1"/>
                <w:szCs w:val="24"/>
              </w:rPr>
            </w:pPr>
            <w:r>
              <w:rPr>
                <w:color w:val="000000" w:themeColor="text1"/>
              </w:rPr>
              <w:t>Benyw, 92 oed</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880D7E" w14:textId="0F927593" w:rsidR="00572D57" w:rsidRPr="009E7B57" w:rsidRDefault="00572D57" w:rsidP="009E7B57">
            <w:pPr>
              <w:spacing w:after="0" w:line="240" w:lineRule="auto"/>
              <w:jc w:val="center"/>
              <w:rPr>
                <w:rFonts w:eastAsia="Calibri"/>
                <w:color w:val="000000" w:themeColor="text1"/>
                <w:szCs w:val="24"/>
              </w:rPr>
            </w:pPr>
            <w:r>
              <w:rPr>
                <w:color w:val="000000" w:themeColor="text1"/>
              </w:rPr>
              <w:t xml:space="preserve">Yn yw mewn cartref gofal, bu farw yn yr ysbyty o fadredd, heintiad y llwybr </w:t>
            </w:r>
            <w:proofErr w:type="spellStart"/>
            <w:r>
              <w:rPr>
                <w:color w:val="000000" w:themeColor="text1"/>
              </w:rPr>
              <w:t>wrinoleg</w:t>
            </w:r>
            <w:proofErr w:type="spellEnd"/>
            <w:r>
              <w:rPr>
                <w:color w:val="000000" w:themeColor="text1"/>
              </w:rPr>
              <w:t xml:space="preserve"> a dementia.</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AA6208" w14:textId="4D466239" w:rsidR="00572D57" w:rsidRPr="009E7B57" w:rsidRDefault="00572D57" w:rsidP="009E7B57">
            <w:pPr>
              <w:spacing w:after="0" w:line="240" w:lineRule="auto"/>
              <w:jc w:val="center"/>
              <w:rPr>
                <w:color w:val="000000" w:themeColor="text1"/>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9CFEC" w14:textId="77777777" w:rsidR="00572D57" w:rsidRPr="009E7B57" w:rsidRDefault="00572D57" w:rsidP="009E7B57">
            <w:pPr>
              <w:spacing w:after="0" w:line="240" w:lineRule="auto"/>
              <w:jc w:val="center"/>
              <w:rPr>
                <w:color w:val="000000" w:themeColor="text1"/>
                <w:szCs w:val="24"/>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71827" w14:textId="595A8727" w:rsidR="00572D57" w:rsidRPr="009E7B57" w:rsidRDefault="00572D57" w:rsidP="009E7B57">
            <w:pPr>
              <w:spacing w:after="0" w:line="240" w:lineRule="auto"/>
              <w:jc w:val="center"/>
              <w:rPr>
                <w:color w:val="000000" w:themeColor="text1"/>
                <w:szCs w:val="24"/>
              </w:rPr>
            </w:pPr>
            <w:r>
              <w:rPr>
                <w:color w:val="000000" w:themeColor="text1"/>
              </w:rPr>
              <w:t>√</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03409" w14:textId="77777777" w:rsidR="00572D57" w:rsidRPr="009E7B57" w:rsidRDefault="00572D57" w:rsidP="009E7B57">
            <w:pPr>
              <w:spacing w:after="0" w:line="240" w:lineRule="auto"/>
              <w:jc w:val="center"/>
              <w:rPr>
                <w:color w:val="000000" w:themeColor="text1"/>
                <w:szCs w:val="24"/>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04ED3D" w14:textId="77777777" w:rsidR="00572D57" w:rsidRPr="009E7B57" w:rsidRDefault="00572D57" w:rsidP="009E7B57">
            <w:pPr>
              <w:spacing w:after="0" w:line="240" w:lineRule="auto"/>
              <w:jc w:val="center"/>
              <w:rPr>
                <w:color w:val="000000" w:themeColor="text1"/>
                <w:szCs w:val="24"/>
              </w:rPr>
            </w:pPr>
          </w:p>
        </w:tc>
      </w:tr>
      <w:tr w:rsidR="00572D57" w:rsidRPr="009E7B57" w14:paraId="2CC8FF9D" w14:textId="7732082E" w:rsidTr="00572D57">
        <w:trPr>
          <w:trHeight w:val="1239"/>
        </w:trPr>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3DE1E" w14:textId="3D818246" w:rsidR="00572D57" w:rsidRPr="009E7B57" w:rsidRDefault="00572D57" w:rsidP="009E7B57">
            <w:pPr>
              <w:spacing w:after="0" w:line="240" w:lineRule="auto"/>
              <w:ind w:left="0" w:right="0" w:firstLine="0"/>
              <w:jc w:val="center"/>
              <w:rPr>
                <w:color w:val="000000" w:themeColor="text1"/>
                <w:szCs w:val="24"/>
              </w:rPr>
            </w:pPr>
            <w:r>
              <w:rPr>
                <w:color w:val="000000" w:themeColor="text1"/>
              </w:rPr>
              <w:t>APR4</w:t>
            </w:r>
          </w:p>
        </w:tc>
        <w:tc>
          <w:tcPr>
            <w:tcW w:w="5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CE4D0" w14:textId="063341B6" w:rsidR="00572D57" w:rsidRPr="009E7B57" w:rsidRDefault="00572D57" w:rsidP="009E7B57">
            <w:pPr>
              <w:spacing w:after="0" w:line="240" w:lineRule="auto"/>
              <w:ind w:left="0" w:right="0" w:firstLine="0"/>
              <w:jc w:val="center"/>
              <w:rPr>
                <w:color w:val="000000" w:themeColor="text1"/>
                <w:szCs w:val="24"/>
              </w:rPr>
            </w:pPr>
            <w:r>
              <w:rPr>
                <w:color w:val="000000" w:themeColor="text1"/>
              </w:rPr>
              <w:t>Cwm Taf</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47265" w14:textId="1B83CD28" w:rsidR="00572D57" w:rsidRPr="009E7B57" w:rsidRDefault="00572D57" w:rsidP="009E7B57">
            <w:pPr>
              <w:spacing w:after="0" w:line="240" w:lineRule="auto"/>
              <w:ind w:left="0" w:right="0" w:firstLine="0"/>
              <w:jc w:val="center"/>
              <w:rPr>
                <w:color w:val="000000" w:themeColor="text1"/>
                <w:szCs w:val="24"/>
              </w:rPr>
            </w:pPr>
            <w:r>
              <w:rPr>
                <w:color w:val="000000" w:themeColor="text1"/>
              </w:rPr>
              <w:t>2017 (dyddiadau pellach yn amhenodol), Estynedig</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0CBED" w14:textId="222D7316" w:rsidR="00572D57" w:rsidRPr="009E7B57" w:rsidRDefault="00572D57" w:rsidP="009E7B57">
            <w:pPr>
              <w:spacing w:after="0" w:line="240" w:lineRule="auto"/>
              <w:ind w:left="0" w:right="0" w:firstLine="0"/>
              <w:jc w:val="center"/>
              <w:rPr>
                <w:color w:val="000000" w:themeColor="text1"/>
                <w:szCs w:val="24"/>
              </w:rPr>
            </w:pPr>
            <w:r>
              <w:rPr>
                <w:color w:val="000000" w:themeColor="text1"/>
              </w:rPr>
              <w:t>2017</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B57390" w14:textId="187F31A8" w:rsidR="00572D57" w:rsidRPr="009E7B57" w:rsidRDefault="00572D57" w:rsidP="009E7B57">
            <w:pPr>
              <w:spacing w:after="0" w:line="240" w:lineRule="auto"/>
              <w:ind w:left="0" w:right="0" w:firstLine="0"/>
              <w:jc w:val="center"/>
              <w:rPr>
                <w:color w:val="000000" w:themeColor="text1"/>
                <w:szCs w:val="24"/>
              </w:rPr>
            </w:pPr>
            <w:r>
              <w:rPr>
                <w:color w:val="000000" w:themeColor="text1"/>
              </w:rPr>
              <w:t xml:space="preserve">Oedolyn </w:t>
            </w:r>
            <w:proofErr w:type="spellStart"/>
            <w:r>
              <w:rPr>
                <w:color w:val="000000" w:themeColor="text1"/>
              </w:rPr>
              <w:t>gwrwyaidd</w:t>
            </w:r>
            <w:proofErr w:type="spellEnd"/>
            <w:r>
              <w:rPr>
                <w:color w:val="000000" w:themeColor="text1"/>
              </w:rPr>
              <w:t xml:space="preserve"> x 2 (E a D), heb roi oedran</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86EA2" w14:textId="63118DBB" w:rsidR="00572D57" w:rsidRPr="009E7B57" w:rsidRDefault="00572D57" w:rsidP="009E7B57">
            <w:pPr>
              <w:spacing w:after="0" w:line="240" w:lineRule="auto"/>
              <w:jc w:val="center"/>
              <w:rPr>
                <w:color w:val="000000" w:themeColor="text1"/>
                <w:szCs w:val="24"/>
              </w:rPr>
            </w:pPr>
            <w:r>
              <w:rPr>
                <w:color w:val="000000" w:themeColor="text1"/>
              </w:rPr>
              <w:t xml:space="preserve">Dau oedolyn gwrywaidd yn byw mewn cartref gofal preswyl EMI. Ymosodiad gan E, derbyniwyd D i’r ysbyty am ei fod wedi dioddef toriad i’r benglog. Bu farw. </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1EB94" w14:textId="2A71772A" w:rsidR="00572D57" w:rsidRPr="009E7B57" w:rsidRDefault="00572D57" w:rsidP="009E7B57">
            <w:pPr>
              <w:spacing w:after="0" w:line="240" w:lineRule="auto"/>
              <w:jc w:val="center"/>
              <w:rPr>
                <w:color w:val="000000" w:themeColor="text1"/>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E315F" w14:textId="33999F35" w:rsidR="00572D57" w:rsidRPr="009E7B57" w:rsidRDefault="00572D57" w:rsidP="009E7B57">
            <w:pPr>
              <w:spacing w:after="0" w:line="240" w:lineRule="auto"/>
              <w:jc w:val="center"/>
              <w:rPr>
                <w:color w:val="000000" w:themeColor="text1"/>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8C559" w14:textId="28BBD53B" w:rsidR="00572D57" w:rsidRPr="009E7B57" w:rsidRDefault="00572D57" w:rsidP="009E7B57">
            <w:pPr>
              <w:spacing w:after="0" w:line="240" w:lineRule="auto"/>
              <w:jc w:val="center"/>
              <w:rPr>
                <w:color w:val="000000" w:themeColor="text1"/>
                <w:szCs w:val="24"/>
              </w:rPr>
            </w:pPr>
            <w:r>
              <w:rPr>
                <w:color w:val="000000" w:themeColor="text1"/>
              </w:rPr>
              <w:t>√</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67F00" w14:textId="77777777" w:rsidR="00572D57" w:rsidRPr="009E7B57" w:rsidRDefault="00572D57" w:rsidP="009E7B57">
            <w:pPr>
              <w:spacing w:after="0" w:line="240" w:lineRule="auto"/>
              <w:jc w:val="center"/>
              <w:rPr>
                <w:color w:val="000000" w:themeColor="text1"/>
                <w:szCs w:val="24"/>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0B2EA" w14:textId="77777777" w:rsidR="00572D57" w:rsidRPr="009E7B57" w:rsidRDefault="00572D57" w:rsidP="009E7B57">
            <w:pPr>
              <w:spacing w:after="0" w:line="240" w:lineRule="auto"/>
              <w:jc w:val="center"/>
              <w:rPr>
                <w:color w:val="000000" w:themeColor="text1"/>
                <w:szCs w:val="24"/>
              </w:rPr>
            </w:pPr>
          </w:p>
        </w:tc>
      </w:tr>
      <w:tr w:rsidR="00572D57" w:rsidRPr="009E7B57" w14:paraId="32C236BF" w14:textId="05E555D0" w:rsidTr="00572D57">
        <w:trPr>
          <w:trHeight w:val="834"/>
        </w:trPr>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B6669" w14:textId="4E1F4182" w:rsidR="00572D57" w:rsidRPr="009E7B57" w:rsidRDefault="00572D57" w:rsidP="009E7B57">
            <w:pPr>
              <w:spacing w:after="0" w:line="240" w:lineRule="auto"/>
              <w:ind w:left="0" w:right="0" w:firstLine="0"/>
              <w:jc w:val="center"/>
              <w:rPr>
                <w:color w:val="000000" w:themeColor="text1"/>
                <w:szCs w:val="24"/>
              </w:rPr>
            </w:pPr>
            <w:r>
              <w:rPr>
                <w:color w:val="000000" w:themeColor="text1"/>
              </w:rPr>
              <w:t>APR5</w:t>
            </w:r>
          </w:p>
        </w:tc>
        <w:tc>
          <w:tcPr>
            <w:tcW w:w="5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94C21B" w14:textId="5300A793" w:rsidR="00572D57" w:rsidRPr="009E7B57" w:rsidRDefault="00572D57" w:rsidP="009E7B57">
            <w:pPr>
              <w:spacing w:after="0" w:line="240" w:lineRule="auto"/>
              <w:ind w:left="0" w:right="0" w:firstLine="0"/>
              <w:jc w:val="center"/>
              <w:rPr>
                <w:color w:val="000000" w:themeColor="text1"/>
                <w:szCs w:val="24"/>
              </w:rPr>
            </w:pPr>
            <w:r>
              <w:rPr>
                <w:color w:val="000000" w:themeColor="text1"/>
              </w:rPr>
              <w:t>Cwm Taf</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A10AF" w14:textId="2DE7D5A2" w:rsidR="00572D57" w:rsidRPr="009E7B57" w:rsidRDefault="00572D57" w:rsidP="009E7B57">
            <w:pPr>
              <w:spacing w:after="0" w:line="240" w:lineRule="auto"/>
              <w:ind w:left="0" w:right="0" w:firstLine="0"/>
              <w:jc w:val="center"/>
              <w:rPr>
                <w:color w:val="000000" w:themeColor="text1"/>
                <w:szCs w:val="24"/>
              </w:rPr>
            </w:pPr>
            <w:r>
              <w:rPr>
                <w:color w:val="000000" w:themeColor="text1"/>
              </w:rPr>
              <w:t xml:space="preserve">Heb </w:t>
            </w:r>
            <w:proofErr w:type="spellStart"/>
            <w:r>
              <w:rPr>
                <w:color w:val="000000" w:themeColor="text1"/>
              </w:rPr>
              <w:t>ri</w:t>
            </w:r>
            <w:proofErr w:type="spellEnd"/>
            <w:r>
              <w:rPr>
                <w:color w:val="000000" w:themeColor="text1"/>
              </w:rPr>
              <w:t xml:space="preserve"> nodi, ond mae’n debyg yr oedd rhwng Gorffennaf 2017 a Mehefin 2018.</w:t>
            </w:r>
          </w:p>
          <w:p w14:paraId="6B3381A6" w14:textId="44DCF484" w:rsidR="00572D57" w:rsidRPr="009E7B57" w:rsidRDefault="00572D57" w:rsidP="009E7B57">
            <w:pPr>
              <w:spacing w:after="0" w:line="240" w:lineRule="auto"/>
              <w:ind w:left="0" w:right="0" w:firstLine="0"/>
              <w:jc w:val="center"/>
              <w:rPr>
                <w:color w:val="000000" w:themeColor="text1"/>
                <w:szCs w:val="24"/>
              </w:rPr>
            </w:pPr>
            <w:r>
              <w:rPr>
                <w:color w:val="000000" w:themeColor="text1"/>
              </w:rPr>
              <w:t>Estynedig</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FB18E" w14:textId="02A1E900" w:rsidR="00572D57" w:rsidRPr="009E7B57" w:rsidRDefault="00572D57" w:rsidP="009E7B57">
            <w:pPr>
              <w:spacing w:after="0" w:line="240" w:lineRule="auto"/>
              <w:ind w:left="0" w:right="0" w:firstLine="0"/>
              <w:jc w:val="center"/>
              <w:rPr>
                <w:color w:val="000000" w:themeColor="text1"/>
                <w:szCs w:val="24"/>
              </w:rPr>
            </w:pPr>
            <w:r>
              <w:rPr>
                <w:color w:val="000000" w:themeColor="text1"/>
              </w:rPr>
              <w:t>2018</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1AAED" w14:textId="4DBC3164" w:rsidR="00572D57" w:rsidRPr="009E7B57" w:rsidRDefault="00572D57" w:rsidP="009E7B57">
            <w:pPr>
              <w:spacing w:after="0" w:line="240" w:lineRule="auto"/>
              <w:ind w:left="0" w:right="0" w:firstLine="0"/>
              <w:jc w:val="center"/>
              <w:rPr>
                <w:color w:val="000000" w:themeColor="text1"/>
                <w:szCs w:val="24"/>
              </w:rPr>
            </w:pPr>
            <w:r>
              <w:rPr>
                <w:color w:val="000000" w:themeColor="text1"/>
              </w:rPr>
              <w:t>Dau oedolyn – F (menyw) a G (dyn), heb nodi oedran</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59CED" w14:textId="31FB7FD2" w:rsidR="00572D57" w:rsidRPr="009E7B57" w:rsidRDefault="00572D57" w:rsidP="009E7B57">
            <w:pPr>
              <w:spacing w:after="0" w:line="240" w:lineRule="auto"/>
              <w:jc w:val="center"/>
              <w:rPr>
                <w:color w:val="000000" w:themeColor="text1"/>
                <w:szCs w:val="24"/>
              </w:rPr>
            </w:pPr>
            <w:r>
              <w:rPr>
                <w:color w:val="000000" w:themeColor="text1"/>
              </w:rPr>
              <w:t>Un fenyw ac un dyn yn cael eu derbyn i’r ysbyty. Ymosododd G ar F tra’r oeddent ar y ward.</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9702FD" w14:textId="0229F06F" w:rsidR="00572D57" w:rsidRPr="009E7B57" w:rsidRDefault="00572D57" w:rsidP="009E7B57">
            <w:pPr>
              <w:spacing w:after="0" w:line="240" w:lineRule="auto"/>
              <w:jc w:val="center"/>
              <w:rPr>
                <w:color w:val="000000" w:themeColor="text1"/>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9A429" w14:textId="77777777" w:rsidR="00572D57" w:rsidRPr="009E7B57" w:rsidRDefault="00572D57" w:rsidP="009E7B57">
            <w:pPr>
              <w:spacing w:after="0" w:line="240" w:lineRule="auto"/>
              <w:jc w:val="center"/>
              <w:rPr>
                <w:color w:val="D13438"/>
                <w:szCs w:val="24"/>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B16E1" w14:textId="77777777" w:rsidR="00572D57" w:rsidRPr="009E7B57" w:rsidRDefault="00572D57" w:rsidP="009E7B57">
            <w:pPr>
              <w:spacing w:after="0" w:line="240" w:lineRule="auto"/>
              <w:jc w:val="center"/>
              <w:rPr>
                <w:color w:val="D13438"/>
                <w:szCs w:val="24"/>
              </w:rPr>
            </w:pP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4208E" w14:textId="180D7EED" w:rsidR="00572D57" w:rsidRPr="009E7B57" w:rsidRDefault="00572D57" w:rsidP="009E7B57">
            <w:pPr>
              <w:spacing w:after="0" w:line="240" w:lineRule="auto"/>
              <w:jc w:val="center"/>
              <w:rPr>
                <w:color w:val="D13438"/>
                <w:szCs w:val="24"/>
              </w:rPr>
            </w:pPr>
            <w:r>
              <w:rPr>
                <w:color w:val="000000" w:themeColor="text1"/>
              </w:rPr>
              <w:t>√</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9D2B2" w14:textId="77777777" w:rsidR="00572D57" w:rsidRPr="009E7B57" w:rsidRDefault="00572D57" w:rsidP="009E7B57">
            <w:pPr>
              <w:spacing w:after="0" w:line="240" w:lineRule="auto"/>
              <w:jc w:val="center"/>
              <w:rPr>
                <w:color w:val="D13438"/>
                <w:szCs w:val="24"/>
              </w:rPr>
            </w:pPr>
          </w:p>
        </w:tc>
      </w:tr>
      <w:tr w:rsidR="00572D57" w:rsidRPr="009E7B57" w14:paraId="41B55897" w14:textId="5C2DCE48" w:rsidTr="00572D57">
        <w:trPr>
          <w:trHeight w:val="723"/>
        </w:trPr>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BB400" w14:textId="2997777F" w:rsidR="00572D57" w:rsidRPr="009E7B57" w:rsidRDefault="00572D57" w:rsidP="009E7B57">
            <w:pPr>
              <w:spacing w:after="0" w:line="240" w:lineRule="auto"/>
              <w:ind w:left="0" w:right="0" w:firstLine="0"/>
              <w:jc w:val="center"/>
              <w:rPr>
                <w:color w:val="000000" w:themeColor="text1"/>
                <w:szCs w:val="24"/>
              </w:rPr>
            </w:pPr>
            <w:r>
              <w:rPr>
                <w:color w:val="000000" w:themeColor="text1"/>
              </w:rPr>
              <w:t>APR6</w:t>
            </w:r>
          </w:p>
        </w:tc>
        <w:tc>
          <w:tcPr>
            <w:tcW w:w="5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51A2D" w14:textId="2E60C588" w:rsidR="00572D57" w:rsidRPr="009E7B57" w:rsidRDefault="00572D57" w:rsidP="009E7B57">
            <w:pPr>
              <w:spacing w:after="0" w:line="240" w:lineRule="auto"/>
              <w:ind w:left="0" w:right="0" w:firstLine="0"/>
              <w:jc w:val="center"/>
              <w:rPr>
                <w:color w:val="000000" w:themeColor="text1"/>
                <w:szCs w:val="24"/>
              </w:rPr>
            </w:pPr>
            <w:r>
              <w:rPr>
                <w:color w:val="000000" w:themeColor="text1"/>
              </w:rPr>
              <w:t>Canolbarth a Gorllewin Cymru</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15F1B9" w14:textId="700A4FE9" w:rsidR="00572D57" w:rsidRPr="009E7B57" w:rsidRDefault="00572D57" w:rsidP="009E7B57">
            <w:pPr>
              <w:spacing w:after="0" w:line="240" w:lineRule="auto"/>
              <w:ind w:left="0" w:right="0" w:firstLine="0"/>
              <w:jc w:val="center"/>
              <w:rPr>
                <w:color w:val="000000" w:themeColor="text1"/>
                <w:szCs w:val="24"/>
              </w:rPr>
            </w:pPr>
            <w:r>
              <w:rPr>
                <w:color w:val="000000" w:themeColor="text1"/>
              </w:rPr>
              <w:t>Ionawr 2011 i Ionawr 2012, Cryno</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6D3A4" w14:textId="376AA454" w:rsidR="00572D57" w:rsidRPr="009E7B57" w:rsidRDefault="00572D57" w:rsidP="009E7B57">
            <w:pPr>
              <w:spacing w:after="0" w:line="240" w:lineRule="auto"/>
              <w:ind w:left="0" w:right="0" w:firstLine="0"/>
              <w:jc w:val="center"/>
              <w:rPr>
                <w:color w:val="000000" w:themeColor="text1"/>
                <w:szCs w:val="24"/>
              </w:rPr>
            </w:pPr>
            <w:r>
              <w:rPr>
                <w:color w:val="000000" w:themeColor="text1"/>
              </w:rPr>
              <w:t>2012</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74847" w14:textId="200B6177" w:rsidR="00572D57" w:rsidRPr="009E7B57" w:rsidRDefault="00572D57" w:rsidP="009E7B57">
            <w:pPr>
              <w:spacing w:after="0" w:line="240" w:lineRule="auto"/>
              <w:ind w:left="0" w:right="0" w:firstLine="0"/>
              <w:jc w:val="center"/>
              <w:rPr>
                <w:color w:val="000000" w:themeColor="text1"/>
                <w:szCs w:val="24"/>
              </w:rPr>
            </w:pPr>
            <w:r>
              <w:rPr>
                <w:color w:val="000000" w:themeColor="text1"/>
              </w:rPr>
              <w:t>Oedolyn gwrywaidd yn ei 70au</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9DB1A8" w14:textId="0527DD08" w:rsidR="00572D57" w:rsidRPr="009E7B57" w:rsidRDefault="00572D57" w:rsidP="009E7B57">
            <w:pPr>
              <w:spacing w:after="0" w:line="240" w:lineRule="auto"/>
              <w:jc w:val="center"/>
              <w:rPr>
                <w:color w:val="000000" w:themeColor="text1"/>
                <w:szCs w:val="24"/>
              </w:rPr>
            </w:pPr>
            <w:r>
              <w:rPr>
                <w:color w:val="000000" w:themeColor="text1"/>
              </w:rPr>
              <w:t xml:space="preserve">Rhoddwyd oedolyn A mewn cartref gofal preswyl. Ar gael ei dderbyn i’r ysbyty, roedd yn </w:t>
            </w:r>
            <w:proofErr w:type="spellStart"/>
            <w:r>
              <w:rPr>
                <w:color w:val="000000" w:themeColor="text1"/>
              </w:rPr>
              <w:t>ddadhydradedig</w:t>
            </w:r>
            <w:proofErr w:type="spellEnd"/>
            <w:r>
              <w:rPr>
                <w:color w:val="000000" w:themeColor="text1"/>
              </w:rPr>
              <w:t>, roedd ganddo friwiau gwely. Bu farw A ddim yn hir ar ôl cael ei dderbyn i’r ysbyty.</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6C167" w14:textId="58753871" w:rsidR="00572D57" w:rsidRPr="009E7B57" w:rsidRDefault="00572D57" w:rsidP="009E7B57">
            <w:pPr>
              <w:spacing w:after="0" w:line="240" w:lineRule="auto"/>
              <w:jc w:val="center"/>
              <w:rPr>
                <w:color w:val="000000" w:themeColor="text1"/>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27157E" w14:textId="52060C0C" w:rsidR="00572D57" w:rsidRPr="009E7B57" w:rsidRDefault="00572D57" w:rsidP="009E7B57">
            <w:pPr>
              <w:spacing w:after="0" w:line="240" w:lineRule="auto"/>
              <w:jc w:val="center"/>
              <w:rPr>
                <w:color w:val="000000" w:themeColor="text1"/>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F3E6E" w14:textId="5B219BC7" w:rsidR="00572D57" w:rsidRPr="009E7B57" w:rsidRDefault="00572D57" w:rsidP="009E7B57">
            <w:pPr>
              <w:spacing w:after="0" w:line="240" w:lineRule="auto"/>
              <w:jc w:val="center"/>
              <w:rPr>
                <w:color w:val="000000" w:themeColor="text1"/>
                <w:szCs w:val="24"/>
              </w:rPr>
            </w:pPr>
            <w:r>
              <w:rPr>
                <w:color w:val="000000" w:themeColor="text1"/>
              </w:rPr>
              <w:t>√</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A7547" w14:textId="7D3492FD" w:rsidR="00572D57" w:rsidRPr="009E7B57" w:rsidRDefault="00572D57" w:rsidP="009E7B57">
            <w:pPr>
              <w:spacing w:after="0" w:line="240" w:lineRule="auto"/>
              <w:jc w:val="center"/>
              <w:rPr>
                <w:color w:val="000000" w:themeColor="text1"/>
                <w:szCs w:val="24"/>
              </w:rPr>
            </w:pPr>
            <w:r>
              <w:rPr>
                <w:color w:val="000000" w:themeColor="text1"/>
              </w:rPr>
              <w:t>√</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F97BD" w14:textId="7D1403EC" w:rsidR="00572D57" w:rsidRPr="009E7B57" w:rsidRDefault="00572D57" w:rsidP="009E7B57">
            <w:pPr>
              <w:spacing w:after="0" w:line="240" w:lineRule="auto"/>
              <w:jc w:val="center"/>
              <w:rPr>
                <w:color w:val="000000" w:themeColor="text1"/>
                <w:szCs w:val="24"/>
              </w:rPr>
            </w:pPr>
            <w:r>
              <w:rPr>
                <w:color w:val="000000" w:themeColor="text1"/>
              </w:rPr>
              <w:t>√</w:t>
            </w:r>
          </w:p>
        </w:tc>
      </w:tr>
      <w:tr w:rsidR="00572D57" w:rsidRPr="009E7B57" w14:paraId="5FE1E2A6" w14:textId="018F3615" w:rsidTr="00572D57">
        <w:trPr>
          <w:trHeight w:val="1040"/>
        </w:trPr>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47EBB" w14:textId="74E05565" w:rsidR="00572D57" w:rsidRPr="009E7B57" w:rsidRDefault="00572D57" w:rsidP="009E7B57">
            <w:pPr>
              <w:spacing w:after="0" w:line="240" w:lineRule="auto"/>
              <w:ind w:left="0" w:right="0" w:firstLine="0"/>
              <w:jc w:val="center"/>
              <w:rPr>
                <w:color w:val="000000" w:themeColor="text1"/>
                <w:szCs w:val="24"/>
              </w:rPr>
            </w:pPr>
            <w:r>
              <w:rPr>
                <w:color w:val="000000" w:themeColor="text1"/>
              </w:rPr>
              <w:t>APR7</w:t>
            </w:r>
          </w:p>
        </w:tc>
        <w:tc>
          <w:tcPr>
            <w:tcW w:w="5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AE9775" w14:textId="36177ACD" w:rsidR="00572D57" w:rsidRPr="009E7B57" w:rsidRDefault="00572D57" w:rsidP="009E7B57">
            <w:pPr>
              <w:spacing w:after="0" w:line="240" w:lineRule="auto"/>
              <w:ind w:left="0" w:right="0" w:firstLine="0"/>
              <w:jc w:val="center"/>
              <w:rPr>
                <w:color w:val="000000" w:themeColor="text1"/>
                <w:szCs w:val="24"/>
              </w:rPr>
            </w:pPr>
            <w:r>
              <w:rPr>
                <w:color w:val="000000" w:themeColor="text1"/>
              </w:rPr>
              <w:t>Canolbarth a Gorllewin Cymru</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8E24C" w14:textId="20FD5F22" w:rsidR="00572D57" w:rsidRPr="009E7B57" w:rsidRDefault="00572D57" w:rsidP="009E7B57">
            <w:pPr>
              <w:spacing w:after="0" w:line="240" w:lineRule="auto"/>
              <w:ind w:left="0" w:right="0" w:firstLine="0"/>
              <w:jc w:val="center"/>
              <w:rPr>
                <w:color w:val="000000" w:themeColor="text1"/>
                <w:szCs w:val="24"/>
              </w:rPr>
            </w:pPr>
            <w:r>
              <w:rPr>
                <w:color w:val="000000" w:themeColor="text1"/>
              </w:rPr>
              <w:t>1 Mawrth 2016 i 7 Mawrth 2018, Estynedig</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58A6" w14:textId="5494DB88" w:rsidR="00572D57" w:rsidRPr="009E7B57" w:rsidRDefault="00572D57" w:rsidP="009E7B57">
            <w:pPr>
              <w:spacing w:after="0" w:line="240" w:lineRule="auto"/>
              <w:ind w:left="0" w:right="0" w:firstLine="0"/>
              <w:jc w:val="center"/>
              <w:rPr>
                <w:color w:val="000000" w:themeColor="text1"/>
                <w:szCs w:val="24"/>
              </w:rPr>
            </w:pPr>
            <w:r>
              <w:rPr>
                <w:color w:val="000000" w:themeColor="text1"/>
              </w:rPr>
              <w:t>2017</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5E31B0" w14:textId="6E122A5E" w:rsidR="00572D57" w:rsidRPr="009E7B57" w:rsidRDefault="00572D57" w:rsidP="009E7B57">
            <w:pPr>
              <w:spacing w:after="0" w:line="240" w:lineRule="auto"/>
              <w:ind w:left="0" w:right="0" w:firstLine="0"/>
              <w:jc w:val="center"/>
              <w:rPr>
                <w:color w:val="000000" w:themeColor="text1"/>
                <w:szCs w:val="24"/>
              </w:rPr>
            </w:pPr>
            <w:r>
              <w:rPr>
                <w:color w:val="000000" w:themeColor="text1"/>
              </w:rPr>
              <w:t>Menyw, oedran ddim yn glir ar adeg y digwyddiad; 28 oed ar adeg yr adolygiad.</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3A446" w14:textId="27489F02" w:rsidR="00572D57" w:rsidRPr="009E7B57" w:rsidRDefault="00572D57" w:rsidP="009E7B57">
            <w:pPr>
              <w:spacing w:after="0" w:line="240" w:lineRule="auto"/>
              <w:jc w:val="center"/>
              <w:rPr>
                <w:color w:val="000000" w:themeColor="text1"/>
                <w:szCs w:val="24"/>
              </w:rPr>
            </w:pPr>
            <w:r>
              <w:rPr>
                <w:color w:val="000000" w:themeColor="text1"/>
              </w:rPr>
              <w:t>Oedolyn gwrywaidd a roddwyd mewn llety â chymorth yn 2016. Mae gan M anabledd dysgu ac mae angen cymorth a goruchwyliaeth barhaus arno. Dioddefodd M o gam-drin corfforol a llafar gan aelodau o staff.</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7228D3" w14:textId="5582ADCE" w:rsidR="00572D57" w:rsidRPr="009E7B57" w:rsidRDefault="00572D57" w:rsidP="009E7B57">
            <w:pPr>
              <w:spacing w:after="0" w:line="240" w:lineRule="auto"/>
              <w:jc w:val="center"/>
              <w:rPr>
                <w:color w:val="000000" w:themeColor="text1"/>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9487BD" w14:textId="28F982F3" w:rsidR="00572D57" w:rsidRPr="009E7B57" w:rsidRDefault="00572D57" w:rsidP="009E7B57">
            <w:pPr>
              <w:spacing w:after="0" w:line="240" w:lineRule="auto"/>
              <w:jc w:val="center"/>
              <w:rPr>
                <w:color w:val="000000" w:themeColor="text1"/>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2F926" w14:textId="77777777" w:rsidR="00572D57" w:rsidRPr="009E7B57" w:rsidRDefault="00572D57" w:rsidP="009E7B57">
            <w:pPr>
              <w:spacing w:after="0" w:line="240" w:lineRule="auto"/>
              <w:jc w:val="center"/>
              <w:rPr>
                <w:color w:val="000000" w:themeColor="text1"/>
                <w:szCs w:val="24"/>
                <w:u w:val="single"/>
              </w:rPr>
            </w:pP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4CE5A" w14:textId="77777777" w:rsidR="00572D57" w:rsidRPr="009E7B57" w:rsidRDefault="00572D57" w:rsidP="009E7B57">
            <w:pPr>
              <w:spacing w:after="0" w:line="240" w:lineRule="auto"/>
              <w:jc w:val="center"/>
              <w:rPr>
                <w:color w:val="000000" w:themeColor="text1"/>
                <w:szCs w:val="24"/>
                <w:u w:val="single"/>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A7E5F" w14:textId="77777777" w:rsidR="00572D57" w:rsidRPr="009E7B57" w:rsidRDefault="00572D57" w:rsidP="009E7B57">
            <w:pPr>
              <w:spacing w:after="0" w:line="240" w:lineRule="auto"/>
              <w:jc w:val="center"/>
              <w:rPr>
                <w:color w:val="D13438"/>
                <w:szCs w:val="24"/>
                <w:u w:val="single"/>
              </w:rPr>
            </w:pPr>
          </w:p>
        </w:tc>
      </w:tr>
      <w:tr w:rsidR="00572D57" w:rsidRPr="009E7B57" w14:paraId="0A9689E5" w14:textId="5AA796C0" w:rsidTr="00572D57">
        <w:trPr>
          <w:trHeight w:val="1463"/>
        </w:trPr>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51968" w14:textId="6DD8EB36" w:rsidR="00572D57" w:rsidRPr="009E7B57" w:rsidRDefault="00572D57" w:rsidP="009E7B57">
            <w:pPr>
              <w:spacing w:after="0" w:line="240" w:lineRule="auto"/>
              <w:ind w:left="0" w:right="0" w:firstLine="0"/>
              <w:jc w:val="center"/>
              <w:rPr>
                <w:color w:val="000000" w:themeColor="text1"/>
                <w:szCs w:val="24"/>
              </w:rPr>
            </w:pPr>
            <w:r>
              <w:rPr>
                <w:color w:val="000000" w:themeColor="text1"/>
              </w:rPr>
              <w:t>APR8</w:t>
            </w:r>
          </w:p>
        </w:tc>
        <w:tc>
          <w:tcPr>
            <w:tcW w:w="5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C933B" w14:textId="600F51CC" w:rsidR="00572D57" w:rsidRPr="009E7B57" w:rsidRDefault="00572D57" w:rsidP="009E7B57">
            <w:pPr>
              <w:spacing w:after="0" w:line="240" w:lineRule="auto"/>
              <w:ind w:left="0" w:right="0" w:firstLine="0"/>
              <w:jc w:val="center"/>
              <w:rPr>
                <w:color w:val="000000" w:themeColor="text1"/>
                <w:szCs w:val="24"/>
              </w:rPr>
            </w:pPr>
            <w:r>
              <w:rPr>
                <w:color w:val="000000" w:themeColor="text1"/>
              </w:rPr>
              <w:t>Gogledd Cymru</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5B965" w14:textId="18635835" w:rsidR="00572D57" w:rsidRPr="009E7B57" w:rsidRDefault="00572D57" w:rsidP="009E7B57">
            <w:pPr>
              <w:spacing w:after="0" w:line="240" w:lineRule="auto"/>
              <w:ind w:left="0" w:right="0" w:firstLine="0"/>
              <w:jc w:val="center"/>
              <w:rPr>
                <w:color w:val="000000" w:themeColor="text1"/>
                <w:szCs w:val="24"/>
              </w:rPr>
            </w:pPr>
            <w:r>
              <w:rPr>
                <w:color w:val="000000" w:themeColor="text1"/>
              </w:rPr>
              <w:t>4.5 wythnos (</w:t>
            </w:r>
            <w:proofErr w:type="spellStart"/>
            <w:r>
              <w:rPr>
                <w:color w:val="000000" w:themeColor="text1"/>
              </w:rPr>
              <w:t>wedi;i</w:t>
            </w:r>
            <w:proofErr w:type="spellEnd"/>
            <w:r>
              <w:rPr>
                <w:color w:val="000000" w:themeColor="text1"/>
              </w:rPr>
              <w:t xml:space="preserve"> estyn gan 13 o ddiwrnodau – aneglur) – o’r cwymp cyntaf i’r derbyniad i’r ysbyty, Estynedig</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6E4F9" w14:textId="17F97833" w:rsidR="00572D57" w:rsidRPr="009E7B57" w:rsidRDefault="00572D57" w:rsidP="009E7B57">
            <w:pPr>
              <w:spacing w:after="0" w:line="240" w:lineRule="auto"/>
              <w:ind w:left="0" w:right="0" w:firstLine="0"/>
              <w:jc w:val="center"/>
              <w:rPr>
                <w:color w:val="000000" w:themeColor="text1"/>
                <w:szCs w:val="24"/>
              </w:rPr>
            </w:pPr>
            <w:r>
              <w:rPr>
                <w:color w:val="000000" w:themeColor="text1"/>
              </w:rPr>
              <w:t>2013</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62240" w14:textId="2485C5ED" w:rsidR="00572D57" w:rsidRPr="009E7B57" w:rsidRDefault="00572D57" w:rsidP="009E7B57">
            <w:pPr>
              <w:spacing w:after="0" w:line="240" w:lineRule="auto"/>
              <w:ind w:left="0" w:right="0" w:firstLine="0"/>
              <w:jc w:val="center"/>
              <w:rPr>
                <w:color w:val="000000" w:themeColor="text1"/>
                <w:szCs w:val="24"/>
              </w:rPr>
            </w:pPr>
            <w:r>
              <w:rPr>
                <w:color w:val="000000" w:themeColor="text1"/>
              </w:rPr>
              <w:t>Benyw oedran yn aneglur</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AD02AC" w14:textId="758B58A9" w:rsidR="00572D57" w:rsidRPr="009E7B57" w:rsidRDefault="00572D57" w:rsidP="009E7B57">
            <w:pPr>
              <w:spacing w:after="0" w:line="240" w:lineRule="auto"/>
              <w:jc w:val="center"/>
              <w:rPr>
                <w:color w:val="000000" w:themeColor="text1"/>
                <w:szCs w:val="24"/>
              </w:rPr>
            </w:pPr>
            <w:r>
              <w:rPr>
                <w:color w:val="000000" w:themeColor="text1"/>
              </w:rPr>
              <w:t>A wedi’i rhoi mewn lleoliad dementia arbenigol y tu allan i’r sir. Cwympodd A sawl tro mewn cartref gofal – arweiniodd tri ohonynt i dderbyniad yn yr ysbyty. Bu farw A o ganlyniad cwymp terfynol.</w:t>
            </w:r>
          </w:p>
          <w:p w14:paraId="4D2E76F6" w14:textId="49AC865A" w:rsidR="00572D57" w:rsidRPr="009E7B57" w:rsidRDefault="00572D57" w:rsidP="009E7B57">
            <w:pPr>
              <w:spacing w:after="0" w:line="240" w:lineRule="auto"/>
              <w:ind w:left="2" w:right="0" w:firstLine="0"/>
              <w:jc w:val="center"/>
              <w:rPr>
                <w:color w:val="000000" w:themeColor="text1"/>
                <w:szCs w:val="24"/>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AB73BD" w14:textId="4FFEDAC1" w:rsidR="00572D57" w:rsidRPr="009E7B57" w:rsidRDefault="00572D57" w:rsidP="009E7B57">
            <w:pPr>
              <w:spacing w:after="0" w:line="240" w:lineRule="auto"/>
              <w:jc w:val="center"/>
              <w:rPr>
                <w:color w:val="000000" w:themeColor="text1"/>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C6FC3C" w14:textId="6910E4F0" w:rsidR="00572D57" w:rsidRPr="009E7B57" w:rsidRDefault="00572D57" w:rsidP="009E7B57">
            <w:pPr>
              <w:spacing w:after="0" w:line="240" w:lineRule="auto"/>
              <w:jc w:val="center"/>
              <w:rPr>
                <w:color w:val="000000" w:themeColor="text1"/>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D57F7" w14:textId="37D5EBA1" w:rsidR="00572D57" w:rsidRPr="009E7B57" w:rsidRDefault="00572D57" w:rsidP="009E7B57">
            <w:pPr>
              <w:spacing w:after="0" w:line="240" w:lineRule="auto"/>
              <w:jc w:val="center"/>
              <w:rPr>
                <w:color w:val="000000" w:themeColor="text1"/>
                <w:szCs w:val="24"/>
              </w:rPr>
            </w:pPr>
            <w:r>
              <w:rPr>
                <w:color w:val="000000" w:themeColor="text1"/>
              </w:rPr>
              <w:t>√</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6B939B" w14:textId="6E4DCCCB" w:rsidR="00572D57" w:rsidRPr="009E7B57" w:rsidRDefault="00572D57" w:rsidP="009E7B57">
            <w:pPr>
              <w:spacing w:after="0" w:line="240" w:lineRule="auto"/>
              <w:jc w:val="center"/>
              <w:rPr>
                <w:color w:val="000000" w:themeColor="text1"/>
                <w:szCs w:val="24"/>
              </w:rPr>
            </w:pPr>
            <w:r>
              <w:rPr>
                <w:color w:val="000000" w:themeColor="text1"/>
              </w:rPr>
              <w:t>√</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4F2095" w14:textId="739B01A1" w:rsidR="00572D57" w:rsidRPr="009E7B57" w:rsidRDefault="00572D57" w:rsidP="009E7B57">
            <w:pPr>
              <w:spacing w:after="0" w:line="240" w:lineRule="auto"/>
              <w:jc w:val="center"/>
              <w:rPr>
                <w:color w:val="000000" w:themeColor="text1"/>
                <w:szCs w:val="24"/>
              </w:rPr>
            </w:pPr>
            <w:r>
              <w:rPr>
                <w:color w:val="000000" w:themeColor="text1"/>
              </w:rPr>
              <w:t>√</w:t>
            </w:r>
          </w:p>
        </w:tc>
      </w:tr>
      <w:tr w:rsidR="00572D57" w:rsidRPr="009E7B57" w14:paraId="05EE8AD6" w14:textId="34384FBC" w:rsidTr="00572D57">
        <w:trPr>
          <w:trHeight w:val="1758"/>
        </w:trPr>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CEF88F" w14:textId="4AFB6009" w:rsidR="00572D57" w:rsidRPr="009E7B57" w:rsidRDefault="00572D57" w:rsidP="009E7B57">
            <w:pPr>
              <w:spacing w:after="0" w:line="240" w:lineRule="auto"/>
              <w:ind w:left="0" w:right="0" w:firstLine="0"/>
              <w:jc w:val="center"/>
              <w:rPr>
                <w:color w:val="000000" w:themeColor="text1"/>
                <w:szCs w:val="24"/>
              </w:rPr>
            </w:pPr>
            <w:r>
              <w:rPr>
                <w:color w:val="000000" w:themeColor="text1"/>
              </w:rPr>
              <w:t>APR9</w:t>
            </w:r>
          </w:p>
        </w:tc>
        <w:tc>
          <w:tcPr>
            <w:tcW w:w="5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2236FD" w14:textId="46376B9F" w:rsidR="00572D57" w:rsidRPr="009E7B57" w:rsidRDefault="00572D57" w:rsidP="009E7B57">
            <w:pPr>
              <w:spacing w:after="0" w:line="240" w:lineRule="auto"/>
              <w:ind w:left="0" w:right="0" w:firstLine="0"/>
              <w:jc w:val="center"/>
              <w:rPr>
                <w:color w:val="000000" w:themeColor="text1"/>
                <w:szCs w:val="24"/>
              </w:rPr>
            </w:pPr>
            <w:r>
              <w:rPr>
                <w:color w:val="000000" w:themeColor="text1"/>
              </w:rPr>
              <w:t>Gogledd Cymru</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BAB0D" w14:textId="12825CC5" w:rsidR="00572D57" w:rsidRPr="009E7B57" w:rsidRDefault="00572D57" w:rsidP="009E7B57">
            <w:pPr>
              <w:spacing w:after="0" w:line="240" w:lineRule="auto"/>
              <w:ind w:left="0" w:right="0" w:firstLine="0"/>
              <w:jc w:val="center"/>
              <w:rPr>
                <w:color w:val="000000" w:themeColor="text1"/>
                <w:szCs w:val="24"/>
              </w:rPr>
            </w:pPr>
            <w:r>
              <w:rPr>
                <w:color w:val="000000" w:themeColor="text1"/>
              </w:rPr>
              <w:t xml:space="preserve">1 Awst 2016 (pan nododd DN anhawster wrth gyrchu’r adeilad) </w:t>
            </w:r>
            <w:proofErr w:type="spellStart"/>
            <w:r>
              <w:rPr>
                <w:color w:val="000000" w:themeColor="text1"/>
              </w:rPr>
              <w:t>until</w:t>
            </w:r>
            <w:proofErr w:type="spellEnd"/>
            <w:r>
              <w:rPr>
                <w:color w:val="000000" w:themeColor="text1"/>
              </w:rPr>
              <w:t xml:space="preserve"> tan farwolaeth A ar 28 Mawrth 2017, Estynedig</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853DA" w14:textId="7605A6B7" w:rsidR="00572D57" w:rsidRPr="009E7B57" w:rsidRDefault="00572D57" w:rsidP="009E7B57">
            <w:pPr>
              <w:spacing w:after="0" w:line="240" w:lineRule="auto"/>
              <w:ind w:left="0" w:right="0" w:firstLine="0"/>
              <w:jc w:val="center"/>
              <w:rPr>
                <w:color w:val="000000" w:themeColor="text1"/>
                <w:szCs w:val="24"/>
              </w:rPr>
            </w:pPr>
            <w:r>
              <w:rPr>
                <w:color w:val="000000" w:themeColor="text1"/>
              </w:rPr>
              <w:t>2017</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DC427" w14:textId="128AF010" w:rsidR="00572D57" w:rsidRPr="009E7B57" w:rsidRDefault="00572D57" w:rsidP="009E7B57">
            <w:pPr>
              <w:spacing w:after="0" w:line="240" w:lineRule="auto"/>
              <w:ind w:left="0" w:right="0" w:firstLine="0"/>
              <w:jc w:val="center"/>
              <w:rPr>
                <w:color w:val="000000" w:themeColor="text1"/>
                <w:szCs w:val="24"/>
              </w:rPr>
            </w:pPr>
            <w:r>
              <w:rPr>
                <w:color w:val="000000" w:themeColor="text1"/>
              </w:rPr>
              <w:t>Tybir mai menyw oedd hi gan fod cyfeiriadau at ‘Fam’ yn ddiweddarach yn yr adroddiad. Ni wyddys yr oedran chwaith.</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E3E74" w14:textId="0CE6E415" w:rsidR="00572D57" w:rsidRPr="009E7B57" w:rsidRDefault="00572D57" w:rsidP="009E7B57">
            <w:pPr>
              <w:spacing w:after="0" w:line="240" w:lineRule="auto"/>
              <w:ind w:left="0" w:right="0" w:firstLine="0"/>
              <w:jc w:val="center"/>
              <w:rPr>
                <w:color w:val="000000" w:themeColor="text1"/>
                <w:szCs w:val="24"/>
              </w:rPr>
            </w:pPr>
            <w:r>
              <w:rPr>
                <w:color w:val="000000" w:themeColor="text1"/>
              </w:rPr>
              <w:t>Roedd oedolyn A yn byw yn ei chartref ei hun gyda’r mab, sef y ‘gofalwr’. Problemau gydag esgeulustod a arweiniodd at dderbyniad yn yr ysbyty. Hanes o bryderon diogelu.</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071A98" w14:textId="35726BE1" w:rsidR="00572D57" w:rsidRPr="009E7B57" w:rsidRDefault="00572D57" w:rsidP="009E7B57">
            <w:pPr>
              <w:spacing w:after="0" w:line="240" w:lineRule="auto"/>
              <w:ind w:left="0" w:right="0" w:firstLine="0"/>
              <w:jc w:val="center"/>
              <w:rPr>
                <w:color w:val="000000" w:themeColor="text1"/>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0180E2" w14:textId="01A15442" w:rsidR="00572D57" w:rsidRPr="009E7B57" w:rsidRDefault="00572D57" w:rsidP="009E7B57">
            <w:pPr>
              <w:spacing w:after="0" w:line="240" w:lineRule="auto"/>
              <w:ind w:left="0" w:right="0" w:firstLine="0"/>
              <w:jc w:val="center"/>
              <w:rPr>
                <w:color w:val="000000" w:themeColor="text1"/>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0A9B3" w14:textId="252A2053" w:rsidR="00572D57" w:rsidRPr="009E7B57" w:rsidRDefault="00572D57" w:rsidP="009E7B57">
            <w:pPr>
              <w:spacing w:after="0" w:line="240" w:lineRule="auto"/>
              <w:ind w:left="0" w:right="0" w:firstLine="0"/>
              <w:jc w:val="center"/>
              <w:rPr>
                <w:color w:val="000000" w:themeColor="text1"/>
                <w:szCs w:val="24"/>
              </w:rPr>
            </w:pPr>
            <w:r>
              <w:rPr>
                <w:color w:val="000000" w:themeColor="text1"/>
              </w:rPr>
              <w:t>√</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1057C" w14:textId="5C26DA68" w:rsidR="00572D57" w:rsidRPr="009E7B57" w:rsidRDefault="00572D57" w:rsidP="009E7B57">
            <w:pPr>
              <w:spacing w:after="0" w:line="240" w:lineRule="auto"/>
              <w:ind w:left="0" w:right="0" w:firstLine="0"/>
              <w:jc w:val="center"/>
              <w:rPr>
                <w:color w:val="000000" w:themeColor="text1"/>
                <w:szCs w:val="24"/>
              </w:rPr>
            </w:pPr>
            <w:r>
              <w:rPr>
                <w:color w:val="000000" w:themeColor="text1"/>
              </w:rPr>
              <w:t>√</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57BEAE" w14:textId="77777777" w:rsidR="00572D57" w:rsidRPr="009E7B57" w:rsidRDefault="00572D57" w:rsidP="009E7B57">
            <w:pPr>
              <w:spacing w:after="0" w:line="240" w:lineRule="auto"/>
              <w:ind w:left="0" w:right="0" w:firstLine="0"/>
              <w:jc w:val="center"/>
              <w:rPr>
                <w:color w:val="000000" w:themeColor="text1"/>
                <w:szCs w:val="24"/>
              </w:rPr>
            </w:pPr>
          </w:p>
        </w:tc>
      </w:tr>
      <w:tr w:rsidR="00572D57" w:rsidRPr="009E7B57" w14:paraId="15541CDB" w14:textId="3B6F604A" w:rsidTr="00572D57">
        <w:trPr>
          <w:trHeight w:val="1882"/>
        </w:trPr>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E9B62" w14:textId="21547BF9" w:rsidR="00572D57" w:rsidRPr="009E7B57" w:rsidRDefault="00572D57" w:rsidP="009E7B57">
            <w:pPr>
              <w:spacing w:after="0" w:line="240" w:lineRule="auto"/>
              <w:ind w:left="0" w:right="0" w:firstLine="0"/>
              <w:jc w:val="center"/>
              <w:rPr>
                <w:color w:val="000000" w:themeColor="text1"/>
                <w:szCs w:val="24"/>
              </w:rPr>
            </w:pPr>
            <w:r>
              <w:rPr>
                <w:color w:val="000000" w:themeColor="text1"/>
              </w:rPr>
              <w:t>APR10</w:t>
            </w:r>
          </w:p>
        </w:tc>
        <w:tc>
          <w:tcPr>
            <w:tcW w:w="5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BC9AF" w14:textId="38C81DDC" w:rsidR="00572D57" w:rsidRPr="009E7B57" w:rsidRDefault="00572D57" w:rsidP="009E7B57">
            <w:pPr>
              <w:spacing w:after="0" w:line="240" w:lineRule="auto"/>
              <w:ind w:left="0" w:right="0" w:firstLine="0"/>
              <w:jc w:val="center"/>
              <w:rPr>
                <w:color w:val="000000" w:themeColor="text1"/>
                <w:szCs w:val="24"/>
              </w:rPr>
            </w:pPr>
            <w:r>
              <w:rPr>
                <w:color w:val="000000" w:themeColor="text1"/>
              </w:rPr>
              <w:t>Gogledd Cymru</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CC6E22" w14:textId="70200CEC" w:rsidR="00572D57" w:rsidRPr="009E7B57" w:rsidRDefault="00572D57" w:rsidP="009E7B57">
            <w:pPr>
              <w:spacing w:after="0" w:line="240" w:lineRule="auto"/>
              <w:ind w:left="0" w:right="0" w:firstLine="0"/>
              <w:jc w:val="center"/>
              <w:rPr>
                <w:color w:val="000000" w:themeColor="text1"/>
                <w:szCs w:val="24"/>
              </w:rPr>
            </w:pPr>
            <w:r>
              <w:rPr>
                <w:color w:val="000000" w:themeColor="text1"/>
              </w:rPr>
              <w:t>Ebrill 2015 tan Ragfyr 2016 (yn dilyn cau Cartref Gofal Preswyl Beach), Estynedig</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00CA1" w14:textId="00B082E0" w:rsidR="00572D57" w:rsidRPr="009E7B57" w:rsidRDefault="00572D57" w:rsidP="00A17489">
            <w:pPr>
              <w:spacing w:after="0" w:line="240" w:lineRule="auto"/>
              <w:ind w:left="2" w:right="0" w:firstLine="0"/>
              <w:jc w:val="center"/>
              <w:rPr>
                <w:color w:val="000000" w:themeColor="text1"/>
                <w:szCs w:val="24"/>
              </w:rPr>
            </w:pPr>
            <w:r>
              <w:rPr>
                <w:color w:val="000000" w:themeColor="text1"/>
              </w:rPr>
              <w:t>2016</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B0C39" w14:textId="6125BB51" w:rsidR="00572D57" w:rsidRPr="009E7B57" w:rsidRDefault="00572D57" w:rsidP="00A17489">
            <w:pPr>
              <w:spacing w:after="0" w:line="240" w:lineRule="auto"/>
              <w:ind w:left="2" w:right="0" w:firstLine="0"/>
              <w:jc w:val="center"/>
              <w:rPr>
                <w:color w:val="000000" w:themeColor="text1"/>
                <w:szCs w:val="24"/>
              </w:rPr>
            </w:pPr>
            <w:r>
              <w:rPr>
                <w:color w:val="000000" w:themeColor="text1"/>
              </w:rPr>
              <w:t>Menyw, o bosib yn 81 oed</w:t>
            </w:r>
          </w:p>
          <w:p w14:paraId="58AA05DC" w14:textId="3D0D73E4" w:rsidR="00572D57" w:rsidRPr="009E7B57" w:rsidRDefault="00572D57" w:rsidP="009E7B57">
            <w:pPr>
              <w:spacing w:after="0" w:line="240" w:lineRule="auto"/>
              <w:ind w:left="2" w:right="0" w:firstLine="0"/>
              <w:jc w:val="center"/>
              <w:rPr>
                <w:color w:val="000000" w:themeColor="text1"/>
                <w:szCs w:val="24"/>
              </w:rPr>
            </w:pP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2D50D" w14:textId="7DD53DF5" w:rsidR="00572D57" w:rsidRPr="009E7B57" w:rsidRDefault="00572D57" w:rsidP="009E7B57">
            <w:pPr>
              <w:spacing w:after="0" w:line="240" w:lineRule="auto"/>
              <w:jc w:val="center"/>
              <w:rPr>
                <w:color w:val="000000" w:themeColor="text1"/>
                <w:szCs w:val="24"/>
              </w:rPr>
            </w:pPr>
            <w:r>
              <w:rPr>
                <w:color w:val="000000" w:themeColor="text1"/>
              </w:rPr>
              <w:t xml:space="preserve">A yn byw mewn cartref gofal MH arbenigol ond oherwydd dirywio iechyd corfforol, symudodd i gartref gofal dan berchnogaeth breifat. Ni </w:t>
            </w:r>
            <w:proofErr w:type="spellStart"/>
            <w:r>
              <w:rPr>
                <w:color w:val="000000" w:themeColor="text1"/>
              </w:rPr>
              <w:t>ofynwyd</w:t>
            </w:r>
            <w:proofErr w:type="spellEnd"/>
            <w:r>
              <w:rPr>
                <w:color w:val="000000" w:themeColor="text1"/>
              </w:rPr>
              <w:t xml:space="preserve"> am sylw meddygol mewn perthynas â’r briw gorwedd gan y cartref gofal.</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F8ABA" w14:textId="5995AD58" w:rsidR="00572D57" w:rsidRPr="009E7B57" w:rsidRDefault="00572D57" w:rsidP="009E7B57">
            <w:pPr>
              <w:spacing w:after="0" w:line="240" w:lineRule="auto"/>
              <w:jc w:val="center"/>
              <w:rPr>
                <w:color w:val="000000" w:themeColor="text1"/>
                <w:szCs w:val="24"/>
                <w:u w:val="single"/>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E5740" w14:textId="2BD836FD" w:rsidR="00572D57" w:rsidRPr="009E7B57" w:rsidRDefault="00572D57" w:rsidP="009E7B57">
            <w:pPr>
              <w:spacing w:after="0" w:line="240" w:lineRule="auto"/>
              <w:jc w:val="center"/>
              <w:rPr>
                <w:color w:val="D13438"/>
                <w:szCs w:val="24"/>
                <w:u w:val="single"/>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DEE27" w14:textId="3F4E21AB" w:rsidR="00572D57" w:rsidRPr="009E7B57" w:rsidRDefault="00572D57" w:rsidP="009E7B57">
            <w:pPr>
              <w:spacing w:after="0" w:line="240" w:lineRule="auto"/>
              <w:jc w:val="center"/>
              <w:rPr>
                <w:color w:val="D13438"/>
                <w:szCs w:val="24"/>
                <w:u w:val="single"/>
              </w:rPr>
            </w:pPr>
            <w:r>
              <w:rPr>
                <w:color w:val="000000" w:themeColor="text1"/>
              </w:rPr>
              <w:t>√</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99F0C" w14:textId="336E6E7F" w:rsidR="00572D57" w:rsidRPr="009E7B57" w:rsidRDefault="00572D57" w:rsidP="009E7B57">
            <w:pPr>
              <w:spacing w:after="0" w:line="240" w:lineRule="auto"/>
              <w:jc w:val="center"/>
              <w:rPr>
                <w:color w:val="D13438"/>
                <w:szCs w:val="24"/>
                <w:u w:val="single"/>
              </w:rPr>
            </w:pPr>
            <w:r>
              <w:rPr>
                <w:color w:val="000000" w:themeColor="text1"/>
              </w:rPr>
              <w:t>√</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DCA94" w14:textId="592DBF44" w:rsidR="00572D57" w:rsidRPr="009E7B57" w:rsidRDefault="00572D57" w:rsidP="009E7B57">
            <w:pPr>
              <w:spacing w:after="0" w:line="240" w:lineRule="auto"/>
              <w:jc w:val="center"/>
              <w:rPr>
                <w:color w:val="000000" w:themeColor="text1"/>
                <w:szCs w:val="24"/>
              </w:rPr>
            </w:pPr>
            <w:r>
              <w:rPr>
                <w:color w:val="000000" w:themeColor="text1"/>
              </w:rPr>
              <w:t>√</w:t>
            </w:r>
          </w:p>
        </w:tc>
      </w:tr>
      <w:tr w:rsidR="00572D57" w:rsidRPr="009E7B57" w14:paraId="0640A755" w14:textId="6D4C2696" w:rsidTr="00572D57">
        <w:trPr>
          <w:trHeight w:val="1006"/>
        </w:trPr>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AFE569" w14:textId="3B978277" w:rsidR="00572D57" w:rsidRPr="009E7B57" w:rsidRDefault="00572D57" w:rsidP="009E7B57">
            <w:pPr>
              <w:spacing w:after="0" w:line="240" w:lineRule="auto"/>
              <w:ind w:left="0" w:right="0" w:firstLine="0"/>
              <w:jc w:val="center"/>
              <w:rPr>
                <w:color w:val="000000" w:themeColor="text1"/>
                <w:szCs w:val="24"/>
              </w:rPr>
            </w:pPr>
            <w:r>
              <w:rPr>
                <w:color w:val="000000" w:themeColor="text1"/>
              </w:rPr>
              <w:t>APR11</w:t>
            </w:r>
          </w:p>
        </w:tc>
        <w:tc>
          <w:tcPr>
            <w:tcW w:w="5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00A424" w14:textId="37012B73" w:rsidR="00572D57" w:rsidRPr="009E7B57" w:rsidRDefault="00572D57" w:rsidP="009E7B57">
            <w:pPr>
              <w:spacing w:after="0" w:line="240" w:lineRule="auto"/>
              <w:ind w:left="0" w:right="0" w:firstLine="0"/>
              <w:jc w:val="center"/>
              <w:rPr>
                <w:color w:val="000000" w:themeColor="text1"/>
                <w:szCs w:val="24"/>
              </w:rPr>
            </w:pPr>
            <w:r>
              <w:rPr>
                <w:color w:val="000000" w:themeColor="text1"/>
              </w:rPr>
              <w:t>Gwent/De-ddwyrain Cymru</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67D94" w14:textId="4BE5D534" w:rsidR="00572D57" w:rsidRPr="009E7B57" w:rsidRDefault="00572D57" w:rsidP="009E7B57">
            <w:pPr>
              <w:spacing w:after="0" w:line="240" w:lineRule="auto"/>
              <w:ind w:left="0" w:right="0" w:firstLine="0"/>
              <w:jc w:val="center"/>
              <w:rPr>
                <w:color w:val="000000" w:themeColor="text1"/>
                <w:szCs w:val="24"/>
              </w:rPr>
            </w:pPr>
            <w:r>
              <w:rPr>
                <w:color w:val="000000" w:themeColor="text1"/>
              </w:rPr>
              <w:t>3</w:t>
            </w:r>
            <w:r>
              <w:rPr>
                <w:color w:val="000000" w:themeColor="text1"/>
                <w:vertAlign w:val="superscript"/>
              </w:rPr>
              <w:t>ydd</w:t>
            </w:r>
            <w:r>
              <w:rPr>
                <w:color w:val="000000" w:themeColor="text1"/>
              </w:rPr>
              <w:t xml:space="preserve"> Mawrth 2015 i 16</w:t>
            </w:r>
            <w:r>
              <w:rPr>
                <w:color w:val="000000" w:themeColor="text1"/>
                <w:vertAlign w:val="superscript"/>
              </w:rPr>
              <w:t>eg</w:t>
            </w:r>
            <w:r>
              <w:rPr>
                <w:color w:val="000000" w:themeColor="text1"/>
              </w:rPr>
              <w:t xml:space="preserve"> Ionawr 2016, Cryno</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1F32E" w14:textId="3B9A8578" w:rsidR="00572D57" w:rsidRPr="009E7B57" w:rsidRDefault="00572D57" w:rsidP="009E7B57">
            <w:pPr>
              <w:spacing w:after="0" w:line="240" w:lineRule="auto"/>
              <w:ind w:left="0" w:right="0" w:firstLine="0"/>
              <w:jc w:val="center"/>
              <w:rPr>
                <w:color w:val="000000" w:themeColor="text1"/>
                <w:szCs w:val="24"/>
              </w:rPr>
            </w:pPr>
            <w:r>
              <w:rPr>
                <w:color w:val="000000" w:themeColor="text1"/>
              </w:rPr>
              <w:t>2015-16</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BC503D" w14:textId="54418681" w:rsidR="00572D57" w:rsidRPr="009E7B57" w:rsidRDefault="00572D57" w:rsidP="009E7B57">
            <w:pPr>
              <w:spacing w:after="0" w:line="240" w:lineRule="auto"/>
              <w:ind w:left="0" w:right="0" w:firstLine="0"/>
              <w:jc w:val="center"/>
              <w:rPr>
                <w:color w:val="000000" w:themeColor="text1"/>
                <w:szCs w:val="24"/>
              </w:rPr>
            </w:pPr>
            <w:r>
              <w:rPr>
                <w:color w:val="000000" w:themeColor="text1"/>
              </w:rPr>
              <w:t>Benyw, 82 oed</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BDCBCF" w14:textId="20C25EFB" w:rsidR="00572D57" w:rsidRPr="009E7B57" w:rsidRDefault="00572D57" w:rsidP="009E7B57">
            <w:pPr>
              <w:spacing w:after="0" w:line="240" w:lineRule="auto"/>
              <w:ind w:left="0" w:firstLine="0"/>
              <w:jc w:val="center"/>
              <w:rPr>
                <w:color w:val="000000" w:themeColor="text1"/>
                <w:szCs w:val="24"/>
              </w:rPr>
            </w:pPr>
            <w:r>
              <w:rPr>
                <w:color w:val="000000" w:themeColor="text1"/>
              </w:rPr>
              <w:t xml:space="preserve">Menyw 82 oed – gydag </w:t>
            </w:r>
            <w:proofErr w:type="spellStart"/>
            <w:r>
              <w:rPr>
                <w:color w:val="000000" w:themeColor="text1"/>
              </w:rPr>
              <w:t>Alzheimer</w:t>
            </w:r>
            <w:proofErr w:type="spellEnd"/>
            <w:r>
              <w:rPr>
                <w:color w:val="000000" w:themeColor="text1"/>
              </w:rPr>
              <w:t xml:space="preserve"> yn byw mewn cartref gofal oedd wedi cwympo 9 o weithiau – wedi torri brig y forddwyd.</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D9338" w14:textId="2E91BBA7" w:rsidR="00572D57" w:rsidRPr="009E7B57" w:rsidRDefault="00572D57" w:rsidP="009E7B57">
            <w:pPr>
              <w:spacing w:after="0" w:line="240" w:lineRule="auto"/>
              <w:ind w:left="0" w:firstLine="0"/>
              <w:jc w:val="center"/>
              <w:rPr>
                <w:color w:val="D13438"/>
                <w:szCs w:val="24"/>
                <w:u w:val="single"/>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AE441" w14:textId="27D8D461" w:rsidR="00572D57" w:rsidRPr="009E7B57" w:rsidRDefault="00572D57" w:rsidP="009E7B57">
            <w:pPr>
              <w:spacing w:after="0" w:line="240" w:lineRule="auto"/>
              <w:ind w:left="0" w:firstLine="0"/>
              <w:jc w:val="center"/>
              <w:rPr>
                <w:color w:val="D13438"/>
                <w:szCs w:val="24"/>
                <w:u w:val="single"/>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70B88" w14:textId="4458577E" w:rsidR="00572D57" w:rsidRPr="009E7B57" w:rsidRDefault="00572D57" w:rsidP="009E7B57">
            <w:pPr>
              <w:spacing w:after="0" w:line="240" w:lineRule="auto"/>
              <w:ind w:left="0" w:firstLine="0"/>
              <w:jc w:val="center"/>
              <w:rPr>
                <w:color w:val="D13438"/>
                <w:szCs w:val="24"/>
                <w:u w:val="single"/>
              </w:rPr>
            </w:pPr>
            <w:r>
              <w:rPr>
                <w:color w:val="000000" w:themeColor="text1"/>
              </w:rPr>
              <w:t>√</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CB61C5" w14:textId="0C2156D7" w:rsidR="00572D57" w:rsidRPr="009E7B57" w:rsidRDefault="00572D57" w:rsidP="009E7B57">
            <w:pPr>
              <w:spacing w:after="0" w:line="240" w:lineRule="auto"/>
              <w:ind w:left="0" w:firstLine="0"/>
              <w:jc w:val="center"/>
              <w:rPr>
                <w:color w:val="D13438"/>
                <w:szCs w:val="24"/>
                <w:u w:val="single"/>
              </w:rPr>
            </w:pPr>
            <w:r>
              <w:rPr>
                <w:color w:val="000000" w:themeColor="text1"/>
              </w:rPr>
              <w:t>√</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128A1" w14:textId="00D3B054" w:rsidR="00572D57" w:rsidRPr="009E7B57" w:rsidRDefault="00572D57" w:rsidP="009E7B57">
            <w:pPr>
              <w:spacing w:after="0" w:line="240" w:lineRule="auto"/>
              <w:ind w:left="0" w:firstLine="0"/>
              <w:jc w:val="center"/>
              <w:rPr>
                <w:color w:val="000000" w:themeColor="text1"/>
                <w:szCs w:val="24"/>
              </w:rPr>
            </w:pPr>
            <w:r>
              <w:rPr>
                <w:color w:val="000000" w:themeColor="text1"/>
              </w:rPr>
              <w:t>√</w:t>
            </w:r>
          </w:p>
        </w:tc>
      </w:tr>
      <w:tr w:rsidR="00572D57" w:rsidRPr="009E7B57" w14:paraId="30479B5D" w14:textId="17950A30" w:rsidTr="00572D57">
        <w:tblPrEx>
          <w:tblCellMar>
            <w:top w:w="90" w:type="dxa"/>
            <w:right w:w="32" w:type="dxa"/>
          </w:tblCellMar>
        </w:tblPrEx>
        <w:trPr>
          <w:trHeight w:val="1319"/>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9D536" w14:textId="5BC27935" w:rsidR="00572D57" w:rsidRPr="009E7B57" w:rsidRDefault="00572D57" w:rsidP="009E7B57">
            <w:pPr>
              <w:spacing w:after="0" w:line="240" w:lineRule="auto"/>
              <w:ind w:left="0" w:right="0" w:firstLine="0"/>
              <w:jc w:val="center"/>
              <w:rPr>
                <w:color w:val="000000" w:themeColor="text1"/>
                <w:szCs w:val="24"/>
              </w:rPr>
            </w:pPr>
            <w:r>
              <w:rPr>
                <w:color w:val="000000" w:themeColor="text1"/>
              </w:rPr>
              <w:t>APR12</w:t>
            </w:r>
          </w:p>
        </w:tc>
        <w:tc>
          <w:tcPr>
            <w:tcW w:w="5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56185" w14:textId="11ECF956" w:rsidR="00572D57" w:rsidRPr="009E7B57" w:rsidRDefault="00572D57" w:rsidP="009E7B57">
            <w:pPr>
              <w:spacing w:after="0" w:line="240" w:lineRule="auto"/>
              <w:ind w:left="0" w:right="0" w:firstLine="0"/>
              <w:jc w:val="center"/>
              <w:rPr>
                <w:color w:val="000000" w:themeColor="text1"/>
                <w:szCs w:val="24"/>
              </w:rPr>
            </w:pPr>
            <w:r>
              <w:rPr>
                <w:color w:val="000000" w:themeColor="text1"/>
              </w:rPr>
              <w:t>Gwent/De-ddwyrain Cymru</w:t>
            </w:r>
          </w:p>
        </w:tc>
        <w:tc>
          <w:tcPr>
            <w:tcW w:w="6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5472F" w14:textId="33B31831" w:rsidR="00572D57" w:rsidRDefault="00572D57" w:rsidP="00CA081B">
            <w:pPr>
              <w:spacing w:after="0" w:line="240" w:lineRule="auto"/>
              <w:ind w:left="0" w:right="0" w:firstLine="0"/>
              <w:jc w:val="center"/>
              <w:rPr>
                <w:color w:val="000000" w:themeColor="text1"/>
                <w:szCs w:val="24"/>
              </w:rPr>
            </w:pPr>
            <w:r>
              <w:rPr>
                <w:color w:val="000000" w:themeColor="text1"/>
              </w:rPr>
              <w:t>4</w:t>
            </w:r>
            <w:r>
              <w:rPr>
                <w:color w:val="000000" w:themeColor="text1"/>
                <w:vertAlign w:val="superscript"/>
              </w:rPr>
              <w:t>ydd</w:t>
            </w:r>
            <w:r>
              <w:rPr>
                <w:color w:val="000000" w:themeColor="text1"/>
              </w:rPr>
              <w:t xml:space="preserve"> Hydref 2015 i 4</w:t>
            </w:r>
            <w:r>
              <w:rPr>
                <w:color w:val="000000" w:themeColor="text1"/>
                <w:vertAlign w:val="superscript"/>
              </w:rPr>
              <w:t>ydd</w:t>
            </w:r>
            <w:r>
              <w:rPr>
                <w:color w:val="000000" w:themeColor="text1"/>
              </w:rPr>
              <w:t xml:space="preserve"> Hydref 2017, Cryno</w:t>
            </w:r>
          </w:p>
          <w:p w14:paraId="3DB6CFC3" w14:textId="45049B67" w:rsidR="00572D57" w:rsidRPr="009E7B57" w:rsidRDefault="00572D57" w:rsidP="009E7B57">
            <w:pPr>
              <w:spacing w:after="0" w:line="240" w:lineRule="auto"/>
              <w:ind w:left="0" w:right="0" w:firstLine="0"/>
              <w:jc w:val="center"/>
              <w:rPr>
                <w:color w:val="000000" w:themeColor="text1"/>
                <w:szCs w:val="24"/>
              </w:rPr>
            </w:pPr>
            <w:r>
              <w:rPr>
                <w:color w:val="000000" w:themeColor="text1"/>
              </w:rPr>
              <w:t>(D-APR)</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BD18D" w14:textId="35D9169C" w:rsidR="00572D57" w:rsidRPr="009E7B57" w:rsidRDefault="00572D57" w:rsidP="009E7B57">
            <w:pPr>
              <w:spacing w:after="0" w:line="240" w:lineRule="auto"/>
              <w:ind w:left="2" w:right="0" w:firstLine="0"/>
              <w:jc w:val="center"/>
              <w:rPr>
                <w:color w:val="000000" w:themeColor="text1"/>
                <w:szCs w:val="24"/>
              </w:rPr>
            </w:pPr>
            <w:r>
              <w:rPr>
                <w:color w:val="000000" w:themeColor="text1"/>
              </w:rPr>
              <w:t>2017</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D38A5" w14:textId="416B1044" w:rsidR="00572D57" w:rsidRPr="009E7B57" w:rsidRDefault="00572D57" w:rsidP="009E7B57">
            <w:pPr>
              <w:spacing w:after="0" w:line="240" w:lineRule="auto"/>
              <w:ind w:left="2" w:right="0" w:firstLine="0"/>
              <w:jc w:val="center"/>
              <w:rPr>
                <w:color w:val="000000" w:themeColor="text1"/>
                <w:szCs w:val="24"/>
              </w:rPr>
            </w:pPr>
            <w:r>
              <w:rPr>
                <w:color w:val="000000" w:themeColor="text1"/>
              </w:rPr>
              <w:t>Menyw (dioddefwr A); Dyn (B – hefyd wedi marw); Heb nodi oedran</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7BF84" w14:textId="632A963D" w:rsidR="00572D57" w:rsidRPr="009E7B57" w:rsidRDefault="00572D57" w:rsidP="009E7B57">
            <w:pPr>
              <w:spacing w:after="0" w:line="240" w:lineRule="auto"/>
              <w:jc w:val="center"/>
              <w:rPr>
                <w:color w:val="000000" w:themeColor="text1"/>
                <w:szCs w:val="24"/>
              </w:rPr>
            </w:pPr>
            <w:r>
              <w:rPr>
                <w:color w:val="000000" w:themeColor="text1"/>
              </w:rPr>
              <w:t>Roedd A wedi cael diagnosis o dementia. Symudodd A i gartref gofal ar gyfer dementia. Bu farw ar ymweliad y tu allan i’r cartref.</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B08ED" w14:textId="760D3651" w:rsidR="00572D57" w:rsidRPr="009E7B57" w:rsidRDefault="00572D57" w:rsidP="009E7B57">
            <w:pPr>
              <w:spacing w:after="0" w:line="240" w:lineRule="auto"/>
              <w:jc w:val="center"/>
              <w:rPr>
                <w:color w:val="000000" w:themeColor="text1"/>
                <w:szCs w:val="24"/>
                <w:u w:val="single"/>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32A48" w14:textId="77777777" w:rsidR="00572D57" w:rsidRPr="009E7B57" w:rsidRDefault="00572D57" w:rsidP="009E7B57">
            <w:pPr>
              <w:spacing w:after="0" w:line="240" w:lineRule="auto"/>
              <w:jc w:val="center"/>
              <w:rPr>
                <w:color w:val="D13438"/>
                <w:szCs w:val="24"/>
                <w:u w:val="single"/>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70EA5" w14:textId="73E9B4D0" w:rsidR="00572D57" w:rsidRPr="009E7B57" w:rsidRDefault="00572D57" w:rsidP="009E7B57">
            <w:pPr>
              <w:spacing w:after="0" w:line="240" w:lineRule="auto"/>
              <w:jc w:val="center"/>
              <w:rPr>
                <w:color w:val="D13438"/>
                <w:szCs w:val="24"/>
                <w:u w:val="single"/>
              </w:rPr>
            </w:pPr>
            <w:r>
              <w:rPr>
                <w:color w:val="000000" w:themeColor="text1"/>
              </w:rPr>
              <w:t>√</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673A3" w14:textId="77777777" w:rsidR="00572D57" w:rsidRPr="009E7B57" w:rsidRDefault="00572D57" w:rsidP="009E7B57">
            <w:pPr>
              <w:spacing w:after="0" w:line="240" w:lineRule="auto"/>
              <w:jc w:val="center"/>
              <w:rPr>
                <w:color w:val="D13438"/>
                <w:szCs w:val="24"/>
                <w:u w:val="single"/>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B4845E" w14:textId="77777777" w:rsidR="00572D57" w:rsidRPr="009E7B57" w:rsidRDefault="00572D57" w:rsidP="009E7B57">
            <w:pPr>
              <w:spacing w:after="0" w:line="240" w:lineRule="auto"/>
              <w:jc w:val="center"/>
              <w:rPr>
                <w:color w:val="D13438"/>
                <w:szCs w:val="24"/>
                <w:u w:val="single"/>
              </w:rPr>
            </w:pPr>
          </w:p>
        </w:tc>
      </w:tr>
      <w:tr w:rsidR="00572D57" w:rsidRPr="009E7B57" w14:paraId="6139BBC4" w14:textId="14D60748" w:rsidTr="00572D57">
        <w:tblPrEx>
          <w:tblCellMar>
            <w:top w:w="90" w:type="dxa"/>
            <w:right w:w="32" w:type="dxa"/>
          </w:tblCellMar>
        </w:tblPrEx>
        <w:trPr>
          <w:trHeight w:val="1515"/>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200E0F" w14:textId="4EB0BEAB" w:rsidR="00572D57" w:rsidRPr="009E7B57" w:rsidRDefault="00572D57" w:rsidP="009E7B57">
            <w:pPr>
              <w:spacing w:after="0" w:line="240" w:lineRule="auto"/>
              <w:ind w:left="0" w:right="0" w:firstLine="0"/>
              <w:jc w:val="center"/>
              <w:rPr>
                <w:color w:val="000000" w:themeColor="text1"/>
                <w:szCs w:val="24"/>
              </w:rPr>
            </w:pPr>
            <w:r>
              <w:rPr>
                <w:color w:val="000000" w:themeColor="text1"/>
              </w:rPr>
              <w:t>APR13</w:t>
            </w:r>
          </w:p>
        </w:tc>
        <w:tc>
          <w:tcPr>
            <w:tcW w:w="5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C83608" w14:textId="0481280B" w:rsidR="00572D57" w:rsidRPr="009E7B57" w:rsidRDefault="00572D57" w:rsidP="009E7B57">
            <w:pPr>
              <w:spacing w:after="0" w:line="240" w:lineRule="auto"/>
              <w:ind w:left="0" w:right="0" w:firstLine="0"/>
              <w:jc w:val="center"/>
              <w:rPr>
                <w:color w:val="000000" w:themeColor="text1"/>
                <w:szCs w:val="24"/>
              </w:rPr>
            </w:pPr>
            <w:r>
              <w:rPr>
                <w:color w:val="000000" w:themeColor="text1"/>
              </w:rPr>
              <w:t>De Ddwyrain Cymru</w:t>
            </w:r>
          </w:p>
        </w:tc>
        <w:tc>
          <w:tcPr>
            <w:tcW w:w="6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E28A23" w14:textId="6D8F8CD8" w:rsidR="00572D57" w:rsidRPr="009E7B57" w:rsidRDefault="00572D57" w:rsidP="009E7B57">
            <w:pPr>
              <w:spacing w:after="0" w:line="240" w:lineRule="auto"/>
              <w:ind w:left="0" w:right="0" w:firstLine="0"/>
              <w:jc w:val="center"/>
              <w:rPr>
                <w:color w:val="000000" w:themeColor="text1"/>
                <w:szCs w:val="24"/>
              </w:rPr>
            </w:pPr>
            <w:r>
              <w:rPr>
                <w:color w:val="000000" w:themeColor="text1"/>
              </w:rPr>
              <w:t>17 Chwefror 2015 i 16 Awst 2016, Cryno.</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F2022" w14:textId="4A160A6F" w:rsidR="00572D57" w:rsidRPr="009E7B57" w:rsidRDefault="00572D57" w:rsidP="009E7B57">
            <w:pPr>
              <w:spacing w:after="0" w:line="240" w:lineRule="auto"/>
              <w:ind w:left="0" w:right="0" w:firstLine="0"/>
              <w:jc w:val="center"/>
              <w:rPr>
                <w:color w:val="000000" w:themeColor="text1"/>
                <w:szCs w:val="24"/>
              </w:rPr>
            </w:pPr>
            <w:r>
              <w:rPr>
                <w:color w:val="000000" w:themeColor="text1"/>
              </w:rPr>
              <w:t>2016</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DA2A4C" w14:textId="3482E7B0" w:rsidR="00572D57" w:rsidRPr="009E7B57" w:rsidRDefault="00572D57" w:rsidP="009E7B57">
            <w:pPr>
              <w:spacing w:after="0" w:line="240" w:lineRule="auto"/>
              <w:ind w:left="0" w:right="0" w:firstLine="0"/>
              <w:jc w:val="center"/>
              <w:rPr>
                <w:color w:val="000000" w:themeColor="text1"/>
                <w:szCs w:val="24"/>
              </w:rPr>
            </w:pPr>
            <w:r>
              <w:rPr>
                <w:color w:val="000000" w:themeColor="text1"/>
              </w:rPr>
              <w:t>Benyw, 94 oed</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99A18" w14:textId="371B3BCC" w:rsidR="00572D57" w:rsidRPr="009E7B57" w:rsidRDefault="00572D57" w:rsidP="009E7B57">
            <w:pPr>
              <w:spacing w:after="0" w:line="240" w:lineRule="auto"/>
              <w:jc w:val="center"/>
              <w:rPr>
                <w:color w:val="000000" w:themeColor="text1"/>
                <w:szCs w:val="24"/>
              </w:rPr>
            </w:pPr>
            <w:r>
              <w:rPr>
                <w:color w:val="000000" w:themeColor="text1"/>
              </w:rPr>
              <w:t>Preswylydd mewn cartref gofal a oedd wedi dioddef anafiadau difrifol o ganlyniad i gwympo. Codwyd pryderon am safonau’r gofal a dderbyniwyd ganddi. Fe’i derbyniwyd i’r ysbyty (gyda thoriad i frig y forddwyd).</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724AD" w14:textId="4314D6CE" w:rsidR="00572D57" w:rsidRPr="009E7B57" w:rsidRDefault="00572D57" w:rsidP="009E7B57">
            <w:pPr>
              <w:spacing w:after="0" w:line="240" w:lineRule="auto"/>
              <w:jc w:val="center"/>
              <w:rPr>
                <w:color w:val="000000" w:themeColor="text1"/>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E4F012" w14:textId="77777777" w:rsidR="00572D57" w:rsidRPr="009E7B57" w:rsidRDefault="00572D57" w:rsidP="009E7B57">
            <w:pPr>
              <w:spacing w:after="0" w:line="240" w:lineRule="auto"/>
              <w:jc w:val="center"/>
              <w:rPr>
                <w:color w:val="000000" w:themeColor="text1"/>
                <w:szCs w:val="24"/>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1ACC5" w14:textId="68B6389F" w:rsidR="00572D57" w:rsidRPr="009E7B57" w:rsidRDefault="00572D57" w:rsidP="009E7B57">
            <w:pPr>
              <w:spacing w:after="0" w:line="240" w:lineRule="auto"/>
              <w:jc w:val="center"/>
              <w:rPr>
                <w:color w:val="000000" w:themeColor="text1"/>
                <w:szCs w:val="24"/>
              </w:rPr>
            </w:pPr>
            <w:r>
              <w:rPr>
                <w:color w:val="000000" w:themeColor="text1"/>
              </w:rPr>
              <w:t>√</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B607A4" w14:textId="6BE9796D" w:rsidR="00572D57" w:rsidRPr="009E7B57" w:rsidRDefault="00572D57" w:rsidP="009E7B57">
            <w:pPr>
              <w:spacing w:after="0" w:line="240" w:lineRule="auto"/>
              <w:jc w:val="center"/>
              <w:rPr>
                <w:color w:val="000000" w:themeColor="text1"/>
                <w:szCs w:val="24"/>
              </w:rPr>
            </w:pPr>
            <w:r>
              <w:rPr>
                <w:color w:val="000000" w:themeColor="text1"/>
              </w:rPr>
              <w:t>√</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E1FF30" w14:textId="2356154A" w:rsidR="00572D57" w:rsidRPr="009E7B57" w:rsidRDefault="00572D57" w:rsidP="009E7B57">
            <w:pPr>
              <w:spacing w:after="0" w:line="240" w:lineRule="auto"/>
              <w:jc w:val="center"/>
              <w:rPr>
                <w:color w:val="000000" w:themeColor="text1"/>
                <w:szCs w:val="24"/>
              </w:rPr>
            </w:pPr>
            <w:r>
              <w:rPr>
                <w:color w:val="000000" w:themeColor="text1"/>
              </w:rPr>
              <w:t>√</w:t>
            </w:r>
          </w:p>
        </w:tc>
      </w:tr>
      <w:tr w:rsidR="00572D57" w:rsidRPr="009E7B57" w14:paraId="5C018211" w14:textId="3C4C7D37" w:rsidTr="00572D57">
        <w:tblPrEx>
          <w:tblCellMar>
            <w:top w:w="90" w:type="dxa"/>
            <w:right w:w="32" w:type="dxa"/>
          </w:tblCellMar>
        </w:tblPrEx>
        <w:trPr>
          <w:trHeight w:val="1046"/>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53E98" w14:textId="2AD1C85E" w:rsidR="00572D57" w:rsidRPr="009E7B57" w:rsidRDefault="00572D57" w:rsidP="009E7B57">
            <w:pPr>
              <w:spacing w:after="0" w:line="240" w:lineRule="auto"/>
              <w:ind w:left="0" w:right="0" w:firstLine="0"/>
              <w:jc w:val="center"/>
              <w:rPr>
                <w:color w:val="000000" w:themeColor="text1"/>
                <w:szCs w:val="24"/>
              </w:rPr>
            </w:pPr>
            <w:r>
              <w:rPr>
                <w:color w:val="000000" w:themeColor="text1"/>
              </w:rPr>
              <w:t>APR14</w:t>
            </w:r>
          </w:p>
        </w:tc>
        <w:tc>
          <w:tcPr>
            <w:tcW w:w="5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9F38BE" w14:textId="780810C2" w:rsidR="00572D57" w:rsidRPr="009E7B57" w:rsidRDefault="00572D57" w:rsidP="009E7B57">
            <w:pPr>
              <w:spacing w:after="0" w:line="240" w:lineRule="auto"/>
              <w:ind w:left="0" w:right="0" w:firstLine="0"/>
              <w:jc w:val="center"/>
              <w:rPr>
                <w:color w:val="000000" w:themeColor="text1"/>
                <w:szCs w:val="24"/>
              </w:rPr>
            </w:pPr>
            <w:r>
              <w:t>De Ddwyrain Cymru</w:t>
            </w:r>
          </w:p>
        </w:tc>
        <w:tc>
          <w:tcPr>
            <w:tcW w:w="6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BDC8B8" w14:textId="6E1D2B5A" w:rsidR="00572D57" w:rsidRPr="009E7B57" w:rsidRDefault="00572D57" w:rsidP="009E7B57">
            <w:pPr>
              <w:spacing w:after="0" w:line="240" w:lineRule="auto"/>
              <w:ind w:left="0" w:right="22" w:firstLine="0"/>
              <w:jc w:val="center"/>
              <w:rPr>
                <w:color w:val="000000" w:themeColor="text1"/>
                <w:szCs w:val="24"/>
              </w:rPr>
            </w:pPr>
            <w:r>
              <w:rPr>
                <w:color w:val="000000" w:themeColor="text1"/>
              </w:rPr>
              <w:t>1 Hydref 2016 i 31 Hydref 2017, Cryno</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AB2E7" w14:textId="3E1AA0D6" w:rsidR="00572D57" w:rsidRPr="009E7B57" w:rsidRDefault="00572D57" w:rsidP="009E7B57">
            <w:pPr>
              <w:spacing w:after="0" w:line="240" w:lineRule="auto"/>
              <w:ind w:left="0" w:right="0" w:firstLine="0"/>
              <w:jc w:val="center"/>
              <w:rPr>
                <w:color w:val="000000" w:themeColor="text1"/>
                <w:szCs w:val="24"/>
              </w:rPr>
            </w:pPr>
            <w:r>
              <w:rPr>
                <w:color w:val="000000" w:themeColor="text1"/>
              </w:rPr>
              <w:t>2017</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A10A3" w14:textId="02807FFD" w:rsidR="00572D57" w:rsidRPr="009E7B57" w:rsidRDefault="00572D57" w:rsidP="009E7B57">
            <w:pPr>
              <w:spacing w:after="0" w:line="240" w:lineRule="auto"/>
              <w:ind w:left="0" w:right="0" w:firstLine="0"/>
              <w:jc w:val="center"/>
              <w:rPr>
                <w:color w:val="000000" w:themeColor="text1"/>
                <w:szCs w:val="24"/>
              </w:rPr>
            </w:pPr>
            <w:r>
              <w:rPr>
                <w:color w:val="000000" w:themeColor="text1"/>
              </w:rPr>
              <w:t>Benyw, 64 oed</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3CCD7" w14:textId="7FBE1269" w:rsidR="00572D57" w:rsidRPr="009E7B57" w:rsidRDefault="00572D57" w:rsidP="009E7B57">
            <w:pPr>
              <w:spacing w:after="0" w:line="240" w:lineRule="auto"/>
              <w:jc w:val="center"/>
              <w:rPr>
                <w:szCs w:val="24"/>
              </w:rPr>
            </w:pPr>
            <w:r>
              <w:t>Roedd A yn byw mewn llety â chymorth. Roedd A wedi cael ei hasesu am anabledd dysgu.</w:t>
            </w:r>
          </w:p>
          <w:p w14:paraId="3D42415C" w14:textId="45B20650" w:rsidR="00572D57" w:rsidRPr="009E7B57" w:rsidRDefault="00572D57" w:rsidP="009E7B57">
            <w:pPr>
              <w:spacing w:after="0" w:line="240" w:lineRule="auto"/>
              <w:jc w:val="center"/>
              <w:rPr>
                <w:color w:val="000000" w:themeColor="text1"/>
                <w:szCs w:val="24"/>
              </w:rPr>
            </w:pPr>
            <w:r>
              <w:t xml:space="preserve">Dirywiodd iechyd A </w:t>
            </w:r>
            <w:proofErr w:type="spellStart"/>
            <w:r>
              <w:t>a</w:t>
            </w:r>
            <w:proofErr w:type="spellEnd"/>
            <w:r>
              <w:t xml:space="preserve"> bu farw o sioc septig/briwiau wedi’u heintio.</w:t>
            </w:r>
          </w:p>
          <w:p w14:paraId="107AA72F" w14:textId="0E58EEC2" w:rsidR="00572D57" w:rsidRPr="009E7B57" w:rsidRDefault="00572D57" w:rsidP="009E7B57">
            <w:pPr>
              <w:spacing w:after="0" w:line="240" w:lineRule="auto"/>
              <w:ind w:left="0" w:right="0" w:firstLine="0"/>
              <w:jc w:val="center"/>
              <w:rPr>
                <w:color w:val="000000" w:themeColor="text1"/>
                <w:szCs w:val="24"/>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1F87A4" w14:textId="67CA8546" w:rsidR="00572D57" w:rsidRPr="009E7B57" w:rsidRDefault="00572D57" w:rsidP="009E7B57">
            <w:pPr>
              <w:spacing w:after="0" w:line="240" w:lineRule="auto"/>
              <w:jc w:val="center"/>
              <w:rPr>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2827D" w14:textId="5F67B60E" w:rsidR="00572D57" w:rsidRPr="009E7B57" w:rsidRDefault="00572D57" w:rsidP="009E7B57">
            <w:pPr>
              <w:spacing w:after="0" w:line="240" w:lineRule="auto"/>
              <w:jc w:val="center"/>
              <w:rPr>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943B1" w14:textId="28C018F2" w:rsidR="00572D57" w:rsidRPr="009E7B57" w:rsidRDefault="00572D57" w:rsidP="009E7B57">
            <w:pPr>
              <w:spacing w:after="0" w:line="240" w:lineRule="auto"/>
              <w:jc w:val="center"/>
              <w:rPr>
                <w:szCs w:val="24"/>
              </w:rPr>
            </w:pPr>
            <w:r>
              <w:rPr>
                <w:color w:val="000000" w:themeColor="text1"/>
              </w:rPr>
              <w:t>√</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30FC6" w14:textId="77777777" w:rsidR="00572D57" w:rsidRPr="009E7B57" w:rsidRDefault="00572D57" w:rsidP="009E7B57">
            <w:pPr>
              <w:spacing w:after="0" w:line="240" w:lineRule="auto"/>
              <w:jc w:val="center"/>
              <w:rPr>
                <w:szCs w:val="24"/>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6C889C" w14:textId="77777777" w:rsidR="00572D57" w:rsidRPr="009E7B57" w:rsidRDefault="00572D57" w:rsidP="009E7B57">
            <w:pPr>
              <w:spacing w:after="0" w:line="240" w:lineRule="auto"/>
              <w:jc w:val="center"/>
              <w:rPr>
                <w:szCs w:val="24"/>
              </w:rPr>
            </w:pPr>
          </w:p>
        </w:tc>
      </w:tr>
      <w:tr w:rsidR="00572D57" w:rsidRPr="009E7B57" w14:paraId="77B7FB68" w14:textId="77777777" w:rsidTr="00572D57">
        <w:tblPrEx>
          <w:tblCellMar>
            <w:top w:w="90" w:type="dxa"/>
            <w:right w:w="32" w:type="dxa"/>
          </w:tblCellMar>
        </w:tblPrEx>
        <w:trPr>
          <w:trHeight w:val="1137"/>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D75DDB" w14:textId="295547C9" w:rsidR="00572D57" w:rsidRPr="009E7B57" w:rsidRDefault="00572D57" w:rsidP="009E7B57">
            <w:pPr>
              <w:spacing w:after="0" w:line="240" w:lineRule="auto"/>
              <w:ind w:left="0" w:right="0" w:firstLine="0"/>
              <w:jc w:val="center"/>
              <w:rPr>
                <w:color w:val="000000" w:themeColor="text1"/>
                <w:szCs w:val="24"/>
              </w:rPr>
            </w:pPr>
            <w:r>
              <w:rPr>
                <w:color w:val="000000" w:themeColor="text1"/>
              </w:rPr>
              <w:t>APR15</w:t>
            </w:r>
          </w:p>
        </w:tc>
        <w:tc>
          <w:tcPr>
            <w:tcW w:w="5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3847BE" w14:textId="7DD1FE6C" w:rsidR="00572D57" w:rsidRPr="009E7B57" w:rsidRDefault="00C9217C" w:rsidP="009E7B57">
            <w:pPr>
              <w:spacing w:after="0" w:line="240" w:lineRule="auto"/>
              <w:ind w:left="0" w:right="0" w:firstLine="0"/>
              <w:jc w:val="center"/>
              <w:rPr>
                <w:szCs w:val="24"/>
              </w:rPr>
            </w:pPr>
            <w:r>
              <w:t>Gorllewin Morgannwg</w:t>
            </w:r>
          </w:p>
        </w:tc>
        <w:tc>
          <w:tcPr>
            <w:tcW w:w="6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42B820" w14:textId="38CF3093" w:rsidR="00572D57" w:rsidRPr="009E7B57" w:rsidRDefault="00572D57" w:rsidP="009E7B57">
            <w:pPr>
              <w:spacing w:after="0" w:line="240" w:lineRule="auto"/>
              <w:ind w:left="0" w:right="22" w:firstLine="0"/>
              <w:jc w:val="center"/>
              <w:rPr>
                <w:color w:val="000000" w:themeColor="text1"/>
                <w:szCs w:val="24"/>
              </w:rPr>
            </w:pPr>
            <w:r>
              <w:rPr>
                <w:color w:val="000000" w:themeColor="text1"/>
              </w:rPr>
              <w:t>Amserlen aneglur, Cryno</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95449" w14:textId="2127EF65" w:rsidR="00572D57" w:rsidRPr="009E7B57" w:rsidRDefault="00572D57" w:rsidP="009E7B57">
            <w:pPr>
              <w:spacing w:after="0" w:line="240" w:lineRule="auto"/>
              <w:ind w:left="0" w:right="0" w:firstLine="0"/>
              <w:jc w:val="center"/>
              <w:rPr>
                <w:color w:val="000000" w:themeColor="text1"/>
                <w:szCs w:val="24"/>
              </w:rPr>
            </w:pPr>
            <w:r>
              <w:rPr>
                <w:color w:val="000000" w:themeColor="text1"/>
              </w:rPr>
              <w:t>2015</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7F7A8E" w14:textId="136DFEEC" w:rsidR="00572D57" w:rsidRPr="009E7B57" w:rsidRDefault="00572D57" w:rsidP="009E7B57">
            <w:pPr>
              <w:spacing w:after="0" w:line="240" w:lineRule="auto"/>
              <w:ind w:left="0" w:right="0" w:firstLine="0"/>
              <w:jc w:val="center"/>
              <w:rPr>
                <w:color w:val="000000" w:themeColor="text1"/>
                <w:szCs w:val="24"/>
              </w:rPr>
            </w:pPr>
          </w:p>
          <w:p w14:paraId="7E9E78D1" w14:textId="698D700D" w:rsidR="00572D57" w:rsidRPr="009E7B57" w:rsidRDefault="00572D57" w:rsidP="009E7B57">
            <w:pPr>
              <w:spacing w:after="0" w:line="240" w:lineRule="auto"/>
              <w:ind w:left="0" w:right="0" w:firstLine="0"/>
              <w:jc w:val="center"/>
              <w:rPr>
                <w:color w:val="000000" w:themeColor="text1"/>
                <w:szCs w:val="24"/>
              </w:rPr>
            </w:pPr>
            <w:r>
              <w:rPr>
                <w:color w:val="000000" w:themeColor="text1"/>
              </w:rPr>
              <w:t>Menyw yn ei 40au</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14515" w14:textId="7F874B2B" w:rsidR="00572D57" w:rsidRPr="009E7B57" w:rsidRDefault="00572D57" w:rsidP="009E7B57">
            <w:pPr>
              <w:spacing w:after="0" w:line="240" w:lineRule="auto"/>
              <w:jc w:val="center"/>
              <w:rPr>
                <w:szCs w:val="24"/>
              </w:rPr>
            </w:pPr>
            <w:r>
              <w:rPr>
                <w:color w:val="000000" w:themeColor="text1"/>
              </w:rPr>
              <w:t>Marwolaeth drwy hunanladdiad. Ar adeg ei marwolaeth, roedd yn derbyn gofal iechyd meddwl mewn ysbyty lleol fel claf anffurfiol.</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43A5A" w14:textId="6C89B7EE" w:rsidR="00572D57" w:rsidRPr="009E7B57" w:rsidRDefault="00572D57" w:rsidP="009E7B57">
            <w:pPr>
              <w:spacing w:after="0" w:line="240" w:lineRule="auto"/>
              <w:jc w:val="center"/>
              <w:rPr>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9F751F" w14:textId="7A621241" w:rsidR="00572D57" w:rsidRPr="009E7B57" w:rsidRDefault="00572D57" w:rsidP="009E7B57">
            <w:pPr>
              <w:spacing w:after="0" w:line="240" w:lineRule="auto"/>
              <w:jc w:val="center"/>
              <w:rPr>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5D0BB6" w14:textId="1F633DED" w:rsidR="00572D57" w:rsidRPr="009E7B57" w:rsidRDefault="00572D57" w:rsidP="009E7B57">
            <w:pPr>
              <w:spacing w:after="0" w:line="240" w:lineRule="auto"/>
              <w:jc w:val="center"/>
              <w:rPr>
                <w:szCs w:val="24"/>
              </w:rPr>
            </w:pPr>
            <w:r>
              <w:rPr>
                <w:color w:val="000000" w:themeColor="text1"/>
              </w:rPr>
              <w:t>√</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974312" w14:textId="77777777" w:rsidR="00572D57" w:rsidRPr="009E7B57" w:rsidRDefault="00572D57" w:rsidP="009E7B57">
            <w:pPr>
              <w:spacing w:after="0" w:line="240" w:lineRule="auto"/>
              <w:jc w:val="center"/>
              <w:rPr>
                <w:szCs w:val="24"/>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4F06A" w14:textId="77777777" w:rsidR="00572D57" w:rsidRPr="009E7B57" w:rsidRDefault="00572D57" w:rsidP="009E7B57">
            <w:pPr>
              <w:spacing w:after="0" w:line="240" w:lineRule="auto"/>
              <w:jc w:val="center"/>
              <w:rPr>
                <w:szCs w:val="24"/>
              </w:rPr>
            </w:pPr>
          </w:p>
        </w:tc>
      </w:tr>
      <w:tr w:rsidR="00572D57" w:rsidRPr="009E7B57" w14:paraId="0B02664C" w14:textId="77777777" w:rsidTr="00572D57">
        <w:tblPrEx>
          <w:tblCellMar>
            <w:top w:w="90" w:type="dxa"/>
            <w:right w:w="32" w:type="dxa"/>
          </w:tblCellMar>
        </w:tblPrEx>
        <w:trPr>
          <w:trHeight w:val="1528"/>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A9425" w14:textId="045BB3AD" w:rsidR="00572D57" w:rsidRPr="009E7B57" w:rsidRDefault="00572D57" w:rsidP="009E7B57">
            <w:pPr>
              <w:spacing w:after="0" w:line="240" w:lineRule="auto"/>
              <w:ind w:left="0" w:right="0" w:firstLine="0"/>
              <w:jc w:val="center"/>
              <w:rPr>
                <w:color w:val="000000" w:themeColor="text1"/>
                <w:szCs w:val="24"/>
              </w:rPr>
            </w:pPr>
            <w:r>
              <w:rPr>
                <w:color w:val="000000" w:themeColor="text1"/>
              </w:rPr>
              <w:t>APR16</w:t>
            </w:r>
          </w:p>
        </w:tc>
        <w:tc>
          <w:tcPr>
            <w:tcW w:w="5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921A13" w14:textId="5D3025A0" w:rsidR="00572D57" w:rsidRPr="009E7B57" w:rsidRDefault="00572D57" w:rsidP="009E7B57">
            <w:pPr>
              <w:spacing w:after="0" w:line="240" w:lineRule="auto"/>
              <w:ind w:left="0" w:right="0" w:firstLine="0"/>
              <w:jc w:val="center"/>
              <w:rPr>
                <w:szCs w:val="24"/>
              </w:rPr>
            </w:pPr>
            <w:r>
              <w:rPr>
                <w:color w:val="000000" w:themeColor="text1"/>
              </w:rPr>
              <w:t>Bae’r Gorllewin</w:t>
            </w:r>
          </w:p>
        </w:tc>
        <w:tc>
          <w:tcPr>
            <w:tcW w:w="6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F3269A" w14:textId="6E9BC2BF" w:rsidR="00572D57" w:rsidRPr="009E7B57" w:rsidRDefault="00572D57" w:rsidP="009E7B57">
            <w:pPr>
              <w:spacing w:after="0" w:line="240" w:lineRule="auto"/>
              <w:ind w:left="0" w:right="22" w:firstLine="0"/>
              <w:jc w:val="center"/>
              <w:rPr>
                <w:color w:val="000000" w:themeColor="text1"/>
                <w:szCs w:val="24"/>
              </w:rPr>
            </w:pPr>
            <w:r>
              <w:rPr>
                <w:color w:val="000000" w:themeColor="text1"/>
              </w:rPr>
              <w:t>29 Hydref 2014 o 19 Ionawr 2015, Cryno.</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CC29C" w14:textId="3EE8AA61" w:rsidR="00572D57" w:rsidRPr="009E7B57" w:rsidRDefault="00572D57" w:rsidP="009E7B57">
            <w:pPr>
              <w:spacing w:after="0" w:line="240" w:lineRule="auto"/>
              <w:ind w:left="0" w:right="0" w:firstLine="0"/>
              <w:jc w:val="center"/>
              <w:rPr>
                <w:color w:val="000000" w:themeColor="text1"/>
                <w:szCs w:val="24"/>
              </w:rPr>
            </w:pPr>
            <w:r>
              <w:rPr>
                <w:color w:val="000000" w:themeColor="text1"/>
              </w:rPr>
              <w:t>2014</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1CB0D8" w14:textId="15836956" w:rsidR="00572D57" w:rsidRPr="009E7B57" w:rsidRDefault="00572D57" w:rsidP="009E7B57">
            <w:pPr>
              <w:spacing w:after="0" w:line="240" w:lineRule="auto"/>
              <w:ind w:left="0" w:right="0" w:firstLine="0"/>
              <w:jc w:val="center"/>
              <w:rPr>
                <w:color w:val="000000" w:themeColor="text1"/>
                <w:szCs w:val="24"/>
              </w:rPr>
            </w:pPr>
            <w:r>
              <w:rPr>
                <w:color w:val="000000" w:themeColor="text1"/>
              </w:rPr>
              <w:t>Dyn, 46 oed (ar adeg y digwyddiad)</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5FEA7" w14:textId="5E41C142" w:rsidR="00572D57" w:rsidRPr="009E7B57" w:rsidRDefault="00572D57" w:rsidP="009E7B57">
            <w:pPr>
              <w:spacing w:after="0" w:line="240" w:lineRule="auto"/>
              <w:jc w:val="center"/>
              <w:rPr>
                <w:szCs w:val="24"/>
              </w:rPr>
            </w:pPr>
            <w:r>
              <w:t>Cafodd A ei ganfod yn anymwybodol ac yn hwyrach, cafodd ei dderbyn sawl tro i’r ysbyty, cartref gofal preswyl preifat a wardiau iechyd meddwl ací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730EB" w14:textId="3D4B7FBE" w:rsidR="00572D57" w:rsidRPr="009E7B57" w:rsidRDefault="00572D57" w:rsidP="009E7B57">
            <w:pPr>
              <w:spacing w:after="0" w:line="240" w:lineRule="auto"/>
              <w:jc w:val="center"/>
              <w:rPr>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CA912" w14:textId="14708347" w:rsidR="00572D57" w:rsidRPr="009E7B57" w:rsidRDefault="00572D57" w:rsidP="009E7B57">
            <w:pPr>
              <w:spacing w:after="0" w:line="240" w:lineRule="auto"/>
              <w:jc w:val="center"/>
              <w:rPr>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2F0190" w14:textId="3B68F9CF" w:rsidR="00572D57" w:rsidRPr="009E7B57" w:rsidRDefault="00572D57" w:rsidP="009E7B57">
            <w:pPr>
              <w:spacing w:after="0" w:line="240" w:lineRule="auto"/>
              <w:jc w:val="center"/>
              <w:rPr>
                <w:szCs w:val="24"/>
              </w:rPr>
            </w:pPr>
            <w:r>
              <w:rPr>
                <w:color w:val="000000" w:themeColor="text1"/>
              </w:rPr>
              <w:t>√</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BCBF9" w14:textId="77777777" w:rsidR="00572D57" w:rsidRPr="009E7B57" w:rsidRDefault="00572D57" w:rsidP="009E7B57">
            <w:pPr>
              <w:spacing w:after="0" w:line="240" w:lineRule="auto"/>
              <w:jc w:val="center"/>
              <w:rPr>
                <w:szCs w:val="24"/>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AD076A" w14:textId="6B3FF73E" w:rsidR="00572D57" w:rsidRPr="009E7B57" w:rsidRDefault="00572D57" w:rsidP="009E7B57">
            <w:pPr>
              <w:spacing w:after="0" w:line="240" w:lineRule="auto"/>
              <w:jc w:val="center"/>
              <w:rPr>
                <w:szCs w:val="24"/>
              </w:rPr>
            </w:pPr>
            <w:r>
              <w:t>√</w:t>
            </w:r>
          </w:p>
        </w:tc>
      </w:tr>
      <w:tr w:rsidR="00572D57" w:rsidRPr="009E7B57" w14:paraId="0793C0CC" w14:textId="77777777" w:rsidTr="00572D57">
        <w:tblPrEx>
          <w:tblCellMar>
            <w:top w:w="90" w:type="dxa"/>
            <w:right w:w="32" w:type="dxa"/>
          </w:tblCellMar>
        </w:tblPrEx>
        <w:trPr>
          <w:trHeight w:val="868"/>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0384C" w14:textId="1B9FD952" w:rsidR="00572D57" w:rsidRPr="009E7B57" w:rsidRDefault="00572D57" w:rsidP="009E7B57">
            <w:pPr>
              <w:spacing w:after="0" w:line="240" w:lineRule="auto"/>
              <w:ind w:left="0" w:right="0" w:firstLine="0"/>
              <w:jc w:val="center"/>
              <w:rPr>
                <w:color w:val="000000" w:themeColor="text1"/>
                <w:szCs w:val="24"/>
              </w:rPr>
            </w:pPr>
            <w:r>
              <w:rPr>
                <w:color w:val="000000" w:themeColor="text1"/>
              </w:rPr>
              <w:t>APR17</w:t>
            </w:r>
          </w:p>
        </w:tc>
        <w:tc>
          <w:tcPr>
            <w:tcW w:w="5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CA1E2" w14:textId="3DF59F22" w:rsidR="00572D57" w:rsidRPr="009E7B57" w:rsidRDefault="00572D57" w:rsidP="009E7B57">
            <w:pPr>
              <w:spacing w:after="0" w:line="240" w:lineRule="auto"/>
              <w:ind w:left="0" w:right="0" w:firstLine="0"/>
              <w:jc w:val="center"/>
              <w:rPr>
                <w:szCs w:val="24"/>
              </w:rPr>
            </w:pPr>
            <w:r>
              <w:rPr>
                <w:color w:val="000000" w:themeColor="text1"/>
              </w:rPr>
              <w:t>Bae’r Gorllewin</w:t>
            </w:r>
          </w:p>
        </w:tc>
        <w:tc>
          <w:tcPr>
            <w:tcW w:w="6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917505" w14:textId="52DE58EE" w:rsidR="00572D57" w:rsidRPr="009E7B57" w:rsidRDefault="00572D57" w:rsidP="009E7B57">
            <w:pPr>
              <w:spacing w:after="0" w:line="240" w:lineRule="auto"/>
              <w:ind w:left="0" w:right="22" w:firstLine="0"/>
              <w:jc w:val="center"/>
              <w:rPr>
                <w:color w:val="000000" w:themeColor="text1"/>
                <w:szCs w:val="24"/>
              </w:rPr>
            </w:pPr>
            <w:r>
              <w:rPr>
                <w:color w:val="000000" w:themeColor="text1"/>
              </w:rPr>
              <w:t>1 Chwefror 2014 i 31 Mawrth 2015, Cryno.</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0D66F" w14:textId="56204858" w:rsidR="00572D57" w:rsidRPr="009E7B57" w:rsidRDefault="00572D57" w:rsidP="009E7B57">
            <w:pPr>
              <w:spacing w:after="0" w:line="240" w:lineRule="auto"/>
              <w:ind w:left="0" w:right="0" w:firstLine="0"/>
              <w:jc w:val="center"/>
              <w:rPr>
                <w:color w:val="000000" w:themeColor="text1"/>
                <w:szCs w:val="24"/>
              </w:rPr>
            </w:pPr>
            <w:r>
              <w:rPr>
                <w:color w:val="000000" w:themeColor="text1"/>
              </w:rPr>
              <w:t>2014</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430081" w14:textId="0072C79F" w:rsidR="00572D57" w:rsidRPr="009E7B57" w:rsidRDefault="00572D57" w:rsidP="009E7B57">
            <w:pPr>
              <w:spacing w:after="0" w:line="240" w:lineRule="auto"/>
              <w:ind w:left="0" w:right="0" w:firstLine="0"/>
              <w:jc w:val="center"/>
              <w:rPr>
                <w:color w:val="000000" w:themeColor="text1"/>
                <w:szCs w:val="24"/>
              </w:rPr>
            </w:pPr>
            <w:r>
              <w:rPr>
                <w:color w:val="000000" w:themeColor="text1"/>
              </w:rPr>
              <w:t>Dau ddyn (S1 ac S2), oedrannau’n anhysbys</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C2703" w14:textId="562BD2E8" w:rsidR="00572D57" w:rsidRPr="00A17489" w:rsidRDefault="00572D57" w:rsidP="00A17489">
            <w:pPr>
              <w:spacing w:after="0" w:line="240" w:lineRule="auto"/>
              <w:jc w:val="center"/>
              <w:rPr>
                <w:color w:val="000000" w:themeColor="text1"/>
                <w:szCs w:val="24"/>
              </w:rPr>
            </w:pPr>
            <w:r>
              <w:rPr>
                <w:color w:val="000000" w:themeColor="text1"/>
              </w:rPr>
              <w:t>Dau oedolyn agored i niwed yn byw mewn cartref gofal preswyl. Ni wyddys am yr union ddigwyddiad, ond mae amgylchiadau’n awgrymu y cyflwynwyd ymosodiad rhywiol gan S2 ar S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C189FC" w14:textId="45444AD2" w:rsidR="00572D57" w:rsidRPr="009E7B57" w:rsidRDefault="00572D57" w:rsidP="009E7B57">
            <w:pPr>
              <w:spacing w:after="0" w:line="240" w:lineRule="auto"/>
              <w:jc w:val="center"/>
              <w:rPr>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777F8" w14:textId="67F74536" w:rsidR="00572D57" w:rsidRPr="009E7B57" w:rsidRDefault="00572D57" w:rsidP="009E7B57">
            <w:pPr>
              <w:spacing w:after="0" w:line="240" w:lineRule="auto"/>
              <w:jc w:val="center"/>
              <w:rPr>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21C64" w14:textId="14270A2D" w:rsidR="00572D57" w:rsidRPr="009E7B57" w:rsidRDefault="00572D57" w:rsidP="009E7B57">
            <w:pPr>
              <w:spacing w:after="0" w:line="240" w:lineRule="auto"/>
              <w:jc w:val="center"/>
              <w:rPr>
                <w:szCs w:val="24"/>
              </w:rPr>
            </w:pPr>
            <w:r>
              <w:rPr>
                <w:color w:val="000000" w:themeColor="text1"/>
              </w:rPr>
              <w:t>√</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A8041E" w14:textId="38BE26DB" w:rsidR="00572D57" w:rsidRPr="009E7B57" w:rsidRDefault="00572D57" w:rsidP="009E7B57">
            <w:pPr>
              <w:spacing w:after="0" w:line="240" w:lineRule="auto"/>
              <w:jc w:val="center"/>
              <w:rPr>
                <w:szCs w:val="24"/>
              </w:rPr>
            </w:pPr>
            <w:r>
              <w:rPr>
                <w:color w:val="000000" w:themeColor="text1"/>
              </w:rPr>
              <w:t>√</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B2B9ED" w14:textId="36BC323D" w:rsidR="00572D57" w:rsidRPr="009E7B57" w:rsidRDefault="00572D57" w:rsidP="009E7B57">
            <w:pPr>
              <w:spacing w:after="0" w:line="240" w:lineRule="auto"/>
              <w:jc w:val="center"/>
              <w:rPr>
                <w:szCs w:val="24"/>
              </w:rPr>
            </w:pPr>
            <w:r>
              <w:t>√</w:t>
            </w:r>
          </w:p>
        </w:tc>
      </w:tr>
      <w:tr w:rsidR="00572D57" w:rsidRPr="009E7B57" w14:paraId="4FAC3A3B" w14:textId="77777777" w:rsidTr="00572D57">
        <w:tblPrEx>
          <w:tblCellMar>
            <w:top w:w="90" w:type="dxa"/>
            <w:right w:w="32" w:type="dxa"/>
          </w:tblCellMar>
        </w:tblPrEx>
        <w:trPr>
          <w:trHeight w:val="1096"/>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44589" w14:textId="44526229" w:rsidR="00572D57" w:rsidRPr="009E7B57" w:rsidRDefault="00572D57" w:rsidP="009E7B57">
            <w:pPr>
              <w:spacing w:after="0" w:line="240" w:lineRule="auto"/>
              <w:ind w:left="0" w:right="0" w:firstLine="0"/>
              <w:jc w:val="center"/>
              <w:rPr>
                <w:color w:val="000000" w:themeColor="text1"/>
                <w:szCs w:val="24"/>
              </w:rPr>
            </w:pPr>
            <w:r>
              <w:rPr>
                <w:color w:val="000000" w:themeColor="text1"/>
              </w:rPr>
              <w:t>APR18</w:t>
            </w:r>
          </w:p>
        </w:tc>
        <w:tc>
          <w:tcPr>
            <w:tcW w:w="5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C3843" w14:textId="77777777" w:rsidR="00572D57" w:rsidRPr="009E7B57" w:rsidRDefault="00572D57" w:rsidP="009E7B57">
            <w:pPr>
              <w:spacing w:after="0" w:line="240" w:lineRule="auto"/>
              <w:ind w:left="0" w:right="0" w:firstLine="0"/>
              <w:jc w:val="center"/>
              <w:rPr>
                <w:color w:val="000000" w:themeColor="text1"/>
                <w:szCs w:val="24"/>
              </w:rPr>
            </w:pPr>
          </w:p>
          <w:p w14:paraId="732C789A" w14:textId="406751FC" w:rsidR="00572D57" w:rsidRPr="009E7B57" w:rsidRDefault="00572D57" w:rsidP="009E7B57">
            <w:pPr>
              <w:spacing w:after="0" w:line="240" w:lineRule="auto"/>
              <w:ind w:left="0" w:right="0" w:firstLine="0"/>
              <w:jc w:val="center"/>
              <w:rPr>
                <w:szCs w:val="24"/>
              </w:rPr>
            </w:pPr>
            <w:r>
              <w:t>Bae’r Gorllewin/Gorllewin Morgannwg</w:t>
            </w:r>
          </w:p>
        </w:tc>
        <w:tc>
          <w:tcPr>
            <w:tcW w:w="6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CCCC4" w14:textId="3367C2A2" w:rsidR="00572D57" w:rsidRPr="009E7B57" w:rsidRDefault="00572D57" w:rsidP="009E7B57">
            <w:pPr>
              <w:spacing w:after="0" w:line="240" w:lineRule="auto"/>
              <w:ind w:left="0" w:right="22" w:firstLine="0"/>
              <w:jc w:val="center"/>
              <w:rPr>
                <w:color w:val="000000" w:themeColor="text1"/>
                <w:szCs w:val="24"/>
              </w:rPr>
            </w:pPr>
            <w:r>
              <w:rPr>
                <w:color w:val="000000" w:themeColor="text1"/>
              </w:rPr>
              <w:t>18 Mawrth 2015 i18 Mawrth 2016, Cryno</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ADD1D" w14:textId="56A2DC7F" w:rsidR="00572D57" w:rsidRPr="009E7B57" w:rsidRDefault="00572D57" w:rsidP="009E7B57">
            <w:pPr>
              <w:spacing w:after="0" w:line="240" w:lineRule="auto"/>
              <w:ind w:left="0" w:right="0" w:firstLine="0"/>
              <w:jc w:val="center"/>
              <w:rPr>
                <w:color w:val="000000" w:themeColor="text1"/>
                <w:szCs w:val="24"/>
              </w:rPr>
            </w:pPr>
            <w:r>
              <w:rPr>
                <w:color w:val="000000" w:themeColor="text1"/>
              </w:rPr>
              <w:t>2016</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08289D" w14:textId="740F3897" w:rsidR="00572D57" w:rsidRPr="009E7B57" w:rsidRDefault="00572D57" w:rsidP="009E7B57">
            <w:pPr>
              <w:spacing w:after="0" w:line="240" w:lineRule="auto"/>
              <w:ind w:left="0" w:right="0" w:firstLine="0"/>
              <w:jc w:val="center"/>
              <w:rPr>
                <w:color w:val="000000" w:themeColor="text1"/>
                <w:szCs w:val="24"/>
              </w:rPr>
            </w:pPr>
            <w:r>
              <w:rPr>
                <w:color w:val="000000" w:themeColor="text1"/>
              </w:rPr>
              <w:t>Benyw, oedran yn anhysbys</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422859" w14:textId="6DD09E9C" w:rsidR="00572D57" w:rsidRPr="009E7B57" w:rsidRDefault="00572D57" w:rsidP="009E7B57">
            <w:pPr>
              <w:spacing w:after="0" w:line="240" w:lineRule="auto"/>
              <w:jc w:val="center"/>
              <w:rPr>
                <w:szCs w:val="24"/>
              </w:rPr>
            </w:pPr>
            <w:r>
              <w:rPr>
                <w:color w:val="000000" w:themeColor="text1"/>
              </w:rPr>
              <w:t>Roedd A yn byw ar ei ben ei hun neu gyda chariad. Bu farw A o anhwylder sirosis yr afu, ar ôl cael ei dderbyn i’r ysbyty.</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12B493" w14:textId="71E57679" w:rsidR="00572D57" w:rsidRPr="009E7B57" w:rsidRDefault="00572D57" w:rsidP="009E7B57">
            <w:pPr>
              <w:spacing w:after="0" w:line="240" w:lineRule="auto"/>
              <w:jc w:val="center"/>
              <w:rPr>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647DD" w14:textId="278C85A1" w:rsidR="00572D57" w:rsidRPr="009E7B57" w:rsidRDefault="00572D57" w:rsidP="009E7B57">
            <w:pPr>
              <w:spacing w:after="0" w:line="240" w:lineRule="auto"/>
              <w:jc w:val="center"/>
              <w:rPr>
                <w:szCs w:val="24"/>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1FC8AC" w14:textId="72010A4C" w:rsidR="00572D57" w:rsidRPr="009E7B57" w:rsidRDefault="00572D57" w:rsidP="009E7B57">
            <w:pPr>
              <w:spacing w:after="0" w:line="240" w:lineRule="auto"/>
              <w:jc w:val="center"/>
              <w:rPr>
                <w:szCs w:val="24"/>
              </w:rPr>
            </w:pPr>
            <w:r>
              <w:rPr>
                <w:color w:val="000000" w:themeColor="text1"/>
              </w:rPr>
              <w:t>√</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622ABA" w14:textId="2CF4F28E" w:rsidR="00572D57" w:rsidRPr="009E7B57" w:rsidRDefault="00572D57" w:rsidP="009E7B57">
            <w:pPr>
              <w:spacing w:after="0" w:line="240" w:lineRule="auto"/>
              <w:jc w:val="center"/>
              <w:rPr>
                <w:szCs w:val="24"/>
              </w:rPr>
            </w:pPr>
            <w:r>
              <w:rPr>
                <w:color w:val="000000" w:themeColor="text1"/>
              </w:rPr>
              <w:t>√</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0DFCE8" w14:textId="7C0EFE55" w:rsidR="00572D57" w:rsidRPr="009E7B57" w:rsidRDefault="00572D57" w:rsidP="009E7B57">
            <w:pPr>
              <w:spacing w:after="0" w:line="240" w:lineRule="auto"/>
              <w:jc w:val="center"/>
              <w:rPr>
                <w:szCs w:val="24"/>
              </w:rPr>
            </w:pPr>
            <w:r>
              <w:t>√</w:t>
            </w:r>
          </w:p>
        </w:tc>
      </w:tr>
      <w:tr w:rsidR="00572D57" w:rsidRPr="009E7B57" w14:paraId="41D23323" w14:textId="77777777" w:rsidTr="00572D57">
        <w:tblPrEx>
          <w:tblCellMar>
            <w:top w:w="90" w:type="dxa"/>
            <w:right w:w="32" w:type="dxa"/>
          </w:tblCellMar>
        </w:tblPrEx>
        <w:trPr>
          <w:trHeight w:val="868"/>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DF98B" w14:textId="35C5F20A" w:rsidR="00572D57" w:rsidRPr="009E7B57" w:rsidRDefault="00572D57" w:rsidP="009E7B57">
            <w:pPr>
              <w:spacing w:after="0" w:line="240" w:lineRule="auto"/>
              <w:ind w:left="0" w:right="0" w:firstLine="0"/>
              <w:jc w:val="center"/>
              <w:rPr>
                <w:color w:val="000000" w:themeColor="text1"/>
                <w:szCs w:val="24"/>
              </w:rPr>
            </w:pPr>
            <w:r>
              <w:rPr>
                <w:color w:val="000000" w:themeColor="text1"/>
              </w:rPr>
              <w:t>APR19</w:t>
            </w:r>
          </w:p>
        </w:tc>
        <w:tc>
          <w:tcPr>
            <w:tcW w:w="5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B1565" w14:textId="3FF33F53" w:rsidR="00572D57" w:rsidRPr="009E7B57" w:rsidRDefault="00572D57" w:rsidP="009E7B57">
            <w:pPr>
              <w:spacing w:after="0" w:line="240" w:lineRule="auto"/>
              <w:ind w:left="0" w:right="0" w:firstLine="0"/>
              <w:jc w:val="center"/>
              <w:rPr>
                <w:szCs w:val="24"/>
              </w:rPr>
            </w:pPr>
            <w:r>
              <w:t>Bae’r Gorllewin/Gorllewin Morgannwg</w:t>
            </w:r>
          </w:p>
        </w:tc>
        <w:tc>
          <w:tcPr>
            <w:tcW w:w="6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AD9BC" w14:textId="19172A9A" w:rsidR="00572D57" w:rsidRPr="009E7B57" w:rsidRDefault="00572D57" w:rsidP="009E7B57">
            <w:pPr>
              <w:spacing w:after="160" w:line="240" w:lineRule="auto"/>
              <w:jc w:val="center"/>
              <w:rPr>
                <w:color w:val="000000" w:themeColor="text1"/>
                <w:szCs w:val="24"/>
              </w:rPr>
            </w:pPr>
            <w:r>
              <w:rPr>
                <w:color w:val="000000" w:themeColor="text1"/>
              </w:rPr>
              <w:t>20 Mai 2015 i 1 Mawrth 2016, Hanesyddol</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0A32E" w14:textId="6DB03B11" w:rsidR="00572D57" w:rsidRPr="009E7B57" w:rsidRDefault="00572D57" w:rsidP="009E7B57">
            <w:pPr>
              <w:spacing w:after="0" w:line="240" w:lineRule="auto"/>
              <w:ind w:left="0" w:right="0" w:firstLine="0"/>
              <w:jc w:val="center"/>
              <w:rPr>
                <w:color w:val="000000" w:themeColor="text1"/>
                <w:szCs w:val="24"/>
              </w:rPr>
            </w:pPr>
            <w:r>
              <w:rPr>
                <w:color w:val="000000" w:themeColor="text1"/>
              </w:rPr>
              <w:t>2015-16</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FD691" w14:textId="61015682" w:rsidR="00572D57" w:rsidRPr="009E7B57" w:rsidRDefault="00572D57" w:rsidP="009E7B57">
            <w:pPr>
              <w:spacing w:after="0" w:line="240" w:lineRule="auto"/>
              <w:ind w:left="0" w:right="0" w:firstLine="0"/>
              <w:jc w:val="center"/>
              <w:rPr>
                <w:color w:val="000000" w:themeColor="text1"/>
                <w:szCs w:val="24"/>
              </w:rPr>
            </w:pPr>
            <w:r>
              <w:rPr>
                <w:color w:val="000000" w:themeColor="text1"/>
              </w:rPr>
              <w:t>Un dyn (A) ac un fenyw (H); A yn 57 oed a H yn 62 oed</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63705" w14:textId="28CA1F4D" w:rsidR="00572D57" w:rsidRPr="009E7B57" w:rsidRDefault="00572D57" w:rsidP="009E7B57">
            <w:pPr>
              <w:spacing w:after="160" w:line="240" w:lineRule="auto"/>
              <w:jc w:val="center"/>
              <w:rPr>
                <w:szCs w:val="24"/>
              </w:rPr>
            </w:pPr>
            <w:r>
              <w:t xml:space="preserve">Roedd A </w:t>
            </w:r>
            <w:proofErr w:type="spellStart"/>
            <w:r>
              <w:t>a</w:t>
            </w:r>
            <w:proofErr w:type="spellEnd"/>
            <w:r>
              <w:t xml:space="preserve"> H mewn cartref gofal preswyl. Pryderon am safon y gofal a ddarparwyd yn y cartref preswyl.</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9BEEA" w14:textId="77777777" w:rsidR="00572D57" w:rsidRPr="009E7B57" w:rsidRDefault="00572D57" w:rsidP="009E7B57">
            <w:pPr>
              <w:spacing w:after="0" w:line="240" w:lineRule="auto"/>
              <w:jc w:val="center"/>
              <w:rPr>
                <w:szCs w:val="24"/>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3DF9D8" w14:textId="4C0A0F9F" w:rsidR="00572D57" w:rsidRPr="009E7B57" w:rsidRDefault="00572D57" w:rsidP="009E7B57">
            <w:pPr>
              <w:spacing w:after="0" w:line="240" w:lineRule="auto"/>
              <w:jc w:val="center"/>
              <w:rPr>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676FC" w14:textId="39061F07" w:rsidR="00572D57" w:rsidRPr="009E7B57" w:rsidRDefault="00572D57" w:rsidP="009E7B57">
            <w:pPr>
              <w:spacing w:after="0" w:line="240" w:lineRule="auto"/>
              <w:jc w:val="center"/>
              <w:rPr>
                <w:szCs w:val="24"/>
              </w:rPr>
            </w:pPr>
            <w:r>
              <w:rPr>
                <w:color w:val="000000" w:themeColor="text1"/>
              </w:rPr>
              <w:t>√</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F7F22" w14:textId="3AE12855" w:rsidR="00572D57" w:rsidRPr="009E7B57" w:rsidRDefault="00572D57" w:rsidP="009E7B57">
            <w:pPr>
              <w:spacing w:after="0" w:line="240" w:lineRule="auto"/>
              <w:jc w:val="center"/>
              <w:rPr>
                <w:szCs w:val="24"/>
              </w:rPr>
            </w:pPr>
            <w:r>
              <w:rPr>
                <w:color w:val="000000" w:themeColor="text1"/>
              </w:rPr>
              <w:t>√</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D102C" w14:textId="0657C44C" w:rsidR="00572D57" w:rsidRPr="009E7B57" w:rsidRDefault="00572D57" w:rsidP="009E7B57">
            <w:pPr>
              <w:spacing w:after="0" w:line="240" w:lineRule="auto"/>
              <w:jc w:val="center"/>
              <w:rPr>
                <w:szCs w:val="24"/>
              </w:rPr>
            </w:pPr>
            <w:r>
              <w:t>√</w:t>
            </w:r>
          </w:p>
        </w:tc>
      </w:tr>
      <w:tr w:rsidR="00572D57" w:rsidRPr="009E7B57" w14:paraId="3E99770D" w14:textId="77777777" w:rsidTr="00572D57">
        <w:tblPrEx>
          <w:tblCellMar>
            <w:top w:w="90" w:type="dxa"/>
            <w:right w:w="32" w:type="dxa"/>
          </w:tblCellMar>
        </w:tblPrEx>
        <w:trPr>
          <w:trHeight w:val="337"/>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0C000A" w14:textId="30BC6153" w:rsidR="00572D57" w:rsidRPr="009E7B57" w:rsidRDefault="00572D57" w:rsidP="009E7B57">
            <w:pPr>
              <w:spacing w:after="0" w:line="240" w:lineRule="auto"/>
              <w:ind w:left="0" w:right="0" w:firstLine="0"/>
              <w:jc w:val="center"/>
              <w:rPr>
                <w:color w:val="000000" w:themeColor="text1"/>
                <w:szCs w:val="24"/>
              </w:rPr>
            </w:pPr>
            <w:r>
              <w:rPr>
                <w:color w:val="000000" w:themeColor="text1"/>
              </w:rPr>
              <w:t>APR20</w:t>
            </w:r>
          </w:p>
        </w:tc>
        <w:tc>
          <w:tcPr>
            <w:tcW w:w="5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6A5ECB" w14:textId="45EE802C" w:rsidR="00572D57" w:rsidRPr="009E7B57" w:rsidRDefault="00572D57" w:rsidP="009E7B57">
            <w:pPr>
              <w:spacing w:after="0" w:line="240" w:lineRule="auto"/>
              <w:ind w:left="0" w:right="0" w:firstLine="0"/>
              <w:jc w:val="center"/>
              <w:rPr>
                <w:szCs w:val="24"/>
              </w:rPr>
            </w:pPr>
            <w:r>
              <w:rPr>
                <w:color w:val="000000" w:themeColor="text1"/>
              </w:rPr>
              <w:t>Gwent</w:t>
            </w:r>
          </w:p>
        </w:tc>
        <w:tc>
          <w:tcPr>
            <w:tcW w:w="6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31801E" w14:textId="52406C41" w:rsidR="00572D57" w:rsidRPr="009E7B57" w:rsidRDefault="00572D57" w:rsidP="009E7B57">
            <w:pPr>
              <w:spacing w:after="160" w:line="240" w:lineRule="auto"/>
              <w:jc w:val="center"/>
              <w:rPr>
                <w:color w:val="D13438"/>
                <w:szCs w:val="24"/>
                <w:u w:val="single"/>
              </w:rPr>
            </w:pPr>
            <w:r>
              <w:rPr>
                <w:color w:val="000000" w:themeColor="text1"/>
              </w:rPr>
              <w:t>29 Medi 2016 i 28 Ebrill 2018, Estynedig</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D80B7" w14:textId="53E6F6A2" w:rsidR="00572D57" w:rsidRPr="009E7B57" w:rsidRDefault="00572D57" w:rsidP="009E7B57">
            <w:pPr>
              <w:spacing w:after="0" w:line="240" w:lineRule="auto"/>
              <w:ind w:left="0" w:right="0" w:firstLine="0"/>
              <w:jc w:val="center"/>
              <w:rPr>
                <w:color w:val="000000" w:themeColor="text1"/>
                <w:szCs w:val="24"/>
              </w:rPr>
            </w:pPr>
            <w:r>
              <w:rPr>
                <w:color w:val="000000" w:themeColor="text1"/>
              </w:rPr>
              <w:t>2018</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CC15D" w14:textId="1560C90C" w:rsidR="00572D57" w:rsidRPr="009E7B57" w:rsidRDefault="00572D57" w:rsidP="009E7B57">
            <w:pPr>
              <w:spacing w:after="0" w:line="240" w:lineRule="auto"/>
              <w:ind w:left="0" w:right="0" w:firstLine="0"/>
              <w:jc w:val="center"/>
              <w:rPr>
                <w:color w:val="000000" w:themeColor="text1"/>
                <w:szCs w:val="24"/>
              </w:rPr>
            </w:pPr>
            <w:r>
              <w:rPr>
                <w:color w:val="000000" w:themeColor="text1"/>
              </w:rPr>
              <w:t>Benyw (A), oedran yn aneglur</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03462" w14:textId="781BCA5C" w:rsidR="00572D57" w:rsidRPr="009E7B57" w:rsidRDefault="00572D57" w:rsidP="009E7B57">
            <w:pPr>
              <w:spacing w:after="160" w:line="240" w:lineRule="auto"/>
              <w:jc w:val="center"/>
              <w:rPr>
                <w:szCs w:val="24"/>
              </w:rPr>
            </w:pPr>
            <w:r>
              <w:t>Roedd A wedi byw mewn llety byw â chymorth cyn hynny ac, ar adeg ei marwolaeth, roedd yn byw gyda’i phartner (B0 yn y gymuned.</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66B7E" w14:textId="77777777" w:rsidR="00572D57" w:rsidRPr="009E7B57" w:rsidRDefault="00572D57" w:rsidP="009E7B57">
            <w:pPr>
              <w:spacing w:after="0" w:line="240" w:lineRule="auto"/>
              <w:jc w:val="center"/>
              <w:rPr>
                <w:szCs w:val="24"/>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69D16" w14:textId="6AD52815" w:rsidR="00572D57" w:rsidRPr="009E7B57" w:rsidRDefault="00572D57" w:rsidP="009E7B57">
            <w:pPr>
              <w:spacing w:after="0" w:line="240" w:lineRule="auto"/>
              <w:jc w:val="center"/>
              <w:rPr>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52671" w14:textId="0E6F9A5A" w:rsidR="00572D57" w:rsidRPr="009E7B57" w:rsidRDefault="00572D57" w:rsidP="009E7B57">
            <w:pPr>
              <w:spacing w:after="0" w:line="240" w:lineRule="auto"/>
              <w:jc w:val="center"/>
              <w:rPr>
                <w:szCs w:val="24"/>
              </w:rPr>
            </w:pPr>
            <w:r>
              <w:rPr>
                <w:color w:val="000000" w:themeColor="text1"/>
              </w:rPr>
              <w:t>√</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08189" w14:textId="6A8137C0" w:rsidR="00572D57" w:rsidRPr="009E7B57" w:rsidRDefault="00572D57" w:rsidP="009E7B57">
            <w:pPr>
              <w:spacing w:after="0" w:line="240" w:lineRule="auto"/>
              <w:jc w:val="center"/>
              <w:rPr>
                <w:szCs w:val="24"/>
              </w:rPr>
            </w:pPr>
            <w:r>
              <w:rPr>
                <w:color w:val="000000" w:themeColor="text1"/>
              </w:rPr>
              <w:t>√</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663F5D" w14:textId="1199C170" w:rsidR="00572D57" w:rsidRPr="009E7B57" w:rsidRDefault="00572D57" w:rsidP="009E7B57">
            <w:pPr>
              <w:spacing w:after="0" w:line="240" w:lineRule="auto"/>
              <w:jc w:val="center"/>
              <w:rPr>
                <w:szCs w:val="24"/>
              </w:rPr>
            </w:pPr>
            <w:r>
              <w:t>√</w:t>
            </w:r>
          </w:p>
        </w:tc>
      </w:tr>
    </w:tbl>
    <w:p w14:paraId="036446F1" w14:textId="0B4753C5" w:rsidR="00DD67C9" w:rsidRPr="00A17489" w:rsidRDefault="00DD67C9" w:rsidP="00A17489">
      <w:pPr>
        <w:spacing w:after="160" w:line="360" w:lineRule="auto"/>
        <w:ind w:left="0" w:right="0" w:firstLine="0"/>
        <w:rPr>
          <w:color w:val="000000" w:themeColor="text1"/>
        </w:rPr>
      </w:pPr>
    </w:p>
    <w:sectPr w:rsidR="00DD67C9" w:rsidRPr="00A17489" w:rsidSect="00A17489">
      <w:headerReference w:type="even" r:id="rId55"/>
      <w:headerReference w:type="default" r:id="rId56"/>
      <w:footerReference w:type="even" r:id="rId57"/>
      <w:footerReference w:type="default" r:id="rId58"/>
      <w:headerReference w:type="first" r:id="rId59"/>
      <w:footerReference w:type="first" r:id="rId60"/>
      <w:pgSz w:w="16841" w:h="11899" w:orient="landscape"/>
      <w:pgMar w:top="258" w:right="720" w:bottom="306" w:left="720" w:header="72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9220F" w14:textId="77777777" w:rsidR="006E3771" w:rsidRDefault="006E3771">
      <w:pPr>
        <w:spacing w:after="0" w:line="240" w:lineRule="auto"/>
      </w:pPr>
      <w:r>
        <w:separator/>
      </w:r>
    </w:p>
  </w:endnote>
  <w:endnote w:type="continuationSeparator" w:id="0">
    <w:p w14:paraId="29600694" w14:textId="77777777" w:rsidR="006E3771" w:rsidRDefault="006E3771">
      <w:pPr>
        <w:spacing w:after="0" w:line="240" w:lineRule="auto"/>
      </w:pPr>
      <w:r>
        <w:continuationSeparator/>
      </w:r>
    </w:p>
  </w:endnote>
  <w:endnote w:type="continuationNotice" w:id="1">
    <w:p w14:paraId="7F9B87F3" w14:textId="77777777" w:rsidR="006E3771" w:rsidRDefault="006E3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34866411"/>
      <w:docPartObj>
        <w:docPartGallery w:val="Page Numbers (Bottom of Page)"/>
        <w:docPartUnique/>
      </w:docPartObj>
    </w:sdtPr>
    <w:sdtEndPr>
      <w:rPr>
        <w:rStyle w:val="PageNumber"/>
      </w:rPr>
    </w:sdtEndPr>
    <w:sdtContent>
      <w:p w14:paraId="618535FE" w14:textId="79E11E2D" w:rsidR="001C732B" w:rsidRDefault="001C732B" w:rsidP="007256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E02AD">
          <w:rPr>
            <w:rStyle w:val="PageNumber"/>
            <w:noProof/>
          </w:rPr>
          <w:t>34</w:t>
        </w:r>
        <w:r>
          <w:rPr>
            <w:rStyle w:val="PageNumber"/>
          </w:rPr>
          <w:fldChar w:fldCharType="end"/>
        </w:r>
      </w:p>
    </w:sdtContent>
  </w:sdt>
  <w:p w14:paraId="60818DA0" w14:textId="15085E67" w:rsidR="0067544A" w:rsidRDefault="0067544A" w:rsidP="001C732B">
    <w:pPr>
      <w:spacing w:after="0" w:line="259" w:lineRule="auto"/>
      <w:ind w:left="0" w:right="-56"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58326864"/>
      <w:docPartObj>
        <w:docPartGallery w:val="Page Numbers (Bottom of Page)"/>
        <w:docPartUnique/>
      </w:docPartObj>
    </w:sdtPr>
    <w:sdtEndPr>
      <w:rPr>
        <w:rStyle w:val="PageNumber"/>
      </w:rPr>
    </w:sdtEndPr>
    <w:sdtContent>
      <w:p w14:paraId="15B765DD" w14:textId="351780E3" w:rsidR="001C732B" w:rsidRDefault="001C732B" w:rsidP="007256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E02AD">
          <w:rPr>
            <w:rStyle w:val="PageNumber"/>
            <w:noProof/>
          </w:rPr>
          <w:t>33</w:t>
        </w:r>
        <w:r>
          <w:rPr>
            <w:rStyle w:val="PageNumber"/>
          </w:rPr>
          <w:fldChar w:fldCharType="end"/>
        </w:r>
      </w:p>
    </w:sdtContent>
  </w:sdt>
  <w:p w14:paraId="36CDC664" w14:textId="77777777" w:rsidR="001C732B" w:rsidRDefault="001C73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EE8DE" w14:textId="32BD92EC" w:rsidR="0067544A" w:rsidRDefault="0067544A">
    <w:pPr>
      <w:spacing w:after="0" w:line="259" w:lineRule="auto"/>
      <w:ind w:left="0" w:right="-45" w:firstLine="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A143F" w14:textId="2A6066DD" w:rsidR="0067544A" w:rsidRDefault="0067544A">
    <w:pPr>
      <w:spacing w:after="0" w:line="259" w:lineRule="auto"/>
      <w:ind w:left="0" w:right="-5891" w:firstLine="0"/>
      <w:jc w:val="right"/>
    </w:pPr>
    <w:r>
      <w:rPr>
        <w:rFonts w:ascii="Calibri" w:hAnsi="Calibri"/>
      </w:rPr>
      <w:t xml:space="preserve">Rees </w:t>
    </w:r>
    <w:proofErr w:type="spellStart"/>
    <w:r>
      <w:rPr>
        <w:rFonts w:ascii="Calibri" w:hAnsi="Calibri"/>
      </w:rPr>
      <w:t>et</w:t>
    </w:r>
    <w:proofErr w:type="spellEnd"/>
    <w:r>
      <w:rPr>
        <w:rFonts w:ascii="Calibri" w:hAnsi="Calibri"/>
      </w:rPr>
      <w:t xml:space="preserve"> </w:t>
    </w:r>
    <w:proofErr w:type="spellStart"/>
    <w:r>
      <w:rPr>
        <w:rFonts w:ascii="Calibri" w:hAnsi="Calibri"/>
      </w:rPr>
      <w:t>al</w:t>
    </w:r>
    <w:proofErr w:type="spellEnd"/>
    <w:r>
      <w:rPr>
        <w:rFonts w:ascii="Calibri" w:hAnsi="Calibri"/>
      </w:rPr>
      <w:t xml:space="preserve">. </w:t>
    </w:r>
    <w:r>
      <w:t>(2019) DRAFFT na ddylid ei ddosbarthu</w:t>
    </w:r>
    <w:r>
      <w:rPr>
        <w:rFonts w:ascii="Calibri" w:hAnsi="Calibri"/>
      </w:rPr>
      <w:t xml:space="preserve">          </w:t>
    </w:r>
    <w:r>
      <w:rPr>
        <w:rFonts w:ascii="Calibri" w:eastAsia="Calibri" w:hAnsi="Calibri" w:cs="Calibri"/>
        <w:color w:val="2B579A"/>
        <w:shd w:val="clear" w:color="auto" w:fill="E6E6E6"/>
      </w:rPr>
      <w:fldChar w:fldCharType="begin"/>
    </w:r>
    <w:r>
      <w:rPr>
        <w:rFonts w:ascii="Calibri" w:eastAsia="Calibri" w:hAnsi="Calibri" w:cs="Calibri"/>
      </w:rPr>
      <w:instrText xml:space="preserve"> PAGE   \* MERGEFORMAT </w:instrText>
    </w:r>
    <w:r>
      <w:rPr>
        <w:rFonts w:ascii="Calibri" w:eastAsia="Calibri" w:hAnsi="Calibri" w:cs="Calibri"/>
        <w:color w:val="2B579A"/>
        <w:shd w:val="clear" w:color="auto" w:fill="E6E6E6"/>
      </w:rPr>
      <w:fldChar w:fldCharType="separate"/>
    </w:r>
    <w:r w:rsidR="007E02AD">
      <w:rPr>
        <w:rFonts w:ascii="Calibri" w:eastAsia="Calibri" w:hAnsi="Calibri" w:cs="Calibri"/>
        <w:noProof/>
      </w:rPr>
      <w:t>40</w:t>
    </w:r>
    <w:r>
      <w:rPr>
        <w:rFonts w:ascii="Calibri" w:eastAsia="Calibri" w:hAnsi="Calibri" w:cs="Calibri"/>
        <w:color w:val="2B579A"/>
        <w:shd w:val="clear" w:color="auto" w:fill="E6E6E6"/>
      </w:rPr>
      <w:fldChar w:fldCharType="end"/>
    </w:r>
    <w:r>
      <w:rPr>
        <w:rFonts w:ascii="Calibri" w:hAnsi="Calibri"/>
      </w:rPr>
      <w:t xml:space="preserve"> </w:t>
    </w:r>
  </w:p>
  <w:p w14:paraId="1F277A59" w14:textId="77777777" w:rsidR="0067544A" w:rsidRDefault="0067544A">
    <w:pPr>
      <w:spacing w:after="0" w:line="259" w:lineRule="auto"/>
      <w:ind w:left="0" w:right="-5939" w:firstLine="0"/>
      <w:jc w:val="right"/>
    </w:pPr>
    <w:r>
      <w:rPr>
        <w:rFonts w:ascii="Calibri" w:hAnsi="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1E15" w14:textId="331BDD11" w:rsidR="0067544A" w:rsidRDefault="0067544A">
    <w:pPr>
      <w:spacing w:after="0" w:line="259" w:lineRule="auto"/>
      <w:ind w:left="0" w:right="-5939" w:firstLine="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098A7" w14:textId="77777777" w:rsidR="0067544A" w:rsidRDefault="0067544A">
    <w:pPr>
      <w:spacing w:after="0" w:line="259" w:lineRule="auto"/>
      <w:ind w:left="0" w:right="-5891" w:firstLine="0"/>
      <w:jc w:val="right"/>
    </w:pPr>
    <w:r>
      <w:t xml:space="preserve">Robinson, Rees a </w:t>
    </w:r>
    <w:proofErr w:type="spellStart"/>
    <w:r>
      <w:t>Dehaghani</w:t>
    </w:r>
    <w:proofErr w:type="spellEnd"/>
    <w:r>
      <w:t xml:space="preserve"> (2018)  DRAFFT na ddylid ei ddosbarthu</w:t>
    </w:r>
    <w:r>
      <w:rPr>
        <w:rFonts w:ascii="Calibri" w:hAnsi="Calibri"/>
      </w:rPr>
      <w:t xml:space="preserve">          </w:t>
    </w:r>
    <w:r>
      <w:rPr>
        <w:rFonts w:ascii="Calibri" w:eastAsia="Calibri" w:hAnsi="Calibri" w:cs="Calibri"/>
        <w:color w:val="2B579A"/>
        <w:shd w:val="clear" w:color="auto" w:fill="E6E6E6"/>
      </w:rPr>
      <w:fldChar w:fldCharType="begin"/>
    </w:r>
    <w:r>
      <w:rPr>
        <w:rFonts w:ascii="Calibri" w:eastAsia="Calibri" w:hAnsi="Calibri" w:cs="Calibri"/>
      </w:rPr>
      <w:instrText xml:space="preserve"> PAGE   \* MERGEFORMAT </w:instrText>
    </w:r>
    <w:r>
      <w:rPr>
        <w:rFonts w:ascii="Calibri" w:eastAsia="Calibri" w:hAnsi="Calibri" w:cs="Calibri"/>
        <w:color w:val="2B579A"/>
        <w:shd w:val="clear" w:color="auto" w:fill="E6E6E6"/>
      </w:rPr>
      <w:fldChar w:fldCharType="separate"/>
    </w:r>
    <w:r>
      <w:rPr>
        <w:rFonts w:ascii="Calibri" w:eastAsia="Calibri" w:hAnsi="Calibri" w:cs="Calibri"/>
      </w:rPr>
      <w:t>14</w:t>
    </w:r>
    <w:r>
      <w:rPr>
        <w:rFonts w:ascii="Calibri" w:eastAsia="Calibri" w:hAnsi="Calibri" w:cs="Calibri"/>
        <w:color w:val="2B579A"/>
        <w:shd w:val="clear" w:color="auto" w:fill="E6E6E6"/>
      </w:rPr>
      <w:fldChar w:fldCharType="end"/>
    </w:r>
    <w:r>
      <w:rPr>
        <w:rFonts w:ascii="Calibri" w:hAnsi="Calibri"/>
      </w:rPr>
      <w:t xml:space="preserve"> </w:t>
    </w:r>
  </w:p>
  <w:p w14:paraId="733CEE65" w14:textId="77777777" w:rsidR="0067544A" w:rsidRDefault="0067544A">
    <w:pPr>
      <w:spacing w:after="0" w:line="259" w:lineRule="auto"/>
      <w:ind w:left="0" w:right="-5939" w:firstLine="0"/>
      <w:jc w:val="right"/>
    </w:pPr>
    <w:r>
      <w:rPr>
        <w:rFonts w:ascii="Calibri" w:hAnsi="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85F06" w14:textId="77777777" w:rsidR="006E3771" w:rsidRDefault="006E3771">
      <w:pPr>
        <w:spacing w:after="11" w:line="259" w:lineRule="auto"/>
        <w:ind w:left="0" w:right="0" w:firstLine="0"/>
        <w:jc w:val="left"/>
      </w:pPr>
      <w:r>
        <w:separator/>
      </w:r>
    </w:p>
  </w:footnote>
  <w:footnote w:type="continuationSeparator" w:id="0">
    <w:p w14:paraId="21641C39" w14:textId="77777777" w:rsidR="006E3771" w:rsidRDefault="006E3771">
      <w:pPr>
        <w:spacing w:after="11" w:line="259" w:lineRule="auto"/>
        <w:ind w:left="0" w:right="0" w:firstLine="0"/>
        <w:jc w:val="left"/>
      </w:pPr>
      <w:r>
        <w:continuationSeparator/>
      </w:r>
    </w:p>
  </w:footnote>
  <w:footnote w:type="continuationNotice" w:id="1">
    <w:p w14:paraId="1D062198" w14:textId="77777777" w:rsidR="006E3771" w:rsidRDefault="006E3771">
      <w:pPr>
        <w:spacing w:after="0" w:line="240" w:lineRule="auto"/>
      </w:pPr>
    </w:p>
  </w:footnote>
  <w:footnote w:id="2">
    <w:p w14:paraId="0DCF8F86" w14:textId="099FE03E" w:rsidR="00CB5A39" w:rsidRDefault="00CB5A39">
      <w:pPr>
        <w:pStyle w:val="FootnoteText"/>
      </w:pPr>
      <w:r>
        <w:rPr>
          <w:rStyle w:val="FootnoteReference"/>
        </w:rPr>
        <w:footnoteRef/>
      </w:r>
      <w:r>
        <w:t xml:space="preserve"> Y rhain oedd APR 8 ac 17 yn yr astudiaeth bresennol.</w:t>
      </w:r>
    </w:p>
  </w:footnote>
  <w:footnote w:id="3">
    <w:p w14:paraId="1DC9E6C9" w14:textId="736CF2BC" w:rsidR="00587516" w:rsidRDefault="00587516">
      <w:pPr>
        <w:pStyle w:val="FootnoteText"/>
      </w:pPr>
      <w:r>
        <w:rPr>
          <w:rStyle w:val="FootnoteReference"/>
        </w:rPr>
        <w:footnoteRef/>
      </w:r>
      <w:r>
        <w:t xml:space="preserve"> Mae gwybodaeth o </w:t>
      </w:r>
      <w:proofErr w:type="spellStart"/>
      <w:r>
        <w:t>APRs</w:t>
      </w:r>
      <w:proofErr w:type="spellEnd"/>
      <w:r>
        <w:t xml:space="preserve"> 10 ac 17 ychydig yn aneglur o ran yr hyn maent yn cyfeirio ato fel comisiynwyr sirol ond nid ydynt yn nodi’n benodol a oedd y rhain yn lleoliadau y tu allan i’r sir.</w:t>
      </w:r>
    </w:p>
  </w:footnote>
  <w:footnote w:id="4">
    <w:p w14:paraId="6394B690" w14:textId="2D7DB24D" w:rsidR="0067544A" w:rsidRPr="002A6187" w:rsidRDefault="0067544A" w:rsidP="002A6187">
      <w:pPr>
        <w:rPr>
          <w:sz w:val="20"/>
          <w:szCs w:val="20"/>
        </w:rPr>
      </w:pPr>
      <w:r>
        <w:rPr>
          <w:rStyle w:val="FootnoteReference"/>
          <w:sz w:val="22"/>
        </w:rPr>
        <w:footnoteRef/>
      </w:r>
      <w:r>
        <w:t xml:space="preserve"> Mae APR 5 yn cyfeirio at ymosodiad cynharach a arweiniodd at farwolaeth, y tybir ei fod yn cyfeirio at APR 4.</w:t>
      </w:r>
      <w:r>
        <w:rPr>
          <w:sz w:val="20"/>
        </w:rPr>
        <w:t xml:space="preserve"> Yn APR 4, </w:t>
      </w:r>
      <w:r w:rsidRPr="00E4568E">
        <w:rPr>
          <w:sz w:val="20"/>
        </w:rPr>
        <w:t xml:space="preserve">datganwyd: ‘[the] </w:t>
      </w:r>
      <w:proofErr w:type="spellStart"/>
      <w:r w:rsidRPr="00E4568E">
        <w:rPr>
          <w:sz w:val="20"/>
        </w:rPr>
        <w:t>police</w:t>
      </w:r>
      <w:proofErr w:type="spellEnd"/>
      <w:r w:rsidRPr="00E4568E">
        <w:rPr>
          <w:sz w:val="20"/>
        </w:rPr>
        <w:t xml:space="preserve"> </w:t>
      </w:r>
      <w:proofErr w:type="spellStart"/>
      <w:r w:rsidRPr="00E4568E">
        <w:rPr>
          <w:sz w:val="20"/>
        </w:rPr>
        <w:t>investigation</w:t>
      </w:r>
      <w:proofErr w:type="spellEnd"/>
      <w:r w:rsidRPr="00E4568E">
        <w:rPr>
          <w:sz w:val="20"/>
        </w:rPr>
        <w:t xml:space="preserve"> ... </w:t>
      </w:r>
      <w:proofErr w:type="spellStart"/>
      <w:r w:rsidRPr="00E4568E">
        <w:rPr>
          <w:sz w:val="20"/>
        </w:rPr>
        <w:t>concluded</w:t>
      </w:r>
      <w:proofErr w:type="spellEnd"/>
      <w:r w:rsidRPr="00E4568E">
        <w:rPr>
          <w:sz w:val="20"/>
        </w:rPr>
        <w:t xml:space="preserve"> </w:t>
      </w:r>
      <w:proofErr w:type="spellStart"/>
      <w:r w:rsidRPr="00E4568E">
        <w:rPr>
          <w:sz w:val="20"/>
        </w:rPr>
        <w:t>that</w:t>
      </w:r>
      <w:proofErr w:type="spellEnd"/>
      <w:r w:rsidRPr="00E4568E">
        <w:rPr>
          <w:sz w:val="20"/>
        </w:rPr>
        <w:t xml:space="preserve"> </w:t>
      </w:r>
      <w:proofErr w:type="spellStart"/>
      <w:r w:rsidRPr="00E4568E">
        <w:rPr>
          <w:sz w:val="20"/>
        </w:rPr>
        <w:t>there</w:t>
      </w:r>
      <w:proofErr w:type="spellEnd"/>
      <w:r w:rsidRPr="00E4568E">
        <w:rPr>
          <w:sz w:val="20"/>
        </w:rPr>
        <w:t xml:space="preserve"> was </w:t>
      </w:r>
      <w:proofErr w:type="spellStart"/>
      <w:r w:rsidRPr="00E4568E">
        <w:rPr>
          <w:sz w:val="20"/>
        </w:rPr>
        <w:t>no</w:t>
      </w:r>
      <w:proofErr w:type="spellEnd"/>
      <w:r w:rsidRPr="00E4568E">
        <w:rPr>
          <w:sz w:val="20"/>
        </w:rPr>
        <w:t xml:space="preserve"> </w:t>
      </w:r>
      <w:proofErr w:type="spellStart"/>
      <w:r w:rsidRPr="00E4568E">
        <w:rPr>
          <w:sz w:val="20"/>
        </w:rPr>
        <w:t>direct</w:t>
      </w:r>
      <w:proofErr w:type="spellEnd"/>
      <w:r w:rsidRPr="00E4568E">
        <w:rPr>
          <w:sz w:val="20"/>
        </w:rPr>
        <w:t xml:space="preserve"> </w:t>
      </w:r>
      <w:proofErr w:type="spellStart"/>
      <w:r w:rsidRPr="00E4568E">
        <w:rPr>
          <w:sz w:val="20"/>
        </w:rPr>
        <w:t>causal</w:t>
      </w:r>
      <w:proofErr w:type="spellEnd"/>
      <w:r w:rsidRPr="00E4568E">
        <w:rPr>
          <w:sz w:val="20"/>
        </w:rPr>
        <w:t xml:space="preserve"> </w:t>
      </w:r>
      <w:proofErr w:type="spellStart"/>
      <w:r w:rsidRPr="00E4568E">
        <w:rPr>
          <w:sz w:val="20"/>
        </w:rPr>
        <w:t>link</w:t>
      </w:r>
      <w:proofErr w:type="spellEnd"/>
      <w:r w:rsidRPr="00E4568E">
        <w:rPr>
          <w:sz w:val="20"/>
        </w:rPr>
        <w:t xml:space="preserve"> </w:t>
      </w:r>
      <w:proofErr w:type="spellStart"/>
      <w:r w:rsidRPr="00E4568E">
        <w:rPr>
          <w:sz w:val="20"/>
        </w:rPr>
        <w:t>between</w:t>
      </w:r>
      <w:proofErr w:type="spellEnd"/>
      <w:r w:rsidRPr="00E4568E">
        <w:rPr>
          <w:sz w:val="20"/>
        </w:rPr>
        <w:t xml:space="preserve"> the </w:t>
      </w:r>
      <w:proofErr w:type="spellStart"/>
      <w:r w:rsidRPr="00E4568E">
        <w:rPr>
          <w:sz w:val="20"/>
        </w:rPr>
        <w:t>assault</w:t>
      </w:r>
      <w:proofErr w:type="spellEnd"/>
      <w:r w:rsidRPr="00E4568E">
        <w:rPr>
          <w:sz w:val="20"/>
        </w:rPr>
        <w:t xml:space="preserve"> and </w:t>
      </w:r>
      <w:proofErr w:type="spellStart"/>
      <w:r w:rsidRPr="00E4568E">
        <w:rPr>
          <w:sz w:val="20"/>
        </w:rPr>
        <w:t>victims</w:t>
      </w:r>
      <w:proofErr w:type="spellEnd"/>
      <w:r w:rsidRPr="00E4568E">
        <w:rPr>
          <w:sz w:val="20"/>
        </w:rPr>
        <w:t xml:space="preserve"> [</w:t>
      </w:r>
      <w:proofErr w:type="spellStart"/>
      <w:r w:rsidRPr="00E4568E">
        <w:rPr>
          <w:sz w:val="20"/>
        </w:rPr>
        <w:t>sic</w:t>
      </w:r>
      <w:proofErr w:type="spellEnd"/>
      <w:r w:rsidRPr="00E4568E">
        <w:rPr>
          <w:sz w:val="20"/>
        </w:rPr>
        <w:t xml:space="preserve">] </w:t>
      </w:r>
      <w:proofErr w:type="spellStart"/>
      <w:r w:rsidRPr="00E4568E">
        <w:rPr>
          <w:sz w:val="20"/>
        </w:rPr>
        <w:t>death</w:t>
      </w:r>
      <w:proofErr w:type="spellEnd"/>
      <w:r w:rsidRPr="00E4568E">
        <w:rPr>
          <w:sz w:val="20"/>
        </w:rPr>
        <w:t xml:space="preserve">.’ Er mwyn cadarnhau achosiaeth yn ôl y gyfraith droseddol, rhaid bod achosiaeth ffeithiol ac achosiaeth gyfreithiol. Mae achosiaeth ffeithiol yn golygu ‘oni bai am’ weithredoedd yr </w:t>
      </w:r>
      <w:proofErr w:type="spellStart"/>
      <w:r w:rsidRPr="00E4568E">
        <w:rPr>
          <w:sz w:val="20"/>
        </w:rPr>
        <w:t>amddiffynydd</w:t>
      </w:r>
      <w:proofErr w:type="spellEnd"/>
      <w:r w:rsidRPr="00E4568E">
        <w:rPr>
          <w:sz w:val="20"/>
        </w:rPr>
        <w:t>, ni fyddai’r canlyniad (yn yr achos hwn, y farwolaeth) wedi digwydd (</w:t>
      </w:r>
      <w:r w:rsidRPr="00E4568E">
        <w:rPr>
          <w:i/>
          <w:sz w:val="20"/>
        </w:rPr>
        <w:t>R v White</w:t>
      </w:r>
      <w:r w:rsidRPr="00E4568E">
        <w:rPr>
          <w:sz w:val="20"/>
        </w:rPr>
        <w:t xml:space="preserve"> [1910] 2 KB 124). Mae achosiaeth gyfreithiol</w:t>
      </w:r>
      <w:r>
        <w:rPr>
          <w:sz w:val="20"/>
        </w:rPr>
        <w:t xml:space="preserve"> yn golygu bod gweithredoedd yr </w:t>
      </w:r>
      <w:proofErr w:type="spellStart"/>
      <w:r>
        <w:rPr>
          <w:sz w:val="20"/>
        </w:rPr>
        <w:t>amddiffynydd</w:t>
      </w:r>
      <w:proofErr w:type="spellEnd"/>
      <w:r>
        <w:rPr>
          <w:sz w:val="20"/>
        </w:rPr>
        <w:t xml:space="preserve"> yn ‘achos sylweddol’ (ond ddim o reidrwydd yr unig achos neu’r achos anorchfygol – </w:t>
      </w:r>
      <w:r>
        <w:rPr>
          <w:i/>
          <w:sz w:val="20"/>
        </w:rPr>
        <w:t xml:space="preserve">R v </w:t>
      </w:r>
      <w:proofErr w:type="spellStart"/>
      <w:r>
        <w:rPr>
          <w:i/>
          <w:sz w:val="20"/>
        </w:rPr>
        <w:t>Cato</w:t>
      </w:r>
      <w:proofErr w:type="spellEnd"/>
      <w:r>
        <w:rPr>
          <w:sz w:val="20"/>
        </w:rPr>
        <w:t xml:space="preserve"> [1976] 1 WLR 110) a rhaid nad oes toriad yn y gadwyn achosiaeth. Mae tri digwyddiad sy’n gallu torri’r gadwyn achosiaeth: gweithredoedd gan y dioddefwr, gweithredoedd gan drydydd partïon a digwyddiadau naturiol. Rhaid bod gweithredoedd gan y dioddefwr yn ‘rhydd, yn fwriadol ac yn wybodus’ er mwyn torri’r gadwyn achosiaeth. At hynny, ni fydd unrhyw weithredoedd rhagweladwy yn torri’r gadwyn achosiaeth. Ymhellach, rhaid hefyd fod yr </w:t>
      </w:r>
      <w:proofErr w:type="spellStart"/>
      <w:r>
        <w:rPr>
          <w:sz w:val="20"/>
        </w:rPr>
        <w:t>amddiffynydd</w:t>
      </w:r>
      <w:proofErr w:type="spellEnd"/>
      <w:r>
        <w:rPr>
          <w:sz w:val="20"/>
        </w:rPr>
        <w:t xml:space="preserve"> gymryd y </w:t>
      </w:r>
      <w:proofErr w:type="spellStart"/>
      <w:r>
        <w:rPr>
          <w:sz w:val="20"/>
        </w:rPr>
        <w:t>diodeddfwr</w:t>
      </w:r>
      <w:proofErr w:type="spellEnd"/>
      <w:r>
        <w:rPr>
          <w:sz w:val="20"/>
        </w:rPr>
        <w:t xml:space="preserve"> fel maent yn ei ganfod (sef y rheol penglog – </w:t>
      </w:r>
      <w:r>
        <w:rPr>
          <w:i/>
          <w:sz w:val="20"/>
        </w:rPr>
        <w:t xml:space="preserve">R v </w:t>
      </w:r>
      <w:proofErr w:type="spellStart"/>
      <w:r>
        <w:rPr>
          <w:i/>
          <w:sz w:val="20"/>
        </w:rPr>
        <w:t>Blaue</w:t>
      </w:r>
      <w:proofErr w:type="spellEnd"/>
      <w:r>
        <w:rPr>
          <w:i/>
          <w:sz w:val="20"/>
        </w:rPr>
        <w:t xml:space="preserve"> </w:t>
      </w:r>
      <w:r>
        <w:rPr>
          <w:sz w:val="20"/>
        </w:rPr>
        <w:t>[1975] 1 WLR 1411). Efallai na fydd cysylltiad achosol rhwng yr ymosodiad a’r farwolaeth, h.y. os oedd y dioddefwr wedi adfer yn llawn neu os cafwyd gweithred rydd, bwriadol, gwybodus a rhesymol ragweladwy arall a dorrodd y gadwyn achosiaeth. Fodd bynnag, nad oes unrhyw beth yn APR 4 nac APR 5 i awgrymu mai dyma oedd yr achos.</w:t>
      </w:r>
    </w:p>
  </w:footnote>
  <w:footnote w:id="5">
    <w:p w14:paraId="5C367E2F" w14:textId="4A49A7BB" w:rsidR="0067544A" w:rsidRDefault="0067544A" w:rsidP="00A724CD">
      <w:pPr>
        <w:pStyle w:val="FootnoteText"/>
      </w:pPr>
      <w:r>
        <w:rPr>
          <w:rStyle w:val="FootnoteReference"/>
        </w:rPr>
        <w:footnoteRef/>
      </w:r>
      <w:r>
        <w:t xml:space="preserve"> Roedd ymarferwyr (amhenodol) yn teimlo bod y fam yn ‘awyddus’ i gymryd ei merch i mewn. Fodd bynnag, </w:t>
      </w:r>
      <w:proofErr w:type="spellStart"/>
      <w:r>
        <w:t>ywedodd</w:t>
      </w:r>
      <w:proofErr w:type="spellEnd"/>
      <w:r>
        <w:t xml:space="preserve"> yr </w:t>
      </w:r>
      <w:proofErr w:type="spellStart"/>
      <w:r>
        <w:t>Hedlu</w:t>
      </w:r>
      <w:proofErr w:type="spellEnd"/>
      <w:r>
        <w:t xml:space="preserve"> fod y fam yn teimlo dan bwysau.</w:t>
      </w:r>
    </w:p>
  </w:footnote>
  <w:footnote w:id="6">
    <w:p w14:paraId="1CF68BC9" w14:textId="164FCB80" w:rsidR="0067544A" w:rsidRDefault="0067544A">
      <w:pPr>
        <w:pStyle w:val="FootnoteText"/>
      </w:pPr>
      <w:r>
        <w:rPr>
          <w:rStyle w:val="FootnoteReference"/>
        </w:rPr>
        <w:footnoteRef/>
      </w:r>
      <w:r>
        <w:t xml:space="preserve"> Sylwer, ar adeg cyhoeddi, nid yw Deddf </w:t>
      </w:r>
      <w:proofErr w:type="spellStart"/>
      <w:r>
        <w:t>Galluedd</w:t>
      </w:r>
      <w:proofErr w:type="spellEnd"/>
      <w:r>
        <w:t xml:space="preserve"> Meddyliol (Diwygio) 2019 wedi’i rhoi ar waith e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3383" w14:textId="531B495F" w:rsidR="0067544A" w:rsidRPr="002A6187" w:rsidRDefault="0067544A">
    <w:pPr>
      <w:pStyle w:val="Header"/>
      <w:rPr>
        <w:sz w:val="20"/>
        <w:szCs w:val="18"/>
      </w:rPr>
    </w:pPr>
    <w:r>
      <w:rPr>
        <w:rFonts w:ascii="Calibri" w:hAnsi="Calibri"/>
        <w:sz w:val="20"/>
      </w:rPr>
      <w:t xml:space="preserve">Rees </w:t>
    </w:r>
    <w:proofErr w:type="spellStart"/>
    <w:r>
      <w:rPr>
        <w:rFonts w:ascii="Calibri" w:hAnsi="Calibri"/>
        <w:sz w:val="20"/>
      </w:rPr>
      <w:t>et</w:t>
    </w:r>
    <w:proofErr w:type="spellEnd"/>
    <w:r>
      <w:rPr>
        <w:rFonts w:ascii="Calibri" w:hAnsi="Calibri"/>
        <w:sz w:val="20"/>
      </w:rPr>
      <w:t xml:space="preserve"> </w:t>
    </w:r>
    <w:proofErr w:type="spellStart"/>
    <w:r>
      <w:rPr>
        <w:rFonts w:ascii="Calibri" w:hAnsi="Calibri"/>
        <w:sz w:val="20"/>
      </w:rPr>
      <w:t>al</w:t>
    </w:r>
    <w:proofErr w:type="spellEnd"/>
    <w:r>
      <w:rPr>
        <w:rFonts w:ascii="Calibri" w:hAnsi="Calibri"/>
        <w:sz w:val="20"/>
      </w:rPr>
      <w:t>.  (2021)</w:t>
    </w:r>
    <w:r w:rsidR="00AE1618">
      <w:rPr>
        <w:rFonts w:ascii="Calibri" w:hAnsi="Calibri"/>
        <w:sz w:val="20"/>
      </w:rPr>
      <w:tab/>
    </w:r>
    <w:r w:rsidR="00AE1618">
      <w:rPr>
        <w:rFonts w:ascii="Calibri" w:hAnsi="Calibri"/>
        <w:sz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3D971" w14:textId="16B8F00D" w:rsidR="0067544A" w:rsidRDefault="0067544A">
    <w:pPr>
      <w:pStyle w:val="Header"/>
    </w:pPr>
    <w:r>
      <w:rPr>
        <w:rFonts w:ascii="Calibri" w:hAnsi="Calibri"/>
      </w:rPr>
      <w:t xml:space="preserve">Rees </w:t>
    </w:r>
    <w:proofErr w:type="spellStart"/>
    <w:r>
      <w:rPr>
        <w:rFonts w:ascii="Calibri" w:hAnsi="Calibri"/>
      </w:rPr>
      <w:t>et</w:t>
    </w:r>
    <w:proofErr w:type="spellEnd"/>
    <w:r>
      <w:rPr>
        <w:rFonts w:ascii="Calibri" w:hAnsi="Calibri"/>
      </w:rPr>
      <w:t xml:space="preserve"> </w:t>
    </w:r>
    <w:proofErr w:type="spellStart"/>
    <w:r>
      <w:rPr>
        <w:rFonts w:ascii="Calibri" w:hAnsi="Calibri"/>
      </w:rPr>
      <w:t>al</w:t>
    </w:r>
    <w:proofErr w:type="spellEnd"/>
    <w:r>
      <w:rPr>
        <w:rFonts w:ascii="Calibri" w:hAnsi="Calibri"/>
      </w:rPr>
      <w:t xml:space="preserve">. </w:t>
    </w:r>
    <w:r>
      <w:rPr>
        <w:rFonts w:ascii="Calibri" w:hAnsi="Calibri"/>
      </w:rPr>
      <w:t xml:space="preserve">(2021) </w:t>
    </w:r>
    <w:r w:rsidR="00AE1618">
      <w:rPr>
        <w:rFonts w:ascii="Calibri" w:hAnsi="Calibri"/>
      </w:rPr>
      <w:tab/>
    </w:r>
    <w:r w:rsidR="00AE1618">
      <w:rPr>
        <w:rFonts w:ascii="Calibri" w:hAnsi="Calibri"/>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C8D78" w14:textId="03280830" w:rsidR="0067544A" w:rsidRDefault="006754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4E37" w14:textId="31CEDA07" w:rsidR="0067544A" w:rsidRDefault="006754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ED4CA" w14:textId="3398ACC0" w:rsidR="0067544A" w:rsidRDefault="00675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0F41"/>
    <w:multiLevelType w:val="multilevel"/>
    <w:tmpl w:val="A2AE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01B6E"/>
    <w:multiLevelType w:val="multilevel"/>
    <w:tmpl w:val="FE4E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82AB7"/>
    <w:multiLevelType w:val="multilevel"/>
    <w:tmpl w:val="D046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1E7B5B"/>
    <w:multiLevelType w:val="hybridMultilevel"/>
    <w:tmpl w:val="255493C0"/>
    <w:lvl w:ilvl="0" w:tplc="C8F88BEE">
      <w:start w:val="1"/>
      <w:numFmt w:val="bullet"/>
      <w:lvlText w:val=""/>
      <w:lvlJc w:val="left"/>
      <w:pPr>
        <w:ind w:left="720" w:hanging="360"/>
      </w:pPr>
      <w:rPr>
        <w:rFonts w:ascii="Symbol" w:hAnsi="Symbol" w:hint="default"/>
      </w:rPr>
    </w:lvl>
    <w:lvl w:ilvl="1" w:tplc="C27ED73E">
      <w:start w:val="1"/>
      <w:numFmt w:val="bullet"/>
      <w:lvlText w:val="o"/>
      <w:lvlJc w:val="left"/>
      <w:pPr>
        <w:ind w:left="1440" w:hanging="360"/>
      </w:pPr>
      <w:rPr>
        <w:rFonts w:ascii="Courier New" w:hAnsi="Courier New" w:hint="default"/>
      </w:rPr>
    </w:lvl>
    <w:lvl w:ilvl="2" w:tplc="1A1ABFD0">
      <w:start w:val="1"/>
      <w:numFmt w:val="bullet"/>
      <w:lvlText w:val=""/>
      <w:lvlJc w:val="left"/>
      <w:pPr>
        <w:ind w:left="2160" w:hanging="360"/>
      </w:pPr>
      <w:rPr>
        <w:rFonts w:ascii="Wingdings" w:hAnsi="Wingdings" w:hint="default"/>
      </w:rPr>
    </w:lvl>
    <w:lvl w:ilvl="3" w:tplc="0F0A4656">
      <w:start w:val="1"/>
      <w:numFmt w:val="bullet"/>
      <w:lvlText w:val=""/>
      <w:lvlJc w:val="left"/>
      <w:pPr>
        <w:ind w:left="2880" w:hanging="360"/>
      </w:pPr>
      <w:rPr>
        <w:rFonts w:ascii="Symbol" w:hAnsi="Symbol" w:hint="default"/>
      </w:rPr>
    </w:lvl>
    <w:lvl w:ilvl="4" w:tplc="B51A2C1E">
      <w:start w:val="1"/>
      <w:numFmt w:val="bullet"/>
      <w:lvlText w:val="o"/>
      <w:lvlJc w:val="left"/>
      <w:pPr>
        <w:ind w:left="3600" w:hanging="360"/>
      </w:pPr>
      <w:rPr>
        <w:rFonts w:ascii="Courier New" w:hAnsi="Courier New" w:hint="default"/>
      </w:rPr>
    </w:lvl>
    <w:lvl w:ilvl="5" w:tplc="DAAC9AFC">
      <w:start w:val="1"/>
      <w:numFmt w:val="bullet"/>
      <w:lvlText w:val=""/>
      <w:lvlJc w:val="left"/>
      <w:pPr>
        <w:ind w:left="4320" w:hanging="360"/>
      </w:pPr>
      <w:rPr>
        <w:rFonts w:ascii="Wingdings" w:hAnsi="Wingdings" w:hint="default"/>
      </w:rPr>
    </w:lvl>
    <w:lvl w:ilvl="6" w:tplc="52783E10">
      <w:start w:val="1"/>
      <w:numFmt w:val="bullet"/>
      <w:lvlText w:val=""/>
      <w:lvlJc w:val="left"/>
      <w:pPr>
        <w:ind w:left="5040" w:hanging="360"/>
      </w:pPr>
      <w:rPr>
        <w:rFonts w:ascii="Symbol" w:hAnsi="Symbol" w:hint="default"/>
      </w:rPr>
    </w:lvl>
    <w:lvl w:ilvl="7" w:tplc="4BC2E4E2">
      <w:start w:val="1"/>
      <w:numFmt w:val="bullet"/>
      <w:lvlText w:val="o"/>
      <w:lvlJc w:val="left"/>
      <w:pPr>
        <w:ind w:left="5760" w:hanging="360"/>
      </w:pPr>
      <w:rPr>
        <w:rFonts w:ascii="Courier New" w:hAnsi="Courier New" w:hint="default"/>
      </w:rPr>
    </w:lvl>
    <w:lvl w:ilvl="8" w:tplc="3B48AD28">
      <w:start w:val="1"/>
      <w:numFmt w:val="bullet"/>
      <w:lvlText w:val=""/>
      <w:lvlJc w:val="left"/>
      <w:pPr>
        <w:ind w:left="6480" w:hanging="360"/>
      </w:pPr>
      <w:rPr>
        <w:rFonts w:ascii="Wingdings" w:hAnsi="Wingdings" w:hint="default"/>
      </w:rPr>
    </w:lvl>
  </w:abstractNum>
  <w:abstractNum w:abstractNumId="4" w15:restartNumberingAfterBreak="0">
    <w:nsid w:val="18FA7497"/>
    <w:multiLevelType w:val="hybridMultilevel"/>
    <w:tmpl w:val="3BDE0D38"/>
    <w:lvl w:ilvl="0" w:tplc="9F0E4388">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D62742">
      <w:start w:val="1"/>
      <w:numFmt w:val="lowerLetter"/>
      <w:lvlText w:val="%2"/>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3EF210">
      <w:start w:val="1"/>
      <w:numFmt w:val="lowerRoman"/>
      <w:lvlText w:val="%3"/>
      <w:lvlJc w:val="left"/>
      <w:pPr>
        <w:ind w:left="2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68E958">
      <w:start w:val="1"/>
      <w:numFmt w:val="decimal"/>
      <w:lvlText w:val="%4"/>
      <w:lvlJc w:val="left"/>
      <w:pPr>
        <w:ind w:left="2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78246E">
      <w:start w:val="1"/>
      <w:numFmt w:val="lowerLetter"/>
      <w:lvlText w:val="%5"/>
      <w:lvlJc w:val="left"/>
      <w:pPr>
        <w:ind w:left="3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74B696">
      <w:start w:val="1"/>
      <w:numFmt w:val="lowerRoman"/>
      <w:lvlText w:val="%6"/>
      <w:lvlJc w:val="left"/>
      <w:pPr>
        <w:ind w:left="4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208D6C">
      <w:start w:val="1"/>
      <w:numFmt w:val="decimal"/>
      <w:lvlText w:val="%7"/>
      <w:lvlJc w:val="left"/>
      <w:pPr>
        <w:ind w:left="4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76C782">
      <w:start w:val="1"/>
      <w:numFmt w:val="lowerLetter"/>
      <w:lvlText w:val="%8"/>
      <w:lvlJc w:val="left"/>
      <w:pPr>
        <w:ind w:left="5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0A433E">
      <w:start w:val="1"/>
      <w:numFmt w:val="lowerRoman"/>
      <w:lvlText w:val="%9"/>
      <w:lvlJc w:val="left"/>
      <w:pPr>
        <w:ind w:left="6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09B15FC"/>
    <w:multiLevelType w:val="hybridMultilevel"/>
    <w:tmpl w:val="45D0A9A0"/>
    <w:lvl w:ilvl="0" w:tplc="81F2938E">
      <w:start w:val="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52D7A56"/>
    <w:multiLevelType w:val="hybridMultilevel"/>
    <w:tmpl w:val="EC48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20BA8"/>
    <w:multiLevelType w:val="multilevel"/>
    <w:tmpl w:val="9AA8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57080"/>
    <w:multiLevelType w:val="hybridMultilevel"/>
    <w:tmpl w:val="3BDE0D38"/>
    <w:lvl w:ilvl="0" w:tplc="9F0E438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D6274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3EF21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68E95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78246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74B69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208D6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76C78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0A433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5EA186E"/>
    <w:multiLevelType w:val="multilevel"/>
    <w:tmpl w:val="D6B8D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830A8D"/>
    <w:multiLevelType w:val="hybridMultilevel"/>
    <w:tmpl w:val="FA1A6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E12F6F"/>
    <w:multiLevelType w:val="multilevel"/>
    <w:tmpl w:val="CA4A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759AB"/>
    <w:multiLevelType w:val="hybridMultilevel"/>
    <w:tmpl w:val="0342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F30D68"/>
    <w:multiLevelType w:val="hybridMultilevel"/>
    <w:tmpl w:val="7040D00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AE4749"/>
    <w:multiLevelType w:val="hybridMultilevel"/>
    <w:tmpl w:val="F7B2210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5" w15:restartNumberingAfterBreak="0">
    <w:nsid w:val="56734DC2"/>
    <w:multiLevelType w:val="hybridMultilevel"/>
    <w:tmpl w:val="13980E26"/>
    <w:lvl w:ilvl="0" w:tplc="EE46AD7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E16402E"/>
    <w:multiLevelType w:val="multilevel"/>
    <w:tmpl w:val="EBD6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1770FA"/>
    <w:multiLevelType w:val="hybridMultilevel"/>
    <w:tmpl w:val="06EE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DF06A6"/>
    <w:multiLevelType w:val="hybridMultilevel"/>
    <w:tmpl w:val="B35C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D27D0E"/>
    <w:multiLevelType w:val="multilevel"/>
    <w:tmpl w:val="A68E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C50723"/>
    <w:multiLevelType w:val="multilevel"/>
    <w:tmpl w:val="D9CE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D869A1"/>
    <w:multiLevelType w:val="hybridMultilevel"/>
    <w:tmpl w:val="47641F24"/>
    <w:lvl w:ilvl="0" w:tplc="2E327E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2099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989D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E445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F240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4842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1A4F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223C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AC0A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D965ACF"/>
    <w:multiLevelType w:val="multilevel"/>
    <w:tmpl w:val="E5E6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1F6490"/>
    <w:multiLevelType w:val="hybridMultilevel"/>
    <w:tmpl w:val="3C364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1"/>
  </w:num>
  <w:num w:numId="3">
    <w:abstractNumId w:val="4"/>
  </w:num>
  <w:num w:numId="4">
    <w:abstractNumId w:val="0"/>
  </w:num>
  <w:num w:numId="5">
    <w:abstractNumId w:val="10"/>
  </w:num>
  <w:num w:numId="6">
    <w:abstractNumId w:val="13"/>
  </w:num>
  <w:num w:numId="7">
    <w:abstractNumId w:val="9"/>
  </w:num>
  <w:num w:numId="8">
    <w:abstractNumId w:val="17"/>
  </w:num>
  <w:num w:numId="9">
    <w:abstractNumId w:val="6"/>
  </w:num>
  <w:num w:numId="10">
    <w:abstractNumId w:val="7"/>
  </w:num>
  <w:num w:numId="11">
    <w:abstractNumId w:val="12"/>
  </w:num>
  <w:num w:numId="12">
    <w:abstractNumId w:val="8"/>
  </w:num>
  <w:num w:numId="13">
    <w:abstractNumId w:val="5"/>
  </w:num>
  <w:num w:numId="14">
    <w:abstractNumId w:val="14"/>
  </w:num>
  <w:num w:numId="15">
    <w:abstractNumId w:val="23"/>
  </w:num>
  <w:num w:numId="16">
    <w:abstractNumId w:val="18"/>
  </w:num>
  <w:num w:numId="17">
    <w:abstractNumId w:val="15"/>
  </w:num>
  <w:num w:numId="18">
    <w:abstractNumId w:val="19"/>
  </w:num>
  <w:num w:numId="19">
    <w:abstractNumId w:val="11"/>
  </w:num>
  <w:num w:numId="20">
    <w:abstractNumId w:val="2"/>
  </w:num>
  <w:num w:numId="21">
    <w:abstractNumId w:val="22"/>
  </w:num>
  <w:num w:numId="22">
    <w:abstractNumId w:val="1"/>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7C9"/>
    <w:rsid w:val="00002D69"/>
    <w:rsid w:val="00011168"/>
    <w:rsid w:val="000167B3"/>
    <w:rsid w:val="00020A3D"/>
    <w:rsid w:val="000371A7"/>
    <w:rsid w:val="00037407"/>
    <w:rsid w:val="00040A07"/>
    <w:rsid w:val="00043EF8"/>
    <w:rsid w:val="00044521"/>
    <w:rsid w:val="00045A7A"/>
    <w:rsid w:val="00047575"/>
    <w:rsid w:val="00047CB1"/>
    <w:rsid w:val="00047DBE"/>
    <w:rsid w:val="000532BC"/>
    <w:rsid w:val="000546B5"/>
    <w:rsid w:val="00056D6A"/>
    <w:rsid w:val="000635C1"/>
    <w:rsid w:val="000673E3"/>
    <w:rsid w:val="00067576"/>
    <w:rsid w:val="00094493"/>
    <w:rsid w:val="00095E6C"/>
    <w:rsid w:val="00097A92"/>
    <w:rsid w:val="000A3AED"/>
    <w:rsid w:val="000A7D65"/>
    <w:rsid w:val="000B001A"/>
    <w:rsid w:val="000B632F"/>
    <w:rsid w:val="000B7A87"/>
    <w:rsid w:val="000C2A95"/>
    <w:rsid w:val="000C39B3"/>
    <w:rsid w:val="000C5141"/>
    <w:rsid w:val="000D61C2"/>
    <w:rsid w:val="000E2F54"/>
    <w:rsid w:val="000E33C7"/>
    <w:rsid w:val="000E4C0E"/>
    <w:rsid w:val="000F1DBA"/>
    <w:rsid w:val="000F274A"/>
    <w:rsid w:val="000F7EED"/>
    <w:rsid w:val="001048E1"/>
    <w:rsid w:val="00104FFD"/>
    <w:rsid w:val="0010515B"/>
    <w:rsid w:val="00106BE6"/>
    <w:rsid w:val="001147DA"/>
    <w:rsid w:val="001169E6"/>
    <w:rsid w:val="00121EFD"/>
    <w:rsid w:val="00131C37"/>
    <w:rsid w:val="00132918"/>
    <w:rsid w:val="00134B48"/>
    <w:rsid w:val="00142187"/>
    <w:rsid w:val="00142A8A"/>
    <w:rsid w:val="00142B54"/>
    <w:rsid w:val="00150D99"/>
    <w:rsid w:val="001519C5"/>
    <w:rsid w:val="0015539C"/>
    <w:rsid w:val="0015794F"/>
    <w:rsid w:val="0016026E"/>
    <w:rsid w:val="0016624C"/>
    <w:rsid w:val="0016B9EC"/>
    <w:rsid w:val="00175BE2"/>
    <w:rsid w:val="00183469"/>
    <w:rsid w:val="00183B89"/>
    <w:rsid w:val="00184337"/>
    <w:rsid w:val="00184B20"/>
    <w:rsid w:val="00186ACF"/>
    <w:rsid w:val="001871FC"/>
    <w:rsid w:val="001911E9"/>
    <w:rsid w:val="00192628"/>
    <w:rsid w:val="001930EE"/>
    <w:rsid w:val="0019399E"/>
    <w:rsid w:val="00193E7C"/>
    <w:rsid w:val="0019E324"/>
    <w:rsid w:val="001A17F3"/>
    <w:rsid w:val="001A1947"/>
    <w:rsid w:val="001A203C"/>
    <w:rsid w:val="001A2449"/>
    <w:rsid w:val="001A308E"/>
    <w:rsid w:val="001A5799"/>
    <w:rsid w:val="001B1641"/>
    <w:rsid w:val="001B3190"/>
    <w:rsid w:val="001B7517"/>
    <w:rsid w:val="001C0497"/>
    <w:rsid w:val="001C0FB7"/>
    <w:rsid w:val="001C2152"/>
    <w:rsid w:val="001C732B"/>
    <w:rsid w:val="001D18F0"/>
    <w:rsid w:val="001D4EEF"/>
    <w:rsid w:val="001E1E28"/>
    <w:rsid w:val="001E2709"/>
    <w:rsid w:val="001E4016"/>
    <w:rsid w:val="001E57F8"/>
    <w:rsid w:val="001F2451"/>
    <w:rsid w:val="001F28C0"/>
    <w:rsid w:val="001F371B"/>
    <w:rsid w:val="001F44F3"/>
    <w:rsid w:val="001F62D4"/>
    <w:rsid w:val="001F71F2"/>
    <w:rsid w:val="0020220B"/>
    <w:rsid w:val="00207084"/>
    <w:rsid w:val="002070CE"/>
    <w:rsid w:val="00214CF0"/>
    <w:rsid w:val="002167A2"/>
    <w:rsid w:val="00220002"/>
    <w:rsid w:val="00220EFC"/>
    <w:rsid w:val="0022761E"/>
    <w:rsid w:val="00227C78"/>
    <w:rsid w:val="002323A5"/>
    <w:rsid w:val="0023EAC2"/>
    <w:rsid w:val="00242377"/>
    <w:rsid w:val="00246373"/>
    <w:rsid w:val="002478CF"/>
    <w:rsid w:val="00250E66"/>
    <w:rsid w:val="00252ABC"/>
    <w:rsid w:val="0025532C"/>
    <w:rsid w:val="00260115"/>
    <w:rsid w:val="00262BD8"/>
    <w:rsid w:val="002741B0"/>
    <w:rsid w:val="002744C6"/>
    <w:rsid w:val="002774DB"/>
    <w:rsid w:val="00281A30"/>
    <w:rsid w:val="00282A8A"/>
    <w:rsid w:val="002900BF"/>
    <w:rsid w:val="00291A4B"/>
    <w:rsid w:val="00291EAE"/>
    <w:rsid w:val="00295A59"/>
    <w:rsid w:val="00296A3C"/>
    <w:rsid w:val="002A137F"/>
    <w:rsid w:val="002A3B18"/>
    <w:rsid w:val="002A6187"/>
    <w:rsid w:val="002A77BB"/>
    <w:rsid w:val="002AA1BB"/>
    <w:rsid w:val="002B18A8"/>
    <w:rsid w:val="002B526D"/>
    <w:rsid w:val="002B549F"/>
    <w:rsid w:val="002B5C58"/>
    <w:rsid w:val="002B6A5B"/>
    <w:rsid w:val="002B7323"/>
    <w:rsid w:val="002B7798"/>
    <w:rsid w:val="002C0D6D"/>
    <w:rsid w:val="002C6234"/>
    <w:rsid w:val="002D4D2D"/>
    <w:rsid w:val="002D76F0"/>
    <w:rsid w:val="002E0042"/>
    <w:rsid w:val="002E0658"/>
    <w:rsid w:val="002E445F"/>
    <w:rsid w:val="002F61F8"/>
    <w:rsid w:val="00303188"/>
    <w:rsid w:val="003039FF"/>
    <w:rsid w:val="003139E7"/>
    <w:rsid w:val="00321592"/>
    <w:rsid w:val="00323332"/>
    <w:rsid w:val="00323C42"/>
    <w:rsid w:val="00325098"/>
    <w:rsid w:val="00325AF8"/>
    <w:rsid w:val="00327FF4"/>
    <w:rsid w:val="003313D2"/>
    <w:rsid w:val="00332D4B"/>
    <w:rsid w:val="00333DE6"/>
    <w:rsid w:val="00335AD6"/>
    <w:rsid w:val="00336A81"/>
    <w:rsid w:val="00337BEE"/>
    <w:rsid w:val="00343E44"/>
    <w:rsid w:val="003505F6"/>
    <w:rsid w:val="00354726"/>
    <w:rsid w:val="00354ABF"/>
    <w:rsid w:val="0036068D"/>
    <w:rsid w:val="00365DB0"/>
    <w:rsid w:val="00367B22"/>
    <w:rsid w:val="00371580"/>
    <w:rsid w:val="0037342D"/>
    <w:rsid w:val="0037696F"/>
    <w:rsid w:val="00376D30"/>
    <w:rsid w:val="00381AA1"/>
    <w:rsid w:val="00381F8B"/>
    <w:rsid w:val="00382689"/>
    <w:rsid w:val="00383FFE"/>
    <w:rsid w:val="00385DBB"/>
    <w:rsid w:val="00390CE0"/>
    <w:rsid w:val="00393675"/>
    <w:rsid w:val="003A0BD9"/>
    <w:rsid w:val="003A226D"/>
    <w:rsid w:val="003A24AA"/>
    <w:rsid w:val="003A5797"/>
    <w:rsid w:val="003C3D49"/>
    <w:rsid w:val="003C52DE"/>
    <w:rsid w:val="003C56DE"/>
    <w:rsid w:val="003C5903"/>
    <w:rsid w:val="003C67D1"/>
    <w:rsid w:val="003C7727"/>
    <w:rsid w:val="003D2F1B"/>
    <w:rsid w:val="003D4A51"/>
    <w:rsid w:val="003D59C4"/>
    <w:rsid w:val="003E1A2F"/>
    <w:rsid w:val="003E566B"/>
    <w:rsid w:val="003E5755"/>
    <w:rsid w:val="003E7A5F"/>
    <w:rsid w:val="003F2160"/>
    <w:rsid w:val="00401BBA"/>
    <w:rsid w:val="00401BEC"/>
    <w:rsid w:val="00402060"/>
    <w:rsid w:val="00402AB5"/>
    <w:rsid w:val="0040377F"/>
    <w:rsid w:val="00406243"/>
    <w:rsid w:val="004102D9"/>
    <w:rsid w:val="00413B86"/>
    <w:rsid w:val="00414759"/>
    <w:rsid w:val="00421BB4"/>
    <w:rsid w:val="00422E93"/>
    <w:rsid w:val="00423058"/>
    <w:rsid w:val="004337A8"/>
    <w:rsid w:val="00434980"/>
    <w:rsid w:val="00436A36"/>
    <w:rsid w:val="004374C6"/>
    <w:rsid w:val="00443B74"/>
    <w:rsid w:val="004443D7"/>
    <w:rsid w:val="00446F8C"/>
    <w:rsid w:val="0045139A"/>
    <w:rsid w:val="00452D88"/>
    <w:rsid w:val="00452F7F"/>
    <w:rsid w:val="0045360E"/>
    <w:rsid w:val="0045379E"/>
    <w:rsid w:val="004559D5"/>
    <w:rsid w:val="00456666"/>
    <w:rsid w:val="0046471F"/>
    <w:rsid w:val="004655B2"/>
    <w:rsid w:val="00465AAE"/>
    <w:rsid w:val="00467DD8"/>
    <w:rsid w:val="00472DF7"/>
    <w:rsid w:val="004737BF"/>
    <w:rsid w:val="004849A6"/>
    <w:rsid w:val="00486BB4"/>
    <w:rsid w:val="0048782F"/>
    <w:rsid w:val="00487A0C"/>
    <w:rsid w:val="004903A2"/>
    <w:rsid w:val="00492E71"/>
    <w:rsid w:val="004934C3"/>
    <w:rsid w:val="00494096"/>
    <w:rsid w:val="004948E1"/>
    <w:rsid w:val="0049733D"/>
    <w:rsid w:val="00497B8C"/>
    <w:rsid w:val="00497CA8"/>
    <w:rsid w:val="004A048E"/>
    <w:rsid w:val="004A3977"/>
    <w:rsid w:val="004A399E"/>
    <w:rsid w:val="004B029F"/>
    <w:rsid w:val="004B0BCA"/>
    <w:rsid w:val="004B0DA0"/>
    <w:rsid w:val="004B430E"/>
    <w:rsid w:val="004B553A"/>
    <w:rsid w:val="004B6F4C"/>
    <w:rsid w:val="004C0253"/>
    <w:rsid w:val="004C777A"/>
    <w:rsid w:val="004C7E59"/>
    <w:rsid w:val="004D1CC5"/>
    <w:rsid w:val="004D36AD"/>
    <w:rsid w:val="004D7615"/>
    <w:rsid w:val="004E1E55"/>
    <w:rsid w:val="004E248C"/>
    <w:rsid w:val="004E6097"/>
    <w:rsid w:val="004E72C4"/>
    <w:rsid w:val="004F1E4C"/>
    <w:rsid w:val="004F5DD9"/>
    <w:rsid w:val="004F7BE0"/>
    <w:rsid w:val="004F7C2C"/>
    <w:rsid w:val="004F9EFB"/>
    <w:rsid w:val="00500E0F"/>
    <w:rsid w:val="00500F90"/>
    <w:rsid w:val="00501C1D"/>
    <w:rsid w:val="00506646"/>
    <w:rsid w:val="00515A96"/>
    <w:rsid w:val="00517D8B"/>
    <w:rsid w:val="00531E70"/>
    <w:rsid w:val="00536EF7"/>
    <w:rsid w:val="005435B6"/>
    <w:rsid w:val="005465DB"/>
    <w:rsid w:val="005468A9"/>
    <w:rsid w:val="00546B70"/>
    <w:rsid w:val="005473EC"/>
    <w:rsid w:val="0055475E"/>
    <w:rsid w:val="005606FC"/>
    <w:rsid w:val="00561E6B"/>
    <w:rsid w:val="0056421C"/>
    <w:rsid w:val="005648C3"/>
    <w:rsid w:val="00567756"/>
    <w:rsid w:val="00572079"/>
    <w:rsid w:val="0057228E"/>
    <w:rsid w:val="00572D57"/>
    <w:rsid w:val="0057663C"/>
    <w:rsid w:val="00580E81"/>
    <w:rsid w:val="00582193"/>
    <w:rsid w:val="00582E0F"/>
    <w:rsid w:val="00582E82"/>
    <w:rsid w:val="00585C0C"/>
    <w:rsid w:val="00587381"/>
    <w:rsid w:val="00587516"/>
    <w:rsid w:val="005941D7"/>
    <w:rsid w:val="005963AF"/>
    <w:rsid w:val="005A36A4"/>
    <w:rsid w:val="005A528F"/>
    <w:rsid w:val="005A59A2"/>
    <w:rsid w:val="005A6812"/>
    <w:rsid w:val="005A7BC9"/>
    <w:rsid w:val="005B0B3D"/>
    <w:rsid w:val="005B1BAE"/>
    <w:rsid w:val="005B3197"/>
    <w:rsid w:val="005B705B"/>
    <w:rsid w:val="005D0F5F"/>
    <w:rsid w:val="005D4921"/>
    <w:rsid w:val="005D6CD5"/>
    <w:rsid w:val="005E741E"/>
    <w:rsid w:val="005F28D5"/>
    <w:rsid w:val="005F5584"/>
    <w:rsid w:val="006048E6"/>
    <w:rsid w:val="006077A4"/>
    <w:rsid w:val="00612B3A"/>
    <w:rsid w:val="006131AE"/>
    <w:rsid w:val="00613DAC"/>
    <w:rsid w:val="006163DD"/>
    <w:rsid w:val="006254B4"/>
    <w:rsid w:val="0062778C"/>
    <w:rsid w:val="0062794E"/>
    <w:rsid w:val="0063259C"/>
    <w:rsid w:val="0063320D"/>
    <w:rsid w:val="00644B54"/>
    <w:rsid w:val="0064519B"/>
    <w:rsid w:val="00646B1B"/>
    <w:rsid w:val="00647086"/>
    <w:rsid w:val="00653233"/>
    <w:rsid w:val="00653377"/>
    <w:rsid w:val="006619FE"/>
    <w:rsid w:val="00662BE6"/>
    <w:rsid w:val="00663648"/>
    <w:rsid w:val="00663C1A"/>
    <w:rsid w:val="00666881"/>
    <w:rsid w:val="00670947"/>
    <w:rsid w:val="00671C5F"/>
    <w:rsid w:val="0067544A"/>
    <w:rsid w:val="00675532"/>
    <w:rsid w:val="00680CBA"/>
    <w:rsid w:val="00685BD0"/>
    <w:rsid w:val="00692FB8"/>
    <w:rsid w:val="006A0651"/>
    <w:rsid w:val="006A0EE4"/>
    <w:rsid w:val="006A1E04"/>
    <w:rsid w:val="006A61D1"/>
    <w:rsid w:val="006A6F86"/>
    <w:rsid w:val="006B22D6"/>
    <w:rsid w:val="006B281A"/>
    <w:rsid w:val="006B3A91"/>
    <w:rsid w:val="006B4C3F"/>
    <w:rsid w:val="006B5B2B"/>
    <w:rsid w:val="006B7D9A"/>
    <w:rsid w:val="006C1C0E"/>
    <w:rsid w:val="006C64C0"/>
    <w:rsid w:val="006C75EA"/>
    <w:rsid w:val="006D2B48"/>
    <w:rsid w:val="006E3771"/>
    <w:rsid w:val="006F66A6"/>
    <w:rsid w:val="0070322B"/>
    <w:rsid w:val="00704A0E"/>
    <w:rsid w:val="00705A08"/>
    <w:rsid w:val="00705F61"/>
    <w:rsid w:val="00711FA8"/>
    <w:rsid w:val="0071253C"/>
    <w:rsid w:val="00712FEF"/>
    <w:rsid w:val="007300E8"/>
    <w:rsid w:val="00735570"/>
    <w:rsid w:val="00737C65"/>
    <w:rsid w:val="007422B9"/>
    <w:rsid w:val="007422F8"/>
    <w:rsid w:val="00745F88"/>
    <w:rsid w:val="00746BFE"/>
    <w:rsid w:val="00755065"/>
    <w:rsid w:val="007563F7"/>
    <w:rsid w:val="007572B2"/>
    <w:rsid w:val="0076314E"/>
    <w:rsid w:val="00763862"/>
    <w:rsid w:val="00766776"/>
    <w:rsid w:val="007730A1"/>
    <w:rsid w:val="00774549"/>
    <w:rsid w:val="00774823"/>
    <w:rsid w:val="00783794"/>
    <w:rsid w:val="0078722F"/>
    <w:rsid w:val="00790F28"/>
    <w:rsid w:val="007910F3"/>
    <w:rsid w:val="0079114B"/>
    <w:rsid w:val="00793D3C"/>
    <w:rsid w:val="00795E12"/>
    <w:rsid w:val="00797A2C"/>
    <w:rsid w:val="007A25CC"/>
    <w:rsid w:val="007A6355"/>
    <w:rsid w:val="007A6925"/>
    <w:rsid w:val="007B22B9"/>
    <w:rsid w:val="007C3ADD"/>
    <w:rsid w:val="007C5A3B"/>
    <w:rsid w:val="007C6316"/>
    <w:rsid w:val="007D166C"/>
    <w:rsid w:val="007D2C5F"/>
    <w:rsid w:val="007D4682"/>
    <w:rsid w:val="007E02AD"/>
    <w:rsid w:val="007E0FC1"/>
    <w:rsid w:val="007E17E0"/>
    <w:rsid w:val="007E1D4A"/>
    <w:rsid w:val="007E25D4"/>
    <w:rsid w:val="007F66F3"/>
    <w:rsid w:val="00800542"/>
    <w:rsid w:val="008016C7"/>
    <w:rsid w:val="008024EE"/>
    <w:rsid w:val="0080678B"/>
    <w:rsid w:val="0080F036"/>
    <w:rsid w:val="00810F64"/>
    <w:rsid w:val="0081130F"/>
    <w:rsid w:val="00813A3D"/>
    <w:rsid w:val="00816122"/>
    <w:rsid w:val="00816221"/>
    <w:rsid w:val="008164A8"/>
    <w:rsid w:val="0081765A"/>
    <w:rsid w:val="0082325D"/>
    <w:rsid w:val="0082424B"/>
    <w:rsid w:val="0082556C"/>
    <w:rsid w:val="00831B67"/>
    <w:rsid w:val="00833C7E"/>
    <w:rsid w:val="00833F11"/>
    <w:rsid w:val="00836E4F"/>
    <w:rsid w:val="00837513"/>
    <w:rsid w:val="00842530"/>
    <w:rsid w:val="008430FC"/>
    <w:rsid w:val="00843F5D"/>
    <w:rsid w:val="00860DEF"/>
    <w:rsid w:val="0086587A"/>
    <w:rsid w:val="0086706B"/>
    <w:rsid w:val="008710AE"/>
    <w:rsid w:val="00874725"/>
    <w:rsid w:val="00875BD1"/>
    <w:rsid w:val="00882ED6"/>
    <w:rsid w:val="00895854"/>
    <w:rsid w:val="008A54B1"/>
    <w:rsid w:val="008A59AA"/>
    <w:rsid w:val="008A7B5A"/>
    <w:rsid w:val="008B0665"/>
    <w:rsid w:val="008D11A0"/>
    <w:rsid w:val="008D1544"/>
    <w:rsid w:val="008D1C4D"/>
    <w:rsid w:val="008D289B"/>
    <w:rsid w:val="008D6E85"/>
    <w:rsid w:val="008E3E03"/>
    <w:rsid w:val="008F0E43"/>
    <w:rsid w:val="008F220C"/>
    <w:rsid w:val="008F671D"/>
    <w:rsid w:val="008F79D6"/>
    <w:rsid w:val="009014B8"/>
    <w:rsid w:val="00901FE8"/>
    <w:rsid w:val="00903BAB"/>
    <w:rsid w:val="00907BB6"/>
    <w:rsid w:val="0091279E"/>
    <w:rsid w:val="00913411"/>
    <w:rsid w:val="00915311"/>
    <w:rsid w:val="00927153"/>
    <w:rsid w:val="00931052"/>
    <w:rsid w:val="009356A4"/>
    <w:rsid w:val="009359FE"/>
    <w:rsid w:val="009369C9"/>
    <w:rsid w:val="00940250"/>
    <w:rsid w:val="00942E2B"/>
    <w:rsid w:val="00942F56"/>
    <w:rsid w:val="00943E2D"/>
    <w:rsid w:val="00944FED"/>
    <w:rsid w:val="00945FE1"/>
    <w:rsid w:val="00950A86"/>
    <w:rsid w:val="009523F2"/>
    <w:rsid w:val="0095265A"/>
    <w:rsid w:val="00952C25"/>
    <w:rsid w:val="00954E26"/>
    <w:rsid w:val="00966E77"/>
    <w:rsid w:val="00970387"/>
    <w:rsid w:val="009713D5"/>
    <w:rsid w:val="00990CBB"/>
    <w:rsid w:val="009924E0"/>
    <w:rsid w:val="00993299"/>
    <w:rsid w:val="0099553F"/>
    <w:rsid w:val="00995E1C"/>
    <w:rsid w:val="00997093"/>
    <w:rsid w:val="009A3D93"/>
    <w:rsid w:val="009BE20E"/>
    <w:rsid w:val="009D31C5"/>
    <w:rsid w:val="009E191B"/>
    <w:rsid w:val="009E49D1"/>
    <w:rsid w:val="009E5B8C"/>
    <w:rsid w:val="009E647B"/>
    <w:rsid w:val="009E7B57"/>
    <w:rsid w:val="009F016F"/>
    <w:rsid w:val="009F41F0"/>
    <w:rsid w:val="009F7A66"/>
    <w:rsid w:val="00A0137D"/>
    <w:rsid w:val="00A05E90"/>
    <w:rsid w:val="00A10987"/>
    <w:rsid w:val="00A132AA"/>
    <w:rsid w:val="00A13F16"/>
    <w:rsid w:val="00A16DD4"/>
    <w:rsid w:val="00A17489"/>
    <w:rsid w:val="00A175A0"/>
    <w:rsid w:val="00A2063E"/>
    <w:rsid w:val="00A2345F"/>
    <w:rsid w:val="00A23474"/>
    <w:rsid w:val="00A2390D"/>
    <w:rsid w:val="00A24FE5"/>
    <w:rsid w:val="00A27953"/>
    <w:rsid w:val="00A30B12"/>
    <w:rsid w:val="00A30D58"/>
    <w:rsid w:val="00A30E16"/>
    <w:rsid w:val="00A35348"/>
    <w:rsid w:val="00A36382"/>
    <w:rsid w:val="00A37A94"/>
    <w:rsid w:val="00A41A2F"/>
    <w:rsid w:val="00A47979"/>
    <w:rsid w:val="00A479AE"/>
    <w:rsid w:val="00A60E01"/>
    <w:rsid w:val="00A63FCC"/>
    <w:rsid w:val="00A65CEA"/>
    <w:rsid w:val="00A707BC"/>
    <w:rsid w:val="00A724CD"/>
    <w:rsid w:val="00A727DD"/>
    <w:rsid w:val="00A73207"/>
    <w:rsid w:val="00A76325"/>
    <w:rsid w:val="00A76E77"/>
    <w:rsid w:val="00A77DD1"/>
    <w:rsid w:val="00A83BB6"/>
    <w:rsid w:val="00A85EE7"/>
    <w:rsid w:val="00A938C5"/>
    <w:rsid w:val="00AA0C36"/>
    <w:rsid w:val="00AA1803"/>
    <w:rsid w:val="00AA195D"/>
    <w:rsid w:val="00AA6060"/>
    <w:rsid w:val="00AB09D2"/>
    <w:rsid w:val="00AB54D0"/>
    <w:rsid w:val="00AB5B24"/>
    <w:rsid w:val="00AC005C"/>
    <w:rsid w:val="00AC5844"/>
    <w:rsid w:val="00AC71EC"/>
    <w:rsid w:val="00AD0828"/>
    <w:rsid w:val="00AD71B5"/>
    <w:rsid w:val="00AE1618"/>
    <w:rsid w:val="00AE17EC"/>
    <w:rsid w:val="00AE20D6"/>
    <w:rsid w:val="00AE4C2C"/>
    <w:rsid w:val="00AE5D5E"/>
    <w:rsid w:val="00AF4D83"/>
    <w:rsid w:val="00AF7CAE"/>
    <w:rsid w:val="00B00C5E"/>
    <w:rsid w:val="00B0109E"/>
    <w:rsid w:val="00B139A8"/>
    <w:rsid w:val="00B1502C"/>
    <w:rsid w:val="00B17164"/>
    <w:rsid w:val="00B2045B"/>
    <w:rsid w:val="00B21A4C"/>
    <w:rsid w:val="00B25C08"/>
    <w:rsid w:val="00B26E10"/>
    <w:rsid w:val="00B3090D"/>
    <w:rsid w:val="00B33EB1"/>
    <w:rsid w:val="00B3646C"/>
    <w:rsid w:val="00B37AE8"/>
    <w:rsid w:val="00B40131"/>
    <w:rsid w:val="00B40F45"/>
    <w:rsid w:val="00B510D7"/>
    <w:rsid w:val="00B52A83"/>
    <w:rsid w:val="00B53179"/>
    <w:rsid w:val="00B602C4"/>
    <w:rsid w:val="00B66402"/>
    <w:rsid w:val="00B6667E"/>
    <w:rsid w:val="00B6BAA8"/>
    <w:rsid w:val="00B71306"/>
    <w:rsid w:val="00B744C7"/>
    <w:rsid w:val="00B807DB"/>
    <w:rsid w:val="00B846BF"/>
    <w:rsid w:val="00B857CF"/>
    <w:rsid w:val="00B8644E"/>
    <w:rsid w:val="00B8649C"/>
    <w:rsid w:val="00B86A8F"/>
    <w:rsid w:val="00B92EBE"/>
    <w:rsid w:val="00B93CA8"/>
    <w:rsid w:val="00B947A9"/>
    <w:rsid w:val="00BA6110"/>
    <w:rsid w:val="00BA66A7"/>
    <w:rsid w:val="00BB017C"/>
    <w:rsid w:val="00BB3A58"/>
    <w:rsid w:val="00BB4B16"/>
    <w:rsid w:val="00BB616D"/>
    <w:rsid w:val="00BB7F5B"/>
    <w:rsid w:val="00BC1F1A"/>
    <w:rsid w:val="00BC5D61"/>
    <w:rsid w:val="00BC6F27"/>
    <w:rsid w:val="00BC6FC6"/>
    <w:rsid w:val="00BC7771"/>
    <w:rsid w:val="00BD1CCA"/>
    <w:rsid w:val="00BD238F"/>
    <w:rsid w:val="00BD2F73"/>
    <w:rsid w:val="00BD73BC"/>
    <w:rsid w:val="00BD78A4"/>
    <w:rsid w:val="00BE6BB3"/>
    <w:rsid w:val="00BE7228"/>
    <w:rsid w:val="00BF19EC"/>
    <w:rsid w:val="00BF1E5B"/>
    <w:rsid w:val="00BF299A"/>
    <w:rsid w:val="00BF35B8"/>
    <w:rsid w:val="00BF4156"/>
    <w:rsid w:val="00BF50AF"/>
    <w:rsid w:val="00C02F94"/>
    <w:rsid w:val="00C0423C"/>
    <w:rsid w:val="00C046A1"/>
    <w:rsid w:val="00C06B7D"/>
    <w:rsid w:val="00C07BD6"/>
    <w:rsid w:val="00C102EE"/>
    <w:rsid w:val="00C103BD"/>
    <w:rsid w:val="00C124A8"/>
    <w:rsid w:val="00C20B34"/>
    <w:rsid w:val="00C2213F"/>
    <w:rsid w:val="00C2488A"/>
    <w:rsid w:val="00C27BAB"/>
    <w:rsid w:val="00C307D1"/>
    <w:rsid w:val="00C315AA"/>
    <w:rsid w:val="00C31FBD"/>
    <w:rsid w:val="00C32EC2"/>
    <w:rsid w:val="00C3645B"/>
    <w:rsid w:val="00C44C5E"/>
    <w:rsid w:val="00C4527B"/>
    <w:rsid w:val="00C46DDA"/>
    <w:rsid w:val="00C4BCC5"/>
    <w:rsid w:val="00C51C1B"/>
    <w:rsid w:val="00C51D3B"/>
    <w:rsid w:val="00C537A6"/>
    <w:rsid w:val="00C54DA2"/>
    <w:rsid w:val="00C61267"/>
    <w:rsid w:val="00C62705"/>
    <w:rsid w:val="00C64154"/>
    <w:rsid w:val="00C66ED2"/>
    <w:rsid w:val="00C7065C"/>
    <w:rsid w:val="00C725F8"/>
    <w:rsid w:val="00C744D2"/>
    <w:rsid w:val="00C83648"/>
    <w:rsid w:val="00C84B31"/>
    <w:rsid w:val="00C86FB2"/>
    <w:rsid w:val="00C9217C"/>
    <w:rsid w:val="00C94FEE"/>
    <w:rsid w:val="00C9581B"/>
    <w:rsid w:val="00C96091"/>
    <w:rsid w:val="00CA03EE"/>
    <w:rsid w:val="00CA081B"/>
    <w:rsid w:val="00CA1D1E"/>
    <w:rsid w:val="00CA5C61"/>
    <w:rsid w:val="00CA78DD"/>
    <w:rsid w:val="00CA7F76"/>
    <w:rsid w:val="00CB2EDC"/>
    <w:rsid w:val="00CB34CA"/>
    <w:rsid w:val="00CB3B61"/>
    <w:rsid w:val="00CB53F8"/>
    <w:rsid w:val="00CB5A39"/>
    <w:rsid w:val="00CB6CBF"/>
    <w:rsid w:val="00CB7993"/>
    <w:rsid w:val="00CC64B0"/>
    <w:rsid w:val="00CC788B"/>
    <w:rsid w:val="00CD3CDC"/>
    <w:rsid w:val="00CD7265"/>
    <w:rsid w:val="00CE147E"/>
    <w:rsid w:val="00CE2906"/>
    <w:rsid w:val="00CF4DA6"/>
    <w:rsid w:val="00CF62AF"/>
    <w:rsid w:val="00D00587"/>
    <w:rsid w:val="00D029ED"/>
    <w:rsid w:val="00D04553"/>
    <w:rsid w:val="00D10F51"/>
    <w:rsid w:val="00D146AE"/>
    <w:rsid w:val="00D14AA8"/>
    <w:rsid w:val="00D20FDF"/>
    <w:rsid w:val="00D225E1"/>
    <w:rsid w:val="00D27A17"/>
    <w:rsid w:val="00D317C8"/>
    <w:rsid w:val="00D31DE5"/>
    <w:rsid w:val="00D34019"/>
    <w:rsid w:val="00D4283A"/>
    <w:rsid w:val="00D43B25"/>
    <w:rsid w:val="00D50741"/>
    <w:rsid w:val="00D51416"/>
    <w:rsid w:val="00D52722"/>
    <w:rsid w:val="00D567A9"/>
    <w:rsid w:val="00D61BCC"/>
    <w:rsid w:val="00D62C73"/>
    <w:rsid w:val="00D669BA"/>
    <w:rsid w:val="00D700F1"/>
    <w:rsid w:val="00D70512"/>
    <w:rsid w:val="00D73628"/>
    <w:rsid w:val="00D75BCE"/>
    <w:rsid w:val="00D76161"/>
    <w:rsid w:val="00D77F5C"/>
    <w:rsid w:val="00D810B8"/>
    <w:rsid w:val="00D826F0"/>
    <w:rsid w:val="00D84472"/>
    <w:rsid w:val="00D844BC"/>
    <w:rsid w:val="00D90231"/>
    <w:rsid w:val="00D917AD"/>
    <w:rsid w:val="00DA6010"/>
    <w:rsid w:val="00DA9CAF"/>
    <w:rsid w:val="00DB131A"/>
    <w:rsid w:val="00DB206C"/>
    <w:rsid w:val="00DB6571"/>
    <w:rsid w:val="00DC017E"/>
    <w:rsid w:val="00DC34D5"/>
    <w:rsid w:val="00DC75DA"/>
    <w:rsid w:val="00DD223A"/>
    <w:rsid w:val="00DD67C9"/>
    <w:rsid w:val="00DD6F7B"/>
    <w:rsid w:val="00DD7839"/>
    <w:rsid w:val="00DF361E"/>
    <w:rsid w:val="00DF4728"/>
    <w:rsid w:val="00E12CD6"/>
    <w:rsid w:val="00E21B52"/>
    <w:rsid w:val="00E22E87"/>
    <w:rsid w:val="00E236B4"/>
    <w:rsid w:val="00E23C4F"/>
    <w:rsid w:val="00E26DAD"/>
    <w:rsid w:val="00E27796"/>
    <w:rsid w:val="00E3685F"/>
    <w:rsid w:val="00E43C15"/>
    <w:rsid w:val="00E4568E"/>
    <w:rsid w:val="00E46034"/>
    <w:rsid w:val="00E5223C"/>
    <w:rsid w:val="00E55119"/>
    <w:rsid w:val="00E56F80"/>
    <w:rsid w:val="00E5707B"/>
    <w:rsid w:val="00E575F4"/>
    <w:rsid w:val="00E61522"/>
    <w:rsid w:val="00E638B1"/>
    <w:rsid w:val="00E656CF"/>
    <w:rsid w:val="00E6639D"/>
    <w:rsid w:val="00E732B3"/>
    <w:rsid w:val="00E735E5"/>
    <w:rsid w:val="00E7603C"/>
    <w:rsid w:val="00E8152D"/>
    <w:rsid w:val="00E827DD"/>
    <w:rsid w:val="00E83A5C"/>
    <w:rsid w:val="00E83E1E"/>
    <w:rsid w:val="00E85BEC"/>
    <w:rsid w:val="00E91C9B"/>
    <w:rsid w:val="00E93F1E"/>
    <w:rsid w:val="00E9429E"/>
    <w:rsid w:val="00E94CCE"/>
    <w:rsid w:val="00EA03BE"/>
    <w:rsid w:val="00EB4ACB"/>
    <w:rsid w:val="00EC01C3"/>
    <w:rsid w:val="00EC3635"/>
    <w:rsid w:val="00EC6FCF"/>
    <w:rsid w:val="00ED46CA"/>
    <w:rsid w:val="00EE092C"/>
    <w:rsid w:val="00EE0CE1"/>
    <w:rsid w:val="00EF1EAC"/>
    <w:rsid w:val="00EF3C44"/>
    <w:rsid w:val="00EF5EB8"/>
    <w:rsid w:val="00F00CDB"/>
    <w:rsid w:val="00F05C45"/>
    <w:rsid w:val="00F05C8A"/>
    <w:rsid w:val="00F06C1D"/>
    <w:rsid w:val="00F07CAE"/>
    <w:rsid w:val="00F11D64"/>
    <w:rsid w:val="00F120BC"/>
    <w:rsid w:val="00F136C7"/>
    <w:rsid w:val="00F140D3"/>
    <w:rsid w:val="00F157C4"/>
    <w:rsid w:val="00F208DE"/>
    <w:rsid w:val="00F257D0"/>
    <w:rsid w:val="00F25F2A"/>
    <w:rsid w:val="00F42C82"/>
    <w:rsid w:val="00F50805"/>
    <w:rsid w:val="00F51A8B"/>
    <w:rsid w:val="00F57399"/>
    <w:rsid w:val="00F5E068"/>
    <w:rsid w:val="00F61B54"/>
    <w:rsid w:val="00F6672D"/>
    <w:rsid w:val="00F668D2"/>
    <w:rsid w:val="00F67175"/>
    <w:rsid w:val="00F71234"/>
    <w:rsid w:val="00F73BD0"/>
    <w:rsid w:val="00F829E2"/>
    <w:rsid w:val="00F85A09"/>
    <w:rsid w:val="00F92732"/>
    <w:rsid w:val="00F97660"/>
    <w:rsid w:val="00FA3945"/>
    <w:rsid w:val="00FA3C5B"/>
    <w:rsid w:val="00FA7F23"/>
    <w:rsid w:val="00FB1FD1"/>
    <w:rsid w:val="00FB2FED"/>
    <w:rsid w:val="00FB441D"/>
    <w:rsid w:val="00FB7C75"/>
    <w:rsid w:val="00FC16F7"/>
    <w:rsid w:val="00FC382A"/>
    <w:rsid w:val="00FC3DAD"/>
    <w:rsid w:val="00FD400D"/>
    <w:rsid w:val="00FE0570"/>
    <w:rsid w:val="00FE5FF5"/>
    <w:rsid w:val="00FE76FA"/>
    <w:rsid w:val="00FF1217"/>
    <w:rsid w:val="00FF26DC"/>
    <w:rsid w:val="00FF593C"/>
    <w:rsid w:val="01148EBA"/>
    <w:rsid w:val="0117F494"/>
    <w:rsid w:val="011C4E25"/>
    <w:rsid w:val="01215780"/>
    <w:rsid w:val="0123649A"/>
    <w:rsid w:val="0150A6EB"/>
    <w:rsid w:val="0161913F"/>
    <w:rsid w:val="0169FB2F"/>
    <w:rsid w:val="017391BE"/>
    <w:rsid w:val="01757C65"/>
    <w:rsid w:val="01782249"/>
    <w:rsid w:val="017919DA"/>
    <w:rsid w:val="018DA8D8"/>
    <w:rsid w:val="01921E2A"/>
    <w:rsid w:val="0195C545"/>
    <w:rsid w:val="019BF1D2"/>
    <w:rsid w:val="01B334DC"/>
    <w:rsid w:val="01C92BCA"/>
    <w:rsid w:val="01D2D85D"/>
    <w:rsid w:val="01D7E9E1"/>
    <w:rsid w:val="01DBDE3F"/>
    <w:rsid w:val="01E5E594"/>
    <w:rsid w:val="01EC4F1B"/>
    <w:rsid w:val="01FF8071"/>
    <w:rsid w:val="0201F33E"/>
    <w:rsid w:val="020EC4C9"/>
    <w:rsid w:val="02335AEE"/>
    <w:rsid w:val="023F45FF"/>
    <w:rsid w:val="023FEEE7"/>
    <w:rsid w:val="02528B09"/>
    <w:rsid w:val="025588A6"/>
    <w:rsid w:val="025D44B3"/>
    <w:rsid w:val="025D62C1"/>
    <w:rsid w:val="026334E0"/>
    <w:rsid w:val="0265F1A7"/>
    <w:rsid w:val="02661588"/>
    <w:rsid w:val="0272493A"/>
    <w:rsid w:val="0278F29B"/>
    <w:rsid w:val="027B342C"/>
    <w:rsid w:val="027B7A6E"/>
    <w:rsid w:val="027F4D9C"/>
    <w:rsid w:val="028E293B"/>
    <w:rsid w:val="02906F17"/>
    <w:rsid w:val="02984191"/>
    <w:rsid w:val="02A27BA5"/>
    <w:rsid w:val="02A2F5B1"/>
    <w:rsid w:val="02A5CDB9"/>
    <w:rsid w:val="02F6D2D4"/>
    <w:rsid w:val="02FB2CE6"/>
    <w:rsid w:val="030110DB"/>
    <w:rsid w:val="0305CB90"/>
    <w:rsid w:val="032B7562"/>
    <w:rsid w:val="0341D75B"/>
    <w:rsid w:val="034D966A"/>
    <w:rsid w:val="034EBE72"/>
    <w:rsid w:val="0362D31B"/>
    <w:rsid w:val="038B8E1F"/>
    <w:rsid w:val="038D3781"/>
    <w:rsid w:val="03956327"/>
    <w:rsid w:val="03968F69"/>
    <w:rsid w:val="03A9F6F1"/>
    <w:rsid w:val="03AD4C5E"/>
    <w:rsid w:val="03AE9C9A"/>
    <w:rsid w:val="03B3B785"/>
    <w:rsid w:val="03C106EC"/>
    <w:rsid w:val="03E2D4BA"/>
    <w:rsid w:val="03E332FF"/>
    <w:rsid w:val="03F49511"/>
    <w:rsid w:val="03FF950E"/>
    <w:rsid w:val="040814F7"/>
    <w:rsid w:val="040B8678"/>
    <w:rsid w:val="041290E9"/>
    <w:rsid w:val="0434DB7F"/>
    <w:rsid w:val="043E6612"/>
    <w:rsid w:val="0440235B"/>
    <w:rsid w:val="044E17EA"/>
    <w:rsid w:val="045397F6"/>
    <w:rsid w:val="045E1060"/>
    <w:rsid w:val="046B1F40"/>
    <w:rsid w:val="046ED910"/>
    <w:rsid w:val="04747C28"/>
    <w:rsid w:val="0476B72A"/>
    <w:rsid w:val="04792604"/>
    <w:rsid w:val="047F5112"/>
    <w:rsid w:val="047F918C"/>
    <w:rsid w:val="04806A04"/>
    <w:rsid w:val="048F764E"/>
    <w:rsid w:val="04981806"/>
    <w:rsid w:val="049B6DCC"/>
    <w:rsid w:val="049BD97B"/>
    <w:rsid w:val="04A7CD22"/>
    <w:rsid w:val="04BC5A89"/>
    <w:rsid w:val="04BD47E8"/>
    <w:rsid w:val="04C1E200"/>
    <w:rsid w:val="04C8FEEF"/>
    <w:rsid w:val="04CD667D"/>
    <w:rsid w:val="04D1BF4F"/>
    <w:rsid w:val="04DCEA32"/>
    <w:rsid w:val="04E3C347"/>
    <w:rsid w:val="04E557C2"/>
    <w:rsid w:val="04F0E526"/>
    <w:rsid w:val="051094A2"/>
    <w:rsid w:val="05144709"/>
    <w:rsid w:val="0527E932"/>
    <w:rsid w:val="0532DEE7"/>
    <w:rsid w:val="053C080E"/>
    <w:rsid w:val="053D024F"/>
    <w:rsid w:val="05414436"/>
    <w:rsid w:val="05428A74"/>
    <w:rsid w:val="0547B5CA"/>
    <w:rsid w:val="054F93A5"/>
    <w:rsid w:val="05509667"/>
    <w:rsid w:val="055AABB3"/>
    <w:rsid w:val="0561FC5F"/>
    <w:rsid w:val="056A0891"/>
    <w:rsid w:val="05780712"/>
    <w:rsid w:val="058A4011"/>
    <w:rsid w:val="058C3833"/>
    <w:rsid w:val="058D2564"/>
    <w:rsid w:val="059C5067"/>
    <w:rsid w:val="05BC04D2"/>
    <w:rsid w:val="05BCFBC5"/>
    <w:rsid w:val="05C18442"/>
    <w:rsid w:val="05C88959"/>
    <w:rsid w:val="05E2E845"/>
    <w:rsid w:val="05E2F1B3"/>
    <w:rsid w:val="05E9E550"/>
    <w:rsid w:val="06010CD7"/>
    <w:rsid w:val="06076977"/>
    <w:rsid w:val="060C7BD9"/>
    <w:rsid w:val="0620AA0B"/>
    <w:rsid w:val="0620B913"/>
    <w:rsid w:val="06323AF8"/>
    <w:rsid w:val="06339462"/>
    <w:rsid w:val="06373F82"/>
    <w:rsid w:val="0657029C"/>
    <w:rsid w:val="065FE200"/>
    <w:rsid w:val="066513BA"/>
    <w:rsid w:val="066C35D3"/>
    <w:rsid w:val="067611F1"/>
    <w:rsid w:val="0697976A"/>
    <w:rsid w:val="06A26C09"/>
    <w:rsid w:val="06B1FB0C"/>
    <w:rsid w:val="06B91BDA"/>
    <w:rsid w:val="06C2BE0E"/>
    <w:rsid w:val="06D1B80C"/>
    <w:rsid w:val="06D1FB01"/>
    <w:rsid w:val="06D31BE0"/>
    <w:rsid w:val="06DB5F69"/>
    <w:rsid w:val="070E068A"/>
    <w:rsid w:val="070E0C8B"/>
    <w:rsid w:val="071498A4"/>
    <w:rsid w:val="0719C676"/>
    <w:rsid w:val="0721EA56"/>
    <w:rsid w:val="0735B48C"/>
    <w:rsid w:val="073E880F"/>
    <w:rsid w:val="07520DD3"/>
    <w:rsid w:val="0752FF86"/>
    <w:rsid w:val="075EEAF1"/>
    <w:rsid w:val="077C7014"/>
    <w:rsid w:val="078161D8"/>
    <w:rsid w:val="079B6F60"/>
    <w:rsid w:val="079C0F0B"/>
    <w:rsid w:val="07A00ECC"/>
    <w:rsid w:val="07AE47E6"/>
    <w:rsid w:val="07AF4014"/>
    <w:rsid w:val="07B6A042"/>
    <w:rsid w:val="07C4BE08"/>
    <w:rsid w:val="07C901D2"/>
    <w:rsid w:val="07CD9041"/>
    <w:rsid w:val="07D3711C"/>
    <w:rsid w:val="07DD155B"/>
    <w:rsid w:val="07F930F0"/>
    <w:rsid w:val="0809D44F"/>
    <w:rsid w:val="080EFE9A"/>
    <w:rsid w:val="080F3E43"/>
    <w:rsid w:val="08119552"/>
    <w:rsid w:val="0811D199"/>
    <w:rsid w:val="0814C434"/>
    <w:rsid w:val="0828F205"/>
    <w:rsid w:val="083249DD"/>
    <w:rsid w:val="0834E299"/>
    <w:rsid w:val="0836BDAD"/>
    <w:rsid w:val="0850CF39"/>
    <w:rsid w:val="085851AE"/>
    <w:rsid w:val="085E075C"/>
    <w:rsid w:val="085FA198"/>
    <w:rsid w:val="08606CF0"/>
    <w:rsid w:val="0864D705"/>
    <w:rsid w:val="0864DDF0"/>
    <w:rsid w:val="086C17F4"/>
    <w:rsid w:val="08789568"/>
    <w:rsid w:val="088041D2"/>
    <w:rsid w:val="08816925"/>
    <w:rsid w:val="0885E8F4"/>
    <w:rsid w:val="0886545E"/>
    <w:rsid w:val="089D945A"/>
    <w:rsid w:val="089FD56E"/>
    <w:rsid w:val="08B6C4E5"/>
    <w:rsid w:val="08BB2A9A"/>
    <w:rsid w:val="08C91C74"/>
    <w:rsid w:val="08CC6696"/>
    <w:rsid w:val="08D57D63"/>
    <w:rsid w:val="08D61474"/>
    <w:rsid w:val="08DA7B91"/>
    <w:rsid w:val="08F711CB"/>
    <w:rsid w:val="08F81691"/>
    <w:rsid w:val="0906604E"/>
    <w:rsid w:val="09172FEA"/>
    <w:rsid w:val="091EE735"/>
    <w:rsid w:val="09279CAB"/>
    <w:rsid w:val="09392FDE"/>
    <w:rsid w:val="093D08A7"/>
    <w:rsid w:val="09543770"/>
    <w:rsid w:val="09604F68"/>
    <w:rsid w:val="097C68E2"/>
    <w:rsid w:val="09825B2D"/>
    <w:rsid w:val="098B9E71"/>
    <w:rsid w:val="098BED01"/>
    <w:rsid w:val="099736F0"/>
    <w:rsid w:val="0998F9F3"/>
    <w:rsid w:val="09C518F3"/>
    <w:rsid w:val="09C739D6"/>
    <w:rsid w:val="09CB13A6"/>
    <w:rsid w:val="09CC53A8"/>
    <w:rsid w:val="09E0F711"/>
    <w:rsid w:val="09E5ABAB"/>
    <w:rsid w:val="09E9F44A"/>
    <w:rsid w:val="09F64844"/>
    <w:rsid w:val="09FF583A"/>
    <w:rsid w:val="0A00A766"/>
    <w:rsid w:val="0A05B2E3"/>
    <w:rsid w:val="0A254476"/>
    <w:rsid w:val="0A33F870"/>
    <w:rsid w:val="0A3AB6C3"/>
    <w:rsid w:val="0A45E8CD"/>
    <w:rsid w:val="0A4A6B98"/>
    <w:rsid w:val="0A4B81EB"/>
    <w:rsid w:val="0A4BDE50"/>
    <w:rsid w:val="0A5DDB94"/>
    <w:rsid w:val="0A69A7FB"/>
    <w:rsid w:val="0A6A5516"/>
    <w:rsid w:val="0A6EA5F2"/>
    <w:rsid w:val="0A721FEE"/>
    <w:rsid w:val="0A7B1064"/>
    <w:rsid w:val="0A8B3A5B"/>
    <w:rsid w:val="0A8BB6E2"/>
    <w:rsid w:val="0A94041F"/>
    <w:rsid w:val="0A94379E"/>
    <w:rsid w:val="0A9F6E6E"/>
    <w:rsid w:val="0AA37B4A"/>
    <w:rsid w:val="0AA75CE1"/>
    <w:rsid w:val="0AA99FE0"/>
    <w:rsid w:val="0AAAC49B"/>
    <w:rsid w:val="0AADBD25"/>
    <w:rsid w:val="0AAFF5C3"/>
    <w:rsid w:val="0AB28ED8"/>
    <w:rsid w:val="0ABCDA95"/>
    <w:rsid w:val="0AE08AAD"/>
    <w:rsid w:val="0AE52CEC"/>
    <w:rsid w:val="0AE55023"/>
    <w:rsid w:val="0AE87B4F"/>
    <w:rsid w:val="0B0257FA"/>
    <w:rsid w:val="0B04B2F6"/>
    <w:rsid w:val="0B04F866"/>
    <w:rsid w:val="0B1F17D9"/>
    <w:rsid w:val="0B1F3787"/>
    <w:rsid w:val="0B394914"/>
    <w:rsid w:val="0B47E7B3"/>
    <w:rsid w:val="0B58DB97"/>
    <w:rsid w:val="0B5CFB5F"/>
    <w:rsid w:val="0B6200D7"/>
    <w:rsid w:val="0B706687"/>
    <w:rsid w:val="0B7935DD"/>
    <w:rsid w:val="0B9C89FF"/>
    <w:rsid w:val="0BA4768A"/>
    <w:rsid w:val="0BC0D06D"/>
    <w:rsid w:val="0BC114D7"/>
    <w:rsid w:val="0BE4585F"/>
    <w:rsid w:val="0BEDC918"/>
    <w:rsid w:val="0BF0593A"/>
    <w:rsid w:val="0BF82CED"/>
    <w:rsid w:val="0BF96D4F"/>
    <w:rsid w:val="0BFF4380"/>
    <w:rsid w:val="0C06D2DA"/>
    <w:rsid w:val="0C09CB4B"/>
    <w:rsid w:val="0C16D420"/>
    <w:rsid w:val="0C26C507"/>
    <w:rsid w:val="0C2EB28D"/>
    <w:rsid w:val="0C2EE4A9"/>
    <w:rsid w:val="0C35BD68"/>
    <w:rsid w:val="0C3B3DB4"/>
    <w:rsid w:val="0C6332B1"/>
    <w:rsid w:val="0C6503CA"/>
    <w:rsid w:val="0C6A8E94"/>
    <w:rsid w:val="0C6AD194"/>
    <w:rsid w:val="0C736E9E"/>
    <w:rsid w:val="0C762413"/>
    <w:rsid w:val="0C79A226"/>
    <w:rsid w:val="0C7EA816"/>
    <w:rsid w:val="0C9864AE"/>
    <w:rsid w:val="0C9A5831"/>
    <w:rsid w:val="0C9BDC89"/>
    <w:rsid w:val="0CA22AFE"/>
    <w:rsid w:val="0CA710E7"/>
    <w:rsid w:val="0CAE4F95"/>
    <w:rsid w:val="0CB0E7F7"/>
    <w:rsid w:val="0CB5A398"/>
    <w:rsid w:val="0CBCBDCB"/>
    <w:rsid w:val="0CCA68BB"/>
    <w:rsid w:val="0CD257A8"/>
    <w:rsid w:val="0CEF0B8E"/>
    <w:rsid w:val="0D105C0D"/>
    <w:rsid w:val="0D125199"/>
    <w:rsid w:val="0D1A9836"/>
    <w:rsid w:val="0D3680F3"/>
    <w:rsid w:val="0D44675E"/>
    <w:rsid w:val="0D483072"/>
    <w:rsid w:val="0D53CD94"/>
    <w:rsid w:val="0D58C1A5"/>
    <w:rsid w:val="0D6D9E7C"/>
    <w:rsid w:val="0D72C9C1"/>
    <w:rsid w:val="0D731BD9"/>
    <w:rsid w:val="0D746118"/>
    <w:rsid w:val="0D8028C0"/>
    <w:rsid w:val="0D8095A9"/>
    <w:rsid w:val="0D83338E"/>
    <w:rsid w:val="0D8BDCE6"/>
    <w:rsid w:val="0D9545D9"/>
    <w:rsid w:val="0DACF1CE"/>
    <w:rsid w:val="0DB05EDF"/>
    <w:rsid w:val="0DB0B166"/>
    <w:rsid w:val="0DB3CEF3"/>
    <w:rsid w:val="0DB91BC1"/>
    <w:rsid w:val="0DBEA3CA"/>
    <w:rsid w:val="0DBF63A2"/>
    <w:rsid w:val="0DCCCE3E"/>
    <w:rsid w:val="0DD6C44D"/>
    <w:rsid w:val="0DDBBDC5"/>
    <w:rsid w:val="0DE117AD"/>
    <w:rsid w:val="0DE2B684"/>
    <w:rsid w:val="0E145C26"/>
    <w:rsid w:val="0E1A7877"/>
    <w:rsid w:val="0E239DA1"/>
    <w:rsid w:val="0E26BE0A"/>
    <w:rsid w:val="0E332E82"/>
    <w:rsid w:val="0E47F197"/>
    <w:rsid w:val="0EA08677"/>
    <w:rsid w:val="0EAEA67F"/>
    <w:rsid w:val="0EB2984D"/>
    <w:rsid w:val="0EBD656D"/>
    <w:rsid w:val="0EC4CB58"/>
    <w:rsid w:val="0ED1273A"/>
    <w:rsid w:val="0EDDEC1A"/>
    <w:rsid w:val="0EE9D091"/>
    <w:rsid w:val="0F01C67C"/>
    <w:rsid w:val="0F141205"/>
    <w:rsid w:val="0F19F64B"/>
    <w:rsid w:val="0F20AC15"/>
    <w:rsid w:val="0F2F0620"/>
    <w:rsid w:val="0F32BD3F"/>
    <w:rsid w:val="0F38A410"/>
    <w:rsid w:val="0F3BC7BB"/>
    <w:rsid w:val="0F47A992"/>
    <w:rsid w:val="0F4F9F54"/>
    <w:rsid w:val="0F5BBDA3"/>
    <w:rsid w:val="0F5C9C3F"/>
    <w:rsid w:val="0F5DF79F"/>
    <w:rsid w:val="0F618964"/>
    <w:rsid w:val="0F67DC4F"/>
    <w:rsid w:val="0F68B9C2"/>
    <w:rsid w:val="0F6EE1EA"/>
    <w:rsid w:val="0F76EC6D"/>
    <w:rsid w:val="0F7D39E0"/>
    <w:rsid w:val="0F8B6CB6"/>
    <w:rsid w:val="0F8CFBE6"/>
    <w:rsid w:val="0F8DF952"/>
    <w:rsid w:val="0F9A6B85"/>
    <w:rsid w:val="0FA1A14B"/>
    <w:rsid w:val="0FA1AE95"/>
    <w:rsid w:val="0FB3F7E0"/>
    <w:rsid w:val="0FBA32A3"/>
    <w:rsid w:val="0FC7FBB3"/>
    <w:rsid w:val="0FC847C3"/>
    <w:rsid w:val="0FC9AAB9"/>
    <w:rsid w:val="0FCED279"/>
    <w:rsid w:val="0FD48DC6"/>
    <w:rsid w:val="0FD7B47E"/>
    <w:rsid w:val="0FDB2C16"/>
    <w:rsid w:val="0FE5BB86"/>
    <w:rsid w:val="0FE77B9E"/>
    <w:rsid w:val="0FFCB04C"/>
    <w:rsid w:val="10242EEC"/>
    <w:rsid w:val="10288CED"/>
    <w:rsid w:val="102D8845"/>
    <w:rsid w:val="1033A254"/>
    <w:rsid w:val="1046C6DB"/>
    <w:rsid w:val="104A48E2"/>
    <w:rsid w:val="105CB1E2"/>
    <w:rsid w:val="10684440"/>
    <w:rsid w:val="106E1761"/>
    <w:rsid w:val="106E34B4"/>
    <w:rsid w:val="106FFB22"/>
    <w:rsid w:val="10793760"/>
    <w:rsid w:val="10836989"/>
    <w:rsid w:val="10A13C4F"/>
    <w:rsid w:val="10AA884D"/>
    <w:rsid w:val="10C92217"/>
    <w:rsid w:val="10D33EBD"/>
    <w:rsid w:val="10ED56B6"/>
    <w:rsid w:val="10F12FB8"/>
    <w:rsid w:val="10F849D6"/>
    <w:rsid w:val="10FF00E2"/>
    <w:rsid w:val="1108996C"/>
    <w:rsid w:val="110BDC12"/>
    <w:rsid w:val="11158B6E"/>
    <w:rsid w:val="112922A4"/>
    <w:rsid w:val="113AAD1C"/>
    <w:rsid w:val="11542921"/>
    <w:rsid w:val="11552824"/>
    <w:rsid w:val="1156BBBB"/>
    <w:rsid w:val="115C7381"/>
    <w:rsid w:val="11688A73"/>
    <w:rsid w:val="1173BFEA"/>
    <w:rsid w:val="1176339D"/>
    <w:rsid w:val="118B099E"/>
    <w:rsid w:val="119D8E18"/>
    <w:rsid w:val="11A4707F"/>
    <w:rsid w:val="11A9DD60"/>
    <w:rsid w:val="11B4827F"/>
    <w:rsid w:val="11BEAD32"/>
    <w:rsid w:val="11C28988"/>
    <w:rsid w:val="11D8F1F0"/>
    <w:rsid w:val="11DBBE0A"/>
    <w:rsid w:val="11DE2F90"/>
    <w:rsid w:val="11F8F0A6"/>
    <w:rsid w:val="11FA5D29"/>
    <w:rsid w:val="1207E83B"/>
    <w:rsid w:val="1208C7FC"/>
    <w:rsid w:val="120A84CE"/>
    <w:rsid w:val="12181324"/>
    <w:rsid w:val="12207A88"/>
    <w:rsid w:val="1224A85C"/>
    <w:rsid w:val="122538FD"/>
    <w:rsid w:val="1231A002"/>
    <w:rsid w:val="12497EB8"/>
    <w:rsid w:val="12499DCE"/>
    <w:rsid w:val="124D890C"/>
    <w:rsid w:val="1268357A"/>
    <w:rsid w:val="1268E0A9"/>
    <w:rsid w:val="126D22EF"/>
    <w:rsid w:val="127804DA"/>
    <w:rsid w:val="128ABCC8"/>
    <w:rsid w:val="128B1ECF"/>
    <w:rsid w:val="1296743D"/>
    <w:rsid w:val="129DF411"/>
    <w:rsid w:val="12AB3A60"/>
    <w:rsid w:val="12AB3D4A"/>
    <w:rsid w:val="12AB9AA2"/>
    <w:rsid w:val="12B2BB30"/>
    <w:rsid w:val="12C464A9"/>
    <w:rsid w:val="12C8949D"/>
    <w:rsid w:val="12CAAE6E"/>
    <w:rsid w:val="12CFA83B"/>
    <w:rsid w:val="12D583A6"/>
    <w:rsid w:val="12DCC9EA"/>
    <w:rsid w:val="12EB999F"/>
    <w:rsid w:val="12F047C0"/>
    <w:rsid w:val="12F10A93"/>
    <w:rsid w:val="1300B794"/>
    <w:rsid w:val="1300ED80"/>
    <w:rsid w:val="130770AF"/>
    <w:rsid w:val="130EB2B9"/>
    <w:rsid w:val="132A5CF6"/>
    <w:rsid w:val="13378133"/>
    <w:rsid w:val="1367BEF2"/>
    <w:rsid w:val="13759508"/>
    <w:rsid w:val="138CB0EE"/>
    <w:rsid w:val="13A00D6C"/>
    <w:rsid w:val="13A4985D"/>
    <w:rsid w:val="13AD2DD0"/>
    <w:rsid w:val="13B5C493"/>
    <w:rsid w:val="13BEE887"/>
    <w:rsid w:val="13C7ED74"/>
    <w:rsid w:val="13D14EBD"/>
    <w:rsid w:val="13EB047E"/>
    <w:rsid w:val="13ED77DC"/>
    <w:rsid w:val="13FA3CBD"/>
    <w:rsid w:val="1426AD4E"/>
    <w:rsid w:val="142ACF1C"/>
    <w:rsid w:val="14309FEF"/>
    <w:rsid w:val="143F2025"/>
    <w:rsid w:val="144A5D90"/>
    <w:rsid w:val="145CAFC9"/>
    <w:rsid w:val="146890C3"/>
    <w:rsid w:val="146A6022"/>
    <w:rsid w:val="146AE310"/>
    <w:rsid w:val="147922EC"/>
    <w:rsid w:val="1480EE73"/>
    <w:rsid w:val="14861B0C"/>
    <w:rsid w:val="148C668A"/>
    <w:rsid w:val="148D5C87"/>
    <w:rsid w:val="14986939"/>
    <w:rsid w:val="149B9ABB"/>
    <w:rsid w:val="14A2F854"/>
    <w:rsid w:val="14AF9D60"/>
    <w:rsid w:val="14B06815"/>
    <w:rsid w:val="14BD023C"/>
    <w:rsid w:val="14C0BA6B"/>
    <w:rsid w:val="14C231EB"/>
    <w:rsid w:val="14C2A902"/>
    <w:rsid w:val="14C4A322"/>
    <w:rsid w:val="14C50F63"/>
    <w:rsid w:val="14C90B19"/>
    <w:rsid w:val="14C955C9"/>
    <w:rsid w:val="14C9E300"/>
    <w:rsid w:val="14D037D7"/>
    <w:rsid w:val="14D46548"/>
    <w:rsid w:val="14E25EB2"/>
    <w:rsid w:val="14E80E2E"/>
    <w:rsid w:val="14EC2C52"/>
    <w:rsid w:val="15052095"/>
    <w:rsid w:val="150726F0"/>
    <w:rsid w:val="15167A62"/>
    <w:rsid w:val="151A6FB7"/>
    <w:rsid w:val="1520EB4A"/>
    <w:rsid w:val="15315AB5"/>
    <w:rsid w:val="15325977"/>
    <w:rsid w:val="1533D80D"/>
    <w:rsid w:val="1536B373"/>
    <w:rsid w:val="153CD5E8"/>
    <w:rsid w:val="155226C0"/>
    <w:rsid w:val="15579753"/>
    <w:rsid w:val="15596E3A"/>
    <w:rsid w:val="155CEC64"/>
    <w:rsid w:val="1561BD2D"/>
    <w:rsid w:val="159F3DB8"/>
    <w:rsid w:val="15A19C4C"/>
    <w:rsid w:val="15C8A274"/>
    <w:rsid w:val="15CDA74D"/>
    <w:rsid w:val="15D185B9"/>
    <w:rsid w:val="16084BC4"/>
    <w:rsid w:val="160F82F8"/>
    <w:rsid w:val="1610048B"/>
    <w:rsid w:val="161C4311"/>
    <w:rsid w:val="16272457"/>
    <w:rsid w:val="162CE639"/>
    <w:rsid w:val="163EFD61"/>
    <w:rsid w:val="164139C6"/>
    <w:rsid w:val="164CA493"/>
    <w:rsid w:val="1660E2F3"/>
    <w:rsid w:val="168D2AF7"/>
    <w:rsid w:val="169BE2D3"/>
    <w:rsid w:val="16B13D96"/>
    <w:rsid w:val="16BE387A"/>
    <w:rsid w:val="16CD4300"/>
    <w:rsid w:val="16E2A5F6"/>
    <w:rsid w:val="16E85294"/>
    <w:rsid w:val="17008CF1"/>
    <w:rsid w:val="1703C77E"/>
    <w:rsid w:val="17142239"/>
    <w:rsid w:val="172D5786"/>
    <w:rsid w:val="172E2AB2"/>
    <w:rsid w:val="1730C9D2"/>
    <w:rsid w:val="1738ACB2"/>
    <w:rsid w:val="173DCA05"/>
    <w:rsid w:val="173F2D06"/>
    <w:rsid w:val="1749934E"/>
    <w:rsid w:val="1762EBE9"/>
    <w:rsid w:val="176DF8C1"/>
    <w:rsid w:val="17746D42"/>
    <w:rsid w:val="1782DA90"/>
    <w:rsid w:val="178E789E"/>
    <w:rsid w:val="178F74EA"/>
    <w:rsid w:val="17AD1D18"/>
    <w:rsid w:val="17AD6277"/>
    <w:rsid w:val="17B25554"/>
    <w:rsid w:val="17C27382"/>
    <w:rsid w:val="17C7451B"/>
    <w:rsid w:val="17D63820"/>
    <w:rsid w:val="17E5B862"/>
    <w:rsid w:val="17EC4CC0"/>
    <w:rsid w:val="17EC7F01"/>
    <w:rsid w:val="17F6F13B"/>
    <w:rsid w:val="18093C9D"/>
    <w:rsid w:val="181BCA18"/>
    <w:rsid w:val="181F0AF3"/>
    <w:rsid w:val="1824BA7E"/>
    <w:rsid w:val="18279E31"/>
    <w:rsid w:val="1836FC7F"/>
    <w:rsid w:val="1843AEDD"/>
    <w:rsid w:val="184C1BA0"/>
    <w:rsid w:val="184FCF59"/>
    <w:rsid w:val="185EE123"/>
    <w:rsid w:val="1869C12E"/>
    <w:rsid w:val="1879D9FA"/>
    <w:rsid w:val="18B49CA9"/>
    <w:rsid w:val="18B6395F"/>
    <w:rsid w:val="18B90460"/>
    <w:rsid w:val="18C7825E"/>
    <w:rsid w:val="18C842DC"/>
    <w:rsid w:val="18CE2EFA"/>
    <w:rsid w:val="18CF6CC1"/>
    <w:rsid w:val="18E81951"/>
    <w:rsid w:val="18F9D95F"/>
    <w:rsid w:val="18FDC59A"/>
    <w:rsid w:val="192BBD64"/>
    <w:rsid w:val="192F686B"/>
    <w:rsid w:val="19326CA5"/>
    <w:rsid w:val="193D971E"/>
    <w:rsid w:val="193F4E48"/>
    <w:rsid w:val="194A90F2"/>
    <w:rsid w:val="19646552"/>
    <w:rsid w:val="197056F2"/>
    <w:rsid w:val="1971DA69"/>
    <w:rsid w:val="19745E0B"/>
    <w:rsid w:val="19920A96"/>
    <w:rsid w:val="19993D4B"/>
    <w:rsid w:val="19C1174A"/>
    <w:rsid w:val="19D8FF48"/>
    <w:rsid w:val="19DC9AB4"/>
    <w:rsid w:val="19DDB243"/>
    <w:rsid w:val="19E4156E"/>
    <w:rsid w:val="19ED4FF7"/>
    <w:rsid w:val="19F6F39A"/>
    <w:rsid w:val="19FC473A"/>
    <w:rsid w:val="19FDB50B"/>
    <w:rsid w:val="1A011870"/>
    <w:rsid w:val="1A0DD1AE"/>
    <w:rsid w:val="1A127B1D"/>
    <w:rsid w:val="1A323BE2"/>
    <w:rsid w:val="1A34AD86"/>
    <w:rsid w:val="1A3A9F32"/>
    <w:rsid w:val="1A43E013"/>
    <w:rsid w:val="1A543987"/>
    <w:rsid w:val="1A6C95F1"/>
    <w:rsid w:val="1A73D8B2"/>
    <w:rsid w:val="1A8507B9"/>
    <w:rsid w:val="1A8599D6"/>
    <w:rsid w:val="1A9AED12"/>
    <w:rsid w:val="1A9BD331"/>
    <w:rsid w:val="1AA50D44"/>
    <w:rsid w:val="1AA6A22A"/>
    <w:rsid w:val="1AACE283"/>
    <w:rsid w:val="1AB54330"/>
    <w:rsid w:val="1AC31566"/>
    <w:rsid w:val="1AC6C624"/>
    <w:rsid w:val="1AD99A17"/>
    <w:rsid w:val="1AEE20EA"/>
    <w:rsid w:val="1AF166EB"/>
    <w:rsid w:val="1B0179D3"/>
    <w:rsid w:val="1B02311F"/>
    <w:rsid w:val="1B231883"/>
    <w:rsid w:val="1B34B2A4"/>
    <w:rsid w:val="1B6DDDB4"/>
    <w:rsid w:val="1B7700F3"/>
    <w:rsid w:val="1B7A09FC"/>
    <w:rsid w:val="1B7A8D64"/>
    <w:rsid w:val="1B81061B"/>
    <w:rsid w:val="1B94DB63"/>
    <w:rsid w:val="1B9AB53E"/>
    <w:rsid w:val="1BA2249C"/>
    <w:rsid w:val="1BAF9526"/>
    <w:rsid w:val="1BB26245"/>
    <w:rsid w:val="1BB37480"/>
    <w:rsid w:val="1BC02F69"/>
    <w:rsid w:val="1BC03185"/>
    <w:rsid w:val="1BCE93D8"/>
    <w:rsid w:val="1BEE24E8"/>
    <w:rsid w:val="1BEFE88A"/>
    <w:rsid w:val="1BF9E5D9"/>
    <w:rsid w:val="1C0263A7"/>
    <w:rsid w:val="1C1342DF"/>
    <w:rsid w:val="1C14DE54"/>
    <w:rsid w:val="1C16AFD7"/>
    <w:rsid w:val="1C1D53BE"/>
    <w:rsid w:val="1C2BADFA"/>
    <w:rsid w:val="1C446733"/>
    <w:rsid w:val="1C4D4844"/>
    <w:rsid w:val="1C541D3A"/>
    <w:rsid w:val="1C5EBF11"/>
    <w:rsid w:val="1C751AE3"/>
    <w:rsid w:val="1C831002"/>
    <w:rsid w:val="1C860EA0"/>
    <w:rsid w:val="1C8695C9"/>
    <w:rsid w:val="1CAD81EB"/>
    <w:rsid w:val="1CB2EE5A"/>
    <w:rsid w:val="1CB67291"/>
    <w:rsid w:val="1CC77957"/>
    <w:rsid w:val="1CCA2CCE"/>
    <w:rsid w:val="1CCA45B7"/>
    <w:rsid w:val="1CD20A35"/>
    <w:rsid w:val="1CE385B8"/>
    <w:rsid w:val="1D0166A6"/>
    <w:rsid w:val="1D07C188"/>
    <w:rsid w:val="1D16DD10"/>
    <w:rsid w:val="1D3B8E53"/>
    <w:rsid w:val="1D537612"/>
    <w:rsid w:val="1D690F6D"/>
    <w:rsid w:val="1D6C279F"/>
    <w:rsid w:val="1D77CEBA"/>
    <w:rsid w:val="1D83DAE4"/>
    <w:rsid w:val="1D8AFC18"/>
    <w:rsid w:val="1D8B30FE"/>
    <w:rsid w:val="1D9A0230"/>
    <w:rsid w:val="1D9D6C36"/>
    <w:rsid w:val="1D9DDC39"/>
    <w:rsid w:val="1DA10491"/>
    <w:rsid w:val="1DA59E12"/>
    <w:rsid w:val="1DAACF33"/>
    <w:rsid w:val="1DB2DC6E"/>
    <w:rsid w:val="1DB632C8"/>
    <w:rsid w:val="1DBD0138"/>
    <w:rsid w:val="1DC89E4A"/>
    <w:rsid w:val="1DEBEE94"/>
    <w:rsid w:val="1DECE3F2"/>
    <w:rsid w:val="1E10EE8C"/>
    <w:rsid w:val="1E13C534"/>
    <w:rsid w:val="1E17BAC7"/>
    <w:rsid w:val="1E1B1670"/>
    <w:rsid w:val="1E1F99AD"/>
    <w:rsid w:val="1E25A885"/>
    <w:rsid w:val="1E4009FB"/>
    <w:rsid w:val="1E424F11"/>
    <w:rsid w:val="1E48A235"/>
    <w:rsid w:val="1E4A089A"/>
    <w:rsid w:val="1E50A40E"/>
    <w:rsid w:val="1E5535A9"/>
    <w:rsid w:val="1E669C9C"/>
    <w:rsid w:val="1E76272D"/>
    <w:rsid w:val="1E8808FA"/>
    <w:rsid w:val="1E8EA066"/>
    <w:rsid w:val="1E90D3C8"/>
    <w:rsid w:val="1E9285CA"/>
    <w:rsid w:val="1E93F194"/>
    <w:rsid w:val="1EC7CD90"/>
    <w:rsid w:val="1ED9C55E"/>
    <w:rsid w:val="1EDFA325"/>
    <w:rsid w:val="1EF4E7F8"/>
    <w:rsid w:val="1EF94D40"/>
    <w:rsid w:val="1EFFB8FA"/>
    <w:rsid w:val="1F062AC6"/>
    <w:rsid w:val="1F06FCA2"/>
    <w:rsid w:val="1F20143A"/>
    <w:rsid w:val="1F2A2A55"/>
    <w:rsid w:val="1F2BBCC3"/>
    <w:rsid w:val="1F35F8C3"/>
    <w:rsid w:val="1F3B3812"/>
    <w:rsid w:val="1F4B28E8"/>
    <w:rsid w:val="1F4DAA9E"/>
    <w:rsid w:val="1F507B0E"/>
    <w:rsid w:val="1F520329"/>
    <w:rsid w:val="1F5C3190"/>
    <w:rsid w:val="1F689D6D"/>
    <w:rsid w:val="1F753495"/>
    <w:rsid w:val="1F7BA18D"/>
    <w:rsid w:val="1F93F86C"/>
    <w:rsid w:val="1F9502E6"/>
    <w:rsid w:val="1F9926D0"/>
    <w:rsid w:val="1F9FEB71"/>
    <w:rsid w:val="1FAA5E4E"/>
    <w:rsid w:val="1FBDE138"/>
    <w:rsid w:val="1FC7271B"/>
    <w:rsid w:val="1FCA2940"/>
    <w:rsid w:val="1FCC05AB"/>
    <w:rsid w:val="1FCE5EAB"/>
    <w:rsid w:val="1FD00F2E"/>
    <w:rsid w:val="1FE26846"/>
    <w:rsid w:val="1FF6B376"/>
    <w:rsid w:val="1FF90DCC"/>
    <w:rsid w:val="201202A4"/>
    <w:rsid w:val="201ED5F6"/>
    <w:rsid w:val="20225D3C"/>
    <w:rsid w:val="2023F222"/>
    <w:rsid w:val="202B84D1"/>
    <w:rsid w:val="2039BA48"/>
    <w:rsid w:val="20488676"/>
    <w:rsid w:val="20706C28"/>
    <w:rsid w:val="207895DE"/>
    <w:rsid w:val="207A986D"/>
    <w:rsid w:val="207B2695"/>
    <w:rsid w:val="2080D32A"/>
    <w:rsid w:val="2081AF68"/>
    <w:rsid w:val="20899FFB"/>
    <w:rsid w:val="20A3BFBB"/>
    <w:rsid w:val="20AC0B69"/>
    <w:rsid w:val="20BB77F6"/>
    <w:rsid w:val="20BBC633"/>
    <w:rsid w:val="20C9CF6E"/>
    <w:rsid w:val="20EB5452"/>
    <w:rsid w:val="20EDB8EB"/>
    <w:rsid w:val="20F11652"/>
    <w:rsid w:val="21050918"/>
    <w:rsid w:val="210DCE03"/>
    <w:rsid w:val="211A3E5A"/>
    <w:rsid w:val="211E13A7"/>
    <w:rsid w:val="213D58C8"/>
    <w:rsid w:val="214760D9"/>
    <w:rsid w:val="21492061"/>
    <w:rsid w:val="214ECF06"/>
    <w:rsid w:val="2153E810"/>
    <w:rsid w:val="216958B2"/>
    <w:rsid w:val="217B3A9F"/>
    <w:rsid w:val="21927BB0"/>
    <w:rsid w:val="21A745E9"/>
    <w:rsid w:val="21AF4C2D"/>
    <w:rsid w:val="21B1671C"/>
    <w:rsid w:val="21B5B31B"/>
    <w:rsid w:val="21BC0838"/>
    <w:rsid w:val="21C74DA7"/>
    <w:rsid w:val="21CB87A1"/>
    <w:rsid w:val="21CC181C"/>
    <w:rsid w:val="21D12B18"/>
    <w:rsid w:val="21D6BA22"/>
    <w:rsid w:val="21D6D89D"/>
    <w:rsid w:val="21F034D2"/>
    <w:rsid w:val="21F509A1"/>
    <w:rsid w:val="21FFC6A2"/>
    <w:rsid w:val="221F7341"/>
    <w:rsid w:val="22275C28"/>
    <w:rsid w:val="22276234"/>
    <w:rsid w:val="22285F78"/>
    <w:rsid w:val="223C39B5"/>
    <w:rsid w:val="2241638F"/>
    <w:rsid w:val="224D8777"/>
    <w:rsid w:val="22547128"/>
    <w:rsid w:val="2262C2A5"/>
    <w:rsid w:val="2269C417"/>
    <w:rsid w:val="226A6B7D"/>
    <w:rsid w:val="226C5FEF"/>
    <w:rsid w:val="226FD1A2"/>
    <w:rsid w:val="22701995"/>
    <w:rsid w:val="2277786F"/>
    <w:rsid w:val="227AD6FB"/>
    <w:rsid w:val="2290491B"/>
    <w:rsid w:val="22993AE8"/>
    <w:rsid w:val="229EADFA"/>
    <w:rsid w:val="22AB1169"/>
    <w:rsid w:val="22B8AFAC"/>
    <w:rsid w:val="22BC8A4B"/>
    <w:rsid w:val="22C91011"/>
    <w:rsid w:val="22CCD56D"/>
    <w:rsid w:val="22DF9AA8"/>
    <w:rsid w:val="22EE8793"/>
    <w:rsid w:val="22F08585"/>
    <w:rsid w:val="22FD01D1"/>
    <w:rsid w:val="232DBBB4"/>
    <w:rsid w:val="2331670F"/>
    <w:rsid w:val="235695E9"/>
    <w:rsid w:val="235CBFF5"/>
    <w:rsid w:val="235DDAAF"/>
    <w:rsid w:val="2366FBDF"/>
    <w:rsid w:val="23708D9F"/>
    <w:rsid w:val="23769841"/>
    <w:rsid w:val="23776CA1"/>
    <w:rsid w:val="238391EF"/>
    <w:rsid w:val="23A265D7"/>
    <w:rsid w:val="23A37A86"/>
    <w:rsid w:val="23A80CEA"/>
    <w:rsid w:val="23AE065D"/>
    <w:rsid w:val="23B2CACF"/>
    <w:rsid w:val="23C47B8D"/>
    <w:rsid w:val="23C4EBEE"/>
    <w:rsid w:val="23CAD2D5"/>
    <w:rsid w:val="23FDF921"/>
    <w:rsid w:val="2403128A"/>
    <w:rsid w:val="2405C9FD"/>
    <w:rsid w:val="2420862C"/>
    <w:rsid w:val="24296A81"/>
    <w:rsid w:val="242F9540"/>
    <w:rsid w:val="24349622"/>
    <w:rsid w:val="243A070A"/>
    <w:rsid w:val="244A4E47"/>
    <w:rsid w:val="244C3474"/>
    <w:rsid w:val="245705EB"/>
    <w:rsid w:val="2474503A"/>
    <w:rsid w:val="248E57FC"/>
    <w:rsid w:val="249AFEEC"/>
    <w:rsid w:val="249B0294"/>
    <w:rsid w:val="24A0F974"/>
    <w:rsid w:val="24A38051"/>
    <w:rsid w:val="24A76944"/>
    <w:rsid w:val="24BE43AC"/>
    <w:rsid w:val="24D63EF8"/>
    <w:rsid w:val="24E4C173"/>
    <w:rsid w:val="24EABD8D"/>
    <w:rsid w:val="24EC2418"/>
    <w:rsid w:val="2504E7A8"/>
    <w:rsid w:val="250AFA80"/>
    <w:rsid w:val="250E97C7"/>
    <w:rsid w:val="2516D3C6"/>
    <w:rsid w:val="251F9D7A"/>
    <w:rsid w:val="252CCFDD"/>
    <w:rsid w:val="253C2E25"/>
    <w:rsid w:val="25522DF0"/>
    <w:rsid w:val="2554C001"/>
    <w:rsid w:val="2566A336"/>
    <w:rsid w:val="259544E6"/>
    <w:rsid w:val="25976696"/>
    <w:rsid w:val="25AE1E21"/>
    <w:rsid w:val="25B46F14"/>
    <w:rsid w:val="25B6751E"/>
    <w:rsid w:val="25C19B25"/>
    <w:rsid w:val="25C5F143"/>
    <w:rsid w:val="25DDD81C"/>
    <w:rsid w:val="25E205AA"/>
    <w:rsid w:val="25E79CAC"/>
    <w:rsid w:val="25E90087"/>
    <w:rsid w:val="25F7915D"/>
    <w:rsid w:val="2610C9EB"/>
    <w:rsid w:val="261251DE"/>
    <w:rsid w:val="261FE20C"/>
    <w:rsid w:val="2621030A"/>
    <w:rsid w:val="2623FB84"/>
    <w:rsid w:val="262D22BC"/>
    <w:rsid w:val="26386529"/>
    <w:rsid w:val="2669B3E6"/>
    <w:rsid w:val="266C043D"/>
    <w:rsid w:val="2678567E"/>
    <w:rsid w:val="268B56B2"/>
    <w:rsid w:val="268D264F"/>
    <w:rsid w:val="26A98F27"/>
    <w:rsid w:val="26AE3903"/>
    <w:rsid w:val="26C4A448"/>
    <w:rsid w:val="26CE2A01"/>
    <w:rsid w:val="26D39C6C"/>
    <w:rsid w:val="26DF2C42"/>
    <w:rsid w:val="26E43EBC"/>
    <w:rsid w:val="26EDFE51"/>
    <w:rsid w:val="270C8F94"/>
    <w:rsid w:val="270F8A15"/>
    <w:rsid w:val="2723BE89"/>
    <w:rsid w:val="272FC659"/>
    <w:rsid w:val="273358A0"/>
    <w:rsid w:val="27412074"/>
    <w:rsid w:val="276A6428"/>
    <w:rsid w:val="276F9A6F"/>
    <w:rsid w:val="277CA49B"/>
    <w:rsid w:val="277D9360"/>
    <w:rsid w:val="278424EF"/>
    <w:rsid w:val="27888CD1"/>
    <w:rsid w:val="27C86C8E"/>
    <w:rsid w:val="27D1FE91"/>
    <w:rsid w:val="27D33819"/>
    <w:rsid w:val="27DB2113"/>
    <w:rsid w:val="27DD88C1"/>
    <w:rsid w:val="27E076EB"/>
    <w:rsid w:val="27E0A232"/>
    <w:rsid w:val="27E5372E"/>
    <w:rsid w:val="27E88591"/>
    <w:rsid w:val="27E9E345"/>
    <w:rsid w:val="27F48029"/>
    <w:rsid w:val="27FFFB43"/>
    <w:rsid w:val="28061A27"/>
    <w:rsid w:val="28078646"/>
    <w:rsid w:val="28078BEF"/>
    <w:rsid w:val="280DDFBA"/>
    <w:rsid w:val="28147E45"/>
    <w:rsid w:val="28158F89"/>
    <w:rsid w:val="28202CA8"/>
    <w:rsid w:val="2821AB7D"/>
    <w:rsid w:val="2821B5EB"/>
    <w:rsid w:val="2824398D"/>
    <w:rsid w:val="282C8035"/>
    <w:rsid w:val="283D1020"/>
    <w:rsid w:val="2844C3C5"/>
    <w:rsid w:val="28514BC4"/>
    <w:rsid w:val="2858ED04"/>
    <w:rsid w:val="285A2A40"/>
    <w:rsid w:val="28623F58"/>
    <w:rsid w:val="286B2439"/>
    <w:rsid w:val="28709691"/>
    <w:rsid w:val="289A39E7"/>
    <w:rsid w:val="28A328E5"/>
    <w:rsid w:val="28BCDD67"/>
    <w:rsid w:val="28BDD3FE"/>
    <w:rsid w:val="28CC5A3F"/>
    <w:rsid w:val="28E848D1"/>
    <w:rsid w:val="28EE21F6"/>
    <w:rsid w:val="28EFDF6D"/>
    <w:rsid w:val="28F356EE"/>
    <w:rsid w:val="28F4EFCA"/>
    <w:rsid w:val="29080745"/>
    <w:rsid w:val="291417CF"/>
    <w:rsid w:val="291AFB75"/>
    <w:rsid w:val="2927776A"/>
    <w:rsid w:val="2929A224"/>
    <w:rsid w:val="2931CB34"/>
    <w:rsid w:val="295FC709"/>
    <w:rsid w:val="29742D9B"/>
    <w:rsid w:val="297483FA"/>
    <w:rsid w:val="2983D4DB"/>
    <w:rsid w:val="2985E575"/>
    <w:rsid w:val="298A95B6"/>
    <w:rsid w:val="298B2725"/>
    <w:rsid w:val="298DE5E0"/>
    <w:rsid w:val="29903A80"/>
    <w:rsid w:val="29980B40"/>
    <w:rsid w:val="29A4F1E1"/>
    <w:rsid w:val="29A70A73"/>
    <w:rsid w:val="29AF9366"/>
    <w:rsid w:val="29DC37BB"/>
    <w:rsid w:val="29DF6306"/>
    <w:rsid w:val="29EF3A92"/>
    <w:rsid w:val="29FB16FC"/>
    <w:rsid w:val="29FBE04A"/>
    <w:rsid w:val="29FE4794"/>
    <w:rsid w:val="2A0B3D2E"/>
    <w:rsid w:val="2A0C7697"/>
    <w:rsid w:val="2A1FBBCE"/>
    <w:rsid w:val="2A2769E5"/>
    <w:rsid w:val="2A2C2ABA"/>
    <w:rsid w:val="2A2FA2F6"/>
    <w:rsid w:val="2A3AEF32"/>
    <w:rsid w:val="2A47186F"/>
    <w:rsid w:val="2A595A73"/>
    <w:rsid w:val="2A599878"/>
    <w:rsid w:val="2A65CB8A"/>
    <w:rsid w:val="2A8CF192"/>
    <w:rsid w:val="2A94DF18"/>
    <w:rsid w:val="2AA7B1F7"/>
    <w:rsid w:val="2AC9B0DF"/>
    <w:rsid w:val="2ADF1210"/>
    <w:rsid w:val="2ADF9D75"/>
    <w:rsid w:val="2AE85237"/>
    <w:rsid w:val="2B0E1211"/>
    <w:rsid w:val="2B1DAB82"/>
    <w:rsid w:val="2B2E539D"/>
    <w:rsid w:val="2B30E4E7"/>
    <w:rsid w:val="2B3D2509"/>
    <w:rsid w:val="2B46B5EA"/>
    <w:rsid w:val="2B5BB4B7"/>
    <w:rsid w:val="2B5BFB82"/>
    <w:rsid w:val="2B614433"/>
    <w:rsid w:val="2B785810"/>
    <w:rsid w:val="2B789609"/>
    <w:rsid w:val="2B8803F2"/>
    <w:rsid w:val="2B9515C1"/>
    <w:rsid w:val="2B982E8E"/>
    <w:rsid w:val="2BA1844B"/>
    <w:rsid w:val="2BAB65D4"/>
    <w:rsid w:val="2BCF3DCE"/>
    <w:rsid w:val="2BE6D67B"/>
    <w:rsid w:val="2BEEBE10"/>
    <w:rsid w:val="2BF33C70"/>
    <w:rsid w:val="2BF73369"/>
    <w:rsid w:val="2BF8EBAB"/>
    <w:rsid w:val="2C0A58CF"/>
    <w:rsid w:val="2C1B0578"/>
    <w:rsid w:val="2C1C29DC"/>
    <w:rsid w:val="2C1FE8F3"/>
    <w:rsid w:val="2C2CFB3E"/>
    <w:rsid w:val="2C2D5211"/>
    <w:rsid w:val="2C2D7111"/>
    <w:rsid w:val="2C42A934"/>
    <w:rsid w:val="2C469344"/>
    <w:rsid w:val="2C4A808B"/>
    <w:rsid w:val="2C4DE671"/>
    <w:rsid w:val="2C5111C2"/>
    <w:rsid w:val="2C5FB4EB"/>
    <w:rsid w:val="2C61C4A1"/>
    <w:rsid w:val="2C941C84"/>
    <w:rsid w:val="2C993273"/>
    <w:rsid w:val="2C9933CC"/>
    <w:rsid w:val="2C9B0E58"/>
    <w:rsid w:val="2CA0B29F"/>
    <w:rsid w:val="2CA56FB4"/>
    <w:rsid w:val="2CB0256C"/>
    <w:rsid w:val="2CB86454"/>
    <w:rsid w:val="2CB97BE3"/>
    <w:rsid w:val="2CBCD9A3"/>
    <w:rsid w:val="2CD1D29D"/>
    <w:rsid w:val="2CD67A9E"/>
    <w:rsid w:val="2CE5C34D"/>
    <w:rsid w:val="2CF1218C"/>
    <w:rsid w:val="2CF9CE4C"/>
    <w:rsid w:val="2CFAE416"/>
    <w:rsid w:val="2D0B1819"/>
    <w:rsid w:val="2D0C98B3"/>
    <w:rsid w:val="2D124E72"/>
    <w:rsid w:val="2D145CE4"/>
    <w:rsid w:val="2D1865F9"/>
    <w:rsid w:val="2D2A756B"/>
    <w:rsid w:val="2D2B6DEA"/>
    <w:rsid w:val="2D32B7BE"/>
    <w:rsid w:val="2D439093"/>
    <w:rsid w:val="2D4A0E7F"/>
    <w:rsid w:val="2D4BAD77"/>
    <w:rsid w:val="2D57C3B9"/>
    <w:rsid w:val="2D5A95D4"/>
    <w:rsid w:val="2D74CC6E"/>
    <w:rsid w:val="2D767FBD"/>
    <w:rsid w:val="2D831DF4"/>
    <w:rsid w:val="2D94BC0C"/>
    <w:rsid w:val="2D9EFA36"/>
    <w:rsid w:val="2D9FD9BF"/>
    <w:rsid w:val="2DA55C47"/>
    <w:rsid w:val="2DA7C6D7"/>
    <w:rsid w:val="2DB6C11C"/>
    <w:rsid w:val="2DB7CB54"/>
    <w:rsid w:val="2DE34D8F"/>
    <w:rsid w:val="2DE365EE"/>
    <w:rsid w:val="2DE90AC4"/>
    <w:rsid w:val="2DF2DEA2"/>
    <w:rsid w:val="2DFA1230"/>
    <w:rsid w:val="2DFB3C0E"/>
    <w:rsid w:val="2DFC177D"/>
    <w:rsid w:val="2E117BAE"/>
    <w:rsid w:val="2E1BDBD0"/>
    <w:rsid w:val="2E20A940"/>
    <w:rsid w:val="2E2817B8"/>
    <w:rsid w:val="2E30FA61"/>
    <w:rsid w:val="2E4399D9"/>
    <w:rsid w:val="2E6440CA"/>
    <w:rsid w:val="2E71E506"/>
    <w:rsid w:val="2EB83CBB"/>
    <w:rsid w:val="2EC356C3"/>
    <w:rsid w:val="2EC5AF60"/>
    <w:rsid w:val="2EC645CC"/>
    <w:rsid w:val="2EC92247"/>
    <w:rsid w:val="2ED66930"/>
    <w:rsid w:val="2EF72409"/>
    <w:rsid w:val="2EF9D458"/>
    <w:rsid w:val="2F011547"/>
    <w:rsid w:val="2F03AADC"/>
    <w:rsid w:val="2F088FEA"/>
    <w:rsid w:val="2F1782AC"/>
    <w:rsid w:val="2F18CFF5"/>
    <w:rsid w:val="2F31345B"/>
    <w:rsid w:val="2F31D2DA"/>
    <w:rsid w:val="2F3A10AC"/>
    <w:rsid w:val="2F3F528B"/>
    <w:rsid w:val="2F3FDD33"/>
    <w:rsid w:val="2F4B7E54"/>
    <w:rsid w:val="2F4CDA5E"/>
    <w:rsid w:val="2F533B0E"/>
    <w:rsid w:val="2F53411A"/>
    <w:rsid w:val="2F59A97A"/>
    <w:rsid w:val="2F621808"/>
    <w:rsid w:val="2F6D8B67"/>
    <w:rsid w:val="2F6E90A3"/>
    <w:rsid w:val="2F8D0B83"/>
    <w:rsid w:val="2FA7D0A4"/>
    <w:rsid w:val="2FA808B8"/>
    <w:rsid w:val="2FA88FF7"/>
    <w:rsid w:val="2FABAF13"/>
    <w:rsid w:val="2FBD3169"/>
    <w:rsid w:val="2FD5C129"/>
    <w:rsid w:val="2FD5CA79"/>
    <w:rsid w:val="2FEDC49A"/>
    <w:rsid w:val="2FF59CB7"/>
    <w:rsid w:val="2FF95DD3"/>
    <w:rsid w:val="30081DB4"/>
    <w:rsid w:val="3018C020"/>
    <w:rsid w:val="30419421"/>
    <w:rsid w:val="3062162D"/>
    <w:rsid w:val="30648D73"/>
    <w:rsid w:val="306DC9DC"/>
    <w:rsid w:val="307C15E8"/>
    <w:rsid w:val="309032AF"/>
    <w:rsid w:val="30A045E7"/>
    <w:rsid w:val="30BF7181"/>
    <w:rsid w:val="30C83981"/>
    <w:rsid w:val="30D6071D"/>
    <w:rsid w:val="30E3433C"/>
    <w:rsid w:val="30E54AE4"/>
    <w:rsid w:val="30E99A5D"/>
    <w:rsid w:val="30ECA634"/>
    <w:rsid w:val="30F04EAF"/>
    <w:rsid w:val="30F312F5"/>
    <w:rsid w:val="30F4D764"/>
    <w:rsid w:val="310F3F73"/>
    <w:rsid w:val="31213717"/>
    <w:rsid w:val="312235FF"/>
    <w:rsid w:val="3123B5E4"/>
    <w:rsid w:val="3129FEB1"/>
    <w:rsid w:val="3131AE7F"/>
    <w:rsid w:val="313579D2"/>
    <w:rsid w:val="314EEA06"/>
    <w:rsid w:val="3163E8ED"/>
    <w:rsid w:val="31655ABA"/>
    <w:rsid w:val="317200CA"/>
    <w:rsid w:val="31915BD7"/>
    <w:rsid w:val="31BDA164"/>
    <w:rsid w:val="31BF453E"/>
    <w:rsid w:val="31C5BA7B"/>
    <w:rsid w:val="31D146DE"/>
    <w:rsid w:val="31E5BF95"/>
    <w:rsid w:val="31EDAD1B"/>
    <w:rsid w:val="31F5EEB6"/>
    <w:rsid w:val="31FD1BEF"/>
    <w:rsid w:val="3204FF79"/>
    <w:rsid w:val="320D8933"/>
    <w:rsid w:val="322017BC"/>
    <w:rsid w:val="3220506E"/>
    <w:rsid w:val="3223ACA0"/>
    <w:rsid w:val="3226C608"/>
    <w:rsid w:val="3226E645"/>
    <w:rsid w:val="322AE8CC"/>
    <w:rsid w:val="32303332"/>
    <w:rsid w:val="323F5C5B"/>
    <w:rsid w:val="324A9A0A"/>
    <w:rsid w:val="32552A57"/>
    <w:rsid w:val="3260939D"/>
    <w:rsid w:val="32639856"/>
    <w:rsid w:val="3265CC30"/>
    <w:rsid w:val="32858562"/>
    <w:rsid w:val="3285D1ED"/>
    <w:rsid w:val="32914A3C"/>
    <w:rsid w:val="329BCE79"/>
    <w:rsid w:val="32A1D0AF"/>
    <w:rsid w:val="32A47042"/>
    <w:rsid w:val="32B59D14"/>
    <w:rsid w:val="32C2B930"/>
    <w:rsid w:val="32C80856"/>
    <w:rsid w:val="32D6EBBD"/>
    <w:rsid w:val="32DAB5E0"/>
    <w:rsid w:val="32DCE2C9"/>
    <w:rsid w:val="32E392BF"/>
    <w:rsid w:val="32E3B579"/>
    <w:rsid w:val="32E7309A"/>
    <w:rsid w:val="33022480"/>
    <w:rsid w:val="33034E44"/>
    <w:rsid w:val="3312297C"/>
    <w:rsid w:val="332410BD"/>
    <w:rsid w:val="332F0E91"/>
    <w:rsid w:val="33386D3A"/>
    <w:rsid w:val="333F260B"/>
    <w:rsid w:val="33404968"/>
    <w:rsid w:val="3346CE99"/>
    <w:rsid w:val="334D0723"/>
    <w:rsid w:val="334EE84A"/>
    <w:rsid w:val="3350A846"/>
    <w:rsid w:val="3359F584"/>
    <w:rsid w:val="33667781"/>
    <w:rsid w:val="336F17A4"/>
    <w:rsid w:val="338298B4"/>
    <w:rsid w:val="338B7B25"/>
    <w:rsid w:val="339DFC20"/>
    <w:rsid w:val="33A4D63B"/>
    <w:rsid w:val="33BCCAA0"/>
    <w:rsid w:val="33C78654"/>
    <w:rsid w:val="33C820E3"/>
    <w:rsid w:val="33C914DC"/>
    <w:rsid w:val="33F0445C"/>
    <w:rsid w:val="33F52A7C"/>
    <w:rsid w:val="33F86B29"/>
    <w:rsid w:val="33F8C025"/>
    <w:rsid w:val="340FE62A"/>
    <w:rsid w:val="341AE3FE"/>
    <w:rsid w:val="342490E5"/>
    <w:rsid w:val="3425FE1B"/>
    <w:rsid w:val="3434E513"/>
    <w:rsid w:val="343DBDF6"/>
    <w:rsid w:val="344402EF"/>
    <w:rsid w:val="34582B85"/>
    <w:rsid w:val="3477B7F4"/>
    <w:rsid w:val="348EBF54"/>
    <w:rsid w:val="3490A28C"/>
    <w:rsid w:val="349A363B"/>
    <w:rsid w:val="349F1067"/>
    <w:rsid w:val="34A05D56"/>
    <w:rsid w:val="34A52570"/>
    <w:rsid w:val="34A55AF3"/>
    <w:rsid w:val="34A5F95C"/>
    <w:rsid w:val="34B7B4F6"/>
    <w:rsid w:val="34B89215"/>
    <w:rsid w:val="34C83511"/>
    <w:rsid w:val="34CFB8BB"/>
    <w:rsid w:val="34EEA97B"/>
    <w:rsid w:val="34F72277"/>
    <w:rsid w:val="34F9E138"/>
    <w:rsid w:val="3505C32A"/>
    <w:rsid w:val="35070042"/>
    <w:rsid w:val="3508B75D"/>
    <w:rsid w:val="350BC1F6"/>
    <w:rsid w:val="351B3133"/>
    <w:rsid w:val="35214635"/>
    <w:rsid w:val="35254DDD"/>
    <w:rsid w:val="353E7CDF"/>
    <w:rsid w:val="3542EB5D"/>
    <w:rsid w:val="354DEFD5"/>
    <w:rsid w:val="354EB5F6"/>
    <w:rsid w:val="35639EA3"/>
    <w:rsid w:val="356925A0"/>
    <w:rsid w:val="3580F298"/>
    <w:rsid w:val="3591B7D4"/>
    <w:rsid w:val="359BAAA4"/>
    <w:rsid w:val="35A27CC0"/>
    <w:rsid w:val="35A8AC38"/>
    <w:rsid w:val="35A96AE3"/>
    <w:rsid w:val="35ABB68B"/>
    <w:rsid w:val="35B49F35"/>
    <w:rsid w:val="35B8E465"/>
    <w:rsid w:val="35C24CBB"/>
    <w:rsid w:val="35CB854C"/>
    <w:rsid w:val="35D0236B"/>
    <w:rsid w:val="35D6B95B"/>
    <w:rsid w:val="35D8830F"/>
    <w:rsid w:val="35DA9C8C"/>
    <w:rsid w:val="35DF95EE"/>
    <w:rsid w:val="35E093F9"/>
    <w:rsid w:val="35EDF487"/>
    <w:rsid w:val="361021E6"/>
    <w:rsid w:val="361F15C2"/>
    <w:rsid w:val="3631B034"/>
    <w:rsid w:val="363AA806"/>
    <w:rsid w:val="3644FEE2"/>
    <w:rsid w:val="36452A1E"/>
    <w:rsid w:val="364560B3"/>
    <w:rsid w:val="364E40D4"/>
    <w:rsid w:val="36568D01"/>
    <w:rsid w:val="3668E9B3"/>
    <w:rsid w:val="368A7954"/>
    <w:rsid w:val="36B28686"/>
    <w:rsid w:val="36B84EA7"/>
    <w:rsid w:val="36B9D8EF"/>
    <w:rsid w:val="36BC5E7A"/>
    <w:rsid w:val="36BC812C"/>
    <w:rsid w:val="36C9F87D"/>
    <w:rsid w:val="36D157B1"/>
    <w:rsid w:val="36E65D93"/>
    <w:rsid w:val="36EF50FD"/>
    <w:rsid w:val="36F3352F"/>
    <w:rsid w:val="36FC4594"/>
    <w:rsid w:val="3703103E"/>
    <w:rsid w:val="37083022"/>
    <w:rsid w:val="37101252"/>
    <w:rsid w:val="3725CB3F"/>
    <w:rsid w:val="3736C711"/>
    <w:rsid w:val="373E0615"/>
    <w:rsid w:val="374EA91D"/>
    <w:rsid w:val="3769BCAA"/>
    <w:rsid w:val="37703194"/>
    <w:rsid w:val="3773189B"/>
    <w:rsid w:val="37773A50"/>
    <w:rsid w:val="377DB1DE"/>
    <w:rsid w:val="3781AEBA"/>
    <w:rsid w:val="378B37EF"/>
    <w:rsid w:val="37950707"/>
    <w:rsid w:val="379CAB2F"/>
    <w:rsid w:val="37A28AB1"/>
    <w:rsid w:val="37C8434E"/>
    <w:rsid w:val="37CB3F0C"/>
    <w:rsid w:val="37DB4A6E"/>
    <w:rsid w:val="37EAE0D3"/>
    <w:rsid w:val="37ED2174"/>
    <w:rsid w:val="37F182CA"/>
    <w:rsid w:val="38024731"/>
    <w:rsid w:val="38068B2D"/>
    <w:rsid w:val="385330F8"/>
    <w:rsid w:val="38685E98"/>
    <w:rsid w:val="387CDF2F"/>
    <w:rsid w:val="38948B56"/>
    <w:rsid w:val="38A3AC20"/>
    <w:rsid w:val="38A88F32"/>
    <w:rsid w:val="38C175EC"/>
    <w:rsid w:val="38C9620B"/>
    <w:rsid w:val="38D3F7C8"/>
    <w:rsid w:val="391D21E3"/>
    <w:rsid w:val="39292562"/>
    <w:rsid w:val="394DF3A5"/>
    <w:rsid w:val="3954AD9B"/>
    <w:rsid w:val="3961D075"/>
    <w:rsid w:val="3961EC69"/>
    <w:rsid w:val="396B7174"/>
    <w:rsid w:val="3993B054"/>
    <w:rsid w:val="399E5015"/>
    <w:rsid w:val="39A3F76B"/>
    <w:rsid w:val="39B34D69"/>
    <w:rsid w:val="39B61C1A"/>
    <w:rsid w:val="39B61E4E"/>
    <w:rsid w:val="39C1BA79"/>
    <w:rsid w:val="39D0D1AA"/>
    <w:rsid w:val="39D53E33"/>
    <w:rsid w:val="39D77EE7"/>
    <w:rsid w:val="39EAC2B8"/>
    <w:rsid w:val="39F1C426"/>
    <w:rsid w:val="39F325FB"/>
    <w:rsid w:val="3A00308C"/>
    <w:rsid w:val="3A036A65"/>
    <w:rsid w:val="3A0FD667"/>
    <w:rsid w:val="3A102621"/>
    <w:rsid w:val="3A1802CC"/>
    <w:rsid w:val="3A20C552"/>
    <w:rsid w:val="3A2C9E63"/>
    <w:rsid w:val="3A35F324"/>
    <w:rsid w:val="3A36ECA5"/>
    <w:rsid w:val="3A4004CF"/>
    <w:rsid w:val="3A445F93"/>
    <w:rsid w:val="3A45C6C0"/>
    <w:rsid w:val="3A4FEB53"/>
    <w:rsid w:val="3A568C1B"/>
    <w:rsid w:val="3A59D177"/>
    <w:rsid w:val="3A69551A"/>
    <w:rsid w:val="3A6D2182"/>
    <w:rsid w:val="3A6D4866"/>
    <w:rsid w:val="3A765059"/>
    <w:rsid w:val="3A76B0BE"/>
    <w:rsid w:val="3A84B0BD"/>
    <w:rsid w:val="3A84B0D9"/>
    <w:rsid w:val="3A84C52A"/>
    <w:rsid w:val="3A8BDED8"/>
    <w:rsid w:val="3A94133B"/>
    <w:rsid w:val="3AA1106B"/>
    <w:rsid w:val="3AA14C29"/>
    <w:rsid w:val="3AA6BDED"/>
    <w:rsid w:val="3AC7629B"/>
    <w:rsid w:val="3AC9CB13"/>
    <w:rsid w:val="3AFA0890"/>
    <w:rsid w:val="3B041B0F"/>
    <w:rsid w:val="3B2132F2"/>
    <w:rsid w:val="3B230FF6"/>
    <w:rsid w:val="3B2C313D"/>
    <w:rsid w:val="3B353012"/>
    <w:rsid w:val="3B398449"/>
    <w:rsid w:val="3B3E2BEF"/>
    <w:rsid w:val="3B45C273"/>
    <w:rsid w:val="3B585594"/>
    <w:rsid w:val="3B5D1A0F"/>
    <w:rsid w:val="3B639E39"/>
    <w:rsid w:val="3B642D72"/>
    <w:rsid w:val="3B94637B"/>
    <w:rsid w:val="3B948F61"/>
    <w:rsid w:val="3B9944B7"/>
    <w:rsid w:val="3B9E6E88"/>
    <w:rsid w:val="3BA30F97"/>
    <w:rsid w:val="3BA77304"/>
    <w:rsid w:val="3BAAC331"/>
    <w:rsid w:val="3BB4F17A"/>
    <w:rsid w:val="3BC9F5A9"/>
    <w:rsid w:val="3BD474D4"/>
    <w:rsid w:val="3BE95FE3"/>
    <w:rsid w:val="3C0829E7"/>
    <w:rsid w:val="3C0F6D88"/>
    <w:rsid w:val="3C20B6B0"/>
    <w:rsid w:val="3C2A8F5D"/>
    <w:rsid w:val="3C2CD421"/>
    <w:rsid w:val="3C301DC9"/>
    <w:rsid w:val="3C32648D"/>
    <w:rsid w:val="3C363EDC"/>
    <w:rsid w:val="3C390D3D"/>
    <w:rsid w:val="3C49CF6D"/>
    <w:rsid w:val="3C856D9F"/>
    <w:rsid w:val="3C9AB2E9"/>
    <w:rsid w:val="3CB0E264"/>
    <w:rsid w:val="3CB37B29"/>
    <w:rsid w:val="3CB71600"/>
    <w:rsid w:val="3CC93BCE"/>
    <w:rsid w:val="3CD0E9E5"/>
    <w:rsid w:val="3CD21A44"/>
    <w:rsid w:val="3CD3B998"/>
    <w:rsid w:val="3CD3DFCA"/>
    <w:rsid w:val="3CF1F4C2"/>
    <w:rsid w:val="3CF425F5"/>
    <w:rsid w:val="3D08F455"/>
    <w:rsid w:val="3D16D3CA"/>
    <w:rsid w:val="3D17DC4F"/>
    <w:rsid w:val="3D249B98"/>
    <w:rsid w:val="3D28B171"/>
    <w:rsid w:val="3D2CAD40"/>
    <w:rsid w:val="3D3242FA"/>
    <w:rsid w:val="3D4D646D"/>
    <w:rsid w:val="3D5AFF64"/>
    <w:rsid w:val="3D5C3B1D"/>
    <w:rsid w:val="3D647613"/>
    <w:rsid w:val="3D6D1D16"/>
    <w:rsid w:val="3D6D4CED"/>
    <w:rsid w:val="3D785E12"/>
    <w:rsid w:val="3D7FAB88"/>
    <w:rsid w:val="3D89F22C"/>
    <w:rsid w:val="3D8EE3CE"/>
    <w:rsid w:val="3D8FA982"/>
    <w:rsid w:val="3D9DF37D"/>
    <w:rsid w:val="3DA89FC1"/>
    <w:rsid w:val="3DBB5AA5"/>
    <w:rsid w:val="3DBD5828"/>
    <w:rsid w:val="3DC5A154"/>
    <w:rsid w:val="3DCAA24B"/>
    <w:rsid w:val="3DD0B8C9"/>
    <w:rsid w:val="3DD3B590"/>
    <w:rsid w:val="3DDE6265"/>
    <w:rsid w:val="3DF80A99"/>
    <w:rsid w:val="3DF8A3D8"/>
    <w:rsid w:val="3E004B46"/>
    <w:rsid w:val="3E17D59E"/>
    <w:rsid w:val="3E1A04AD"/>
    <w:rsid w:val="3E1C352F"/>
    <w:rsid w:val="3E2C6450"/>
    <w:rsid w:val="3E57003F"/>
    <w:rsid w:val="3E60F8CE"/>
    <w:rsid w:val="3E67DF53"/>
    <w:rsid w:val="3E71C138"/>
    <w:rsid w:val="3E8122D5"/>
    <w:rsid w:val="3E949460"/>
    <w:rsid w:val="3EA11CC0"/>
    <w:rsid w:val="3EA4F062"/>
    <w:rsid w:val="3EAC4DD8"/>
    <w:rsid w:val="3EAF08BF"/>
    <w:rsid w:val="3EBB9927"/>
    <w:rsid w:val="3EE2B4B2"/>
    <w:rsid w:val="3EE774B9"/>
    <w:rsid w:val="3EEF125E"/>
    <w:rsid w:val="3EF1D27B"/>
    <w:rsid w:val="3F173784"/>
    <w:rsid w:val="3F2E0EF7"/>
    <w:rsid w:val="3F39B8EA"/>
    <w:rsid w:val="3F41AAE1"/>
    <w:rsid w:val="3F49A388"/>
    <w:rsid w:val="3F49DFCA"/>
    <w:rsid w:val="3F5141D5"/>
    <w:rsid w:val="3F5FCB64"/>
    <w:rsid w:val="3F604C4C"/>
    <w:rsid w:val="3F69ADC1"/>
    <w:rsid w:val="3F6A5DF4"/>
    <w:rsid w:val="3F6C28A4"/>
    <w:rsid w:val="3F6CF842"/>
    <w:rsid w:val="3F70DE1F"/>
    <w:rsid w:val="3F724BE2"/>
    <w:rsid w:val="3F84C2C2"/>
    <w:rsid w:val="3F8B4C61"/>
    <w:rsid w:val="3F9B4EEC"/>
    <w:rsid w:val="3FA0DCB0"/>
    <w:rsid w:val="3FA243FB"/>
    <w:rsid w:val="3FADE5CD"/>
    <w:rsid w:val="3FBA1E42"/>
    <w:rsid w:val="3FC3F1AE"/>
    <w:rsid w:val="3FC653AA"/>
    <w:rsid w:val="3FCCFAC3"/>
    <w:rsid w:val="3FDEC4E7"/>
    <w:rsid w:val="40265689"/>
    <w:rsid w:val="40363AEB"/>
    <w:rsid w:val="4045E3D6"/>
    <w:rsid w:val="40499929"/>
    <w:rsid w:val="40680084"/>
    <w:rsid w:val="4075B4DB"/>
    <w:rsid w:val="4089FF7D"/>
    <w:rsid w:val="408A06D7"/>
    <w:rsid w:val="4099E115"/>
    <w:rsid w:val="409FA7D3"/>
    <w:rsid w:val="40A35041"/>
    <w:rsid w:val="40A6EC51"/>
    <w:rsid w:val="40ADC5EA"/>
    <w:rsid w:val="40AF6E7D"/>
    <w:rsid w:val="40B57094"/>
    <w:rsid w:val="40BC6567"/>
    <w:rsid w:val="40C31AE1"/>
    <w:rsid w:val="40D2691E"/>
    <w:rsid w:val="40D83F4C"/>
    <w:rsid w:val="40DB3C52"/>
    <w:rsid w:val="40E6F733"/>
    <w:rsid w:val="410B7F83"/>
    <w:rsid w:val="410C3A7C"/>
    <w:rsid w:val="41379481"/>
    <w:rsid w:val="413F12F2"/>
    <w:rsid w:val="4143EC61"/>
    <w:rsid w:val="4149DC9A"/>
    <w:rsid w:val="414C90A2"/>
    <w:rsid w:val="414E52EA"/>
    <w:rsid w:val="41508CB1"/>
    <w:rsid w:val="4155B401"/>
    <w:rsid w:val="417397B9"/>
    <w:rsid w:val="417CB416"/>
    <w:rsid w:val="419EB034"/>
    <w:rsid w:val="41B0C9ED"/>
    <w:rsid w:val="41BE32E7"/>
    <w:rsid w:val="41BF7C06"/>
    <w:rsid w:val="41C4071A"/>
    <w:rsid w:val="41D08815"/>
    <w:rsid w:val="41DDA200"/>
    <w:rsid w:val="41DFC7CA"/>
    <w:rsid w:val="41F93E76"/>
    <w:rsid w:val="41FC8B96"/>
    <w:rsid w:val="42060147"/>
    <w:rsid w:val="420664CC"/>
    <w:rsid w:val="421F0E7A"/>
    <w:rsid w:val="42306E77"/>
    <w:rsid w:val="4232BC37"/>
    <w:rsid w:val="4235B176"/>
    <w:rsid w:val="423D087A"/>
    <w:rsid w:val="4242EA97"/>
    <w:rsid w:val="42467088"/>
    <w:rsid w:val="424EF41E"/>
    <w:rsid w:val="4255865B"/>
    <w:rsid w:val="4258A497"/>
    <w:rsid w:val="42630E83"/>
    <w:rsid w:val="426CB16A"/>
    <w:rsid w:val="4270635C"/>
    <w:rsid w:val="42803FD8"/>
    <w:rsid w:val="42844789"/>
    <w:rsid w:val="428E5D66"/>
    <w:rsid w:val="429985AE"/>
    <w:rsid w:val="429F2C95"/>
    <w:rsid w:val="42A5BB25"/>
    <w:rsid w:val="42A8F09B"/>
    <w:rsid w:val="42A98DF8"/>
    <w:rsid w:val="42B29C7D"/>
    <w:rsid w:val="42B602EB"/>
    <w:rsid w:val="42B89FD7"/>
    <w:rsid w:val="42C2962D"/>
    <w:rsid w:val="42E0A7B6"/>
    <w:rsid w:val="42E7AB3C"/>
    <w:rsid w:val="42E99790"/>
    <w:rsid w:val="42FB6AD2"/>
    <w:rsid w:val="43104C0C"/>
    <w:rsid w:val="431F78D9"/>
    <w:rsid w:val="432402DA"/>
    <w:rsid w:val="432461F3"/>
    <w:rsid w:val="433923DA"/>
    <w:rsid w:val="433BD13B"/>
    <w:rsid w:val="433D6218"/>
    <w:rsid w:val="433E409D"/>
    <w:rsid w:val="435493F8"/>
    <w:rsid w:val="436340D8"/>
    <w:rsid w:val="436484EE"/>
    <w:rsid w:val="436DD7FD"/>
    <w:rsid w:val="437F51A8"/>
    <w:rsid w:val="438B3D93"/>
    <w:rsid w:val="4399674E"/>
    <w:rsid w:val="439FA146"/>
    <w:rsid w:val="43ABC6DE"/>
    <w:rsid w:val="43B3FAD1"/>
    <w:rsid w:val="43B4796C"/>
    <w:rsid w:val="43BED5E5"/>
    <w:rsid w:val="43C8EBC6"/>
    <w:rsid w:val="43D91F2E"/>
    <w:rsid w:val="43DBC598"/>
    <w:rsid w:val="43E45A05"/>
    <w:rsid w:val="43ECD235"/>
    <w:rsid w:val="43F1D91D"/>
    <w:rsid w:val="440BE99E"/>
    <w:rsid w:val="440D46A9"/>
    <w:rsid w:val="440E9569"/>
    <w:rsid w:val="4410AE75"/>
    <w:rsid w:val="44117D5C"/>
    <w:rsid w:val="44159659"/>
    <w:rsid w:val="44160631"/>
    <w:rsid w:val="441E97F5"/>
    <w:rsid w:val="44435D10"/>
    <w:rsid w:val="44485865"/>
    <w:rsid w:val="4476CDB9"/>
    <w:rsid w:val="4476F8A2"/>
    <w:rsid w:val="44778B8D"/>
    <w:rsid w:val="447CF581"/>
    <w:rsid w:val="4492A3D5"/>
    <w:rsid w:val="4492B7A2"/>
    <w:rsid w:val="44936439"/>
    <w:rsid w:val="44936ADE"/>
    <w:rsid w:val="44A51E4A"/>
    <w:rsid w:val="44AA0E63"/>
    <w:rsid w:val="44AC049F"/>
    <w:rsid w:val="44AD09AC"/>
    <w:rsid w:val="44BE03DB"/>
    <w:rsid w:val="44CCA63C"/>
    <w:rsid w:val="44E50E35"/>
    <w:rsid w:val="44E7DF5B"/>
    <w:rsid w:val="44FD5F3D"/>
    <w:rsid w:val="44FDB159"/>
    <w:rsid w:val="450127A3"/>
    <w:rsid w:val="4512AEE6"/>
    <w:rsid w:val="4522F599"/>
    <w:rsid w:val="45553906"/>
    <w:rsid w:val="455FE072"/>
    <w:rsid w:val="457EDA52"/>
    <w:rsid w:val="45822F28"/>
    <w:rsid w:val="45A20150"/>
    <w:rsid w:val="45AB0E86"/>
    <w:rsid w:val="45B0762E"/>
    <w:rsid w:val="45BF009F"/>
    <w:rsid w:val="45D06E3F"/>
    <w:rsid w:val="45D3A504"/>
    <w:rsid w:val="45D601DA"/>
    <w:rsid w:val="461F331C"/>
    <w:rsid w:val="461F4BFE"/>
    <w:rsid w:val="462273E1"/>
    <w:rsid w:val="462EE02F"/>
    <w:rsid w:val="4632A776"/>
    <w:rsid w:val="46359CC8"/>
    <w:rsid w:val="464A2CA5"/>
    <w:rsid w:val="466E2F53"/>
    <w:rsid w:val="466F431C"/>
    <w:rsid w:val="467DAEF2"/>
    <w:rsid w:val="4687E618"/>
    <w:rsid w:val="468B36FE"/>
    <w:rsid w:val="46935C4D"/>
    <w:rsid w:val="46A39491"/>
    <w:rsid w:val="46B409F7"/>
    <w:rsid w:val="46BB70B9"/>
    <w:rsid w:val="46C48FD3"/>
    <w:rsid w:val="46D44CC6"/>
    <w:rsid w:val="46FD131A"/>
    <w:rsid w:val="47130E39"/>
    <w:rsid w:val="47193408"/>
    <w:rsid w:val="471BE2A6"/>
    <w:rsid w:val="4729F6EE"/>
    <w:rsid w:val="473C9BAF"/>
    <w:rsid w:val="473CE1C2"/>
    <w:rsid w:val="47409D57"/>
    <w:rsid w:val="474F2058"/>
    <w:rsid w:val="47550EF3"/>
    <w:rsid w:val="47700A61"/>
    <w:rsid w:val="47705D8D"/>
    <w:rsid w:val="477C21E3"/>
    <w:rsid w:val="4781630B"/>
    <w:rsid w:val="478C26F6"/>
    <w:rsid w:val="478DA0F3"/>
    <w:rsid w:val="4795461E"/>
    <w:rsid w:val="479C9247"/>
    <w:rsid w:val="47A55EA0"/>
    <w:rsid w:val="47A6187D"/>
    <w:rsid w:val="47B1DC9E"/>
    <w:rsid w:val="47E1D4CC"/>
    <w:rsid w:val="47E5BC32"/>
    <w:rsid w:val="47F00DE6"/>
    <w:rsid w:val="47F2E447"/>
    <w:rsid w:val="47F66CE8"/>
    <w:rsid w:val="47FBB30C"/>
    <w:rsid w:val="480327B7"/>
    <w:rsid w:val="4805D242"/>
    <w:rsid w:val="481E3AEE"/>
    <w:rsid w:val="4827C7D9"/>
    <w:rsid w:val="48297079"/>
    <w:rsid w:val="483F20B2"/>
    <w:rsid w:val="4850B555"/>
    <w:rsid w:val="486C3C59"/>
    <w:rsid w:val="487BE9F0"/>
    <w:rsid w:val="488A76A0"/>
    <w:rsid w:val="488D5573"/>
    <w:rsid w:val="48A4AA17"/>
    <w:rsid w:val="48C2203F"/>
    <w:rsid w:val="48C34CC7"/>
    <w:rsid w:val="48C3F9D3"/>
    <w:rsid w:val="48C7D056"/>
    <w:rsid w:val="48CDBA0F"/>
    <w:rsid w:val="48D7C2CD"/>
    <w:rsid w:val="48D9675D"/>
    <w:rsid w:val="48D977F9"/>
    <w:rsid w:val="48E97754"/>
    <w:rsid w:val="48F545BC"/>
    <w:rsid w:val="48F817DD"/>
    <w:rsid w:val="48FB299A"/>
    <w:rsid w:val="48FC5383"/>
    <w:rsid w:val="4900C999"/>
    <w:rsid w:val="490252AD"/>
    <w:rsid w:val="490985AC"/>
    <w:rsid w:val="490AABE4"/>
    <w:rsid w:val="4921375E"/>
    <w:rsid w:val="493F3609"/>
    <w:rsid w:val="494CEA9C"/>
    <w:rsid w:val="49540D93"/>
    <w:rsid w:val="4955471E"/>
    <w:rsid w:val="4959F3C5"/>
    <w:rsid w:val="495AEEDD"/>
    <w:rsid w:val="495C777C"/>
    <w:rsid w:val="495D4BB0"/>
    <w:rsid w:val="496FF62A"/>
    <w:rsid w:val="497FB0CA"/>
    <w:rsid w:val="4995EE9D"/>
    <w:rsid w:val="499AB7EB"/>
    <w:rsid w:val="499ECD74"/>
    <w:rsid w:val="49AB62FC"/>
    <w:rsid w:val="49AEE0BE"/>
    <w:rsid w:val="49B4BA41"/>
    <w:rsid w:val="49B6F261"/>
    <w:rsid w:val="49C36664"/>
    <w:rsid w:val="49D378EA"/>
    <w:rsid w:val="49D6DD18"/>
    <w:rsid w:val="49DB37DE"/>
    <w:rsid w:val="49DE005B"/>
    <w:rsid w:val="49E0157E"/>
    <w:rsid w:val="49E6849D"/>
    <w:rsid w:val="49F3117B"/>
    <w:rsid w:val="49F4F11F"/>
    <w:rsid w:val="49F5BA6D"/>
    <w:rsid w:val="49FF922C"/>
    <w:rsid w:val="4A11643B"/>
    <w:rsid w:val="4A1508E6"/>
    <w:rsid w:val="4A166CFF"/>
    <w:rsid w:val="4A1D7726"/>
    <w:rsid w:val="4A254A09"/>
    <w:rsid w:val="4A2A3B89"/>
    <w:rsid w:val="4A2F1972"/>
    <w:rsid w:val="4A3DEB0E"/>
    <w:rsid w:val="4A40A6B5"/>
    <w:rsid w:val="4A40AD8F"/>
    <w:rsid w:val="4A4AB4DC"/>
    <w:rsid w:val="4A4D156B"/>
    <w:rsid w:val="4A4DCF3E"/>
    <w:rsid w:val="4A4E9F8F"/>
    <w:rsid w:val="4A6C1734"/>
    <w:rsid w:val="4A70A427"/>
    <w:rsid w:val="4A789DC1"/>
    <w:rsid w:val="4A7A88DF"/>
    <w:rsid w:val="4A868A2C"/>
    <w:rsid w:val="4A86923C"/>
    <w:rsid w:val="4A8DD979"/>
    <w:rsid w:val="4AA293E0"/>
    <w:rsid w:val="4ACE4CD2"/>
    <w:rsid w:val="4AD9B821"/>
    <w:rsid w:val="4AF415CE"/>
    <w:rsid w:val="4AF7FFEC"/>
    <w:rsid w:val="4B014FB9"/>
    <w:rsid w:val="4B0AC01A"/>
    <w:rsid w:val="4B25112C"/>
    <w:rsid w:val="4B300C0D"/>
    <w:rsid w:val="4B37746B"/>
    <w:rsid w:val="4B564163"/>
    <w:rsid w:val="4B6E52BD"/>
    <w:rsid w:val="4B77F980"/>
    <w:rsid w:val="4B93D9D6"/>
    <w:rsid w:val="4B9779AC"/>
    <w:rsid w:val="4B9CAB3F"/>
    <w:rsid w:val="4BA0E61A"/>
    <w:rsid w:val="4BA1D98D"/>
    <w:rsid w:val="4BD72F5E"/>
    <w:rsid w:val="4BF358D0"/>
    <w:rsid w:val="4BFA7FD8"/>
    <w:rsid w:val="4C063C41"/>
    <w:rsid w:val="4C127495"/>
    <w:rsid w:val="4C2279AB"/>
    <w:rsid w:val="4C2FB89F"/>
    <w:rsid w:val="4C32C318"/>
    <w:rsid w:val="4C4E32B4"/>
    <w:rsid w:val="4C5F6B19"/>
    <w:rsid w:val="4C617652"/>
    <w:rsid w:val="4C7900AA"/>
    <w:rsid w:val="4C8B3C9F"/>
    <w:rsid w:val="4C96480D"/>
    <w:rsid w:val="4CA21094"/>
    <w:rsid w:val="4CAD32C2"/>
    <w:rsid w:val="4CB48295"/>
    <w:rsid w:val="4CBE2F93"/>
    <w:rsid w:val="4CC10723"/>
    <w:rsid w:val="4CC1EE7F"/>
    <w:rsid w:val="4CDAD9CA"/>
    <w:rsid w:val="4CDD142A"/>
    <w:rsid w:val="4CE29854"/>
    <w:rsid w:val="4CF80888"/>
    <w:rsid w:val="4CFB2DE2"/>
    <w:rsid w:val="4CFE602A"/>
    <w:rsid w:val="4D019B06"/>
    <w:rsid w:val="4D0A9DF2"/>
    <w:rsid w:val="4D1B503D"/>
    <w:rsid w:val="4D1EFFF1"/>
    <w:rsid w:val="4D1FED18"/>
    <w:rsid w:val="4D23AD91"/>
    <w:rsid w:val="4D2AB23D"/>
    <w:rsid w:val="4D39D1CE"/>
    <w:rsid w:val="4D3E8121"/>
    <w:rsid w:val="4D4F4A7D"/>
    <w:rsid w:val="4D55E41A"/>
    <w:rsid w:val="4D6C7079"/>
    <w:rsid w:val="4D727C36"/>
    <w:rsid w:val="4D7BD6A1"/>
    <w:rsid w:val="4D864E55"/>
    <w:rsid w:val="4DA69640"/>
    <w:rsid w:val="4DB2380C"/>
    <w:rsid w:val="4DE44E2F"/>
    <w:rsid w:val="4DE45B33"/>
    <w:rsid w:val="4DE6F850"/>
    <w:rsid w:val="4DE848EC"/>
    <w:rsid w:val="4DF55491"/>
    <w:rsid w:val="4E053439"/>
    <w:rsid w:val="4E104C0D"/>
    <w:rsid w:val="4E138CA5"/>
    <w:rsid w:val="4E166F10"/>
    <w:rsid w:val="4E22E458"/>
    <w:rsid w:val="4E28B50A"/>
    <w:rsid w:val="4E2FD3DB"/>
    <w:rsid w:val="4E3E4160"/>
    <w:rsid w:val="4E40E431"/>
    <w:rsid w:val="4E4FD0CB"/>
    <w:rsid w:val="4E51ADA0"/>
    <w:rsid w:val="4E573844"/>
    <w:rsid w:val="4E5D81CE"/>
    <w:rsid w:val="4E76AA2B"/>
    <w:rsid w:val="4E7DB211"/>
    <w:rsid w:val="4E7ED41F"/>
    <w:rsid w:val="4E8397FB"/>
    <w:rsid w:val="4E8FAAB4"/>
    <w:rsid w:val="4E9777EF"/>
    <w:rsid w:val="4E97FC7C"/>
    <w:rsid w:val="4EA5A769"/>
    <w:rsid w:val="4EAC3B28"/>
    <w:rsid w:val="4EB0AB6A"/>
    <w:rsid w:val="4EB5FED3"/>
    <w:rsid w:val="4ECBF61D"/>
    <w:rsid w:val="4ED88E49"/>
    <w:rsid w:val="4ED8B249"/>
    <w:rsid w:val="4ED95AB1"/>
    <w:rsid w:val="4EDF6635"/>
    <w:rsid w:val="4EE9437E"/>
    <w:rsid w:val="4EEA4818"/>
    <w:rsid w:val="4EEC71D5"/>
    <w:rsid w:val="4F10612A"/>
    <w:rsid w:val="4F1375C8"/>
    <w:rsid w:val="4F1B8B3F"/>
    <w:rsid w:val="4F2E8AE9"/>
    <w:rsid w:val="4F368BC7"/>
    <w:rsid w:val="4F3CC616"/>
    <w:rsid w:val="4F3F7C6D"/>
    <w:rsid w:val="4F46C1A6"/>
    <w:rsid w:val="4F47FA86"/>
    <w:rsid w:val="4F54D54F"/>
    <w:rsid w:val="4F5B4E98"/>
    <w:rsid w:val="4F5DDDF8"/>
    <w:rsid w:val="4F5E11A6"/>
    <w:rsid w:val="4F61BFFE"/>
    <w:rsid w:val="4F74F5E5"/>
    <w:rsid w:val="4F846E44"/>
    <w:rsid w:val="4F91156A"/>
    <w:rsid w:val="4FA76208"/>
    <w:rsid w:val="4FC7B03A"/>
    <w:rsid w:val="4FCB5B03"/>
    <w:rsid w:val="4FCBA43C"/>
    <w:rsid w:val="4FCBBE70"/>
    <w:rsid w:val="4FCCF87C"/>
    <w:rsid w:val="4FDAA674"/>
    <w:rsid w:val="4FDD438D"/>
    <w:rsid w:val="4FDE8E9A"/>
    <w:rsid w:val="4FE36EA8"/>
    <w:rsid w:val="4FFB1E24"/>
    <w:rsid w:val="4FFFDB68"/>
    <w:rsid w:val="5006B655"/>
    <w:rsid w:val="500F36B8"/>
    <w:rsid w:val="501D676A"/>
    <w:rsid w:val="502FDA3A"/>
    <w:rsid w:val="502FEECF"/>
    <w:rsid w:val="503A5995"/>
    <w:rsid w:val="505A5642"/>
    <w:rsid w:val="50644A42"/>
    <w:rsid w:val="5078CFC5"/>
    <w:rsid w:val="508BF5E5"/>
    <w:rsid w:val="508D0F3E"/>
    <w:rsid w:val="509CCB11"/>
    <w:rsid w:val="50BC7C7B"/>
    <w:rsid w:val="50C02B11"/>
    <w:rsid w:val="50C67BE1"/>
    <w:rsid w:val="50E2D4B2"/>
    <w:rsid w:val="50F0EC1E"/>
    <w:rsid w:val="50F48939"/>
    <w:rsid w:val="50FD1AFD"/>
    <w:rsid w:val="50FEE5D9"/>
    <w:rsid w:val="5100ADE7"/>
    <w:rsid w:val="511320E6"/>
    <w:rsid w:val="5114CA62"/>
    <w:rsid w:val="511B791E"/>
    <w:rsid w:val="511B8872"/>
    <w:rsid w:val="5150773D"/>
    <w:rsid w:val="51517995"/>
    <w:rsid w:val="5154B56F"/>
    <w:rsid w:val="515EADC2"/>
    <w:rsid w:val="516F3FF5"/>
    <w:rsid w:val="516FC3E1"/>
    <w:rsid w:val="519BC4F7"/>
    <w:rsid w:val="51A66C4A"/>
    <w:rsid w:val="51A70FDC"/>
    <w:rsid w:val="51AF1FCE"/>
    <w:rsid w:val="51B0854D"/>
    <w:rsid w:val="51B25BD5"/>
    <w:rsid w:val="51B5332E"/>
    <w:rsid w:val="51BE8D36"/>
    <w:rsid w:val="51C693C4"/>
    <w:rsid w:val="51CE2390"/>
    <w:rsid w:val="51EABD46"/>
    <w:rsid w:val="51F26818"/>
    <w:rsid w:val="51F54C75"/>
    <w:rsid w:val="52125855"/>
    <w:rsid w:val="5215EFB5"/>
    <w:rsid w:val="521A9E89"/>
    <w:rsid w:val="52206F29"/>
    <w:rsid w:val="5233597A"/>
    <w:rsid w:val="524008B0"/>
    <w:rsid w:val="5244D057"/>
    <w:rsid w:val="52479566"/>
    <w:rsid w:val="524AB6A9"/>
    <w:rsid w:val="525B0C97"/>
    <w:rsid w:val="525EA107"/>
    <w:rsid w:val="52682DE7"/>
    <w:rsid w:val="52684D56"/>
    <w:rsid w:val="527D1354"/>
    <w:rsid w:val="5280C815"/>
    <w:rsid w:val="5281DFB1"/>
    <w:rsid w:val="528D8980"/>
    <w:rsid w:val="528DEEA3"/>
    <w:rsid w:val="52A3158F"/>
    <w:rsid w:val="52AB9865"/>
    <w:rsid w:val="52BE3F84"/>
    <w:rsid w:val="52C59440"/>
    <w:rsid w:val="52CAE908"/>
    <w:rsid w:val="52DCA2A1"/>
    <w:rsid w:val="52F2B946"/>
    <w:rsid w:val="530CB63E"/>
    <w:rsid w:val="532B0BE0"/>
    <w:rsid w:val="532B5B05"/>
    <w:rsid w:val="532C2BFC"/>
    <w:rsid w:val="53312D1C"/>
    <w:rsid w:val="53392EBF"/>
    <w:rsid w:val="5341CDF3"/>
    <w:rsid w:val="534C0B52"/>
    <w:rsid w:val="535AC25D"/>
    <w:rsid w:val="535F41A6"/>
    <w:rsid w:val="5376D320"/>
    <w:rsid w:val="537964A2"/>
    <w:rsid w:val="537F4796"/>
    <w:rsid w:val="53841C8D"/>
    <w:rsid w:val="53898BDD"/>
    <w:rsid w:val="53A8C778"/>
    <w:rsid w:val="53B99F34"/>
    <w:rsid w:val="53BDB93B"/>
    <w:rsid w:val="53C275F4"/>
    <w:rsid w:val="53CDEFC7"/>
    <w:rsid w:val="53DAAFBB"/>
    <w:rsid w:val="53F7C7CC"/>
    <w:rsid w:val="53F98D0F"/>
    <w:rsid w:val="54137CCB"/>
    <w:rsid w:val="5414CBED"/>
    <w:rsid w:val="541D7222"/>
    <w:rsid w:val="542380E8"/>
    <w:rsid w:val="54277191"/>
    <w:rsid w:val="542DFAFB"/>
    <w:rsid w:val="5437AC33"/>
    <w:rsid w:val="54464218"/>
    <w:rsid w:val="5446D238"/>
    <w:rsid w:val="544C9004"/>
    <w:rsid w:val="544EC7DF"/>
    <w:rsid w:val="545BD262"/>
    <w:rsid w:val="545C1DE5"/>
    <w:rsid w:val="546B7599"/>
    <w:rsid w:val="546EC3E9"/>
    <w:rsid w:val="54849B7C"/>
    <w:rsid w:val="5486CFED"/>
    <w:rsid w:val="549A47C7"/>
    <w:rsid w:val="549E6F87"/>
    <w:rsid w:val="54B3A5EB"/>
    <w:rsid w:val="54B6D6CF"/>
    <w:rsid w:val="54BE54FD"/>
    <w:rsid w:val="54CC1908"/>
    <w:rsid w:val="54CDEA94"/>
    <w:rsid w:val="54D684FF"/>
    <w:rsid w:val="54FE881F"/>
    <w:rsid w:val="5502795F"/>
    <w:rsid w:val="550E3867"/>
    <w:rsid w:val="551C2780"/>
    <w:rsid w:val="551FECEE"/>
    <w:rsid w:val="5532F59A"/>
    <w:rsid w:val="55373543"/>
    <w:rsid w:val="55379EE7"/>
    <w:rsid w:val="554C9DCE"/>
    <w:rsid w:val="5553AE8C"/>
    <w:rsid w:val="555400F7"/>
    <w:rsid w:val="55543D55"/>
    <w:rsid w:val="5561E77F"/>
    <w:rsid w:val="556F23CB"/>
    <w:rsid w:val="556FE4B8"/>
    <w:rsid w:val="5574716A"/>
    <w:rsid w:val="55807B4C"/>
    <w:rsid w:val="55958FD9"/>
    <w:rsid w:val="559A4608"/>
    <w:rsid w:val="559ACCC3"/>
    <w:rsid w:val="55A409C7"/>
    <w:rsid w:val="55AA9050"/>
    <w:rsid w:val="55B886F7"/>
    <w:rsid w:val="55C88DAE"/>
    <w:rsid w:val="55E1D896"/>
    <w:rsid w:val="55F6B589"/>
    <w:rsid w:val="5605B957"/>
    <w:rsid w:val="5606ED17"/>
    <w:rsid w:val="5609AD07"/>
    <w:rsid w:val="560C3BCA"/>
    <w:rsid w:val="561A4899"/>
    <w:rsid w:val="561BD539"/>
    <w:rsid w:val="562A69D2"/>
    <w:rsid w:val="56374886"/>
    <w:rsid w:val="564EC10C"/>
    <w:rsid w:val="566A0F5D"/>
    <w:rsid w:val="566F7380"/>
    <w:rsid w:val="56774BB6"/>
    <w:rsid w:val="567837C9"/>
    <w:rsid w:val="56810213"/>
    <w:rsid w:val="568DF7F8"/>
    <w:rsid w:val="56952A1C"/>
    <w:rsid w:val="569BBD25"/>
    <w:rsid w:val="569F6BD5"/>
    <w:rsid w:val="56A16A27"/>
    <w:rsid w:val="56A51609"/>
    <w:rsid w:val="56A7F8EA"/>
    <w:rsid w:val="56AADA2E"/>
    <w:rsid w:val="56B2B221"/>
    <w:rsid w:val="56C5E995"/>
    <w:rsid w:val="56C7D343"/>
    <w:rsid w:val="56C98F88"/>
    <w:rsid w:val="56CCCC36"/>
    <w:rsid w:val="56D83617"/>
    <w:rsid w:val="56E84D3C"/>
    <w:rsid w:val="56EC2206"/>
    <w:rsid w:val="56EFE743"/>
    <w:rsid w:val="56FE8135"/>
    <w:rsid w:val="56FF88FA"/>
    <w:rsid w:val="571702DA"/>
    <w:rsid w:val="571AF812"/>
    <w:rsid w:val="571C9508"/>
    <w:rsid w:val="57233A96"/>
    <w:rsid w:val="5724FAAE"/>
    <w:rsid w:val="572B9055"/>
    <w:rsid w:val="572F6C95"/>
    <w:rsid w:val="573241CA"/>
    <w:rsid w:val="574A8295"/>
    <w:rsid w:val="574E3568"/>
    <w:rsid w:val="5759283F"/>
    <w:rsid w:val="57653731"/>
    <w:rsid w:val="5771C017"/>
    <w:rsid w:val="57733969"/>
    <w:rsid w:val="57902DB5"/>
    <w:rsid w:val="57A063FC"/>
    <w:rsid w:val="57BDFD0E"/>
    <w:rsid w:val="57C374C7"/>
    <w:rsid w:val="57C4ACFD"/>
    <w:rsid w:val="57E66224"/>
    <w:rsid w:val="57EC47E7"/>
    <w:rsid w:val="57ED93B8"/>
    <w:rsid w:val="57F634A4"/>
    <w:rsid w:val="57FA59DD"/>
    <w:rsid w:val="5800EA8D"/>
    <w:rsid w:val="580AA00B"/>
    <w:rsid w:val="583EDEC2"/>
    <w:rsid w:val="58697E64"/>
    <w:rsid w:val="58753489"/>
    <w:rsid w:val="587A68AB"/>
    <w:rsid w:val="58A63A06"/>
    <w:rsid w:val="58A6C9FE"/>
    <w:rsid w:val="58ACCA57"/>
    <w:rsid w:val="58BD31A7"/>
    <w:rsid w:val="58D81255"/>
    <w:rsid w:val="58DE292C"/>
    <w:rsid w:val="58E01E43"/>
    <w:rsid w:val="58E1FCD3"/>
    <w:rsid w:val="58F444FA"/>
    <w:rsid w:val="58FDC8E4"/>
    <w:rsid w:val="5900148D"/>
    <w:rsid w:val="591F8492"/>
    <w:rsid w:val="5922C28F"/>
    <w:rsid w:val="59376805"/>
    <w:rsid w:val="593EE6BC"/>
    <w:rsid w:val="5943812B"/>
    <w:rsid w:val="5946AF9A"/>
    <w:rsid w:val="594966AA"/>
    <w:rsid w:val="5950BFF3"/>
    <w:rsid w:val="5961A9C3"/>
    <w:rsid w:val="59664716"/>
    <w:rsid w:val="596C06DB"/>
    <w:rsid w:val="597BF7C2"/>
    <w:rsid w:val="597E7F48"/>
    <w:rsid w:val="598332A6"/>
    <w:rsid w:val="598B0248"/>
    <w:rsid w:val="598C72C1"/>
    <w:rsid w:val="598E2420"/>
    <w:rsid w:val="5996E40B"/>
    <w:rsid w:val="599CBAEE"/>
    <w:rsid w:val="59BA86B8"/>
    <w:rsid w:val="59BEAE62"/>
    <w:rsid w:val="59C7FDB4"/>
    <w:rsid w:val="59DF90E0"/>
    <w:rsid w:val="59F00E26"/>
    <w:rsid w:val="59F2B477"/>
    <w:rsid w:val="59F35E11"/>
    <w:rsid w:val="5A0498E8"/>
    <w:rsid w:val="5A0A0E16"/>
    <w:rsid w:val="5A1193CC"/>
    <w:rsid w:val="5A17B232"/>
    <w:rsid w:val="5A2503DA"/>
    <w:rsid w:val="5A296856"/>
    <w:rsid w:val="5A3B24E1"/>
    <w:rsid w:val="5A4A9E01"/>
    <w:rsid w:val="5A6D5E27"/>
    <w:rsid w:val="5A6E3DE6"/>
    <w:rsid w:val="5A6FBAB5"/>
    <w:rsid w:val="5A7B8E2F"/>
    <w:rsid w:val="5A9165D6"/>
    <w:rsid w:val="5A95E482"/>
    <w:rsid w:val="5A993B11"/>
    <w:rsid w:val="5A9C9774"/>
    <w:rsid w:val="5AAE7E46"/>
    <w:rsid w:val="5AC3384B"/>
    <w:rsid w:val="5ADB31AC"/>
    <w:rsid w:val="5AE18AA2"/>
    <w:rsid w:val="5AE47C75"/>
    <w:rsid w:val="5B044B58"/>
    <w:rsid w:val="5B09ABBD"/>
    <w:rsid w:val="5B0B606B"/>
    <w:rsid w:val="5B17084B"/>
    <w:rsid w:val="5B17A760"/>
    <w:rsid w:val="5B24050A"/>
    <w:rsid w:val="5B345CCB"/>
    <w:rsid w:val="5B34A6B2"/>
    <w:rsid w:val="5B3CE67D"/>
    <w:rsid w:val="5B470E8B"/>
    <w:rsid w:val="5B49E663"/>
    <w:rsid w:val="5B4F9795"/>
    <w:rsid w:val="5B50F65C"/>
    <w:rsid w:val="5B52F5F4"/>
    <w:rsid w:val="5B652E2A"/>
    <w:rsid w:val="5B99F72F"/>
    <w:rsid w:val="5BA72A78"/>
    <w:rsid w:val="5BAFA2C3"/>
    <w:rsid w:val="5BC299A9"/>
    <w:rsid w:val="5BD3147F"/>
    <w:rsid w:val="5BD6D1AB"/>
    <w:rsid w:val="5BD90079"/>
    <w:rsid w:val="5BE0B4A4"/>
    <w:rsid w:val="5BE34FE5"/>
    <w:rsid w:val="5BE8B162"/>
    <w:rsid w:val="5BF9C4B1"/>
    <w:rsid w:val="5C0C8504"/>
    <w:rsid w:val="5C0EBCDC"/>
    <w:rsid w:val="5C1DDA39"/>
    <w:rsid w:val="5C298BBB"/>
    <w:rsid w:val="5C347BCD"/>
    <w:rsid w:val="5C3E7FCC"/>
    <w:rsid w:val="5C54A0A7"/>
    <w:rsid w:val="5C55D38D"/>
    <w:rsid w:val="5C7447E8"/>
    <w:rsid w:val="5C79FB0A"/>
    <w:rsid w:val="5C99B5AF"/>
    <w:rsid w:val="5C9C522D"/>
    <w:rsid w:val="5CBAE7C9"/>
    <w:rsid w:val="5CCD3C50"/>
    <w:rsid w:val="5CE22F0C"/>
    <w:rsid w:val="5CF410F2"/>
    <w:rsid w:val="5D0C5430"/>
    <w:rsid w:val="5D201BCD"/>
    <w:rsid w:val="5D263DB7"/>
    <w:rsid w:val="5D324CD0"/>
    <w:rsid w:val="5D34E20D"/>
    <w:rsid w:val="5D4A7371"/>
    <w:rsid w:val="5D4D74F9"/>
    <w:rsid w:val="5D4DF5BA"/>
    <w:rsid w:val="5D52CD5E"/>
    <w:rsid w:val="5D563DC5"/>
    <w:rsid w:val="5D602328"/>
    <w:rsid w:val="5D622FD4"/>
    <w:rsid w:val="5D69BF0A"/>
    <w:rsid w:val="5D6A9C4A"/>
    <w:rsid w:val="5D785711"/>
    <w:rsid w:val="5D7D57F8"/>
    <w:rsid w:val="5D850467"/>
    <w:rsid w:val="5D922A00"/>
    <w:rsid w:val="5D9D682B"/>
    <w:rsid w:val="5DAAF831"/>
    <w:rsid w:val="5DCB5EE8"/>
    <w:rsid w:val="5DD75E58"/>
    <w:rsid w:val="5DDFEEBC"/>
    <w:rsid w:val="5DE0D3C9"/>
    <w:rsid w:val="5DE55667"/>
    <w:rsid w:val="5DE8C6E8"/>
    <w:rsid w:val="5DE8D021"/>
    <w:rsid w:val="5DED8B0C"/>
    <w:rsid w:val="5DF8BF25"/>
    <w:rsid w:val="5DF99174"/>
    <w:rsid w:val="5E00F22B"/>
    <w:rsid w:val="5E0EB61F"/>
    <w:rsid w:val="5E0F6029"/>
    <w:rsid w:val="5E1C2977"/>
    <w:rsid w:val="5E1EC1C6"/>
    <w:rsid w:val="5E28CAA4"/>
    <w:rsid w:val="5E29C483"/>
    <w:rsid w:val="5E389C31"/>
    <w:rsid w:val="5E3F3617"/>
    <w:rsid w:val="5E3FB0E9"/>
    <w:rsid w:val="5E481321"/>
    <w:rsid w:val="5E526219"/>
    <w:rsid w:val="5E5879C3"/>
    <w:rsid w:val="5E5A8831"/>
    <w:rsid w:val="5E5E6CC9"/>
    <w:rsid w:val="5E5E736B"/>
    <w:rsid w:val="5E5FDA63"/>
    <w:rsid w:val="5E707A66"/>
    <w:rsid w:val="5E71C8CA"/>
    <w:rsid w:val="5E78BA1C"/>
    <w:rsid w:val="5E86A7FB"/>
    <w:rsid w:val="5E898A21"/>
    <w:rsid w:val="5E8FE19A"/>
    <w:rsid w:val="5E90D96E"/>
    <w:rsid w:val="5E988017"/>
    <w:rsid w:val="5EAF3773"/>
    <w:rsid w:val="5EB71209"/>
    <w:rsid w:val="5EC36571"/>
    <w:rsid w:val="5ECC7386"/>
    <w:rsid w:val="5EDFE17D"/>
    <w:rsid w:val="5EE1CF7D"/>
    <w:rsid w:val="5EE30C41"/>
    <w:rsid w:val="5EE54CDD"/>
    <w:rsid w:val="5EF5F299"/>
    <w:rsid w:val="5EFA428F"/>
    <w:rsid w:val="5EFD1022"/>
    <w:rsid w:val="5F01B342"/>
    <w:rsid w:val="5F01D62A"/>
    <w:rsid w:val="5F1EE42F"/>
    <w:rsid w:val="5F2E852C"/>
    <w:rsid w:val="5F31E2D1"/>
    <w:rsid w:val="5F3537D0"/>
    <w:rsid w:val="5F465482"/>
    <w:rsid w:val="5F4D0BCB"/>
    <w:rsid w:val="5F59A5E9"/>
    <w:rsid w:val="5F69E5AF"/>
    <w:rsid w:val="5F709BEC"/>
    <w:rsid w:val="5F76208E"/>
    <w:rsid w:val="5F80F66E"/>
    <w:rsid w:val="5F824A34"/>
    <w:rsid w:val="5F8C3F81"/>
    <w:rsid w:val="5F99C9CC"/>
    <w:rsid w:val="5FA7F803"/>
    <w:rsid w:val="5FAAED61"/>
    <w:rsid w:val="5FB6D0DD"/>
    <w:rsid w:val="5FB6E750"/>
    <w:rsid w:val="5FCCD70B"/>
    <w:rsid w:val="5FDF07C9"/>
    <w:rsid w:val="5FF518A0"/>
    <w:rsid w:val="5FF65892"/>
    <w:rsid w:val="5FFA5629"/>
    <w:rsid w:val="60023152"/>
    <w:rsid w:val="6017893E"/>
    <w:rsid w:val="6027CB44"/>
    <w:rsid w:val="6046E256"/>
    <w:rsid w:val="60550EA1"/>
    <w:rsid w:val="60623BA8"/>
    <w:rsid w:val="60680EE5"/>
    <w:rsid w:val="606B2B02"/>
    <w:rsid w:val="6071A5E7"/>
    <w:rsid w:val="60791DED"/>
    <w:rsid w:val="60797FCD"/>
    <w:rsid w:val="608BDE27"/>
    <w:rsid w:val="60A3B45C"/>
    <w:rsid w:val="60ABB138"/>
    <w:rsid w:val="60B0B6FB"/>
    <w:rsid w:val="60B2E961"/>
    <w:rsid w:val="60B40D77"/>
    <w:rsid w:val="60C43098"/>
    <w:rsid w:val="60CC8F3D"/>
    <w:rsid w:val="60CFF678"/>
    <w:rsid w:val="60D1A037"/>
    <w:rsid w:val="60D4C2B7"/>
    <w:rsid w:val="60D6FF34"/>
    <w:rsid w:val="60DC2116"/>
    <w:rsid w:val="60E9C79B"/>
    <w:rsid w:val="61069242"/>
    <w:rsid w:val="610D8205"/>
    <w:rsid w:val="6115DFBE"/>
    <w:rsid w:val="6118748B"/>
    <w:rsid w:val="6121546E"/>
    <w:rsid w:val="6128DFA3"/>
    <w:rsid w:val="612D25A0"/>
    <w:rsid w:val="612F1351"/>
    <w:rsid w:val="614B12D9"/>
    <w:rsid w:val="614C2A98"/>
    <w:rsid w:val="6162FDFB"/>
    <w:rsid w:val="61679440"/>
    <w:rsid w:val="61688D24"/>
    <w:rsid w:val="617F0CF0"/>
    <w:rsid w:val="618649CF"/>
    <w:rsid w:val="61919691"/>
    <w:rsid w:val="6199EABC"/>
    <w:rsid w:val="61B1A813"/>
    <w:rsid w:val="61C8AEE5"/>
    <w:rsid w:val="61D8DD85"/>
    <w:rsid w:val="61E6C0FE"/>
    <w:rsid w:val="61FB1DDA"/>
    <w:rsid w:val="61FBAFE3"/>
    <w:rsid w:val="62034168"/>
    <w:rsid w:val="626E8C87"/>
    <w:rsid w:val="62744D4B"/>
    <w:rsid w:val="6284ABF4"/>
    <w:rsid w:val="628A4394"/>
    <w:rsid w:val="629B8CE2"/>
    <w:rsid w:val="62B550E5"/>
    <w:rsid w:val="62BE9499"/>
    <w:rsid w:val="62C4D8B4"/>
    <w:rsid w:val="62D1E84A"/>
    <w:rsid w:val="62E2BA76"/>
    <w:rsid w:val="6309B1AB"/>
    <w:rsid w:val="630BC709"/>
    <w:rsid w:val="630DE0D1"/>
    <w:rsid w:val="631A4B96"/>
    <w:rsid w:val="63352F54"/>
    <w:rsid w:val="6361C382"/>
    <w:rsid w:val="63702394"/>
    <w:rsid w:val="63786EE7"/>
    <w:rsid w:val="637E980F"/>
    <w:rsid w:val="638CE17B"/>
    <w:rsid w:val="63900BA7"/>
    <w:rsid w:val="639214F8"/>
    <w:rsid w:val="639831EB"/>
    <w:rsid w:val="639AF634"/>
    <w:rsid w:val="63A80DA9"/>
    <w:rsid w:val="63B6ABE3"/>
    <w:rsid w:val="63C272F3"/>
    <w:rsid w:val="63CAEC70"/>
    <w:rsid w:val="63D2BBC5"/>
    <w:rsid w:val="63DA9E93"/>
    <w:rsid w:val="63DAB63A"/>
    <w:rsid w:val="63EA9858"/>
    <w:rsid w:val="641FA89C"/>
    <w:rsid w:val="64207C55"/>
    <w:rsid w:val="642FA169"/>
    <w:rsid w:val="64322482"/>
    <w:rsid w:val="64369FE3"/>
    <w:rsid w:val="644089D1"/>
    <w:rsid w:val="644A3B4B"/>
    <w:rsid w:val="6459E764"/>
    <w:rsid w:val="6466F737"/>
    <w:rsid w:val="6474B61F"/>
    <w:rsid w:val="6475545C"/>
    <w:rsid w:val="647B5DD9"/>
    <w:rsid w:val="649641A9"/>
    <w:rsid w:val="64A156B2"/>
    <w:rsid w:val="64BC4CCF"/>
    <w:rsid w:val="64C25A4A"/>
    <w:rsid w:val="64CC12D0"/>
    <w:rsid w:val="64E0AFDD"/>
    <w:rsid w:val="65008082"/>
    <w:rsid w:val="65126DDD"/>
    <w:rsid w:val="651A8941"/>
    <w:rsid w:val="65239690"/>
    <w:rsid w:val="6524176B"/>
    <w:rsid w:val="6538E5BA"/>
    <w:rsid w:val="6544812A"/>
    <w:rsid w:val="6562E0C1"/>
    <w:rsid w:val="656C47C3"/>
    <w:rsid w:val="656C494F"/>
    <w:rsid w:val="656DB20C"/>
    <w:rsid w:val="65787564"/>
    <w:rsid w:val="658480D1"/>
    <w:rsid w:val="6598451C"/>
    <w:rsid w:val="659C2AAA"/>
    <w:rsid w:val="65A186F0"/>
    <w:rsid w:val="65A6D8AD"/>
    <w:rsid w:val="65B59F22"/>
    <w:rsid w:val="65BC455C"/>
    <w:rsid w:val="65C107C1"/>
    <w:rsid w:val="65CE5CB4"/>
    <w:rsid w:val="65E34B99"/>
    <w:rsid w:val="65E5E6F6"/>
    <w:rsid w:val="65FD48B2"/>
    <w:rsid w:val="66019BC6"/>
    <w:rsid w:val="66034AAB"/>
    <w:rsid w:val="66099186"/>
    <w:rsid w:val="660A2F86"/>
    <w:rsid w:val="66128662"/>
    <w:rsid w:val="6615248A"/>
    <w:rsid w:val="662E1E35"/>
    <w:rsid w:val="663118FA"/>
    <w:rsid w:val="66312DA1"/>
    <w:rsid w:val="663BA6A2"/>
    <w:rsid w:val="663C450F"/>
    <w:rsid w:val="66458193"/>
    <w:rsid w:val="66467642"/>
    <w:rsid w:val="664800FA"/>
    <w:rsid w:val="664B35A8"/>
    <w:rsid w:val="664EA47C"/>
    <w:rsid w:val="665E2203"/>
    <w:rsid w:val="66638D3E"/>
    <w:rsid w:val="66659A16"/>
    <w:rsid w:val="666F995F"/>
    <w:rsid w:val="667299AF"/>
    <w:rsid w:val="6673805D"/>
    <w:rsid w:val="6674E0F9"/>
    <w:rsid w:val="667AB848"/>
    <w:rsid w:val="667E1190"/>
    <w:rsid w:val="667F1893"/>
    <w:rsid w:val="66804437"/>
    <w:rsid w:val="6690EE1C"/>
    <w:rsid w:val="669DF811"/>
    <w:rsid w:val="66BE5D0E"/>
    <w:rsid w:val="66D72200"/>
    <w:rsid w:val="66EC9A36"/>
    <w:rsid w:val="66F10560"/>
    <w:rsid w:val="66F7ABC4"/>
    <w:rsid w:val="6715DAAA"/>
    <w:rsid w:val="67198044"/>
    <w:rsid w:val="671B3C42"/>
    <w:rsid w:val="672356D5"/>
    <w:rsid w:val="67333A0E"/>
    <w:rsid w:val="67448460"/>
    <w:rsid w:val="67512603"/>
    <w:rsid w:val="67702BFA"/>
    <w:rsid w:val="677AB5E9"/>
    <w:rsid w:val="677BBBAA"/>
    <w:rsid w:val="67898C51"/>
    <w:rsid w:val="678EDFC5"/>
    <w:rsid w:val="67AA7946"/>
    <w:rsid w:val="67B801D0"/>
    <w:rsid w:val="67BC898C"/>
    <w:rsid w:val="67CE4B4F"/>
    <w:rsid w:val="67D55825"/>
    <w:rsid w:val="67E388F5"/>
    <w:rsid w:val="67EBDB4C"/>
    <w:rsid w:val="67F47F67"/>
    <w:rsid w:val="67F86405"/>
    <w:rsid w:val="680651D0"/>
    <w:rsid w:val="680D4337"/>
    <w:rsid w:val="681EB4D5"/>
    <w:rsid w:val="682944CF"/>
    <w:rsid w:val="68296236"/>
    <w:rsid w:val="6830FF18"/>
    <w:rsid w:val="68434622"/>
    <w:rsid w:val="6859DEE7"/>
    <w:rsid w:val="685A4572"/>
    <w:rsid w:val="685D1AE1"/>
    <w:rsid w:val="686AF167"/>
    <w:rsid w:val="686F49CA"/>
    <w:rsid w:val="687EDA56"/>
    <w:rsid w:val="68801347"/>
    <w:rsid w:val="68820F4C"/>
    <w:rsid w:val="68878FB4"/>
    <w:rsid w:val="68937C25"/>
    <w:rsid w:val="68A6E0CF"/>
    <w:rsid w:val="68AF3787"/>
    <w:rsid w:val="68BF3286"/>
    <w:rsid w:val="68D69501"/>
    <w:rsid w:val="68DB677A"/>
    <w:rsid w:val="68DFD0D4"/>
    <w:rsid w:val="68EC7D31"/>
    <w:rsid w:val="690115B8"/>
    <w:rsid w:val="690DB399"/>
    <w:rsid w:val="690E4AD1"/>
    <w:rsid w:val="6911073D"/>
    <w:rsid w:val="6918A4A6"/>
    <w:rsid w:val="69247824"/>
    <w:rsid w:val="6924A57B"/>
    <w:rsid w:val="695B2E60"/>
    <w:rsid w:val="6972AF44"/>
    <w:rsid w:val="6996A2E9"/>
    <w:rsid w:val="69A034A4"/>
    <w:rsid w:val="69A4731E"/>
    <w:rsid w:val="69C67A40"/>
    <w:rsid w:val="69D466BC"/>
    <w:rsid w:val="69DE1EE4"/>
    <w:rsid w:val="69F0D2ED"/>
    <w:rsid w:val="69F1A14E"/>
    <w:rsid w:val="69FEC9F0"/>
    <w:rsid w:val="6A0685ED"/>
    <w:rsid w:val="6A17F24D"/>
    <w:rsid w:val="6A1D109C"/>
    <w:rsid w:val="6A274BDD"/>
    <w:rsid w:val="6A28A3C1"/>
    <w:rsid w:val="6A31E3B2"/>
    <w:rsid w:val="6A42E8E5"/>
    <w:rsid w:val="6A577E1E"/>
    <w:rsid w:val="6A5B8735"/>
    <w:rsid w:val="6A642CDD"/>
    <w:rsid w:val="6A795958"/>
    <w:rsid w:val="6A9BB4DF"/>
    <w:rsid w:val="6ABF0B13"/>
    <w:rsid w:val="6AC12D13"/>
    <w:rsid w:val="6AC21C69"/>
    <w:rsid w:val="6AC38FD6"/>
    <w:rsid w:val="6AD27AD5"/>
    <w:rsid w:val="6AEF6800"/>
    <w:rsid w:val="6AEFB02C"/>
    <w:rsid w:val="6AF57681"/>
    <w:rsid w:val="6B143DA9"/>
    <w:rsid w:val="6B152D7C"/>
    <w:rsid w:val="6B1657BB"/>
    <w:rsid w:val="6B18F2B6"/>
    <w:rsid w:val="6B1A5488"/>
    <w:rsid w:val="6B26D5DA"/>
    <w:rsid w:val="6B3CE93D"/>
    <w:rsid w:val="6B43C524"/>
    <w:rsid w:val="6B441CCB"/>
    <w:rsid w:val="6B4F930B"/>
    <w:rsid w:val="6B5108DA"/>
    <w:rsid w:val="6B67F449"/>
    <w:rsid w:val="6B6A6B7F"/>
    <w:rsid w:val="6B7A9324"/>
    <w:rsid w:val="6B7B9346"/>
    <w:rsid w:val="6B7D37F6"/>
    <w:rsid w:val="6B87CD57"/>
    <w:rsid w:val="6B960A00"/>
    <w:rsid w:val="6B97A217"/>
    <w:rsid w:val="6B9AA59E"/>
    <w:rsid w:val="6BA6CF94"/>
    <w:rsid w:val="6BB59119"/>
    <w:rsid w:val="6BB79330"/>
    <w:rsid w:val="6BC3E9E9"/>
    <w:rsid w:val="6BDB6A16"/>
    <w:rsid w:val="6BDF1C99"/>
    <w:rsid w:val="6BED634D"/>
    <w:rsid w:val="6BF3C652"/>
    <w:rsid w:val="6BF80B1A"/>
    <w:rsid w:val="6BF912B1"/>
    <w:rsid w:val="6BFEAAB8"/>
    <w:rsid w:val="6C0629F5"/>
    <w:rsid w:val="6C0EAAD3"/>
    <w:rsid w:val="6C166E70"/>
    <w:rsid w:val="6C1C98A7"/>
    <w:rsid w:val="6C1C9B58"/>
    <w:rsid w:val="6C32C312"/>
    <w:rsid w:val="6C369E0A"/>
    <w:rsid w:val="6C371D0B"/>
    <w:rsid w:val="6C5A459E"/>
    <w:rsid w:val="6C646EA4"/>
    <w:rsid w:val="6C7F18EC"/>
    <w:rsid w:val="6C909ED7"/>
    <w:rsid w:val="6C980C5A"/>
    <w:rsid w:val="6C9B9ABA"/>
    <w:rsid w:val="6C9ED7F1"/>
    <w:rsid w:val="6CA1377C"/>
    <w:rsid w:val="6CCB50F2"/>
    <w:rsid w:val="6CD941BF"/>
    <w:rsid w:val="6CE386F8"/>
    <w:rsid w:val="6CE5A56B"/>
    <w:rsid w:val="6CF7B080"/>
    <w:rsid w:val="6CFCC937"/>
    <w:rsid w:val="6D06884E"/>
    <w:rsid w:val="6D0CC475"/>
    <w:rsid w:val="6D16B745"/>
    <w:rsid w:val="6D1738D8"/>
    <w:rsid w:val="6D187511"/>
    <w:rsid w:val="6D313E29"/>
    <w:rsid w:val="6D41C35F"/>
    <w:rsid w:val="6D595C41"/>
    <w:rsid w:val="6D5FBA4A"/>
    <w:rsid w:val="6D74ACB5"/>
    <w:rsid w:val="6D8A8EEE"/>
    <w:rsid w:val="6D9A2A58"/>
    <w:rsid w:val="6D9AA936"/>
    <w:rsid w:val="6DA1FA56"/>
    <w:rsid w:val="6DB6F463"/>
    <w:rsid w:val="6DC51A10"/>
    <w:rsid w:val="6DC809EC"/>
    <w:rsid w:val="6DD0811D"/>
    <w:rsid w:val="6DDDC7DE"/>
    <w:rsid w:val="6DE5EAAE"/>
    <w:rsid w:val="6DF07B81"/>
    <w:rsid w:val="6E04A6E6"/>
    <w:rsid w:val="6E086C9C"/>
    <w:rsid w:val="6E110548"/>
    <w:rsid w:val="6E3DE8E3"/>
    <w:rsid w:val="6E446C7A"/>
    <w:rsid w:val="6E4B1647"/>
    <w:rsid w:val="6E52304C"/>
    <w:rsid w:val="6E5637C5"/>
    <w:rsid w:val="6E59BF61"/>
    <w:rsid w:val="6E5EB6E9"/>
    <w:rsid w:val="6E613E98"/>
    <w:rsid w:val="6E6DFE8D"/>
    <w:rsid w:val="6E7543CC"/>
    <w:rsid w:val="6E8688B8"/>
    <w:rsid w:val="6E8E02D6"/>
    <w:rsid w:val="6E8F07D2"/>
    <w:rsid w:val="6E8FDB33"/>
    <w:rsid w:val="6E9B1A1E"/>
    <w:rsid w:val="6EA3099A"/>
    <w:rsid w:val="6EAAD3F2"/>
    <w:rsid w:val="6EB1821A"/>
    <w:rsid w:val="6EC9F063"/>
    <w:rsid w:val="6ECF8D23"/>
    <w:rsid w:val="6ED19CDA"/>
    <w:rsid w:val="6ED499C6"/>
    <w:rsid w:val="6EE2F1D2"/>
    <w:rsid w:val="6EEE7198"/>
    <w:rsid w:val="6EFB8AAB"/>
    <w:rsid w:val="6F20EC4A"/>
    <w:rsid w:val="6F2C109B"/>
    <w:rsid w:val="6F381F66"/>
    <w:rsid w:val="6F4128A9"/>
    <w:rsid w:val="6F489421"/>
    <w:rsid w:val="6F50A244"/>
    <w:rsid w:val="6F54B341"/>
    <w:rsid w:val="6F59D241"/>
    <w:rsid w:val="6F6055F6"/>
    <w:rsid w:val="6F678E6F"/>
    <w:rsid w:val="6F728E81"/>
    <w:rsid w:val="6F82661E"/>
    <w:rsid w:val="6F9394D1"/>
    <w:rsid w:val="6F94C657"/>
    <w:rsid w:val="6F96D0E5"/>
    <w:rsid w:val="6F96E552"/>
    <w:rsid w:val="6FA77974"/>
    <w:rsid w:val="6FA902E2"/>
    <w:rsid w:val="6FACC55C"/>
    <w:rsid w:val="6FB37E53"/>
    <w:rsid w:val="6FBB12D7"/>
    <w:rsid w:val="6FBB4552"/>
    <w:rsid w:val="6FD9A651"/>
    <w:rsid w:val="6FF385AB"/>
    <w:rsid w:val="6FF4254E"/>
    <w:rsid w:val="701B94AF"/>
    <w:rsid w:val="7028CAEC"/>
    <w:rsid w:val="702FA2ED"/>
    <w:rsid w:val="70804A20"/>
    <w:rsid w:val="7082AFC0"/>
    <w:rsid w:val="70842FA4"/>
    <w:rsid w:val="708CABB4"/>
    <w:rsid w:val="708F086F"/>
    <w:rsid w:val="709BB27C"/>
    <w:rsid w:val="70A7E6C4"/>
    <w:rsid w:val="70B497F9"/>
    <w:rsid w:val="70C9BF8B"/>
    <w:rsid w:val="70CB1C73"/>
    <w:rsid w:val="70CBBE33"/>
    <w:rsid w:val="70DC15D1"/>
    <w:rsid w:val="70DC2381"/>
    <w:rsid w:val="70DD7C36"/>
    <w:rsid w:val="70E74D24"/>
    <w:rsid w:val="70F90D75"/>
    <w:rsid w:val="70FEFF5D"/>
    <w:rsid w:val="70FF9D6C"/>
    <w:rsid w:val="71090B10"/>
    <w:rsid w:val="710C2F13"/>
    <w:rsid w:val="7114FC20"/>
    <w:rsid w:val="7116DB45"/>
    <w:rsid w:val="71172FE5"/>
    <w:rsid w:val="712162C4"/>
    <w:rsid w:val="7125509D"/>
    <w:rsid w:val="712823F4"/>
    <w:rsid w:val="7130AF23"/>
    <w:rsid w:val="71311566"/>
    <w:rsid w:val="713B3B3D"/>
    <w:rsid w:val="713F72A4"/>
    <w:rsid w:val="7143520E"/>
    <w:rsid w:val="7144D09C"/>
    <w:rsid w:val="714FBE93"/>
    <w:rsid w:val="717C0D3C"/>
    <w:rsid w:val="71818944"/>
    <w:rsid w:val="718B32C2"/>
    <w:rsid w:val="719B9F30"/>
    <w:rsid w:val="719DE109"/>
    <w:rsid w:val="71A01F42"/>
    <w:rsid w:val="71B35000"/>
    <w:rsid w:val="71B498C8"/>
    <w:rsid w:val="71C16949"/>
    <w:rsid w:val="71C56AEC"/>
    <w:rsid w:val="71C84FB2"/>
    <w:rsid w:val="71CEF80A"/>
    <w:rsid w:val="71D05CA9"/>
    <w:rsid w:val="71D2F06E"/>
    <w:rsid w:val="71D5B8D3"/>
    <w:rsid w:val="71DA2F71"/>
    <w:rsid w:val="71E7503C"/>
    <w:rsid w:val="71E9976B"/>
    <w:rsid w:val="71EC0BA0"/>
    <w:rsid w:val="71FE4065"/>
    <w:rsid w:val="7208C839"/>
    <w:rsid w:val="720D5A44"/>
    <w:rsid w:val="722B3D12"/>
    <w:rsid w:val="722DBC1D"/>
    <w:rsid w:val="7249A1B1"/>
    <w:rsid w:val="7249CA6E"/>
    <w:rsid w:val="725BE248"/>
    <w:rsid w:val="725E9E74"/>
    <w:rsid w:val="725EEDEB"/>
    <w:rsid w:val="7268A558"/>
    <w:rsid w:val="72736E1F"/>
    <w:rsid w:val="72AA2F43"/>
    <w:rsid w:val="72C36CBE"/>
    <w:rsid w:val="72DD9FD7"/>
    <w:rsid w:val="72DEC3A3"/>
    <w:rsid w:val="72EBB0D9"/>
    <w:rsid w:val="72FAEC61"/>
    <w:rsid w:val="730A01A8"/>
    <w:rsid w:val="730E46E0"/>
    <w:rsid w:val="730E8A3C"/>
    <w:rsid w:val="732639B6"/>
    <w:rsid w:val="732EBFD7"/>
    <w:rsid w:val="732ED443"/>
    <w:rsid w:val="733B7C0A"/>
    <w:rsid w:val="73406E82"/>
    <w:rsid w:val="734624F8"/>
    <w:rsid w:val="734E4ED5"/>
    <w:rsid w:val="7353D2B5"/>
    <w:rsid w:val="73583FB8"/>
    <w:rsid w:val="7359C495"/>
    <w:rsid w:val="735E9016"/>
    <w:rsid w:val="7362FB3A"/>
    <w:rsid w:val="736F687B"/>
    <w:rsid w:val="737332B9"/>
    <w:rsid w:val="737D1DC5"/>
    <w:rsid w:val="7380D8B3"/>
    <w:rsid w:val="7385EDBC"/>
    <w:rsid w:val="73889D85"/>
    <w:rsid w:val="738C8382"/>
    <w:rsid w:val="73943F61"/>
    <w:rsid w:val="739B2FD9"/>
    <w:rsid w:val="73B7F15D"/>
    <w:rsid w:val="73D0FF5C"/>
    <w:rsid w:val="73D26716"/>
    <w:rsid w:val="73DB21D1"/>
    <w:rsid w:val="73DE5040"/>
    <w:rsid w:val="73E19A25"/>
    <w:rsid w:val="73E3134A"/>
    <w:rsid w:val="73EA3698"/>
    <w:rsid w:val="73F0FA5A"/>
    <w:rsid w:val="73F1E00B"/>
    <w:rsid w:val="73FB7062"/>
    <w:rsid w:val="73FD60E9"/>
    <w:rsid w:val="74086C18"/>
    <w:rsid w:val="7409EABA"/>
    <w:rsid w:val="741415CD"/>
    <w:rsid w:val="74189605"/>
    <w:rsid w:val="742991FA"/>
    <w:rsid w:val="743F7E51"/>
    <w:rsid w:val="744C0765"/>
    <w:rsid w:val="744EE84E"/>
    <w:rsid w:val="74511C7C"/>
    <w:rsid w:val="746B6050"/>
    <w:rsid w:val="7487AECC"/>
    <w:rsid w:val="74909370"/>
    <w:rsid w:val="74924406"/>
    <w:rsid w:val="74975F28"/>
    <w:rsid w:val="749C3693"/>
    <w:rsid w:val="74A42714"/>
    <w:rsid w:val="74AFB80E"/>
    <w:rsid w:val="74DA8701"/>
    <w:rsid w:val="74DD3569"/>
    <w:rsid w:val="74DE3641"/>
    <w:rsid w:val="74E68B43"/>
    <w:rsid w:val="74E9C16F"/>
    <w:rsid w:val="74F4B5A9"/>
    <w:rsid w:val="75095AFF"/>
    <w:rsid w:val="7509AB4C"/>
    <w:rsid w:val="7513C4AB"/>
    <w:rsid w:val="7515221A"/>
    <w:rsid w:val="7518BC07"/>
    <w:rsid w:val="7523F851"/>
    <w:rsid w:val="75285F87"/>
    <w:rsid w:val="752B254F"/>
    <w:rsid w:val="7548CBE4"/>
    <w:rsid w:val="754F1A40"/>
    <w:rsid w:val="75665F76"/>
    <w:rsid w:val="756BD478"/>
    <w:rsid w:val="75737E3B"/>
    <w:rsid w:val="757687D6"/>
    <w:rsid w:val="75876E41"/>
    <w:rsid w:val="759A6F92"/>
    <w:rsid w:val="75A332E2"/>
    <w:rsid w:val="75A5ACBA"/>
    <w:rsid w:val="75B6A383"/>
    <w:rsid w:val="75BFC417"/>
    <w:rsid w:val="75DA51D6"/>
    <w:rsid w:val="75ECD313"/>
    <w:rsid w:val="75ED5B99"/>
    <w:rsid w:val="75F662A7"/>
    <w:rsid w:val="75FA2B35"/>
    <w:rsid w:val="7603FC1E"/>
    <w:rsid w:val="76087192"/>
    <w:rsid w:val="761301E7"/>
    <w:rsid w:val="761516C5"/>
    <w:rsid w:val="761C227A"/>
    <w:rsid w:val="761D4485"/>
    <w:rsid w:val="762028DB"/>
    <w:rsid w:val="7625C643"/>
    <w:rsid w:val="762E6907"/>
    <w:rsid w:val="763787AD"/>
    <w:rsid w:val="763C3937"/>
    <w:rsid w:val="764493D2"/>
    <w:rsid w:val="7647D898"/>
    <w:rsid w:val="764F05F8"/>
    <w:rsid w:val="7650CC24"/>
    <w:rsid w:val="765352EA"/>
    <w:rsid w:val="765F63BD"/>
    <w:rsid w:val="765FDB66"/>
    <w:rsid w:val="7666F639"/>
    <w:rsid w:val="7668F151"/>
    <w:rsid w:val="766B5C17"/>
    <w:rsid w:val="7677B91D"/>
    <w:rsid w:val="767C50F3"/>
    <w:rsid w:val="76856A69"/>
    <w:rsid w:val="76867922"/>
    <w:rsid w:val="76A0268A"/>
    <w:rsid w:val="76A425AA"/>
    <w:rsid w:val="76A8E43F"/>
    <w:rsid w:val="76B0245B"/>
    <w:rsid w:val="76BD8869"/>
    <w:rsid w:val="76BF4692"/>
    <w:rsid w:val="76DC395C"/>
    <w:rsid w:val="76EFD7AC"/>
    <w:rsid w:val="76F0D315"/>
    <w:rsid w:val="7703C706"/>
    <w:rsid w:val="770C5857"/>
    <w:rsid w:val="772515E9"/>
    <w:rsid w:val="7728631F"/>
    <w:rsid w:val="7729027D"/>
    <w:rsid w:val="772F3C99"/>
    <w:rsid w:val="77333B22"/>
    <w:rsid w:val="773579B2"/>
    <w:rsid w:val="77459D9D"/>
    <w:rsid w:val="774F63A0"/>
    <w:rsid w:val="7750AFFB"/>
    <w:rsid w:val="775D6588"/>
    <w:rsid w:val="77692FB1"/>
    <w:rsid w:val="77784ECD"/>
    <w:rsid w:val="7778742E"/>
    <w:rsid w:val="7780F25F"/>
    <w:rsid w:val="77870951"/>
    <w:rsid w:val="778BCF63"/>
    <w:rsid w:val="7790468A"/>
    <w:rsid w:val="77A75E07"/>
    <w:rsid w:val="77AAF679"/>
    <w:rsid w:val="77B2415E"/>
    <w:rsid w:val="77B88129"/>
    <w:rsid w:val="77BF4D5D"/>
    <w:rsid w:val="77C020C2"/>
    <w:rsid w:val="77CA1A4B"/>
    <w:rsid w:val="77D0CB8C"/>
    <w:rsid w:val="77E84A5C"/>
    <w:rsid w:val="77F507D7"/>
    <w:rsid w:val="77F60BAA"/>
    <w:rsid w:val="781A6314"/>
    <w:rsid w:val="782E305E"/>
    <w:rsid w:val="783AD38E"/>
    <w:rsid w:val="784F771C"/>
    <w:rsid w:val="7855D261"/>
    <w:rsid w:val="786CE27C"/>
    <w:rsid w:val="786FDA9A"/>
    <w:rsid w:val="7870058B"/>
    <w:rsid w:val="787CF70D"/>
    <w:rsid w:val="788259C1"/>
    <w:rsid w:val="78836838"/>
    <w:rsid w:val="789092DB"/>
    <w:rsid w:val="78D4FA5B"/>
    <w:rsid w:val="78E9C015"/>
    <w:rsid w:val="78F41C14"/>
    <w:rsid w:val="78F852C9"/>
    <w:rsid w:val="79090C7D"/>
    <w:rsid w:val="79173A25"/>
    <w:rsid w:val="792C16EB"/>
    <w:rsid w:val="793D96F8"/>
    <w:rsid w:val="794602AE"/>
    <w:rsid w:val="795B1DBE"/>
    <w:rsid w:val="795CEFCA"/>
    <w:rsid w:val="795E6FDA"/>
    <w:rsid w:val="79600661"/>
    <w:rsid w:val="7961A8EB"/>
    <w:rsid w:val="796AD69C"/>
    <w:rsid w:val="796CAD35"/>
    <w:rsid w:val="797072DC"/>
    <w:rsid w:val="79782572"/>
    <w:rsid w:val="7979C37B"/>
    <w:rsid w:val="797B3641"/>
    <w:rsid w:val="7988FB6E"/>
    <w:rsid w:val="799A3645"/>
    <w:rsid w:val="799E6416"/>
    <w:rsid w:val="799F8EF6"/>
    <w:rsid w:val="79A33BD7"/>
    <w:rsid w:val="79A6BB9C"/>
    <w:rsid w:val="79A8A942"/>
    <w:rsid w:val="79B8A54F"/>
    <w:rsid w:val="79F1E464"/>
    <w:rsid w:val="79F6D84B"/>
    <w:rsid w:val="79F8E1D2"/>
    <w:rsid w:val="79FA52E5"/>
    <w:rsid w:val="79FCB647"/>
    <w:rsid w:val="7A078755"/>
    <w:rsid w:val="7A0BD5EC"/>
    <w:rsid w:val="7A127B9D"/>
    <w:rsid w:val="7A13DA1E"/>
    <w:rsid w:val="7A1C90BA"/>
    <w:rsid w:val="7A27DE6F"/>
    <w:rsid w:val="7A38FD7A"/>
    <w:rsid w:val="7A4FF0BD"/>
    <w:rsid w:val="7A5E6C00"/>
    <w:rsid w:val="7A6876FB"/>
    <w:rsid w:val="7A71F3E2"/>
    <w:rsid w:val="7A74D0DB"/>
    <w:rsid w:val="7A7AE214"/>
    <w:rsid w:val="7A815632"/>
    <w:rsid w:val="7A82C9FB"/>
    <w:rsid w:val="7A8C2BCF"/>
    <w:rsid w:val="7A8EE160"/>
    <w:rsid w:val="7A8FEE10"/>
    <w:rsid w:val="7AA522BE"/>
    <w:rsid w:val="7AABCB9E"/>
    <w:rsid w:val="7ABBB748"/>
    <w:rsid w:val="7AC35334"/>
    <w:rsid w:val="7AC44A75"/>
    <w:rsid w:val="7AC7B2D5"/>
    <w:rsid w:val="7AC7E74C"/>
    <w:rsid w:val="7AD15BB0"/>
    <w:rsid w:val="7ADE741A"/>
    <w:rsid w:val="7AEF939D"/>
    <w:rsid w:val="7AEFBC6F"/>
    <w:rsid w:val="7B1DB35E"/>
    <w:rsid w:val="7B3BADB0"/>
    <w:rsid w:val="7B468942"/>
    <w:rsid w:val="7B5C069D"/>
    <w:rsid w:val="7B70616E"/>
    <w:rsid w:val="7B73EE91"/>
    <w:rsid w:val="7B7A65F3"/>
    <w:rsid w:val="7B8DE9B5"/>
    <w:rsid w:val="7B8E25BE"/>
    <w:rsid w:val="7B9E3470"/>
    <w:rsid w:val="7BA23A78"/>
    <w:rsid w:val="7BABB494"/>
    <w:rsid w:val="7BB080F3"/>
    <w:rsid w:val="7BCBA113"/>
    <w:rsid w:val="7BD3000B"/>
    <w:rsid w:val="7BDFD364"/>
    <w:rsid w:val="7BED96FD"/>
    <w:rsid w:val="7BF14976"/>
    <w:rsid w:val="7C07BF0D"/>
    <w:rsid w:val="7C1EAA4D"/>
    <w:rsid w:val="7C260CCB"/>
    <w:rsid w:val="7C2D4938"/>
    <w:rsid w:val="7C32F51B"/>
    <w:rsid w:val="7C3EB2A0"/>
    <w:rsid w:val="7C4BFC6F"/>
    <w:rsid w:val="7C536977"/>
    <w:rsid w:val="7C5CE815"/>
    <w:rsid w:val="7C60E926"/>
    <w:rsid w:val="7C878343"/>
    <w:rsid w:val="7C8D4975"/>
    <w:rsid w:val="7CA26A07"/>
    <w:rsid w:val="7CA5C465"/>
    <w:rsid w:val="7CCF1EF1"/>
    <w:rsid w:val="7CCF29C8"/>
    <w:rsid w:val="7CE5A703"/>
    <w:rsid w:val="7D06FFCF"/>
    <w:rsid w:val="7D3D5AD9"/>
    <w:rsid w:val="7D448B80"/>
    <w:rsid w:val="7D506830"/>
    <w:rsid w:val="7D78CBF3"/>
    <w:rsid w:val="7DA2DEBA"/>
    <w:rsid w:val="7DA79615"/>
    <w:rsid w:val="7DAE0902"/>
    <w:rsid w:val="7DB4EC57"/>
    <w:rsid w:val="7DD214CA"/>
    <w:rsid w:val="7DE5BB16"/>
    <w:rsid w:val="7DF1FD20"/>
    <w:rsid w:val="7DF7DFBE"/>
    <w:rsid w:val="7E072E2A"/>
    <w:rsid w:val="7E0DFAEF"/>
    <w:rsid w:val="7E0F4BF4"/>
    <w:rsid w:val="7E11081B"/>
    <w:rsid w:val="7E1B4D94"/>
    <w:rsid w:val="7E214A64"/>
    <w:rsid w:val="7E225792"/>
    <w:rsid w:val="7E320C26"/>
    <w:rsid w:val="7E601FBD"/>
    <w:rsid w:val="7E8305D2"/>
    <w:rsid w:val="7E831951"/>
    <w:rsid w:val="7E850CDC"/>
    <w:rsid w:val="7E92F8E2"/>
    <w:rsid w:val="7EA5A373"/>
    <w:rsid w:val="7EAF3F05"/>
    <w:rsid w:val="7EB430C9"/>
    <w:rsid w:val="7EC9CDAB"/>
    <w:rsid w:val="7ED72406"/>
    <w:rsid w:val="7EDA39C2"/>
    <w:rsid w:val="7EDDF868"/>
    <w:rsid w:val="7EE4690A"/>
    <w:rsid w:val="7EE70B71"/>
    <w:rsid w:val="7EF3DA37"/>
    <w:rsid w:val="7EF9D318"/>
    <w:rsid w:val="7EFC6FAC"/>
    <w:rsid w:val="7F14ABEE"/>
    <w:rsid w:val="7F1E07CD"/>
    <w:rsid w:val="7F20AE1D"/>
    <w:rsid w:val="7F247D6A"/>
    <w:rsid w:val="7F2AB268"/>
    <w:rsid w:val="7F2BADC8"/>
    <w:rsid w:val="7F342A2E"/>
    <w:rsid w:val="7F4841FE"/>
    <w:rsid w:val="7F4B8064"/>
    <w:rsid w:val="7F56B607"/>
    <w:rsid w:val="7F6266A4"/>
    <w:rsid w:val="7F68F882"/>
    <w:rsid w:val="7F75856B"/>
    <w:rsid w:val="7F780602"/>
    <w:rsid w:val="7FA66C28"/>
    <w:rsid w:val="7FB1BE9C"/>
    <w:rsid w:val="7FCA4CB6"/>
    <w:rsid w:val="7FD30A02"/>
    <w:rsid w:val="7FF18253"/>
    <w:rsid w:val="7FF43691"/>
    <w:rsid w:val="7FF76E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6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y-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95D"/>
    <w:pPr>
      <w:spacing w:after="155" w:line="265" w:lineRule="auto"/>
      <w:ind w:left="10" w:right="5"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06"/>
      <w:ind w:left="178"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162"/>
      <w:ind w:left="10" w:right="4"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uiPriority w:val="9"/>
    <w:rPr>
      <w:rFonts w:ascii="Arial" w:eastAsia="Arial" w:hAnsi="Arial" w:cs="Arial"/>
      <w:b/>
      <w:color w:val="000000"/>
      <w:sz w:val="28"/>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66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ED2"/>
    <w:rPr>
      <w:rFonts w:ascii="Arial" w:eastAsia="Arial" w:hAnsi="Arial" w:cs="Arial"/>
      <w:color w:val="000000"/>
    </w:rPr>
  </w:style>
  <w:style w:type="character" w:styleId="CommentReference">
    <w:name w:val="annotation reference"/>
    <w:basedOn w:val="DefaultParagraphFont"/>
    <w:uiPriority w:val="99"/>
    <w:semiHidden/>
    <w:unhideWhenUsed/>
    <w:rsid w:val="005A7BC9"/>
    <w:rPr>
      <w:sz w:val="16"/>
      <w:szCs w:val="16"/>
    </w:rPr>
  </w:style>
  <w:style w:type="paragraph" w:styleId="CommentText">
    <w:name w:val="annotation text"/>
    <w:basedOn w:val="Normal"/>
    <w:link w:val="CommentTextChar"/>
    <w:uiPriority w:val="99"/>
    <w:unhideWhenUsed/>
    <w:rsid w:val="005A7BC9"/>
    <w:pPr>
      <w:spacing w:line="240" w:lineRule="auto"/>
    </w:pPr>
    <w:rPr>
      <w:sz w:val="20"/>
      <w:szCs w:val="20"/>
    </w:rPr>
  </w:style>
  <w:style w:type="character" w:customStyle="1" w:styleId="CommentTextChar">
    <w:name w:val="Comment Text Char"/>
    <w:basedOn w:val="DefaultParagraphFont"/>
    <w:link w:val="CommentText"/>
    <w:uiPriority w:val="99"/>
    <w:rsid w:val="005A7BC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A7BC9"/>
    <w:rPr>
      <w:b/>
      <w:bCs/>
    </w:rPr>
  </w:style>
  <w:style w:type="character" w:customStyle="1" w:styleId="CommentSubjectChar">
    <w:name w:val="Comment Subject Char"/>
    <w:basedOn w:val="CommentTextChar"/>
    <w:link w:val="CommentSubject"/>
    <w:uiPriority w:val="99"/>
    <w:semiHidden/>
    <w:rsid w:val="005A7BC9"/>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5A7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BC9"/>
    <w:rPr>
      <w:rFonts w:ascii="Segoe UI" w:eastAsia="Arial" w:hAnsi="Segoe UI" w:cs="Segoe UI"/>
      <w:color w:val="000000"/>
      <w:sz w:val="18"/>
      <w:szCs w:val="18"/>
    </w:rPr>
  </w:style>
  <w:style w:type="character" w:styleId="Hyperlink">
    <w:name w:val="Hyperlink"/>
    <w:basedOn w:val="DefaultParagraphFont"/>
    <w:uiPriority w:val="99"/>
    <w:unhideWhenUsed/>
    <w:rsid w:val="00DA6010"/>
    <w:rPr>
      <w:color w:val="0000FF"/>
      <w:u w:val="single"/>
    </w:rPr>
  </w:style>
  <w:style w:type="paragraph" w:styleId="ListParagraph">
    <w:name w:val="List Paragraph"/>
    <w:basedOn w:val="Normal"/>
    <w:link w:val="ListParagraphChar"/>
    <w:uiPriority w:val="34"/>
    <w:qFormat/>
    <w:rsid w:val="006C64C0"/>
    <w:pPr>
      <w:spacing w:after="0" w:line="240" w:lineRule="auto"/>
      <w:ind w:left="720" w:right="0" w:firstLine="0"/>
      <w:contextualSpacing/>
      <w:jc w:val="left"/>
    </w:pPr>
    <w:rPr>
      <w:rFonts w:asciiTheme="minorHAnsi" w:eastAsiaTheme="minorHAnsi" w:hAnsiTheme="minorHAnsi" w:cstheme="minorBidi"/>
      <w:color w:val="auto"/>
      <w:szCs w:val="24"/>
      <w:lang w:eastAsia="en-US"/>
    </w:rPr>
  </w:style>
  <w:style w:type="paragraph" w:styleId="FootnoteText">
    <w:name w:val="footnote text"/>
    <w:basedOn w:val="Normal"/>
    <w:link w:val="FootnoteTextChar"/>
    <w:uiPriority w:val="99"/>
    <w:semiHidden/>
    <w:unhideWhenUsed/>
    <w:rsid w:val="008F22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20C"/>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8F220C"/>
    <w:rPr>
      <w:vertAlign w:val="superscript"/>
    </w:rPr>
  </w:style>
  <w:style w:type="character" w:customStyle="1" w:styleId="UnresolvedMention1">
    <w:name w:val="Unresolved Mention1"/>
    <w:basedOn w:val="DefaultParagraphFont"/>
    <w:uiPriority w:val="99"/>
    <w:semiHidden/>
    <w:unhideWhenUsed/>
    <w:rsid w:val="008F220C"/>
    <w:rPr>
      <w:color w:val="605E5C"/>
      <w:shd w:val="clear" w:color="auto" w:fill="E1DFDD"/>
    </w:rPr>
  </w:style>
  <w:style w:type="paragraph" w:styleId="Revision">
    <w:name w:val="Revision"/>
    <w:hidden/>
    <w:uiPriority w:val="99"/>
    <w:semiHidden/>
    <w:rsid w:val="00262BD8"/>
    <w:pPr>
      <w:spacing w:after="0" w:line="240" w:lineRule="auto"/>
    </w:pPr>
    <w:rPr>
      <w:rFonts w:ascii="Arial" w:eastAsia="Arial" w:hAnsi="Arial" w:cs="Arial"/>
      <w:color w:val="000000"/>
    </w:rPr>
  </w:style>
  <w:style w:type="character" w:styleId="FollowedHyperlink">
    <w:name w:val="FollowedHyperlink"/>
    <w:basedOn w:val="DefaultParagraphFont"/>
    <w:uiPriority w:val="99"/>
    <w:semiHidden/>
    <w:unhideWhenUsed/>
    <w:rsid w:val="00944FED"/>
    <w:rPr>
      <w:color w:val="954F72" w:themeColor="followedHyperlink"/>
      <w:u w:val="single"/>
    </w:rPr>
  </w:style>
  <w:style w:type="paragraph" w:customStyle="1" w:styleId="Default">
    <w:name w:val="Default"/>
    <w:rsid w:val="00C102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A27953"/>
    <w:rPr>
      <w:color w:val="605E5C"/>
      <w:shd w:val="clear" w:color="auto" w:fill="E1DFDD"/>
    </w:rPr>
  </w:style>
  <w:style w:type="character" w:customStyle="1" w:styleId="ListParagraphChar">
    <w:name w:val="List Paragraph Char"/>
    <w:link w:val="ListParagraph"/>
    <w:uiPriority w:val="34"/>
    <w:locked/>
    <w:rsid w:val="001F62D4"/>
    <w:rPr>
      <w:rFonts w:eastAsiaTheme="minorHAnsi"/>
      <w:sz w:val="24"/>
      <w:szCs w:val="24"/>
      <w:lang w:eastAsia="en-US"/>
    </w:rPr>
  </w:style>
  <w:style w:type="paragraph" w:styleId="NormalWeb">
    <w:name w:val="Normal (Web)"/>
    <w:basedOn w:val="Normal"/>
    <w:uiPriority w:val="99"/>
    <w:unhideWhenUsed/>
    <w:rsid w:val="001F62D4"/>
    <w:pPr>
      <w:spacing w:before="100" w:beforeAutospacing="1" w:after="100" w:afterAutospacing="1" w:line="240" w:lineRule="auto"/>
      <w:ind w:left="0" w:right="0" w:firstLine="0"/>
      <w:jc w:val="left"/>
    </w:pPr>
    <w:rPr>
      <w:rFonts w:ascii="Times New Roman" w:eastAsiaTheme="minorHAnsi" w:hAnsi="Times New Roman" w:cs="Times New Roman"/>
      <w:color w:val="auto"/>
      <w:szCs w:val="24"/>
    </w:rPr>
  </w:style>
  <w:style w:type="paragraph" w:customStyle="1" w:styleId="bodya">
    <w:name w:val="bodya"/>
    <w:basedOn w:val="Normal"/>
    <w:rsid w:val="001F62D4"/>
    <w:pPr>
      <w:spacing w:before="100" w:beforeAutospacing="1" w:after="100" w:afterAutospacing="1" w:line="240" w:lineRule="auto"/>
      <w:ind w:left="0" w:right="0" w:firstLine="0"/>
      <w:jc w:val="left"/>
    </w:pPr>
    <w:rPr>
      <w:rFonts w:ascii="Times New Roman" w:eastAsiaTheme="minorHAnsi" w:hAnsi="Times New Roman" w:cs="Times New Roman"/>
      <w:color w:val="auto"/>
      <w:szCs w:val="24"/>
    </w:rPr>
  </w:style>
  <w:style w:type="character" w:styleId="Strong">
    <w:name w:val="Strong"/>
    <w:basedOn w:val="DefaultParagraphFont"/>
    <w:uiPriority w:val="22"/>
    <w:qFormat/>
    <w:rsid w:val="001F62D4"/>
    <w:rPr>
      <w:b/>
      <w:bCs/>
    </w:rPr>
  </w:style>
  <w:style w:type="paragraph" w:customStyle="1" w:styleId="black">
    <w:name w:val="black"/>
    <w:basedOn w:val="Normal"/>
    <w:rsid w:val="001F62D4"/>
    <w:pPr>
      <w:spacing w:before="100" w:beforeAutospacing="1" w:after="100" w:afterAutospacing="1" w:line="240" w:lineRule="auto"/>
      <w:ind w:left="0" w:right="0" w:firstLine="0"/>
      <w:jc w:val="left"/>
    </w:pPr>
    <w:rPr>
      <w:rFonts w:ascii="Times New Roman" w:eastAsiaTheme="minorHAnsi" w:hAnsi="Times New Roman" w:cs="Times New Roman"/>
      <w:color w:val="auto"/>
      <w:szCs w:val="24"/>
    </w:rPr>
  </w:style>
  <w:style w:type="paragraph" w:styleId="Footer">
    <w:name w:val="footer"/>
    <w:basedOn w:val="Normal"/>
    <w:link w:val="FooterChar"/>
    <w:uiPriority w:val="99"/>
    <w:unhideWhenUsed/>
    <w:rsid w:val="002B7798"/>
    <w:pPr>
      <w:tabs>
        <w:tab w:val="center" w:pos="4680"/>
        <w:tab w:val="right" w:pos="9360"/>
      </w:tabs>
      <w:spacing w:after="0" w:line="240" w:lineRule="auto"/>
      <w:ind w:left="0" w:right="0" w:firstLine="0"/>
      <w:jc w:val="left"/>
    </w:pPr>
    <w:rPr>
      <w:rFonts w:asciiTheme="minorHAnsi" w:eastAsiaTheme="minorEastAsia" w:hAnsiTheme="minorHAnsi" w:cstheme="minorBidi"/>
      <w:color w:val="auto"/>
      <w:sz w:val="22"/>
      <w:lang w:eastAsia="zh-CN"/>
    </w:rPr>
  </w:style>
  <w:style w:type="character" w:customStyle="1" w:styleId="FooterChar">
    <w:name w:val="Footer Char"/>
    <w:basedOn w:val="DefaultParagraphFont"/>
    <w:link w:val="Footer"/>
    <w:uiPriority w:val="99"/>
    <w:rsid w:val="002B7798"/>
    <w:rPr>
      <w:lang w:val="cy-GB" w:eastAsia="zh-CN"/>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rsid w:val="00C46DDA"/>
    <w:rPr>
      <w:color w:val="605E5C"/>
      <w:shd w:val="clear" w:color="auto" w:fill="E1DFDD"/>
    </w:rPr>
  </w:style>
  <w:style w:type="character" w:styleId="PageNumber">
    <w:name w:val="page number"/>
    <w:basedOn w:val="DefaultParagraphFont"/>
    <w:uiPriority w:val="99"/>
    <w:semiHidden/>
    <w:unhideWhenUsed/>
    <w:rsid w:val="000A7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492">
      <w:bodyDiv w:val="1"/>
      <w:marLeft w:val="0"/>
      <w:marRight w:val="0"/>
      <w:marTop w:val="0"/>
      <w:marBottom w:val="0"/>
      <w:divBdr>
        <w:top w:val="none" w:sz="0" w:space="0" w:color="auto"/>
        <w:left w:val="none" w:sz="0" w:space="0" w:color="auto"/>
        <w:bottom w:val="none" w:sz="0" w:space="0" w:color="auto"/>
        <w:right w:val="none" w:sz="0" w:space="0" w:color="auto"/>
      </w:divBdr>
    </w:div>
    <w:div w:id="71632194">
      <w:bodyDiv w:val="1"/>
      <w:marLeft w:val="0"/>
      <w:marRight w:val="0"/>
      <w:marTop w:val="0"/>
      <w:marBottom w:val="0"/>
      <w:divBdr>
        <w:top w:val="none" w:sz="0" w:space="0" w:color="auto"/>
        <w:left w:val="none" w:sz="0" w:space="0" w:color="auto"/>
        <w:bottom w:val="none" w:sz="0" w:space="0" w:color="auto"/>
        <w:right w:val="none" w:sz="0" w:space="0" w:color="auto"/>
      </w:divBdr>
    </w:div>
    <w:div w:id="191459360">
      <w:bodyDiv w:val="1"/>
      <w:marLeft w:val="0"/>
      <w:marRight w:val="0"/>
      <w:marTop w:val="0"/>
      <w:marBottom w:val="0"/>
      <w:divBdr>
        <w:top w:val="none" w:sz="0" w:space="0" w:color="auto"/>
        <w:left w:val="none" w:sz="0" w:space="0" w:color="auto"/>
        <w:bottom w:val="none" w:sz="0" w:space="0" w:color="auto"/>
        <w:right w:val="none" w:sz="0" w:space="0" w:color="auto"/>
      </w:divBdr>
    </w:div>
    <w:div w:id="263657854">
      <w:bodyDiv w:val="1"/>
      <w:marLeft w:val="0"/>
      <w:marRight w:val="0"/>
      <w:marTop w:val="0"/>
      <w:marBottom w:val="0"/>
      <w:divBdr>
        <w:top w:val="none" w:sz="0" w:space="0" w:color="auto"/>
        <w:left w:val="none" w:sz="0" w:space="0" w:color="auto"/>
        <w:bottom w:val="none" w:sz="0" w:space="0" w:color="auto"/>
        <w:right w:val="none" w:sz="0" w:space="0" w:color="auto"/>
      </w:divBdr>
      <w:divsChild>
        <w:div w:id="1844739161">
          <w:marLeft w:val="0"/>
          <w:marRight w:val="0"/>
          <w:marTop w:val="0"/>
          <w:marBottom w:val="0"/>
          <w:divBdr>
            <w:top w:val="none" w:sz="0" w:space="0" w:color="auto"/>
            <w:left w:val="none" w:sz="0" w:space="0" w:color="auto"/>
            <w:bottom w:val="none" w:sz="0" w:space="0" w:color="auto"/>
            <w:right w:val="none" w:sz="0" w:space="0" w:color="auto"/>
          </w:divBdr>
          <w:divsChild>
            <w:div w:id="38869577">
              <w:marLeft w:val="0"/>
              <w:marRight w:val="0"/>
              <w:marTop w:val="0"/>
              <w:marBottom w:val="0"/>
              <w:divBdr>
                <w:top w:val="none" w:sz="0" w:space="0" w:color="auto"/>
                <w:left w:val="none" w:sz="0" w:space="0" w:color="auto"/>
                <w:bottom w:val="none" w:sz="0" w:space="0" w:color="auto"/>
                <w:right w:val="none" w:sz="0" w:space="0" w:color="auto"/>
              </w:divBdr>
              <w:divsChild>
                <w:div w:id="18139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3391">
      <w:bodyDiv w:val="1"/>
      <w:marLeft w:val="0"/>
      <w:marRight w:val="0"/>
      <w:marTop w:val="0"/>
      <w:marBottom w:val="0"/>
      <w:divBdr>
        <w:top w:val="none" w:sz="0" w:space="0" w:color="auto"/>
        <w:left w:val="none" w:sz="0" w:space="0" w:color="auto"/>
        <w:bottom w:val="none" w:sz="0" w:space="0" w:color="auto"/>
        <w:right w:val="none" w:sz="0" w:space="0" w:color="auto"/>
      </w:divBdr>
    </w:div>
    <w:div w:id="441001690">
      <w:bodyDiv w:val="1"/>
      <w:marLeft w:val="0"/>
      <w:marRight w:val="0"/>
      <w:marTop w:val="0"/>
      <w:marBottom w:val="0"/>
      <w:divBdr>
        <w:top w:val="none" w:sz="0" w:space="0" w:color="auto"/>
        <w:left w:val="none" w:sz="0" w:space="0" w:color="auto"/>
        <w:bottom w:val="none" w:sz="0" w:space="0" w:color="auto"/>
        <w:right w:val="none" w:sz="0" w:space="0" w:color="auto"/>
      </w:divBdr>
      <w:divsChild>
        <w:div w:id="288365544">
          <w:marLeft w:val="0"/>
          <w:marRight w:val="0"/>
          <w:marTop w:val="0"/>
          <w:marBottom w:val="0"/>
          <w:divBdr>
            <w:top w:val="none" w:sz="0" w:space="0" w:color="auto"/>
            <w:left w:val="none" w:sz="0" w:space="0" w:color="auto"/>
            <w:bottom w:val="none" w:sz="0" w:space="0" w:color="auto"/>
            <w:right w:val="none" w:sz="0" w:space="0" w:color="auto"/>
          </w:divBdr>
          <w:divsChild>
            <w:div w:id="15035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0487">
      <w:bodyDiv w:val="1"/>
      <w:marLeft w:val="0"/>
      <w:marRight w:val="0"/>
      <w:marTop w:val="0"/>
      <w:marBottom w:val="0"/>
      <w:divBdr>
        <w:top w:val="none" w:sz="0" w:space="0" w:color="auto"/>
        <w:left w:val="none" w:sz="0" w:space="0" w:color="auto"/>
        <w:bottom w:val="none" w:sz="0" w:space="0" w:color="auto"/>
        <w:right w:val="none" w:sz="0" w:space="0" w:color="auto"/>
      </w:divBdr>
      <w:divsChild>
        <w:div w:id="1457604827">
          <w:marLeft w:val="0"/>
          <w:marRight w:val="0"/>
          <w:marTop w:val="0"/>
          <w:marBottom w:val="0"/>
          <w:divBdr>
            <w:top w:val="none" w:sz="0" w:space="0" w:color="auto"/>
            <w:left w:val="none" w:sz="0" w:space="0" w:color="auto"/>
            <w:bottom w:val="none" w:sz="0" w:space="0" w:color="auto"/>
            <w:right w:val="none" w:sz="0" w:space="0" w:color="auto"/>
          </w:divBdr>
          <w:divsChild>
            <w:div w:id="1148747227">
              <w:marLeft w:val="0"/>
              <w:marRight w:val="0"/>
              <w:marTop w:val="0"/>
              <w:marBottom w:val="0"/>
              <w:divBdr>
                <w:top w:val="none" w:sz="0" w:space="0" w:color="auto"/>
                <w:left w:val="none" w:sz="0" w:space="0" w:color="auto"/>
                <w:bottom w:val="none" w:sz="0" w:space="0" w:color="auto"/>
                <w:right w:val="none" w:sz="0" w:space="0" w:color="auto"/>
              </w:divBdr>
              <w:divsChild>
                <w:div w:id="210312366">
                  <w:marLeft w:val="0"/>
                  <w:marRight w:val="0"/>
                  <w:marTop w:val="0"/>
                  <w:marBottom w:val="0"/>
                  <w:divBdr>
                    <w:top w:val="none" w:sz="0" w:space="0" w:color="auto"/>
                    <w:left w:val="none" w:sz="0" w:space="0" w:color="auto"/>
                    <w:bottom w:val="none" w:sz="0" w:space="0" w:color="auto"/>
                    <w:right w:val="none" w:sz="0" w:space="0" w:color="auto"/>
                  </w:divBdr>
                </w:div>
              </w:divsChild>
            </w:div>
            <w:div w:id="1694720266">
              <w:marLeft w:val="0"/>
              <w:marRight w:val="0"/>
              <w:marTop w:val="0"/>
              <w:marBottom w:val="0"/>
              <w:divBdr>
                <w:top w:val="none" w:sz="0" w:space="0" w:color="auto"/>
                <w:left w:val="none" w:sz="0" w:space="0" w:color="auto"/>
                <w:bottom w:val="none" w:sz="0" w:space="0" w:color="auto"/>
                <w:right w:val="none" w:sz="0" w:space="0" w:color="auto"/>
              </w:divBdr>
              <w:divsChild>
                <w:div w:id="1106274380">
                  <w:marLeft w:val="0"/>
                  <w:marRight w:val="0"/>
                  <w:marTop w:val="0"/>
                  <w:marBottom w:val="0"/>
                  <w:divBdr>
                    <w:top w:val="none" w:sz="0" w:space="0" w:color="auto"/>
                    <w:left w:val="none" w:sz="0" w:space="0" w:color="auto"/>
                    <w:bottom w:val="none" w:sz="0" w:space="0" w:color="auto"/>
                    <w:right w:val="none" w:sz="0" w:space="0" w:color="auto"/>
                  </w:divBdr>
                </w:div>
                <w:div w:id="17655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98807">
      <w:bodyDiv w:val="1"/>
      <w:marLeft w:val="0"/>
      <w:marRight w:val="0"/>
      <w:marTop w:val="0"/>
      <w:marBottom w:val="0"/>
      <w:divBdr>
        <w:top w:val="none" w:sz="0" w:space="0" w:color="auto"/>
        <w:left w:val="none" w:sz="0" w:space="0" w:color="auto"/>
        <w:bottom w:val="none" w:sz="0" w:space="0" w:color="auto"/>
        <w:right w:val="none" w:sz="0" w:space="0" w:color="auto"/>
      </w:divBdr>
    </w:div>
    <w:div w:id="786585403">
      <w:bodyDiv w:val="1"/>
      <w:marLeft w:val="0"/>
      <w:marRight w:val="0"/>
      <w:marTop w:val="0"/>
      <w:marBottom w:val="0"/>
      <w:divBdr>
        <w:top w:val="none" w:sz="0" w:space="0" w:color="auto"/>
        <w:left w:val="none" w:sz="0" w:space="0" w:color="auto"/>
        <w:bottom w:val="none" w:sz="0" w:space="0" w:color="auto"/>
        <w:right w:val="none" w:sz="0" w:space="0" w:color="auto"/>
      </w:divBdr>
    </w:div>
    <w:div w:id="803161357">
      <w:bodyDiv w:val="1"/>
      <w:marLeft w:val="0"/>
      <w:marRight w:val="0"/>
      <w:marTop w:val="0"/>
      <w:marBottom w:val="0"/>
      <w:divBdr>
        <w:top w:val="none" w:sz="0" w:space="0" w:color="auto"/>
        <w:left w:val="none" w:sz="0" w:space="0" w:color="auto"/>
        <w:bottom w:val="none" w:sz="0" w:space="0" w:color="auto"/>
        <w:right w:val="none" w:sz="0" w:space="0" w:color="auto"/>
      </w:divBdr>
    </w:div>
    <w:div w:id="828834429">
      <w:bodyDiv w:val="1"/>
      <w:marLeft w:val="0"/>
      <w:marRight w:val="0"/>
      <w:marTop w:val="0"/>
      <w:marBottom w:val="0"/>
      <w:divBdr>
        <w:top w:val="none" w:sz="0" w:space="0" w:color="auto"/>
        <w:left w:val="none" w:sz="0" w:space="0" w:color="auto"/>
        <w:bottom w:val="none" w:sz="0" w:space="0" w:color="auto"/>
        <w:right w:val="none" w:sz="0" w:space="0" w:color="auto"/>
      </w:divBdr>
      <w:divsChild>
        <w:div w:id="931353814">
          <w:marLeft w:val="0"/>
          <w:marRight w:val="0"/>
          <w:marTop w:val="0"/>
          <w:marBottom w:val="0"/>
          <w:divBdr>
            <w:top w:val="none" w:sz="0" w:space="0" w:color="auto"/>
            <w:left w:val="none" w:sz="0" w:space="0" w:color="auto"/>
            <w:bottom w:val="none" w:sz="0" w:space="0" w:color="auto"/>
            <w:right w:val="none" w:sz="0" w:space="0" w:color="auto"/>
          </w:divBdr>
          <w:divsChild>
            <w:div w:id="1921982151">
              <w:marLeft w:val="0"/>
              <w:marRight w:val="0"/>
              <w:marTop w:val="0"/>
              <w:marBottom w:val="0"/>
              <w:divBdr>
                <w:top w:val="none" w:sz="0" w:space="0" w:color="auto"/>
                <w:left w:val="none" w:sz="0" w:space="0" w:color="auto"/>
                <w:bottom w:val="none" w:sz="0" w:space="0" w:color="auto"/>
                <w:right w:val="none" w:sz="0" w:space="0" w:color="auto"/>
              </w:divBdr>
              <w:divsChild>
                <w:div w:id="1999267580">
                  <w:marLeft w:val="0"/>
                  <w:marRight w:val="0"/>
                  <w:marTop w:val="0"/>
                  <w:marBottom w:val="0"/>
                  <w:divBdr>
                    <w:top w:val="none" w:sz="0" w:space="0" w:color="auto"/>
                    <w:left w:val="none" w:sz="0" w:space="0" w:color="auto"/>
                    <w:bottom w:val="none" w:sz="0" w:space="0" w:color="auto"/>
                    <w:right w:val="none" w:sz="0" w:space="0" w:color="auto"/>
                  </w:divBdr>
                  <w:divsChild>
                    <w:div w:id="3117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2329">
      <w:bodyDiv w:val="1"/>
      <w:marLeft w:val="0"/>
      <w:marRight w:val="0"/>
      <w:marTop w:val="0"/>
      <w:marBottom w:val="0"/>
      <w:divBdr>
        <w:top w:val="none" w:sz="0" w:space="0" w:color="auto"/>
        <w:left w:val="none" w:sz="0" w:space="0" w:color="auto"/>
        <w:bottom w:val="none" w:sz="0" w:space="0" w:color="auto"/>
        <w:right w:val="none" w:sz="0" w:space="0" w:color="auto"/>
      </w:divBdr>
    </w:div>
    <w:div w:id="931013627">
      <w:bodyDiv w:val="1"/>
      <w:marLeft w:val="0"/>
      <w:marRight w:val="0"/>
      <w:marTop w:val="0"/>
      <w:marBottom w:val="0"/>
      <w:divBdr>
        <w:top w:val="none" w:sz="0" w:space="0" w:color="auto"/>
        <w:left w:val="none" w:sz="0" w:space="0" w:color="auto"/>
        <w:bottom w:val="none" w:sz="0" w:space="0" w:color="auto"/>
        <w:right w:val="none" w:sz="0" w:space="0" w:color="auto"/>
      </w:divBdr>
    </w:div>
    <w:div w:id="933049508">
      <w:bodyDiv w:val="1"/>
      <w:marLeft w:val="0"/>
      <w:marRight w:val="0"/>
      <w:marTop w:val="0"/>
      <w:marBottom w:val="0"/>
      <w:divBdr>
        <w:top w:val="none" w:sz="0" w:space="0" w:color="auto"/>
        <w:left w:val="none" w:sz="0" w:space="0" w:color="auto"/>
        <w:bottom w:val="none" w:sz="0" w:space="0" w:color="auto"/>
        <w:right w:val="none" w:sz="0" w:space="0" w:color="auto"/>
      </w:divBdr>
      <w:divsChild>
        <w:div w:id="139658485">
          <w:marLeft w:val="0"/>
          <w:marRight w:val="0"/>
          <w:marTop w:val="0"/>
          <w:marBottom w:val="0"/>
          <w:divBdr>
            <w:top w:val="none" w:sz="0" w:space="0" w:color="auto"/>
            <w:left w:val="none" w:sz="0" w:space="0" w:color="auto"/>
            <w:bottom w:val="none" w:sz="0" w:space="0" w:color="auto"/>
            <w:right w:val="none" w:sz="0" w:space="0" w:color="auto"/>
          </w:divBdr>
        </w:div>
        <w:div w:id="165487415">
          <w:marLeft w:val="0"/>
          <w:marRight w:val="0"/>
          <w:marTop w:val="0"/>
          <w:marBottom w:val="0"/>
          <w:divBdr>
            <w:top w:val="none" w:sz="0" w:space="0" w:color="auto"/>
            <w:left w:val="none" w:sz="0" w:space="0" w:color="auto"/>
            <w:bottom w:val="none" w:sz="0" w:space="0" w:color="auto"/>
            <w:right w:val="none" w:sz="0" w:space="0" w:color="auto"/>
          </w:divBdr>
        </w:div>
        <w:div w:id="1144934417">
          <w:marLeft w:val="0"/>
          <w:marRight w:val="0"/>
          <w:marTop w:val="0"/>
          <w:marBottom w:val="0"/>
          <w:divBdr>
            <w:top w:val="none" w:sz="0" w:space="0" w:color="auto"/>
            <w:left w:val="none" w:sz="0" w:space="0" w:color="auto"/>
            <w:bottom w:val="none" w:sz="0" w:space="0" w:color="auto"/>
            <w:right w:val="none" w:sz="0" w:space="0" w:color="auto"/>
          </w:divBdr>
        </w:div>
        <w:div w:id="1263106208">
          <w:marLeft w:val="0"/>
          <w:marRight w:val="0"/>
          <w:marTop w:val="0"/>
          <w:marBottom w:val="0"/>
          <w:divBdr>
            <w:top w:val="none" w:sz="0" w:space="0" w:color="auto"/>
            <w:left w:val="none" w:sz="0" w:space="0" w:color="auto"/>
            <w:bottom w:val="none" w:sz="0" w:space="0" w:color="auto"/>
            <w:right w:val="none" w:sz="0" w:space="0" w:color="auto"/>
          </w:divBdr>
        </w:div>
        <w:div w:id="1275861752">
          <w:marLeft w:val="0"/>
          <w:marRight w:val="0"/>
          <w:marTop w:val="0"/>
          <w:marBottom w:val="0"/>
          <w:divBdr>
            <w:top w:val="none" w:sz="0" w:space="0" w:color="auto"/>
            <w:left w:val="none" w:sz="0" w:space="0" w:color="auto"/>
            <w:bottom w:val="none" w:sz="0" w:space="0" w:color="auto"/>
            <w:right w:val="none" w:sz="0" w:space="0" w:color="auto"/>
          </w:divBdr>
        </w:div>
      </w:divsChild>
    </w:div>
    <w:div w:id="935554029">
      <w:bodyDiv w:val="1"/>
      <w:marLeft w:val="0"/>
      <w:marRight w:val="0"/>
      <w:marTop w:val="0"/>
      <w:marBottom w:val="0"/>
      <w:divBdr>
        <w:top w:val="none" w:sz="0" w:space="0" w:color="auto"/>
        <w:left w:val="none" w:sz="0" w:space="0" w:color="auto"/>
        <w:bottom w:val="none" w:sz="0" w:space="0" w:color="auto"/>
        <w:right w:val="none" w:sz="0" w:space="0" w:color="auto"/>
      </w:divBdr>
    </w:div>
    <w:div w:id="976565334">
      <w:bodyDiv w:val="1"/>
      <w:marLeft w:val="0"/>
      <w:marRight w:val="0"/>
      <w:marTop w:val="0"/>
      <w:marBottom w:val="0"/>
      <w:divBdr>
        <w:top w:val="none" w:sz="0" w:space="0" w:color="auto"/>
        <w:left w:val="none" w:sz="0" w:space="0" w:color="auto"/>
        <w:bottom w:val="none" w:sz="0" w:space="0" w:color="auto"/>
        <w:right w:val="none" w:sz="0" w:space="0" w:color="auto"/>
      </w:divBdr>
      <w:divsChild>
        <w:div w:id="99568533">
          <w:marLeft w:val="0"/>
          <w:marRight w:val="0"/>
          <w:marTop w:val="0"/>
          <w:marBottom w:val="0"/>
          <w:divBdr>
            <w:top w:val="none" w:sz="0" w:space="0" w:color="auto"/>
            <w:left w:val="none" w:sz="0" w:space="0" w:color="auto"/>
            <w:bottom w:val="none" w:sz="0" w:space="0" w:color="auto"/>
            <w:right w:val="none" w:sz="0" w:space="0" w:color="auto"/>
          </w:divBdr>
          <w:divsChild>
            <w:div w:id="99837435">
              <w:marLeft w:val="0"/>
              <w:marRight w:val="0"/>
              <w:marTop w:val="0"/>
              <w:marBottom w:val="0"/>
              <w:divBdr>
                <w:top w:val="none" w:sz="0" w:space="0" w:color="auto"/>
                <w:left w:val="none" w:sz="0" w:space="0" w:color="auto"/>
                <w:bottom w:val="none" w:sz="0" w:space="0" w:color="auto"/>
                <w:right w:val="none" w:sz="0" w:space="0" w:color="auto"/>
              </w:divBdr>
              <w:divsChild>
                <w:div w:id="21029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8616">
      <w:bodyDiv w:val="1"/>
      <w:marLeft w:val="0"/>
      <w:marRight w:val="0"/>
      <w:marTop w:val="0"/>
      <w:marBottom w:val="0"/>
      <w:divBdr>
        <w:top w:val="none" w:sz="0" w:space="0" w:color="auto"/>
        <w:left w:val="none" w:sz="0" w:space="0" w:color="auto"/>
        <w:bottom w:val="none" w:sz="0" w:space="0" w:color="auto"/>
        <w:right w:val="none" w:sz="0" w:space="0" w:color="auto"/>
      </w:divBdr>
    </w:div>
    <w:div w:id="994794647">
      <w:bodyDiv w:val="1"/>
      <w:marLeft w:val="0"/>
      <w:marRight w:val="0"/>
      <w:marTop w:val="0"/>
      <w:marBottom w:val="0"/>
      <w:divBdr>
        <w:top w:val="none" w:sz="0" w:space="0" w:color="auto"/>
        <w:left w:val="none" w:sz="0" w:space="0" w:color="auto"/>
        <w:bottom w:val="none" w:sz="0" w:space="0" w:color="auto"/>
        <w:right w:val="none" w:sz="0" w:space="0" w:color="auto"/>
      </w:divBdr>
    </w:div>
    <w:div w:id="1174608782">
      <w:bodyDiv w:val="1"/>
      <w:marLeft w:val="0"/>
      <w:marRight w:val="0"/>
      <w:marTop w:val="0"/>
      <w:marBottom w:val="0"/>
      <w:divBdr>
        <w:top w:val="none" w:sz="0" w:space="0" w:color="auto"/>
        <w:left w:val="none" w:sz="0" w:space="0" w:color="auto"/>
        <w:bottom w:val="none" w:sz="0" w:space="0" w:color="auto"/>
        <w:right w:val="none" w:sz="0" w:space="0" w:color="auto"/>
      </w:divBdr>
    </w:div>
    <w:div w:id="1289507732">
      <w:bodyDiv w:val="1"/>
      <w:marLeft w:val="0"/>
      <w:marRight w:val="0"/>
      <w:marTop w:val="0"/>
      <w:marBottom w:val="0"/>
      <w:divBdr>
        <w:top w:val="none" w:sz="0" w:space="0" w:color="auto"/>
        <w:left w:val="none" w:sz="0" w:space="0" w:color="auto"/>
        <w:bottom w:val="none" w:sz="0" w:space="0" w:color="auto"/>
        <w:right w:val="none" w:sz="0" w:space="0" w:color="auto"/>
      </w:divBdr>
    </w:div>
    <w:div w:id="1312751957">
      <w:bodyDiv w:val="1"/>
      <w:marLeft w:val="0"/>
      <w:marRight w:val="0"/>
      <w:marTop w:val="0"/>
      <w:marBottom w:val="0"/>
      <w:divBdr>
        <w:top w:val="none" w:sz="0" w:space="0" w:color="auto"/>
        <w:left w:val="none" w:sz="0" w:space="0" w:color="auto"/>
        <w:bottom w:val="none" w:sz="0" w:space="0" w:color="auto"/>
        <w:right w:val="none" w:sz="0" w:space="0" w:color="auto"/>
      </w:divBdr>
    </w:div>
    <w:div w:id="1319380675">
      <w:bodyDiv w:val="1"/>
      <w:marLeft w:val="0"/>
      <w:marRight w:val="0"/>
      <w:marTop w:val="0"/>
      <w:marBottom w:val="0"/>
      <w:divBdr>
        <w:top w:val="none" w:sz="0" w:space="0" w:color="auto"/>
        <w:left w:val="none" w:sz="0" w:space="0" w:color="auto"/>
        <w:bottom w:val="none" w:sz="0" w:space="0" w:color="auto"/>
        <w:right w:val="none" w:sz="0" w:space="0" w:color="auto"/>
      </w:divBdr>
    </w:div>
    <w:div w:id="1355422146">
      <w:bodyDiv w:val="1"/>
      <w:marLeft w:val="0"/>
      <w:marRight w:val="0"/>
      <w:marTop w:val="0"/>
      <w:marBottom w:val="0"/>
      <w:divBdr>
        <w:top w:val="none" w:sz="0" w:space="0" w:color="auto"/>
        <w:left w:val="none" w:sz="0" w:space="0" w:color="auto"/>
        <w:bottom w:val="none" w:sz="0" w:space="0" w:color="auto"/>
        <w:right w:val="none" w:sz="0" w:space="0" w:color="auto"/>
      </w:divBdr>
      <w:divsChild>
        <w:div w:id="1278484584">
          <w:marLeft w:val="0"/>
          <w:marRight w:val="0"/>
          <w:marTop w:val="0"/>
          <w:marBottom w:val="0"/>
          <w:divBdr>
            <w:top w:val="none" w:sz="0" w:space="0" w:color="auto"/>
            <w:left w:val="none" w:sz="0" w:space="0" w:color="auto"/>
            <w:bottom w:val="none" w:sz="0" w:space="0" w:color="auto"/>
            <w:right w:val="none" w:sz="0" w:space="0" w:color="auto"/>
          </w:divBdr>
          <w:divsChild>
            <w:div w:id="1016884030">
              <w:marLeft w:val="0"/>
              <w:marRight w:val="0"/>
              <w:marTop w:val="0"/>
              <w:marBottom w:val="0"/>
              <w:divBdr>
                <w:top w:val="none" w:sz="0" w:space="0" w:color="auto"/>
                <w:left w:val="none" w:sz="0" w:space="0" w:color="auto"/>
                <w:bottom w:val="none" w:sz="0" w:space="0" w:color="auto"/>
                <w:right w:val="none" w:sz="0" w:space="0" w:color="auto"/>
              </w:divBdr>
              <w:divsChild>
                <w:div w:id="841049654">
                  <w:marLeft w:val="0"/>
                  <w:marRight w:val="0"/>
                  <w:marTop w:val="0"/>
                  <w:marBottom w:val="0"/>
                  <w:divBdr>
                    <w:top w:val="none" w:sz="0" w:space="0" w:color="auto"/>
                    <w:left w:val="none" w:sz="0" w:space="0" w:color="auto"/>
                    <w:bottom w:val="none" w:sz="0" w:space="0" w:color="auto"/>
                    <w:right w:val="none" w:sz="0" w:space="0" w:color="auto"/>
                  </w:divBdr>
                  <w:divsChild>
                    <w:div w:id="3557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947">
      <w:bodyDiv w:val="1"/>
      <w:marLeft w:val="0"/>
      <w:marRight w:val="0"/>
      <w:marTop w:val="0"/>
      <w:marBottom w:val="0"/>
      <w:divBdr>
        <w:top w:val="none" w:sz="0" w:space="0" w:color="auto"/>
        <w:left w:val="none" w:sz="0" w:space="0" w:color="auto"/>
        <w:bottom w:val="none" w:sz="0" w:space="0" w:color="auto"/>
        <w:right w:val="none" w:sz="0" w:space="0" w:color="auto"/>
      </w:divBdr>
      <w:divsChild>
        <w:div w:id="1702853442">
          <w:marLeft w:val="0"/>
          <w:marRight w:val="0"/>
          <w:marTop w:val="0"/>
          <w:marBottom w:val="0"/>
          <w:divBdr>
            <w:top w:val="none" w:sz="0" w:space="0" w:color="auto"/>
            <w:left w:val="none" w:sz="0" w:space="0" w:color="auto"/>
            <w:bottom w:val="none" w:sz="0" w:space="0" w:color="auto"/>
            <w:right w:val="none" w:sz="0" w:space="0" w:color="auto"/>
          </w:divBdr>
          <w:divsChild>
            <w:div w:id="782069920">
              <w:marLeft w:val="0"/>
              <w:marRight w:val="0"/>
              <w:marTop w:val="0"/>
              <w:marBottom w:val="0"/>
              <w:divBdr>
                <w:top w:val="none" w:sz="0" w:space="0" w:color="auto"/>
                <w:left w:val="none" w:sz="0" w:space="0" w:color="auto"/>
                <w:bottom w:val="none" w:sz="0" w:space="0" w:color="auto"/>
                <w:right w:val="none" w:sz="0" w:space="0" w:color="auto"/>
              </w:divBdr>
              <w:divsChild>
                <w:div w:id="1926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2199">
      <w:bodyDiv w:val="1"/>
      <w:marLeft w:val="0"/>
      <w:marRight w:val="0"/>
      <w:marTop w:val="0"/>
      <w:marBottom w:val="0"/>
      <w:divBdr>
        <w:top w:val="none" w:sz="0" w:space="0" w:color="auto"/>
        <w:left w:val="none" w:sz="0" w:space="0" w:color="auto"/>
        <w:bottom w:val="none" w:sz="0" w:space="0" w:color="auto"/>
        <w:right w:val="none" w:sz="0" w:space="0" w:color="auto"/>
      </w:divBdr>
    </w:div>
    <w:div w:id="1498031216">
      <w:bodyDiv w:val="1"/>
      <w:marLeft w:val="0"/>
      <w:marRight w:val="0"/>
      <w:marTop w:val="0"/>
      <w:marBottom w:val="0"/>
      <w:divBdr>
        <w:top w:val="none" w:sz="0" w:space="0" w:color="auto"/>
        <w:left w:val="none" w:sz="0" w:space="0" w:color="auto"/>
        <w:bottom w:val="none" w:sz="0" w:space="0" w:color="auto"/>
        <w:right w:val="none" w:sz="0" w:space="0" w:color="auto"/>
      </w:divBdr>
      <w:divsChild>
        <w:div w:id="784538742">
          <w:marLeft w:val="0"/>
          <w:marRight w:val="0"/>
          <w:marTop w:val="0"/>
          <w:marBottom w:val="0"/>
          <w:divBdr>
            <w:top w:val="none" w:sz="0" w:space="0" w:color="auto"/>
            <w:left w:val="none" w:sz="0" w:space="0" w:color="auto"/>
            <w:bottom w:val="none" w:sz="0" w:space="0" w:color="auto"/>
            <w:right w:val="none" w:sz="0" w:space="0" w:color="auto"/>
          </w:divBdr>
          <w:divsChild>
            <w:div w:id="560018420">
              <w:marLeft w:val="0"/>
              <w:marRight w:val="0"/>
              <w:marTop w:val="0"/>
              <w:marBottom w:val="0"/>
              <w:divBdr>
                <w:top w:val="none" w:sz="0" w:space="0" w:color="auto"/>
                <w:left w:val="none" w:sz="0" w:space="0" w:color="auto"/>
                <w:bottom w:val="none" w:sz="0" w:space="0" w:color="auto"/>
                <w:right w:val="none" w:sz="0" w:space="0" w:color="auto"/>
              </w:divBdr>
              <w:divsChild>
                <w:div w:id="14152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0424">
      <w:bodyDiv w:val="1"/>
      <w:marLeft w:val="0"/>
      <w:marRight w:val="0"/>
      <w:marTop w:val="0"/>
      <w:marBottom w:val="0"/>
      <w:divBdr>
        <w:top w:val="none" w:sz="0" w:space="0" w:color="auto"/>
        <w:left w:val="none" w:sz="0" w:space="0" w:color="auto"/>
        <w:bottom w:val="none" w:sz="0" w:space="0" w:color="auto"/>
        <w:right w:val="none" w:sz="0" w:space="0" w:color="auto"/>
      </w:divBdr>
    </w:div>
    <w:div w:id="1592156476">
      <w:bodyDiv w:val="1"/>
      <w:marLeft w:val="0"/>
      <w:marRight w:val="0"/>
      <w:marTop w:val="0"/>
      <w:marBottom w:val="0"/>
      <w:divBdr>
        <w:top w:val="none" w:sz="0" w:space="0" w:color="auto"/>
        <w:left w:val="none" w:sz="0" w:space="0" w:color="auto"/>
        <w:bottom w:val="none" w:sz="0" w:space="0" w:color="auto"/>
        <w:right w:val="none" w:sz="0" w:space="0" w:color="auto"/>
      </w:divBdr>
    </w:div>
    <w:div w:id="1618902100">
      <w:bodyDiv w:val="1"/>
      <w:marLeft w:val="0"/>
      <w:marRight w:val="0"/>
      <w:marTop w:val="0"/>
      <w:marBottom w:val="0"/>
      <w:divBdr>
        <w:top w:val="none" w:sz="0" w:space="0" w:color="auto"/>
        <w:left w:val="none" w:sz="0" w:space="0" w:color="auto"/>
        <w:bottom w:val="none" w:sz="0" w:space="0" w:color="auto"/>
        <w:right w:val="none" w:sz="0" w:space="0" w:color="auto"/>
      </w:divBdr>
      <w:divsChild>
        <w:div w:id="1051688808">
          <w:marLeft w:val="0"/>
          <w:marRight w:val="0"/>
          <w:marTop w:val="0"/>
          <w:marBottom w:val="0"/>
          <w:divBdr>
            <w:top w:val="none" w:sz="0" w:space="0" w:color="auto"/>
            <w:left w:val="none" w:sz="0" w:space="0" w:color="auto"/>
            <w:bottom w:val="none" w:sz="0" w:space="0" w:color="auto"/>
            <w:right w:val="none" w:sz="0" w:space="0" w:color="auto"/>
          </w:divBdr>
          <w:divsChild>
            <w:div w:id="763768890">
              <w:marLeft w:val="0"/>
              <w:marRight w:val="0"/>
              <w:marTop w:val="0"/>
              <w:marBottom w:val="0"/>
              <w:divBdr>
                <w:top w:val="none" w:sz="0" w:space="0" w:color="auto"/>
                <w:left w:val="none" w:sz="0" w:space="0" w:color="auto"/>
                <w:bottom w:val="none" w:sz="0" w:space="0" w:color="auto"/>
                <w:right w:val="none" w:sz="0" w:space="0" w:color="auto"/>
              </w:divBdr>
              <w:divsChild>
                <w:div w:id="1380284916">
                  <w:marLeft w:val="0"/>
                  <w:marRight w:val="0"/>
                  <w:marTop w:val="0"/>
                  <w:marBottom w:val="0"/>
                  <w:divBdr>
                    <w:top w:val="none" w:sz="0" w:space="0" w:color="auto"/>
                    <w:left w:val="none" w:sz="0" w:space="0" w:color="auto"/>
                    <w:bottom w:val="none" w:sz="0" w:space="0" w:color="auto"/>
                    <w:right w:val="none" w:sz="0" w:space="0" w:color="auto"/>
                  </w:divBdr>
                  <w:divsChild>
                    <w:div w:id="12630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573602">
      <w:bodyDiv w:val="1"/>
      <w:marLeft w:val="0"/>
      <w:marRight w:val="0"/>
      <w:marTop w:val="0"/>
      <w:marBottom w:val="0"/>
      <w:divBdr>
        <w:top w:val="none" w:sz="0" w:space="0" w:color="auto"/>
        <w:left w:val="none" w:sz="0" w:space="0" w:color="auto"/>
        <w:bottom w:val="none" w:sz="0" w:space="0" w:color="auto"/>
        <w:right w:val="none" w:sz="0" w:space="0" w:color="auto"/>
      </w:divBdr>
    </w:div>
    <w:div w:id="1633051610">
      <w:bodyDiv w:val="1"/>
      <w:marLeft w:val="0"/>
      <w:marRight w:val="0"/>
      <w:marTop w:val="0"/>
      <w:marBottom w:val="0"/>
      <w:divBdr>
        <w:top w:val="none" w:sz="0" w:space="0" w:color="auto"/>
        <w:left w:val="none" w:sz="0" w:space="0" w:color="auto"/>
        <w:bottom w:val="none" w:sz="0" w:space="0" w:color="auto"/>
        <w:right w:val="none" w:sz="0" w:space="0" w:color="auto"/>
      </w:divBdr>
    </w:div>
    <w:div w:id="1648977879">
      <w:bodyDiv w:val="1"/>
      <w:marLeft w:val="0"/>
      <w:marRight w:val="0"/>
      <w:marTop w:val="0"/>
      <w:marBottom w:val="0"/>
      <w:divBdr>
        <w:top w:val="none" w:sz="0" w:space="0" w:color="auto"/>
        <w:left w:val="none" w:sz="0" w:space="0" w:color="auto"/>
        <w:bottom w:val="none" w:sz="0" w:space="0" w:color="auto"/>
        <w:right w:val="none" w:sz="0" w:space="0" w:color="auto"/>
      </w:divBdr>
    </w:div>
    <w:div w:id="1675953159">
      <w:bodyDiv w:val="1"/>
      <w:marLeft w:val="0"/>
      <w:marRight w:val="0"/>
      <w:marTop w:val="0"/>
      <w:marBottom w:val="0"/>
      <w:divBdr>
        <w:top w:val="none" w:sz="0" w:space="0" w:color="auto"/>
        <w:left w:val="none" w:sz="0" w:space="0" w:color="auto"/>
        <w:bottom w:val="none" w:sz="0" w:space="0" w:color="auto"/>
        <w:right w:val="none" w:sz="0" w:space="0" w:color="auto"/>
      </w:divBdr>
    </w:div>
    <w:div w:id="1698308038">
      <w:bodyDiv w:val="1"/>
      <w:marLeft w:val="0"/>
      <w:marRight w:val="0"/>
      <w:marTop w:val="0"/>
      <w:marBottom w:val="0"/>
      <w:divBdr>
        <w:top w:val="none" w:sz="0" w:space="0" w:color="auto"/>
        <w:left w:val="none" w:sz="0" w:space="0" w:color="auto"/>
        <w:bottom w:val="none" w:sz="0" w:space="0" w:color="auto"/>
        <w:right w:val="none" w:sz="0" w:space="0" w:color="auto"/>
      </w:divBdr>
    </w:div>
    <w:div w:id="1720207930">
      <w:bodyDiv w:val="1"/>
      <w:marLeft w:val="0"/>
      <w:marRight w:val="0"/>
      <w:marTop w:val="0"/>
      <w:marBottom w:val="0"/>
      <w:divBdr>
        <w:top w:val="none" w:sz="0" w:space="0" w:color="auto"/>
        <w:left w:val="none" w:sz="0" w:space="0" w:color="auto"/>
        <w:bottom w:val="none" w:sz="0" w:space="0" w:color="auto"/>
        <w:right w:val="none" w:sz="0" w:space="0" w:color="auto"/>
      </w:divBdr>
    </w:div>
    <w:div w:id="1765804594">
      <w:bodyDiv w:val="1"/>
      <w:marLeft w:val="0"/>
      <w:marRight w:val="0"/>
      <w:marTop w:val="0"/>
      <w:marBottom w:val="0"/>
      <w:divBdr>
        <w:top w:val="none" w:sz="0" w:space="0" w:color="auto"/>
        <w:left w:val="none" w:sz="0" w:space="0" w:color="auto"/>
        <w:bottom w:val="none" w:sz="0" w:space="0" w:color="auto"/>
        <w:right w:val="none" w:sz="0" w:space="0" w:color="auto"/>
      </w:divBdr>
    </w:div>
    <w:div w:id="1780250968">
      <w:bodyDiv w:val="1"/>
      <w:marLeft w:val="0"/>
      <w:marRight w:val="0"/>
      <w:marTop w:val="0"/>
      <w:marBottom w:val="0"/>
      <w:divBdr>
        <w:top w:val="none" w:sz="0" w:space="0" w:color="auto"/>
        <w:left w:val="none" w:sz="0" w:space="0" w:color="auto"/>
        <w:bottom w:val="none" w:sz="0" w:space="0" w:color="auto"/>
        <w:right w:val="none" w:sz="0" w:space="0" w:color="auto"/>
      </w:divBdr>
    </w:div>
    <w:div w:id="1784880015">
      <w:bodyDiv w:val="1"/>
      <w:marLeft w:val="0"/>
      <w:marRight w:val="0"/>
      <w:marTop w:val="0"/>
      <w:marBottom w:val="0"/>
      <w:divBdr>
        <w:top w:val="none" w:sz="0" w:space="0" w:color="auto"/>
        <w:left w:val="none" w:sz="0" w:space="0" w:color="auto"/>
        <w:bottom w:val="none" w:sz="0" w:space="0" w:color="auto"/>
        <w:right w:val="none" w:sz="0" w:space="0" w:color="auto"/>
      </w:divBdr>
    </w:div>
    <w:div w:id="1791319444">
      <w:bodyDiv w:val="1"/>
      <w:marLeft w:val="0"/>
      <w:marRight w:val="0"/>
      <w:marTop w:val="0"/>
      <w:marBottom w:val="0"/>
      <w:divBdr>
        <w:top w:val="none" w:sz="0" w:space="0" w:color="auto"/>
        <w:left w:val="none" w:sz="0" w:space="0" w:color="auto"/>
        <w:bottom w:val="none" w:sz="0" w:space="0" w:color="auto"/>
        <w:right w:val="none" w:sz="0" w:space="0" w:color="auto"/>
      </w:divBdr>
      <w:divsChild>
        <w:div w:id="1856188852">
          <w:marLeft w:val="0"/>
          <w:marRight w:val="0"/>
          <w:marTop w:val="0"/>
          <w:marBottom w:val="0"/>
          <w:divBdr>
            <w:top w:val="none" w:sz="0" w:space="0" w:color="auto"/>
            <w:left w:val="none" w:sz="0" w:space="0" w:color="auto"/>
            <w:bottom w:val="none" w:sz="0" w:space="0" w:color="auto"/>
            <w:right w:val="none" w:sz="0" w:space="0" w:color="auto"/>
          </w:divBdr>
          <w:divsChild>
            <w:div w:id="257494056">
              <w:marLeft w:val="0"/>
              <w:marRight w:val="0"/>
              <w:marTop w:val="0"/>
              <w:marBottom w:val="0"/>
              <w:divBdr>
                <w:top w:val="none" w:sz="0" w:space="0" w:color="auto"/>
                <w:left w:val="none" w:sz="0" w:space="0" w:color="auto"/>
                <w:bottom w:val="none" w:sz="0" w:space="0" w:color="auto"/>
                <w:right w:val="none" w:sz="0" w:space="0" w:color="auto"/>
              </w:divBdr>
              <w:divsChild>
                <w:div w:id="1474102733">
                  <w:marLeft w:val="0"/>
                  <w:marRight w:val="0"/>
                  <w:marTop w:val="0"/>
                  <w:marBottom w:val="0"/>
                  <w:divBdr>
                    <w:top w:val="none" w:sz="0" w:space="0" w:color="auto"/>
                    <w:left w:val="none" w:sz="0" w:space="0" w:color="auto"/>
                    <w:bottom w:val="none" w:sz="0" w:space="0" w:color="auto"/>
                    <w:right w:val="none" w:sz="0" w:space="0" w:color="auto"/>
                  </w:divBdr>
                  <w:divsChild>
                    <w:div w:id="13576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02500">
      <w:bodyDiv w:val="1"/>
      <w:marLeft w:val="0"/>
      <w:marRight w:val="0"/>
      <w:marTop w:val="0"/>
      <w:marBottom w:val="0"/>
      <w:divBdr>
        <w:top w:val="none" w:sz="0" w:space="0" w:color="auto"/>
        <w:left w:val="none" w:sz="0" w:space="0" w:color="auto"/>
        <w:bottom w:val="none" w:sz="0" w:space="0" w:color="auto"/>
        <w:right w:val="none" w:sz="0" w:space="0" w:color="auto"/>
      </w:divBdr>
    </w:div>
    <w:div w:id="1983844269">
      <w:bodyDiv w:val="1"/>
      <w:marLeft w:val="0"/>
      <w:marRight w:val="0"/>
      <w:marTop w:val="0"/>
      <w:marBottom w:val="0"/>
      <w:divBdr>
        <w:top w:val="none" w:sz="0" w:space="0" w:color="auto"/>
        <w:left w:val="none" w:sz="0" w:space="0" w:color="auto"/>
        <w:bottom w:val="none" w:sz="0" w:space="0" w:color="auto"/>
        <w:right w:val="none" w:sz="0" w:space="0" w:color="auto"/>
      </w:divBdr>
      <w:divsChild>
        <w:div w:id="1295871914">
          <w:marLeft w:val="0"/>
          <w:marRight w:val="0"/>
          <w:marTop w:val="0"/>
          <w:marBottom w:val="0"/>
          <w:divBdr>
            <w:top w:val="none" w:sz="0" w:space="0" w:color="auto"/>
            <w:left w:val="none" w:sz="0" w:space="0" w:color="auto"/>
            <w:bottom w:val="none" w:sz="0" w:space="0" w:color="auto"/>
            <w:right w:val="none" w:sz="0" w:space="0" w:color="auto"/>
          </w:divBdr>
          <w:divsChild>
            <w:div w:id="1491091866">
              <w:marLeft w:val="0"/>
              <w:marRight w:val="0"/>
              <w:marTop w:val="0"/>
              <w:marBottom w:val="0"/>
              <w:divBdr>
                <w:top w:val="none" w:sz="0" w:space="0" w:color="auto"/>
                <w:left w:val="none" w:sz="0" w:space="0" w:color="auto"/>
                <w:bottom w:val="none" w:sz="0" w:space="0" w:color="auto"/>
                <w:right w:val="none" w:sz="0" w:space="0" w:color="auto"/>
              </w:divBdr>
              <w:divsChild>
                <w:div w:id="15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72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safeguarding.wales/" TargetMode="External" Id="rId13" /><Relationship Type="http://schemas.openxmlformats.org/officeDocument/2006/relationships/hyperlink" Target="http://www.westmidlands-pcc.gov.uk/media/346463/13-spcb-11-sep-14-domestic-homicide-reviews-research-appendix-1.pdf" TargetMode="External" Id="rId18" /><Relationship Type="http://schemas.openxmlformats.org/officeDocument/2006/relationships/hyperlink" Target="http://www.westmidlands-pcc.gov.uk/media/346463/13-spcb-11-sep-14-domestic-homicide-reviews-research-appendix-1.pdf" TargetMode="External" Id="rId26" /><Relationship Type="http://schemas.openxmlformats.org/officeDocument/2006/relationships/hyperlink" Target="http://dx.doi.org/10.1002/car.2679" TargetMode="External" Id="rId39" /><Relationship Type="http://schemas.openxmlformats.org/officeDocument/2006/relationships/hyperlink" Target="http://www.westmidlands-pcc.gov.uk/media/346463/13-spcb-11-sep-14-domestic-homicide-reviews-research-appendix-1.pdf" TargetMode="External" Id="rId21" /><Relationship Type="http://schemas.openxmlformats.org/officeDocument/2006/relationships/hyperlink" Target="http://www.westmidlands-pcc.gov.uk/media/346463/13-spcb-11-sep-14-domestic-homicide-reviews-research-appendix-1.pdf" TargetMode="External" Id="rId34" /><Relationship Type="http://schemas.openxmlformats.org/officeDocument/2006/relationships/hyperlink" Target="http://orca.cf.ac.uk/111010" TargetMode="External" Id="rId42" /><Relationship Type="http://schemas.openxmlformats.org/officeDocument/2006/relationships/hyperlink" Target="https://socialcare.wales/registration/why-we-register" TargetMode="External" Id="rId47" /><Relationship Type="http://schemas.openxmlformats.org/officeDocument/2006/relationships/header" Target="header2.xml" Id="rId50" /><Relationship Type="http://schemas.openxmlformats.org/officeDocument/2006/relationships/header" Target="header3.xml" Id="rId55"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yperlink" Target="http://www.westmidlands-pcc.gov.uk/media/346463/13-spcb-11-sep-14-domestic-homicide-reviews-research-appendix-1.pdf" TargetMode="External" Id="rId16" /><Relationship Type="http://schemas.openxmlformats.org/officeDocument/2006/relationships/hyperlink" Target="http://www.westmidlands-pcc.gov.uk/media/346463/13-spcb-11-sep-14-domestic-homicide-reviews-research-appendix-1.pdf" TargetMode="External" Id="rId20" /><Relationship Type="http://schemas.openxmlformats.org/officeDocument/2006/relationships/hyperlink" Target="http://www.westmidlands-pcc.gov.uk/media/346463/13-spcb-11-sep-14-domestic-homicide-reviews-research-appendix-1.pdf" TargetMode="External" Id="rId29" /><Relationship Type="http://schemas.openxmlformats.org/officeDocument/2006/relationships/hyperlink" Target="http://orca.cf.ac.uk/111010" TargetMode="External" Id="rId41" /><Relationship Type="http://schemas.openxmlformats.org/officeDocument/2006/relationships/hyperlink" Target="https://safeguarding.wales/adu/ap/a1p.p2.html?highlight=self-neglect" TargetMode="External" Id="rId54" /><Relationship Type="http://schemas.openxmlformats.org/officeDocument/2006/relationships/theme" Target="theme/theme1.xml" Id="rId62" /><Relationship Type="http://schemas.openxmlformats.org/officeDocument/2006/relationships/webSettings" Target="webSettings.xml" Id="rId6" /><Relationship Type="http://schemas.openxmlformats.org/officeDocument/2006/relationships/hyperlink" Target="https://www.slideshare.net/DementiaUK/nick-andrews-good-work-a-dementia-learning-and-development-framework-for-wales" TargetMode="External" Id="rId11" /><Relationship Type="http://schemas.openxmlformats.org/officeDocument/2006/relationships/hyperlink" Target="http://www.westmidlands-pcc.gov.uk/media/346463/13-spcb-11-sep-14-domestic-homicide-reviews-research-appendix-1.pdf" TargetMode="External" Id="rId24" /><Relationship Type="http://schemas.openxmlformats.org/officeDocument/2006/relationships/hyperlink" Target="http://www.westmidlands-pcc.gov.uk/media/346463/13-spcb-11-sep-14-domestic-homicide-reviews-research-appendix-1.pdf" TargetMode="External" Id="rId32" /><Relationship Type="http://schemas.openxmlformats.org/officeDocument/2006/relationships/hyperlink" Target="http://www.westmidlands-pcc.gov.uk/media/346463/13-spcb-11-sep-14-domestic-homicide-reviews-research-appendix-1.pdf" TargetMode="External" Id="rId37" /><Relationship Type="http://schemas.openxmlformats.org/officeDocument/2006/relationships/hyperlink" Target="https://gov.wales/sites/default/files/publications/2019-04/guidance-for-providers-and-responsible-individuals.pdf" TargetMode="External" Id="rId40" /><Relationship Type="http://schemas.openxmlformats.org/officeDocument/2006/relationships/hyperlink" Target="https://www.scie.org.uk/safeguarding/adults/introduction/types-and-indicators-of-abuse" TargetMode="External" Id="rId45" /><Relationship Type="http://schemas.openxmlformats.org/officeDocument/2006/relationships/footer" Target="footer3.xml" Id="rId53" /><Relationship Type="http://schemas.openxmlformats.org/officeDocument/2006/relationships/footer" Target="footer5.xml" Id="rId58" /><Relationship Type="http://schemas.openxmlformats.org/officeDocument/2006/relationships/settings" Target="settings.xml" Id="rId5" /><Relationship Type="http://schemas.openxmlformats.org/officeDocument/2006/relationships/hyperlink" Target="http://www.westmidlands-pcc.gov.uk/media/346463/13-spcb-11-sep-14-domestic-homicide-reviews-research-appendix-1.pdf" TargetMode="External" Id="rId15" /><Relationship Type="http://schemas.openxmlformats.org/officeDocument/2006/relationships/hyperlink" Target="http://www.westmidlands-pcc.gov.uk/media/346463/13-spcb-11-sep-14-domestic-homicide-reviews-research-appendix-1.pdf" TargetMode="External" Id="rId23" /><Relationship Type="http://schemas.openxmlformats.org/officeDocument/2006/relationships/hyperlink" Target="http://www.westmidlands-pcc.gov.uk/media/346463/13-spcb-11-sep-14-domestic-homicide-reviews-research-appendix-1.pdf" TargetMode="External" Id="rId28" /><Relationship Type="http://schemas.openxmlformats.org/officeDocument/2006/relationships/hyperlink" Target="http://www.westmidlands-pcc.gov.uk/media/346463/13-spcb-11-sep-14-domestic-homicide-reviews-research-appendix-1.pdf" TargetMode="External" Id="rId36" /><Relationship Type="http://schemas.openxmlformats.org/officeDocument/2006/relationships/header" Target="header1.xml" Id="rId49" /><Relationship Type="http://schemas.openxmlformats.org/officeDocument/2006/relationships/footer" Target="footer4.xml" Id="rId57" /><Relationship Type="http://schemas.openxmlformats.org/officeDocument/2006/relationships/fontTable" Target="fontTable.xml" Id="rId61" /><Relationship Type="http://schemas.openxmlformats.org/officeDocument/2006/relationships/image" Target="media/image2.png" Id="rId10" /><Relationship Type="http://schemas.openxmlformats.org/officeDocument/2006/relationships/hyperlink" Target="http://www.westmidlands-pcc.gov.uk/media/346463/13-spcb-11-sep-14-domestic-homicide-reviews-research-appendix-1.pdf" TargetMode="External" Id="rId19" /><Relationship Type="http://schemas.openxmlformats.org/officeDocument/2006/relationships/hyperlink" Target="http://www.westmidlands-pcc.gov.uk/media/346463/13-spcb-11-sep-14-domestic-homicide-reviews-research-appendix-1.pdf" TargetMode="External" Id="rId31" /><Relationship Type="http://schemas.openxmlformats.org/officeDocument/2006/relationships/hyperlink" Target="http://www.standingtogether.org.uk/sites/default/files/docs/STADV_DHR_Report_Final.pdf" TargetMode="External" Id="rId44" /><Relationship Type="http://schemas.openxmlformats.org/officeDocument/2006/relationships/footer" Target="footer2.xml" Id="rId52" /><Relationship Type="http://schemas.openxmlformats.org/officeDocument/2006/relationships/footer" Target="footer6.xml" Id="rId6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www.westmidlands-pcc.gov.uk/media/346463/13-spcb-11-sep-14-domestic-homicide-reviews-research-appendix-1.pdf" TargetMode="External" Id="rId14" /><Relationship Type="http://schemas.openxmlformats.org/officeDocument/2006/relationships/hyperlink" Target="http://www.westmidlands-pcc.gov.uk/media/346463/13-spcb-11-sep-14-domestic-homicide-reviews-research-appendix-1.pdf" TargetMode="External" Id="rId22" /><Relationship Type="http://schemas.openxmlformats.org/officeDocument/2006/relationships/hyperlink" Target="http://www.westmidlands-pcc.gov.uk/media/346463/13-spcb-11-sep-14-domestic-homicide-reviews-research-appendix-1.pdf" TargetMode="External" Id="rId27" /><Relationship Type="http://schemas.openxmlformats.org/officeDocument/2006/relationships/hyperlink" Target="http://www.westmidlands-pcc.gov.uk/media/346463/13-spcb-11-sep-14-domestic-homicide-reviews-research-appendix-1.pdf" TargetMode="External" Id="rId30" /><Relationship Type="http://schemas.openxmlformats.org/officeDocument/2006/relationships/hyperlink" Target="http://www.westmidlands-pcc.gov.uk/media/346463/13-spcb-11-sep-14-domestic-homicide-reviews-research-appendix-1.pdf" TargetMode="External" Id="rId35" /><Relationship Type="http://schemas.openxmlformats.org/officeDocument/2006/relationships/hyperlink" Target="http://www.standingtogether.org.uk/sites/default/files/docs/STADV_DHR_Report_Final.pdf" TargetMode="External" Id="rId43" /><Relationship Type="http://schemas.openxmlformats.org/officeDocument/2006/relationships/hyperlink" Target="https://gov.wales/docs/dhss/publications/161111cpr-guidanceen.pdf" TargetMode="External" Id="rId48" /><Relationship Type="http://schemas.openxmlformats.org/officeDocument/2006/relationships/header" Target="header4.xml" Id="rId56" /><Relationship Type="http://schemas.openxmlformats.org/officeDocument/2006/relationships/endnotes" Target="endnotes.xml" Id="rId8" /><Relationship Type="http://schemas.openxmlformats.org/officeDocument/2006/relationships/footer" Target="footer1.xml" Id="rId51" /><Relationship Type="http://schemas.openxmlformats.org/officeDocument/2006/relationships/numbering" Target="numbering.xml" Id="rId3" /><Relationship Type="http://schemas.openxmlformats.org/officeDocument/2006/relationships/hyperlink" Target="https://www.harvardbusiness.org/what-makes-storytelling-so-effective-for-learning/" TargetMode="External" Id="rId12" /><Relationship Type="http://schemas.openxmlformats.org/officeDocument/2006/relationships/hyperlink" Target="http://www.westmidlands-pcc.gov.uk/media/346463/13-spcb-11-sep-14-domestic-homicide-reviews-research-appendix-1.pdf" TargetMode="External" Id="rId17" /><Relationship Type="http://schemas.openxmlformats.org/officeDocument/2006/relationships/hyperlink" Target="http://www.westmidlands-pcc.gov.uk/media/346463/13-spcb-11-sep-14-domestic-homicide-reviews-research-appendix-1.pdf" TargetMode="External" Id="rId25" /><Relationship Type="http://schemas.openxmlformats.org/officeDocument/2006/relationships/hyperlink" Target="http://www.westmidlands-pcc.gov.uk/media/346463/13-spcb-11-sep-14-domestic-homicide-reviews-research-appendix-1.pdf" TargetMode="External" Id="rId33" /><Relationship Type="http://schemas.openxmlformats.org/officeDocument/2006/relationships/hyperlink" Target="http://orca.cf.ac.uk/135706" TargetMode="External" Id="rId38" /><Relationship Type="http://schemas.openxmlformats.org/officeDocument/2006/relationships/hyperlink" Target="https://socialcare.wales/registration/why-we-register" TargetMode="External" Id="rId46" /><Relationship Type="http://schemas.openxmlformats.org/officeDocument/2006/relationships/header" Target="header5.xml" Id="rId59" /><Relationship Type="http://schemas.openxmlformats.org/officeDocument/2006/relationships/customXml" Target="/customXML/item3.xml" Id="R8a15e2e9e136466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36172939</value>
    </field>
    <field name="Objective-Title">
      <value order="0">Clean Final amended version 2 - Canfyddiadau o ddadansoddiad thematig o Adolygiadau o Ymarfer Oedolion yng Nghymru - Awst 2021</value>
    </field>
    <field name="Objective-Description">
      <value order="0"/>
    </field>
    <field name="Objective-CreationStamp">
      <value order="0">2021-08-17T12:44:32Z</value>
    </field>
    <field name="Objective-IsApproved">
      <value order="0">false</value>
    </field>
    <field name="Objective-IsPublished">
      <value order="0">true</value>
    </field>
    <field name="Objective-DatePublished">
      <value order="0">2021-08-18T10:40:04Z</value>
    </field>
    <field name="Objective-ModificationStamp">
      <value order="0">2021-08-18T10:40:04Z</value>
    </field>
    <field name="Objective-Owner">
      <value order="0">Morgan, Marcia (HSS - Social Services &amp; Integration)</value>
    </field>
    <field name="Objective-Path">
      <value order="0">Objective Global Folder:Business File Plan:Health &amp; Social Services (HSS):Health &amp; Social Services (HSS) - SSID - Enabling People:1 - Save:Safeguarding, advocacy and complaints:National Independent Safeguarding Board:Safeguarding in Wales - NISB - Operational Papers - 2020-2022:APR second Thematic Review</value>
    </field>
    <field name="Objective-Parent">
      <value order="0">APR second Thematic Review</value>
    </field>
    <field name="Objective-State">
      <value order="0">Published</value>
    </field>
    <field name="Objective-VersionId">
      <value order="0">vA70862284</value>
    </field>
    <field name="Objective-Version">
      <value order="0">4.0</value>
    </field>
    <field name="Objective-VersionNumber">
      <value order="0">5</value>
    </field>
    <field name="Objective-VersionComment">
      <value order="0"/>
    </field>
    <field name="Objective-FileNumber">
      <value order="0">qA1420816</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CEBC83C-74DB-4111-B4C5-039F9B0E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971</Words>
  <Characters>7393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7T12:44:00Z</dcterms:created>
  <dcterms:modified xsi:type="dcterms:W3CDTF">2021-08-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172939</vt:lpwstr>
  </property>
  <property fmtid="{D5CDD505-2E9C-101B-9397-08002B2CF9AE}" pid="4" name="Objective-Title">
    <vt:lpwstr>Clean Final amended version 2 - Canfyddiadau o ddadansoddiad thematig o Adolygiadau o Ymarfer Oedolion yng Nghymru - Awst 2021</vt:lpwstr>
  </property>
  <property fmtid="{D5CDD505-2E9C-101B-9397-08002B2CF9AE}" pid="5" name="Objective-Description">
    <vt:lpwstr/>
  </property>
  <property fmtid="{D5CDD505-2E9C-101B-9397-08002B2CF9AE}" pid="6" name="Objective-CreationStamp">
    <vt:filetime>2021-08-17T12:45: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8-18T10:40:04Z</vt:filetime>
  </property>
  <property fmtid="{D5CDD505-2E9C-101B-9397-08002B2CF9AE}" pid="10" name="Objective-ModificationStamp">
    <vt:filetime>2021-08-18T10:40:04Z</vt:filetime>
  </property>
  <property fmtid="{D5CDD505-2E9C-101B-9397-08002B2CF9AE}" pid="11" name="Objective-Owner">
    <vt:lpwstr>Morgan, Marcia (HSS - Social Services &amp; Integration)</vt:lpwstr>
  </property>
  <property fmtid="{D5CDD505-2E9C-101B-9397-08002B2CF9AE}" pid="12" name="Objective-Path">
    <vt:lpwstr>Objective Global Folder:Business File Plan:Health &amp; Social Services (HSS):Health &amp; Social Services (HSS) - SSID - Enabling People:1 - Save:Safeguarding, advocacy and complaints:National Independent Safeguarding Board:Safeguarding in Wales - NISB - Operational Papers - 2020-2022:APR second Thematic Review:</vt:lpwstr>
  </property>
  <property fmtid="{D5CDD505-2E9C-101B-9397-08002B2CF9AE}" pid="13" name="Objective-Parent">
    <vt:lpwstr>APR second Thematic Review</vt:lpwstr>
  </property>
  <property fmtid="{D5CDD505-2E9C-101B-9397-08002B2CF9AE}" pid="14" name="Objective-State">
    <vt:lpwstr>Published</vt:lpwstr>
  </property>
  <property fmtid="{D5CDD505-2E9C-101B-9397-08002B2CF9AE}" pid="15" name="Objective-VersionId">
    <vt:lpwstr>vA70862284</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